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BC" w:rsidRDefault="000C1ABC" w:rsidP="000C1ABC">
      <w:pPr>
        <w:spacing w:after="0" w:line="240" w:lineRule="auto"/>
        <w:ind w:left="-1701"/>
        <w:rPr>
          <w:rFonts w:ascii="Times New Roman" w:eastAsia="Calibri" w:hAnsi="Times New Roman" w:cs="Times New Roman"/>
          <w:sz w:val="20"/>
          <w:szCs w:val="20"/>
        </w:rPr>
      </w:pPr>
    </w:p>
    <w:p w:rsidR="008E69D7" w:rsidRPr="008E69D7" w:rsidRDefault="008E69D7" w:rsidP="008E69D7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69D7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 за</w:t>
      </w:r>
      <w:r w:rsidRPr="008E69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69D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u w:val="single"/>
          <w:lang w:eastAsia="ru-RU"/>
        </w:rPr>
        <w:t>н</w:t>
      </w:r>
      <w:r w:rsidRPr="005000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u w:val="single"/>
          <w:lang w:eastAsia="ru-RU"/>
        </w:rPr>
        <w:t>есообщени</w:t>
      </w:r>
      <w:r w:rsidR="005B462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u w:val="single"/>
          <w:lang w:eastAsia="ru-RU"/>
        </w:rPr>
        <w:t>е</w:t>
      </w:r>
      <w:r w:rsidRPr="005000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u w:val="single"/>
          <w:lang w:eastAsia="ru-RU"/>
        </w:rPr>
        <w:t xml:space="preserve"> о преступлении</w:t>
      </w:r>
    </w:p>
    <w:p w:rsidR="008E69D7" w:rsidRPr="00503AFA" w:rsidRDefault="008E69D7" w:rsidP="008E69D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001" w:rsidRPr="003F7C29" w:rsidRDefault="00A05001" w:rsidP="00A0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29">
        <w:rPr>
          <w:rFonts w:ascii="Times New Roman" w:hAnsi="Times New Roman" w:cs="Times New Roman"/>
          <w:sz w:val="28"/>
          <w:szCs w:val="28"/>
        </w:rPr>
        <w:t>Уважаемые жители Искитимского района, а также граждане иностранных государств, прибывших для временного проживания, обучения и осуществления трудовой деятельности!</w:t>
      </w:r>
    </w:p>
    <w:p w:rsidR="006A6D35" w:rsidRDefault="00A05001" w:rsidP="006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</w:t>
      </w: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7C2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специальной военной операции по </w:t>
      </w:r>
      <w:r w:rsidRPr="003F7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е жизни и безопасности наших граждан в Донецкой и Луганской народных республиках, в Херсонской и Запорожской областях,</w:t>
      </w: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3F7C2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лись случаи совершения гражданами </w:t>
      </w:r>
      <w:r w:rsid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ористических актов, </w:t>
      </w: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версий, </w:t>
      </w:r>
      <w:r w:rsidRPr="003F7C29">
        <w:rPr>
          <w:rFonts w:ascii="Times New Roman" w:hAnsi="Times New Roman" w:cs="Times New Roman"/>
          <w:sz w:val="28"/>
          <w:szCs w:val="28"/>
        </w:rPr>
        <w:t>актов незаконного вмешательства в деятельность критически важных и потенциально опасных объектов</w:t>
      </w: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A6D35" w:rsidRDefault="00A05001" w:rsidP="006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одготовке и совершении гражданином преступления становится</w:t>
      </w:r>
      <w:r w:rsid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 его родным, близки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ым</w:t>
      </w:r>
      <w:r w:rsid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м лицам</w:t>
      </w:r>
      <w:r w:rsidRPr="003F7C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A6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28A5" w:rsidRPr="004328A5" w:rsidRDefault="006A6D35" w:rsidP="006A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4328A5" w:rsidRP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</w:t>
      </w:r>
      <w:r w:rsidR="004328A5" w:rsidRP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ют общественную опас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несообщения в органы власти </w:t>
      </w:r>
      <w:r w:rsidR="004328A5" w:rsidRP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лице (лицах), которое по достоверно известным сведениям готовит, совершает или совершило хотя бы одно из преступлений </w:t>
      </w:r>
      <w:r w:rsid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х в ст. 205.6 УК РФ </w:t>
      </w:r>
      <w:r w:rsidR="004328A5" w:rsidRP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>и ж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328A5" w:rsidRP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>т бездействовать.</w:t>
      </w:r>
    </w:p>
    <w:p w:rsidR="008D403F" w:rsidRPr="008D403F" w:rsidRDefault="006A6D35" w:rsidP="008D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28A5">
        <w:rPr>
          <w:rFonts w:ascii="Times New Roman" w:hAnsi="Times New Roman" w:cs="Times New Roman"/>
          <w:sz w:val="28"/>
          <w:szCs w:val="28"/>
          <w:shd w:val="clear" w:color="auto" w:fill="FFFFFF"/>
        </w:rPr>
        <w:t>аким образ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ти г</w:t>
      </w:r>
      <w:r w:rsidR="008D403F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ждан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</w:t>
      </w:r>
      <w:r w:rsidR="008D403F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</w:t>
      </w:r>
      <w:r w:rsidR="008D403F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 нести уголовную ответственность, если не сообщ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="008D403F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 о достоверно известных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м</w:t>
      </w:r>
      <w:r w:rsidR="008D403F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фактах</w:t>
      </w:r>
      <w:r w:rsidR="00B7427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7427B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товящихс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совершаемых </w:t>
      </w:r>
      <w:r w:rsidR="00B7427B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ли </w:t>
      </w:r>
      <w:r w:rsidR="008D403F" w:rsidRP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вершенных преступлений</w:t>
      </w:r>
      <w:r w:rsidR="008D403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500047" w:rsidRPr="00500047" w:rsidRDefault="00500047" w:rsidP="008D4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D403F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05.6.</w:t>
      </w:r>
      <w:r w:rsidRPr="0050004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 Несообщение о преступлении</w:t>
      </w:r>
    </w:p>
    <w:p w:rsidR="000526AC" w:rsidRPr="008D403F" w:rsidRDefault="00500047" w:rsidP="008D40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бщение в органы власти, уполномоченные рассматривать сообщения о преступлении, о лице (лицах), которое по достоверно известным сведениям готовит, совершает или совершило хотя бы одно из преступлений, предусмотренных</w:t>
      </w:r>
      <w:r w:rsidR="000526AC" w:rsidRPr="008D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block_205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ями: 205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7" w:anchor="block_2051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5.1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8" w:anchor="block_2052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5.2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block_2053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5.3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anchor="block_2054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5.4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anchor="block_2055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5.5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anchor="block_206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6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3" w:anchor="block_208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8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4" w:anchor="block_211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11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526AC" w:rsidRPr="008D403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block_220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20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6" w:anchor="block_221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21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7" w:anchor="block_277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77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8" w:anchor="block_278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78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9" w:anchor="block_279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79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0" w:anchor="block_281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81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1" w:anchor="block_2811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81.1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2" w:anchor="block_20812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81.2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3" w:anchor="block_2813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81.3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4" w:anchor="block_360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60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25" w:anchor="block_3610" w:history="1">
        <w:r w:rsidR="000526AC" w:rsidRPr="008D403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61</w:t>
        </w:r>
      </w:hyperlink>
      <w:r w:rsidR="000526AC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Кодекса,</w:t>
      </w:r>
    </w:p>
    <w:p w:rsidR="00500047" w:rsidRPr="00500047" w:rsidRDefault="00DA32CD" w:rsidP="008D40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6C1131" w:rsidRPr="008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0047" w:rsidRPr="00500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ывается штрафом в размере до ста тысяч рублей или в размере заработной платы или иного дохода осужденного за период до шести месяцев, либо принудительными работами на срок до одного года, либо лишением свободы на тот же срок.</w:t>
      </w:r>
    </w:p>
    <w:p w:rsidR="005B4627" w:rsidRDefault="00500047" w:rsidP="005B4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.</w:t>
      </w:r>
      <w:r w:rsidR="000526AC" w:rsidRPr="008D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0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не подлежит уголовной ответственности за несообщение о подготовке или совершении преступления его супругом или близким родственником.</w:t>
      </w:r>
    </w:p>
    <w:p w:rsidR="002A74D3" w:rsidRDefault="002A74D3" w:rsidP="005B4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D3" w:rsidRDefault="002A74D3" w:rsidP="005B4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D3" w:rsidRDefault="002A74D3" w:rsidP="005B4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D3" w:rsidRPr="008D403F" w:rsidRDefault="002A74D3" w:rsidP="005B46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1439545"/>
            <wp:effectExtent l="0" t="0" r="0" b="0"/>
            <wp:docPr id="1" name="Рисунок 1" descr="D:\Пользователь\Downloads\Картинка Уголовный кодек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ownloads\Картинка Уголовный кодекс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07" cy="14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4D3" w:rsidRPr="008D403F" w:rsidSect="0047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6FC3"/>
    <w:multiLevelType w:val="multilevel"/>
    <w:tmpl w:val="CD8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047"/>
    <w:rsid w:val="0000010C"/>
    <w:rsid w:val="00000341"/>
    <w:rsid w:val="000005B2"/>
    <w:rsid w:val="000005CF"/>
    <w:rsid w:val="00000862"/>
    <w:rsid w:val="00000900"/>
    <w:rsid w:val="00000B66"/>
    <w:rsid w:val="00000CA2"/>
    <w:rsid w:val="00000E35"/>
    <w:rsid w:val="00000F7E"/>
    <w:rsid w:val="00000FB0"/>
    <w:rsid w:val="00000FDD"/>
    <w:rsid w:val="00000FF9"/>
    <w:rsid w:val="00001073"/>
    <w:rsid w:val="00001203"/>
    <w:rsid w:val="000012A5"/>
    <w:rsid w:val="000015CE"/>
    <w:rsid w:val="000016F0"/>
    <w:rsid w:val="0000176F"/>
    <w:rsid w:val="000018AE"/>
    <w:rsid w:val="00001A1B"/>
    <w:rsid w:val="00001C1F"/>
    <w:rsid w:val="00001C22"/>
    <w:rsid w:val="00001CF1"/>
    <w:rsid w:val="00001F75"/>
    <w:rsid w:val="000020D2"/>
    <w:rsid w:val="00002354"/>
    <w:rsid w:val="0000237D"/>
    <w:rsid w:val="00002740"/>
    <w:rsid w:val="000027B7"/>
    <w:rsid w:val="000027D9"/>
    <w:rsid w:val="00002878"/>
    <w:rsid w:val="00002A41"/>
    <w:rsid w:val="00002B54"/>
    <w:rsid w:val="00002C76"/>
    <w:rsid w:val="00003166"/>
    <w:rsid w:val="00003207"/>
    <w:rsid w:val="000033E8"/>
    <w:rsid w:val="000034D0"/>
    <w:rsid w:val="00003515"/>
    <w:rsid w:val="00003777"/>
    <w:rsid w:val="00003831"/>
    <w:rsid w:val="000039D3"/>
    <w:rsid w:val="00003AF1"/>
    <w:rsid w:val="00003B80"/>
    <w:rsid w:val="00003D08"/>
    <w:rsid w:val="00003D96"/>
    <w:rsid w:val="00003ECE"/>
    <w:rsid w:val="000042D7"/>
    <w:rsid w:val="00004333"/>
    <w:rsid w:val="0000463C"/>
    <w:rsid w:val="000046FB"/>
    <w:rsid w:val="00004818"/>
    <w:rsid w:val="000048C8"/>
    <w:rsid w:val="00004ADB"/>
    <w:rsid w:val="00004B72"/>
    <w:rsid w:val="00004D19"/>
    <w:rsid w:val="00005493"/>
    <w:rsid w:val="000055CF"/>
    <w:rsid w:val="00005603"/>
    <w:rsid w:val="00005987"/>
    <w:rsid w:val="00005E00"/>
    <w:rsid w:val="00005EBD"/>
    <w:rsid w:val="000063BB"/>
    <w:rsid w:val="000063E2"/>
    <w:rsid w:val="000064C1"/>
    <w:rsid w:val="000065D8"/>
    <w:rsid w:val="00006743"/>
    <w:rsid w:val="000067CF"/>
    <w:rsid w:val="00006821"/>
    <w:rsid w:val="0000686F"/>
    <w:rsid w:val="000068B4"/>
    <w:rsid w:val="00006AB1"/>
    <w:rsid w:val="00006B4C"/>
    <w:rsid w:val="00006B62"/>
    <w:rsid w:val="00006B96"/>
    <w:rsid w:val="00006BE6"/>
    <w:rsid w:val="00006C44"/>
    <w:rsid w:val="00006C82"/>
    <w:rsid w:val="00006ECA"/>
    <w:rsid w:val="000070B3"/>
    <w:rsid w:val="000076DD"/>
    <w:rsid w:val="000077EF"/>
    <w:rsid w:val="000078DB"/>
    <w:rsid w:val="00007AB4"/>
    <w:rsid w:val="00007BA9"/>
    <w:rsid w:val="00007C90"/>
    <w:rsid w:val="00007F97"/>
    <w:rsid w:val="000103D7"/>
    <w:rsid w:val="00010456"/>
    <w:rsid w:val="00010896"/>
    <w:rsid w:val="00010A30"/>
    <w:rsid w:val="00010AAA"/>
    <w:rsid w:val="00010ABD"/>
    <w:rsid w:val="00010AEC"/>
    <w:rsid w:val="00010EC2"/>
    <w:rsid w:val="00010F8E"/>
    <w:rsid w:val="000110A4"/>
    <w:rsid w:val="00011143"/>
    <w:rsid w:val="0001122F"/>
    <w:rsid w:val="0001133F"/>
    <w:rsid w:val="000118B6"/>
    <w:rsid w:val="000119B1"/>
    <w:rsid w:val="000119DA"/>
    <w:rsid w:val="00011B14"/>
    <w:rsid w:val="00011C03"/>
    <w:rsid w:val="00011D1D"/>
    <w:rsid w:val="00011E72"/>
    <w:rsid w:val="00011F30"/>
    <w:rsid w:val="00012038"/>
    <w:rsid w:val="0001215A"/>
    <w:rsid w:val="00012239"/>
    <w:rsid w:val="0001228C"/>
    <w:rsid w:val="000122D7"/>
    <w:rsid w:val="0001236C"/>
    <w:rsid w:val="00012436"/>
    <w:rsid w:val="000126E6"/>
    <w:rsid w:val="0001275E"/>
    <w:rsid w:val="00012799"/>
    <w:rsid w:val="00012801"/>
    <w:rsid w:val="00012861"/>
    <w:rsid w:val="00012B66"/>
    <w:rsid w:val="00012C3B"/>
    <w:rsid w:val="00012EBF"/>
    <w:rsid w:val="00012FC8"/>
    <w:rsid w:val="000130B1"/>
    <w:rsid w:val="00013283"/>
    <w:rsid w:val="0001331C"/>
    <w:rsid w:val="00013409"/>
    <w:rsid w:val="0001373F"/>
    <w:rsid w:val="000137D8"/>
    <w:rsid w:val="00013996"/>
    <w:rsid w:val="00013A3C"/>
    <w:rsid w:val="00013C50"/>
    <w:rsid w:val="00013C66"/>
    <w:rsid w:val="00013DBA"/>
    <w:rsid w:val="00013E26"/>
    <w:rsid w:val="00014073"/>
    <w:rsid w:val="000145B0"/>
    <w:rsid w:val="0001468D"/>
    <w:rsid w:val="00014A06"/>
    <w:rsid w:val="00014DCE"/>
    <w:rsid w:val="00014F16"/>
    <w:rsid w:val="00015544"/>
    <w:rsid w:val="000155A8"/>
    <w:rsid w:val="00015701"/>
    <w:rsid w:val="0001574D"/>
    <w:rsid w:val="0001575E"/>
    <w:rsid w:val="00015974"/>
    <w:rsid w:val="00015BB0"/>
    <w:rsid w:val="00015CDE"/>
    <w:rsid w:val="00015F55"/>
    <w:rsid w:val="0001603E"/>
    <w:rsid w:val="0001614F"/>
    <w:rsid w:val="000162DE"/>
    <w:rsid w:val="00016474"/>
    <w:rsid w:val="000164F1"/>
    <w:rsid w:val="0001653C"/>
    <w:rsid w:val="0001684A"/>
    <w:rsid w:val="0001692C"/>
    <w:rsid w:val="00016AF1"/>
    <w:rsid w:val="00016B04"/>
    <w:rsid w:val="00016B1B"/>
    <w:rsid w:val="00016D09"/>
    <w:rsid w:val="00016D13"/>
    <w:rsid w:val="00016D60"/>
    <w:rsid w:val="00017038"/>
    <w:rsid w:val="000170F6"/>
    <w:rsid w:val="000172AB"/>
    <w:rsid w:val="0001739A"/>
    <w:rsid w:val="000176A7"/>
    <w:rsid w:val="0001781F"/>
    <w:rsid w:val="00017845"/>
    <w:rsid w:val="00017A6A"/>
    <w:rsid w:val="00017CA8"/>
    <w:rsid w:val="00017DA1"/>
    <w:rsid w:val="00020203"/>
    <w:rsid w:val="00020273"/>
    <w:rsid w:val="000202AF"/>
    <w:rsid w:val="0002034F"/>
    <w:rsid w:val="00020577"/>
    <w:rsid w:val="000205E2"/>
    <w:rsid w:val="000205F3"/>
    <w:rsid w:val="00020759"/>
    <w:rsid w:val="0002080B"/>
    <w:rsid w:val="000208D5"/>
    <w:rsid w:val="00020B19"/>
    <w:rsid w:val="00020C76"/>
    <w:rsid w:val="00020CCC"/>
    <w:rsid w:val="00020F39"/>
    <w:rsid w:val="0002144D"/>
    <w:rsid w:val="000217A6"/>
    <w:rsid w:val="000218A5"/>
    <w:rsid w:val="000218CF"/>
    <w:rsid w:val="00021BA7"/>
    <w:rsid w:val="00021CD2"/>
    <w:rsid w:val="00021D95"/>
    <w:rsid w:val="00022230"/>
    <w:rsid w:val="00022567"/>
    <w:rsid w:val="00022588"/>
    <w:rsid w:val="000225A3"/>
    <w:rsid w:val="000226B0"/>
    <w:rsid w:val="0002271D"/>
    <w:rsid w:val="0002292B"/>
    <w:rsid w:val="00022A19"/>
    <w:rsid w:val="00022AE2"/>
    <w:rsid w:val="00022CED"/>
    <w:rsid w:val="00022D6A"/>
    <w:rsid w:val="0002370D"/>
    <w:rsid w:val="00023791"/>
    <w:rsid w:val="000238C9"/>
    <w:rsid w:val="00023A53"/>
    <w:rsid w:val="00023DBC"/>
    <w:rsid w:val="00023E7E"/>
    <w:rsid w:val="00023E93"/>
    <w:rsid w:val="00024164"/>
    <w:rsid w:val="00024354"/>
    <w:rsid w:val="000245B9"/>
    <w:rsid w:val="000248CD"/>
    <w:rsid w:val="00024A4E"/>
    <w:rsid w:val="00024CC7"/>
    <w:rsid w:val="00024D23"/>
    <w:rsid w:val="00024D35"/>
    <w:rsid w:val="00024E02"/>
    <w:rsid w:val="00024E29"/>
    <w:rsid w:val="00024E86"/>
    <w:rsid w:val="00024EEB"/>
    <w:rsid w:val="00024F86"/>
    <w:rsid w:val="0002501F"/>
    <w:rsid w:val="000250AD"/>
    <w:rsid w:val="0002535D"/>
    <w:rsid w:val="0002561C"/>
    <w:rsid w:val="00025677"/>
    <w:rsid w:val="00025766"/>
    <w:rsid w:val="00025784"/>
    <w:rsid w:val="000257B7"/>
    <w:rsid w:val="00025973"/>
    <w:rsid w:val="000259E4"/>
    <w:rsid w:val="00025ACB"/>
    <w:rsid w:val="00025B81"/>
    <w:rsid w:val="00025BF6"/>
    <w:rsid w:val="00025DF5"/>
    <w:rsid w:val="00025E16"/>
    <w:rsid w:val="00025E52"/>
    <w:rsid w:val="00025F9E"/>
    <w:rsid w:val="00026160"/>
    <w:rsid w:val="0002657F"/>
    <w:rsid w:val="000265C4"/>
    <w:rsid w:val="000267DB"/>
    <w:rsid w:val="0002687B"/>
    <w:rsid w:val="00026AE1"/>
    <w:rsid w:val="00026E87"/>
    <w:rsid w:val="00027271"/>
    <w:rsid w:val="00027434"/>
    <w:rsid w:val="00027771"/>
    <w:rsid w:val="0002785D"/>
    <w:rsid w:val="00027BDC"/>
    <w:rsid w:val="00030177"/>
    <w:rsid w:val="0003048D"/>
    <w:rsid w:val="00030678"/>
    <w:rsid w:val="0003070D"/>
    <w:rsid w:val="000307C2"/>
    <w:rsid w:val="000308CB"/>
    <w:rsid w:val="000309C0"/>
    <w:rsid w:val="00030A7E"/>
    <w:rsid w:val="00030B32"/>
    <w:rsid w:val="00030B57"/>
    <w:rsid w:val="00030DB4"/>
    <w:rsid w:val="00030EA2"/>
    <w:rsid w:val="00030EB9"/>
    <w:rsid w:val="00030FA4"/>
    <w:rsid w:val="0003103B"/>
    <w:rsid w:val="000310F2"/>
    <w:rsid w:val="00031166"/>
    <w:rsid w:val="000311A5"/>
    <w:rsid w:val="0003124A"/>
    <w:rsid w:val="00031517"/>
    <w:rsid w:val="00031559"/>
    <w:rsid w:val="000315F2"/>
    <w:rsid w:val="00031779"/>
    <w:rsid w:val="00031831"/>
    <w:rsid w:val="0003184D"/>
    <w:rsid w:val="00031852"/>
    <w:rsid w:val="000318CE"/>
    <w:rsid w:val="00031A50"/>
    <w:rsid w:val="00031B9A"/>
    <w:rsid w:val="00031E5A"/>
    <w:rsid w:val="00031E86"/>
    <w:rsid w:val="000320AE"/>
    <w:rsid w:val="000321BF"/>
    <w:rsid w:val="000321C6"/>
    <w:rsid w:val="00032496"/>
    <w:rsid w:val="000325A4"/>
    <w:rsid w:val="0003276C"/>
    <w:rsid w:val="000327A5"/>
    <w:rsid w:val="000328B5"/>
    <w:rsid w:val="0003299B"/>
    <w:rsid w:val="00032A37"/>
    <w:rsid w:val="00032AB5"/>
    <w:rsid w:val="00032B8F"/>
    <w:rsid w:val="00032C2D"/>
    <w:rsid w:val="00032CFF"/>
    <w:rsid w:val="00032E3F"/>
    <w:rsid w:val="00032FA1"/>
    <w:rsid w:val="00032FC3"/>
    <w:rsid w:val="0003303D"/>
    <w:rsid w:val="0003307B"/>
    <w:rsid w:val="00033159"/>
    <w:rsid w:val="000332F1"/>
    <w:rsid w:val="00033989"/>
    <w:rsid w:val="00033A6D"/>
    <w:rsid w:val="00033B68"/>
    <w:rsid w:val="00033E4F"/>
    <w:rsid w:val="00034015"/>
    <w:rsid w:val="0003408A"/>
    <w:rsid w:val="00034188"/>
    <w:rsid w:val="00034234"/>
    <w:rsid w:val="00034248"/>
    <w:rsid w:val="000343E0"/>
    <w:rsid w:val="00034453"/>
    <w:rsid w:val="000344BB"/>
    <w:rsid w:val="000344EE"/>
    <w:rsid w:val="00034727"/>
    <w:rsid w:val="00034825"/>
    <w:rsid w:val="000348F8"/>
    <w:rsid w:val="0003495F"/>
    <w:rsid w:val="00034AC8"/>
    <w:rsid w:val="00034FB1"/>
    <w:rsid w:val="00035324"/>
    <w:rsid w:val="000353B4"/>
    <w:rsid w:val="0003573A"/>
    <w:rsid w:val="00035760"/>
    <w:rsid w:val="000357FD"/>
    <w:rsid w:val="000358DE"/>
    <w:rsid w:val="00035A36"/>
    <w:rsid w:val="00035EA0"/>
    <w:rsid w:val="00035FCD"/>
    <w:rsid w:val="0003635A"/>
    <w:rsid w:val="000368F6"/>
    <w:rsid w:val="00036968"/>
    <w:rsid w:val="000369AE"/>
    <w:rsid w:val="00036A12"/>
    <w:rsid w:val="00036C54"/>
    <w:rsid w:val="00036C61"/>
    <w:rsid w:val="00036C82"/>
    <w:rsid w:val="00036CB5"/>
    <w:rsid w:val="00036F11"/>
    <w:rsid w:val="00036F93"/>
    <w:rsid w:val="0003721E"/>
    <w:rsid w:val="000372E3"/>
    <w:rsid w:val="00037610"/>
    <w:rsid w:val="000376D2"/>
    <w:rsid w:val="000379E0"/>
    <w:rsid w:val="00037BE6"/>
    <w:rsid w:val="00037BFD"/>
    <w:rsid w:val="00037E63"/>
    <w:rsid w:val="000400AC"/>
    <w:rsid w:val="0004016C"/>
    <w:rsid w:val="0004021C"/>
    <w:rsid w:val="00040372"/>
    <w:rsid w:val="000403B2"/>
    <w:rsid w:val="000403CD"/>
    <w:rsid w:val="0004050A"/>
    <w:rsid w:val="00040875"/>
    <w:rsid w:val="000408B5"/>
    <w:rsid w:val="0004092D"/>
    <w:rsid w:val="00040AD9"/>
    <w:rsid w:val="00040B2F"/>
    <w:rsid w:val="00040C09"/>
    <w:rsid w:val="00040E7F"/>
    <w:rsid w:val="00041042"/>
    <w:rsid w:val="000410A7"/>
    <w:rsid w:val="0004110B"/>
    <w:rsid w:val="000413C4"/>
    <w:rsid w:val="0004161F"/>
    <w:rsid w:val="00041731"/>
    <w:rsid w:val="00041978"/>
    <w:rsid w:val="00041A9C"/>
    <w:rsid w:val="00041B19"/>
    <w:rsid w:val="00041B2B"/>
    <w:rsid w:val="00041D19"/>
    <w:rsid w:val="00041E12"/>
    <w:rsid w:val="00041F18"/>
    <w:rsid w:val="0004220A"/>
    <w:rsid w:val="00042248"/>
    <w:rsid w:val="000423E2"/>
    <w:rsid w:val="000424A0"/>
    <w:rsid w:val="000424C1"/>
    <w:rsid w:val="0004254F"/>
    <w:rsid w:val="000425C3"/>
    <w:rsid w:val="00042768"/>
    <w:rsid w:val="00042808"/>
    <w:rsid w:val="00042882"/>
    <w:rsid w:val="000428AB"/>
    <w:rsid w:val="000428C3"/>
    <w:rsid w:val="00042B1D"/>
    <w:rsid w:val="00042E5B"/>
    <w:rsid w:val="00043082"/>
    <w:rsid w:val="000430F0"/>
    <w:rsid w:val="00043409"/>
    <w:rsid w:val="00043AE6"/>
    <w:rsid w:val="00043CE1"/>
    <w:rsid w:val="00043E93"/>
    <w:rsid w:val="00043F0D"/>
    <w:rsid w:val="00043F6A"/>
    <w:rsid w:val="00043FBE"/>
    <w:rsid w:val="00043FC5"/>
    <w:rsid w:val="00044083"/>
    <w:rsid w:val="00044085"/>
    <w:rsid w:val="000440F7"/>
    <w:rsid w:val="000442DE"/>
    <w:rsid w:val="000442F7"/>
    <w:rsid w:val="000443B5"/>
    <w:rsid w:val="0004456C"/>
    <w:rsid w:val="000445AB"/>
    <w:rsid w:val="000447E2"/>
    <w:rsid w:val="00044AC9"/>
    <w:rsid w:val="00044AED"/>
    <w:rsid w:val="00044B52"/>
    <w:rsid w:val="00044D31"/>
    <w:rsid w:val="00044F19"/>
    <w:rsid w:val="00044F41"/>
    <w:rsid w:val="00044FAF"/>
    <w:rsid w:val="00045152"/>
    <w:rsid w:val="000459E6"/>
    <w:rsid w:val="00045AE3"/>
    <w:rsid w:val="00045F24"/>
    <w:rsid w:val="00045F6E"/>
    <w:rsid w:val="00045FFF"/>
    <w:rsid w:val="000461F4"/>
    <w:rsid w:val="0004652E"/>
    <w:rsid w:val="00046691"/>
    <w:rsid w:val="00046782"/>
    <w:rsid w:val="00046798"/>
    <w:rsid w:val="000468A0"/>
    <w:rsid w:val="00046967"/>
    <w:rsid w:val="00046A23"/>
    <w:rsid w:val="00046AB0"/>
    <w:rsid w:val="00046ADE"/>
    <w:rsid w:val="00046BEA"/>
    <w:rsid w:val="00046C6B"/>
    <w:rsid w:val="00046DDC"/>
    <w:rsid w:val="00047017"/>
    <w:rsid w:val="000474C8"/>
    <w:rsid w:val="00047530"/>
    <w:rsid w:val="00047578"/>
    <w:rsid w:val="000475AB"/>
    <w:rsid w:val="000475E0"/>
    <w:rsid w:val="00047A9B"/>
    <w:rsid w:val="00047B36"/>
    <w:rsid w:val="00047B39"/>
    <w:rsid w:val="00047C30"/>
    <w:rsid w:val="00047D11"/>
    <w:rsid w:val="00047D3D"/>
    <w:rsid w:val="00047ECB"/>
    <w:rsid w:val="00047EF2"/>
    <w:rsid w:val="00047F26"/>
    <w:rsid w:val="0005018E"/>
    <w:rsid w:val="00050227"/>
    <w:rsid w:val="000502B0"/>
    <w:rsid w:val="00050379"/>
    <w:rsid w:val="000503E8"/>
    <w:rsid w:val="000504AB"/>
    <w:rsid w:val="000507BC"/>
    <w:rsid w:val="00050892"/>
    <w:rsid w:val="00050A52"/>
    <w:rsid w:val="00050A59"/>
    <w:rsid w:val="00050AA5"/>
    <w:rsid w:val="00050B22"/>
    <w:rsid w:val="00050C35"/>
    <w:rsid w:val="00050EA8"/>
    <w:rsid w:val="00050EC7"/>
    <w:rsid w:val="00050FAB"/>
    <w:rsid w:val="00051038"/>
    <w:rsid w:val="000515C8"/>
    <w:rsid w:val="00051613"/>
    <w:rsid w:val="0005179B"/>
    <w:rsid w:val="0005186A"/>
    <w:rsid w:val="0005188F"/>
    <w:rsid w:val="00051B90"/>
    <w:rsid w:val="00051D72"/>
    <w:rsid w:val="00051FCE"/>
    <w:rsid w:val="00051FDC"/>
    <w:rsid w:val="0005200F"/>
    <w:rsid w:val="00052071"/>
    <w:rsid w:val="0005214D"/>
    <w:rsid w:val="00052196"/>
    <w:rsid w:val="0005223D"/>
    <w:rsid w:val="000522E7"/>
    <w:rsid w:val="00052474"/>
    <w:rsid w:val="000524BC"/>
    <w:rsid w:val="000525C0"/>
    <w:rsid w:val="000525C9"/>
    <w:rsid w:val="000526A3"/>
    <w:rsid w:val="000526AC"/>
    <w:rsid w:val="0005298D"/>
    <w:rsid w:val="0005299C"/>
    <w:rsid w:val="00052AB4"/>
    <w:rsid w:val="00052BA0"/>
    <w:rsid w:val="00052DFD"/>
    <w:rsid w:val="00052E52"/>
    <w:rsid w:val="00052EAB"/>
    <w:rsid w:val="0005308E"/>
    <w:rsid w:val="00053275"/>
    <w:rsid w:val="0005329B"/>
    <w:rsid w:val="00053483"/>
    <w:rsid w:val="00053567"/>
    <w:rsid w:val="00053B8C"/>
    <w:rsid w:val="00053C56"/>
    <w:rsid w:val="00053C94"/>
    <w:rsid w:val="0005405F"/>
    <w:rsid w:val="00054129"/>
    <w:rsid w:val="000542E6"/>
    <w:rsid w:val="000543B9"/>
    <w:rsid w:val="000545F5"/>
    <w:rsid w:val="0005472D"/>
    <w:rsid w:val="00054994"/>
    <w:rsid w:val="00054A36"/>
    <w:rsid w:val="00054AA9"/>
    <w:rsid w:val="00054B57"/>
    <w:rsid w:val="00054D56"/>
    <w:rsid w:val="00054E63"/>
    <w:rsid w:val="00054FE0"/>
    <w:rsid w:val="00055122"/>
    <w:rsid w:val="00055130"/>
    <w:rsid w:val="000551DC"/>
    <w:rsid w:val="0005520D"/>
    <w:rsid w:val="000553E7"/>
    <w:rsid w:val="0005556E"/>
    <w:rsid w:val="000558EA"/>
    <w:rsid w:val="000558F7"/>
    <w:rsid w:val="0005591E"/>
    <w:rsid w:val="000559F5"/>
    <w:rsid w:val="00055A0E"/>
    <w:rsid w:val="00055A3C"/>
    <w:rsid w:val="00055B07"/>
    <w:rsid w:val="00055C1D"/>
    <w:rsid w:val="00055CA9"/>
    <w:rsid w:val="00055DE1"/>
    <w:rsid w:val="00056327"/>
    <w:rsid w:val="00056331"/>
    <w:rsid w:val="0005645A"/>
    <w:rsid w:val="00056496"/>
    <w:rsid w:val="00056579"/>
    <w:rsid w:val="00056580"/>
    <w:rsid w:val="0005658F"/>
    <w:rsid w:val="00056677"/>
    <w:rsid w:val="00056755"/>
    <w:rsid w:val="00056766"/>
    <w:rsid w:val="0005676B"/>
    <w:rsid w:val="000569D1"/>
    <w:rsid w:val="000569D2"/>
    <w:rsid w:val="00056A8B"/>
    <w:rsid w:val="00056D75"/>
    <w:rsid w:val="00056E36"/>
    <w:rsid w:val="00057050"/>
    <w:rsid w:val="000570B7"/>
    <w:rsid w:val="0005716B"/>
    <w:rsid w:val="000572FF"/>
    <w:rsid w:val="00057303"/>
    <w:rsid w:val="00057661"/>
    <w:rsid w:val="00057673"/>
    <w:rsid w:val="00057677"/>
    <w:rsid w:val="000576D5"/>
    <w:rsid w:val="00057754"/>
    <w:rsid w:val="000578DF"/>
    <w:rsid w:val="00057B3A"/>
    <w:rsid w:val="00057BAE"/>
    <w:rsid w:val="00057C25"/>
    <w:rsid w:val="00057EF1"/>
    <w:rsid w:val="00057EFE"/>
    <w:rsid w:val="00057F2B"/>
    <w:rsid w:val="0006019A"/>
    <w:rsid w:val="000601EF"/>
    <w:rsid w:val="000602B6"/>
    <w:rsid w:val="00060322"/>
    <w:rsid w:val="000604D7"/>
    <w:rsid w:val="000607F1"/>
    <w:rsid w:val="0006085B"/>
    <w:rsid w:val="00060BE6"/>
    <w:rsid w:val="00060DD8"/>
    <w:rsid w:val="00060F6E"/>
    <w:rsid w:val="00061B63"/>
    <w:rsid w:val="00061B6C"/>
    <w:rsid w:val="00061DAD"/>
    <w:rsid w:val="00061F4D"/>
    <w:rsid w:val="000621BC"/>
    <w:rsid w:val="00062292"/>
    <w:rsid w:val="00062494"/>
    <w:rsid w:val="00062523"/>
    <w:rsid w:val="00062AED"/>
    <w:rsid w:val="00062B81"/>
    <w:rsid w:val="00062C04"/>
    <w:rsid w:val="00062C31"/>
    <w:rsid w:val="00062DA8"/>
    <w:rsid w:val="00062EAC"/>
    <w:rsid w:val="00062FFF"/>
    <w:rsid w:val="000630CD"/>
    <w:rsid w:val="00063113"/>
    <w:rsid w:val="0006315C"/>
    <w:rsid w:val="00063251"/>
    <w:rsid w:val="0006325B"/>
    <w:rsid w:val="0006326B"/>
    <w:rsid w:val="000632B2"/>
    <w:rsid w:val="000637B3"/>
    <w:rsid w:val="0006386F"/>
    <w:rsid w:val="0006392A"/>
    <w:rsid w:val="00063A2C"/>
    <w:rsid w:val="00063C7A"/>
    <w:rsid w:val="00063C86"/>
    <w:rsid w:val="00063E93"/>
    <w:rsid w:val="00064058"/>
    <w:rsid w:val="00064074"/>
    <w:rsid w:val="0006426C"/>
    <w:rsid w:val="00064273"/>
    <w:rsid w:val="000642D8"/>
    <w:rsid w:val="000642F4"/>
    <w:rsid w:val="00064397"/>
    <w:rsid w:val="00064521"/>
    <w:rsid w:val="000646A3"/>
    <w:rsid w:val="00064727"/>
    <w:rsid w:val="00064862"/>
    <w:rsid w:val="00064877"/>
    <w:rsid w:val="0006494F"/>
    <w:rsid w:val="00064968"/>
    <w:rsid w:val="00064A6A"/>
    <w:rsid w:val="0006503B"/>
    <w:rsid w:val="000650D2"/>
    <w:rsid w:val="000650F2"/>
    <w:rsid w:val="00065156"/>
    <w:rsid w:val="00065300"/>
    <w:rsid w:val="000654CC"/>
    <w:rsid w:val="000655DF"/>
    <w:rsid w:val="0006575B"/>
    <w:rsid w:val="00065995"/>
    <w:rsid w:val="00065AB0"/>
    <w:rsid w:val="00065AEB"/>
    <w:rsid w:val="00065B42"/>
    <w:rsid w:val="00065CEA"/>
    <w:rsid w:val="00065E91"/>
    <w:rsid w:val="00065FBF"/>
    <w:rsid w:val="0006603E"/>
    <w:rsid w:val="00066253"/>
    <w:rsid w:val="00066342"/>
    <w:rsid w:val="00066431"/>
    <w:rsid w:val="000665C3"/>
    <w:rsid w:val="00066602"/>
    <w:rsid w:val="00066803"/>
    <w:rsid w:val="000668AB"/>
    <w:rsid w:val="000668BA"/>
    <w:rsid w:val="00066C99"/>
    <w:rsid w:val="000670BA"/>
    <w:rsid w:val="00067308"/>
    <w:rsid w:val="0006730F"/>
    <w:rsid w:val="000673B9"/>
    <w:rsid w:val="0006747C"/>
    <w:rsid w:val="0006756C"/>
    <w:rsid w:val="000676B8"/>
    <w:rsid w:val="000677BE"/>
    <w:rsid w:val="000677D0"/>
    <w:rsid w:val="00067898"/>
    <w:rsid w:val="000678AA"/>
    <w:rsid w:val="00067907"/>
    <w:rsid w:val="00067A7B"/>
    <w:rsid w:val="00067AE0"/>
    <w:rsid w:val="00067E67"/>
    <w:rsid w:val="00067FF4"/>
    <w:rsid w:val="000703AB"/>
    <w:rsid w:val="000704F2"/>
    <w:rsid w:val="000705C2"/>
    <w:rsid w:val="00070734"/>
    <w:rsid w:val="00070776"/>
    <w:rsid w:val="000707C4"/>
    <w:rsid w:val="000708C3"/>
    <w:rsid w:val="00070BD4"/>
    <w:rsid w:val="00070C01"/>
    <w:rsid w:val="00070CD9"/>
    <w:rsid w:val="00070EC9"/>
    <w:rsid w:val="00070EEE"/>
    <w:rsid w:val="00070F3F"/>
    <w:rsid w:val="0007100E"/>
    <w:rsid w:val="000710CA"/>
    <w:rsid w:val="0007144F"/>
    <w:rsid w:val="00071572"/>
    <w:rsid w:val="0007196C"/>
    <w:rsid w:val="00071A34"/>
    <w:rsid w:val="00071A48"/>
    <w:rsid w:val="00071A84"/>
    <w:rsid w:val="00071D36"/>
    <w:rsid w:val="00071D3C"/>
    <w:rsid w:val="00071E51"/>
    <w:rsid w:val="00071E7C"/>
    <w:rsid w:val="000722FD"/>
    <w:rsid w:val="0007233C"/>
    <w:rsid w:val="000724D8"/>
    <w:rsid w:val="00072704"/>
    <w:rsid w:val="0007285A"/>
    <w:rsid w:val="000729D4"/>
    <w:rsid w:val="00072A4F"/>
    <w:rsid w:val="00072A61"/>
    <w:rsid w:val="00072B16"/>
    <w:rsid w:val="00072B31"/>
    <w:rsid w:val="00072B96"/>
    <w:rsid w:val="00072BE3"/>
    <w:rsid w:val="00072C67"/>
    <w:rsid w:val="00072D14"/>
    <w:rsid w:val="00072E10"/>
    <w:rsid w:val="000731FB"/>
    <w:rsid w:val="000732FA"/>
    <w:rsid w:val="00073346"/>
    <w:rsid w:val="000733A1"/>
    <w:rsid w:val="000733E6"/>
    <w:rsid w:val="000737F1"/>
    <w:rsid w:val="0007395B"/>
    <w:rsid w:val="000739E7"/>
    <w:rsid w:val="00073A05"/>
    <w:rsid w:val="00073A06"/>
    <w:rsid w:val="00073ACA"/>
    <w:rsid w:val="00073F27"/>
    <w:rsid w:val="00073FD3"/>
    <w:rsid w:val="00074034"/>
    <w:rsid w:val="0007405F"/>
    <w:rsid w:val="00074082"/>
    <w:rsid w:val="000740C1"/>
    <w:rsid w:val="000742B9"/>
    <w:rsid w:val="000744F5"/>
    <w:rsid w:val="00074542"/>
    <w:rsid w:val="000746B5"/>
    <w:rsid w:val="000746B9"/>
    <w:rsid w:val="00074A8B"/>
    <w:rsid w:val="00074B74"/>
    <w:rsid w:val="00074BC7"/>
    <w:rsid w:val="00074C14"/>
    <w:rsid w:val="00074E5F"/>
    <w:rsid w:val="00074FCF"/>
    <w:rsid w:val="00075018"/>
    <w:rsid w:val="000751D2"/>
    <w:rsid w:val="000752C5"/>
    <w:rsid w:val="0007536E"/>
    <w:rsid w:val="00075739"/>
    <w:rsid w:val="00075866"/>
    <w:rsid w:val="00075D40"/>
    <w:rsid w:val="00075EE1"/>
    <w:rsid w:val="000763F6"/>
    <w:rsid w:val="0007647B"/>
    <w:rsid w:val="00076644"/>
    <w:rsid w:val="00076693"/>
    <w:rsid w:val="00076940"/>
    <w:rsid w:val="000769C3"/>
    <w:rsid w:val="00076BF6"/>
    <w:rsid w:val="00076E95"/>
    <w:rsid w:val="00076EB5"/>
    <w:rsid w:val="00076EE7"/>
    <w:rsid w:val="00076FF2"/>
    <w:rsid w:val="00077026"/>
    <w:rsid w:val="000770FE"/>
    <w:rsid w:val="00077151"/>
    <w:rsid w:val="00077307"/>
    <w:rsid w:val="0007731B"/>
    <w:rsid w:val="00077438"/>
    <w:rsid w:val="000774F3"/>
    <w:rsid w:val="00077610"/>
    <w:rsid w:val="00077697"/>
    <w:rsid w:val="000776E7"/>
    <w:rsid w:val="00077976"/>
    <w:rsid w:val="00077CBB"/>
    <w:rsid w:val="00077EAB"/>
    <w:rsid w:val="00077F96"/>
    <w:rsid w:val="00080147"/>
    <w:rsid w:val="00080178"/>
    <w:rsid w:val="00080284"/>
    <w:rsid w:val="000808FA"/>
    <w:rsid w:val="0008099A"/>
    <w:rsid w:val="00080D1D"/>
    <w:rsid w:val="00080DF3"/>
    <w:rsid w:val="00080E93"/>
    <w:rsid w:val="00081004"/>
    <w:rsid w:val="00081147"/>
    <w:rsid w:val="000811E7"/>
    <w:rsid w:val="000812E2"/>
    <w:rsid w:val="000813DF"/>
    <w:rsid w:val="0008141A"/>
    <w:rsid w:val="0008150A"/>
    <w:rsid w:val="000815BB"/>
    <w:rsid w:val="00081909"/>
    <w:rsid w:val="000819B2"/>
    <w:rsid w:val="00081A73"/>
    <w:rsid w:val="00081D41"/>
    <w:rsid w:val="0008224F"/>
    <w:rsid w:val="00082395"/>
    <w:rsid w:val="000825F7"/>
    <w:rsid w:val="0008268D"/>
    <w:rsid w:val="00082A8E"/>
    <w:rsid w:val="00082A92"/>
    <w:rsid w:val="00082B42"/>
    <w:rsid w:val="00082B79"/>
    <w:rsid w:val="00082C3E"/>
    <w:rsid w:val="00082DF8"/>
    <w:rsid w:val="00082FA5"/>
    <w:rsid w:val="000830F1"/>
    <w:rsid w:val="00083289"/>
    <w:rsid w:val="0008359A"/>
    <w:rsid w:val="0008373F"/>
    <w:rsid w:val="000837D5"/>
    <w:rsid w:val="00083C38"/>
    <w:rsid w:val="00083C52"/>
    <w:rsid w:val="00083C7A"/>
    <w:rsid w:val="00083DCB"/>
    <w:rsid w:val="00083DEE"/>
    <w:rsid w:val="00083F05"/>
    <w:rsid w:val="00083F93"/>
    <w:rsid w:val="00084254"/>
    <w:rsid w:val="0008437F"/>
    <w:rsid w:val="000844EC"/>
    <w:rsid w:val="00084580"/>
    <w:rsid w:val="00084773"/>
    <w:rsid w:val="00084790"/>
    <w:rsid w:val="00084B4A"/>
    <w:rsid w:val="00084BBE"/>
    <w:rsid w:val="00084C73"/>
    <w:rsid w:val="00084CCF"/>
    <w:rsid w:val="000850BD"/>
    <w:rsid w:val="0008527F"/>
    <w:rsid w:val="00085366"/>
    <w:rsid w:val="0008539D"/>
    <w:rsid w:val="0008550D"/>
    <w:rsid w:val="000855EB"/>
    <w:rsid w:val="0008568D"/>
    <w:rsid w:val="000857E9"/>
    <w:rsid w:val="000857FC"/>
    <w:rsid w:val="00085950"/>
    <w:rsid w:val="00085A9C"/>
    <w:rsid w:val="00085BD0"/>
    <w:rsid w:val="00085C3E"/>
    <w:rsid w:val="00085DE4"/>
    <w:rsid w:val="00085E81"/>
    <w:rsid w:val="000860E8"/>
    <w:rsid w:val="00086190"/>
    <w:rsid w:val="000867C3"/>
    <w:rsid w:val="000868B8"/>
    <w:rsid w:val="000868EF"/>
    <w:rsid w:val="00086B09"/>
    <w:rsid w:val="00086C3F"/>
    <w:rsid w:val="00086EEB"/>
    <w:rsid w:val="00087265"/>
    <w:rsid w:val="000872FC"/>
    <w:rsid w:val="000872FE"/>
    <w:rsid w:val="0008755E"/>
    <w:rsid w:val="00087746"/>
    <w:rsid w:val="00087795"/>
    <w:rsid w:val="0008779B"/>
    <w:rsid w:val="00087822"/>
    <w:rsid w:val="000878F9"/>
    <w:rsid w:val="00087A43"/>
    <w:rsid w:val="00087AA3"/>
    <w:rsid w:val="00087BE0"/>
    <w:rsid w:val="00087C55"/>
    <w:rsid w:val="00087C93"/>
    <w:rsid w:val="00087D0E"/>
    <w:rsid w:val="00087E43"/>
    <w:rsid w:val="0009000B"/>
    <w:rsid w:val="0009030A"/>
    <w:rsid w:val="00090430"/>
    <w:rsid w:val="000904E4"/>
    <w:rsid w:val="000905A6"/>
    <w:rsid w:val="0009068A"/>
    <w:rsid w:val="0009072C"/>
    <w:rsid w:val="000907B1"/>
    <w:rsid w:val="000907F5"/>
    <w:rsid w:val="00090BC9"/>
    <w:rsid w:val="00090E4F"/>
    <w:rsid w:val="00090FF3"/>
    <w:rsid w:val="00091076"/>
    <w:rsid w:val="000910CF"/>
    <w:rsid w:val="00091133"/>
    <w:rsid w:val="00091170"/>
    <w:rsid w:val="000911AB"/>
    <w:rsid w:val="000914F6"/>
    <w:rsid w:val="00091695"/>
    <w:rsid w:val="000919F5"/>
    <w:rsid w:val="00091B59"/>
    <w:rsid w:val="00091BAF"/>
    <w:rsid w:val="00091E73"/>
    <w:rsid w:val="00091FCD"/>
    <w:rsid w:val="000922C5"/>
    <w:rsid w:val="000927A9"/>
    <w:rsid w:val="00092900"/>
    <w:rsid w:val="00092B02"/>
    <w:rsid w:val="00092CC4"/>
    <w:rsid w:val="00092D6F"/>
    <w:rsid w:val="00092EB4"/>
    <w:rsid w:val="00092F19"/>
    <w:rsid w:val="000930AC"/>
    <w:rsid w:val="00093106"/>
    <w:rsid w:val="0009326B"/>
    <w:rsid w:val="0009328A"/>
    <w:rsid w:val="000932B7"/>
    <w:rsid w:val="000934B3"/>
    <w:rsid w:val="000936F8"/>
    <w:rsid w:val="000938BB"/>
    <w:rsid w:val="00093959"/>
    <w:rsid w:val="0009398E"/>
    <w:rsid w:val="00093A15"/>
    <w:rsid w:val="00093B53"/>
    <w:rsid w:val="00093B57"/>
    <w:rsid w:val="00093D92"/>
    <w:rsid w:val="00093DC7"/>
    <w:rsid w:val="00093F32"/>
    <w:rsid w:val="000940B2"/>
    <w:rsid w:val="00094110"/>
    <w:rsid w:val="0009413A"/>
    <w:rsid w:val="0009435A"/>
    <w:rsid w:val="00094654"/>
    <w:rsid w:val="00094681"/>
    <w:rsid w:val="00094839"/>
    <w:rsid w:val="00094931"/>
    <w:rsid w:val="0009496C"/>
    <w:rsid w:val="00094A38"/>
    <w:rsid w:val="00094AA2"/>
    <w:rsid w:val="00094CC0"/>
    <w:rsid w:val="00094D31"/>
    <w:rsid w:val="00094EF2"/>
    <w:rsid w:val="000950D8"/>
    <w:rsid w:val="0009525D"/>
    <w:rsid w:val="00095359"/>
    <w:rsid w:val="00095699"/>
    <w:rsid w:val="000957D0"/>
    <w:rsid w:val="0009581A"/>
    <w:rsid w:val="00095872"/>
    <w:rsid w:val="000958D2"/>
    <w:rsid w:val="00095E2E"/>
    <w:rsid w:val="0009610B"/>
    <w:rsid w:val="00096218"/>
    <w:rsid w:val="00096229"/>
    <w:rsid w:val="000964D0"/>
    <w:rsid w:val="0009684B"/>
    <w:rsid w:val="00096A05"/>
    <w:rsid w:val="00096A62"/>
    <w:rsid w:val="00096B31"/>
    <w:rsid w:val="00096B89"/>
    <w:rsid w:val="00096BC5"/>
    <w:rsid w:val="00096C78"/>
    <w:rsid w:val="00096CF5"/>
    <w:rsid w:val="00096E0A"/>
    <w:rsid w:val="00096E75"/>
    <w:rsid w:val="0009710A"/>
    <w:rsid w:val="000972A4"/>
    <w:rsid w:val="0009730B"/>
    <w:rsid w:val="000973A8"/>
    <w:rsid w:val="000975FD"/>
    <w:rsid w:val="00097B47"/>
    <w:rsid w:val="00097B4E"/>
    <w:rsid w:val="00097BD5"/>
    <w:rsid w:val="000A00CF"/>
    <w:rsid w:val="000A01BB"/>
    <w:rsid w:val="000A02B2"/>
    <w:rsid w:val="000A0301"/>
    <w:rsid w:val="000A03CC"/>
    <w:rsid w:val="000A04FF"/>
    <w:rsid w:val="000A073F"/>
    <w:rsid w:val="000A09A4"/>
    <w:rsid w:val="000A119F"/>
    <w:rsid w:val="000A128B"/>
    <w:rsid w:val="000A14DC"/>
    <w:rsid w:val="000A1537"/>
    <w:rsid w:val="000A1727"/>
    <w:rsid w:val="000A18EE"/>
    <w:rsid w:val="000A19FA"/>
    <w:rsid w:val="000A1A3F"/>
    <w:rsid w:val="000A1C8E"/>
    <w:rsid w:val="000A1CA4"/>
    <w:rsid w:val="000A1D9B"/>
    <w:rsid w:val="000A200B"/>
    <w:rsid w:val="000A20A5"/>
    <w:rsid w:val="000A20DC"/>
    <w:rsid w:val="000A212F"/>
    <w:rsid w:val="000A214C"/>
    <w:rsid w:val="000A22A6"/>
    <w:rsid w:val="000A2408"/>
    <w:rsid w:val="000A2618"/>
    <w:rsid w:val="000A2897"/>
    <w:rsid w:val="000A2963"/>
    <w:rsid w:val="000A2AEB"/>
    <w:rsid w:val="000A2CC2"/>
    <w:rsid w:val="000A3099"/>
    <w:rsid w:val="000A3161"/>
    <w:rsid w:val="000A322E"/>
    <w:rsid w:val="000A3322"/>
    <w:rsid w:val="000A33A6"/>
    <w:rsid w:val="000A3505"/>
    <w:rsid w:val="000A3645"/>
    <w:rsid w:val="000A37A9"/>
    <w:rsid w:val="000A38E9"/>
    <w:rsid w:val="000A3A1D"/>
    <w:rsid w:val="000A3B8C"/>
    <w:rsid w:val="000A3C05"/>
    <w:rsid w:val="000A3E23"/>
    <w:rsid w:val="000A3EB5"/>
    <w:rsid w:val="000A3EDD"/>
    <w:rsid w:val="000A3F00"/>
    <w:rsid w:val="000A4001"/>
    <w:rsid w:val="000A421B"/>
    <w:rsid w:val="000A43B9"/>
    <w:rsid w:val="000A44A5"/>
    <w:rsid w:val="000A4590"/>
    <w:rsid w:val="000A4AAA"/>
    <w:rsid w:val="000A4B1D"/>
    <w:rsid w:val="000A4B77"/>
    <w:rsid w:val="000A4D74"/>
    <w:rsid w:val="000A4EA3"/>
    <w:rsid w:val="000A4EBA"/>
    <w:rsid w:val="000A4F03"/>
    <w:rsid w:val="000A4FF5"/>
    <w:rsid w:val="000A5052"/>
    <w:rsid w:val="000A5215"/>
    <w:rsid w:val="000A5354"/>
    <w:rsid w:val="000A53A2"/>
    <w:rsid w:val="000A54E4"/>
    <w:rsid w:val="000A56C1"/>
    <w:rsid w:val="000A577F"/>
    <w:rsid w:val="000A578E"/>
    <w:rsid w:val="000A57F4"/>
    <w:rsid w:val="000A57F7"/>
    <w:rsid w:val="000A581F"/>
    <w:rsid w:val="000A58B0"/>
    <w:rsid w:val="000A59C4"/>
    <w:rsid w:val="000A59D6"/>
    <w:rsid w:val="000A5AA7"/>
    <w:rsid w:val="000A5B64"/>
    <w:rsid w:val="000A5D4E"/>
    <w:rsid w:val="000A5FF7"/>
    <w:rsid w:val="000A6176"/>
    <w:rsid w:val="000A6188"/>
    <w:rsid w:val="000A6211"/>
    <w:rsid w:val="000A6276"/>
    <w:rsid w:val="000A628F"/>
    <w:rsid w:val="000A62DD"/>
    <w:rsid w:val="000A6379"/>
    <w:rsid w:val="000A6399"/>
    <w:rsid w:val="000A6480"/>
    <w:rsid w:val="000A6741"/>
    <w:rsid w:val="000A6863"/>
    <w:rsid w:val="000A686E"/>
    <w:rsid w:val="000A69FD"/>
    <w:rsid w:val="000A6B8A"/>
    <w:rsid w:val="000A6BCD"/>
    <w:rsid w:val="000A6D75"/>
    <w:rsid w:val="000A6E75"/>
    <w:rsid w:val="000A7173"/>
    <w:rsid w:val="000A7249"/>
    <w:rsid w:val="000A7310"/>
    <w:rsid w:val="000A7440"/>
    <w:rsid w:val="000A74FD"/>
    <w:rsid w:val="000A7706"/>
    <w:rsid w:val="000A7770"/>
    <w:rsid w:val="000A787A"/>
    <w:rsid w:val="000A791A"/>
    <w:rsid w:val="000A7C95"/>
    <w:rsid w:val="000A7F95"/>
    <w:rsid w:val="000B036D"/>
    <w:rsid w:val="000B0576"/>
    <w:rsid w:val="000B0734"/>
    <w:rsid w:val="000B078E"/>
    <w:rsid w:val="000B07DB"/>
    <w:rsid w:val="000B0E75"/>
    <w:rsid w:val="000B0F7E"/>
    <w:rsid w:val="000B1171"/>
    <w:rsid w:val="000B141E"/>
    <w:rsid w:val="000B153E"/>
    <w:rsid w:val="000B15F2"/>
    <w:rsid w:val="000B1640"/>
    <w:rsid w:val="000B175E"/>
    <w:rsid w:val="000B1918"/>
    <w:rsid w:val="000B19A2"/>
    <w:rsid w:val="000B19E2"/>
    <w:rsid w:val="000B1A7E"/>
    <w:rsid w:val="000B1C51"/>
    <w:rsid w:val="000B1C9C"/>
    <w:rsid w:val="000B1E2C"/>
    <w:rsid w:val="000B1E85"/>
    <w:rsid w:val="000B1EE0"/>
    <w:rsid w:val="000B1F12"/>
    <w:rsid w:val="000B21C0"/>
    <w:rsid w:val="000B228F"/>
    <w:rsid w:val="000B22B5"/>
    <w:rsid w:val="000B252C"/>
    <w:rsid w:val="000B2657"/>
    <w:rsid w:val="000B2662"/>
    <w:rsid w:val="000B2677"/>
    <w:rsid w:val="000B26E4"/>
    <w:rsid w:val="000B292E"/>
    <w:rsid w:val="000B2A4F"/>
    <w:rsid w:val="000B2A68"/>
    <w:rsid w:val="000B2B89"/>
    <w:rsid w:val="000B2C19"/>
    <w:rsid w:val="000B3135"/>
    <w:rsid w:val="000B320C"/>
    <w:rsid w:val="000B32C1"/>
    <w:rsid w:val="000B334F"/>
    <w:rsid w:val="000B343A"/>
    <w:rsid w:val="000B347D"/>
    <w:rsid w:val="000B37CF"/>
    <w:rsid w:val="000B3BED"/>
    <w:rsid w:val="000B4012"/>
    <w:rsid w:val="000B442F"/>
    <w:rsid w:val="000B445D"/>
    <w:rsid w:val="000B44E7"/>
    <w:rsid w:val="000B4531"/>
    <w:rsid w:val="000B4535"/>
    <w:rsid w:val="000B4538"/>
    <w:rsid w:val="000B4678"/>
    <w:rsid w:val="000B4755"/>
    <w:rsid w:val="000B4759"/>
    <w:rsid w:val="000B4A1A"/>
    <w:rsid w:val="000B4B53"/>
    <w:rsid w:val="000B4D1D"/>
    <w:rsid w:val="000B4EAB"/>
    <w:rsid w:val="000B517A"/>
    <w:rsid w:val="000B527C"/>
    <w:rsid w:val="000B5354"/>
    <w:rsid w:val="000B5372"/>
    <w:rsid w:val="000B537B"/>
    <w:rsid w:val="000B547A"/>
    <w:rsid w:val="000B55E6"/>
    <w:rsid w:val="000B5628"/>
    <w:rsid w:val="000B578B"/>
    <w:rsid w:val="000B5958"/>
    <w:rsid w:val="000B5A7A"/>
    <w:rsid w:val="000B5B05"/>
    <w:rsid w:val="000B5CF0"/>
    <w:rsid w:val="000B5E31"/>
    <w:rsid w:val="000B5F06"/>
    <w:rsid w:val="000B6152"/>
    <w:rsid w:val="000B6310"/>
    <w:rsid w:val="000B643A"/>
    <w:rsid w:val="000B6553"/>
    <w:rsid w:val="000B6556"/>
    <w:rsid w:val="000B6771"/>
    <w:rsid w:val="000B6AB3"/>
    <w:rsid w:val="000B6E0D"/>
    <w:rsid w:val="000B6E96"/>
    <w:rsid w:val="000B701E"/>
    <w:rsid w:val="000B7266"/>
    <w:rsid w:val="000B7AEE"/>
    <w:rsid w:val="000B7BB8"/>
    <w:rsid w:val="000B7C43"/>
    <w:rsid w:val="000B7CD3"/>
    <w:rsid w:val="000B7DD5"/>
    <w:rsid w:val="000B7DDF"/>
    <w:rsid w:val="000B7E13"/>
    <w:rsid w:val="000C00C7"/>
    <w:rsid w:val="000C0131"/>
    <w:rsid w:val="000C0214"/>
    <w:rsid w:val="000C0245"/>
    <w:rsid w:val="000C02F7"/>
    <w:rsid w:val="000C032B"/>
    <w:rsid w:val="000C0742"/>
    <w:rsid w:val="000C07E5"/>
    <w:rsid w:val="000C087C"/>
    <w:rsid w:val="000C08A2"/>
    <w:rsid w:val="000C09E2"/>
    <w:rsid w:val="000C0BCA"/>
    <w:rsid w:val="000C0C0A"/>
    <w:rsid w:val="000C1005"/>
    <w:rsid w:val="000C1191"/>
    <w:rsid w:val="000C1369"/>
    <w:rsid w:val="000C13BC"/>
    <w:rsid w:val="000C1602"/>
    <w:rsid w:val="000C16C7"/>
    <w:rsid w:val="000C16D2"/>
    <w:rsid w:val="000C1ABC"/>
    <w:rsid w:val="000C1D62"/>
    <w:rsid w:val="000C1FDF"/>
    <w:rsid w:val="000C2032"/>
    <w:rsid w:val="000C20DE"/>
    <w:rsid w:val="000C269C"/>
    <w:rsid w:val="000C26BA"/>
    <w:rsid w:val="000C26CE"/>
    <w:rsid w:val="000C2915"/>
    <w:rsid w:val="000C2974"/>
    <w:rsid w:val="000C2A67"/>
    <w:rsid w:val="000C2D15"/>
    <w:rsid w:val="000C2D49"/>
    <w:rsid w:val="000C2DF7"/>
    <w:rsid w:val="000C2E22"/>
    <w:rsid w:val="000C2E7D"/>
    <w:rsid w:val="000C2F7F"/>
    <w:rsid w:val="000C2F8F"/>
    <w:rsid w:val="000C304F"/>
    <w:rsid w:val="000C3157"/>
    <w:rsid w:val="000C3484"/>
    <w:rsid w:val="000C35B1"/>
    <w:rsid w:val="000C3650"/>
    <w:rsid w:val="000C3712"/>
    <w:rsid w:val="000C396F"/>
    <w:rsid w:val="000C3996"/>
    <w:rsid w:val="000C3AC7"/>
    <w:rsid w:val="000C3B0E"/>
    <w:rsid w:val="000C3B8A"/>
    <w:rsid w:val="000C3D73"/>
    <w:rsid w:val="000C3DA5"/>
    <w:rsid w:val="000C3F4F"/>
    <w:rsid w:val="000C3F9C"/>
    <w:rsid w:val="000C4084"/>
    <w:rsid w:val="000C4255"/>
    <w:rsid w:val="000C459E"/>
    <w:rsid w:val="000C479A"/>
    <w:rsid w:val="000C49E4"/>
    <w:rsid w:val="000C4AD1"/>
    <w:rsid w:val="000C4C77"/>
    <w:rsid w:val="000C4D72"/>
    <w:rsid w:val="000C4F31"/>
    <w:rsid w:val="000C5488"/>
    <w:rsid w:val="000C5661"/>
    <w:rsid w:val="000C5692"/>
    <w:rsid w:val="000C584A"/>
    <w:rsid w:val="000C5AA3"/>
    <w:rsid w:val="000C5B06"/>
    <w:rsid w:val="000C5B3E"/>
    <w:rsid w:val="000C5C4D"/>
    <w:rsid w:val="000C5C96"/>
    <w:rsid w:val="000C604A"/>
    <w:rsid w:val="000C60D3"/>
    <w:rsid w:val="000C66B6"/>
    <w:rsid w:val="000C672B"/>
    <w:rsid w:val="000C6944"/>
    <w:rsid w:val="000C70D8"/>
    <w:rsid w:val="000C715E"/>
    <w:rsid w:val="000C741A"/>
    <w:rsid w:val="000C7799"/>
    <w:rsid w:val="000C784E"/>
    <w:rsid w:val="000C7C0E"/>
    <w:rsid w:val="000C7CAD"/>
    <w:rsid w:val="000C7CE0"/>
    <w:rsid w:val="000D0104"/>
    <w:rsid w:val="000D04A5"/>
    <w:rsid w:val="000D07BD"/>
    <w:rsid w:val="000D0863"/>
    <w:rsid w:val="000D0897"/>
    <w:rsid w:val="000D0AE3"/>
    <w:rsid w:val="000D0B08"/>
    <w:rsid w:val="000D0D8D"/>
    <w:rsid w:val="000D0F75"/>
    <w:rsid w:val="000D10C4"/>
    <w:rsid w:val="000D10CB"/>
    <w:rsid w:val="000D1291"/>
    <w:rsid w:val="000D1434"/>
    <w:rsid w:val="000D14E4"/>
    <w:rsid w:val="000D1532"/>
    <w:rsid w:val="000D1747"/>
    <w:rsid w:val="000D1822"/>
    <w:rsid w:val="000D1C0D"/>
    <w:rsid w:val="000D1C3B"/>
    <w:rsid w:val="000D1C7A"/>
    <w:rsid w:val="000D1D54"/>
    <w:rsid w:val="000D1FAC"/>
    <w:rsid w:val="000D1FDB"/>
    <w:rsid w:val="000D20D2"/>
    <w:rsid w:val="000D21DD"/>
    <w:rsid w:val="000D21F1"/>
    <w:rsid w:val="000D22B7"/>
    <w:rsid w:val="000D23EA"/>
    <w:rsid w:val="000D24CC"/>
    <w:rsid w:val="000D26CB"/>
    <w:rsid w:val="000D2711"/>
    <w:rsid w:val="000D2727"/>
    <w:rsid w:val="000D2769"/>
    <w:rsid w:val="000D2781"/>
    <w:rsid w:val="000D281C"/>
    <w:rsid w:val="000D2BCC"/>
    <w:rsid w:val="000D2C59"/>
    <w:rsid w:val="000D2C65"/>
    <w:rsid w:val="000D2C92"/>
    <w:rsid w:val="000D2D10"/>
    <w:rsid w:val="000D2DB9"/>
    <w:rsid w:val="000D2DD2"/>
    <w:rsid w:val="000D301F"/>
    <w:rsid w:val="000D311F"/>
    <w:rsid w:val="000D31AA"/>
    <w:rsid w:val="000D31DC"/>
    <w:rsid w:val="000D3239"/>
    <w:rsid w:val="000D354B"/>
    <w:rsid w:val="000D3583"/>
    <w:rsid w:val="000D3691"/>
    <w:rsid w:val="000D36A0"/>
    <w:rsid w:val="000D383C"/>
    <w:rsid w:val="000D3AB8"/>
    <w:rsid w:val="000D3D23"/>
    <w:rsid w:val="000D4037"/>
    <w:rsid w:val="000D42E0"/>
    <w:rsid w:val="000D4376"/>
    <w:rsid w:val="000D44D2"/>
    <w:rsid w:val="000D44EC"/>
    <w:rsid w:val="000D46EA"/>
    <w:rsid w:val="000D480C"/>
    <w:rsid w:val="000D485C"/>
    <w:rsid w:val="000D4884"/>
    <w:rsid w:val="000D489A"/>
    <w:rsid w:val="000D4945"/>
    <w:rsid w:val="000D494C"/>
    <w:rsid w:val="000D4966"/>
    <w:rsid w:val="000D497D"/>
    <w:rsid w:val="000D4A0A"/>
    <w:rsid w:val="000D4A1B"/>
    <w:rsid w:val="000D4AAD"/>
    <w:rsid w:val="000D4F87"/>
    <w:rsid w:val="000D514F"/>
    <w:rsid w:val="000D51E4"/>
    <w:rsid w:val="000D5460"/>
    <w:rsid w:val="000D560D"/>
    <w:rsid w:val="000D5651"/>
    <w:rsid w:val="000D5823"/>
    <w:rsid w:val="000D5BE1"/>
    <w:rsid w:val="000D5D87"/>
    <w:rsid w:val="000D5FB4"/>
    <w:rsid w:val="000D60DD"/>
    <w:rsid w:val="000D627D"/>
    <w:rsid w:val="000D6404"/>
    <w:rsid w:val="000D6520"/>
    <w:rsid w:val="000D661C"/>
    <w:rsid w:val="000D6784"/>
    <w:rsid w:val="000D6802"/>
    <w:rsid w:val="000D68A3"/>
    <w:rsid w:val="000D68B8"/>
    <w:rsid w:val="000D6D52"/>
    <w:rsid w:val="000D6D75"/>
    <w:rsid w:val="000D6DC8"/>
    <w:rsid w:val="000D6F43"/>
    <w:rsid w:val="000D71E9"/>
    <w:rsid w:val="000D720D"/>
    <w:rsid w:val="000D72F8"/>
    <w:rsid w:val="000D72FB"/>
    <w:rsid w:val="000D73FA"/>
    <w:rsid w:val="000D753A"/>
    <w:rsid w:val="000D758B"/>
    <w:rsid w:val="000D75A2"/>
    <w:rsid w:val="000D75D1"/>
    <w:rsid w:val="000D766D"/>
    <w:rsid w:val="000D76A3"/>
    <w:rsid w:val="000D783E"/>
    <w:rsid w:val="000D7971"/>
    <w:rsid w:val="000D79AF"/>
    <w:rsid w:val="000D7A50"/>
    <w:rsid w:val="000D7CF8"/>
    <w:rsid w:val="000D7D29"/>
    <w:rsid w:val="000D7F94"/>
    <w:rsid w:val="000E006D"/>
    <w:rsid w:val="000E022F"/>
    <w:rsid w:val="000E093D"/>
    <w:rsid w:val="000E0A4C"/>
    <w:rsid w:val="000E0E35"/>
    <w:rsid w:val="000E0EDC"/>
    <w:rsid w:val="000E0FAE"/>
    <w:rsid w:val="000E1159"/>
    <w:rsid w:val="000E13BE"/>
    <w:rsid w:val="000E14B0"/>
    <w:rsid w:val="000E158C"/>
    <w:rsid w:val="000E170B"/>
    <w:rsid w:val="000E180E"/>
    <w:rsid w:val="000E1B14"/>
    <w:rsid w:val="000E1DC5"/>
    <w:rsid w:val="000E1E6D"/>
    <w:rsid w:val="000E2040"/>
    <w:rsid w:val="000E20E4"/>
    <w:rsid w:val="000E244F"/>
    <w:rsid w:val="000E24B4"/>
    <w:rsid w:val="000E24F6"/>
    <w:rsid w:val="000E2598"/>
    <w:rsid w:val="000E27FD"/>
    <w:rsid w:val="000E2971"/>
    <w:rsid w:val="000E2EAF"/>
    <w:rsid w:val="000E2EBA"/>
    <w:rsid w:val="000E3181"/>
    <w:rsid w:val="000E3202"/>
    <w:rsid w:val="000E3346"/>
    <w:rsid w:val="000E341C"/>
    <w:rsid w:val="000E3697"/>
    <w:rsid w:val="000E3776"/>
    <w:rsid w:val="000E39AF"/>
    <w:rsid w:val="000E3B9C"/>
    <w:rsid w:val="000E3DAA"/>
    <w:rsid w:val="000E3DFC"/>
    <w:rsid w:val="000E3F59"/>
    <w:rsid w:val="000E3FEA"/>
    <w:rsid w:val="000E44D2"/>
    <w:rsid w:val="000E47EB"/>
    <w:rsid w:val="000E4813"/>
    <w:rsid w:val="000E4900"/>
    <w:rsid w:val="000E491A"/>
    <w:rsid w:val="000E494F"/>
    <w:rsid w:val="000E4A00"/>
    <w:rsid w:val="000E4A90"/>
    <w:rsid w:val="000E4C1F"/>
    <w:rsid w:val="000E4C28"/>
    <w:rsid w:val="000E4C83"/>
    <w:rsid w:val="000E4C98"/>
    <w:rsid w:val="000E4EBE"/>
    <w:rsid w:val="000E4F03"/>
    <w:rsid w:val="000E51C2"/>
    <w:rsid w:val="000E53C5"/>
    <w:rsid w:val="000E54AD"/>
    <w:rsid w:val="000E565B"/>
    <w:rsid w:val="000E59BA"/>
    <w:rsid w:val="000E5F67"/>
    <w:rsid w:val="000E6086"/>
    <w:rsid w:val="000E60DA"/>
    <w:rsid w:val="000E6128"/>
    <w:rsid w:val="000E613D"/>
    <w:rsid w:val="000E62E1"/>
    <w:rsid w:val="000E6549"/>
    <w:rsid w:val="000E6564"/>
    <w:rsid w:val="000E65F0"/>
    <w:rsid w:val="000E67AE"/>
    <w:rsid w:val="000E6B99"/>
    <w:rsid w:val="000E6C8C"/>
    <w:rsid w:val="000E6E9F"/>
    <w:rsid w:val="000E6F87"/>
    <w:rsid w:val="000E709E"/>
    <w:rsid w:val="000E7230"/>
    <w:rsid w:val="000E74A6"/>
    <w:rsid w:val="000E74C1"/>
    <w:rsid w:val="000E7666"/>
    <w:rsid w:val="000E7675"/>
    <w:rsid w:val="000E7DF4"/>
    <w:rsid w:val="000E7E04"/>
    <w:rsid w:val="000F03CB"/>
    <w:rsid w:val="000F040B"/>
    <w:rsid w:val="000F05C4"/>
    <w:rsid w:val="000F068C"/>
    <w:rsid w:val="000F0874"/>
    <w:rsid w:val="000F093D"/>
    <w:rsid w:val="000F0A29"/>
    <w:rsid w:val="000F0ACE"/>
    <w:rsid w:val="000F0C90"/>
    <w:rsid w:val="000F0C94"/>
    <w:rsid w:val="000F0CCC"/>
    <w:rsid w:val="000F0CE6"/>
    <w:rsid w:val="000F10A7"/>
    <w:rsid w:val="000F117B"/>
    <w:rsid w:val="000F11D5"/>
    <w:rsid w:val="000F11F8"/>
    <w:rsid w:val="000F12AB"/>
    <w:rsid w:val="000F12F6"/>
    <w:rsid w:val="000F1398"/>
    <w:rsid w:val="000F153F"/>
    <w:rsid w:val="000F1684"/>
    <w:rsid w:val="000F1700"/>
    <w:rsid w:val="000F1769"/>
    <w:rsid w:val="000F17E0"/>
    <w:rsid w:val="000F1AEE"/>
    <w:rsid w:val="000F1B5B"/>
    <w:rsid w:val="000F1D60"/>
    <w:rsid w:val="000F1EC1"/>
    <w:rsid w:val="000F2024"/>
    <w:rsid w:val="000F2105"/>
    <w:rsid w:val="000F2449"/>
    <w:rsid w:val="000F2496"/>
    <w:rsid w:val="000F24CF"/>
    <w:rsid w:val="000F2718"/>
    <w:rsid w:val="000F29DE"/>
    <w:rsid w:val="000F2B11"/>
    <w:rsid w:val="000F2B93"/>
    <w:rsid w:val="000F2EE2"/>
    <w:rsid w:val="000F31B7"/>
    <w:rsid w:val="000F320A"/>
    <w:rsid w:val="000F329E"/>
    <w:rsid w:val="000F33C7"/>
    <w:rsid w:val="000F345E"/>
    <w:rsid w:val="000F3575"/>
    <w:rsid w:val="000F3655"/>
    <w:rsid w:val="000F39D5"/>
    <w:rsid w:val="000F3BD7"/>
    <w:rsid w:val="000F3BE2"/>
    <w:rsid w:val="000F3D1A"/>
    <w:rsid w:val="000F3DA6"/>
    <w:rsid w:val="000F3DE0"/>
    <w:rsid w:val="000F3EEB"/>
    <w:rsid w:val="000F3F0D"/>
    <w:rsid w:val="000F435A"/>
    <w:rsid w:val="000F44E5"/>
    <w:rsid w:val="000F455A"/>
    <w:rsid w:val="000F45A9"/>
    <w:rsid w:val="000F4676"/>
    <w:rsid w:val="000F468A"/>
    <w:rsid w:val="000F46F2"/>
    <w:rsid w:val="000F4718"/>
    <w:rsid w:val="000F4743"/>
    <w:rsid w:val="000F4854"/>
    <w:rsid w:val="000F4BE6"/>
    <w:rsid w:val="000F4C3A"/>
    <w:rsid w:val="000F4D3D"/>
    <w:rsid w:val="000F4F2D"/>
    <w:rsid w:val="000F4F41"/>
    <w:rsid w:val="000F5174"/>
    <w:rsid w:val="000F5194"/>
    <w:rsid w:val="000F51BF"/>
    <w:rsid w:val="000F5273"/>
    <w:rsid w:val="000F5315"/>
    <w:rsid w:val="000F537C"/>
    <w:rsid w:val="000F53E7"/>
    <w:rsid w:val="000F543C"/>
    <w:rsid w:val="000F564C"/>
    <w:rsid w:val="000F5770"/>
    <w:rsid w:val="000F57F5"/>
    <w:rsid w:val="000F592F"/>
    <w:rsid w:val="000F5BE1"/>
    <w:rsid w:val="000F5E8F"/>
    <w:rsid w:val="000F5FF8"/>
    <w:rsid w:val="000F62C2"/>
    <w:rsid w:val="000F6411"/>
    <w:rsid w:val="000F6532"/>
    <w:rsid w:val="000F655D"/>
    <w:rsid w:val="000F674A"/>
    <w:rsid w:val="000F680E"/>
    <w:rsid w:val="000F691F"/>
    <w:rsid w:val="000F6B53"/>
    <w:rsid w:val="000F6BCC"/>
    <w:rsid w:val="000F6C0A"/>
    <w:rsid w:val="000F6CE1"/>
    <w:rsid w:val="000F6E7B"/>
    <w:rsid w:val="000F73E0"/>
    <w:rsid w:val="000F7809"/>
    <w:rsid w:val="000F780C"/>
    <w:rsid w:val="000F7A1E"/>
    <w:rsid w:val="000F7B2D"/>
    <w:rsid w:val="000F7CBB"/>
    <w:rsid w:val="000F7EC2"/>
    <w:rsid w:val="000F7EEE"/>
    <w:rsid w:val="000F7FC5"/>
    <w:rsid w:val="000F7FF9"/>
    <w:rsid w:val="00100280"/>
    <w:rsid w:val="001003DA"/>
    <w:rsid w:val="0010046E"/>
    <w:rsid w:val="00100560"/>
    <w:rsid w:val="0010061E"/>
    <w:rsid w:val="001009E2"/>
    <w:rsid w:val="00100AF2"/>
    <w:rsid w:val="00100B60"/>
    <w:rsid w:val="00100C1C"/>
    <w:rsid w:val="00100D0D"/>
    <w:rsid w:val="00100E19"/>
    <w:rsid w:val="00100F0E"/>
    <w:rsid w:val="00100F98"/>
    <w:rsid w:val="001010D7"/>
    <w:rsid w:val="0010120E"/>
    <w:rsid w:val="0010166D"/>
    <w:rsid w:val="001018A8"/>
    <w:rsid w:val="00101A6F"/>
    <w:rsid w:val="00101BB3"/>
    <w:rsid w:val="00101C60"/>
    <w:rsid w:val="00101D7F"/>
    <w:rsid w:val="00101E28"/>
    <w:rsid w:val="00101E63"/>
    <w:rsid w:val="00101F76"/>
    <w:rsid w:val="00102016"/>
    <w:rsid w:val="0010238E"/>
    <w:rsid w:val="00102485"/>
    <w:rsid w:val="001025C8"/>
    <w:rsid w:val="0010266F"/>
    <w:rsid w:val="00102814"/>
    <w:rsid w:val="00102912"/>
    <w:rsid w:val="001029F3"/>
    <w:rsid w:val="00102C87"/>
    <w:rsid w:val="00102CEC"/>
    <w:rsid w:val="0010304A"/>
    <w:rsid w:val="001031CE"/>
    <w:rsid w:val="001034B8"/>
    <w:rsid w:val="0010360F"/>
    <w:rsid w:val="00103758"/>
    <w:rsid w:val="00103D46"/>
    <w:rsid w:val="00103DA6"/>
    <w:rsid w:val="00103EDC"/>
    <w:rsid w:val="00104071"/>
    <w:rsid w:val="001045B6"/>
    <w:rsid w:val="00104737"/>
    <w:rsid w:val="001047AA"/>
    <w:rsid w:val="00104AA9"/>
    <w:rsid w:val="00104AF6"/>
    <w:rsid w:val="00104E69"/>
    <w:rsid w:val="00104FD2"/>
    <w:rsid w:val="0010502C"/>
    <w:rsid w:val="00105083"/>
    <w:rsid w:val="00105110"/>
    <w:rsid w:val="00105112"/>
    <w:rsid w:val="001051FD"/>
    <w:rsid w:val="001052C7"/>
    <w:rsid w:val="001058FB"/>
    <w:rsid w:val="001059AF"/>
    <w:rsid w:val="00105A4D"/>
    <w:rsid w:val="00105F4B"/>
    <w:rsid w:val="00105F4E"/>
    <w:rsid w:val="0010601F"/>
    <w:rsid w:val="0010604B"/>
    <w:rsid w:val="0010613A"/>
    <w:rsid w:val="00106509"/>
    <w:rsid w:val="0010668F"/>
    <w:rsid w:val="001066A1"/>
    <w:rsid w:val="001066D4"/>
    <w:rsid w:val="0010672C"/>
    <w:rsid w:val="001069D5"/>
    <w:rsid w:val="00106E3D"/>
    <w:rsid w:val="00106F81"/>
    <w:rsid w:val="00107298"/>
    <w:rsid w:val="0010739C"/>
    <w:rsid w:val="00107410"/>
    <w:rsid w:val="0010746A"/>
    <w:rsid w:val="00107685"/>
    <w:rsid w:val="0010793E"/>
    <w:rsid w:val="00107C52"/>
    <w:rsid w:val="00107F1E"/>
    <w:rsid w:val="00110149"/>
    <w:rsid w:val="0011017D"/>
    <w:rsid w:val="001105BE"/>
    <w:rsid w:val="0011065D"/>
    <w:rsid w:val="00110678"/>
    <w:rsid w:val="001106F2"/>
    <w:rsid w:val="001106FF"/>
    <w:rsid w:val="00110899"/>
    <w:rsid w:val="00110F3D"/>
    <w:rsid w:val="00111062"/>
    <w:rsid w:val="001110DC"/>
    <w:rsid w:val="001111F6"/>
    <w:rsid w:val="001112C4"/>
    <w:rsid w:val="0011130D"/>
    <w:rsid w:val="001113C6"/>
    <w:rsid w:val="0011175F"/>
    <w:rsid w:val="001117A5"/>
    <w:rsid w:val="00111A48"/>
    <w:rsid w:val="00111A7C"/>
    <w:rsid w:val="00111C1B"/>
    <w:rsid w:val="00111C7A"/>
    <w:rsid w:val="00111CC4"/>
    <w:rsid w:val="00111D30"/>
    <w:rsid w:val="00111D31"/>
    <w:rsid w:val="00111FFD"/>
    <w:rsid w:val="00112167"/>
    <w:rsid w:val="001122B1"/>
    <w:rsid w:val="00112366"/>
    <w:rsid w:val="00112559"/>
    <w:rsid w:val="001126BB"/>
    <w:rsid w:val="001128B4"/>
    <w:rsid w:val="00112911"/>
    <w:rsid w:val="00112C11"/>
    <w:rsid w:val="00112C3B"/>
    <w:rsid w:val="00112C6B"/>
    <w:rsid w:val="00112D00"/>
    <w:rsid w:val="0011300B"/>
    <w:rsid w:val="001130D0"/>
    <w:rsid w:val="00113315"/>
    <w:rsid w:val="00113364"/>
    <w:rsid w:val="001133A0"/>
    <w:rsid w:val="001133DE"/>
    <w:rsid w:val="00113536"/>
    <w:rsid w:val="00113746"/>
    <w:rsid w:val="00113948"/>
    <w:rsid w:val="00113B0C"/>
    <w:rsid w:val="00113C9C"/>
    <w:rsid w:val="00114425"/>
    <w:rsid w:val="001145C1"/>
    <w:rsid w:val="00114799"/>
    <w:rsid w:val="001147CD"/>
    <w:rsid w:val="001148A2"/>
    <w:rsid w:val="00114926"/>
    <w:rsid w:val="00114A6E"/>
    <w:rsid w:val="00114CAB"/>
    <w:rsid w:val="00114E05"/>
    <w:rsid w:val="001150F6"/>
    <w:rsid w:val="001151C5"/>
    <w:rsid w:val="0011533F"/>
    <w:rsid w:val="001155B8"/>
    <w:rsid w:val="00115D16"/>
    <w:rsid w:val="00115D28"/>
    <w:rsid w:val="00115EE6"/>
    <w:rsid w:val="00115F68"/>
    <w:rsid w:val="00116080"/>
    <w:rsid w:val="001160DB"/>
    <w:rsid w:val="001161A2"/>
    <w:rsid w:val="0011623E"/>
    <w:rsid w:val="0011653E"/>
    <w:rsid w:val="00116593"/>
    <w:rsid w:val="00116637"/>
    <w:rsid w:val="00116639"/>
    <w:rsid w:val="0011682A"/>
    <w:rsid w:val="00116A7B"/>
    <w:rsid w:val="00116E56"/>
    <w:rsid w:val="00116FB4"/>
    <w:rsid w:val="001170B2"/>
    <w:rsid w:val="00117127"/>
    <w:rsid w:val="001171EF"/>
    <w:rsid w:val="001171F1"/>
    <w:rsid w:val="00117624"/>
    <w:rsid w:val="0011794E"/>
    <w:rsid w:val="00117AA6"/>
    <w:rsid w:val="00117BAA"/>
    <w:rsid w:val="00117C27"/>
    <w:rsid w:val="00117EBA"/>
    <w:rsid w:val="00117F3D"/>
    <w:rsid w:val="001200BD"/>
    <w:rsid w:val="001206E4"/>
    <w:rsid w:val="00120774"/>
    <w:rsid w:val="00120BB1"/>
    <w:rsid w:val="00120C74"/>
    <w:rsid w:val="00120EB5"/>
    <w:rsid w:val="00120FBB"/>
    <w:rsid w:val="00120FF5"/>
    <w:rsid w:val="001211B7"/>
    <w:rsid w:val="0012120A"/>
    <w:rsid w:val="0012121D"/>
    <w:rsid w:val="001212E4"/>
    <w:rsid w:val="001213A1"/>
    <w:rsid w:val="0012151A"/>
    <w:rsid w:val="001217F1"/>
    <w:rsid w:val="00121921"/>
    <w:rsid w:val="00121922"/>
    <w:rsid w:val="001219EE"/>
    <w:rsid w:val="00121AAD"/>
    <w:rsid w:val="00121ACA"/>
    <w:rsid w:val="00121AFE"/>
    <w:rsid w:val="00121B36"/>
    <w:rsid w:val="00121BA2"/>
    <w:rsid w:val="00121BDB"/>
    <w:rsid w:val="00121D10"/>
    <w:rsid w:val="00121EE2"/>
    <w:rsid w:val="00122291"/>
    <w:rsid w:val="0012229E"/>
    <w:rsid w:val="0012252D"/>
    <w:rsid w:val="001229CC"/>
    <w:rsid w:val="00122A2C"/>
    <w:rsid w:val="00122B3A"/>
    <w:rsid w:val="00122B6F"/>
    <w:rsid w:val="00122CF1"/>
    <w:rsid w:val="00122E51"/>
    <w:rsid w:val="00122F3D"/>
    <w:rsid w:val="00123133"/>
    <w:rsid w:val="001231FD"/>
    <w:rsid w:val="001237B2"/>
    <w:rsid w:val="001238B5"/>
    <w:rsid w:val="00123B36"/>
    <w:rsid w:val="00123B8B"/>
    <w:rsid w:val="00123EF7"/>
    <w:rsid w:val="001240A0"/>
    <w:rsid w:val="001241C6"/>
    <w:rsid w:val="001248A9"/>
    <w:rsid w:val="00124921"/>
    <w:rsid w:val="00124A7D"/>
    <w:rsid w:val="00124B1E"/>
    <w:rsid w:val="00124B71"/>
    <w:rsid w:val="00124BCD"/>
    <w:rsid w:val="00125042"/>
    <w:rsid w:val="00125247"/>
    <w:rsid w:val="00125457"/>
    <w:rsid w:val="001258C0"/>
    <w:rsid w:val="00125998"/>
    <w:rsid w:val="00125C15"/>
    <w:rsid w:val="00125FD4"/>
    <w:rsid w:val="001263EC"/>
    <w:rsid w:val="00126438"/>
    <w:rsid w:val="00126489"/>
    <w:rsid w:val="0012649F"/>
    <w:rsid w:val="001264FA"/>
    <w:rsid w:val="0012653B"/>
    <w:rsid w:val="00126592"/>
    <w:rsid w:val="001267C0"/>
    <w:rsid w:val="0012685B"/>
    <w:rsid w:val="00126991"/>
    <w:rsid w:val="00126C51"/>
    <w:rsid w:val="00126CF6"/>
    <w:rsid w:val="00126D4D"/>
    <w:rsid w:val="00126E12"/>
    <w:rsid w:val="00126EE4"/>
    <w:rsid w:val="00127029"/>
    <w:rsid w:val="00127372"/>
    <w:rsid w:val="001273AF"/>
    <w:rsid w:val="0012747A"/>
    <w:rsid w:val="00127496"/>
    <w:rsid w:val="0012766C"/>
    <w:rsid w:val="001276DF"/>
    <w:rsid w:val="00127757"/>
    <w:rsid w:val="00127779"/>
    <w:rsid w:val="0012786D"/>
    <w:rsid w:val="001278A3"/>
    <w:rsid w:val="00127BCA"/>
    <w:rsid w:val="00127BD5"/>
    <w:rsid w:val="00130161"/>
    <w:rsid w:val="0013025D"/>
    <w:rsid w:val="001303E3"/>
    <w:rsid w:val="001304E6"/>
    <w:rsid w:val="0013072A"/>
    <w:rsid w:val="001307A9"/>
    <w:rsid w:val="00130C66"/>
    <w:rsid w:val="00130E06"/>
    <w:rsid w:val="001310C1"/>
    <w:rsid w:val="0013159C"/>
    <w:rsid w:val="00131714"/>
    <w:rsid w:val="00131961"/>
    <w:rsid w:val="00131B68"/>
    <w:rsid w:val="00131BAC"/>
    <w:rsid w:val="00131BC0"/>
    <w:rsid w:val="00131C08"/>
    <w:rsid w:val="00131C9F"/>
    <w:rsid w:val="00131CE0"/>
    <w:rsid w:val="00131E54"/>
    <w:rsid w:val="0013201D"/>
    <w:rsid w:val="00132067"/>
    <w:rsid w:val="001321E1"/>
    <w:rsid w:val="001324B8"/>
    <w:rsid w:val="001327FE"/>
    <w:rsid w:val="001329BC"/>
    <w:rsid w:val="00132B71"/>
    <w:rsid w:val="00132D92"/>
    <w:rsid w:val="00132D9F"/>
    <w:rsid w:val="0013312F"/>
    <w:rsid w:val="001331DB"/>
    <w:rsid w:val="001332E2"/>
    <w:rsid w:val="00133426"/>
    <w:rsid w:val="00133597"/>
    <w:rsid w:val="00133BA6"/>
    <w:rsid w:val="00133CAC"/>
    <w:rsid w:val="00133CBB"/>
    <w:rsid w:val="00133E5C"/>
    <w:rsid w:val="00133E87"/>
    <w:rsid w:val="001343F5"/>
    <w:rsid w:val="0013447F"/>
    <w:rsid w:val="0013470F"/>
    <w:rsid w:val="00134732"/>
    <w:rsid w:val="00134766"/>
    <w:rsid w:val="00134838"/>
    <w:rsid w:val="0013490D"/>
    <w:rsid w:val="00134D17"/>
    <w:rsid w:val="00134DB4"/>
    <w:rsid w:val="00134E05"/>
    <w:rsid w:val="00134E66"/>
    <w:rsid w:val="00134E8D"/>
    <w:rsid w:val="00135186"/>
    <w:rsid w:val="001351B4"/>
    <w:rsid w:val="0013560C"/>
    <w:rsid w:val="001357D8"/>
    <w:rsid w:val="00135938"/>
    <w:rsid w:val="00135B72"/>
    <w:rsid w:val="00135BB0"/>
    <w:rsid w:val="00135BDF"/>
    <w:rsid w:val="00135BE6"/>
    <w:rsid w:val="00135C79"/>
    <w:rsid w:val="00135CC8"/>
    <w:rsid w:val="00135D26"/>
    <w:rsid w:val="00135D61"/>
    <w:rsid w:val="00135EB8"/>
    <w:rsid w:val="00135EDC"/>
    <w:rsid w:val="00135F4E"/>
    <w:rsid w:val="00135FC5"/>
    <w:rsid w:val="00136007"/>
    <w:rsid w:val="0013610A"/>
    <w:rsid w:val="001361ED"/>
    <w:rsid w:val="00136252"/>
    <w:rsid w:val="0013632F"/>
    <w:rsid w:val="00136483"/>
    <w:rsid w:val="001365BE"/>
    <w:rsid w:val="0013677A"/>
    <w:rsid w:val="00136875"/>
    <w:rsid w:val="001369BA"/>
    <w:rsid w:val="00136C36"/>
    <w:rsid w:val="0013712C"/>
    <w:rsid w:val="0013730B"/>
    <w:rsid w:val="0013741C"/>
    <w:rsid w:val="0013783D"/>
    <w:rsid w:val="00137840"/>
    <w:rsid w:val="0013788B"/>
    <w:rsid w:val="00137AAB"/>
    <w:rsid w:val="00137AE6"/>
    <w:rsid w:val="00137B48"/>
    <w:rsid w:val="00137BC2"/>
    <w:rsid w:val="00137D3B"/>
    <w:rsid w:val="00137E60"/>
    <w:rsid w:val="00140242"/>
    <w:rsid w:val="0014024B"/>
    <w:rsid w:val="0014037E"/>
    <w:rsid w:val="001403DB"/>
    <w:rsid w:val="0014088E"/>
    <w:rsid w:val="001409FA"/>
    <w:rsid w:val="00140AB2"/>
    <w:rsid w:val="00140BAB"/>
    <w:rsid w:val="00140C74"/>
    <w:rsid w:val="00140EAB"/>
    <w:rsid w:val="0014115B"/>
    <w:rsid w:val="0014129C"/>
    <w:rsid w:val="001412C1"/>
    <w:rsid w:val="001412C7"/>
    <w:rsid w:val="00141679"/>
    <w:rsid w:val="00141725"/>
    <w:rsid w:val="001417CA"/>
    <w:rsid w:val="00141E98"/>
    <w:rsid w:val="00141EB1"/>
    <w:rsid w:val="00141EB3"/>
    <w:rsid w:val="00141F06"/>
    <w:rsid w:val="00141FD2"/>
    <w:rsid w:val="00142016"/>
    <w:rsid w:val="00142194"/>
    <w:rsid w:val="00142221"/>
    <w:rsid w:val="00142287"/>
    <w:rsid w:val="0014230C"/>
    <w:rsid w:val="001424AC"/>
    <w:rsid w:val="001425AA"/>
    <w:rsid w:val="001426ED"/>
    <w:rsid w:val="0014288B"/>
    <w:rsid w:val="00142CFB"/>
    <w:rsid w:val="00143106"/>
    <w:rsid w:val="001431C9"/>
    <w:rsid w:val="001432EF"/>
    <w:rsid w:val="001432F9"/>
    <w:rsid w:val="0014341A"/>
    <w:rsid w:val="00143566"/>
    <w:rsid w:val="001436EC"/>
    <w:rsid w:val="0014377F"/>
    <w:rsid w:val="00143966"/>
    <w:rsid w:val="00143A8A"/>
    <w:rsid w:val="00143CCD"/>
    <w:rsid w:val="00143DC0"/>
    <w:rsid w:val="0014415F"/>
    <w:rsid w:val="001441B0"/>
    <w:rsid w:val="00144269"/>
    <w:rsid w:val="0014436A"/>
    <w:rsid w:val="001443CC"/>
    <w:rsid w:val="0014447E"/>
    <w:rsid w:val="00144678"/>
    <w:rsid w:val="00144A66"/>
    <w:rsid w:val="00144AF8"/>
    <w:rsid w:val="00144B03"/>
    <w:rsid w:val="00144B2B"/>
    <w:rsid w:val="00144C02"/>
    <w:rsid w:val="00144CEF"/>
    <w:rsid w:val="00144EDF"/>
    <w:rsid w:val="00144F34"/>
    <w:rsid w:val="00144F41"/>
    <w:rsid w:val="00144F5A"/>
    <w:rsid w:val="00144F5D"/>
    <w:rsid w:val="001455CE"/>
    <w:rsid w:val="00145809"/>
    <w:rsid w:val="001458C7"/>
    <w:rsid w:val="001459E3"/>
    <w:rsid w:val="00145D79"/>
    <w:rsid w:val="00145E2A"/>
    <w:rsid w:val="00145E4D"/>
    <w:rsid w:val="00145F4D"/>
    <w:rsid w:val="00146088"/>
    <w:rsid w:val="0014609A"/>
    <w:rsid w:val="00146111"/>
    <w:rsid w:val="001463EF"/>
    <w:rsid w:val="00146467"/>
    <w:rsid w:val="001464C7"/>
    <w:rsid w:val="001468DB"/>
    <w:rsid w:val="001469C8"/>
    <w:rsid w:val="00146A70"/>
    <w:rsid w:val="00146C54"/>
    <w:rsid w:val="00146C76"/>
    <w:rsid w:val="00146CDF"/>
    <w:rsid w:val="00146F34"/>
    <w:rsid w:val="00146F40"/>
    <w:rsid w:val="00147083"/>
    <w:rsid w:val="0014716F"/>
    <w:rsid w:val="001471D1"/>
    <w:rsid w:val="001473AD"/>
    <w:rsid w:val="0014748E"/>
    <w:rsid w:val="001474D2"/>
    <w:rsid w:val="0014772D"/>
    <w:rsid w:val="00147953"/>
    <w:rsid w:val="001479BD"/>
    <w:rsid w:val="00147AF9"/>
    <w:rsid w:val="00147C52"/>
    <w:rsid w:val="00147CF2"/>
    <w:rsid w:val="00147D1A"/>
    <w:rsid w:val="00147D65"/>
    <w:rsid w:val="00150111"/>
    <w:rsid w:val="001502B7"/>
    <w:rsid w:val="001504C9"/>
    <w:rsid w:val="001506D1"/>
    <w:rsid w:val="00150ACA"/>
    <w:rsid w:val="00150D46"/>
    <w:rsid w:val="00150F1C"/>
    <w:rsid w:val="00151144"/>
    <w:rsid w:val="0015130D"/>
    <w:rsid w:val="0015148D"/>
    <w:rsid w:val="0015189F"/>
    <w:rsid w:val="00151946"/>
    <w:rsid w:val="00151B52"/>
    <w:rsid w:val="00151FF3"/>
    <w:rsid w:val="0015218C"/>
    <w:rsid w:val="00152394"/>
    <w:rsid w:val="00152545"/>
    <w:rsid w:val="00152621"/>
    <w:rsid w:val="001526F8"/>
    <w:rsid w:val="00152733"/>
    <w:rsid w:val="001527B9"/>
    <w:rsid w:val="001527FD"/>
    <w:rsid w:val="00152818"/>
    <w:rsid w:val="00152999"/>
    <w:rsid w:val="00152A24"/>
    <w:rsid w:val="00152A7E"/>
    <w:rsid w:val="00152B24"/>
    <w:rsid w:val="00152C93"/>
    <w:rsid w:val="00152D66"/>
    <w:rsid w:val="00152E32"/>
    <w:rsid w:val="001530FC"/>
    <w:rsid w:val="00153162"/>
    <w:rsid w:val="00153347"/>
    <w:rsid w:val="001533B3"/>
    <w:rsid w:val="001534AD"/>
    <w:rsid w:val="001535DB"/>
    <w:rsid w:val="00153AD4"/>
    <w:rsid w:val="00153CCD"/>
    <w:rsid w:val="00153CE9"/>
    <w:rsid w:val="00153CEF"/>
    <w:rsid w:val="00153E12"/>
    <w:rsid w:val="0015423B"/>
    <w:rsid w:val="0015424B"/>
    <w:rsid w:val="001543B3"/>
    <w:rsid w:val="001545CF"/>
    <w:rsid w:val="00154834"/>
    <w:rsid w:val="00154868"/>
    <w:rsid w:val="0015499D"/>
    <w:rsid w:val="00154A60"/>
    <w:rsid w:val="00154AA7"/>
    <w:rsid w:val="00154AEA"/>
    <w:rsid w:val="00154E2C"/>
    <w:rsid w:val="00154F33"/>
    <w:rsid w:val="00155130"/>
    <w:rsid w:val="00155141"/>
    <w:rsid w:val="001551B3"/>
    <w:rsid w:val="0015536D"/>
    <w:rsid w:val="001554DB"/>
    <w:rsid w:val="00155562"/>
    <w:rsid w:val="001555CC"/>
    <w:rsid w:val="00155619"/>
    <w:rsid w:val="001556DB"/>
    <w:rsid w:val="00155819"/>
    <w:rsid w:val="001558FA"/>
    <w:rsid w:val="001559E1"/>
    <w:rsid w:val="00155BC9"/>
    <w:rsid w:val="00155C03"/>
    <w:rsid w:val="00155E37"/>
    <w:rsid w:val="00155F2E"/>
    <w:rsid w:val="001560D9"/>
    <w:rsid w:val="0015617B"/>
    <w:rsid w:val="00156386"/>
    <w:rsid w:val="00156A33"/>
    <w:rsid w:val="00156C21"/>
    <w:rsid w:val="00156D76"/>
    <w:rsid w:val="00156DC4"/>
    <w:rsid w:val="00156E35"/>
    <w:rsid w:val="00156F75"/>
    <w:rsid w:val="00157125"/>
    <w:rsid w:val="001571D4"/>
    <w:rsid w:val="00157208"/>
    <w:rsid w:val="0015730E"/>
    <w:rsid w:val="00157358"/>
    <w:rsid w:val="0015742C"/>
    <w:rsid w:val="0015748C"/>
    <w:rsid w:val="0015782B"/>
    <w:rsid w:val="00157B1B"/>
    <w:rsid w:val="00157B68"/>
    <w:rsid w:val="00157BA2"/>
    <w:rsid w:val="00157EC2"/>
    <w:rsid w:val="001601E9"/>
    <w:rsid w:val="001603FF"/>
    <w:rsid w:val="00160563"/>
    <w:rsid w:val="00160607"/>
    <w:rsid w:val="00160855"/>
    <w:rsid w:val="00160C0B"/>
    <w:rsid w:val="00160D35"/>
    <w:rsid w:val="00160D6A"/>
    <w:rsid w:val="00160ED3"/>
    <w:rsid w:val="00160F82"/>
    <w:rsid w:val="0016104D"/>
    <w:rsid w:val="00161187"/>
    <w:rsid w:val="0016133A"/>
    <w:rsid w:val="0016134E"/>
    <w:rsid w:val="00161375"/>
    <w:rsid w:val="00161529"/>
    <w:rsid w:val="00161548"/>
    <w:rsid w:val="00161595"/>
    <w:rsid w:val="0016185C"/>
    <w:rsid w:val="00161878"/>
    <w:rsid w:val="00161882"/>
    <w:rsid w:val="00161951"/>
    <w:rsid w:val="00161D77"/>
    <w:rsid w:val="00161E0D"/>
    <w:rsid w:val="001620E5"/>
    <w:rsid w:val="00162599"/>
    <w:rsid w:val="001625A9"/>
    <w:rsid w:val="00162664"/>
    <w:rsid w:val="00162732"/>
    <w:rsid w:val="00162893"/>
    <w:rsid w:val="001629A5"/>
    <w:rsid w:val="001629EB"/>
    <w:rsid w:val="00162AE8"/>
    <w:rsid w:val="00162C11"/>
    <w:rsid w:val="0016318D"/>
    <w:rsid w:val="00163459"/>
    <w:rsid w:val="001636B0"/>
    <w:rsid w:val="0016388B"/>
    <w:rsid w:val="00163ADA"/>
    <w:rsid w:val="00163BAA"/>
    <w:rsid w:val="00163C16"/>
    <w:rsid w:val="00163D37"/>
    <w:rsid w:val="00163D69"/>
    <w:rsid w:val="00163EE9"/>
    <w:rsid w:val="00163F0A"/>
    <w:rsid w:val="0016416F"/>
    <w:rsid w:val="001641EB"/>
    <w:rsid w:val="00164215"/>
    <w:rsid w:val="001643F6"/>
    <w:rsid w:val="00164479"/>
    <w:rsid w:val="001646FB"/>
    <w:rsid w:val="001647EC"/>
    <w:rsid w:val="00164BCE"/>
    <w:rsid w:val="00164C02"/>
    <w:rsid w:val="00164C1F"/>
    <w:rsid w:val="00164D9F"/>
    <w:rsid w:val="00164F33"/>
    <w:rsid w:val="001650B3"/>
    <w:rsid w:val="001651CB"/>
    <w:rsid w:val="00165230"/>
    <w:rsid w:val="001654C6"/>
    <w:rsid w:val="001654E0"/>
    <w:rsid w:val="001656DE"/>
    <w:rsid w:val="00165821"/>
    <w:rsid w:val="001658AA"/>
    <w:rsid w:val="00165B3B"/>
    <w:rsid w:val="00165C37"/>
    <w:rsid w:val="00165DBA"/>
    <w:rsid w:val="00165F25"/>
    <w:rsid w:val="0016608D"/>
    <w:rsid w:val="00166289"/>
    <w:rsid w:val="001662A0"/>
    <w:rsid w:val="001662B6"/>
    <w:rsid w:val="00166640"/>
    <w:rsid w:val="001667BC"/>
    <w:rsid w:val="001667E7"/>
    <w:rsid w:val="00166869"/>
    <w:rsid w:val="001669B8"/>
    <w:rsid w:val="00166D1C"/>
    <w:rsid w:val="00166ECA"/>
    <w:rsid w:val="00166FD0"/>
    <w:rsid w:val="00167258"/>
    <w:rsid w:val="001673B9"/>
    <w:rsid w:val="00167401"/>
    <w:rsid w:val="00167473"/>
    <w:rsid w:val="0016754D"/>
    <w:rsid w:val="00167692"/>
    <w:rsid w:val="00167912"/>
    <w:rsid w:val="001679C7"/>
    <w:rsid w:val="00167DBC"/>
    <w:rsid w:val="001700D3"/>
    <w:rsid w:val="0017018D"/>
    <w:rsid w:val="001702F1"/>
    <w:rsid w:val="0017052C"/>
    <w:rsid w:val="0017070E"/>
    <w:rsid w:val="0017084B"/>
    <w:rsid w:val="00170987"/>
    <w:rsid w:val="00170AEC"/>
    <w:rsid w:val="0017147A"/>
    <w:rsid w:val="0017155C"/>
    <w:rsid w:val="001715EC"/>
    <w:rsid w:val="001716EB"/>
    <w:rsid w:val="00171750"/>
    <w:rsid w:val="00171763"/>
    <w:rsid w:val="001718B5"/>
    <w:rsid w:val="00171A73"/>
    <w:rsid w:val="00171C38"/>
    <w:rsid w:val="00171CAC"/>
    <w:rsid w:val="00171D11"/>
    <w:rsid w:val="00171E30"/>
    <w:rsid w:val="00171F5E"/>
    <w:rsid w:val="00172339"/>
    <w:rsid w:val="00172368"/>
    <w:rsid w:val="001726E3"/>
    <w:rsid w:val="00172839"/>
    <w:rsid w:val="00172AF8"/>
    <w:rsid w:val="00172B66"/>
    <w:rsid w:val="00172BD3"/>
    <w:rsid w:val="00172C1F"/>
    <w:rsid w:val="00173145"/>
    <w:rsid w:val="001731D2"/>
    <w:rsid w:val="001732CA"/>
    <w:rsid w:val="001732D0"/>
    <w:rsid w:val="001733AE"/>
    <w:rsid w:val="001733FC"/>
    <w:rsid w:val="0017349C"/>
    <w:rsid w:val="00173522"/>
    <w:rsid w:val="001736DB"/>
    <w:rsid w:val="0017377B"/>
    <w:rsid w:val="0017390E"/>
    <w:rsid w:val="001739B2"/>
    <w:rsid w:val="00173C81"/>
    <w:rsid w:val="00173CF5"/>
    <w:rsid w:val="00173DF4"/>
    <w:rsid w:val="00173E2A"/>
    <w:rsid w:val="00173E38"/>
    <w:rsid w:val="00173F02"/>
    <w:rsid w:val="00173F2C"/>
    <w:rsid w:val="0017417D"/>
    <w:rsid w:val="00174397"/>
    <w:rsid w:val="0017439D"/>
    <w:rsid w:val="00174606"/>
    <w:rsid w:val="001746EB"/>
    <w:rsid w:val="00174886"/>
    <w:rsid w:val="00174A5F"/>
    <w:rsid w:val="00174AE5"/>
    <w:rsid w:val="00174CCB"/>
    <w:rsid w:val="00174D94"/>
    <w:rsid w:val="001751D7"/>
    <w:rsid w:val="00175316"/>
    <w:rsid w:val="001756BD"/>
    <w:rsid w:val="0017582B"/>
    <w:rsid w:val="00175E86"/>
    <w:rsid w:val="00175EE2"/>
    <w:rsid w:val="00175F2C"/>
    <w:rsid w:val="00175FCB"/>
    <w:rsid w:val="0017601E"/>
    <w:rsid w:val="00176027"/>
    <w:rsid w:val="0017612C"/>
    <w:rsid w:val="00176177"/>
    <w:rsid w:val="0017626C"/>
    <w:rsid w:val="00176309"/>
    <w:rsid w:val="00176310"/>
    <w:rsid w:val="00176404"/>
    <w:rsid w:val="001764DF"/>
    <w:rsid w:val="001764ED"/>
    <w:rsid w:val="00176553"/>
    <w:rsid w:val="00176709"/>
    <w:rsid w:val="00176B1A"/>
    <w:rsid w:val="00176DD3"/>
    <w:rsid w:val="00176F25"/>
    <w:rsid w:val="001770A8"/>
    <w:rsid w:val="0017719C"/>
    <w:rsid w:val="00177245"/>
    <w:rsid w:val="001775AA"/>
    <w:rsid w:val="00177842"/>
    <w:rsid w:val="001778E8"/>
    <w:rsid w:val="00177B7D"/>
    <w:rsid w:val="00177D2B"/>
    <w:rsid w:val="00177F86"/>
    <w:rsid w:val="001800B1"/>
    <w:rsid w:val="00180387"/>
    <w:rsid w:val="0018053A"/>
    <w:rsid w:val="00180621"/>
    <w:rsid w:val="0018076F"/>
    <w:rsid w:val="001809DF"/>
    <w:rsid w:val="00180A8B"/>
    <w:rsid w:val="00180BD8"/>
    <w:rsid w:val="00180CC7"/>
    <w:rsid w:val="00180CCA"/>
    <w:rsid w:val="00180F77"/>
    <w:rsid w:val="0018102B"/>
    <w:rsid w:val="001810CA"/>
    <w:rsid w:val="0018111A"/>
    <w:rsid w:val="00181170"/>
    <w:rsid w:val="00181208"/>
    <w:rsid w:val="001812F9"/>
    <w:rsid w:val="00181402"/>
    <w:rsid w:val="00181440"/>
    <w:rsid w:val="001814E6"/>
    <w:rsid w:val="001818E3"/>
    <w:rsid w:val="001819AA"/>
    <w:rsid w:val="00181C4E"/>
    <w:rsid w:val="00181DE6"/>
    <w:rsid w:val="00181E2E"/>
    <w:rsid w:val="00182045"/>
    <w:rsid w:val="001821B8"/>
    <w:rsid w:val="0018222A"/>
    <w:rsid w:val="0018226A"/>
    <w:rsid w:val="00182747"/>
    <w:rsid w:val="001828F0"/>
    <w:rsid w:val="00182A23"/>
    <w:rsid w:val="00182C7E"/>
    <w:rsid w:val="0018323B"/>
    <w:rsid w:val="00183319"/>
    <w:rsid w:val="00183876"/>
    <w:rsid w:val="00183996"/>
    <w:rsid w:val="00183A95"/>
    <w:rsid w:val="00183C60"/>
    <w:rsid w:val="00183CF7"/>
    <w:rsid w:val="00183DF5"/>
    <w:rsid w:val="00183FDA"/>
    <w:rsid w:val="00184195"/>
    <w:rsid w:val="0018428F"/>
    <w:rsid w:val="00184341"/>
    <w:rsid w:val="00184554"/>
    <w:rsid w:val="00184704"/>
    <w:rsid w:val="00184C60"/>
    <w:rsid w:val="00184CF8"/>
    <w:rsid w:val="00184D90"/>
    <w:rsid w:val="0018507D"/>
    <w:rsid w:val="001850CA"/>
    <w:rsid w:val="001850EC"/>
    <w:rsid w:val="00185139"/>
    <w:rsid w:val="001851A7"/>
    <w:rsid w:val="001852BB"/>
    <w:rsid w:val="0018547C"/>
    <w:rsid w:val="00185480"/>
    <w:rsid w:val="001854F9"/>
    <w:rsid w:val="0018564C"/>
    <w:rsid w:val="001856BF"/>
    <w:rsid w:val="001856F2"/>
    <w:rsid w:val="00185B4D"/>
    <w:rsid w:val="00185E1E"/>
    <w:rsid w:val="00186230"/>
    <w:rsid w:val="001862C5"/>
    <w:rsid w:val="001865B2"/>
    <w:rsid w:val="001865CD"/>
    <w:rsid w:val="00186731"/>
    <w:rsid w:val="00186956"/>
    <w:rsid w:val="00186A61"/>
    <w:rsid w:val="00186BEB"/>
    <w:rsid w:val="00186CC0"/>
    <w:rsid w:val="00186FFE"/>
    <w:rsid w:val="0018703B"/>
    <w:rsid w:val="001873AF"/>
    <w:rsid w:val="0018757F"/>
    <w:rsid w:val="001875F7"/>
    <w:rsid w:val="001877D0"/>
    <w:rsid w:val="00187AAB"/>
    <w:rsid w:val="00187AC2"/>
    <w:rsid w:val="00187B3A"/>
    <w:rsid w:val="00187D07"/>
    <w:rsid w:val="00190091"/>
    <w:rsid w:val="001901E7"/>
    <w:rsid w:val="001901E9"/>
    <w:rsid w:val="0019031D"/>
    <w:rsid w:val="0019034D"/>
    <w:rsid w:val="00190411"/>
    <w:rsid w:val="00190512"/>
    <w:rsid w:val="00190515"/>
    <w:rsid w:val="00190519"/>
    <w:rsid w:val="001905EE"/>
    <w:rsid w:val="001907F2"/>
    <w:rsid w:val="00190818"/>
    <w:rsid w:val="001909DD"/>
    <w:rsid w:val="00190A00"/>
    <w:rsid w:val="00190B7A"/>
    <w:rsid w:val="00190C1E"/>
    <w:rsid w:val="00190EF6"/>
    <w:rsid w:val="0019103F"/>
    <w:rsid w:val="00191065"/>
    <w:rsid w:val="00191276"/>
    <w:rsid w:val="00191470"/>
    <w:rsid w:val="0019188F"/>
    <w:rsid w:val="001919F3"/>
    <w:rsid w:val="00191BEB"/>
    <w:rsid w:val="00191D3E"/>
    <w:rsid w:val="00192177"/>
    <w:rsid w:val="0019225B"/>
    <w:rsid w:val="001923B7"/>
    <w:rsid w:val="00192490"/>
    <w:rsid w:val="00192699"/>
    <w:rsid w:val="00192751"/>
    <w:rsid w:val="001929E9"/>
    <w:rsid w:val="00192B85"/>
    <w:rsid w:val="00192C73"/>
    <w:rsid w:val="00192CC3"/>
    <w:rsid w:val="00192D79"/>
    <w:rsid w:val="00192DD5"/>
    <w:rsid w:val="00193127"/>
    <w:rsid w:val="0019326D"/>
    <w:rsid w:val="001932B8"/>
    <w:rsid w:val="001932E5"/>
    <w:rsid w:val="001932E6"/>
    <w:rsid w:val="0019340E"/>
    <w:rsid w:val="0019358D"/>
    <w:rsid w:val="00193683"/>
    <w:rsid w:val="00193AB7"/>
    <w:rsid w:val="00193B75"/>
    <w:rsid w:val="00193B8E"/>
    <w:rsid w:val="00193C8B"/>
    <w:rsid w:val="00193E25"/>
    <w:rsid w:val="00193E77"/>
    <w:rsid w:val="0019416A"/>
    <w:rsid w:val="001943BD"/>
    <w:rsid w:val="001943BE"/>
    <w:rsid w:val="00194431"/>
    <w:rsid w:val="00194548"/>
    <w:rsid w:val="001945CF"/>
    <w:rsid w:val="00194676"/>
    <w:rsid w:val="0019469C"/>
    <w:rsid w:val="001947B1"/>
    <w:rsid w:val="001947BD"/>
    <w:rsid w:val="00194836"/>
    <w:rsid w:val="00194871"/>
    <w:rsid w:val="00194A0F"/>
    <w:rsid w:val="00194F7E"/>
    <w:rsid w:val="00195022"/>
    <w:rsid w:val="001950FF"/>
    <w:rsid w:val="00195239"/>
    <w:rsid w:val="00195403"/>
    <w:rsid w:val="00195772"/>
    <w:rsid w:val="001958AB"/>
    <w:rsid w:val="0019598C"/>
    <w:rsid w:val="00195DAB"/>
    <w:rsid w:val="00196106"/>
    <w:rsid w:val="00196125"/>
    <w:rsid w:val="00196273"/>
    <w:rsid w:val="00196299"/>
    <w:rsid w:val="0019635C"/>
    <w:rsid w:val="00196607"/>
    <w:rsid w:val="0019661F"/>
    <w:rsid w:val="00196663"/>
    <w:rsid w:val="001966DA"/>
    <w:rsid w:val="0019673F"/>
    <w:rsid w:val="00196AF9"/>
    <w:rsid w:val="00196D50"/>
    <w:rsid w:val="00196D75"/>
    <w:rsid w:val="00196E1E"/>
    <w:rsid w:val="00197127"/>
    <w:rsid w:val="00197723"/>
    <w:rsid w:val="00197783"/>
    <w:rsid w:val="001978A8"/>
    <w:rsid w:val="001978FD"/>
    <w:rsid w:val="00197A2B"/>
    <w:rsid w:val="00197ADE"/>
    <w:rsid w:val="00197B67"/>
    <w:rsid w:val="00197C34"/>
    <w:rsid w:val="00197D00"/>
    <w:rsid w:val="00197EA7"/>
    <w:rsid w:val="00197F5B"/>
    <w:rsid w:val="001A0096"/>
    <w:rsid w:val="001A00BF"/>
    <w:rsid w:val="001A02BF"/>
    <w:rsid w:val="001A054D"/>
    <w:rsid w:val="001A0774"/>
    <w:rsid w:val="001A07DC"/>
    <w:rsid w:val="001A08A8"/>
    <w:rsid w:val="001A08CD"/>
    <w:rsid w:val="001A0969"/>
    <w:rsid w:val="001A0B9A"/>
    <w:rsid w:val="001A0C8D"/>
    <w:rsid w:val="001A13C7"/>
    <w:rsid w:val="001A149B"/>
    <w:rsid w:val="001A15B0"/>
    <w:rsid w:val="001A16CC"/>
    <w:rsid w:val="001A1730"/>
    <w:rsid w:val="001A1B7E"/>
    <w:rsid w:val="001A1F77"/>
    <w:rsid w:val="001A223A"/>
    <w:rsid w:val="001A2365"/>
    <w:rsid w:val="001A2565"/>
    <w:rsid w:val="001A25A3"/>
    <w:rsid w:val="001A25D6"/>
    <w:rsid w:val="001A2997"/>
    <w:rsid w:val="001A29F9"/>
    <w:rsid w:val="001A2B5F"/>
    <w:rsid w:val="001A2D38"/>
    <w:rsid w:val="001A2F2A"/>
    <w:rsid w:val="001A2F75"/>
    <w:rsid w:val="001A329C"/>
    <w:rsid w:val="001A32A2"/>
    <w:rsid w:val="001A3366"/>
    <w:rsid w:val="001A344E"/>
    <w:rsid w:val="001A366C"/>
    <w:rsid w:val="001A370B"/>
    <w:rsid w:val="001A373C"/>
    <w:rsid w:val="001A383A"/>
    <w:rsid w:val="001A3B76"/>
    <w:rsid w:val="001A3BBF"/>
    <w:rsid w:val="001A3E26"/>
    <w:rsid w:val="001A3E71"/>
    <w:rsid w:val="001A41B9"/>
    <w:rsid w:val="001A4239"/>
    <w:rsid w:val="001A42DE"/>
    <w:rsid w:val="001A42F1"/>
    <w:rsid w:val="001A4387"/>
    <w:rsid w:val="001A4515"/>
    <w:rsid w:val="001A45D7"/>
    <w:rsid w:val="001A47AB"/>
    <w:rsid w:val="001A47D1"/>
    <w:rsid w:val="001A4928"/>
    <w:rsid w:val="001A4B7F"/>
    <w:rsid w:val="001A4BEC"/>
    <w:rsid w:val="001A4C1A"/>
    <w:rsid w:val="001A4C22"/>
    <w:rsid w:val="001A4E63"/>
    <w:rsid w:val="001A4EB1"/>
    <w:rsid w:val="001A5049"/>
    <w:rsid w:val="001A5068"/>
    <w:rsid w:val="001A5085"/>
    <w:rsid w:val="001A51A3"/>
    <w:rsid w:val="001A5707"/>
    <w:rsid w:val="001A5962"/>
    <w:rsid w:val="001A5AF4"/>
    <w:rsid w:val="001A5C44"/>
    <w:rsid w:val="001A5C7F"/>
    <w:rsid w:val="001A5E01"/>
    <w:rsid w:val="001A616E"/>
    <w:rsid w:val="001A61AC"/>
    <w:rsid w:val="001A6205"/>
    <w:rsid w:val="001A6236"/>
    <w:rsid w:val="001A631E"/>
    <w:rsid w:val="001A6489"/>
    <w:rsid w:val="001A64CF"/>
    <w:rsid w:val="001A679F"/>
    <w:rsid w:val="001A696E"/>
    <w:rsid w:val="001A6AB2"/>
    <w:rsid w:val="001A6B2D"/>
    <w:rsid w:val="001A6C07"/>
    <w:rsid w:val="001A7388"/>
    <w:rsid w:val="001A76D1"/>
    <w:rsid w:val="001A77C6"/>
    <w:rsid w:val="001A7A3B"/>
    <w:rsid w:val="001A7BB2"/>
    <w:rsid w:val="001A7C4B"/>
    <w:rsid w:val="001A7F99"/>
    <w:rsid w:val="001B0041"/>
    <w:rsid w:val="001B0085"/>
    <w:rsid w:val="001B00F8"/>
    <w:rsid w:val="001B0140"/>
    <w:rsid w:val="001B02B1"/>
    <w:rsid w:val="001B039E"/>
    <w:rsid w:val="001B0544"/>
    <w:rsid w:val="001B08FE"/>
    <w:rsid w:val="001B0929"/>
    <w:rsid w:val="001B0C6F"/>
    <w:rsid w:val="001B0D67"/>
    <w:rsid w:val="001B0E45"/>
    <w:rsid w:val="001B0E99"/>
    <w:rsid w:val="001B0FAF"/>
    <w:rsid w:val="001B1006"/>
    <w:rsid w:val="001B103A"/>
    <w:rsid w:val="001B1188"/>
    <w:rsid w:val="001B1356"/>
    <w:rsid w:val="001B1530"/>
    <w:rsid w:val="001B1611"/>
    <w:rsid w:val="001B1665"/>
    <w:rsid w:val="001B1694"/>
    <w:rsid w:val="001B16BF"/>
    <w:rsid w:val="001B1702"/>
    <w:rsid w:val="001B1818"/>
    <w:rsid w:val="001B19F1"/>
    <w:rsid w:val="001B1AB1"/>
    <w:rsid w:val="001B1B28"/>
    <w:rsid w:val="001B1BEF"/>
    <w:rsid w:val="001B1C60"/>
    <w:rsid w:val="001B1F9B"/>
    <w:rsid w:val="001B2427"/>
    <w:rsid w:val="001B24EA"/>
    <w:rsid w:val="001B256A"/>
    <w:rsid w:val="001B2645"/>
    <w:rsid w:val="001B27BE"/>
    <w:rsid w:val="001B2A60"/>
    <w:rsid w:val="001B2AED"/>
    <w:rsid w:val="001B2CF0"/>
    <w:rsid w:val="001B2EC8"/>
    <w:rsid w:val="001B31BD"/>
    <w:rsid w:val="001B32A7"/>
    <w:rsid w:val="001B3573"/>
    <w:rsid w:val="001B3610"/>
    <w:rsid w:val="001B369B"/>
    <w:rsid w:val="001B396B"/>
    <w:rsid w:val="001B3A02"/>
    <w:rsid w:val="001B3B28"/>
    <w:rsid w:val="001B3D1C"/>
    <w:rsid w:val="001B3D55"/>
    <w:rsid w:val="001B3E89"/>
    <w:rsid w:val="001B3F39"/>
    <w:rsid w:val="001B3FAC"/>
    <w:rsid w:val="001B429A"/>
    <w:rsid w:val="001B446D"/>
    <w:rsid w:val="001B461E"/>
    <w:rsid w:val="001B46B3"/>
    <w:rsid w:val="001B489A"/>
    <w:rsid w:val="001B49DC"/>
    <w:rsid w:val="001B49E0"/>
    <w:rsid w:val="001B4C8F"/>
    <w:rsid w:val="001B4DAE"/>
    <w:rsid w:val="001B4E42"/>
    <w:rsid w:val="001B5091"/>
    <w:rsid w:val="001B51DE"/>
    <w:rsid w:val="001B5241"/>
    <w:rsid w:val="001B528A"/>
    <w:rsid w:val="001B55FF"/>
    <w:rsid w:val="001B5604"/>
    <w:rsid w:val="001B56BA"/>
    <w:rsid w:val="001B58CE"/>
    <w:rsid w:val="001B5ACD"/>
    <w:rsid w:val="001B5DE9"/>
    <w:rsid w:val="001B5E64"/>
    <w:rsid w:val="001B612A"/>
    <w:rsid w:val="001B6147"/>
    <w:rsid w:val="001B62D6"/>
    <w:rsid w:val="001B6400"/>
    <w:rsid w:val="001B66A1"/>
    <w:rsid w:val="001B671F"/>
    <w:rsid w:val="001B67A5"/>
    <w:rsid w:val="001B6875"/>
    <w:rsid w:val="001B68E6"/>
    <w:rsid w:val="001B6A2E"/>
    <w:rsid w:val="001B7242"/>
    <w:rsid w:val="001B7344"/>
    <w:rsid w:val="001B7644"/>
    <w:rsid w:val="001B770C"/>
    <w:rsid w:val="001B778E"/>
    <w:rsid w:val="001B7889"/>
    <w:rsid w:val="001B78AD"/>
    <w:rsid w:val="001B7912"/>
    <w:rsid w:val="001B7BAE"/>
    <w:rsid w:val="001B7CE0"/>
    <w:rsid w:val="001B7DE6"/>
    <w:rsid w:val="001B7F0F"/>
    <w:rsid w:val="001B7F6D"/>
    <w:rsid w:val="001B7FB4"/>
    <w:rsid w:val="001C013E"/>
    <w:rsid w:val="001C035F"/>
    <w:rsid w:val="001C03C8"/>
    <w:rsid w:val="001C06BA"/>
    <w:rsid w:val="001C08A4"/>
    <w:rsid w:val="001C08F4"/>
    <w:rsid w:val="001C090F"/>
    <w:rsid w:val="001C09E4"/>
    <w:rsid w:val="001C0A4B"/>
    <w:rsid w:val="001C0B10"/>
    <w:rsid w:val="001C0C5D"/>
    <w:rsid w:val="001C0ED3"/>
    <w:rsid w:val="001C0F9B"/>
    <w:rsid w:val="001C0FE6"/>
    <w:rsid w:val="001C0FF7"/>
    <w:rsid w:val="001C1542"/>
    <w:rsid w:val="001C154D"/>
    <w:rsid w:val="001C1651"/>
    <w:rsid w:val="001C16B6"/>
    <w:rsid w:val="001C16DF"/>
    <w:rsid w:val="001C171D"/>
    <w:rsid w:val="001C1869"/>
    <w:rsid w:val="001C191C"/>
    <w:rsid w:val="001C1A76"/>
    <w:rsid w:val="001C1E32"/>
    <w:rsid w:val="001C1EB5"/>
    <w:rsid w:val="001C1EFE"/>
    <w:rsid w:val="001C2007"/>
    <w:rsid w:val="001C22B3"/>
    <w:rsid w:val="001C2316"/>
    <w:rsid w:val="001C2597"/>
    <w:rsid w:val="001C27B5"/>
    <w:rsid w:val="001C2860"/>
    <w:rsid w:val="001C28C0"/>
    <w:rsid w:val="001C2988"/>
    <w:rsid w:val="001C2A55"/>
    <w:rsid w:val="001C2A8D"/>
    <w:rsid w:val="001C2CB6"/>
    <w:rsid w:val="001C2CDB"/>
    <w:rsid w:val="001C2D33"/>
    <w:rsid w:val="001C2D63"/>
    <w:rsid w:val="001C2F60"/>
    <w:rsid w:val="001C30EC"/>
    <w:rsid w:val="001C3197"/>
    <w:rsid w:val="001C31AB"/>
    <w:rsid w:val="001C321B"/>
    <w:rsid w:val="001C32DE"/>
    <w:rsid w:val="001C35CF"/>
    <w:rsid w:val="001C371F"/>
    <w:rsid w:val="001C3754"/>
    <w:rsid w:val="001C38DA"/>
    <w:rsid w:val="001C397E"/>
    <w:rsid w:val="001C398D"/>
    <w:rsid w:val="001C3AC0"/>
    <w:rsid w:val="001C3CA0"/>
    <w:rsid w:val="001C3F74"/>
    <w:rsid w:val="001C4789"/>
    <w:rsid w:val="001C480C"/>
    <w:rsid w:val="001C486E"/>
    <w:rsid w:val="001C4A21"/>
    <w:rsid w:val="001C4C12"/>
    <w:rsid w:val="001C4D30"/>
    <w:rsid w:val="001C4D83"/>
    <w:rsid w:val="001C5024"/>
    <w:rsid w:val="001C503F"/>
    <w:rsid w:val="001C522A"/>
    <w:rsid w:val="001C53EB"/>
    <w:rsid w:val="001C5484"/>
    <w:rsid w:val="001C58D5"/>
    <w:rsid w:val="001C5983"/>
    <w:rsid w:val="001C59D4"/>
    <w:rsid w:val="001C59F8"/>
    <w:rsid w:val="001C5BCC"/>
    <w:rsid w:val="001C5CFF"/>
    <w:rsid w:val="001C61BC"/>
    <w:rsid w:val="001C63CF"/>
    <w:rsid w:val="001C6446"/>
    <w:rsid w:val="001C6583"/>
    <w:rsid w:val="001C67EF"/>
    <w:rsid w:val="001C6836"/>
    <w:rsid w:val="001C68CC"/>
    <w:rsid w:val="001C68F2"/>
    <w:rsid w:val="001C6960"/>
    <w:rsid w:val="001C6998"/>
    <w:rsid w:val="001C69A3"/>
    <w:rsid w:val="001C69BB"/>
    <w:rsid w:val="001C6AFE"/>
    <w:rsid w:val="001C71C4"/>
    <w:rsid w:val="001C738A"/>
    <w:rsid w:val="001C739A"/>
    <w:rsid w:val="001C73A2"/>
    <w:rsid w:val="001C7494"/>
    <w:rsid w:val="001C757F"/>
    <w:rsid w:val="001C7721"/>
    <w:rsid w:val="001C792C"/>
    <w:rsid w:val="001C7AAF"/>
    <w:rsid w:val="001C7CD6"/>
    <w:rsid w:val="001C7D16"/>
    <w:rsid w:val="001C7EBB"/>
    <w:rsid w:val="001C7FD4"/>
    <w:rsid w:val="001D0073"/>
    <w:rsid w:val="001D018C"/>
    <w:rsid w:val="001D0227"/>
    <w:rsid w:val="001D023D"/>
    <w:rsid w:val="001D0285"/>
    <w:rsid w:val="001D044F"/>
    <w:rsid w:val="001D077E"/>
    <w:rsid w:val="001D0851"/>
    <w:rsid w:val="001D0901"/>
    <w:rsid w:val="001D093A"/>
    <w:rsid w:val="001D0CBF"/>
    <w:rsid w:val="001D0D45"/>
    <w:rsid w:val="001D1072"/>
    <w:rsid w:val="001D118F"/>
    <w:rsid w:val="001D1310"/>
    <w:rsid w:val="001D15B7"/>
    <w:rsid w:val="001D18BE"/>
    <w:rsid w:val="001D1A36"/>
    <w:rsid w:val="001D1B24"/>
    <w:rsid w:val="001D1DF4"/>
    <w:rsid w:val="001D1E75"/>
    <w:rsid w:val="001D1EBE"/>
    <w:rsid w:val="001D2102"/>
    <w:rsid w:val="001D24E6"/>
    <w:rsid w:val="001D286C"/>
    <w:rsid w:val="001D2B8F"/>
    <w:rsid w:val="001D2C79"/>
    <w:rsid w:val="001D2C7A"/>
    <w:rsid w:val="001D2D0F"/>
    <w:rsid w:val="001D2F75"/>
    <w:rsid w:val="001D313A"/>
    <w:rsid w:val="001D3302"/>
    <w:rsid w:val="001D3321"/>
    <w:rsid w:val="001D35C7"/>
    <w:rsid w:val="001D36B8"/>
    <w:rsid w:val="001D37C9"/>
    <w:rsid w:val="001D37DE"/>
    <w:rsid w:val="001D3A73"/>
    <w:rsid w:val="001D3C56"/>
    <w:rsid w:val="001D3CA6"/>
    <w:rsid w:val="001D3D67"/>
    <w:rsid w:val="001D4046"/>
    <w:rsid w:val="001D4055"/>
    <w:rsid w:val="001D40AD"/>
    <w:rsid w:val="001D42AE"/>
    <w:rsid w:val="001D4354"/>
    <w:rsid w:val="001D4789"/>
    <w:rsid w:val="001D4875"/>
    <w:rsid w:val="001D4B66"/>
    <w:rsid w:val="001D4C26"/>
    <w:rsid w:val="001D4CFF"/>
    <w:rsid w:val="001D4F1C"/>
    <w:rsid w:val="001D523C"/>
    <w:rsid w:val="001D5286"/>
    <w:rsid w:val="001D53A8"/>
    <w:rsid w:val="001D5445"/>
    <w:rsid w:val="001D5481"/>
    <w:rsid w:val="001D55E0"/>
    <w:rsid w:val="001D5A20"/>
    <w:rsid w:val="001D5CE2"/>
    <w:rsid w:val="001D5D9B"/>
    <w:rsid w:val="001D5F58"/>
    <w:rsid w:val="001D61E3"/>
    <w:rsid w:val="001D6432"/>
    <w:rsid w:val="001D64CF"/>
    <w:rsid w:val="001D6574"/>
    <w:rsid w:val="001D6759"/>
    <w:rsid w:val="001D6A65"/>
    <w:rsid w:val="001D6A73"/>
    <w:rsid w:val="001D6ACB"/>
    <w:rsid w:val="001D6B65"/>
    <w:rsid w:val="001D72C9"/>
    <w:rsid w:val="001D7318"/>
    <w:rsid w:val="001D737D"/>
    <w:rsid w:val="001D7449"/>
    <w:rsid w:val="001D76A6"/>
    <w:rsid w:val="001D76C4"/>
    <w:rsid w:val="001D777D"/>
    <w:rsid w:val="001D77D8"/>
    <w:rsid w:val="001D79AA"/>
    <w:rsid w:val="001D79DF"/>
    <w:rsid w:val="001D7F23"/>
    <w:rsid w:val="001E01AD"/>
    <w:rsid w:val="001E01DA"/>
    <w:rsid w:val="001E0472"/>
    <w:rsid w:val="001E060F"/>
    <w:rsid w:val="001E062C"/>
    <w:rsid w:val="001E073E"/>
    <w:rsid w:val="001E0B67"/>
    <w:rsid w:val="001E0BB1"/>
    <w:rsid w:val="001E0F68"/>
    <w:rsid w:val="001E0FCA"/>
    <w:rsid w:val="001E10AC"/>
    <w:rsid w:val="001E11B9"/>
    <w:rsid w:val="001E11D4"/>
    <w:rsid w:val="001E14B5"/>
    <w:rsid w:val="001E14E8"/>
    <w:rsid w:val="001E1504"/>
    <w:rsid w:val="001E15EA"/>
    <w:rsid w:val="001E16B2"/>
    <w:rsid w:val="001E16D4"/>
    <w:rsid w:val="001E17CA"/>
    <w:rsid w:val="001E17EC"/>
    <w:rsid w:val="001E1A4E"/>
    <w:rsid w:val="001E1B73"/>
    <w:rsid w:val="001E1C8A"/>
    <w:rsid w:val="001E1D7F"/>
    <w:rsid w:val="001E1E9E"/>
    <w:rsid w:val="001E1ED2"/>
    <w:rsid w:val="001E1EE7"/>
    <w:rsid w:val="001E20E9"/>
    <w:rsid w:val="001E215A"/>
    <w:rsid w:val="001E21DB"/>
    <w:rsid w:val="001E2461"/>
    <w:rsid w:val="001E27E3"/>
    <w:rsid w:val="001E2A8A"/>
    <w:rsid w:val="001E2BE0"/>
    <w:rsid w:val="001E2BE3"/>
    <w:rsid w:val="001E2CFC"/>
    <w:rsid w:val="001E2E83"/>
    <w:rsid w:val="001E2FE9"/>
    <w:rsid w:val="001E34E8"/>
    <w:rsid w:val="001E355C"/>
    <w:rsid w:val="001E36C1"/>
    <w:rsid w:val="001E36D9"/>
    <w:rsid w:val="001E3703"/>
    <w:rsid w:val="001E39E5"/>
    <w:rsid w:val="001E3BC3"/>
    <w:rsid w:val="001E3C33"/>
    <w:rsid w:val="001E404B"/>
    <w:rsid w:val="001E4077"/>
    <w:rsid w:val="001E4239"/>
    <w:rsid w:val="001E42A6"/>
    <w:rsid w:val="001E4403"/>
    <w:rsid w:val="001E4534"/>
    <w:rsid w:val="001E4B1F"/>
    <w:rsid w:val="001E4C20"/>
    <w:rsid w:val="001E4C69"/>
    <w:rsid w:val="001E4DAD"/>
    <w:rsid w:val="001E4E17"/>
    <w:rsid w:val="001E5000"/>
    <w:rsid w:val="001E50B1"/>
    <w:rsid w:val="001E5272"/>
    <w:rsid w:val="001E52D2"/>
    <w:rsid w:val="001E566B"/>
    <w:rsid w:val="001E5882"/>
    <w:rsid w:val="001E59F6"/>
    <w:rsid w:val="001E5A1C"/>
    <w:rsid w:val="001E5C98"/>
    <w:rsid w:val="001E619D"/>
    <w:rsid w:val="001E62F6"/>
    <w:rsid w:val="001E63F9"/>
    <w:rsid w:val="001E65CF"/>
    <w:rsid w:val="001E6747"/>
    <w:rsid w:val="001E6781"/>
    <w:rsid w:val="001E6B85"/>
    <w:rsid w:val="001E6F0A"/>
    <w:rsid w:val="001E7075"/>
    <w:rsid w:val="001E709D"/>
    <w:rsid w:val="001E740D"/>
    <w:rsid w:val="001E75C8"/>
    <w:rsid w:val="001E7791"/>
    <w:rsid w:val="001E787A"/>
    <w:rsid w:val="001E7B8C"/>
    <w:rsid w:val="001E7C35"/>
    <w:rsid w:val="001E7E28"/>
    <w:rsid w:val="001E7F03"/>
    <w:rsid w:val="001E7FEC"/>
    <w:rsid w:val="001F01AB"/>
    <w:rsid w:val="001F0681"/>
    <w:rsid w:val="001F0883"/>
    <w:rsid w:val="001F08FD"/>
    <w:rsid w:val="001F0913"/>
    <w:rsid w:val="001F092C"/>
    <w:rsid w:val="001F096C"/>
    <w:rsid w:val="001F09CF"/>
    <w:rsid w:val="001F0B3D"/>
    <w:rsid w:val="001F0B45"/>
    <w:rsid w:val="001F0C52"/>
    <w:rsid w:val="001F0D38"/>
    <w:rsid w:val="001F0EF7"/>
    <w:rsid w:val="001F0FF1"/>
    <w:rsid w:val="001F13AD"/>
    <w:rsid w:val="001F13CB"/>
    <w:rsid w:val="001F177D"/>
    <w:rsid w:val="001F19B7"/>
    <w:rsid w:val="001F1A6F"/>
    <w:rsid w:val="001F1AA3"/>
    <w:rsid w:val="001F1D53"/>
    <w:rsid w:val="001F1D6E"/>
    <w:rsid w:val="001F1F14"/>
    <w:rsid w:val="001F1F40"/>
    <w:rsid w:val="001F2014"/>
    <w:rsid w:val="001F2029"/>
    <w:rsid w:val="001F20E5"/>
    <w:rsid w:val="001F216A"/>
    <w:rsid w:val="001F21BB"/>
    <w:rsid w:val="001F2302"/>
    <w:rsid w:val="001F23F6"/>
    <w:rsid w:val="001F2500"/>
    <w:rsid w:val="001F2577"/>
    <w:rsid w:val="001F25CD"/>
    <w:rsid w:val="001F275D"/>
    <w:rsid w:val="001F27F9"/>
    <w:rsid w:val="001F29F3"/>
    <w:rsid w:val="001F2A23"/>
    <w:rsid w:val="001F2ABF"/>
    <w:rsid w:val="001F2B36"/>
    <w:rsid w:val="001F2C32"/>
    <w:rsid w:val="001F2CAD"/>
    <w:rsid w:val="001F3701"/>
    <w:rsid w:val="001F388A"/>
    <w:rsid w:val="001F3A96"/>
    <w:rsid w:val="001F3B23"/>
    <w:rsid w:val="001F4144"/>
    <w:rsid w:val="001F427E"/>
    <w:rsid w:val="001F43C1"/>
    <w:rsid w:val="001F47FF"/>
    <w:rsid w:val="001F496B"/>
    <w:rsid w:val="001F4B6D"/>
    <w:rsid w:val="001F4D8A"/>
    <w:rsid w:val="001F4E59"/>
    <w:rsid w:val="001F5511"/>
    <w:rsid w:val="001F5568"/>
    <w:rsid w:val="001F560D"/>
    <w:rsid w:val="001F5B03"/>
    <w:rsid w:val="001F5BED"/>
    <w:rsid w:val="001F5D61"/>
    <w:rsid w:val="001F60DC"/>
    <w:rsid w:val="001F616C"/>
    <w:rsid w:val="001F62A1"/>
    <w:rsid w:val="001F63E4"/>
    <w:rsid w:val="001F645C"/>
    <w:rsid w:val="001F64AF"/>
    <w:rsid w:val="001F6591"/>
    <w:rsid w:val="001F65BB"/>
    <w:rsid w:val="001F6809"/>
    <w:rsid w:val="001F68A6"/>
    <w:rsid w:val="001F68C9"/>
    <w:rsid w:val="001F6911"/>
    <w:rsid w:val="001F6923"/>
    <w:rsid w:val="001F696E"/>
    <w:rsid w:val="001F6A6C"/>
    <w:rsid w:val="001F6D5E"/>
    <w:rsid w:val="001F6E9C"/>
    <w:rsid w:val="001F701B"/>
    <w:rsid w:val="001F711B"/>
    <w:rsid w:val="001F715D"/>
    <w:rsid w:val="001F7566"/>
    <w:rsid w:val="001F759E"/>
    <w:rsid w:val="001F77AD"/>
    <w:rsid w:val="001F7995"/>
    <w:rsid w:val="001F79A2"/>
    <w:rsid w:val="001F7A01"/>
    <w:rsid w:val="001F7AA2"/>
    <w:rsid w:val="001F7AED"/>
    <w:rsid w:val="001F7B5E"/>
    <w:rsid w:val="001F7C6D"/>
    <w:rsid w:val="001F7E1C"/>
    <w:rsid w:val="001F7E1F"/>
    <w:rsid w:val="001F7E34"/>
    <w:rsid w:val="001F7ED6"/>
    <w:rsid w:val="001F7EDC"/>
    <w:rsid w:val="00200063"/>
    <w:rsid w:val="002001A1"/>
    <w:rsid w:val="002005CC"/>
    <w:rsid w:val="00200662"/>
    <w:rsid w:val="0020069A"/>
    <w:rsid w:val="002007F6"/>
    <w:rsid w:val="002008BF"/>
    <w:rsid w:val="00200960"/>
    <w:rsid w:val="00200B41"/>
    <w:rsid w:val="00200E40"/>
    <w:rsid w:val="00200F25"/>
    <w:rsid w:val="00200F2D"/>
    <w:rsid w:val="00201203"/>
    <w:rsid w:val="00201501"/>
    <w:rsid w:val="002018A3"/>
    <w:rsid w:val="00201AA6"/>
    <w:rsid w:val="00201DA8"/>
    <w:rsid w:val="00202142"/>
    <w:rsid w:val="0020218B"/>
    <w:rsid w:val="002022DD"/>
    <w:rsid w:val="0020231A"/>
    <w:rsid w:val="00202436"/>
    <w:rsid w:val="002027B2"/>
    <w:rsid w:val="00202816"/>
    <w:rsid w:val="00202938"/>
    <w:rsid w:val="00202A36"/>
    <w:rsid w:val="00202C1F"/>
    <w:rsid w:val="00202CEE"/>
    <w:rsid w:val="00202F1A"/>
    <w:rsid w:val="00202F71"/>
    <w:rsid w:val="0020316A"/>
    <w:rsid w:val="00203173"/>
    <w:rsid w:val="0020317E"/>
    <w:rsid w:val="002031DD"/>
    <w:rsid w:val="002032DD"/>
    <w:rsid w:val="00203374"/>
    <w:rsid w:val="00203621"/>
    <w:rsid w:val="0020380D"/>
    <w:rsid w:val="00203A04"/>
    <w:rsid w:val="00203A93"/>
    <w:rsid w:val="00203EEF"/>
    <w:rsid w:val="00204030"/>
    <w:rsid w:val="002042AE"/>
    <w:rsid w:val="00204385"/>
    <w:rsid w:val="002046CE"/>
    <w:rsid w:val="002048A8"/>
    <w:rsid w:val="002049EA"/>
    <w:rsid w:val="00204A41"/>
    <w:rsid w:val="00204A6C"/>
    <w:rsid w:val="00204AA6"/>
    <w:rsid w:val="00204B91"/>
    <w:rsid w:val="00204CEC"/>
    <w:rsid w:val="00204E06"/>
    <w:rsid w:val="00204E84"/>
    <w:rsid w:val="0020513D"/>
    <w:rsid w:val="00205341"/>
    <w:rsid w:val="00205472"/>
    <w:rsid w:val="00205503"/>
    <w:rsid w:val="00206041"/>
    <w:rsid w:val="00206231"/>
    <w:rsid w:val="00206334"/>
    <w:rsid w:val="002063FC"/>
    <w:rsid w:val="00206430"/>
    <w:rsid w:val="002064DA"/>
    <w:rsid w:val="00206613"/>
    <w:rsid w:val="0020676D"/>
    <w:rsid w:val="00206A21"/>
    <w:rsid w:val="00206A86"/>
    <w:rsid w:val="00206A8B"/>
    <w:rsid w:val="00206B41"/>
    <w:rsid w:val="00206BE2"/>
    <w:rsid w:val="00206C17"/>
    <w:rsid w:val="00206C2F"/>
    <w:rsid w:val="00206D07"/>
    <w:rsid w:val="00206E64"/>
    <w:rsid w:val="00206F06"/>
    <w:rsid w:val="00206FD2"/>
    <w:rsid w:val="00207050"/>
    <w:rsid w:val="0020713C"/>
    <w:rsid w:val="002071FE"/>
    <w:rsid w:val="002072D3"/>
    <w:rsid w:val="00207424"/>
    <w:rsid w:val="00207566"/>
    <w:rsid w:val="002075DE"/>
    <w:rsid w:val="002075E5"/>
    <w:rsid w:val="0020785E"/>
    <w:rsid w:val="00207999"/>
    <w:rsid w:val="00207A52"/>
    <w:rsid w:val="00207D1D"/>
    <w:rsid w:val="00207FAA"/>
    <w:rsid w:val="00210028"/>
    <w:rsid w:val="00210153"/>
    <w:rsid w:val="0021016D"/>
    <w:rsid w:val="00210233"/>
    <w:rsid w:val="002102E3"/>
    <w:rsid w:val="002103D5"/>
    <w:rsid w:val="002105FC"/>
    <w:rsid w:val="002108F7"/>
    <w:rsid w:val="00210954"/>
    <w:rsid w:val="00210B5E"/>
    <w:rsid w:val="00210B65"/>
    <w:rsid w:val="00210C36"/>
    <w:rsid w:val="00210C5C"/>
    <w:rsid w:val="00210CFD"/>
    <w:rsid w:val="00210E69"/>
    <w:rsid w:val="00210EBE"/>
    <w:rsid w:val="00210FEF"/>
    <w:rsid w:val="0021119D"/>
    <w:rsid w:val="00211333"/>
    <w:rsid w:val="0021144E"/>
    <w:rsid w:val="0021172F"/>
    <w:rsid w:val="002119B9"/>
    <w:rsid w:val="00211A77"/>
    <w:rsid w:val="00211B30"/>
    <w:rsid w:val="00211CC9"/>
    <w:rsid w:val="00211CDA"/>
    <w:rsid w:val="00211F01"/>
    <w:rsid w:val="0021223D"/>
    <w:rsid w:val="0021249C"/>
    <w:rsid w:val="00212510"/>
    <w:rsid w:val="0021252D"/>
    <w:rsid w:val="0021255A"/>
    <w:rsid w:val="0021255D"/>
    <w:rsid w:val="00212578"/>
    <w:rsid w:val="00212C61"/>
    <w:rsid w:val="00212C9A"/>
    <w:rsid w:val="00212F26"/>
    <w:rsid w:val="00212F3F"/>
    <w:rsid w:val="002131BE"/>
    <w:rsid w:val="002132F4"/>
    <w:rsid w:val="002134CE"/>
    <w:rsid w:val="0021350D"/>
    <w:rsid w:val="0021354B"/>
    <w:rsid w:val="0021361D"/>
    <w:rsid w:val="002138E0"/>
    <w:rsid w:val="0021439B"/>
    <w:rsid w:val="0021444B"/>
    <w:rsid w:val="00214480"/>
    <w:rsid w:val="00214575"/>
    <w:rsid w:val="002145CA"/>
    <w:rsid w:val="00214A4A"/>
    <w:rsid w:val="00214AEA"/>
    <w:rsid w:val="00214B0E"/>
    <w:rsid w:val="00214BF0"/>
    <w:rsid w:val="00214D4D"/>
    <w:rsid w:val="00214FBB"/>
    <w:rsid w:val="002152F2"/>
    <w:rsid w:val="002154C6"/>
    <w:rsid w:val="002154D3"/>
    <w:rsid w:val="002154FF"/>
    <w:rsid w:val="00215676"/>
    <w:rsid w:val="0021570D"/>
    <w:rsid w:val="002157D0"/>
    <w:rsid w:val="002159F2"/>
    <w:rsid w:val="00215A6A"/>
    <w:rsid w:val="00215A90"/>
    <w:rsid w:val="00215ED8"/>
    <w:rsid w:val="00215F10"/>
    <w:rsid w:val="00215FF1"/>
    <w:rsid w:val="0021607C"/>
    <w:rsid w:val="00216144"/>
    <w:rsid w:val="002161DA"/>
    <w:rsid w:val="00216E94"/>
    <w:rsid w:val="00217030"/>
    <w:rsid w:val="00217035"/>
    <w:rsid w:val="0021704D"/>
    <w:rsid w:val="00217352"/>
    <w:rsid w:val="00217367"/>
    <w:rsid w:val="0021745E"/>
    <w:rsid w:val="002177F9"/>
    <w:rsid w:val="002179E0"/>
    <w:rsid w:val="00217B3B"/>
    <w:rsid w:val="00217EA5"/>
    <w:rsid w:val="00217FAE"/>
    <w:rsid w:val="00217FB3"/>
    <w:rsid w:val="0022001F"/>
    <w:rsid w:val="0022002F"/>
    <w:rsid w:val="002200B6"/>
    <w:rsid w:val="0022023A"/>
    <w:rsid w:val="002203E9"/>
    <w:rsid w:val="00220424"/>
    <w:rsid w:val="002204F9"/>
    <w:rsid w:val="00220504"/>
    <w:rsid w:val="002205F4"/>
    <w:rsid w:val="002205FC"/>
    <w:rsid w:val="00220A19"/>
    <w:rsid w:val="00220A61"/>
    <w:rsid w:val="00220DAE"/>
    <w:rsid w:val="00221051"/>
    <w:rsid w:val="0022114A"/>
    <w:rsid w:val="002211E9"/>
    <w:rsid w:val="0022134C"/>
    <w:rsid w:val="00221677"/>
    <w:rsid w:val="0022178C"/>
    <w:rsid w:val="0022190E"/>
    <w:rsid w:val="002219B9"/>
    <w:rsid w:val="00221A18"/>
    <w:rsid w:val="00221B9D"/>
    <w:rsid w:val="00221BAA"/>
    <w:rsid w:val="00221C9E"/>
    <w:rsid w:val="00221D27"/>
    <w:rsid w:val="00221E4C"/>
    <w:rsid w:val="00221F84"/>
    <w:rsid w:val="00221FA6"/>
    <w:rsid w:val="00222063"/>
    <w:rsid w:val="0022220A"/>
    <w:rsid w:val="00222837"/>
    <w:rsid w:val="00222860"/>
    <w:rsid w:val="0022292B"/>
    <w:rsid w:val="002229E0"/>
    <w:rsid w:val="00222AE7"/>
    <w:rsid w:val="00222BC1"/>
    <w:rsid w:val="00222C23"/>
    <w:rsid w:val="00222C6A"/>
    <w:rsid w:val="00222C8E"/>
    <w:rsid w:val="00222CFA"/>
    <w:rsid w:val="00222D3D"/>
    <w:rsid w:val="002232B6"/>
    <w:rsid w:val="002234C0"/>
    <w:rsid w:val="00223817"/>
    <w:rsid w:val="00223866"/>
    <w:rsid w:val="00223C99"/>
    <w:rsid w:val="00223EE7"/>
    <w:rsid w:val="0022409F"/>
    <w:rsid w:val="002240F6"/>
    <w:rsid w:val="0022430A"/>
    <w:rsid w:val="002243A2"/>
    <w:rsid w:val="0022442A"/>
    <w:rsid w:val="002245C9"/>
    <w:rsid w:val="00224786"/>
    <w:rsid w:val="0022478B"/>
    <w:rsid w:val="00224791"/>
    <w:rsid w:val="0022480B"/>
    <w:rsid w:val="00224864"/>
    <w:rsid w:val="002248B1"/>
    <w:rsid w:val="00224A51"/>
    <w:rsid w:val="00224C69"/>
    <w:rsid w:val="00225062"/>
    <w:rsid w:val="0022506C"/>
    <w:rsid w:val="002252AB"/>
    <w:rsid w:val="002252FD"/>
    <w:rsid w:val="0022567F"/>
    <w:rsid w:val="002256C1"/>
    <w:rsid w:val="0022580F"/>
    <w:rsid w:val="00225844"/>
    <w:rsid w:val="0022598F"/>
    <w:rsid w:val="002259B0"/>
    <w:rsid w:val="002259E6"/>
    <w:rsid w:val="00225A31"/>
    <w:rsid w:val="00225B6F"/>
    <w:rsid w:val="00225EB4"/>
    <w:rsid w:val="00225F9D"/>
    <w:rsid w:val="00225FAA"/>
    <w:rsid w:val="00226099"/>
    <w:rsid w:val="002262C8"/>
    <w:rsid w:val="002263B5"/>
    <w:rsid w:val="002263F6"/>
    <w:rsid w:val="0022641D"/>
    <w:rsid w:val="00226A65"/>
    <w:rsid w:val="00226AD4"/>
    <w:rsid w:val="00226C57"/>
    <w:rsid w:val="00226D58"/>
    <w:rsid w:val="002274C2"/>
    <w:rsid w:val="0022750F"/>
    <w:rsid w:val="00227570"/>
    <w:rsid w:val="00227853"/>
    <w:rsid w:val="002279D1"/>
    <w:rsid w:val="00227A1B"/>
    <w:rsid w:val="00227B20"/>
    <w:rsid w:val="00227B95"/>
    <w:rsid w:val="00227E3A"/>
    <w:rsid w:val="00227E80"/>
    <w:rsid w:val="00230006"/>
    <w:rsid w:val="00230261"/>
    <w:rsid w:val="002302DB"/>
    <w:rsid w:val="002303C1"/>
    <w:rsid w:val="00230535"/>
    <w:rsid w:val="00230614"/>
    <w:rsid w:val="0023080E"/>
    <w:rsid w:val="00230895"/>
    <w:rsid w:val="00230B26"/>
    <w:rsid w:val="00230D45"/>
    <w:rsid w:val="00230D85"/>
    <w:rsid w:val="00230DFE"/>
    <w:rsid w:val="002310B9"/>
    <w:rsid w:val="002314EC"/>
    <w:rsid w:val="002316E4"/>
    <w:rsid w:val="002316E6"/>
    <w:rsid w:val="00231936"/>
    <w:rsid w:val="002319C3"/>
    <w:rsid w:val="00231B6F"/>
    <w:rsid w:val="00231CE0"/>
    <w:rsid w:val="00231D5E"/>
    <w:rsid w:val="00231F80"/>
    <w:rsid w:val="00232041"/>
    <w:rsid w:val="00232129"/>
    <w:rsid w:val="002321ED"/>
    <w:rsid w:val="002322DF"/>
    <w:rsid w:val="002324CD"/>
    <w:rsid w:val="002325A1"/>
    <w:rsid w:val="002325D5"/>
    <w:rsid w:val="00232691"/>
    <w:rsid w:val="0023278D"/>
    <w:rsid w:val="002327DF"/>
    <w:rsid w:val="00232A0E"/>
    <w:rsid w:val="00232DAD"/>
    <w:rsid w:val="00232DEA"/>
    <w:rsid w:val="00232E4C"/>
    <w:rsid w:val="00232EA0"/>
    <w:rsid w:val="00232F3A"/>
    <w:rsid w:val="00232F85"/>
    <w:rsid w:val="00233030"/>
    <w:rsid w:val="002333F4"/>
    <w:rsid w:val="002334B5"/>
    <w:rsid w:val="002335D0"/>
    <w:rsid w:val="002335EE"/>
    <w:rsid w:val="00233969"/>
    <w:rsid w:val="00233C18"/>
    <w:rsid w:val="00233D5C"/>
    <w:rsid w:val="00234143"/>
    <w:rsid w:val="0023414C"/>
    <w:rsid w:val="002342A7"/>
    <w:rsid w:val="002342CB"/>
    <w:rsid w:val="00234423"/>
    <w:rsid w:val="00234459"/>
    <w:rsid w:val="0023487B"/>
    <w:rsid w:val="00234AD4"/>
    <w:rsid w:val="00234B71"/>
    <w:rsid w:val="00234C06"/>
    <w:rsid w:val="00234CB3"/>
    <w:rsid w:val="00234ED8"/>
    <w:rsid w:val="002350ED"/>
    <w:rsid w:val="0023520B"/>
    <w:rsid w:val="00235244"/>
    <w:rsid w:val="0023537B"/>
    <w:rsid w:val="00235976"/>
    <w:rsid w:val="00235B2A"/>
    <w:rsid w:val="00235D76"/>
    <w:rsid w:val="00235DD5"/>
    <w:rsid w:val="00235E61"/>
    <w:rsid w:val="00235EC0"/>
    <w:rsid w:val="00235FEA"/>
    <w:rsid w:val="0023630C"/>
    <w:rsid w:val="002363B5"/>
    <w:rsid w:val="002363B8"/>
    <w:rsid w:val="00236460"/>
    <w:rsid w:val="002365ED"/>
    <w:rsid w:val="002367C3"/>
    <w:rsid w:val="002368A7"/>
    <w:rsid w:val="00236A42"/>
    <w:rsid w:val="00236A90"/>
    <w:rsid w:val="00236AD1"/>
    <w:rsid w:val="00236B43"/>
    <w:rsid w:val="00236D0E"/>
    <w:rsid w:val="00236E5C"/>
    <w:rsid w:val="00237123"/>
    <w:rsid w:val="0023719C"/>
    <w:rsid w:val="00237463"/>
    <w:rsid w:val="00237502"/>
    <w:rsid w:val="002376C9"/>
    <w:rsid w:val="002377D9"/>
    <w:rsid w:val="002378E5"/>
    <w:rsid w:val="00237AAA"/>
    <w:rsid w:val="00237BB7"/>
    <w:rsid w:val="00237C05"/>
    <w:rsid w:val="00237D20"/>
    <w:rsid w:val="00237D9D"/>
    <w:rsid w:val="00237DA5"/>
    <w:rsid w:val="00237E10"/>
    <w:rsid w:val="0024000B"/>
    <w:rsid w:val="00240022"/>
    <w:rsid w:val="00240107"/>
    <w:rsid w:val="002401E7"/>
    <w:rsid w:val="00240314"/>
    <w:rsid w:val="00240424"/>
    <w:rsid w:val="00240C35"/>
    <w:rsid w:val="00240CA9"/>
    <w:rsid w:val="00240D24"/>
    <w:rsid w:val="00240DA9"/>
    <w:rsid w:val="00240DB4"/>
    <w:rsid w:val="00240E80"/>
    <w:rsid w:val="00240F75"/>
    <w:rsid w:val="00240FE2"/>
    <w:rsid w:val="002414FE"/>
    <w:rsid w:val="002415AD"/>
    <w:rsid w:val="002417AF"/>
    <w:rsid w:val="002417BE"/>
    <w:rsid w:val="002419C8"/>
    <w:rsid w:val="00241A47"/>
    <w:rsid w:val="00241B20"/>
    <w:rsid w:val="00241BCD"/>
    <w:rsid w:val="00241D48"/>
    <w:rsid w:val="00241E20"/>
    <w:rsid w:val="002421C5"/>
    <w:rsid w:val="00242560"/>
    <w:rsid w:val="0024267E"/>
    <w:rsid w:val="00242A49"/>
    <w:rsid w:val="00242C50"/>
    <w:rsid w:val="00242C66"/>
    <w:rsid w:val="00242E87"/>
    <w:rsid w:val="00243319"/>
    <w:rsid w:val="002434C3"/>
    <w:rsid w:val="002437F4"/>
    <w:rsid w:val="002438D1"/>
    <w:rsid w:val="00243A25"/>
    <w:rsid w:val="00243AF5"/>
    <w:rsid w:val="00243B32"/>
    <w:rsid w:val="00243B44"/>
    <w:rsid w:val="00243CFB"/>
    <w:rsid w:val="00243D3D"/>
    <w:rsid w:val="00243DE9"/>
    <w:rsid w:val="00243E2B"/>
    <w:rsid w:val="00243F11"/>
    <w:rsid w:val="00243FB7"/>
    <w:rsid w:val="00244046"/>
    <w:rsid w:val="002440A1"/>
    <w:rsid w:val="0024418E"/>
    <w:rsid w:val="00244284"/>
    <w:rsid w:val="002443C9"/>
    <w:rsid w:val="002443D8"/>
    <w:rsid w:val="002446AC"/>
    <w:rsid w:val="0024479D"/>
    <w:rsid w:val="00244A61"/>
    <w:rsid w:val="00244B32"/>
    <w:rsid w:val="00244BED"/>
    <w:rsid w:val="00244E0E"/>
    <w:rsid w:val="00244E7A"/>
    <w:rsid w:val="00244F06"/>
    <w:rsid w:val="00245028"/>
    <w:rsid w:val="00245246"/>
    <w:rsid w:val="002452C0"/>
    <w:rsid w:val="002453B1"/>
    <w:rsid w:val="002453D9"/>
    <w:rsid w:val="00245474"/>
    <w:rsid w:val="002455AB"/>
    <w:rsid w:val="002456FA"/>
    <w:rsid w:val="00245872"/>
    <w:rsid w:val="002459F6"/>
    <w:rsid w:val="00245A0C"/>
    <w:rsid w:val="00245A14"/>
    <w:rsid w:val="00245A26"/>
    <w:rsid w:val="00245B07"/>
    <w:rsid w:val="00245B24"/>
    <w:rsid w:val="00245BB9"/>
    <w:rsid w:val="002460E0"/>
    <w:rsid w:val="0024639F"/>
    <w:rsid w:val="0024642E"/>
    <w:rsid w:val="00246992"/>
    <w:rsid w:val="00246993"/>
    <w:rsid w:val="00246B6D"/>
    <w:rsid w:val="00246F5A"/>
    <w:rsid w:val="002471C2"/>
    <w:rsid w:val="0024756A"/>
    <w:rsid w:val="00247681"/>
    <w:rsid w:val="00247C90"/>
    <w:rsid w:val="00247F45"/>
    <w:rsid w:val="00250083"/>
    <w:rsid w:val="0025013C"/>
    <w:rsid w:val="00250533"/>
    <w:rsid w:val="002505C4"/>
    <w:rsid w:val="00250710"/>
    <w:rsid w:val="002508C9"/>
    <w:rsid w:val="00250AA7"/>
    <w:rsid w:val="00250C3D"/>
    <w:rsid w:val="00250CB5"/>
    <w:rsid w:val="00250E02"/>
    <w:rsid w:val="00250E10"/>
    <w:rsid w:val="00250F1D"/>
    <w:rsid w:val="00250F7B"/>
    <w:rsid w:val="002512BF"/>
    <w:rsid w:val="002512ED"/>
    <w:rsid w:val="00251585"/>
    <w:rsid w:val="002516E7"/>
    <w:rsid w:val="002517FA"/>
    <w:rsid w:val="0025183E"/>
    <w:rsid w:val="002518DD"/>
    <w:rsid w:val="00251A88"/>
    <w:rsid w:val="00251AD5"/>
    <w:rsid w:val="00251CA5"/>
    <w:rsid w:val="00251DE3"/>
    <w:rsid w:val="00251DF2"/>
    <w:rsid w:val="00252195"/>
    <w:rsid w:val="00252309"/>
    <w:rsid w:val="00252583"/>
    <w:rsid w:val="002525DC"/>
    <w:rsid w:val="002526AE"/>
    <w:rsid w:val="00252885"/>
    <w:rsid w:val="002528F7"/>
    <w:rsid w:val="0025290C"/>
    <w:rsid w:val="002529DE"/>
    <w:rsid w:val="00252DE2"/>
    <w:rsid w:val="00252E97"/>
    <w:rsid w:val="00253618"/>
    <w:rsid w:val="00253754"/>
    <w:rsid w:val="002538AE"/>
    <w:rsid w:val="002538E5"/>
    <w:rsid w:val="002538E7"/>
    <w:rsid w:val="002538F2"/>
    <w:rsid w:val="0025392C"/>
    <w:rsid w:val="00253BFF"/>
    <w:rsid w:val="00253C17"/>
    <w:rsid w:val="00253C43"/>
    <w:rsid w:val="00253CEF"/>
    <w:rsid w:val="002543B5"/>
    <w:rsid w:val="002544C9"/>
    <w:rsid w:val="00254AC1"/>
    <w:rsid w:val="00254CD6"/>
    <w:rsid w:val="00254E4A"/>
    <w:rsid w:val="00254F4E"/>
    <w:rsid w:val="00255025"/>
    <w:rsid w:val="0025527B"/>
    <w:rsid w:val="002552E3"/>
    <w:rsid w:val="002552ED"/>
    <w:rsid w:val="0025532D"/>
    <w:rsid w:val="00255751"/>
    <w:rsid w:val="00255889"/>
    <w:rsid w:val="00255AE7"/>
    <w:rsid w:val="00255CD9"/>
    <w:rsid w:val="00255E1B"/>
    <w:rsid w:val="00255E6B"/>
    <w:rsid w:val="00255F5A"/>
    <w:rsid w:val="00256076"/>
    <w:rsid w:val="002560A9"/>
    <w:rsid w:val="0025614E"/>
    <w:rsid w:val="00256156"/>
    <w:rsid w:val="0025676F"/>
    <w:rsid w:val="00256773"/>
    <w:rsid w:val="002567DA"/>
    <w:rsid w:val="0025687A"/>
    <w:rsid w:val="0025691B"/>
    <w:rsid w:val="00256AC3"/>
    <w:rsid w:val="00256B49"/>
    <w:rsid w:val="00256B4A"/>
    <w:rsid w:val="00256E19"/>
    <w:rsid w:val="002570BE"/>
    <w:rsid w:val="0025715F"/>
    <w:rsid w:val="00257A46"/>
    <w:rsid w:val="00257B39"/>
    <w:rsid w:val="00257BC9"/>
    <w:rsid w:val="00257BEC"/>
    <w:rsid w:val="00257C3A"/>
    <w:rsid w:val="00257D8B"/>
    <w:rsid w:val="00257E77"/>
    <w:rsid w:val="0026025A"/>
    <w:rsid w:val="00260301"/>
    <w:rsid w:val="0026031F"/>
    <w:rsid w:val="002603FE"/>
    <w:rsid w:val="00260621"/>
    <w:rsid w:val="00260758"/>
    <w:rsid w:val="002607E0"/>
    <w:rsid w:val="00260964"/>
    <w:rsid w:val="00260A47"/>
    <w:rsid w:val="00260AFE"/>
    <w:rsid w:val="00260B17"/>
    <w:rsid w:val="00260B96"/>
    <w:rsid w:val="00260D14"/>
    <w:rsid w:val="0026101B"/>
    <w:rsid w:val="00261225"/>
    <w:rsid w:val="0026138C"/>
    <w:rsid w:val="00261467"/>
    <w:rsid w:val="0026155C"/>
    <w:rsid w:val="002616A8"/>
    <w:rsid w:val="00261917"/>
    <w:rsid w:val="00261BD7"/>
    <w:rsid w:val="00261C06"/>
    <w:rsid w:val="00261C4D"/>
    <w:rsid w:val="00261DEA"/>
    <w:rsid w:val="00261E5A"/>
    <w:rsid w:val="00261EBD"/>
    <w:rsid w:val="00261EFF"/>
    <w:rsid w:val="00262044"/>
    <w:rsid w:val="002622D0"/>
    <w:rsid w:val="00262685"/>
    <w:rsid w:val="00262758"/>
    <w:rsid w:val="00262782"/>
    <w:rsid w:val="0026296D"/>
    <w:rsid w:val="00262985"/>
    <w:rsid w:val="002629BD"/>
    <w:rsid w:val="002629EC"/>
    <w:rsid w:val="00262D49"/>
    <w:rsid w:val="00262D72"/>
    <w:rsid w:val="00262DA2"/>
    <w:rsid w:val="00262E9B"/>
    <w:rsid w:val="00263330"/>
    <w:rsid w:val="00263599"/>
    <w:rsid w:val="002639B1"/>
    <w:rsid w:val="00263B38"/>
    <w:rsid w:val="00263C7A"/>
    <w:rsid w:val="00263D5A"/>
    <w:rsid w:val="0026405C"/>
    <w:rsid w:val="002641D8"/>
    <w:rsid w:val="00264221"/>
    <w:rsid w:val="002642F0"/>
    <w:rsid w:val="00264345"/>
    <w:rsid w:val="002643DE"/>
    <w:rsid w:val="00264447"/>
    <w:rsid w:val="0026446F"/>
    <w:rsid w:val="00264706"/>
    <w:rsid w:val="002647BF"/>
    <w:rsid w:val="00264A00"/>
    <w:rsid w:val="00264ADD"/>
    <w:rsid w:val="00264C3A"/>
    <w:rsid w:val="00264C90"/>
    <w:rsid w:val="00264CA7"/>
    <w:rsid w:val="00265328"/>
    <w:rsid w:val="002656AD"/>
    <w:rsid w:val="00265794"/>
    <w:rsid w:val="00265907"/>
    <w:rsid w:val="00265CF2"/>
    <w:rsid w:val="0026601A"/>
    <w:rsid w:val="002661AC"/>
    <w:rsid w:val="002662F4"/>
    <w:rsid w:val="002663E0"/>
    <w:rsid w:val="0026649C"/>
    <w:rsid w:val="002664E6"/>
    <w:rsid w:val="00266AFD"/>
    <w:rsid w:val="00266F87"/>
    <w:rsid w:val="00266FC9"/>
    <w:rsid w:val="00267033"/>
    <w:rsid w:val="00267159"/>
    <w:rsid w:val="00267289"/>
    <w:rsid w:val="00267481"/>
    <w:rsid w:val="00267508"/>
    <w:rsid w:val="002675CC"/>
    <w:rsid w:val="00267754"/>
    <w:rsid w:val="002677FF"/>
    <w:rsid w:val="00267B24"/>
    <w:rsid w:val="00267F10"/>
    <w:rsid w:val="002700AE"/>
    <w:rsid w:val="00270258"/>
    <w:rsid w:val="002703D0"/>
    <w:rsid w:val="00270414"/>
    <w:rsid w:val="002704DC"/>
    <w:rsid w:val="00270852"/>
    <w:rsid w:val="00270BCE"/>
    <w:rsid w:val="00270C3A"/>
    <w:rsid w:val="00270D4F"/>
    <w:rsid w:val="00270EF5"/>
    <w:rsid w:val="00270F3C"/>
    <w:rsid w:val="002710CA"/>
    <w:rsid w:val="002711A4"/>
    <w:rsid w:val="00271326"/>
    <w:rsid w:val="00271370"/>
    <w:rsid w:val="002715C5"/>
    <w:rsid w:val="00271A15"/>
    <w:rsid w:val="00271A70"/>
    <w:rsid w:val="00271A9E"/>
    <w:rsid w:val="00271BF0"/>
    <w:rsid w:val="00271C21"/>
    <w:rsid w:val="00271DC3"/>
    <w:rsid w:val="00271E43"/>
    <w:rsid w:val="00271FED"/>
    <w:rsid w:val="002721E5"/>
    <w:rsid w:val="002726F9"/>
    <w:rsid w:val="002728AD"/>
    <w:rsid w:val="00272A43"/>
    <w:rsid w:val="00272B04"/>
    <w:rsid w:val="00272B22"/>
    <w:rsid w:val="00272D4C"/>
    <w:rsid w:val="00272E0C"/>
    <w:rsid w:val="00272E15"/>
    <w:rsid w:val="002730BB"/>
    <w:rsid w:val="0027320C"/>
    <w:rsid w:val="00273255"/>
    <w:rsid w:val="00273371"/>
    <w:rsid w:val="00273479"/>
    <w:rsid w:val="00273837"/>
    <w:rsid w:val="0027398A"/>
    <w:rsid w:val="00273DE0"/>
    <w:rsid w:val="00273F4D"/>
    <w:rsid w:val="00274240"/>
    <w:rsid w:val="0027424A"/>
    <w:rsid w:val="00274374"/>
    <w:rsid w:val="00274376"/>
    <w:rsid w:val="0027450C"/>
    <w:rsid w:val="00274577"/>
    <w:rsid w:val="002747BE"/>
    <w:rsid w:val="002747E9"/>
    <w:rsid w:val="0027486C"/>
    <w:rsid w:val="00274957"/>
    <w:rsid w:val="00274A2A"/>
    <w:rsid w:val="00274AF0"/>
    <w:rsid w:val="00274AFA"/>
    <w:rsid w:val="00274CA7"/>
    <w:rsid w:val="00274E79"/>
    <w:rsid w:val="00274FD5"/>
    <w:rsid w:val="0027502D"/>
    <w:rsid w:val="002752CF"/>
    <w:rsid w:val="00275612"/>
    <w:rsid w:val="0027582D"/>
    <w:rsid w:val="00275894"/>
    <w:rsid w:val="002758C0"/>
    <w:rsid w:val="002758E9"/>
    <w:rsid w:val="00275900"/>
    <w:rsid w:val="00275B79"/>
    <w:rsid w:val="00275BFA"/>
    <w:rsid w:val="00275EAA"/>
    <w:rsid w:val="002760A4"/>
    <w:rsid w:val="00276259"/>
    <w:rsid w:val="00276292"/>
    <w:rsid w:val="0027661F"/>
    <w:rsid w:val="0027667C"/>
    <w:rsid w:val="00276904"/>
    <w:rsid w:val="00276AEE"/>
    <w:rsid w:val="00276B5D"/>
    <w:rsid w:val="00276C5D"/>
    <w:rsid w:val="00276CF6"/>
    <w:rsid w:val="0027709A"/>
    <w:rsid w:val="0027730A"/>
    <w:rsid w:val="002773E9"/>
    <w:rsid w:val="002776D2"/>
    <w:rsid w:val="00277752"/>
    <w:rsid w:val="0027776A"/>
    <w:rsid w:val="00277BC8"/>
    <w:rsid w:val="00277C91"/>
    <w:rsid w:val="00277CA1"/>
    <w:rsid w:val="00277D1B"/>
    <w:rsid w:val="002803C6"/>
    <w:rsid w:val="002803E5"/>
    <w:rsid w:val="002804D9"/>
    <w:rsid w:val="002804E4"/>
    <w:rsid w:val="0028061C"/>
    <w:rsid w:val="0028071E"/>
    <w:rsid w:val="0028074A"/>
    <w:rsid w:val="0028094A"/>
    <w:rsid w:val="002809AD"/>
    <w:rsid w:val="002809BF"/>
    <w:rsid w:val="00280A5F"/>
    <w:rsid w:val="00280BD7"/>
    <w:rsid w:val="00280BEF"/>
    <w:rsid w:val="00280F26"/>
    <w:rsid w:val="00280FD1"/>
    <w:rsid w:val="002810B4"/>
    <w:rsid w:val="0028118E"/>
    <w:rsid w:val="00281501"/>
    <w:rsid w:val="00281985"/>
    <w:rsid w:val="00281AAC"/>
    <w:rsid w:val="00281B80"/>
    <w:rsid w:val="00281CB2"/>
    <w:rsid w:val="00281F62"/>
    <w:rsid w:val="00281FB8"/>
    <w:rsid w:val="00281FDF"/>
    <w:rsid w:val="00282066"/>
    <w:rsid w:val="002823C7"/>
    <w:rsid w:val="00282516"/>
    <w:rsid w:val="00282562"/>
    <w:rsid w:val="00282585"/>
    <w:rsid w:val="00282730"/>
    <w:rsid w:val="002829C5"/>
    <w:rsid w:val="00282A91"/>
    <w:rsid w:val="00282DA9"/>
    <w:rsid w:val="00282FFA"/>
    <w:rsid w:val="002831A5"/>
    <w:rsid w:val="002832BB"/>
    <w:rsid w:val="0028341E"/>
    <w:rsid w:val="002834AD"/>
    <w:rsid w:val="00283577"/>
    <w:rsid w:val="002837A8"/>
    <w:rsid w:val="00283982"/>
    <w:rsid w:val="002839CB"/>
    <w:rsid w:val="00283B7D"/>
    <w:rsid w:val="00283C2B"/>
    <w:rsid w:val="00283CDB"/>
    <w:rsid w:val="00283DEB"/>
    <w:rsid w:val="00284043"/>
    <w:rsid w:val="002842DF"/>
    <w:rsid w:val="0028449F"/>
    <w:rsid w:val="00284538"/>
    <w:rsid w:val="002845A1"/>
    <w:rsid w:val="0028469E"/>
    <w:rsid w:val="00284907"/>
    <w:rsid w:val="00284972"/>
    <w:rsid w:val="002849E3"/>
    <w:rsid w:val="00284C10"/>
    <w:rsid w:val="00285096"/>
    <w:rsid w:val="002852FC"/>
    <w:rsid w:val="0028540C"/>
    <w:rsid w:val="002854EB"/>
    <w:rsid w:val="002856E9"/>
    <w:rsid w:val="00285795"/>
    <w:rsid w:val="002857C0"/>
    <w:rsid w:val="002857CC"/>
    <w:rsid w:val="00285819"/>
    <w:rsid w:val="002859BE"/>
    <w:rsid w:val="002859DB"/>
    <w:rsid w:val="00285A90"/>
    <w:rsid w:val="00286061"/>
    <w:rsid w:val="002862C0"/>
    <w:rsid w:val="0028642B"/>
    <w:rsid w:val="002864BF"/>
    <w:rsid w:val="00286594"/>
    <w:rsid w:val="0028665B"/>
    <w:rsid w:val="002867AD"/>
    <w:rsid w:val="002868E9"/>
    <w:rsid w:val="00286982"/>
    <w:rsid w:val="00286A64"/>
    <w:rsid w:val="00286BCE"/>
    <w:rsid w:val="00286C82"/>
    <w:rsid w:val="00286D6B"/>
    <w:rsid w:val="00286DFA"/>
    <w:rsid w:val="00286E4D"/>
    <w:rsid w:val="00286EBD"/>
    <w:rsid w:val="0028707A"/>
    <w:rsid w:val="002871A8"/>
    <w:rsid w:val="00287235"/>
    <w:rsid w:val="00287267"/>
    <w:rsid w:val="0028738D"/>
    <w:rsid w:val="0028740B"/>
    <w:rsid w:val="00287423"/>
    <w:rsid w:val="0028744E"/>
    <w:rsid w:val="002874D9"/>
    <w:rsid w:val="002874E2"/>
    <w:rsid w:val="0028751E"/>
    <w:rsid w:val="002877CC"/>
    <w:rsid w:val="0028785E"/>
    <w:rsid w:val="00287874"/>
    <w:rsid w:val="00287960"/>
    <w:rsid w:val="00287A4A"/>
    <w:rsid w:val="00287A9F"/>
    <w:rsid w:val="00287B6C"/>
    <w:rsid w:val="00287B89"/>
    <w:rsid w:val="00287B9F"/>
    <w:rsid w:val="00287C1A"/>
    <w:rsid w:val="00287E0F"/>
    <w:rsid w:val="00287F87"/>
    <w:rsid w:val="00287FC2"/>
    <w:rsid w:val="002900A9"/>
    <w:rsid w:val="002901F8"/>
    <w:rsid w:val="0029023A"/>
    <w:rsid w:val="002902CC"/>
    <w:rsid w:val="002903EE"/>
    <w:rsid w:val="00290463"/>
    <w:rsid w:val="00290471"/>
    <w:rsid w:val="002905B1"/>
    <w:rsid w:val="00290649"/>
    <w:rsid w:val="0029068B"/>
    <w:rsid w:val="00290B45"/>
    <w:rsid w:val="00290D03"/>
    <w:rsid w:val="00290ECB"/>
    <w:rsid w:val="00290F2D"/>
    <w:rsid w:val="00290F51"/>
    <w:rsid w:val="00290F55"/>
    <w:rsid w:val="00291038"/>
    <w:rsid w:val="0029115A"/>
    <w:rsid w:val="00291473"/>
    <w:rsid w:val="00291540"/>
    <w:rsid w:val="002915F5"/>
    <w:rsid w:val="00291654"/>
    <w:rsid w:val="00291699"/>
    <w:rsid w:val="002916BA"/>
    <w:rsid w:val="00291D7D"/>
    <w:rsid w:val="00291D9A"/>
    <w:rsid w:val="00291F01"/>
    <w:rsid w:val="00291F04"/>
    <w:rsid w:val="00292174"/>
    <w:rsid w:val="0029218B"/>
    <w:rsid w:val="002921B6"/>
    <w:rsid w:val="0029229F"/>
    <w:rsid w:val="002923A3"/>
    <w:rsid w:val="002923D2"/>
    <w:rsid w:val="00292524"/>
    <w:rsid w:val="002929C1"/>
    <w:rsid w:val="002929EC"/>
    <w:rsid w:val="00292A17"/>
    <w:rsid w:val="00292FAB"/>
    <w:rsid w:val="00292FE3"/>
    <w:rsid w:val="00293085"/>
    <w:rsid w:val="0029321E"/>
    <w:rsid w:val="002932C5"/>
    <w:rsid w:val="002934BD"/>
    <w:rsid w:val="002934C7"/>
    <w:rsid w:val="002934FC"/>
    <w:rsid w:val="0029354A"/>
    <w:rsid w:val="00293641"/>
    <w:rsid w:val="002936B9"/>
    <w:rsid w:val="002936F3"/>
    <w:rsid w:val="00293741"/>
    <w:rsid w:val="002937B5"/>
    <w:rsid w:val="002937D6"/>
    <w:rsid w:val="002939E1"/>
    <w:rsid w:val="00293A3A"/>
    <w:rsid w:val="00293D35"/>
    <w:rsid w:val="00293D53"/>
    <w:rsid w:val="00293F64"/>
    <w:rsid w:val="0029437F"/>
    <w:rsid w:val="002943A0"/>
    <w:rsid w:val="00294459"/>
    <w:rsid w:val="00294590"/>
    <w:rsid w:val="0029467B"/>
    <w:rsid w:val="002946C4"/>
    <w:rsid w:val="0029491F"/>
    <w:rsid w:val="00294958"/>
    <w:rsid w:val="00294A34"/>
    <w:rsid w:val="00294D9F"/>
    <w:rsid w:val="00294E39"/>
    <w:rsid w:val="00294F4F"/>
    <w:rsid w:val="00295083"/>
    <w:rsid w:val="00295656"/>
    <w:rsid w:val="00295761"/>
    <w:rsid w:val="00295855"/>
    <w:rsid w:val="00295A6B"/>
    <w:rsid w:val="00295A7D"/>
    <w:rsid w:val="00295B1E"/>
    <w:rsid w:val="00295B22"/>
    <w:rsid w:val="00295C85"/>
    <w:rsid w:val="00295D98"/>
    <w:rsid w:val="00295DEF"/>
    <w:rsid w:val="002961FC"/>
    <w:rsid w:val="002962F9"/>
    <w:rsid w:val="002964DC"/>
    <w:rsid w:val="002965A0"/>
    <w:rsid w:val="0029677F"/>
    <w:rsid w:val="00296BF2"/>
    <w:rsid w:val="00296E54"/>
    <w:rsid w:val="00296F00"/>
    <w:rsid w:val="00297121"/>
    <w:rsid w:val="00297313"/>
    <w:rsid w:val="0029741E"/>
    <w:rsid w:val="00297484"/>
    <w:rsid w:val="0029765B"/>
    <w:rsid w:val="00297714"/>
    <w:rsid w:val="002978B5"/>
    <w:rsid w:val="00297992"/>
    <w:rsid w:val="00297A83"/>
    <w:rsid w:val="00297C56"/>
    <w:rsid w:val="00297C5C"/>
    <w:rsid w:val="00297F14"/>
    <w:rsid w:val="002A0184"/>
    <w:rsid w:val="002A0286"/>
    <w:rsid w:val="002A0362"/>
    <w:rsid w:val="002A0508"/>
    <w:rsid w:val="002A0650"/>
    <w:rsid w:val="002A06B7"/>
    <w:rsid w:val="002A0961"/>
    <w:rsid w:val="002A0E27"/>
    <w:rsid w:val="002A0E88"/>
    <w:rsid w:val="002A0F36"/>
    <w:rsid w:val="002A1498"/>
    <w:rsid w:val="002A153A"/>
    <w:rsid w:val="002A1735"/>
    <w:rsid w:val="002A1B71"/>
    <w:rsid w:val="002A1C70"/>
    <w:rsid w:val="002A1C74"/>
    <w:rsid w:val="002A1E82"/>
    <w:rsid w:val="002A2052"/>
    <w:rsid w:val="002A231B"/>
    <w:rsid w:val="002A236F"/>
    <w:rsid w:val="002A237C"/>
    <w:rsid w:val="002A24A5"/>
    <w:rsid w:val="002A25DA"/>
    <w:rsid w:val="002A25DE"/>
    <w:rsid w:val="002A2992"/>
    <w:rsid w:val="002A2BAD"/>
    <w:rsid w:val="002A2D41"/>
    <w:rsid w:val="002A2D6E"/>
    <w:rsid w:val="002A2EA3"/>
    <w:rsid w:val="002A2FE6"/>
    <w:rsid w:val="002A3254"/>
    <w:rsid w:val="002A33DA"/>
    <w:rsid w:val="002A35B8"/>
    <w:rsid w:val="002A378F"/>
    <w:rsid w:val="002A382C"/>
    <w:rsid w:val="002A393F"/>
    <w:rsid w:val="002A3A11"/>
    <w:rsid w:val="002A3A7E"/>
    <w:rsid w:val="002A3AC7"/>
    <w:rsid w:val="002A3AEA"/>
    <w:rsid w:val="002A42CE"/>
    <w:rsid w:val="002A48F2"/>
    <w:rsid w:val="002A4C9B"/>
    <w:rsid w:val="002A4D88"/>
    <w:rsid w:val="002A4FEB"/>
    <w:rsid w:val="002A52D4"/>
    <w:rsid w:val="002A52F4"/>
    <w:rsid w:val="002A53CD"/>
    <w:rsid w:val="002A5409"/>
    <w:rsid w:val="002A5456"/>
    <w:rsid w:val="002A54DA"/>
    <w:rsid w:val="002A5603"/>
    <w:rsid w:val="002A5641"/>
    <w:rsid w:val="002A5655"/>
    <w:rsid w:val="002A58DD"/>
    <w:rsid w:val="002A5985"/>
    <w:rsid w:val="002A599D"/>
    <w:rsid w:val="002A5AB7"/>
    <w:rsid w:val="002A5B7C"/>
    <w:rsid w:val="002A5D33"/>
    <w:rsid w:val="002A5D3B"/>
    <w:rsid w:val="002A5D52"/>
    <w:rsid w:val="002A5EA2"/>
    <w:rsid w:val="002A5EDA"/>
    <w:rsid w:val="002A605F"/>
    <w:rsid w:val="002A6169"/>
    <w:rsid w:val="002A61BE"/>
    <w:rsid w:val="002A6273"/>
    <w:rsid w:val="002A6578"/>
    <w:rsid w:val="002A666B"/>
    <w:rsid w:val="002A66B5"/>
    <w:rsid w:val="002A67DB"/>
    <w:rsid w:val="002A68D0"/>
    <w:rsid w:val="002A6BA4"/>
    <w:rsid w:val="002A6DE1"/>
    <w:rsid w:val="002A6DF9"/>
    <w:rsid w:val="002A6F79"/>
    <w:rsid w:val="002A6F80"/>
    <w:rsid w:val="002A7076"/>
    <w:rsid w:val="002A74D3"/>
    <w:rsid w:val="002A77A1"/>
    <w:rsid w:val="002A780A"/>
    <w:rsid w:val="002A7C42"/>
    <w:rsid w:val="002A7EE5"/>
    <w:rsid w:val="002B017A"/>
    <w:rsid w:val="002B01F2"/>
    <w:rsid w:val="002B020F"/>
    <w:rsid w:val="002B030E"/>
    <w:rsid w:val="002B03CF"/>
    <w:rsid w:val="002B0487"/>
    <w:rsid w:val="002B051D"/>
    <w:rsid w:val="002B05DB"/>
    <w:rsid w:val="002B05E6"/>
    <w:rsid w:val="002B0648"/>
    <w:rsid w:val="002B064D"/>
    <w:rsid w:val="002B074D"/>
    <w:rsid w:val="002B0C15"/>
    <w:rsid w:val="002B0C6B"/>
    <w:rsid w:val="002B1074"/>
    <w:rsid w:val="002B10AD"/>
    <w:rsid w:val="002B1101"/>
    <w:rsid w:val="002B11BE"/>
    <w:rsid w:val="002B11DB"/>
    <w:rsid w:val="002B1219"/>
    <w:rsid w:val="002B14D8"/>
    <w:rsid w:val="002B14F8"/>
    <w:rsid w:val="002B15E1"/>
    <w:rsid w:val="002B15FF"/>
    <w:rsid w:val="002B18D9"/>
    <w:rsid w:val="002B191A"/>
    <w:rsid w:val="002B199C"/>
    <w:rsid w:val="002B1BB4"/>
    <w:rsid w:val="002B1D72"/>
    <w:rsid w:val="002B2151"/>
    <w:rsid w:val="002B217B"/>
    <w:rsid w:val="002B2185"/>
    <w:rsid w:val="002B21E6"/>
    <w:rsid w:val="002B25E9"/>
    <w:rsid w:val="002B25EC"/>
    <w:rsid w:val="002B2759"/>
    <w:rsid w:val="002B284B"/>
    <w:rsid w:val="002B2CD0"/>
    <w:rsid w:val="002B2E19"/>
    <w:rsid w:val="002B37CB"/>
    <w:rsid w:val="002B3A53"/>
    <w:rsid w:val="002B3BAB"/>
    <w:rsid w:val="002B3C62"/>
    <w:rsid w:val="002B3C65"/>
    <w:rsid w:val="002B3D34"/>
    <w:rsid w:val="002B3EB6"/>
    <w:rsid w:val="002B40D8"/>
    <w:rsid w:val="002B413E"/>
    <w:rsid w:val="002B41A2"/>
    <w:rsid w:val="002B4696"/>
    <w:rsid w:val="002B4A7F"/>
    <w:rsid w:val="002B519E"/>
    <w:rsid w:val="002B5207"/>
    <w:rsid w:val="002B5498"/>
    <w:rsid w:val="002B56BA"/>
    <w:rsid w:val="002B5773"/>
    <w:rsid w:val="002B5A76"/>
    <w:rsid w:val="002B5B21"/>
    <w:rsid w:val="002B5B87"/>
    <w:rsid w:val="002B5BE2"/>
    <w:rsid w:val="002B5C4C"/>
    <w:rsid w:val="002B5F82"/>
    <w:rsid w:val="002B601F"/>
    <w:rsid w:val="002B60A6"/>
    <w:rsid w:val="002B60B1"/>
    <w:rsid w:val="002B6180"/>
    <w:rsid w:val="002B61C7"/>
    <w:rsid w:val="002B6235"/>
    <w:rsid w:val="002B6273"/>
    <w:rsid w:val="002B62B2"/>
    <w:rsid w:val="002B62FE"/>
    <w:rsid w:val="002B6384"/>
    <w:rsid w:val="002B64E6"/>
    <w:rsid w:val="002B680A"/>
    <w:rsid w:val="002B685B"/>
    <w:rsid w:val="002B6AF8"/>
    <w:rsid w:val="002B6C0F"/>
    <w:rsid w:val="002B6DF5"/>
    <w:rsid w:val="002B6E0D"/>
    <w:rsid w:val="002B6EF5"/>
    <w:rsid w:val="002B6FA9"/>
    <w:rsid w:val="002B7099"/>
    <w:rsid w:val="002B71B2"/>
    <w:rsid w:val="002B73D5"/>
    <w:rsid w:val="002B7685"/>
    <w:rsid w:val="002B778B"/>
    <w:rsid w:val="002B7979"/>
    <w:rsid w:val="002B7997"/>
    <w:rsid w:val="002C00FA"/>
    <w:rsid w:val="002C05E0"/>
    <w:rsid w:val="002C06B6"/>
    <w:rsid w:val="002C070E"/>
    <w:rsid w:val="002C0736"/>
    <w:rsid w:val="002C0800"/>
    <w:rsid w:val="002C080F"/>
    <w:rsid w:val="002C084B"/>
    <w:rsid w:val="002C0869"/>
    <w:rsid w:val="002C08F8"/>
    <w:rsid w:val="002C0DBC"/>
    <w:rsid w:val="002C0F2D"/>
    <w:rsid w:val="002C12F9"/>
    <w:rsid w:val="002C1651"/>
    <w:rsid w:val="002C182D"/>
    <w:rsid w:val="002C19DE"/>
    <w:rsid w:val="002C1B7B"/>
    <w:rsid w:val="002C1C66"/>
    <w:rsid w:val="002C1C7C"/>
    <w:rsid w:val="002C1DE0"/>
    <w:rsid w:val="002C1E7B"/>
    <w:rsid w:val="002C1FA1"/>
    <w:rsid w:val="002C2016"/>
    <w:rsid w:val="002C2030"/>
    <w:rsid w:val="002C22D1"/>
    <w:rsid w:val="002C232A"/>
    <w:rsid w:val="002C2332"/>
    <w:rsid w:val="002C23E1"/>
    <w:rsid w:val="002C253D"/>
    <w:rsid w:val="002C255E"/>
    <w:rsid w:val="002C2737"/>
    <w:rsid w:val="002C283B"/>
    <w:rsid w:val="002C2843"/>
    <w:rsid w:val="002C285F"/>
    <w:rsid w:val="002C2C3B"/>
    <w:rsid w:val="002C2CD4"/>
    <w:rsid w:val="002C2EB6"/>
    <w:rsid w:val="002C2EE1"/>
    <w:rsid w:val="002C3045"/>
    <w:rsid w:val="002C30C4"/>
    <w:rsid w:val="002C3181"/>
    <w:rsid w:val="002C3288"/>
    <w:rsid w:val="002C32A5"/>
    <w:rsid w:val="002C33B1"/>
    <w:rsid w:val="002C3457"/>
    <w:rsid w:val="002C3595"/>
    <w:rsid w:val="002C35FA"/>
    <w:rsid w:val="002C395C"/>
    <w:rsid w:val="002C3EBC"/>
    <w:rsid w:val="002C3EF0"/>
    <w:rsid w:val="002C3F18"/>
    <w:rsid w:val="002C3FBD"/>
    <w:rsid w:val="002C44B2"/>
    <w:rsid w:val="002C451E"/>
    <w:rsid w:val="002C46B8"/>
    <w:rsid w:val="002C479A"/>
    <w:rsid w:val="002C47EE"/>
    <w:rsid w:val="002C483D"/>
    <w:rsid w:val="002C4B59"/>
    <w:rsid w:val="002C4CB4"/>
    <w:rsid w:val="002C4EB0"/>
    <w:rsid w:val="002C4FF1"/>
    <w:rsid w:val="002C525E"/>
    <w:rsid w:val="002C5525"/>
    <w:rsid w:val="002C554B"/>
    <w:rsid w:val="002C5599"/>
    <w:rsid w:val="002C5628"/>
    <w:rsid w:val="002C574E"/>
    <w:rsid w:val="002C57AC"/>
    <w:rsid w:val="002C5A2D"/>
    <w:rsid w:val="002C5C16"/>
    <w:rsid w:val="002C5C9D"/>
    <w:rsid w:val="002C6228"/>
    <w:rsid w:val="002C6479"/>
    <w:rsid w:val="002C6551"/>
    <w:rsid w:val="002C6A0D"/>
    <w:rsid w:val="002C6B40"/>
    <w:rsid w:val="002C6FA2"/>
    <w:rsid w:val="002C753C"/>
    <w:rsid w:val="002C758F"/>
    <w:rsid w:val="002C76EA"/>
    <w:rsid w:val="002C793C"/>
    <w:rsid w:val="002C79B7"/>
    <w:rsid w:val="002C7A78"/>
    <w:rsid w:val="002C7AD8"/>
    <w:rsid w:val="002C7BC1"/>
    <w:rsid w:val="002C7D2C"/>
    <w:rsid w:val="002C7EAB"/>
    <w:rsid w:val="002D0554"/>
    <w:rsid w:val="002D06D0"/>
    <w:rsid w:val="002D06F1"/>
    <w:rsid w:val="002D08D5"/>
    <w:rsid w:val="002D08D8"/>
    <w:rsid w:val="002D0A46"/>
    <w:rsid w:val="002D0BF9"/>
    <w:rsid w:val="002D0F9F"/>
    <w:rsid w:val="002D1198"/>
    <w:rsid w:val="002D1298"/>
    <w:rsid w:val="002D1401"/>
    <w:rsid w:val="002D17B7"/>
    <w:rsid w:val="002D1891"/>
    <w:rsid w:val="002D18A5"/>
    <w:rsid w:val="002D1BEC"/>
    <w:rsid w:val="002D1C10"/>
    <w:rsid w:val="002D1C36"/>
    <w:rsid w:val="002D1D40"/>
    <w:rsid w:val="002D1DD1"/>
    <w:rsid w:val="002D1F2E"/>
    <w:rsid w:val="002D1F9B"/>
    <w:rsid w:val="002D1FC1"/>
    <w:rsid w:val="002D2095"/>
    <w:rsid w:val="002D21DE"/>
    <w:rsid w:val="002D24B8"/>
    <w:rsid w:val="002D2692"/>
    <w:rsid w:val="002D2693"/>
    <w:rsid w:val="002D26B2"/>
    <w:rsid w:val="002D27CB"/>
    <w:rsid w:val="002D2B69"/>
    <w:rsid w:val="002D2BD2"/>
    <w:rsid w:val="002D2DB0"/>
    <w:rsid w:val="002D2E65"/>
    <w:rsid w:val="002D2E91"/>
    <w:rsid w:val="002D3046"/>
    <w:rsid w:val="002D33B3"/>
    <w:rsid w:val="002D341E"/>
    <w:rsid w:val="002D34AD"/>
    <w:rsid w:val="002D351F"/>
    <w:rsid w:val="002D3575"/>
    <w:rsid w:val="002D35CE"/>
    <w:rsid w:val="002D3810"/>
    <w:rsid w:val="002D3906"/>
    <w:rsid w:val="002D392B"/>
    <w:rsid w:val="002D3A5F"/>
    <w:rsid w:val="002D3AC9"/>
    <w:rsid w:val="002D3C15"/>
    <w:rsid w:val="002D3D59"/>
    <w:rsid w:val="002D3D60"/>
    <w:rsid w:val="002D3E6B"/>
    <w:rsid w:val="002D3F41"/>
    <w:rsid w:val="002D4135"/>
    <w:rsid w:val="002D4379"/>
    <w:rsid w:val="002D455F"/>
    <w:rsid w:val="002D458E"/>
    <w:rsid w:val="002D463E"/>
    <w:rsid w:val="002D4979"/>
    <w:rsid w:val="002D4995"/>
    <w:rsid w:val="002D4B41"/>
    <w:rsid w:val="002D4BF8"/>
    <w:rsid w:val="002D51D4"/>
    <w:rsid w:val="002D52BF"/>
    <w:rsid w:val="002D53B7"/>
    <w:rsid w:val="002D567D"/>
    <w:rsid w:val="002D5A35"/>
    <w:rsid w:val="002D5AF9"/>
    <w:rsid w:val="002D5C3C"/>
    <w:rsid w:val="002D5C65"/>
    <w:rsid w:val="002D5D32"/>
    <w:rsid w:val="002D5D64"/>
    <w:rsid w:val="002D5E88"/>
    <w:rsid w:val="002D5F58"/>
    <w:rsid w:val="002D5FBB"/>
    <w:rsid w:val="002D6032"/>
    <w:rsid w:val="002D60E6"/>
    <w:rsid w:val="002D6389"/>
    <w:rsid w:val="002D6393"/>
    <w:rsid w:val="002D63C0"/>
    <w:rsid w:val="002D6493"/>
    <w:rsid w:val="002D6546"/>
    <w:rsid w:val="002D6564"/>
    <w:rsid w:val="002D65A0"/>
    <w:rsid w:val="002D662F"/>
    <w:rsid w:val="002D66EA"/>
    <w:rsid w:val="002D69A5"/>
    <w:rsid w:val="002D6A9C"/>
    <w:rsid w:val="002D6B85"/>
    <w:rsid w:val="002D6BB9"/>
    <w:rsid w:val="002D6C8F"/>
    <w:rsid w:val="002D6D2B"/>
    <w:rsid w:val="002D6FE8"/>
    <w:rsid w:val="002D7389"/>
    <w:rsid w:val="002D739D"/>
    <w:rsid w:val="002D74A4"/>
    <w:rsid w:val="002D767A"/>
    <w:rsid w:val="002D78EF"/>
    <w:rsid w:val="002D7D9F"/>
    <w:rsid w:val="002D7DBD"/>
    <w:rsid w:val="002D7E73"/>
    <w:rsid w:val="002D7E99"/>
    <w:rsid w:val="002D7FD9"/>
    <w:rsid w:val="002E009D"/>
    <w:rsid w:val="002E0139"/>
    <w:rsid w:val="002E0352"/>
    <w:rsid w:val="002E06C2"/>
    <w:rsid w:val="002E0795"/>
    <w:rsid w:val="002E08DA"/>
    <w:rsid w:val="002E0A2C"/>
    <w:rsid w:val="002E0A57"/>
    <w:rsid w:val="002E0AB4"/>
    <w:rsid w:val="002E0BF0"/>
    <w:rsid w:val="002E0D65"/>
    <w:rsid w:val="002E0DE1"/>
    <w:rsid w:val="002E1036"/>
    <w:rsid w:val="002E1154"/>
    <w:rsid w:val="002E12BB"/>
    <w:rsid w:val="002E131F"/>
    <w:rsid w:val="002E15C6"/>
    <w:rsid w:val="002E162D"/>
    <w:rsid w:val="002E1813"/>
    <w:rsid w:val="002E190F"/>
    <w:rsid w:val="002E1ACE"/>
    <w:rsid w:val="002E1B8D"/>
    <w:rsid w:val="002E1DEC"/>
    <w:rsid w:val="002E1E1A"/>
    <w:rsid w:val="002E1E39"/>
    <w:rsid w:val="002E200D"/>
    <w:rsid w:val="002E2230"/>
    <w:rsid w:val="002E2360"/>
    <w:rsid w:val="002E2465"/>
    <w:rsid w:val="002E256E"/>
    <w:rsid w:val="002E25BF"/>
    <w:rsid w:val="002E262D"/>
    <w:rsid w:val="002E26A4"/>
    <w:rsid w:val="002E26D1"/>
    <w:rsid w:val="002E2943"/>
    <w:rsid w:val="002E2973"/>
    <w:rsid w:val="002E2D09"/>
    <w:rsid w:val="002E2D0E"/>
    <w:rsid w:val="002E2E0D"/>
    <w:rsid w:val="002E2EAB"/>
    <w:rsid w:val="002E2EED"/>
    <w:rsid w:val="002E30B0"/>
    <w:rsid w:val="002E31C4"/>
    <w:rsid w:val="002E3591"/>
    <w:rsid w:val="002E37BE"/>
    <w:rsid w:val="002E3865"/>
    <w:rsid w:val="002E3917"/>
    <w:rsid w:val="002E3956"/>
    <w:rsid w:val="002E3C38"/>
    <w:rsid w:val="002E3C66"/>
    <w:rsid w:val="002E3DCF"/>
    <w:rsid w:val="002E40EC"/>
    <w:rsid w:val="002E4476"/>
    <w:rsid w:val="002E44A6"/>
    <w:rsid w:val="002E4650"/>
    <w:rsid w:val="002E46A3"/>
    <w:rsid w:val="002E494A"/>
    <w:rsid w:val="002E4B01"/>
    <w:rsid w:val="002E4F57"/>
    <w:rsid w:val="002E503F"/>
    <w:rsid w:val="002E51E1"/>
    <w:rsid w:val="002E533C"/>
    <w:rsid w:val="002E53A6"/>
    <w:rsid w:val="002E5442"/>
    <w:rsid w:val="002E54FA"/>
    <w:rsid w:val="002E55A3"/>
    <w:rsid w:val="002E56B3"/>
    <w:rsid w:val="002E57A7"/>
    <w:rsid w:val="002E5E04"/>
    <w:rsid w:val="002E63D7"/>
    <w:rsid w:val="002E63E2"/>
    <w:rsid w:val="002E63EE"/>
    <w:rsid w:val="002E643A"/>
    <w:rsid w:val="002E6778"/>
    <w:rsid w:val="002E6875"/>
    <w:rsid w:val="002E6AFC"/>
    <w:rsid w:val="002E6CDE"/>
    <w:rsid w:val="002E7086"/>
    <w:rsid w:val="002E726B"/>
    <w:rsid w:val="002E731B"/>
    <w:rsid w:val="002E73B6"/>
    <w:rsid w:val="002E75D0"/>
    <w:rsid w:val="002E7691"/>
    <w:rsid w:val="002E7901"/>
    <w:rsid w:val="002E7A63"/>
    <w:rsid w:val="002E7AAF"/>
    <w:rsid w:val="002E7AD4"/>
    <w:rsid w:val="002E7CC2"/>
    <w:rsid w:val="002E7F21"/>
    <w:rsid w:val="002E7FC8"/>
    <w:rsid w:val="002F0074"/>
    <w:rsid w:val="002F048C"/>
    <w:rsid w:val="002F05B1"/>
    <w:rsid w:val="002F05DF"/>
    <w:rsid w:val="002F067C"/>
    <w:rsid w:val="002F0829"/>
    <w:rsid w:val="002F0890"/>
    <w:rsid w:val="002F0904"/>
    <w:rsid w:val="002F0915"/>
    <w:rsid w:val="002F0A8D"/>
    <w:rsid w:val="002F0B68"/>
    <w:rsid w:val="002F0FEC"/>
    <w:rsid w:val="002F1294"/>
    <w:rsid w:val="002F1485"/>
    <w:rsid w:val="002F14DA"/>
    <w:rsid w:val="002F1634"/>
    <w:rsid w:val="002F1900"/>
    <w:rsid w:val="002F197A"/>
    <w:rsid w:val="002F1BC3"/>
    <w:rsid w:val="002F1CDE"/>
    <w:rsid w:val="002F1CFA"/>
    <w:rsid w:val="002F1DC8"/>
    <w:rsid w:val="002F1FAC"/>
    <w:rsid w:val="002F21F3"/>
    <w:rsid w:val="002F27E8"/>
    <w:rsid w:val="002F2934"/>
    <w:rsid w:val="002F295C"/>
    <w:rsid w:val="002F29D4"/>
    <w:rsid w:val="002F2A93"/>
    <w:rsid w:val="002F2CE0"/>
    <w:rsid w:val="002F2E15"/>
    <w:rsid w:val="002F2E6C"/>
    <w:rsid w:val="002F2EFD"/>
    <w:rsid w:val="002F2F79"/>
    <w:rsid w:val="002F3055"/>
    <w:rsid w:val="002F3101"/>
    <w:rsid w:val="002F3115"/>
    <w:rsid w:val="002F340C"/>
    <w:rsid w:val="002F3444"/>
    <w:rsid w:val="002F3659"/>
    <w:rsid w:val="002F36FC"/>
    <w:rsid w:val="002F37DE"/>
    <w:rsid w:val="002F399C"/>
    <w:rsid w:val="002F3BCE"/>
    <w:rsid w:val="002F3CB1"/>
    <w:rsid w:val="002F3F01"/>
    <w:rsid w:val="002F3FEE"/>
    <w:rsid w:val="002F40DC"/>
    <w:rsid w:val="002F426B"/>
    <w:rsid w:val="002F426F"/>
    <w:rsid w:val="002F429D"/>
    <w:rsid w:val="002F4799"/>
    <w:rsid w:val="002F4AAE"/>
    <w:rsid w:val="002F4AC8"/>
    <w:rsid w:val="002F4C16"/>
    <w:rsid w:val="002F4C8A"/>
    <w:rsid w:val="002F4DCF"/>
    <w:rsid w:val="002F4F09"/>
    <w:rsid w:val="002F575F"/>
    <w:rsid w:val="002F592E"/>
    <w:rsid w:val="002F59EA"/>
    <w:rsid w:val="002F5BB8"/>
    <w:rsid w:val="002F5C71"/>
    <w:rsid w:val="002F5CCA"/>
    <w:rsid w:val="002F616D"/>
    <w:rsid w:val="002F62D2"/>
    <w:rsid w:val="002F62D4"/>
    <w:rsid w:val="002F6386"/>
    <w:rsid w:val="002F640A"/>
    <w:rsid w:val="002F653A"/>
    <w:rsid w:val="002F664F"/>
    <w:rsid w:val="002F6699"/>
    <w:rsid w:val="002F66BC"/>
    <w:rsid w:val="002F6777"/>
    <w:rsid w:val="002F681D"/>
    <w:rsid w:val="002F6913"/>
    <w:rsid w:val="002F6940"/>
    <w:rsid w:val="002F69A5"/>
    <w:rsid w:val="002F69E5"/>
    <w:rsid w:val="002F6B5F"/>
    <w:rsid w:val="002F6BA1"/>
    <w:rsid w:val="002F6BA4"/>
    <w:rsid w:val="002F6BFE"/>
    <w:rsid w:val="002F6D90"/>
    <w:rsid w:val="002F6EC6"/>
    <w:rsid w:val="002F6F09"/>
    <w:rsid w:val="002F7382"/>
    <w:rsid w:val="002F75EB"/>
    <w:rsid w:val="002F7647"/>
    <w:rsid w:val="002F7803"/>
    <w:rsid w:val="002F7D7E"/>
    <w:rsid w:val="002F7EBA"/>
    <w:rsid w:val="003000C1"/>
    <w:rsid w:val="00300334"/>
    <w:rsid w:val="003004ED"/>
    <w:rsid w:val="003008F1"/>
    <w:rsid w:val="00300ACF"/>
    <w:rsid w:val="00300D1F"/>
    <w:rsid w:val="00300D67"/>
    <w:rsid w:val="00300EEE"/>
    <w:rsid w:val="00301036"/>
    <w:rsid w:val="0030112F"/>
    <w:rsid w:val="0030116B"/>
    <w:rsid w:val="0030152D"/>
    <w:rsid w:val="00301582"/>
    <w:rsid w:val="00301593"/>
    <w:rsid w:val="003017B6"/>
    <w:rsid w:val="003017FC"/>
    <w:rsid w:val="00301A97"/>
    <w:rsid w:val="00301B91"/>
    <w:rsid w:val="00301D99"/>
    <w:rsid w:val="00301DF8"/>
    <w:rsid w:val="00301E99"/>
    <w:rsid w:val="0030247B"/>
    <w:rsid w:val="0030261B"/>
    <w:rsid w:val="00302636"/>
    <w:rsid w:val="003027B5"/>
    <w:rsid w:val="003027C9"/>
    <w:rsid w:val="00302923"/>
    <w:rsid w:val="0030299B"/>
    <w:rsid w:val="003029B4"/>
    <w:rsid w:val="00302C74"/>
    <w:rsid w:val="00302CDE"/>
    <w:rsid w:val="003032E6"/>
    <w:rsid w:val="00303444"/>
    <w:rsid w:val="0030358D"/>
    <w:rsid w:val="003038EF"/>
    <w:rsid w:val="0030398C"/>
    <w:rsid w:val="00303A2E"/>
    <w:rsid w:val="00303AE0"/>
    <w:rsid w:val="00303CEE"/>
    <w:rsid w:val="00303E96"/>
    <w:rsid w:val="0030425A"/>
    <w:rsid w:val="003042D0"/>
    <w:rsid w:val="00304600"/>
    <w:rsid w:val="00304759"/>
    <w:rsid w:val="003047B6"/>
    <w:rsid w:val="00304874"/>
    <w:rsid w:val="00304A21"/>
    <w:rsid w:val="00304A42"/>
    <w:rsid w:val="00304B7F"/>
    <w:rsid w:val="00304C5C"/>
    <w:rsid w:val="00305432"/>
    <w:rsid w:val="0030547B"/>
    <w:rsid w:val="0030556C"/>
    <w:rsid w:val="00305876"/>
    <w:rsid w:val="00305BA1"/>
    <w:rsid w:val="00305C3F"/>
    <w:rsid w:val="00305F16"/>
    <w:rsid w:val="00305F58"/>
    <w:rsid w:val="00306177"/>
    <w:rsid w:val="0030643C"/>
    <w:rsid w:val="00306602"/>
    <w:rsid w:val="0030662F"/>
    <w:rsid w:val="003069EA"/>
    <w:rsid w:val="00306C78"/>
    <w:rsid w:val="00306C9D"/>
    <w:rsid w:val="00307193"/>
    <w:rsid w:val="003071CD"/>
    <w:rsid w:val="00307256"/>
    <w:rsid w:val="00307534"/>
    <w:rsid w:val="00307564"/>
    <w:rsid w:val="00307805"/>
    <w:rsid w:val="00307860"/>
    <w:rsid w:val="00307944"/>
    <w:rsid w:val="0030797D"/>
    <w:rsid w:val="00307C89"/>
    <w:rsid w:val="00307D7C"/>
    <w:rsid w:val="00307F37"/>
    <w:rsid w:val="0031002C"/>
    <w:rsid w:val="00310223"/>
    <w:rsid w:val="0031032E"/>
    <w:rsid w:val="00310403"/>
    <w:rsid w:val="003106E5"/>
    <w:rsid w:val="003108A9"/>
    <w:rsid w:val="00310947"/>
    <w:rsid w:val="003109AF"/>
    <w:rsid w:val="00310A8F"/>
    <w:rsid w:val="00310AA4"/>
    <w:rsid w:val="00310C73"/>
    <w:rsid w:val="00310DA6"/>
    <w:rsid w:val="00310DAE"/>
    <w:rsid w:val="00310DD7"/>
    <w:rsid w:val="00310EBF"/>
    <w:rsid w:val="00310FFF"/>
    <w:rsid w:val="0031128D"/>
    <w:rsid w:val="003112B6"/>
    <w:rsid w:val="003112C8"/>
    <w:rsid w:val="00311315"/>
    <w:rsid w:val="00311398"/>
    <w:rsid w:val="003113FC"/>
    <w:rsid w:val="003114F6"/>
    <w:rsid w:val="003115A7"/>
    <w:rsid w:val="003115B8"/>
    <w:rsid w:val="00311701"/>
    <w:rsid w:val="003119E7"/>
    <w:rsid w:val="00311B01"/>
    <w:rsid w:val="00312000"/>
    <w:rsid w:val="0031246E"/>
    <w:rsid w:val="00312561"/>
    <w:rsid w:val="003125C5"/>
    <w:rsid w:val="003125FE"/>
    <w:rsid w:val="003127C9"/>
    <w:rsid w:val="003127E6"/>
    <w:rsid w:val="0031283B"/>
    <w:rsid w:val="00312ADC"/>
    <w:rsid w:val="00312D72"/>
    <w:rsid w:val="0031312D"/>
    <w:rsid w:val="003131DE"/>
    <w:rsid w:val="0031325E"/>
    <w:rsid w:val="00313363"/>
    <w:rsid w:val="00313536"/>
    <w:rsid w:val="0031355D"/>
    <w:rsid w:val="0031359D"/>
    <w:rsid w:val="003136E9"/>
    <w:rsid w:val="00313777"/>
    <w:rsid w:val="00313AB8"/>
    <w:rsid w:val="00313E37"/>
    <w:rsid w:val="00313EDC"/>
    <w:rsid w:val="00313F8B"/>
    <w:rsid w:val="003140E6"/>
    <w:rsid w:val="003143A2"/>
    <w:rsid w:val="0031443D"/>
    <w:rsid w:val="0031480F"/>
    <w:rsid w:val="003149E8"/>
    <w:rsid w:val="00314B02"/>
    <w:rsid w:val="00314B21"/>
    <w:rsid w:val="00314B52"/>
    <w:rsid w:val="00314D5A"/>
    <w:rsid w:val="00314F5E"/>
    <w:rsid w:val="003150B6"/>
    <w:rsid w:val="0031511A"/>
    <w:rsid w:val="003151A2"/>
    <w:rsid w:val="0031536C"/>
    <w:rsid w:val="003153BB"/>
    <w:rsid w:val="00315448"/>
    <w:rsid w:val="003154BF"/>
    <w:rsid w:val="003155F3"/>
    <w:rsid w:val="003155F4"/>
    <w:rsid w:val="003156C9"/>
    <w:rsid w:val="00315729"/>
    <w:rsid w:val="0031589A"/>
    <w:rsid w:val="00315953"/>
    <w:rsid w:val="00315E47"/>
    <w:rsid w:val="0031603A"/>
    <w:rsid w:val="00316083"/>
    <w:rsid w:val="003161D8"/>
    <w:rsid w:val="003162E6"/>
    <w:rsid w:val="00316569"/>
    <w:rsid w:val="0031659D"/>
    <w:rsid w:val="00316675"/>
    <w:rsid w:val="0031672A"/>
    <w:rsid w:val="003167E2"/>
    <w:rsid w:val="00316821"/>
    <w:rsid w:val="00316876"/>
    <w:rsid w:val="00316948"/>
    <w:rsid w:val="00316CFA"/>
    <w:rsid w:val="00316D1D"/>
    <w:rsid w:val="00316F31"/>
    <w:rsid w:val="00316FF5"/>
    <w:rsid w:val="00316FF9"/>
    <w:rsid w:val="003170BA"/>
    <w:rsid w:val="003170D2"/>
    <w:rsid w:val="003171F1"/>
    <w:rsid w:val="00317361"/>
    <w:rsid w:val="0031765F"/>
    <w:rsid w:val="003177EB"/>
    <w:rsid w:val="00317971"/>
    <w:rsid w:val="00317A98"/>
    <w:rsid w:val="00317C2A"/>
    <w:rsid w:val="00317C6F"/>
    <w:rsid w:val="00317CAA"/>
    <w:rsid w:val="00317D50"/>
    <w:rsid w:val="0032014A"/>
    <w:rsid w:val="003203D6"/>
    <w:rsid w:val="00320422"/>
    <w:rsid w:val="00320428"/>
    <w:rsid w:val="0032066F"/>
    <w:rsid w:val="003206A2"/>
    <w:rsid w:val="003206DB"/>
    <w:rsid w:val="0032084F"/>
    <w:rsid w:val="00320898"/>
    <w:rsid w:val="003209E2"/>
    <w:rsid w:val="00320CAE"/>
    <w:rsid w:val="00320D2F"/>
    <w:rsid w:val="00321091"/>
    <w:rsid w:val="003211CE"/>
    <w:rsid w:val="00321279"/>
    <w:rsid w:val="00321632"/>
    <w:rsid w:val="0032166C"/>
    <w:rsid w:val="00321873"/>
    <w:rsid w:val="00321DEA"/>
    <w:rsid w:val="003220F4"/>
    <w:rsid w:val="00322360"/>
    <w:rsid w:val="003223F5"/>
    <w:rsid w:val="003225FB"/>
    <w:rsid w:val="00322620"/>
    <w:rsid w:val="0032295A"/>
    <w:rsid w:val="00322B7C"/>
    <w:rsid w:val="00322BDD"/>
    <w:rsid w:val="00322DB9"/>
    <w:rsid w:val="00322EB7"/>
    <w:rsid w:val="00322F61"/>
    <w:rsid w:val="0032307D"/>
    <w:rsid w:val="00323273"/>
    <w:rsid w:val="003232C6"/>
    <w:rsid w:val="00323722"/>
    <w:rsid w:val="00323886"/>
    <w:rsid w:val="00323987"/>
    <w:rsid w:val="00323A9E"/>
    <w:rsid w:val="00323C5C"/>
    <w:rsid w:val="00323FD2"/>
    <w:rsid w:val="00323FDC"/>
    <w:rsid w:val="00324261"/>
    <w:rsid w:val="003243EE"/>
    <w:rsid w:val="00324494"/>
    <w:rsid w:val="003244E8"/>
    <w:rsid w:val="0032453C"/>
    <w:rsid w:val="00324568"/>
    <w:rsid w:val="00324778"/>
    <w:rsid w:val="003249B4"/>
    <w:rsid w:val="00324B71"/>
    <w:rsid w:val="00324C7B"/>
    <w:rsid w:val="00324D3C"/>
    <w:rsid w:val="00324DF3"/>
    <w:rsid w:val="00324FD7"/>
    <w:rsid w:val="00325246"/>
    <w:rsid w:val="00325325"/>
    <w:rsid w:val="003253F9"/>
    <w:rsid w:val="00325786"/>
    <w:rsid w:val="003258D0"/>
    <w:rsid w:val="00325936"/>
    <w:rsid w:val="00325969"/>
    <w:rsid w:val="00325B37"/>
    <w:rsid w:val="00325B9F"/>
    <w:rsid w:val="00325D32"/>
    <w:rsid w:val="00325DBC"/>
    <w:rsid w:val="00325DE9"/>
    <w:rsid w:val="00325F0D"/>
    <w:rsid w:val="00325F18"/>
    <w:rsid w:val="00326455"/>
    <w:rsid w:val="00326794"/>
    <w:rsid w:val="003267AF"/>
    <w:rsid w:val="00326823"/>
    <w:rsid w:val="00326830"/>
    <w:rsid w:val="00326994"/>
    <w:rsid w:val="0032699C"/>
    <w:rsid w:val="003269E3"/>
    <w:rsid w:val="00326A8F"/>
    <w:rsid w:val="00326B2C"/>
    <w:rsid w:val="00326D51"/>
    <w:rsid w:val="00326DB9"/>
    <w:rsid w:val="003272F4"/>
    <w:rsid w:val="00327465"/>
    <w:rsid w:val="0032746A"/>
    <w:rsid w:val="00327620"/>
    <w:rsid w:val="003276EF"/>
    <w:rsid w:val="003277F8"/>
    <w:rsid w:val="00327815"/>
    <w:rsid w:val="00327856"/>
    <w:rsid w:val="00327938"/>
    <w:rsid w:val="00327958"/>
    <w:rsid w:val="00327964"/>
    <w:rsid w:val="00327A03"/>
    <w:rsid w:val="00327AA2"/>
    <w:rsid w:val="00327B30"/>
    <w:rsid w:val="00327D6A"/>
    <w:rsid w:val="00327F23"/>
    <w:rsid w:val="00330019"/>
    <w:rsid w:val="00330059"/>
    <w:rsid w:val="00330104"/>
    <w:rsid w:val="0033026F"/>
    <w:rsid w:val="00330307"/>
    <w:rsid w:val="003309DD"/>
    <w:rsid w:val="00330A63"/>
    <w:rsid w:val="00330B30"/>
    <w:rsid w:val="00330C26"/>
    <w:rsid w:val="00330F9E"/>
    <w:rsid w:val="003311D4"/>
    <w:rsid w:val="00331367"/>
    <w:rsid w:val="00331671"/>
    <w:rsid w:val="00331A67"/>
    <w:rsid w:val="00331B48"/>
    <w:rsid w:val="00331B4F"/>
    <w:rsid w:val="00331B93"/>
    <w:rsid w:val="00331CE2"/>
    <w:rsid w:val="0033206C"/>
    <w:rsid w:val="003322EE"/>
    <w:rsid w:val="003325D7"/>
    <w:rsid w:val="003326CE"/>
    <w:rsid w:val="003328B0"/>
    <w:rsid w:val="003328CB"/>
    <w:rsid w:val="00332967"/>
    <w:rsid w:val="00332CAD"/>
    <w:rsid w:val="00332D55"/>
    <w:rsid w:val="00332EAA"/>
    <w:rsid w:val="00333351"/>
    <w:rsid w:val="00333531"/>
    <w:rsid w:val="003335C2"/>
    <w:rsid w:val="00333DB2"/>
    <w:rsid w:val="00333E9B"/>
    <w:rsid w:val="003340D2"/>
    <w:rsid w:val="0033410F"/>
    <w:rsid w:val="00334426"/>
    <w:rsid w:val="0033444B"/>
    <w:rsid w:val="003344FE"/>
    <w:rsid w:val="0033460A"/>
    <w:rsid w:val="00334738"/>
    <w:rsid w:val="003348B1"/>
    <w:rsid w:val="00334988"/>
    <w:rsid w:val="003349B7"/>
    <w:rsid w:val="00334ACF"/>
    <w:rsid w:val="00334BB5"/>
    <w:rsid w:val="00334D16"/>
    <w:rsid w:val="00334DB6"/>
    <w:rsid w:val="00334FAD"/>
    <w:rsid w:val="00335077"/>
    <w:rsid w:val="003350DE"/>
    <w:rsid w:val="003354B0"/>
    <w:rsid w:val="003356F3"/>
    <w:rsid w:val="003356FF"/>
    <w:rsid w:val="00335983"/>
    <w:rsid w:val="00335A69"/>
    <w:rsid w:val="00335C48"/>
    <w:rsid w:val="00335E0B"/>
    <w:rsid w:val="00335F12"/>
    <w:rsid w:val="00336354"/>
    <w:rsid w:val="0033637E"/>
    <w:rsid w:val="003363A4"/>
    <w:rsid w:val="003363D7"/>
    <w:rsid w:val="00336421"/>
    <w:rsid w:val="00336477"/>
    <w:rsid w:val="00336570"/>
    <w:rsid w:val="003365CF"/>
    <w:rsid w:val="00336662"/>
    <w:rsid w:val="00336868"/>
    <w:rsid w:val="003369F0"/>
    <w:rsid w:val="00336A80"/>
    <w:rsid w:val="00336B7C"/>
    <w:rsid w:val="00336FD9"/>
    <w:rsid w:val="003371EB"/>
    <w:rsid w:val="003372C4"/>
    <w:rsid w:val="00337391"/>
    <w:rsid w:val="0033741F"/>
    <w:rsid w:val="00337427"/>
    <w:rsid w:val="0033748A"/>
    <w:rsid w:val="0033750A"/>
    <w:rsid w:val="003375C0"/>
    <w:rsid w:val="00337845"/>
    <w:rsid w:val="00337A20"/>
    <w:rsid w:val="00337B0E"/>
    <w:rsid w:val="00337B70"/>
    <w:rsid w:val="00337BE1"/>
    <w:rsid w:val="00337E04"/>
    <w:rsid w:val="00337E2C"/>
    <w:rsid w:val="00337F4C"/>
    <w:rsid w:val="00337F58"/>
    <w:rsid w:val="00337FE5"/>
    <w:rsid w:val="0034043E"/>
    <w:rsid w:val="00340666"/>
    <w:rsid w:val="00340E17"/>
    <w:rsid w:val="00340EAA"/>
    <w:rsid w:val="003411F4"/>
    <w:rsid w:val="0034127D"/>
    <w:rsid w:val="00341418"/>
    <w:rsid w:val="0034143D"/>
    <w:rsid w:val="0034155D"/>
    <w:rsid w:val="003415A5"/>
    <w:rsid w:val="003419D4"/>
    <w:rsid w:val="00341A40"/>
    <w:rsid w:val="00341A43"/>
    <w:rsid w:val="00341A68"/>
    <w:rsid w:val="00341B55"/>
    <w:rsid w:val="00341C94"/>
    <w:rsid w:val="00342040"/>
    <w:rsid w:val="00342098"/>
    <w:rsid w:val="00342142"/>
    <w:rsid w:val="003421F5"/>
    <w:rsid w:val="00342429"/>
    <w:rsid w:val="003424D7"/>
    <w:rsid w:val="0034268A"/>
    <w:rsid w:val="003427E6"/>
    <w:rsid w:val="003429A9"/>
    <w:rsid w:val="00342A8E"/>
    <w:rsid w:val="00342CE3"/>
    <w:rsid w:val="00342E95"/>
    <w:rsid w:val="00342FDC"/>
    <w:rsid w:val="003431D7"/>
    <w:rsid w:val="00343276"/>
    <w:rsid w:val="003432F2"/>
    <w:rsid w:val="00343392"/>
    <w:rsid w:val="00343404"/>
    <w:rsid w:val="00343478"/>
    <w:rsid w:val="003434DB"/>
    <w:rsid w:val="00343598"/>
    <w:rsid w:val="003435CF"/>
    <w:rsid w:val="00343710"/>
    <w:rsid w:val="00343870"/>
    <w:rsid w:val="00344064"/>
    <w:rsid w:val="00344264"/>
    <w:rsid w:val="0034428A"/>
    <w:rsid w:val="0034428F"/>
    <w:rsid w:val="003442EF"/>
    <w:rsid w:val="0034461D"/>
    <w:rsid w:val="003446F1"/>
    <w:rsid w:val="00344A16"/>
    <w:rsid w:val="00344B4A"/>
    <w:rsid w:val="00344E2D"/>
    <w:rsid w:val="00344E3F"/>
    <w:rsid w:val="00344F93"/>
    <w:rsid w:val="00344FA6"/>
    <w:rsid w:val="00345114"/>
    <w:rsid w:val="00345296"/>
    <w:rsid w:val="00345384"/>
    <w:rsid w:val="003458CF"/>
    <w:rsid w:val="00345A0E"/>
    <w:rsid w:val="00345B47"/>
    <w:rsid w:val="00345C60"/>
    <w:rsid w:val="00345C6C"/>
    <w:rsid w:val="00345D09"/>
    <w:rsid w:val="00345F8E"/>
    <w:rsid w:val="00345FD5"/>
    <w:rsid w:val="003464AF"/>
    <w:rsid w:val="00346807"/>
    <w:rsid w:val="00346825"/>
    <w:rsid w:val="00346A03"/>
    <w:rsid w:val="00346ECC"/>
    <w:rsid w:val="00346F4E"/>
    <w:rsid w:val="00347066"/>
    <w:rsid w:val="003471C9"/>
    <w:rsid w:val="00347352"/>
    <w:rsid w:val="0034737A"/>
    <w:rsid w:val="003473B8"/>
    <w:rsid w:val="0034747A"/>
    <w:rsid w:val="0034762E"/>
    <w:rsid w:val="00347653"/>
    <w:rsid w:val="0034782C"/>
    <w:rsid w:val="003478DF"/>
    <w:rsid w:val="00347CC3"/>
    <w:rsid w:val="00347F77"/>
    <w:rsid w:val="00350097"/>
    <w:rsid w:val="0035077D"/>
    <w:rsid w:val="00350932"/>
    <w:rsid w:val="00350BFB"/>
    <w:rsid w:val="00350C08"/>
    <w:rsid w:val="00350CBE"/>
    <w:rsid w:val="00350DAF"/>
    <w:rsid w:val="00350DE6"/>
    <w:rsid w:val="00350DF4"/>
    <w:rsid w:val="00350EF0"/>
    <w:rsid w:val="00350F5A"/>
    <w:rsid w:val="00351055"/>
    <w:rsid w:val="0035106E"/>
    <w:rsid w:val="0035136D"/>
    <w:rsid w:val="003516BF"/>
    <w:rsid w:val="0035178C"/>
    <w:rsid w:val="0035179E"/>
    <w:rsid w:val="00351B9A"/>
    <w:rsid w:val="00352122"/>
    <w:rsid w:val="003521DE"/>
    <w:rsid w:val="00352225"/>
    <w:rsid w:val="003523D6"/>
    <w:rsid w:val="0035252D"/>
    <w:rsid w:val="0035259B"/>
    <w:rsid w:val="00352688"/>
    <w:rsid w:val="0035284A"/>
    <w:rsid w:val="003528EA"/>
    <w:rsid w:val="00352973"/>
    <w:rsid w:val="00352984"/>
    <w:rsid w:val="00352C92"/>
    <w:rsid w:val="00352F03"/>
    <w:rsid w:val="0035311D"/>
    <w:rsid w:val="003532CC"/>
    <w:rsid w:val="0035341E"/>
    <w:rsid w:val="00353530"/>
    <w:rsid w:val="00353597"/>
    <w:rsid w:val="003536B5"/>
    <w:rsid w:val="003539FC"/>
    <w:rsid w:val="00353D0C"/>
    <w:rsid w:val="00353DC9"/>
    <w:rsid w:val="00353E57"/>
    <w:rsid w:val="00354303"/>
    <w:rsid w:val="003543EA"/>
    <w:rsid w:val="00354489"/>
    <w:rsid w:val="00354516"/>
    <w:rsid w:val="0035460A"/>
    <w:rsid w:val="00354A90"/>
    <w:rsid w:val="00354AEA"/>
    <w:rsid w:val="00354BC5"/>
    <w:rsid w:val="0035506C"/>
    <w:rsid w:val="003550A5"/>
    <w:rsid w:val="00355351"/>
    <w:rsid w:val="00355445"/>
    <w:rsid w:val="0035550D"/>
    <w:rsid w:val="00355758"/>
    <w:rsid w:val="00355835"/>
    <w:rsid w:val="003559F9"/>
    <w:rsid w:val="00355A92"/>
    <w:rsid w:val="00355BD2"/>
    <w:rsid w:val="00355C19"/>
    <w:rsid w:val="00355C28"/>
    <w:rsid w:val="00355D50"/>
    <w:rsid w:val="00355E98"/>
    <w:rsid w:val="00355EB4"/>
    <w:rsid w:val="00355FF6"/>
    <w:rsid w:val="003560C1"/>
    <w:rsid w:val="00356206"/>
    <w:rsid w:val="0035620D"/>
    <w:rsid w:val="0035635B"/>
    <w:rsid w:val="003563F8"/>
    <w:rsid w:val="00356588"/>
    <w:rsid w:val="0035669F"/>
    <w:rsid w:val="00356839"/>
    <w:rsid w:val="00356943"/>
    <w:rsid w:val="00356B6A"/>
    <w:rsid w:val="00356C2D"/>
    <w:rsid w:val="00356E28"/>
    <w:rsid w:val="00356F4C"/>
    <w:rsid w:val="00357169"/>
    <w:rsid w:val="00357204"/>
    <w:rsid w:val="00357350"/>
    <w:rsid w:val="003573A6"/>
    <w:rsid w:val="00357606"/>
    <w:rsid w:val="00357835"/>
    <w:rsid w:val="00357A70"/>
    <w:rsid w:val="00357B61"/>
    <w:rsid w:val="00357B76"/>
    <w:rsid w:val="00357BB3"/>
    <w:rsid w:val="00357CAD"/>
    <w:rsid w:val="00357D49"/>
    <w:rsid w:val="00357DFA"/>
    <w:rsid w:val="00357DFD"/>
    <w:rsid w:val="00357F54"/>
    <w:rsid w:val="00357FFE"/>
    <w:rsid w:val="0036022D"/>
    <w:rsid w:val="00360467"/>
    <w:rsid w:val="00360675"/>
    <w:rsid w:val="003606A9"/>
    <w:rsid w:val="00360741"/>
    <w:rsid w:val="00360765"/>
    <w:rsid w:val="003608D4"/>
    <w:rsid w:val="00360908"/>
    <w:rsid w:val="00360A36"/>
    <w:rsid w:val="003612CC"/>
    <w:rsid w:val="003612F3"/>
    <w:rsid w:val="0036144C"/>
    <w:rsid w:val="0036153B"/>
    <w:rsid w:val="00361645"/>
    <w:rsid w:val="003616D3"/>
    <w:rsid w:val="00361830"/>
    <w:rsid w:val="003619A7"/>
    <w:rsid w:val="00361A1D"/>
    <w:rsid w:val="00361A9C"/>
    <w:rsid w:val="00361AF8"/>
    <w:rsid w:val="00361B07"/>
    <w:rsid w:val="00361D2E"/>
    <w:rsid w:val="00361E85"/>
    <w:rsid w:val="0036219D"/>
    <w:rsid w:val="003622C2"/>
    <w:rsid w:val="00362625"/>
    <w:rsid w:val="003628AF"/>
    <w:rsid w:val="003628D6"/>
    <w:rsid w:val="00362906"/>
    <w:rsid w:val="003629FA"/>
    <w:rsid w:val="00362F55"/>
    <w:rsid w:val="00362FDE"/>
    <w:rsid w:val="0036304C"/>
    <w:rsid w:val="00363051"/>
    <w:rsid w:val="003630A3"/>
    <w:rsid w:val="003630C8"/>
    <w:rsid w:val="003630EA"/>
    <w:rsid w:val="003631EA"/>
    <w:rsid w:val="00363593"/>
    <w:rsid w:val="00363941"/>
    <w:rsid w:val="00363A2D"/>
    <w:rsid w:val="00363BCA"/>
    <w:rsid w:val="00363BCE"/>
    <w:rsid w:val="00363D59"/>
    <w:rsid w:val="00363EA7"/>
    <w:rsid w:val="00364270"/>
    <w:rsid w:val="0036433A"/>
    <w:rsid w:val="0036436C"/>
    <w:rsid w:val="003645F4"/>
    <w:rsid w:val="003645F7"/>
    <w:rsid w:val="00364683"/>
    <w:rsid w:val="0036470C"/>
    <w:rsid w:val="00364715"/>
    <w:rsid w:val="0036471E"/>
    <w:rsid w:val="0036499E"/>
    <w:rsid w:val="00364C1A"/>
    <w:rsid w:val="00364EA6"/>
    <w:rsid w:val="00364EFA"/>
    <w:rsid w:val="0036533B"/>
    <w:rsid w:val="0036541E"/>
    <w:rsid w:val="003654C0"/>
    <w:rsid w:val="00365850"/>
    <w:rsid w:val="00365868"/>
    <w:rsid w:val="00365D7E"/>
    <w:rsid w:val="00365E0B"/>
    <w:rsid w:val="00365F2D"/>
    <w:rsid w:val="0036631C"/>
    <w:rsid w:val="00366449"/>
    <w:rsid w:val="00366491"/>
    <w:rsid w:val="00366500"/>
    <w:rsid w:val="00366624"/>
    <w:rsid w:val="00366932"/>
    <w:rsid w:val="00366998"/>
    <w:rsid w:val="00366F0D"/>
    <w:rsid w:val="003673F5"/>
    <w:rsid w:val="00367408"/>
    <w:rsid w:val="00367584"/>
    <w:rsid w:val="00367637"/>
    <w:rsid w:val="0036786A"/>
    <w:rsid w:val="003678A6"/>
    <w:rsid w:val="00367A45"/>
    <w:rsid w:val="00367BC1"/>
    <w:rsid w:val="00367D23"/>
    <w:rsid w:val="00367FBD"/>
    <w:rsid w:val="00370069"/>
    <w:rsid w:val="0037013D"/>
    <w:rsid w:val="0037021C"/>
    <w:rsid w:val="003702D6"/>
    <w:rsid w:val="003704C6"/>
    <w:rsid w:val="003705B5"/>
    <w:rsid w:val="00370723"/>
    <w:rsid w:val="003707E3"/>
    <w:rsid w:val="00370BBC"/>
    <w:rsid w:val="00370D12"/>
    <w:rsid w:val="00370DCF"/>
    <w:rsid w:val="00370DD2"/>
    <w:rsid w:val="00370DF7"/>
    <w:rsid w:val="00370F3C"/>
    <w:rsid w:val="00371039"/>
    <w:rsid w:val="003711A7"/>
    <w:rsid w:val="00371476"/>
    <w:rsid w:val="003714DE"/>
    <w:rsid w:val="00371523"/>
    <w:rsid w:val="00371658"/>
    <w:rsid w:val="003716E1"/>
    <w:rsid w:val="00371878"/>
    <w:rsid w:val="0037194E"/>
    <w:rsid w:val="00371B81"/>
    <w:rsid w:val="0037206D"/>
    <w:rsid w:val="0037212A"/>
    <w:rsid w:val="0037226E"/>
    <w:rsid w:val="003723B5"/>
    <w:rsid w:val="003723ED"/>
    <w:rsid w:val="0037242E"/>
    <w:rsid w:val="0037243F"/>
    <w:rsid w:val="003727D2"/>
    <w:rsid w:val="00372829"/>
    <w:rsid w:val="003729B3"/>
    <w:rsid w:val="00372B84"/>
    <w:rsid w:val="00372E9B"/>
    <w:rsid w:val="00372FA0"/>
    <w:rsid w:val="00372FF6"/>
    <w:rsid w:val="003731A9"/>
    <w:rsid w:val="00373224"/>
    <w:rsid w:val="0037334C"/>
    <w:rsid w:val="0037368D"/>
    <w:rsid w:val="00373849"/>
    <w:rsid w:val="003738F8"/>
    <w:rsid w:val="00373909"/>
    <w:rsid w:val="0037392E"/>
    <w:rsid w:val="00373D58"/>
    <w:rsid w:val="00373DD2"/>
    <w:rsid w:val="00373EB3"/>
    <w:rsid w:val="00373F22"/>
    <w:rsid w:val="00374260"/>
    <w:rsid w:val="0037443D"/>
    <w:rsid w:val="00374473"/>
    <w:rsid w:val="0037454E"/>
    <w:rsid w:val="003745AA"/>
    <w:rsid w:val="003746A6"/>
    <w:rsid w:val="00374D46"/>
    <w:rsid w:val="00374DFB"/>
    <w:rsid w:val="00374F5E"/>
    <w:rsid w:val="00374FA6"/>
    <w:rsid w:val="003752B9"/>
    <w:rsid w:val="00375BBD"/>
    <w:rsid w:val="00375E77"/>
    <w:rsid w:val="00375EFF"/>
    <w:rsid w:val="00375F22"/>
    <w:rsid w:val="003761B5"/>
    <w:rsid w:val="00376300"/>
    <w:rsid w:val="003763F5"/>
    <w:rsid w:val="00376482"/>
    <w:rsid w:val="003764E2"/>
    <w:rsid w:val="003765A0"/>
    <w:rsid w:val="0037669A"/>
    <w:rsid w:val="003766F6"/>
    <w:rsid w:val="00376720"/>
    <w:rsid w:val="0037673D"/>
    <w:rsid w:val="003767E5"/>
    <w:rsid w:val="00376879"/>
    <w:rsid w:val="00376A13"/>
    <w:rsid w:val="00376A5C"/>
    <w:rsid w:val="00376D27"/>
    <w:rsid w:val="00376DA9"/>
    <w:rsid w:val="00376DAF"/>
    <w:rsid w:val="00376FD2"/>
    <w:rsid w:val="00377276"/>
    <w:rsid w:val="00377351"/>
    <w:rsid w:val="0037766B"/>
    <w:rsid w:val="0037770E"/>
    <w:rsid w:val="00377764"/>
    <w:rsid w:val="0037777B"/>
    <w:rsid w:val="00377989"/>
    <w:rsid w:val="00377A4F"/>
    <w:rsid w:val="00377AA2"/>
    <w:rsid w:val="00377C53"/>
    <w:rsid w:val="00377CA6"/>
    <w:rsid w:val="00377D54"/>
    <w:rsid w:val="00377E8E"/>
    <w:rsid w:val="00377ED1"/>
    <w:rsid w:val="00380055"/>
    <w:rsid w:val="003801C0"/>
    <w:rsid w:val="0038021B"/>
    <w:rsid w:val="003802B0"/>
    <w:rsid w:val="0038055B"/>
    <w:rsid w:val="00380570"/>
    <w:rsid w:val="003805E8"/>
    <w:rsid w:val="003806E6"/>
    <w:rsid w:val="00380871"/>
    <w:rsid w:val="003808C6"/>
    <w:rsid w:val="00380ABB"/>
    <w:rsid w:val="00380BC4"/>
    <w:rsid w:val="00380D86"/>
    <w:rsid w:val="00380E9F"/>
    <w:rsid w:val="00381351"/>
    <w:rsid w:val="00381533"/>
    <w:rsid w:val="003816BD"/>
    <w:rsid w:val="00381783"/>
    <w:rsid w:val="0038179D"/>
    <w:rsid w:val="00381981"/>
    <w:rsid w:val="003819F3"/>
    <w:rsid w:val="00381AC7"/>
    <w:rsid w:val="00381C1F"/>
    <w:rsid w:val="00381D6A"/>
    <w:rsid w:val="00381ED9"/>
    <w:rsid w:val="00381F56"/>
    <w:rsid w:val="00381FA1"/>
    <w:rsid w:val="003820DE"/>
    <w:rsid w:val="0038265C"/>
    <w:rsid w:val="003827FD"/>
    <w:rsid w:val="003828B0"/>
    <w:rsid w:val="00382B25"/>
    <w:rsid w:val="00382BA8"/>
    <w:rsid w:val="00382BAB"/>
    <w:rsid w:val="00382C4A"/>
    <w:rsid w:val="00382D6F"/>
    <w:rsid w:val="00382D7B"/>
    <w:rsid w:val="00382E4E"/>
    <w:rsid w:val="00382FFC"/>
    <w:rsid w:val="003832FE"/>
    <w:rsid w:val="0038338B"/>
    <w:rsid w:val="003833A8"/>
    <w:rsid w:val="003834C3"/>
    <w:rsid w:val="00383594"/>
    <w:rsid w:val="003835F0"/>
    <w:rsid w:val="0038367B"/>
    <w:rsid w:val="00383755"/>
    <w:rsid w:val="00383A2B"/>
    <w:rsid w:val="00383C33"/>
    <w:rsid w:val="00383C8F"/>
    <w:rsid w:val="00383D14"/>
    <w:rsid w:val="00383D46"/>
    <w:rsid w:val="00383DC7"/>
    <w:rsid w:val="003840C2"/>
    <w:rsid w:val="0038410C"/>
    <w:rsid w:val="0038412A"/>
    <w:rsid w:val="00384337"/>
    <w:rsid w:val="0038433C"/>
    <w:rsid w:val="003843B2"/>
    <w:rsid w:val="0038448A"/>
    <w:rsid w:val="003845F6"/>
    <w:rsid w:val="0038476B"/>
    <w:rsid w:val="003849F8"/>
    <w:rsid w:val="00384AB5"/>
    <w:rsid w:val="00384C20"/>
    <w:rsid w:val="00384E01"/>
    <w:rsid w:val="00384E1E"/>
    <w:rsid w:val="00385279"/>
    <w:rsid w:val="003855EF"/>
    <w:rsid w:val="00385706"/>
    <w:rsid w:val="00385730"/>
    <w:rsid w:val="003857CE"/>
    <w:rsid w:val="00385A78"/>
    <w:rsid w:val="00385ABA"/>
    <w:rsid w:val="00385B6A"/>
    <w:rsid w:val="00385C03"/>
    <w:rsid w:val="00385C83"/>
    <w:rsid w:val="00385F5B"/>
    <w:rsid w:val="00386122"/>
    <w:rsid w:val="00386296"/>
    <w:rsid w:val="00386425"/>
    <w:rsid w:val="0038645F"/>
    <w:rsid w:val="00386564"/>
    <w:rsid w:val="00386611"/>
    <w:rsid w:val="00386711"/>
    <w:rsid w:val="00386B00"/>
    <w:rsid w:val="00386D93"/>
    <w:rsid w:val="00386E5C"/>
    <w:rsid w:val="00387267"/>
    <w:rsid w:val="00387385"/>
    <w:rsid w:val="0038759D"/>
    <w:rsid w:val="0038763C"/>
    <w:rsid w:val="003876B4"/>
    <w:rsid w:val="003879CE"/>
    <w:rsid w:val="00387BC4"/>
    <w:rsid w:val="00387C4A"/>
    <w:rsid w:val="00387D26"/>
    <w:rsid w:val="00387E79"/>
    <w:rsid w:val="00387EDA"/>
    <w:rsid w:val="0039029B"/>
    <w:rsid w:val="00390343"/>
    <w:rsid w:val="00390368"/>
    <w:rsid w:val="00390484"/>
    <w:rsid w:val="0039054C"/>
    <w:rsid w:val="003905B4"/>
    <w:rsid w:val="0039075B"/>
    <w:rsid w:val="0039090F"/>
    <w:rsid w:val="00390939"/>
    <w:rsid w:val="003909A5"/>
    <w:rsid w:val="00390ADC"/>
    <w:rsid w:val="00390D6B"/>
    <w:rsid w:val="00390E63"/>
    <w:rsid w:val="003910F5"/>
    <w:rsid w:val="00391168"/>
    <w:rsid w:val="00391328"/>
    <w:rsid w:val="00391386"/>
    <w:rsid w:val="0039142D"/>
    <w:rsid w:val="00391518"/>
    <w:rsid w:val="003916C3"/>
    <w:rsid w:val="00391A12"/>
    <w:rsid w:val="00391B45"/>
    <w:rsid w:val="00391D38"/>
    <w:rsid w:val="00391E2B"/>
    <w:rsid w:val="003921BA"/>
    <w:rsid w:val="003923D6"/>
    <w:rsid w:val="00392744"/>
    <w:rsid w:val="00392A42"/>
    <w:rsid w:val="00392ABE"/>
    <w:rsid w:val="00392AC0"/>
    <w:rsid w:val="00392CBB"/>
    <w:rsid w:val="00392CFC"/>
    <w:rsid w:val="00392FD8"/>
    <w:rsid w:val="0039307F"/>
    <w:rsid w:val="0039314E"/>
    <w:rsid w:val="0039333C"/>
    <w:rsid w:val="00393455"/>
    <w:rsid w:val="00393479"/>
    <w:rsid w:val="00393494"/>
    <w:rsid w:val="003934AF"/>
    <w:rsid w:val="0039353A"/>
    <w:rsid w:val="00393594"/>
    <w:rsid w:val="003936D0"/>
    <w:rsid w:val="003937F9"/>
    <w:rsid w:val="003939EA"/>
    <w:rsid w:val="00393BD7"/>
    <w:rsid w:val="00393C63"/>
    <w:rsid w:val="00393CE6"/>
    <w:rsid w:val="00393FF6"/>
    <w:rsid w:val="00394047"/>
    <w:rsid w:val="003941D9"/>
    <w:rsid w:val="003942B7"/>
    <w:rsid w:val="003942C2"/>
    <w:rsid w:val="003942F7"/>
    <w:rsid w:val="0039432C"/>
    <w:rsid w:val="003943E6"/>
    <w:rsid w:val="003944C9"/>
    <w:rsid w:val="00394535"/>
    <w:rsid w:val="003946BC"/>
    <w:rsid w:val="003948C7"/>
    <w:rsid w:val="00394A5F"/>
    <w:rsid w:val="00394C01"/>
    <w:rsid w:val="00394E7E"/>
    <w:rsid w:val="00395082"/>
    <w:rsid w:val="003952A6"/>
    <w:rsid w:val="0039536D"/>
    <w:rsid w:val="0039546A"/>
    <w:rsid w:val="0039559B"/>
    <w:rsid w:val="0039569A"/>
    <w:rsid w:val="00395734"/>
    <w:rsid w:val="00395750"/>
    <w:rsid w:val="00395754"/>
    <w:rsid w:val="00395830"/>
    <w:rsid w:val="00395885"/>
    <w:rsid w:val="00395945"/>
    <w:rsid w:val="003962C3"/>
    <w:rsid w:val="0039639D"/>
    <w:rsid w:val="003963DC"/>
    <w:rsid w:val="003963F7"/>
    <w:rsid w:val="00396422"/>
    <w:rsid w:val="003966AE"/>
    <w:rsid w:val="003966D1"/>
    <w:rsid w:val="00396A9E"/>
    <w:rsid w:val="00396DBD"/>
    <w:rsid w:val="00396E61"/>
    <w:rsid w:val="00396F05"/>
    <w:rsid w:val="00397046"/>
    <w:rsid w:val="003970A5"/>
    <w:rsid w:val="003970C4"/>
    <w:rsid w:val="003970E4"/>
    <w:rsid w:val="00397191"/>
    <w:rsid w:val="00397267"/>
    <w:rsid w:val="00397275"/>
    <w:rsid w:val="003972E2"/>
    <w:rsid w:val="00397634"/>
    <w:rsid w:val="00397880"/>
    <w:rsid w:val="00397C0B"/>
    <w:rsid w:val="00397DAF"/>
    <w:rsid w:val="00397E7F"/>
    <w:rsid w:val="00397EF2"/>
    <w:rsid w:val="00397F5D"/>
    <w:rsid w:val="00397F9E"/>
    <w:rsid w:val="003A0379"/>
    <w:rsid w:val="003A05BC"/>
    <w:rsid w:val="003A05C8"/>
    <w:rsid w:val="003A065B"/>
    <w:rsid w:val="003A0770"/>
    <w:rsid w:val="003A092F"/>
    <w:rsid w:val="003A0ADF"/>
    <w:rsid w:val="003A0C95"/>
    <w:rsid w:val="003A0D21"/>
    <w:rsid w:val="003A0EAB"/>
    <w:rsid w:val="003A0EAF"/>
    <w:rsid w:val="003A0FB1"/>
    <w:rsid w:val="003A1376"/>
    <w:rsid w:val="003A13A5"/>
    <w:rsid w:val="003A1421"/>
    <w:rsid w:val="003A15D3"/>
    <w:rsid w:val="003A173E"/>
    <w:rsid w:val="003A177C"/>
    <w:rsid w:val="003A17F8"/>
    <w:rsid w:val="003A18D0"/>
    <w:rsid w:val="003A1A40"/>
    <w:rsid w:val="003A1BCA"/>
    <w:rsid w:val="003A1E4F"/>
    <w:rsid w:val="003A22FE"/>
    <w:rsid w:val="003A23CC"/>
    <w:rsid w:val="003A262E"/>
    <w:rsid w:val="003A2976"/>
    <w:rsid w:val="003A2C48"/>
    <w:rsid w:val="003A2C7A"/>
    <w:rsid w:val="003A2F23"/>
    <w:rsid w:val="003A2F96"/>
    <w:rsid w:val="003A3033"/>
    <w:rsid w:val="003A3384"/>
    <w:rsid w:val="003A35ED"/>
    <w:rsid w:val="003A390F"/>
    <w:rsid w:val="003A3B7F"/>
    <w:rsid w:val="003A3DC8"/>
    <w:rsid w:val="003A3E54"/>
    <w:rsid w:val="003A431D"/>
    <w:rsid w:val="003A4462"/>
    <w:rsid w:val="003A4593"/>
    <w:rsid w:val="003A45E2"/>
    <w:rsid w:val="003A469C"/>
    <w:rsid w:val="003A47E1"/>
    <w:rsid w:val="003A485E"/>
    <w:rsid w:val="003A48C7"/>
    <w:rsid w:val="003A4909"/>
    <w:rsid w:val="003A49DA"/>
    <w:rsid w:val="003A4B92"/>
    <w:rsid w:val="003A4CC3"/>
    <w:rsid w:val="003A4CDE"/>
    <w:rsid w:val="003A4D6E"/>
    <w:rsid w:val="003A503E"/>
    <w:rsid w:val="003A50B5"/>
    <w:rsid w:val="003A52DB"/>
    <w:rsid w:val="003A5374"/>
    <w:rsid w:val="003A5542"/>
    <w:rsid w:val="003A5578"/>
    <w:rsid w:val="003A55A5"/>
    <w:rsid w:val="003A55F2"/>
    <w:rsid w:val="003A5633"/>
    <w:rsid w:val="003A56B3"/>
    <w:rsid w:val="003A57F7"/>
    <w:rsid w:val="003A58EA"/>
    <w:rsid w:val="003A58F2"/>
    <w:rsid w:val="003A59CB"/>
    <w:rsid w:val="003A5A36"/>
    <w:rsid w:val="003A5F45"/>
    <w:rsid w:val="003A60DA"/>
    <w:rsid w:val="003A6371"/>
    <w:rsid w:val="003A643B"/>
    <w:rsid w:val="003A64A0"/>
    <w:rsid w:val="003A6581"/>
    <w:rsid w:val="003A66E8"/>
    <w:rsid w:val="003A6795"/>
    <w:rsid w:val="003A6A53"/>
    <w:rsid w:val="003A6E5A"/>
    <w:rsid w:val="003A6E9D"/>
    <w:rsid w:val="003A7249"/>
    <w:rsid w:val="003A72F9"/>
    <w:rsid w:val="003A735D"/>
    <w:rsid w:val="003A73A9"/>
    <w:rsid w:val="003A73C0"/>
    <w:rsid w:val="003A748F"/>
    <w:rsid w:val="003A74C6"/>
    <w:rsid w:val="003A75AD"/>
    <w:rsid w:val="003A76F3"/>
    <w:rsid w:val="003A76FE"/>
    <w:rsid w:val="003A77BC"/>
    <w:rsid w:val="003A7C70"/>
    <w:rsid w:val="003A7C96"/>
    <w:rsid w:val="003A7F6F"/>
    <w:rsid w:val="003B006F"/>
    <w:rsid w:val="003B0115"/>
    <w:rsid w:val="003B049A"/>
    <w:rsid w:val="003B0521"/>
    <w:rsid w:val="003B055C"/>
    <w:rsid w:val="003B062B"/>
    <w:rsid w:val="003B062E"/>
    <w:rsid w:val="003B090A"/>
    <w:rsid w:val="003B0934"/>
    <w:rsid w:val="003B0950"/>
    <w:rsid w:val="003B0BF7"/>
    <w:rsid w:val="003B0C21"/>
    <w:rsid w:val="003B0C64"/>
    <w:rsid w:val="003B0DC9"/>
    <w:rsid w:val="003B0F2C"/>
    <w:rsid w:val="003B11D0"/>
    <w:rsid w:val="003B122D"/>
    <w:rsid w:val="003B127C"/>
    <w:rsid w:val="003B1751"/>
    <w:rsid w:val="003B1886"/>
    <w:rsid w:val="003B18E5"/>
    <w:rsid w:val="003B1AC6"/>
    <w:rsid w:val="003B1C0A"/>
    <w:rsid w:val="003B1D7A"/>
    <w:rsid w:val="003B1EF7"/>
    <w:rsid w:val="003B21F5"/>
    <w:rsid w:val="003B21FE"/>
    <w:rsid w:val="003B22DF"/>
    <w:rsid w:val="003B2598"/>
    <w:rsid w:val="003B2819"/>
    <w:rsid w:val="003B2960"/>
    <w:rsid w:val="003B2A16"/>
    <w:rsid w:val="003B2BC8"/>
    <w:rsid w:val="003B2BEE"/>
    <w:rsid w:val="003B2CAE"/>
    <w:rsid w:val="003B2E64"/>
    <w:rsid w:val="003B2E94"/>
    <w:rsid w:val="003B30ED"/>
    <w:rsid w:val="003B33DD"/>
    <w:rsid w:val="003B34ED"/>
    <w:rsid w:val="003B35DA"/>
    <w:rsid w:val="003B3670"/>
    <w:rsid w:val="003B392C"/>
    <w:rsid w:val="003B3A13"/>
    <w:rsid w:val="003B3AF2"/>
    <w:rsid w:val="003B3BDB"/>
    <w:rsid w:val="003B3BF5"/>
    <w:rsid w:val="003B3BFA"/>
    <w:rsid w:val="003B3F14"/>
    <w:rsid w:val="003B3F2C"/>
    <w:rsid w:val="003B413F"/>
    <w:rsid w:val="003B42AF"/>
    <w:rsid w:val="003B448F"/>
    <w:rsid w:val="003B44B1"/>
    <w:rsid w:val="003B4511"/>
    <w:rsid w:val="003B469B"/>
    <w:rsid w:val="003B46B1"/>
    <w:rsid w:val="003B46FF"/>
    <w:rsid w:val="003B4B31"/>
    <w:rsid w:val="003B4D5D"/>
    <w:rsid w:val="003B4D94"/>
    <w:rsid w:val="003B4EAA"/>
    <w:rsid w:val="003B5066"/>
    <w:rsid w:val="003B51D2"/>
    <w:rsid w:val="003B542F"/>
    <w:rsid w:val="003B5446"/>
    <w:rsid w:val="003B56B7"/>
    <w:rsid w:val="003B582E"/>
    <w:rsid w:val="003B586A"/>
    <w:rsid w:val="003B5A2D"/>
    <w:rsid w:val="003B5BB5"/>
    <w:rsid w:val="003B5DCB"/>
    <w:rsid w:val="003B5ECD"/>
    <w:rsid w:val="003B61AC"/>
    <w:rsid w:val="003B6225"/>
    <w:rsid w:val="003B6264"/>
    <w:rsid w:val="003B64D4"/>
    <w:rsid w:val="003B6744"/>
    <w:rsid w:val="003B691B"/>
    <w:rsid w:val="003B6A6C"/>
    <w:rsid w:val="003B6F12"/>
    <w:rsid w:val="003B6F9E"/>
    <w:rsid w:val="003B72A1"/>
    <w:rsid w:val="003B7332"/>
    <w:rsid w:val="003B7720"/>
    <w:rsid w:val="003B77CA"/>
    <w:rsid w:val="003B7949"/>
    <w:rsid w:val="003B7B83"/>
    <w:rsid w:val="003B7C21"/>
    <w:rsid w:val="003B7C29"/>
    <w:rsid w:val="003B7DFD"/>
    <w:rsid w:val="003B7F4B"/>
    <w:rsid w:val="003B7F6A"/>
    <w:rsid w:val="003C000E"/>
    <w:rsid w:val="003C0051"/>
    <w:rsid w:val="003C01D6"/>
    <w:rsid w:val="003C02AB"/>
    <w:rsid w:val="003C03B7"/>
    <w:rsid w:val="003C0492"/>
    <w:rsid w:val="003C0504"/>
    <w:rsid w:val="003C0538"/>
    <w:rsid w:val="003C064D"/>
    <w:rsid w:val="003C0835"/>
    <w:rsid w:val="003C08A4"/>
    <w:rsid w:val="003C0902"/>
    <w:rsid w:val="003C0BA4"/>
    <w:rsid w:val="003C0D69"/>
    <w:rsid w:val="003C0D84"/>
    <w:rsid w:val="003C0D8B"/>
    <w:rsid w:val="003C0F62"/>
    <w:rsid w:val="003C1286"/>
    <w:rsid w:val="003C1489"/>
    <w:rsid w:val="003C1739"/>
    <w:rsid w:val="003C19FD"/>
    <w:rsid w:val="003C1B11"/>
    <w:rsid w:val="003C1B23"/>
    <w:rsid w:val="003C1C26"/>
    <w:rsid w:val="003C1CF0"/>
    <w:rsid w:val="003C1E3C"/>
    <w:rsid w:val="003C1F1A"/>
    <w:rsid w:val="003C20A7"/>
    <w:rsid w:val="003C210D"/>
    <w:rsid w:val="003C211F"/>
    <w:rsid w:val="003C222C"/>
    <w:rsid w:val="003C2878"/>
    <w:rsid w:val="003C2C31"/>
    <w:rsid w:val="003C2C9E"/>
    <w:rsid w:val="003C2D2E"/>
    <w:rsid w:val="003C2F3D"/>
    <w:rsid w:val="003C32E7"/>
    <w:rsid w:val="003C32F3"/>
    <w:rsid w:val="003C3394"/>
    <w:rsid w:val="003C3430"/>
    <w:rsid w:val="003C3468"/>
    <w:rsid w:val="003C3995"/>
    <w:rsid w:val="003C3A1A"/>
    <w:rsid w:val="003C3A99"/>
    <w:rsid w:val="003C3F81"/>
    <w:rsid w:val="003C412D"/>
    <w:rsid w:val="003C4380"/>
    <w:rsid w:val="003C43A3"/>
    <w:rsid w:val="003C43ED"/>
    <w:rsid w:val="003C4458"/>
    <w:rsid w:val="003C4754"/>
    <w:rsid w:val="003C48B6"/>
    <w:rsid w:val="003C4A31"/>
    <w:rsid w:val="003C4A8F"/>
    <w:rsid w:val="003C4AB5"/>
    <w:rsid w:val="003C4C3F"/>
    <w:rsid w:val="003C4CA3"/>
    <w:rsid w:val="003C4F70"/>
    <w:rsid w:val="003C4F7A"/>
    <w:rsid w:val="003C5029"/>
    <w:rsid w:val="003C50CB"/>
    <w:rsid w:val="003C50CD"/>
    <w:rsid w:val="003C5430"/>
    <w:rsid w:val="003C5440"/>
    <w:rsid w:val="003C55A3"/>
    <w:rsid w:val="003C584A"/>
    <w:rsid w:val="003C5A2E"/>
    <w:rsid w:val="003C5B5B"/>
    <w:rsid w:val="003C5C1A"/>
    <w:rsid w:val="003C5C1C"/>
    <w:rsid w:val="003C5D40"/>
    <w:rsid w:val="003C5DA5"/>
    <w:rsid w:val="003C6001"/>
    <w:rsid w:val="003C628E"/>
    <w:rsid w:val="003C636D"/>
    <w:rsid w:val="003C6595"/>
    <w:rsid w:val="003C663D"/>
    <w:rsid w:val="003C665D"/>
    <w:rsid w:val="003C68B9"/>
    <w:rsid w:val="003C6995"/>
    <w:rsid w:val="003C6ABF"/>
    <w:rsid w:val="003C6AF7"/>
    <w:rsid w:val="003C6C63"/>
    <w:rsid w:val="003C6DC7"/>
    <w:rsid w:val="003C6EA5"/>
    <w:rsid w:val="003C6FD5"/>
    <w:rsid w:val="003C70A1"/>
    <w:rsid w:val="003C742F"/>
    <w:rsid w:val="003C7605"/>
    <w:rsid w:val="003C76BF"/>
    <w:rsid w:val="003C7730"/>
    <w:rsid w:val="003C773E"/>
    <w:rsid w:val="003C78AD"/>
    <w:rsid w:val="003C7948"/>
    <w:rsid w:val="003C796A"/>
    <w:rsid w:val="003C7A48"/>
    <w:rsid w:val="003C7AAE"/>
    <w:rsid w:val="003C7AE5"/>
    <w:rsid w:val="003D00F6"/>
    <w:rsid w:val="003D0266"/>
    <w:rsid w:val="003D0320"/>
    <w:rsid w:val="003D043D"/>
    <w:rsid w:val="003D089C"/>
    <w:rsid w:val="003D0BAF"/>
    <w:rsid w:val="003D0C8B"/>
    <w:rsid w:val="003D0CD6"/>
    <w:rsid w:val="003D0FBA"/>
    <w:rsid w:val="003D1015"/>
    <w:rsid w:val="003D10D1"/>
    <w:rsid w:val="003D131C"/>
    <w:rsid w:val="003D15CB"/>
    <w:rsid w:val="003D1D5B"/>
    <w:rsid w:val="003D1F91"/>
    <w:rsid w:val="003D2200"/>
    <w:rsid w:val="003D2293"/>
    <w:rsid w:val="003D22A5"/>
    <w:rsid w:val="003D2472"/>
    <w:rsid w:val="003D24EC"/>
    <w:rsid w:val="003D26C7"/>
    <w:rsid w:val="003D2964"/>
    <w:rsid w:val="003D2CCE"/>
    <w:rsid w:val="003D2E37"/>
    <w:rsid w:val="003D2F81"/>
    <w:rsid w:val="003D322D"/>
    <w:rsid w:val="003D338F"/>
    <w:rsid w:val="003D379A"/>
    <w:rsid w:val="003D38B6"/>
    <w:rsid w:val="003D3D11"/>
    <w:rsid w:val="003D3D40"/>
    <w:rsid w:val="003D3F79"/>
    <w:rsid w:val="003D4060"/>
    <w:rsid w:val="003D4325"/>
    <w:rsid w:val="003D47C7"/>
    <w:rsid w:val="003D4892"/>
    <w:rsid w:val="003D48CA"/>
    <w:rsid w:val="003D4A64"/>
    <w:rsid w:val="003D4ADA"/>
    <w:rsid w:val="003D4BA4"/>
    <w:rsid w:val="003D4BFE"/>
    <w:rsid w:val="003D4D34"/>
    <w:rsid w:val="003D4DE0"/>
    <w:rsid w:val="003D5282"/>
    <w:rsid w:val="003D5514"/>
    <w:rsid w:val="003D5580"/>
    <w:rsid w:val="003D568F"/>
    <w:rsid w:val="003D5759"/>
    <w:rsid w:val="003D5BB7"/>
    <w:rsid w:val="003D5BE4"/>
    <w:rsid w:val="003D5D4C"/>
    <w:rsid w:val="003D5E8F"/>
    <w:rsid w:val="003D5EF0"/>
    <w:rsid w:val="003D5F67"/>
    <w:rsid w:val="003D613D"/>
    <w:rsid w:val="003D6146"/>
    <w:rsid w:val="003D615D"/>
    <w:rsid w:val="003D617C"/>
    <w:rsid w:val="003D61C7"/>
    <w:rsid w:val="003D6272"/>
    <w:rsid w:val="003D64A4"/>
    <w:rsid w:val="003D668B"/>
    <w:rsid w:val="003D67B2"/>
    <w:rsid w:val="003D69B2"/>
    <w:rsid w:val="003D69CD"/>
    <w:rsid w:val="003D69E4"/>
    <w:rsid w:val="003D69FF"/>
    <w:rsid w:val="003D6A2A"/>
    <w:rsid w:val="003D6AA9"/>
    <w:rsid w:val="003D6AE8"/>
    <w:rsid w:val="003D6C09"/>
    <w:rsid w:val="003D6D76"/>
    <w:rsid w:val="003D6E8F"/>
    <w:rsid w:val="003D6EB9"/>
    <w:rsid w:val="003D6F2C"/>
    <w:rsid w:val="003D6F52"/>
    <w:rsid w:val="003D7274"/>
    <w:rsid w:val="003D743A"/>
    <w:rsid w:val="003D74BB"/>
    <w:rsid w:val="003D74F1"/>
    <w:rsid w:val="003D75BE"/>
    <w:rsid w:val="003D77B2"/>
    <w:rsid w:val="003D78EC"/>
    <w:rsid w:val="003D7B0F"/>
    <w:rsid w:val="003D7B5B"/>
    <w:rsid w:val="003D7CC5"/>
    <w:rsid w:val="003D7D4A"/>
    <w:rsid w:val="003D7F3E"/>
    <w:rsid w:val="003D7F7C"/>
    <w:rsid w:val="003E015D"/>
    <w:rsid w:val="003E02CA"/>
    <w:rsid w:val="003E0504"/>
    <w:rsid w:val="003E05E6"/>
    <w:rsid w:val="003E08F6"/>
    <w:rsid w:val="003E0AA2"/>
    <w:rsid w:val="003E0DA2"/>
    <w:rsid w:val="003E0F9F"/>
    <w:rsid w:val="003E1084"/>
    <w:rsid w:val="003E1189"/>
    <w:rsid w:val="003E1364"/>
    <w:rsid w:val="003E136D"/>
    <w:rsid w:val="003E15EB"/>
    <w:rsid w:val="003E1638"/>
    <w:rsid w:val="003E16D6"/>
    <w:rsid w:val="003E1744"/>
    <w:rsid w:val="003E17A7"/>
    <w:rsid w:val="003E17D2"/>
    <w:rsid w:val="003E18C0"/>
    <w:rsid w:val="003E1A98"/>
    <w:rsid w:val="003E1AE8"/>
    <w:rsid w:val="003E1BFC"/>
    <w:rsid w:val="003E1D6C"/>
    <w:rsid w:val="003E1E86"/>
    <w:rsid w:val="003E22F4"/>
    <w:rsid w:val="003E2493"/>
    <w:rsid w:val="003E24E8"/>
    <w:rsid w:val="003E2516"/>
    <w:rsid w:val="003E25FA"/>
    <w:rsid w:val="003E26BF"/>
    <w:rsid w:val="003E26F7"/>
    <w:rsid w:val="003E2704"/>
    <w:rsid w:val="003E2807"/>
    <w:rsid w:val="003E2BFD"/>
    <w:rsid w:val="003E2D13"/>
    <w:rsid w:val="003E2D1F"/>
    <w:rsid w:val="003E2D8B"/>
    <w:rsid w:val="003E2D9E"/>
    <w:rsid w:val="003E2DD7"/>
    <w:rsid w:val="003E2F64"/>
    <w:rsid w:val="003E2F76"/>
    <w:rsid w:val="003E3058"/>
    <w:rsid w:val="003E3123"/>
    <w:rsid w:val="003E3286"/>
    <w:rsid w:val="003E32A5"/>
    <w:rsid w:val="003E34CB"/>
    <w:rsid w:val="003E34F1"/>
    <w:rsid w:val="003E358F"/>
    <w:rsid w:val="003E36AC"/>
    <w:rsid w:val="003E378C"/>
    <w:rsid w:val="003E387A"/>
    <w:rsid w:val="003E3A49"/>
    <w:rsid w:val="003E3C40"/>
    <w:rsid w:val="003E3D0D"/>
    <w:rsid w:val="003E3D25"/>
    <w:rsid w:val="003E412A"/>
    <w:rsid w:val="003E438E"/>
    <w:rsid w:val="003E4397"/>
    <w:rsid w:val="003E43AF"/>
    <w:rsid w:val="003E445F"/>
    <w:rsid w:val="003E44E6"/>
    <w:rsid w:val="003E45CA"/>
    <w:rsid w:val="003E4623"/>
    <w:rsid w:val="003E479A"/>
    <w:rsid w:val="003E48EA"/>
    <w:rsid w:val="003E4A0B"/>
    <w:rsid w:val="003E4A5C"/>
    <w:rsid w:val="003E4AE3"/>
    <w:rsid w:val="003E4BCB"/>
    <w:rsid w:val="003E4DFE"/>
    <w:rsid w:val="003E4E59"/>
    <w:rsid w:val="003E4E89"/>
    <w:rsid w:val="003E50A8"/>
    <w:rsid w:val="003E5268"/>
    <w:rsid w:val="003E54F3"/>
    <w:rsid w:val="003E55C0"/>
    <w:rsid w:val="003E5670"/>
    <w:rsid w:val="003E56E5"/>
    <w:rsid w:val="003E5920"/>
    <w:rsid w:val="003E5931"/>
    <w:rsid w:val="003E5AC4"/>
    <w:rsid w:val="003E5BA9"/>
    <w:rsid w:val="003E6079"/>
    <w:rsid w:val="003E6132"/>
    <w:rsid w:val="003E618A"/>
    <w:rsid w:val="003E6271"/>
    <w:rsid w:val="003E62C4"/>
    <w:rsid w:val="003E64A6"/>
    <w:rsid w:val="003E6626"/>
    <w:rsid w:val="003E663B"/>
    <w:rsid w:val="003E6A3D"/>
    <w:rsid w:val="003E6B03"/>
    <w:rsid w:val="003E6C6F"/>
    <w:rsid w:val="003E6D07"/>
    <w:rsid w:val="003E6E72"/>
    <w:rsid w:val="003E6F53"/>
    <w:rsid w:val="003E6F8B"/>
    <w:rsid w:val="003E706F"/>
    <w:rsid w:val="003E7177"/>
    <w:rsid w:val="003E7178"/>
    <w:rsid w:val="003E7204"/>
    <w:rsid w:val="003E7256"/>
    <w:rsid w:val="003E726E"/>
    <w:rsid w:val="003E7409"/>
    <w:rsid w:val="003E760E"/>
    <w:rsid w:val="003E778D"/>
    <w:rsid w:val="003E7C12"/>
    <w:rsid w:val="003E7D75"/>
    <w:rsid w:val="003E7EA8"/>
    <w:rsid w:val="003E7EBF"/>
    <w:rsid w:val="003E7F69"/>
    <w:rsid w:val="003F00A2"/>
    <w:rsid w:val="003F0187"/>
    <w:rsid w:val="003F01D5"/>
    <w:rsid w:val="003F021B"/>
    <w:rsid w:val="003F0594"/>
    <w:rsid w:val="003F05A6"/>
    <w:rsid w:val="003F06DE"/>
    <w:rsid w:val="003F07D0"/>
    <w:rsid w:val="003F083C"/>
    <w:rsid w:val="003F0C23"/>
    <w:rsid w:val="003F0F2F"/>
    <w:rsid w:val="003F0FFF"/>
    <w:rsid w:val="003F122B"/>
    <w:rsid w:val="003F1841"/>
    <w:rsid w:val="003F196D"/>
    <w:rsid w:val="003F1F44"/>
    <w:rsid w:val="003F1F4A"/>
    <w:rsid w:val="003F21BD"/>
    <w:rsid w:val="003F21C8"/>
    <w:rsid w:val="003F2295"/>
    <w:rsid w:val="003F22DB"/>
    <w:rsid w:val="003F2354"/>
    <w:rsid w:val="003F237D"/>
    <w:rsid w:val="003F23C7"/>
    <w:rsid w:val="003F2566"/>
    <w:rsid w:val="003F27E9"/>
    <w:rsid w:val="003F28AF"/>
    <w:rsid w:val="003F2D23"/>
    <w:rsid w:val="003F31C9"/>
    <w:rsid w:val="003F3351"/>
    <w:rsid w:val="003F3372"/>
    <w:rsid w:val="003F36D0"/>
    <w:rsid w:val="003F3704"/>
    <w:rsid w:val="003F3842"/>
    <w:rsid w:val="003F39EC"/>
    <w:rsid w:val="003F3D53"/>
    <w:rsid w:val="003F4117"/>
    <w:rsid w:val="003F427B"/>
    <w:rsid w:val="003F4830"/>
    <w:rsid w:val="003F48B5"/>
    <w:rsid w:val="003F4BA9"/>
    <w:rsid w:val="003F4F56"/>
    <w:rsid w:val="003F52B9"/>
    <w:rsid w:val="003F5476"/>
    <w:rsid w:val="003F5549"/>
    <w:rsid w:val="003F558C"/>
    <w:rsid w:val="003F5935"/>
    <w:rsid w:val="003F5936"/>
    <w:rsid w:val="003F5A40"/>
    <w:rsid w:val="003F5AA8"/>
    <w:rsid w:val="003F5B65"/>
    <w:rsid w:val="003F5CF7"/>
    <w:rsid w:val="003F5D66"/>
    <w:rsid w:val="003F5D6C"/>
    <w:rsid w:val="003F5FF5"/>
    <w:rsid w:val="003F6095"/>
    <w:rsid w:val="003F60FE"/>
    <w:rsid w:val="003F6148"/>
    <w:rsid w:val="003F617A"/>
    <w:rsid w:val="003F6193"/>
    <w:rsid w:val="003F6211"/>
    <w:rsid w:val="003F62FE"/>
    <w:rsid w:val="003F651F"/>
    <w:rsid w:val="003F6856"/>
    <w:rsid w:val="003F6886"/>
    <w:rsid w:val="003F68BF"/>
    <w:rsid w:val="003F69A8"/>
    <w:rsid w:val="003F6A92"/>
    <w:rsid w:val="003F6DF0"/>
    <w:rsid w:val="003F722B"/>
    <w:rsid w:val="003F7371"/>
    <w:rsid w:val="003F756A"/>
    <w:rsid w:val="003F7598"/>
    <w:rsid w:val="003F75B4"/>
    <w:rsid w:val="003F7763"/>
    <w:rsid w:val="003F79DF"/>
    <w:rsid w:val="003F7C5A"/>
    <w:rsid w:val="003F7CB7"/>
    <w:rsid w:val="003F7E4D"/>
    <w:rsid w:val="003F7E54"/>
    <w:rsid w:val="003F7F7E"/>
    <w:rsid w:val="0040031F"/>
    <w:rsid w:val="0040037F"/>
    <w:rsid w:val="0040039C"/>
    <w:rsid w:val="004005FC"/>
    <w:rsid w:val="004006A0"/>
    <w:rsid w:val="004006D1"/>
    <w:rsid w:val="004008B0"/>
    <w:rsid w:val="004008BA"/>
    <w:rsid w:val="00400C6F"/>
    <w:rsid w:val="00400FC4"/>
    <w:rsid w:val="0040143D"/>
    <w:rsid w:val="004014F2"/>
    <w:rsid w:val="0040159A"/>
    <w:rsid w:val="0040164D"/>
    <w:rsid w:val="004016A0"/>
    <w:rsid w:val="00401714"/>
    <w:rsid w:val="00401808"/>
    <w:rsid w:val="00401A38"/>
    <w:rsid w:val="00401A4B"/>
    <w:rsid w:val="00401A56"/>
    <w:rsid w:val="00401A63"/>
    <w:rsid w:val="00401B52"/>
    <w:rsid w:val="00401B9B"/>
    <w:rsid w:val="00401D0C"/>
    <w:rsid w:val="00401E0A"/>
    <w:rsid w:val="00401E22"/>
    <w:rsid w:val="00401F18"/>
    <w:rsid w:val="00402051"/>
    <w:rsid w:val="00402484"/>
    <w:rsid w:val="004024AA"/>
    <w:rsid w:val="004025B8"/>
    <w:rsid w:val="00402644"/>
    <w:rsid w:val="004027A9"/>
    <w:rsid w:val="0040291E"/>
    <w:rsid w:val="00402A44"/>
    <w:rsid w:val="00402B7F"/>
    <w:rsid w:val="00402E67"/>
    <w:rsid w:val="00402FE0"/>
    <w:rsid w:val="0040303F"/>
    <w:rsid w:val="00403183"/>
    <w:rsid w:val="004031B8"/>
    <w:rsid w:val="0040336C"/>
    <w:rsid w:val="0040346A"/>
    <w:rsid w:val="0040347F"/>
    <w:rsid w:val="0040352D"/>
    <w:rsid w:val="00403589"/>
    <w:rsid w:val="00403725"/>
    <w:rsid w:val="004038C1"/>
    <w:rsid w:val="00403923"/>
    <w:rsid w:val="00403E77"/>
    <w:rsid w:val="00403F6F"/>
    <w:rsid w:val="004042B1"/>
    <w:rsid w:val="00404503"/>
    <w:rsid w:val="00404575"/>
    <w:rsid w:val="00404638"/>
    <w:rsid w:val="0040478F"/>
    <w:rsid w:val="004047A9"/>
    <w:rsid w:val="004047C3"/>
    <w:rsid w:val="0040490A"/>
    <w:rsid w:val="00404A01"/>
    <w:rsid w:val="00404A28"/>
    <w:rsid w:val="00404AFD"/>
    <w:rsid w:val="00404BE5"/>
    <w:rsid w:val="00404C8C"/>
    <w:rsid w:val="00404D87"/>
    <w:rsid w:val="0040550B"/>
    <w:rsid w:val="004055DF"/>
    <w:rsid w:val="004056DE"/>
    <w:rsid w:val="00405730"/>
    <w:rsid w:val="00405D88"/>
    <w:rsid w:val="00405FA6"/>
    <w:rsid w:val="00406126"/>
    <w:rsid w:val="004061B7"/>
    <w:rsid w:val="00406205"/>
    <w:rsid w:val="00406586"/>
    <w:rsid w:val="00406595"/>
    <w:rsid w:val="00406862"/>
    <w:rsid w:val="00406DD6"/>
    <w:rsid w:val="00406DF7"/>
    <w:rsid w:val="0040705C"/>
    <w:rsid w:val="004073AD"/>
    <w:rsid w:val="004073B6"/>
    <w:rsid w:val="00407505"/>
    <w:rsid w:val="004076C3"/>
    <w:rsid w:val="0040796F"/>
    <w:rsid w:val="00407B50"/>
    <w:rsid w:val="00407CF0"/>
    <w:rsid w:val="00407F66"/>
    <w:rsid w:val="00407F81"/>
    <w:rsid w:val="00410014"/>
    <w:rsid w:val="004101FC"/>
    <w:rsid w:val="0041024F"/>
    <w:rsid w:val="004104BD"/>
    <w:rsid w:val="00410520"/>
    <w:rsid w:val="004105EF"/>
    <w:rsid w:val="004106B1"/>
    <w:rsid w:val="004106B3"/>
    <w:rsid w:val="004106D1"/>
    <w:rsid w:val="00410A37"/>
    <w:rsid w:val="00410A95"/>
    <w:rsid w:val="00410B28"/>
    <w:rsid w:val="00410B31"/>
    <w:rsid w:val="00410D02"/>
    <w:rsid w:val="00411019"/>
    <w:rsid w:val="004110E7"/>
    <w:rsid w:val="00411422"/>
    <w:rsid w:val="004115BB"/>
    <w:rsid w:val="0041160A"/>
    <w:rsid w:val="0041163B"/>
    <w:rsid w:val="0041167E"/>
    <w:rsid w:val="00411691"/>
    <w:rsid w:val="004116A4"/>
    <w:rsid w:val="0041187D"/>
    <w:rsid w:val="00411BBD"/>
    <w:rsid w:val="00411C2C"/>
    <w:rsid w:val="00411CA4"/>
    <w:rsid w:val="00411D31"/>
    <w:rsid w:val="004123E7"/>
    <w:rsid w:val="004124A7"/>
    <w:rsid w:val="004125DA"/>
    <w:rsid w:val="0041269A"/>
    <w:rsid w:val="004129C0"/>
    <w:rsid w:val="004129DC"/>
    <w:rsid w:val="00412AB6"/>
    <w:rsid w:val="00412B49"/>
    <w:rsid w:val="00412B75"/>
    <w:rsid w:val="00412CE7"/>
    <w:rsid w:val="00412FA9"/>
    <w:rsid w:val="004136B0"/>
    <w:rsid w:val="00413791"/>
    <w:rsid w:val="004137E6"/>
    <w:rsid w:val="00413803"/>
    <w:rsid w:val="00413840"/>
    <w:rsid w:val="004138BE"/>
    <w:rsid w:val="00413A55"/>
    <w:rsid w:val="00413C7A"/>
    <w:rsid w:val="00413EDC"/>
    <w:rsid w:val="00413F00"/>
    <w:rsid w:val="00414009"/>
    <w:rsid w:val="00414311"/>
    <w:rsid w:val="0041449E"/>
    <w:rsid w:val="004144C2"/>
    <w:rsid w:val="0041458D"/>
    <w:rsid w:val="004145C5"/>
    <w:rsid w:val="00414607"/>
    <w:rsid w:val="0041461A"/>
    <w:rsid w:val="0041474C"/>
    <w:rsid w:val="00414A24"/>
    <w:rsid w:val="00414CF5"/>
    <w:rsid w:val="00414E77"/>
    <w:rsid w:val="00414F3A"/>
    <w:rsid w:val="004150A6"/>
    <w:rsid w:val="004150BF"/>
    <w:rsid w:val="00415189"/>
    <w:rsid w:val="00415216"/>
    <w:rsid w:val="004152F7"/>
    <w:rsid w:val="0041543E"/>
    <w:rsid w:val="004154AC"/>
    <w:rsid w:val="0041595B"/>
    <w:rsid w:val="00415D21"/>
    <w:rsid w:val="00415DA0"/>
    <w:rsid w:val="00415DB9"/>
    <w:rsid w:val="00415DF0"/>
    <w:rsid w:val="00416040"/>
    <w:rsid w:val="004165C6"/>
    <w:rsid w:val="00416DF3"/>
    <w:rsid w:val="00416E4C"/>
    <w:rsid w:val="00416F65"/>
    <w:rsid w:val="00416FA2"/>
    <w:rsid w:val="00417004"/>
    <w:rsid w:val="00417027"/>
    <w:rsid w:val="004176A4"/>
    <w:rsid w:val="004176BD"/>
    <w:rsid w:val="00417872"/>
    <w:rsid w:val="00417875"/>
    <w:rsid w:val="00417C34"/>
    <w:rsid w:val="00417D15"/>
    <w:rsid w:val="00417D64"/>
    <w:rsid w:val="00417E19"/>
    <w:rsid w:val="00417E1B"/>
    <w:rsid w:val="00417F0C"/>
    <w:rsid w:val="00417FE8"/>
    <w:rsid w:val="0042005F"/>
    <w:rsid w:val="004200D3"/>
    <w:rsid w:val="0042014A"/>
    <w:rsid w:val="00420185"/>
    <w:rsid w:val="0042043E"/>
    <w:rsid w:val="00420506"/>
    <w:rsid w:val="00420823"/>
    <w:rsid w:val="00420C99"/>
    <w:rsid w:val="00420CA0"/>
    <w:rsid w:val="00420E73"/>
    <w:rsid w:val="00420EAA"/>
    <w:rsid w:val="00420F0C"/>
    <w:rsid w:val="0042109E"/>
    <w:rsid w:val="00421201"/>
    <w:rsid w:val="004212D2"/>
    <w:rsid w:val="004213CD"/>
    <w:rsid w:val="0042141D"/>
    <w:rsid w:val="0042143A"/>
    <w:rsid w:val="00421613"/>
    <w:rsid w:val="004217BF"/>
    <w:rsid w:val="004219D5"/>
    <w:rsid w:val="00421F60"/>
    <w:rsid w:val="004220D2"/>
    <w:rsid w:val="00422231"/>
    <w:rsid w:val="004223B1"/>
    <w:rsid w:val="004224C1"/>
    <w:rsid w:val="00422825"/>
    <w:rsid w:val="00422856"/>
    <w:rsid w:val="00422B4B"/>
    <w:rsid w:val="00422C73"/>
    <w:rsid w:val="0042313D"/>
    <w:rsid w:val="004231F0"/>
    <w:rsid w:val="00423254"/>
    <w:rsid w:val="00423529"/>
    <w:rsid w:val="0042357D"/>
    <w:rsid w:val="00423760"/>
    <w:rsid w:val="004238C5"/>
    <w:rsid w:val="004239F0"/>
    <w:rsid w:val="00423BBC"/>
    <w:rsid w:val="00423C9D"/>
    <w:rsid w:val="00423DA0"/>
    <w:rsid w:val="00423E02"/>
    <w:rsid w:val="00423F26"/>
    <w:rsid w:val="00423F69"/>
    <w:rsid w:val="00423F6B"/>
    <w:rsid w:val="00424084"/>
    <w:rsid w:val="0042440A"/>
    <w:rsid w:val="004245F2"/>
    <w:rsid w:val="0042480B"/>
    <w:rsid w:val="00424961"/>
    <w:rsid w:val="00424B50"/>
    <w:rsid w:val="00424B87"/>
    <w:rsid w:val="00424C58"/>
    <w:rsid w:val="00425074"/>
    <w:rsid w:val="00425122"/>
    <w:rsid w:val="004251AB"/>
    <w:rsid w:val="004251F1"/>
    <w:rsid w:val="004252B9"/>
    <w:rsid w:val="0042547E"/>
    <w:rsid w:val="004255D3"/>
    <w:rsid w:val="0042567F"/>
    <w:rsid w:val="00425757"/>
    <w:rsid w:val="004257DA"/>
    <w:rsid w:val="00425951"/>
    <w:rsid w:val="00425980"/>
    <w:rsid w:val="00426066"/>
    <w:rsid w:val="004260B1"/>
    <w:rsid w:val="00426138"/>
    <w:rsid w:val="004261BB"/>
    <w:rsid w:val="00426219"/>
    <w:rsid w:val="0042677C"/>
    <w:rsid w:val="004268F4"/>
    <w:rsid w:val="00426963"/>
    <w:rsid w:val="00426E2C"/>
    <w:rsid w:val="00426EF2"/>
    <w:rsid w:val="00426FD5"/>
    <w:rsid w:val="004270E7"/>
    <w:rsid w:val="00427313"/>
    <w:rsid w:val="00427373"/>
    <w:rsid w:val="004273A2"/>
    <w:rsid w:val="004277C4"/>
    <w:rsid w:val="00427899"/>
    <w:rsid w:val="004278C8"/>
    <w:rsid w:val="00427970"/>
    <w:rsid w:val="004279E9"/>
    <w:rsid w:val="00427AF4"/>
    <w:rsid w:val="00427C09"/>
    <w:rsid w:val="00427C94"/>
    <w:rsid w:val="00427CE6"/>
    <w:rsid w:val="00427D61"/>
    <w:rsid w:val="0043003C"/>
    <w:rsid w:val="004300CF"/>
    <w:rsid w:val="004302F8"/>
    <w:rsid w:val="004303E3"/>
    <w:rsid w:val="0043062E"/>
    <w:rsid w:val="0043078E"/>
    <w:rsid w:val="00430933"/>
    <w:rsid w:val="004309EF"/>
    <w:rsid w:val="00431034"/>
    <w:rsid w:val="0043127E"/>
    <w:rsid w:val="0043131D"/>
    <w:rsid w:val="0043150C"/>
    <w:rsid w:val="004316B7"/>
    <w:rsid w:val="00431831"/>
    <w:rsid w:val="0043197F"/>
    <w:rsid w:val="00431B18"/>
    <w:rsid w:val="00431BE4"/>
    <w:rsid w:val="00431C43"/>
    <w:rsid w:val="00431CEB"/>
    <w:rsid w:val="0043214F"/>
    <w:rsid w:val="0043215D"/>
    <w:rsid w:val="004321CA"/>
    <w:rsid w:val="00432391"/>
    <w:rsid w:val="00432424"/>
    <w:rsid w:val="00432530"/>
    <w:rsid w:val="00432598"/>
    <w:rsid w:val="0043265F"/>
    <w:rsid w:val="004326E7"/>
    <w:rsid w:val="00432796"/>
    <w:rsid w:val="004328A1"/>
    <w:rsid w:val="004328A5"/>
    <w:rsid w:val="00432935"/>
    <w:rsid w:val="00432A59"/>
    <w:rsid w:val="00432AC4"/>
    <w:rsid w:val="00432AED"/>
    <w:rsid w:val="00432B51"/>
    <w:rsid w:val="00432C8C"/>
    <w:rsid w:val="0043310E"/>
    <w:rsid w:val="00433219"/>
    <w:rsid w:val="004332AA"/>
    <w:rsid w:val="0043338D"/>
    <w:rsid w:val="004333F5"/>
    <w:rsid w:val="004334CA"/>
    <w:rsid w:val="0043357D"/>
    <w:rsid w:val="004337B8"/>
    <w:rsid w:val="004339D3"/>
    <w:rsid w:val="00433B56"/>
    <w:rsid w:val="00433B88"/>
    <w:rsid w:val="00433B8D"/>
    <w:rsid w:val="00433CD0"/>
    <w:rsid w:val="00433D46"/>
    <w:rsid w:val="004340D5"/>
    <w:rsid w:val="00434122"/>
    <w:rsid w:val="00434395"/>
    <w:rsid w:val="0043442C"/>
    <w:rsid w:val="00434857"/>
    <w:rsid w:val="00434927"/>
    <w:rsid w:val="004349C2"/>
    <w:rsid w:val="00434AD9"/>
    <w:rsid w:val="00434BAD"/>
    <w:rsid w:val="00434BBD"/>
    <w:rsid w:val="00434D26"/>
    <w:rsid w:val="00434EC4"/>
    <w:rsid w:val="00434ED2"/>
    <w:rsid w:val="00434EF4"/>
    <w:rsid w:val="004355ED"/>
    <w:rsid w:val="004356A2"/>
    <w:rsid w:val="00435827"/>
    <w:rsid w:val="00435ABA"/>
    <w:rsid w:val="00435BFB"/>
    <w:rsid w:val="00435C33"/>
    <w:rsid w:val="004360C9"/>
    <w:rsid w:val="00436175"/>
    <w:rsid w:val="004361FD"/>
    <w:rsid w:val="00436344"/>
    <w:rsid w:val="00436537"/>
    <w:rsid w:val="004366C9"/>
    <w:rsid w:val="00436908"/>
    <w:rsid w:val="00436925"/>
    <w:rsid w:val="00436BB2"/>
    <w:rsid w:val="00436C77"/>
    <w:rsid w:val="00436DC0"/>
    <w:rsid w:val="00436EE5"/>
    <w:rsid w:val="00436FD5"/>
    <w:rsid w:val="004375A7"/>
    <w:rsid w:val="004375DA"/>
    <w:rsid w:val="00437687"/>
    <w:rsid w:val="0043776B"/>
    <w:rsid w:val="0043789D"/>
    <w:rsid w:val="00437A08"/>
    <w:rsid w:val="00437DDF"/>
    <w:rsid w:val="00437E9C"/>
    <w:rsid w:val="00437EFC"/>
    <w:rsid w:val="00437FE0"/>
    <w:rsid w:val="0044083B"/>
    <w:rsid w:val="00440B7C"/>
    <w:rsid w:val="00440B94"/>
    <w:rsid w:val="0044103C"/>
    <w:rsid w:val="004410F7"/>
    <w:rsid w:val="004411F1"/>
    <w:rsid w:val="00441226"/>
    <w:rsid w:val="0044147A"/>
    <w:rsid w:val="00441538"/>
    <w:rsid w:val="00441688"/>
    <w:rsid w:val="0044172D"/>
    <w:rsid w:val="00441752"/>
    <w:rsid w:val="00441A4D"/>
    <w:rsid w:val="00441B4C"/>
    <w:rsid w:val="00441C0B"/>
    <w:rsid w:val="00441DCD"/>
    <w:rsid w:val="0044209F"/>
    <w:rsid w:val="00442124"/>
    <w:rsid w:val="00442997"/>
    <w:rsid w:val="004429C3"/>
    <w:rsid w:val="00442A10"/>
    <w:rsid w:val="00442BA9"/>
    <w:rsid w:val="00442C85"/>
    <w:rsid w:val="00442CA9"/>
    <w:rsid w:val="00442CC0"/>
    <w:rsid w:val="00442CCA"/>
    <w:rsid w:val="00442D90"/>
    <w:rsid w:val="00442E64"/>
    <w:rsid w:val="00442E9E"/>
    <w:rsid w:val="00442FD5"/>
    <w:rsid w:val="004430C9"/>
    <w:rsid w:val="004431F9"/>
    <w:rsid w:val="00443282"/>
    <w:rsid w:val="004432D6"/>
    <w:rsid w:val="00443331"/>
    <w:rsid w:val="004433FA"/>
    <w:rsid w:val="0044341F"/>
    <w:rsid w:val="00443513"/>
    <w:rsid w:val="0044359C"/>
    <w:rsid w:val="004435FB"/>
    <w:rsid w:val="00443A47"/>
    <w:rsid w:val="00443BD8"/>
    <w:rsid w:val="00443C35"/>
    <w:rsid w:val="00443E1C"/>
    <w:rsid w:val="00443E84"/>
    <w:rsid w:val="00443EE1"/>
    <w:rsid w:val="00443F14"/>
    <w:rsid w:val="00443FFB"/>
    <w:rsid w:val="00444295"/>
    <w:rsid w:val="004442AA"/>
    <w:rsid w:val="00444329"/>
    <w:rsid w:val="0044467D"/>
    <w:rsid w:val="0044499F"/>
    <w:rsid w:val="00444B78"/>
    <w:rsid w:val="00444F91"/>
    <w:rsid w:val="004453C8"/>
    <w:rsid w:val="00445477"/>
    <w:rsid w:val="0044581B"/>
    <w:rsid w:val="00445ADC"/>
    <w:rsid w:val="00445B1B"/>
    <w:rsid w:val="00445B34"/>
    <w:rsid w:val="00445D9D"/>
    <w:rsid w:val="00445DC3"/>
    <w:rsid w:val="00446065"/>
    <w:rsid w:val="0044619E"/>
    <w:rsid w:val="00446214"/>
    <w:rsid w:val="004465C0"/>
    <w:rsid w:val="00446752"/>
    <w:rsid w:val="00446819"/>
    <w:rsid w:val="00446828"/>
    <w:rsid w:val="00446A0D"/>
    <w:rsid w:val="00446B9A"/>
    <w:rsid w:val="00446D0E"/>
    <w:rsid w:val="0044746E"/>
    <w:rsid w:val="0044753D"/>
    <w:rsid w:val="00447562"/>
    <w:rsid w:val="00447571"/>
    <w:rsid w:val="004475C8"/>
    <w:rsid w:val="004476EE"/>
    <w:rsid w:val="004476F3"/>
    <w:rsid w:val="00447B18"/>
    <w:rsid w:val="00447C1C"/>
    <w:rsid w:val="00447C6A"/>
    <w:rsid w:val="00447CA6"/>
    <w:rsid w:val="00447EB2"/>
    <w:rsid w:val="00447F29"/>
    <w:rsid w:val="00447FC7"/>
    <w:rsid w:val="00447FCC"/>
    <w:rsid w:val="004505D5"/>
    <w:rsid w:val="00450685"/>
    <w:rsid w:val="00450751"/>
    <w:rsid w:val="00450874"/>
    <w:rsid w:val="004509E0"/>
    <w:rsid w:val="00450A25"/>
    <w:rsid w:val="00450C39"/>
    <w:rsid w:val="00450D84"/>
    <w:rsid w:val="00451094"/>
    <w:rsid w:val="0045113D"/>
    <w:rsid w:val="00451570"/>
    <w:rsid w:val="00451754"/>
    <w:rsid w:val="004517DC"/>
    <w:rsid w:val="00451B3E"/>
    <w:rsid w:val="00451BD4"/>
    <w:rsid w:val="00451E71"/>
    <w:rsid w:val="004523F7"/>
    <w:rsid w:val="0045245F"/>
    <w:rsid w:val="004524CD"/>
    <w:rsid w:val="00452733"/>
    <w:rsid w:val="004527AF"/>
    <w:rsid w:val="00452918"/>
    <w:rsid w:val="00452A7D"/>
    <w:rsid w:val="00452B6D"/>
    <w:rsid w:val="00452C06"/>
    <w:rsid w:val="00452CA2"/>
    <w:rsid w:val="00452D2B"/>
    <w:rsid w:val="00452F2D"/>
    <w:rsid w:val="0045309E"/>
    <w:rsid w:val="00453454"/>
    <w:rsid w:val="004535A6"/>
    <w:rsid w:val="0045366E"/>
    <w:rsid w:val="00453964"/>
    <w:rsid w:val="00453A0F"/>
    <w:rsid w:val="00453B21"/>
    <w:rsid w:val="00453C57"/>
    <w:rsid w:val="00453C60"/>
    <w:rsid w:val="00453D6A"/>
    <w:rsid w:val="00453F55"/>
    <w:rsid w:val="004542AB"/>
    <w:rsid w:val="0045455B"/>
    <w:rsid w:val="0045459D"/>
    <w:rsid w:val="0045482A"/>
    <w:rsid w:val="00454991"/>
    <w:rsid w:val="00454A7A"/>
    <w:rsid w:val="00454BF2"/>
    <w:rsid w:val="00454C66"/>
    <w:rsid w:val="00454E17"/>
    <w:rsid w:val="0045504F"/>
    <w:rsid w:val="004552E8"/>
    <w:rsid w:val="004555AA"/>
    <w:rsid w:val="004557D3"/>
    <w:rsid w:val="00455852"/>
    <w:rsid w:val="00455B3D"/>
    <w:rsid w:val="0045619F"/>
    <w:rsid w:val="004563B2"/>
    <w:rsid w:val="004563BD"/>
    <w:rsid w:val="004567BA"/>
    <w:rsid w:val="00456AD4"/>
    <w:rsid w:val="00457186"/>
    <w:rsid w:val="004576BE"/>
    <w:rsid w:val="004577AE"/>
    <w:rsid w:val="0045780E"/>
    <w:rsid w:val="00457845"/>
    <w:rsid w:val="00457A06"/>
    <w:rsid w:val="00457D6A"/>
    <w:rsid w:val="00457D74"/>
    <w:rsid w:val="00457E1A"/>
    <w:rsid w:val="00460084"/>
    <w:rsid w:val="00460135"/>
    <w:rsid w:val="00460262"/>
    <w:rsid w:val="00460263"/>
    <w:rsid w:val="00460292"/>
    <w:rsid w:val="004603D4"/>
    <w:rsid w:val="004604A1"/>
    <w:rsid w:val="00460500"/>
    <w:rsid w:val="0046052E"/>
    <w:rsid w:val="00460566"/>
    <w:rsid w:val="00460590"/>
    <w:rsid w:val="00460798"/>
    <w:rsid w:val="0046095F"/>
    <w:rsid w:val="00460B0F"/>
    <w:rsid w:val="00460BE2"/>
    <w:rsid w:val="00460D09"/>
    <w:rsid w:val="00460E89"/>
    <w:rsid w:val="004610F7"/>
    <w:rsid w:val="004612B6"/>
    <w:rsid w:val="004615BC"/>
    <w:rsid w:val="00461615"/>
    <w:rsid w:val="004618F5"/>
    <w:rsid w:val="00461924"/>
    <w:rsid w:val="00461926"/>
    <w:rsid w:val="004619D4"/>
    <w:rsid w:val="004619D6"/>
    <w:rsid w:val="00461AEB"/>
    <w:rsid w:val="00461B6B"/>
    <w:rsid w:val="00461C67"/>
    <w:rsid w:val="00461D22"/>
    <w:rsid w:val="00461EA3"/>
    <w:rsid w:val="00461F33"/>
    <w:rsid w:val="00462012"/>
    <w:rsid w:val="0046213F"/>
    <w:rsid w:val="00462222"/>
    <w:rsid w:val="004622CC"/>
    <w:rsid w:val="00462664"/>
    <w:rsid w:val="004628E5"/>
    <w:rsid w:val="004628F7"/>
    <w:rsid w:val="00462C26"/>
    <w:rsid w:val="00462E97"/>
    <w:rsid w:val="00462F17"/>
    <w:rsid w:val="00462F24"/>
    <w:rsid w:val="00462F97"/>
    <w:rsid w:val="0046300D"/>
    <w:rsid w:val="0046312F"/>
    <w:rsid w:val="004631B3"/>
    <w:rsid w:val="0046331D"/>
    <w:rsid w:val="0046339D"/>
    <w:rsid w:val="004634B7"/>
    <w:rsid w:val="00463AC0"/>
    <w:rsid w:val="00463B22"/>
    <w:rsid w:val="00463C02"/>
    <w:rsid w:val="00463C10"/>
    <w:rsid w:val="00463D0E"/>
    <w:rsid w:val="00463D6B"/>
    <w:rsid w:val="00463F31"/>
    <w:rsid w:val="00464328"/>
    <w:rsid w:val="004643D1"/>
    <w:rsid w:val="0046458D"/>
    <w:rsid w:val="00464608"/>
    <w:rsid w:val="004646E4"/>
    <w:rsid w:val="004647C8"/>
    <w:rsid w:val="00464A47"/>
    <w:rsid w:val="00464C0D"/>
    <w:rsid w:val="00464D4D"/>
    <w:rsid w:val="00464DB1"/>
    <w:rsid w:val="004652DE"/>
    <w:rsid w:val="004653BC"/>
    <w:rsid w:val="004656FE"/>
    <w:rsid w:val="004657C4"/>
    <w:rsid w:val="004657D8"/>
    <w:rsid w:val="00465FDD"/>
    <w:rsid w:val="00466007"/>
    <w:rsid w:val="004660D4"/>
    <w:rsid w:val="004664CF"/>
    <w:rsid w:val="004664DF"/>
    <w:rsid w:val="00466500"/>
    <w:rsid w:val="00466882"/>
    <w:rsid w:val="004669E3"/>
    <w:rsid w:val="00466A00"/>
    <w:rsid w:val="00466B98"/>
    <w:rsid w:val="00466B99"/>
    <w:rsid w:val="00466F22"/>
    <w:rsid w:val="00466F90"/>
    <w:rsid w:val="00466FC1"/>
    <w:rsid w:val="004670D3"/>
    <w:rsid w:val="00467282"/>
    <w:rsid w:val="0046734A"/>
    <w:rsid w:val="004673E8"/>
    <w:rsid w:val="0046754F"/>
    <w:rsid w:val="0046760F"/>
    <w:rsid w:val="004676B6"/>
    <w:rsid w:val="004676F3"/>
    <w:rsid w:val="00467A23"/>
    <w:rsid w:val="00467CBA"/>
    <w:rsid w:val="00467FB6"/>
    <w:rsid w:val="004704B5"/>
    <w:rsid w:val="00470609"/>
    <w:rsid w:val="0047078D"/>
    <w:rsid w:val="00470C25"/>
    <w:rsid w:val="00470C76"/>
    <w:rsid w:val="00470DD3"/>
    <w:rsid w:val="00470DFE"/>
    <w:rsid w:val="004711A5"/>
    <w:rsid w:val="0047124E"/>
    <w:rsid w:val="004714E9"/>
    <w:rsid w:val="00471BCE"/>
    <w:rsid w:val="00471C8C"/>
    <w:rsid w:val="00471CC5"/>
    <w:rsid w:val="00471E9B"/>
    <w:rsid w:val="00471E9C"/>
    <w:rsid w:val="00472023"/>
    <w:rsid w:val="00472091"/>
    <w:rsid w:val="004720C0"/>
    <w:rsid w:val="004721C7"/>
    <w:rsid w:val="004722A9"/>
    <w:rsid w:val="00472461"/>
    <w:rsid w:val="00472550"/>
    <w:rsid w:val="00472646"/>
    <w:rsid w:val="004726D0"/>
    <w:rsid w:val="004726D8"/>
    <w:rsid w:val="0047273D"/>
    <w:rsid w:val="00472CCA"/>
    <w:rsid w:val="00472E4E"/>
    <w:rsid w:val="00473295"/>
    <w:rsid w:val="0047337F"/>
    <w:rsid w:val="004734D9"/>
    <w:rsid w:val="004735B2"/>
    <w:rsid w:val="004737DF"/>
    <w:rsid w:val="00473800"/>
    <w:rsid w:val="00473A3F"/>
    <w:rsid w:val="00473CB0"/>
    <w:rsid w:val="00473CE5"/>
    <w:rsid w:val="00473E0C"/>
    <w:rsid w:val="00473E19"/>
    <w:rsid w:val="00473E26"/>
    <w:rsid w:val="00473EEA"/>
    <w:rsid w:val="00473F86"/>
    <w:rsid w:val="00473FB8"/>
    <w:rsid w:val="0047408F"/>
    <w:rsid w:val="004742D6"/>
    <w:rsid w:val="00474321"/>
    <w:rsid w:val="00474336"/>
    <w:rsid w:val="00474367"/>
    <w:rsid w:val="0047456D"/>
    <w:rsid w:val="004745D2"/>
    <w:rsid w:val="004746E8"/>
    <w:rsid w:val="00474758"/>
    <w:rsid w:val="004749E7"/>
    <w:rsid w:val="00474EC7"/>
    <w:rsid w:val="00474F22"/>
    <w:rsid w:val="00474FA8"/>
    <w:rsid w:val="00475071"/>
    <w:rsid w:val="004750BC"/>
    <w:rsid w:val="0047516A"/>
    <w:rsid w:val="00475462"/>
    <w:rsid w:val="004757E7"/>
    <w:rsid w:val="0047583E"/>
    <w:rsid w:val="00475AFE"/>
    <w:rsid w:val="00475B5D"/>
    <w:rsid w:val="00476375"/>
    <w:rsid w:val="0047656C"/>
    <w:rsid w:val="00476610"/>
    <w:rsid w:val="0047695D"/>
    <w:rsid w:val="00476991"/>
    <w:rsid w:val="0047710A"/>
    <w:rsid w:val="0047728D"/>
    <w:rsid w:val="0047746C"/>
    <w:rsid w:val="0047758A"/>
    <w:rsid w:val="004775DC"/>
    <w:rsid w:val="004776D1"/>
    <w:rsid w:val="00477709"/>
    <w:rsid w:val="0047771F"/>
    <w:rsid w:val="00477809"/>
    <w:rsid w:val="00477A25"/>
    <w:rsid w:val="00477C53"/>
    <w:rsid w:val="00477C74"/>
    <w:rsid w:val="00477CE7"/>
    <w:rsid w:val="004800AE"/>
    <w:rsid w:val="00480179"/>
    <w:rsid w:val="00480339"/>
    <w:rsid w:val="004806B4"/>
    <w:rsid w:val="00480855"/>
    <w:rsid w:val="00480867"/>
    <w:rsid w:val="004808CD"/>
    <w:rsid w:val="00480BAC"/>
    <w:rsid w:val="00480C72"/>
    <w:rsid w:val="00480EA9"/>
    <w:rsid w:val="00480ED7"/>
    <w:rsid w:val="00481353"/>
    <w:rsid w:val="0048141A"/>
    <w:rsid w:val="0048154B"/>
    <w:rsid w:val="004815FB"/>
    <w:rsid w:val="004816D5"/>
    <w:rsid w:val="00481820"/>
    <w:rsid w:val="0048185C"/>
    <w:rsid w:val="004819B6"/>
    <w:rsid w:val="00481A82"/>
    <w:rsid w:val="00481B27"/>
    <w:rsid w:val="00481BC2"/>
    <w:rsid w:val="00481C29"/>
    <w:rsid w:val="00481DA7"/>
    <w:rsid w:val="00481EFF"/>
    <w:rsid w:val="004823C4"/>
    <w:rsid w:val="00482636"/>
    <w:rsid w:val="0048276F"/>
    <w:rsid w:val="0048279B"/>
    <w:rsid w:val="00482828"/>
    <w:rsid w:val="00482C22"/>
    <w:rsid w:val="00482D0D"/>
    <w:rsid w:val="00482D5A"/>
    <w:rsid w:val="00482DD1"/>
    <w:rsid w:val="00482E7B"/>
    <w:rsid w:val="00482FCC"/>
    <w:rsid w:val="00483089"/>
    <w:rsid w:val="0048309E"/>
    <w:rsid w:val="0048312D"/>
    <w:rsid w:val="00483256"/>
    <w:rsid w:val="00483792"/>
    <w:rsid w:val="004839E2"/>
    <w:rsid w:val="00483D55"/>
    <w:rsid w:val="00483D98"/>
    <w:rsid w:val="00483FD1"/>
    <w:rsid w:val="004843E6"/>
    <w:rsid w:val="00484514"/>
    <w:rsid w:val="00484704"/>
    <w:rsid w:val="004847E4"/>
    <w:rsid w:val="004848BB"/>
    <w:rsid w:val="00484982"/>
    <w:rsid w:val="00484BFB"/>
    <w:rsid w:val="00485067"/>
    <w:rsid w:val="004852FB"/>
    <w:rsid w:val="004855AC"/>
    <w:rsid w:val="004857FA"/>
    <w:rsid w:val="00485A84"/>
    <w:rsid w:val="00485C1D"/>
    <w:rsid w:val="00485CED"/>
    <w:rsid w:val="00485CF9"/>
    <w:rsid w:val="00485E44"/>
    <w:rsid w:val="00485E79"/>
    <w:rsid w:val="00485F58"/>
    <w:rsid w:val="004862DC"/>
    <w:rsid w:val="00486389"/>
    <w:rsid w:val="004864BF"/>
    <w:rsid w:val="004865B5"/>
    <w:rsid w:val="00486878"/>
    <w:rsid w:val="004869CD"/>
    <w:rsid w:val="00486B58"/>
    <w:rsid w:val="00486B8B"/>
    <w:rsid w:val="00486BFC"/>
    <w:rsid w:val="00486C89"/>
    <w:rsid w:val="00486D94"/>
    <w:rsid w:val="00486DFA"/>
    <w:rsid w:val="00486E7C"/>
    <w:rsid w:val="00486FD0"/>
    <w:rsid w:val="004871E2"/>
    <w:rsid w:val="004871F3"/>
    <w:rsid w:val="00487474"/>
    <w:rsid w:val="004877C3"/>
    <w:rsid w:val="00487CB3"/>
    <w:rsid w:val="00487F7C"/>
    <w:rsid w:val="00490051"/>
    <w:rsid w:val="004901AB"/>
    <w:rsid w:val="00490217"/>
    <w:rsid w:val="0049025E"/>
    <w:rsid w:val="00490272"/>
    <w:rsid w:val="0049039E"/>
    <w:rsid w:val="004903DD"/>
    <w:rsid w:val="00490424"/>
    <w:rsid w:val="00490653"/>
    <w:rsid w:val="004907B9"/>
    <w:rsid w:val="00490AC3"/>
    <w:rsid w:val="00490B65"/>
    <w:rsid w:val="00490F3B"/>
    <w:rsid w:val="0049123C"/>
    <w:rsid w:val="004912A1"/>
    <w:rsid w:val="004912E8"/>
    <w:rsid w:val="0049141B"/>
    <w:rsid w:val="004914FA"/>
    <w:rsid w:val="00491691"/>
    <w:rsid w:val="00491B47"/>
    <w:rsid w:val="00491BBC"/>
    <w:rsid w:val="00491DD2"/>
    <w:rsid w:val="00492020"/>
    <w:rsid w:val="00492124"/>
    <w:rsid w:val="0049212B"/>
    <w:rsid w:val="004923A5"/>
    <w:rsid w:val="00492411"/>
    <w:rsid w:val="00492450"/>
    <w:rsid w:val="00492453"/>
    <w:rsid w:val="004924C8"/>
    <w:rsid w:val="00492524"/>
    <w:rsid w:val="00492587"/>
    <w:rsid w:val="004925E6"/>
    <w:rsid w:val="004926AD"/>
    <w:rsid w:val="00492769"/>
    <w:rsid w:val="0049294B"/>
    <w:rsid w:val="00492B09"/>
    <w:rsid w:val="00492EC0"/>
    <w:rsid w:val="00492F69"/>
    <w:rsid w:val="0049309E"/>
    <w:rsid w:val="004930D1"/>
    <w:rsid w:val="00493280"/>
    <w:rsid w:val="004934EE"/>
    <w:rsid w:val="0049371A"/>
    <w:rsid w:val="00493A53"/>
    <w:rsid w:val="00493B9B"/>
    <w:rsid w:val="00493BBB"/>
    <w:rsid w:val="00493E94"/>
    <w:rsid w:val="00494028"/>
    <w:rsid w:val="004940B7"/>
    <w:rsid w:val="0049482E"/>
    <w:rsid w:val="00494E44"/>
    <w:rsid w:val="00494E90"/>
    <w:rsid w:val="00495206"/>
    <w:rsid w:val="004954D6"/>
    <w:rsid w:val="004958C8"/>
    <w:rsid w:val="0049591F"/>
    <w:rsid w:val="0049596E"/>
    <w:rsid w:val="00495AF1"/>
    <w:rsid w:val="00496243"/>
    <w:rsid w:val="004964AC"/>
    <w:rsid w:val="00496676"/>
    <w:rsid w:val="004968A7"/>
    <w:rsid w:val="0049697C"/>
    <w:rsid w:val="00496C2B"/>
    <w:rsid w:val="00496D80"/>
    <w:rsid w:val="00496DF8"/>
    <w:rsid w:val="00496E84"/>
    <w:rsid w:val="00496E9C"/>
    <w:rsid w:val="00496EB4"/>
    <w:rsid w:val="00497255"/>
    <w:rsid w:val="00497297"/>
    <w:rsid w:val="004974E5"/>
    <w:rsid w:val="0049757F"/>
    <w:rsid w:val="004975C7"/>
    <w:rsid w:val="0049762F"/>
    <w:rsid w:val="004976FD"/>
    <w:rsid w:val="00497707"/>
    <w:rsid w:val="00497B94"/>
    <w:rsid w:val="00497CB6"/>
    <w:rsid w:val="00497CDF"/>
    <w:rsid w:val="00497E39"/>
    <w:rsid w:val="004A0057"/>
    <w:rsid w:val="004A0083"/>
    <w:rsid w:val="004A013E"/>
    <w:rsid w:val="004A0180"/>
    <w:rsid w:val="004A055C"/>
    <w:rsid w:val="004A064D"/>
    <w:rsid w:val="004A0717"/>
    <w:rsid w:val="004A0890"/>
    <w:rsid w:val="004A0CD6"/>
    <w:rsid w:val="004A0E6F"/>
    <w:rsid w:val="004A1163"/>
    <w:rsid w:val="004A123B"/>
    <w:rsid w:val="004A12AD"/>
    <w:rsid w:val="004A14B1"/>
    <w:rsid w:val="004A19AB"/>
    <w:rsid w:val="004A1B39"/>
    <w:rsid w:val="004A1BEB"/>
    <w:rsid w:val="004A1C21"/>
    <w:rsid w:val="004A1CE3"/>
    <w:rsid w:val="004A1F97"/>
    <w:rsid w:val="004A2009"/>
    <w:rsid w:val="004A203A"/>
    <w:rsid w:val="004A2107"/>
    <w:rsid w:val="004A21CA"/>
    <w:rsid w:val="004A21F0"/>
    <w:rsid w:val="004A2263"/>
    <w:rsid w:val="004A2465"/>
    <w:rsid w:val="004A2BCB"/>
    <w:rsid w:val="004A2C0E"/>
    <w:rsid w:val="004A2C3F"/>
    <w:rsid w:val="004A2D4F"/>
    <w:rsid w:val="004A2E77"/>
    <w:rsid w:val="004A2EAA"/>
    <w:rsid w:val="004A30BB"/>
    <w:rsid w:val="004A34A9"/>
    <w:rsid w:val="004A35E6"/>
    <w:rsid w:val="004A390B"/>
    <w:rsid w:val="004A3911"/>
    <w:rsid w:val="004A3C3D"/>
    <w:rsid w:val="004A3E67"/>
    <w:rsid w:val="004A3F37"/>
    <w:rsid w:val="004A3FE2"/>
    <w:rsid w:val="004A4284"/>
    <w:rsid w:val="004A42C4"/>
    <w:rsid w:val="004A441D"/>
    <w:rsid w:val="004A4794"/>
    <w:rsid w:val="004A492D"/>
    <w:rsid w:val="004A49F2"/>
    <w:rsid w:val="004A4A58"/>
    <w:rsid w:val="004A4E51"/>
    <w:rsid w:val="004A4F23"/>
    <w:rsid w:val="004A4F2F"/>
    <w:rsid w:val="004A5064"/>
    <w:rsid w:val="004A50CB"/>
    <w:rsid w:val="004A50CE"/>
    <w:rsid w:val="004A511C"/>
    <w:rsid w:val="004A53FA"/>
    <w:rsid w:val="004A5470"/>
    <w:rsid w:val="004A565B"/>
    <w:rsid w:val="004A577F"/>
    <w:rsid w:val="004A5850"/>
    <w:rsid w:val="004A59BD"/>
    <w:rsid w:val="004A5C29"/>
    <w:rsid w:val="004A5D7C"/>
    <w:rsid w:val="004A5EE3"/>
    <w:rsid w:val="004A5FC8"/>
    <w:rsid w:val="004A600B"/>
    <w:rsid w:val="004A667A"/>
    <w:rsid w:val="004A667F"/>
    <w:rsid w:val="004A672C"/>
    <w:rsid w:val="004A6815"/>
    <w:rsid w:val="004A6A59"/>
    <w:rsid w:val="004A6C3A"/>
    <w:rsid w:val="004A704D"/>
    <w:rsid w:val="004A74D2"/>
    <w:rsid w:val="004A74D5"/>
    <w:rsid w:val="004A7788"/>
    <w:rsid w:val="004A7995"/>
    <w:rsid w:val="004A7AA9"/>
    <w:rsid w:val="004A7B16"/>
    <w:rsid w:val="004A7B8E"/>
    <w:rsid w:val="004A7D16"/>
    <w:rsid w:val="004B0046"/>
    <w:rsid w:val="004B0101"/>
    <w:rsid w:val="004B0542"/>
    <w:rsid w:val="004B05B2"/>
    <w:rsid w:val="004B05EC"/>
    <w:rsid w:val="004B076F"/>
    <w:rsid w:val="004B07A1"/>
    <w:rsid w:val="004B07E6"/>
    <w:rsid w:val="004B086F"/>
    <w:rsid w:val="004B08A7"/>
    <w:rsid w:val="004B08F0"/>
    <w:rsid w:val="004B08F9"/>
    <w:rsid w:val="004B09E5"/>
    <w:rsid w:val="004B0C02"/>
    <w:rsid w:val="004B0CB2"/>
    <w:rsid w:val="004B0E70"/>
    <w:rsid w:val="004B0F13"/>
    <w:rsid w:val="004B1201"/>
    <w:rsid w:val="004B146B"/>
    <w:rsid w:val="004B1473"/>
    <w:rsid w:val="004B1669"/>
    <w:rsid w:val="004B1A04"/>
    <w:rsid w:val="004B1A66"/>
    <w:rsid w:val="004B1C99"/>
    <w:rsid w:val="004B2263"/>
    <w:rsid w:val="004B2384"/>
    <w:rsid w:val="004B23DC"/>
    <w:rsid w:val="004B242E"/>
    <w:rsid w:val="004B2610"/>
    <w:rsid w:val="004B2B38"/>
    <w:rsid w:val="004B2C1A"/>
    <w:rsid w:val="004B2CD9"/>
    <w:rsid w:val="004B2D1A"/>
    <w:rsid w:val="004B2F37"/>
    <w:rsid w:val="004B33C7"/>
    <w:rsid w:val="004B35A6"/>
    <w:rsid w:val="004B35EF"/>
    <w:rsid w:val="004B35F1"/>
    <w:rsid w:val="004B395E"/>
    <w:rsid w:val="004B3969"/>
    <w:rsid w:val="004B3CEC"/>
    <w:rsid w:val="004B3EEE"/>
    <w:rsid w:val="004B4204"/>
    <w:rsid w:val="004B4223"/>
    <w:rsid w:val="004B427B"/>
    <w:rsid w:val="004B4437"/>
    <w:rsid w:val="004B4468"/>
    <w:rsid w:val="004B44FD"/>
    <w:rsid w:val="004B4777"/>
    <w:rsid w:val="004B4A56"/>
    <w:rsid w:val="004B4D30"/>
    <w:rsid w:val="004B4E7B"/>
    <w:rsid w:val="004B4EAD"/>
    <w:rsid w:val="004B500B"/>
    <w:rsid w:val="004B5548"/>
    <w:rsid w:val="004B560A"/>
    <w:rsid w:val="004B5668"/>
    <w:rsid w:val="004B5741"/>
    <w:rsid w:val="004B5872"/>
    <w:rsid w:val="004B5AE1"/>
    <w:rsid w:val="004B5E04"/>
    <w:rsid w:val="004B5FD8"/>
    <w:rsid w:val="004B61F5"/>
    <w:rsid w:val="004B637C"/>
    <w:rsid w:val="004B6485"/>
    <w:rsid w:val="004B65C6"/>
    <w:rsid w:val="004B6625"/>
    <w:rsid w:val="004B698A"/>
    <w:rsid w:val="004B69CE"/>
    <w:rsid w:val="004B6A3E"/>
    <w:rsid w:val="004B6C21"/>
    <w:rsid w:val="004B6D94"/>
    <w:rsid w:val="004B71C0"/>
    <w:rsid w:val="004B71E6"/>
    <w:rsid w:val="004B730E"/>
    <w:rsid w:val="004B7780"/>
    <w:rsid w:val="004B7797"/>
    <w:rsid w:val="004B7909"/>
    <w:rsid w:val="004B7A48"/>
    <w:rsid w:val="004B7AA4"/>
    <w:rsid w:val="004B7AB1"/>
    <w:rsid w:val="004B7DC4"/>
    <w:rsid w:val="004B7E95"/>
    <w:rsid w:val="004C01B9"/>
    <w:rsid w:val="004C02A8"/>
    <w:rsid w:val="004C059F"/>
    <w:rsid w:val="004C069E"/>
    <w:rsid w:val="004C06E3"/>
    <w:rsid w:val="004C0CED"/>
    <w:rsid w:val="004C0E3E"/>
    <w:rsid w:val="004C0E68"/>
    <w:rsid w:val="004C103E"/>
    <w:rsid w:val="004C10E3"/>
    <w:rsid w:val="004C13A1"/>
    <w:rsid w:val="004C1422"/>
    <w:rsid w:val="004C14A1"/>
    <w:rsid w:val="004C152C"/>
    <w:rsid w:val="004C1583"/>
    <w:rsid w:val="004C15F7"/>
    <w:rsid w:val="004C160C"/>
    <w:rsid w:val="004C161D"/>
    <w:rsid w:val="004C173B"/>
    <w:rsid w:val="004C178F"/>
    <w:rsid w:val="004C182A"/>
    <w:rsid w:val="004C18ED"/>
    <w:rsid w:val="004C1938"/>
    <w:rsid w:val="004C1957"/>
    <w:rsid w:val="004C1B98"/>
    <w:rsid w:val="004C1E19"/>
    <w:rsid w:val="004C1EE7"/>
    <w:rsid w:val="004C1F20"/>
    <w:rsid w:val="004C1F9A"/>
    <w:rsid w:val="004C1FC3"/>
    <w:rsid w:val="004C1FF5"/>
    <w:rsid w:val="004C1FF8"/>
    <w:rsid w:val="004C2122"/>
    <w:rsid w:val="004C2165"/>
    <w:rsid w:val="004C220D"/>
    <w:rsid w:val="004C2218"/>
    <w:rsid w:val="004C23DF"/>
    <w:rsid w:val="004C2479"/>
    <w:rsid w:val="004C2618"/>
    <w:rsid w:val="004C2669"/>
    <w:rsid w:val="004C26F7"/>
    <w:rsid w:val="004C2B57"/>
    <w:rsid w:val="004C2B7B"/>
    <w:rsid w:val="004C2BB0"/>
    <w:rsid w:val="004C2C3A"/>
    <w:rsid w:val="004C2D8B"/>
    <w:rsid w:val="004C2FD9"/>
    <w:rsid w:val="004C3251"/>
    <w:rsid w:val="004C338A"/>
    <w:rsid w:val="004C36CE"/>
    <w:rsid w:val="004C3825"/>
    <w:rsid w:val="004C3869"/>
    <w:rsid w:val="004C38A7"/>
    <w:rsid w:val="004C3BF9"/>
    <w:rsid w:val="004C3C22"/>
    <w:rsid w:val="004C3DDF"/>
    <w:rsid w:val="004C3FAA"/>
    <w:rsid w:val="004C407C"/>
    <w:rsid w:val="004C4261"/>
    <w:rsid w:val="004C432E"/>
    <w:rsid w:val="004C43C6"/>
    <w:rsid w:val="004C458D"/>
    <w:rsid w:val="004C4683"/>
    <w:rsid w:val="004C4AD6"/>
    <w:rsid w:val="004C4C82"/>
    <w:rsid w:val="004C4CA7"/>
    <w:rsid w:val="004C4D6F"/>
    <w:rsid w:val="004C4ECF"/>
    <w:rsid w:val="004C5034"/>
    <w:rsid w:val="004C5322"/>
    <w:rsid w:val="004C5353"/>
    <w:rsid w:val="004C5507"/>
    <w:rsid w:val="004C5718"/>
    <w:rsid w:val="004C5731"/>
    <w:rsid w:val="004C58B5"/>
    <w:rsid w:val="004C5AA5"/>
    <w:rsid w:val="004C5AEE"/>
    <w:rsid w:val="004C5B57"/>
    <w:rsid w:val="004C5B67"/>
    <w:rsid w:val="004C5CF7"/>
    <w:rsid w:val="004C5D45"/>
    <w:rsid w:val="004C603A"/>
    <w:rsid w:val="004C618D"/>
    <w:rsid w:val="004C620E"/>
    <w:rsid w:val="004C6239"/>
    <w:rsid w:val="004C63EF"/>
    <w:rsid w:val="004C64CE"/>
    <w:rsid w:val="004C6891"/>
    <w:rsid w:val="004C6D13"/>
    <w:rsid w:val="004C6ECD"/>
    <w:rsid w:val="004C6EDA"/>
    <w:rsid w:val="004C6FBB"/>
    <w:rsid w:val="004C710C"/>
    <w:rsid w:val="004C7248"/>
    <w:rsid w:val="004C74EA"/>
    <w:rsid w:val="004C75EC"/>
    <w:rsid w:val="004C7647"/>
    <w:rsid w:val="004C764D"/>
    <w:rsid w:val="004C7AC4"/>
    <w:rsid w:val="004C7AFB"/>
    <w:rsid w:val="004C7BBF"/>
    <w:rsid w:val="004C7CB0"/>
    <w:rsid w:val="004D0043"/>
    <w:rsid w:val="004D01B4"/>
    <w:rsid w:val="004D06CE"/>
    <w:rsid w:val="004D0780"/>
    <w:rsid w:val="004D0858"/>
    <w:rsid w:val="004D09E4"/>
    <w:rsid w:val="004D09FD"/>
    <w:rsid w:val="004D0A1B"/>
    <w:rsid w:val="004D0B92"/>
    <w:rsid w:val="004D0BA1"/>
    <w:rsid w:val="004D0BF1"/>
    <w:rsid w:val="004D0C0C"/>
    <w:rsid w:val="004D0F0B"/>
    <w:rsid w:val="004D143A"/>
    <w:rsid w:val="004D144F"/>
    <w:rsid w:val="004D14A3"/>
    <w:rsid w:val="004D16CE"/>
    <w:rsid w:val="004D1A2E"/>
    <w:rsid w:val="004D1A4D"/>
    <w:rsid w:val="004D1C90"/>
    <w:rsid w:val="004D1D09"/>
    <w:rsid w:val="004D1D73"/>
    <w:rsid w:val="004D1ED1"/>
    <w:rsid w:val="004D1F60"/>
    <w:rsid w:val="004D2012"/>
    <w:rsid w:val="004D236A"/>
    <w:rsid w:val="004D244F"/>
    <w:rsid w:val="004D24C5"/>
    <w:rsid w:val="004D26DA"/>
    <w:rsid w:val="004D27F4"/>
    <w:rsid w:val="004D281B"/>
    <w:rsid w:val="004D290C"/>
    <w:rsid w:val="004D2B50"/>
    <w:rsid w:val="004D2B9C"/>
    <w:rsid w:val="004D2D28"/>
    <w:rsid w:val="004D2E27"/>
    <w:rsid w:val="004D2E3B"/>
    <w:rsid w:val="004D2E74"/>
    <w:rsid w:val="004D31AF"/>
    <w:rsid w:val="004D3303"/>
    <w:rsid w:val="004D34CE"/>
    <w:rsid w:val="004D366A"/>
    <w:rsid w:val="004D36CE"/>
    <w:rsid w:val="004D39C5"/>
    <w:rsid w:val="004D3D45"/>
    <w:rsid w:val="004D3E64"/>
    <w:rsid w:val="004D404C"/>
    <w:rsid w:val="004D42AE"/>
    <w:rsid w:val="004D42B4"/>
    <w:rsid w:val="004D45C8"/>
    <w:rsid w:val="004D4721"/>
    <w:rsid w:val="004D4887"/>
    <w:rsid w:val="004D488A"/>
    <w:rsid w:val="004D4899"/>
    <w:rsid w:val="004D4A0A"/>
    <w:rsid w:val="004D4AD5"/>
    <w:rsid w:val="004D4C20"/>
    <w:rsid w:val="004D4E27"/>
    <w:rsid w:val="004D4E7B"/>
    <w:rsid w:val="004D4EB2"/>
    <w:rsid w:val="004D4EE6"/>
    <w:rsid w:val="004D510A"/>
    <w:rsid w:val="004D5166"/>
    <w:rsid w:val="004D5194"/>
    <w:rsid w:val="004D5240"/>
    <w:rsid w:val="004D5394"/>
    <w:rsid w:val="004D54E4"/>
    <w:rsid w:val="004D5583"/>
    <w:rsid w:val="004D57B4"/>
    <w:rsid w:val="004D5840"/>
    <w:rsid w:val="004D5A01"/>
    <w:rsid w:val="004D5BA1"/>
    <w:rsid w:val="004D5C16"/>
    <w:rsid w:val="004D5E40"/>
    <w:rsid w:val="004D5E7A"/>
    <w:rsid w:val="004D6077"/>
    <w:rsid w:val="004D655F"/>
    <w:rsid w:val="004D6667"/>
    <w:rsid w:val="004D6690"/>
    <w:rsid w:val="004D67F9"/>
    <w:rsid w:val="004D688F"/>
    <w:rsid w:val="004D6912"/>
    <w:rsid w:val="004D6A9E"/>
    <w:rsid w:val="004D6AE6"/>
    <w:rsid w:val="004D6BD9"/>
    <w:rsid w:val="004D6D79"/>
    <w:rsid w:val="004D6E96"/>
    <w:rsid w:val="004D6F20"/>
    <w:rsid w:val="004D6F38"/>
    <w:rsid w:val="004D71AF"/>
    <w:rsid w:val="004D7454"/>
    <w:rsid w:val="004D755E"/>
    <w:rsid w:val="004D763D"/>
    <w:rsid w:val="004D78F0"/>
    <w:rsid w:val="004D79A3"/>
    <w:rsid w:val="004D7A0C"/>
    <w:rsid w:val="004D7AEA"/>
    <w:rsid w:val="004D7B4F"/>
    <w:rsid w:val="004D7BCF"/>
    <w:rsid w:val="004D7D47"/>
    <w:rsid w:val="004D7E0B"/>
    <w:rsid w:val="004D7E38"/>
    <w:rsid w:val="004D7E3C"/>
    <w:rsid w:val="004D7F39"/>
    <w:rsid w:val="004E02A8"/>
    <w:rsid w:val="004E02F4"/>
    <w:rsid w:val="004E0366"/>
    <w:rsid w:val="004E03AE"/>
    <w:rsid w:val="004E048E"/>
    <w:rsid w:val="004E06F3"/>
    <w:rsid w:val="004E0D16"/>
    <w:rsid w:val="004E0F0A"/>
    <w:rsid w:val="004E1034"/>
    <w:rsid w:val="004E1348"/>
    <w:rsid w:val="004E1652"/>
    <w:rsid w:val="004E17A8"/>
    <w:rsid w:val="004E18E1"/>
    <w:rsid w:val="004E19E1"/>
    <w:rsid w:val="004E1CC4"/>
    <w:rsid w:val="004E202F"/>
    <w:rsid w:val="004E210D"/>
    <w:rsid w:val="004E22E3"/>
    <w:rsid w:val="004E24F2"/>
    <w:rsid w:val="004E286B"/>
    <w:rsid w:val="004E28CD"/>
    <w:rsid w:val="004E2AE7"/>
    <w:rsid w:val="004E2B1A"/>
    <w:rsid w:val="004E2D47"/>
    <w:rsid w:val="004E2E3A"/>
    <w:rsid w:val="004E2F3C"/>
    <w:rsid w:val="004E2F4E"/>
    <w:rsid w:val="004E30D6"/>
    <w:rsid w:val="004E3120"/>
    <w:rsid w:val="004E313F"/>
    <w:rsid w:val="004E3377"/>
    <w:rsid w:val="004E349B"/>
    <w:rsid w:val="004E36AA"/>
    <w:rsid w:val="004E373D"/>
    <w:rsid w:val="004E3D5A"/>
    <w:rsid w:val="004E3DAA"/>
    <w:rsid w:val="004E3DE9"/>
    <w:rsid w:val="004E3ECE"/>
    <w:rsid w:val="004E4128"/>
    <w:rsid w:val="004E4377"/>
    <w:rsid w:val="004E448B"/>
    <w:rsid w:val="004E484D"/>
    <w:rsid w:val="004E4A67"/>
    <w:rsid w:val="004E4A89"/>
    <w:rsid w:val="004E4D12"/>
    <w:rsid w:val="004E4DF2"/>
    <w:rsid w:val="004E4EA8"/>
    <w:rsid w:val="004E4F2D"/>
    <w:rsid w:val="004E4FB3"/>
    <w:rsid w:val="004E5071"/>
    <w:rsid w:val="004E5473"/>
    <w:rsid w:val="004E5515"/>
    <w:rsid w:val="004E5595"/>
    <w:rsid w:val="004E5B1F"/>
    <w:rsid w:val="004E5C76"/>
    <w:rsid w:val="004E5F06"/>
    <w:rsid w:val="004E6285"/>
    <w:rsid w:val="004E6358"/>
    <w:rsid w:val="004E649A"/>
    <w:rsid w:val="004E64C4"/>
    <w:rsid w:val="004E65E9"/>
    <w:rsid w:val="004E65EE"/>
    <w:rsid w:val="004E6763"/>
    <w:rsid w:val="004E683A"/>
    <w:rsid w:val="004E68BD"/>
    <w:rsid w:val="004E69FD"/>
    <w:rsid w:val="004E6A3D"/>
    <w:rsid w:val="004E6A77"/>
    <w:rsid w:val="004E6ADE"/>
    <w:rsid w:val="004E6B0B"/>
    <w:rsid w:val="004E6C8B"/>
    <w:rsid w:val="004E6F82"/>
    <w:rsid w:val="004E71AE"/>
    <w:rsid w:val="004E71EB"/>
    <w:rsid w:val="004E7208"/>
    <w:rsid w:val="004E7403"/>
    <w:rsid w:val="004E75F1"/>
    <w:rsid w:val="004E76CE"/>
    <w:rsid w:val="004E7840"/>
    <w:rsid w:val="004E78F4"/>
    <w:rsid w:val="004E7A48"/>
    <w:rsid w:val="004E7B54"/>
    <w:rsid w:val="004E7BAD"/>
    <w:rsid w:val="004E7C53"/>
    <w:rsid w:val="004E7E51"/>
    <w:rsid w:val="004E7EFB"/>
    <w:rsid w:val="004E7F0E"/>
    <w:rsid w:val="004F01E7"/>
    <w:rsid w:val="004F01F4"/>
    <w:rsid w:val="004F0233"/>
    <w:rsid w:val="004F039B"/>
    <w:rsid w:val="004F03EC"/>
    <w:rsid w:val="004F05BD"/>
    <w:rsid w:val="004F05D3"/>
    <w:rsid w:val="004F0669"/>
    <w:rsid w:val="004F0902"/>
    <w:rsid w:val="004F09B0"/>
    <w:rsid w:val="004F0AA2"/>
    <w:rsid w:val="004F0AEE"/>
    <w:rsid w:val="004F0E39"/>
    <w:rsid w:val="004F146C"/>
    <w:rsid w:val="004F1471"/>
    <w:rsid w:val="004F1609"/>
    <w:rsid w:val="004F1647"/>
    <w:rsid w:val="004F17F9"/>
    <w:rsid w:val="004F1970"/>
    <w:rsid w:val="004F197C"/>
    <w:rsid w:val="004F1A74"/>
    <w:rsid w:val="004F1B1A"/>
    <w:rsid w:val="004F1CB1"/>
    <w:rsid w:val="004F1D43"/>
    <w:rsid w:val="004F1F2F"/>
    <w:rsid w:val="004F1F8B"/>
    <w:rsid w:val="004F232A"/>
    <w:rsid w:val="004F23BB"/>
    <w:rsid w:val="004F24D4"/>
    <w:rsid w:val="004F2556"/>
    <w:rsid w:val="004F274C"/>
    <w:rsid w:val="004F2835"/>
    <w:rsid w:val="004F2BDC"/>
    <w:rsid w:val="004F2CC2"/>
    <w:rsid w:val="004F2D2D"/>
    <w:rsid w:val="004F2D54"/>
    <w:rsid w:val="004F2DB7"/>
    <w:rsid w:val="004F2F82"/>
    <w:rsid w:val="004F3114"/>
    <w:rsid w:val="004F317F"/>
    <w:rsid w:val="004F32B0"/>
    <w:rsid w:val="004F33C9"/>
    <w:rsid w:val="004F350F"/>
    <w:rsid w:val="004F35AD"/>
    <w:rsid w:val="004F36CE"/>
    <w:rsid w:val="004F373C"/>
    <w:rsid w:val="004F37AD"/>
    <w:rsid w:val="004F3995"/>
    <w:rsid w:val="004F39C6"/>
    <w:rsid w:val="004F3B63"/>
    <w:rsid w:val="004F3BCE"/>
    <w:rsid w:val="004F3CFA"/>
    <w:rsid w:val="004F3D45"/>
    <w:rsid w:val="004F400E"/>
    <w:rsid w:val="004F405B"/>
    <w:rsid w:val="004F4085"/>
    <w:rsid w:val="004F409A"/>
    <w:rsid w:val="004F4504"/>
    <w:rsid w:val="004F450C"/>
    <w:rsid w:val="004F45D4"/>
    <w:rsid w:val="004F45E4"/>
    <w:rsid w:val="004F4663"/>
    <w:rsid w:val="004F4683"/>
    <w:rsid w:val="004F477C"/>
    <w:rsid w:val="004F489E"/>
    <w:rsid w:val="004F4A8D"/>
    <w:rsid w:val="004F4BEF"/>
    <w:rsid w:val="004F4C0F"/>
    <w:rsid w:val="004F4ED3"/>
    <w:rsid w:val="004F5079"/>
    <w:rsid w:val="004F50C2"/>
    <w:rsid w:val="004F5194"/>
    <w:rsid w:val="004F51B6"/>
    <w:rsid w:val="004F51E5"/>
    <w:rsid w:val="004F5553"/>
    <w:rsid w:val="004F5732"/>
    <w:rsid w:val="004F57C2"/>
    <w:rsid w:val="004F5A08"/>
    <w:rsid w:val="004F5AD5"/>
    <w:rsid w:val="004F5B97"/>
    <w:rsid w:val="004F5DCE"/>
    <w:rsid w:val="004F5E97"/>
    <w:rsid w:val="004F5EB4"/>
    <w:rsid w:val="004F5FBE"/>
    <w:rsid w:val="004F615E"/>
    <w:rsid w:val="004F6264"/>
    <w:rsid w:val="004F6487"/>
    <w:rsid w:val="004F65C7"/>
    <w:rsid w:val="004F6784"/>
    <w:rsid w:val="004F67E7"/>
    <w:rsid w:val="004F6996"/>
    <w:rsid w:val="004F69B7"/>
    <w:rsid w:val="004F6B59"/>
    <w:rsid w:val="004F6BEA"/>
    <w:rsid w:val="004F6C0D"/>
    <w:rsid w:val="004F6D81"/>
    <w:rsid w:val="004F6FF3"/>
    <w:rsid w:val="004F71C4"/>
    <w:rsid w:val="004F722F"/>
    <w:rsid w:val="004F727C"/>
    <w:rsid w:val="004F729D"/>
    <w:rsid w:val="004F760A"/>
    <w:rsid w:val="004F7662"/>
    <w:rsid w:val="004F7733"/>
    <w:rsid w:val="004F7851"/>
    <w:rsid w:val="004F787B"/>
    <w:rsid w:val="004F7B75"/>
    <w:rsid w:val="004F7BDC"/>
    <w:rsid w:val="004F7E8E"/>
    <w:rsid w:val="004F7ED8"/>
    <w:rsid w:val="004F7FBB"/>
    <w:rsid w:val="00500027"/>
    <w:rsid w:val="0050003D"/>
    <w:rsid w:val="00500047"/>
    <w:rsid w:val="00500834"/>
    <w:rsid w:val="005008C1"/>
    <w:rsid w:val="00500957"/>
    <w:rsid w:val="00500997"/>
    <w:rsid w:val="005009C1"/>
    <w:rsid w:val="00500A16"/>
    <w:rsid w:val="00500A50"/>
    <w:rsid w:val="00500B75"/>
    <w:rsid w:val="00500C5D"/>
    <w:rsid w:val="00500C7C"/>
    <w:rsid w:val="00500D0E"/>
    <w:rsid w:val="00500EAA"/>
    <w:rsid w:val="00500F7E"/>
    <w:rsid w:val="00500FD5"/>
    <w:rsid w:val="005010A1"/>
    <w:rsid w:val="0050148A"/>
    <w:rsid w:val="0050170B"/>
    <w:rsid w:val="0050189D"/>
    <w:rsid w:val="005018B4"/>
    <w:rsid w:val="005019F9"/>
    <w:rsid w:val="00501A3A"/>
    <w:rsid w:val="00501B3C"/>
    <w:rsid w:val="00501B4C"/>
    <w:rsid w:val="00501BED"/>
    <w:rsid w:val="00501BF7"/>
    <w:rsid w:val="00501C31"/>
    <w:rsid w:val="00501C79"/>
    <w:rsid w:val="00501EFA"/>
    <w:rsid w:val="00502083"/>
    <w:rsid w:val="005023AA"/>
    <w:rsid w:val="005024CE"/>
    <w:rsid w:val="0050261B"/>
    <w:rsid w:val="0050267D"/>
    <w:rsid w:val="0050287E"/>
    <w:rsid w:val="00502BEF"/>
    <w:rsid w:val="00502E55"/>
    <w:rsid w:val="0050309D"/>
    <w:rsid w:val="00503343"/>
    <w:rsid w:val="005034E5"/>
    <w:rsid w:val="00503545"/>
    <w:rsid w:val="005036A8"/>
    <w:rsid w:val="005036EB"/>
    <w:rsid w:val="00503C26"/>
    <w:rsid w:val="00503D18"/>
    <w:rsid w:val="00503D85"/>
    <w:rsid w:val="005040E3"/>
    <w:rsid w:val="0050411C"/>
    <w:rsid w:val="00504170"/>
    <w:rsid w:val="0050423E"/>
    <w:rsid w:val="0050429C"/>
    <w:rsid w:val="0050432A"/>
    <w:rsid w:val="00504706"/>
    <w:rsid w:val="0050471E"/>
    <w:rsid w:val="005047D3"/>
    <w:rsid w:val="005048F7"/>
    <w:rsid w:val="005049FA"/>
    <w:rsid w:val="00504D4B"/>
    <w:rsid w:val="00504D5C"/>
    <w:rsid w:val="00504FF7"/>
    <w:rsid w:val="0050500D"/>
    <w:rsid w:val="005051DB"/>
    <w:rsid w:val="005052E3"/>
    <w:rsid w:val="00505396"/>
    <w:rsid w:val="005059F4"/>
    <w:rsid w:val="00505B5E"/>
    <w:rsid w:val="00505BE4"/>
    <w:rsid w:val="00505EB4"/>
    <w:rsid w:val="00505EC5"/>
    <w:rsid w:val="00505EC6"/>
    <w:rsid w:val="00506108"/>
    <w:rsid w:val="00506288"/>
    <w:rsid w:val="005062DF"/>
    <w:rsid w:val="005064C4"/>
    <w:rsid w:val="00506631"/>
    <w:rsid w:val="005067E9"/>
    <w:rsid w:val="0050682D"/>
    <w:rsid w:val="00506DF2"/>
    <w:rsid w:val="00506F4B"/>
    <w:rsid w:val="00506F97"/>
    <w:rsid w:val="00507219"/>
    <w:rsid w:val="0050730A"/>
    <w:rsid w:val="0050764C"/>
    <w:rsid w:val="00507654"/>
    <w:rsid w:val="005077E8"/>
    <w:rsid w:val="00507805"/>
    <w:rsid w:val="00507810"/>
    <w:rsid w:val="0050789D"/>
    <w:rsid w:val="00507901"/>
    <w:rsid w:val="00507902"/>
    <w:rsid w:val="00507C3D"/>
    <w:rsid w:val="00507F30"/>
    <w:rsid w:val="0051008E"/>
    <w:rsid w:val="005100A9"/>
    <w:rsid w:val="0051024A"/>
    <w:rsid w:val="00510369"/>
    <w:rsid w:val="005104CE"/>
    <w:rsid w:val="0051067D"/>
    <w:rsid w:val="00510770"/>
    <w:rsid w:val="00510A9C"/>
    <w:rsid w:val="0051169A"/>
    <w:rsid w:val="00511734"/>
    <w:rsid w:val="00511C13"/>
    <w:rsid w:val="00511CA6"/>
    <w:rsid w:val="00511CB1"/>
    <w:rsid w:val="00511E65"/>
    <w:rsid w:val="00511F65"/>
    <w:rsid w:val="00512106"/>
    <w:rsid w:val="005121A7"/>
    <w:rsid w:val="00512625"/>
    <w:rsid w:val="005127DB"/>
    <w:rsid w:val="00512839"/>
    <w:rsid w:val="00512853"/>
    <w:rsid w:val="005129A6"/>
    <w:rsid w:val="00512A97"/>
    <w:rsid w:val="00512ABF"/>
    <w:rsid w:val="00512E3C"/>
    <w:rsid w:val="00512F9A"/>
    <w:rsid w:val="005131D6"/>
    <w:rsid w:val="00513304"/>
    <w:rsid w:val="00513371"/>
    <w:rsid w:val="00513374"/>
    <w:rsid w:val="0051338E"/>
    <w:rsid w:val="005134E4"/>
    <w:rsid w:val="00513585"/>
    <w:rsid w:val="0051376E"/>
    <w:rsid w:val="00513793"/>
    <w:rsid w:val="00513A88"/>
    <w:rsid w:val="00513AEE"/>
    <w:rsid w:val="00513D80"/>
    <w:rsid w:val="00513F5B"/>
    <w:rsid w:val="00514070"/>
    <w:rsid w:val="00514358"/>
    <w:rsid w:val="005143B3"/>
    <w:rsid w:val="00514506"/>
    <w:rsid w:val="0051456B"/>
    <w:rsid w:val="0051462A"/>
    <w:rsid w:val="005149DB"/>
    <w:rsid w:val="00514C0E"/>
    <w:rsid w:val="00514C3B"/>
    <w:rsid w:val="00514C52"/>
    <w:rsid w:val="00514DFB"/>
    <w:rsid w:val="00514FB5"/>
    <w:rsid w:val="005153FC"/>
    <w:rsid w:val="00515424"/>
    <w:rsid w:val="00515637"/>
    <w:rsid w:val="00515734"/>
    <w:rsid w:val="005157A3"/>
    <w:rsid w:val="005158AE"/>
    <w:rsid w:val="005158EB"/>
    <w:rsid w:val="00515A16"/>
    <w:rsid w:val="00515A45"/>
    <w:rsid w:val="00515A61"/>
    <w:rsid w:val="00515B1B"/>
    <w:rsid w:val="00515B62"/>
    <w:rsid w:val="00515CE4"/>
    <w:rsid w:val="00515E0E"/>
    <w:rsid w:val="00515F1D"/>
    <w:rsid w:val="00515FB0"/>
    <w:rsid w:val="00515FD9"/>
    <w:rsid w:val="0051608C"/>
    <w:rsid w:val="00516234"/>
    <w:rsid w:val="005165B4"/>
    <w:rsid w:val="0051683E"/>
    <w:rsid w:val="00516886"/>
    <w:rsid w:val="00516AC5"/>
    <w:rsid w:val="00516B61"/>
    <w:rsid w:val="00516B83"/>
    <w:rsid w:val="00516B88"/>
    <w:rsid w:val="00516BEF"/>
    <w:rsid w:val="00516EF5"/>
    <w:rsid w:val="00517035"/>
    <w:rsid w:val="00517243"/>
    <w:rsid w:val="005176D4"/>
    <w:rsid w:val="00517705"/>
    <w:rsid w:val="00517772"/>
    <w:rsid w:val="00517781"/>
    <w:rsid w:val="00517901"/>
    <w:rsid w:val="00517941"/>
    <w:rsid w:val="00517BD6"/>
    <w:rsid w:val="00517EA4"/>
    <w:rsid w:val="00520029"/>
    <w:rsid w:val="0052017E"/>
    <w:rsid w:val="00520492"/>
    <w:rsid w:val="005206A4"/>
    <w:rsid w:val="00520843"/>
    <w:rsid w:val="005208F6"/>
    <w:rsid w:val="00520955"/>
    <w:rsid w:val="00520AA1"/>
    <w:rsid w:val="00520BC2"/>
    <w:rsid w:val="00520C7C"/>
    <w:rsid w:val="00520CEA"/>
    <w:rsid w:val="00520FD6"/>
    <w:rsid w:val="005213EA"/>
    <w:rsid w:val="00521631"/>
    <w:rsid w:val="00521676"/>
    <w:rsid w:val="005216AF"/>
    <w:rsid w:val="005216C3"/>
    <w:rsid w:val="00521781"/>
    <w:rsid w:val="00521988"/>
    <w:rsid w:val="005219B9"/>
    <w:rsid w:val="005219E4"/>
    <w:rsid w:val="00521A99"/>
    <w:rsid w:val="00521DDF"/>
    <w:rsid w:val="00521E74"/>
    <w:rsid w:val="0052240B"/>
    <w:rsid w:val="00522A9C"/>
    <w:rsid w:val="00522AAB"/>
    <w:rsid w:val="00522BA5"/>
    <w:rsid w:val="0052302A"/>
    <w:rsid w:val="005234C5"/>
    <w:rsid w:val="00523791"/>
    <w:rsid w:val="00523A0F"/>
    <w:rsid w:val="00523A2D"/>
    <w:rsid w:val="00523A3A"/>
    <w:rsid w:val="00523ACE"/>
    <w:rsid w:val="00523BD4"/>
    <w:rsid w:val="00523EC0"/>
    <w:rsid w:val="00523EEB"/>
    <w:rsid w:val="00523FDB"/>
    <w:rsid w:val="005240F3"/>
    <w:rsid w:val="00524113"/>
    <w:rsid w:val="005241AF"/>
    <w:rsid w:val="00524485"/>
    <w:rsid w:val="00524492"/>
    <w:rsid w:val="005244B3"/>
    <w:rsid w:val="00524519"/>
    <w:rsid w:val="005245F1"/>
    <w:rsid w:val="00524793"/>
    <w:rsid w:val="0052485E"/>
    <w:rsid w:val="00524C93"/>
    <w:rsid w:val="00524D48"/>
    <w:rsid w:val="00524E97"/>
    <w:rsid w:val="00525074"/>
    <w:rsid w:val="005250D0"/>
    <w:rsid w:val="005250EB"/>
    <w:rsid w:val="00525441"/>
    <w:rsid w:val="005256C0"/>
    <w:rsid w:val="00525705"/>
    <w:rsid w:val="00525769"/>
    <w:rsid w:val="0052577A"/>
    <w:rsid w:val="00525917"/>
    <w:rsid w:val="00525A17"/>
    <w:rsid w:val="00525A93"/>
    <w:rsid w:val="00525AC0"/>
    <w:rsid w:val="00525B16"/>
    <w:rsid w:val="00525E7F"/>
    <w:rsid w:val="00525EC0"/>
    <w:rsid w:val="00525F0A"/>
    <w:rsid w:val="00525F3C"/>
    <w:rsid w:val="00526109"/>
    <w:rsid w:val="00526323"/>
    <w:rsid w:val="0052653D"/>
    <w:rsid w:val="00526617"/>
    <w:rsid w:val="0052666B"/>
    <w:rsid w:val="005266AB"/>
    <w:rsid w:val="005267A5"/>
    <w:rsid w:val="005267E6"/>
    <w:rsid w:val="00526880"/>
    <w:rsid w:val="00526AE2"/>
    <w:rsid w:val="00526CBD"/>
    <w:rsid w:val="00526D2C"/>
    <w:rsid w:val="00526D63"/>
    <w:rsid w:val="00526EDC"/>
    <w:rsid w:val="00527187"/>
    <w:rsid w:val="005271EB"/>
    <w:rsid w:val="005272BA"/>
    <w:rsid w:val="00527414"/>
    <w:rsid w:val="0052746B"/>
    <w:rsid w:val="005275CB"/>
    <w:rsid w:val="00527685"/>
    <w:rsid w:val="005278F2"/>
    <w:rsid w:val="00527BD7"/>
    <w:rsid w:val="00527C45"/>
    <w:rsid w:val="00527CFC"/>
    <w:rsid w:val="00527F18"/>
    <w:rsid w:val="00527F4A"/>
    <w:rsid w:val="005300C3"/>
    <w:rsid w:val="00530171"/>
    <w:rsid w:val="005302B0"/>
    <w:rsid w:val="005303B2"/>
    <w:rsid w:val="00530485"/>
    <w:rsid w:val="0053048D"/>
    <w:rsid w:val="00530955"/>
    <w:rsid w:val="005309FC"/>
    <w:rsid w:val="00530B16"/>
    <w:rsid w:val="00530B9E"/>
    <w:rsid w:val="00530C74"/>
    <w:rsid w:val="00530CCB"/>
    <w:rsid w:val="00531077"/>
    <w:rsid w:val="005312A9"/>
    <w:rsid w:val="00531651"/>
    <w:rsid w:val="00531BD8"/>
    <w:rsid w:val="00531BEF"/>
    <w:rsid w:val="00531C5B"/>
    <w:rsid w:val="00531DBC"/>
    <w:rsid w:val="00531E04"/>
    <w:rsid w:val="00531E5B"/>
    <w:rsid w:val="00531F42"/>
    <w:rsid w:val="00531FA1"/>
    <w:rsid w:val="00532180"/>
    <w:rsid w:val="005324BF"/>
    <w:rsid w:val="005324ED"/>
    <w:rsid w:val="005326BA"/>
    <w:rsid w:val="00532770"/>
    <w:rsid w:val="0053279C"/>
    <w:rsid w:val="005327E0"/>
    <w:rsid w:val="005328BB"/>
    <w:rsid w:val="005329F4"/>
    <w:rsid w:val="00532D91"/>
    <w:rsid w:val="00532EDC"/>
    <w:rsid w:val="00532EE4"/>
    <w:rsid w:val="0053309F"/>
    <w:rsid w:val="00533254"/>
    <w:rsid w:val="005332AA"/>
    <w:rsid w:val="005332B2"/>
    <w:rsid w:val="005335DB"/>
    <w:rsid w:val="00533648"/>
    <w:rsid w:val="005336E2"/>
    <w:rsid w:val="00533760"/>
    <w:rsid w:val="005337B0"/>
    <w:rsid w:val="00533933"/>
    <w:rsid w:val="005339B6"/>
    <w:rsid w:val="00533BAC"/>
    <w:rsid w:val="0053411B"/>
    <w:rsid w:val="00534331"/>
    <w:rsid w:val="0053463C"/>
    <w:rsid w:val="005347F7"/>
    <w:rsid w:val="0053483F"/>
    <w:rsid w:val="00534AA8"/>
    <w:rsid w:val="00534B52"/>
    <w:rsid w:val="00534B56"/>
    <w:rsid w:val="00534B72"/>
    <w:rsid w:val="00534B8C"/>
    <w:rsid w:val="00534CC4"/>
    <w:rsid w:val="00534CF4"/>
    <w:rsid w:val="00534E05"/>
    <w:rsid w:val="00534E2C"/>
    <w:rsid w:val="00535502"/>
    <w:rsid w:val="005356B3"/>
    <w:rsid w:val="0053580F"/>
    <w:rsid w:val="00535AC4"/>
    <w:rsid w:val="00536108"/>
    <w:rsid w:val="00536113"/>
    <w:rsid w:val="00536118"/>
    <w:rsid w:val="0053617B"/>
    <w:rsid w:val="00536334"/>
    <w:rsid w:val="005363CD"/>
    <w:rsid w:val="00536478"/>
    <w:rsid w:val="005364F8"/>
    <w:rsid w:val="00536546"/>
    <w:rsid w:val="00536558"/>
    <w:rsid w:val="00536585"/>
    <w:rsid w:val="00536709"/>
    <w:rsid w:val="0053694C"/>
    <w:rsid w:val="00536A30"/>
    <w:rsid w:val="00536EDA"/>
    <w:rsid w:val="00536F61"/>
    <w:rsid w:val="00536FFD"/>
    <w:rsid w:val="00537424"/>
    <w:rsid w:val="00537437"/>
    <w:rsid w:val="005377AE"/>
    <w:rsid w:val="005377AF"/>
    <w:rsid w:val="005378AC"/>
    <w:rsid w:val="00537A16"/>
    <w:rsid w:val="00537A9C"/>
    <w:rsid w:val="00537B62"/>
    <w:rsid w:val="00537BD6"/>
    <w:rsid w:val="00537DBD"/>
    <w:rsid w:val="00537E70"/>
    <w:rsid w:val="00537EC7"/>
    <w:rsid w:val="00537F28"/>
    <w:rsid w:val="00537F5F"/>
    <w:rsid w:val="00537FF2"/>
    <w:rsid w:val="005400B0"/>
    <w:rsid w:val="00540186"/>
    <w:rsid w:val="005401D4"/>
    <w:rsid w:val="0054046C"/>
    <w:rsid w:val="005406F9"/>
    <w:rsid w:val="005408DD"/>
    <w:rsid w:val="00540908"/>
    <w:rsid w:val="00540E39"/>
    <w:rsid w:val="005413A1"/>
    <w:rsid w:val="00541495"/>
    <w:rsid w:val="00541517"/>
    <w:rsid w:val="005417A3"/>
    <w:rsid w:val="00541AD0"/>
    <w:rsid w:val="00541ADE"/>
    <w:rsid w:val="00541C7F"/>
    <w:rsid w:val="00541DCA"/>
    <w:rsid w:val="00542180"/>
    <w:rsid w:val="00542263"/>
    <w:rsid w:val="0054238A"/>
    <w:rsid w:val="00542532"/>
    <w:rsid w:val="005426A1"/>
    <w:rsid w:val="00542979"/>
    <w:rsid w:val="00542A46"/>
    <w:rsid w:val="00542C37"/>
    <w:rsid w:val="00542D86"/>
    <w:rsid w:val="005430EC"/>
    <w:rsid w:val="005431C8"/>
    <w:rsid w:val="0054346D"/>
    <w:rsid w:val="005434FA"/>
    <w:rsid w:val="00543927"/>
    <w:rsid w:val="00543A27"/>
    <w:rsid w:val="00543F29"/>
    <w:rsid w:val="005440B6"/>
    <w:rsid w:val="005440E1"/>
    <w:rsid w:val="00544150"/>
    <w:rsid w:val="005441C8"/>
    <w:rsid w:val="00544353"/>
    <w:rsid w:val="00544431"/>
    <w:rsid w:val="00544504"/>
    <w:rsid w:val="0054473D"/>
    <w:rsid w:val="0054477A"/>
    <w:rsid w:val="00544ADC"/>
    <w:rsid w:val="00544C17"/>
    <w:rsid w:val="00544C3B"/>
    <w:rsid w:val="00544D03"/>
    <w:rsid w:val="00545060"/>
    <w:rsid w:val="00545243"/>
    <w:rsid w:val="005452C7"/>
    <w:rsid w:val="0054534D"/>
    <w:rsid w:val="00545352"/>
    <w:rsid w:val="0054562C"/>
    <w:rsid w:val="00545F78"/>
    <w:rsid w:val="00546154"/>
    <w:rsid w:val="0054616E"/>
    <w:rsid w:val="0054650E"/>
    <w:rsid w:val="0054659D"/>
    <w:rsid w:val="0054662A"/>
    <w:rsid w:val="00546636"/>
    <w:rsid w:val="00546718"/>
    <w:rsid w:val="005467AC"/>
    <w:rsid w:val="00546A01"/>
    <w:rsid w:val="00546A17"/>
    <w:rsid w:val="00546B32"/>
    <w:rsid w:val="00546B3E"/>
    <w:rsid w:val="00546CF7"/>
    <w:rsid w:val="00546E33"/>
    <w:rsid w:val="005472DC"/>
    <w:rsid w:val="005474B5"/>
    <w:rsid w:val="0054751C"/>
    <w:rsid w:val="005477C2"/>
    <w:rsid w:val="0054797C"/>
    <w:rsid w:val="00547BD5"/>
    <w:rsid w:val="00547C5B"/>
    <w:rsid w:val="00547F5B"/>
    <w:rsid w:val="00547F7E"/>
    <w:rsid w:val="00547F80"/>
    <w:rsid w:val="00550019"/>
    <w:rsid w:val="00550253"/>
    <w:rsid w:val="0055038C"/>
    <w:rsid w:val="00550467"/>
    <w:rsid w:val="0055049F"/>
    <w:rsid w:val="00550A7B"/>
    <w:rsid w:val="00550AD3"/>
    <w:rsid w:val="00550C72"/>
    <w:rsid w:val="00550FA5"/>
    <w:rsid w:val="00550FED"/>
    <w:rsid w:val="005511C5"/>
    <w:rsid w:val="005511C6"/>
    <w:rsid w:val="00551362"/>
    <w:rsid w:val="005518A8"/>
    <w:rsid w:val="00551A5D"/>
    <w:rsid w:val="00551A72"/>
    <w:rsid w:val="00551A94"/>
    <w:rsid w:val="00551D22"/>
    <w:rsid w:val="00551D3F"/>
    <w:rsid w:val="00551E06"/>
    <w:rsid w:val="00551F5E"/>
    <w:rsid w:val="0055209B"/>
    <w:rsid w:val="005521C3"/>
    <w:rsid w:val="00552295"/>
    <w:rsid w:val="005523D2"/>
    <w:rsid w:val="005526BB"/>
    <w:rsid w:val="00552B53"/>
    <w:rsid w:val="00552B72"/>
    <w:rsid w:val="00552C5B"/>
    <w:rsid w:val="00552D1A"/>
    <w:rsid w:val="00552D1E"/>
    <w:rsid w:val="00553480"/>
    <w:rsid w:val="005534D4"/>
    <w:rsid w:val="005535C4"/>
    <w:rsid w:val="00553755"/>
    <w:rsid w:val="005539A7"/>
    <w:rsid w:val="00553BA9"/>
    <w:rsid w:val="00553BCA"/>
    <w:rsid w:val="00553F87"/>
    <w:rsid w:val="00553F9A"/>
    <w:rsid w:val="00553FD3"/>
    <w:rsid w:val="005541FA"/>
    <w:rsid w:val="0055433F"/>
    <w:rsid w:val="00554473"/>
    <w:rsid w:val="005544F1"/>
    <w:rsid w:val="005546F5"/>
    <w:rsid w:val="005547D2"/>
    <w:rsid w:val="005547DD"/>
    <w:rsid w:val="00554A9D"/>
    <w:rsid w:val="00554AAF"/>
    <w:rsid w:val="00554AE0"/>
    <w:rsid w:val="00554FE6"/>
    <w:rsid w:val="00555036"/>
    <w:rsid w:val="005550E1"/>
    <w:rsid w:val="005554F2"/>
    <w:rsid w:val="0055561E"/>
    <w:rsid w:val="00555657"/>
    <w:rsid w:val="0055583B"/>
    <w:rsid w:val="00555877"/>
    <w:rsid w:val="00555C58"/>
    <w:rsid w:val="00555EF8"/>
    <w:rsid w:val="00556078"/>
    <w:rsid w:val="005561DB"/>
    <w:rsid w:val="00556533"/>
    <w:rsid w:val="005565A9"/>
    <w:rsid w:val="00556622"/>
    <w:rsid w:val="00556A04"/>
    <w:rsid w:val="00556A0B"/>
    <w:rsid w:val="00556A1F"/>
    <w:rsid w:val="00556D17"/>
    <w:rsid w:val="00556DE5"/>
    <w:rsid w:val="00556E06"/>
    <w:rsid w:val="0055709F"/>
    <w:rsid w:val="0055715E"/>
    <w:rsid w:val="00557427"/>
    <w:rsid w:val="00557497"/>
    <w:rsid w:val="00557599"/>
    <w:rsid w:val="00557783"/>
    <w:rsid w:val="005577E5"/>
    <w:rsid w:val="00557918"/>
    <w:rsid w:val="00557ABB"/>
    <w:rsid w:val="00557B02"/>
    <w:rsid w:val="00557B87"/>
    <w:rsid w:val="00557BEB"/>
    <w:rsid w:val="00557C9C"/>
    <w:rsid w:val="00557D8A"/>
    <w:rsid w:val="00557E81"/>
    <w:rsid w:val="00557FC6"/>
    <w:rsid w:val="0056015B"/>
    <w:rsid w:val="00560567"/>
    <w:rsid w:val="005605AA"/>
    <w:rsid w:val="00560619"/>
    <w:rsid w:val="00560760"/>
    <w:rsid w:val="00560A22"/>
    <w:rsid w:val="00560D0C"/>
    <w:rsid w:val="00560D76"/>
    <w:rsid w:val="00560D8B"/>
    <w:rsid w:val="00560F00"/>
    <w:rsid w:val="00561229"/>
    <w:rsid w:val="005612F0"/>
    <w:rsid w:val="00561410"/>
    <w:rsid w:val="0056160E"/>
    <w:rsid w:val="00561847"/>
    <w:rsid w:val="0056189F"/>
    <w:rsid w:val="00561AE9"/>
    <w:rsid w:val="00561B91"/>
    <w:rsid w:val="00561C56"/>
    <w:rsid w:val="00562098"/>
    <w:rsid w:val="0056272F"/>
    <w:rsid w:val="00562827"/>
    <w:rsid w:val="00562959"/>
    <w:rsid w:val="00562B6C"/>
    <w:rsid w:val="00562CE3"/>
    <w:rsid w:val="00562D9D"/>
    <w:rsid w:val="00562E0A"/>
    <w:rsid w:val="00562E87"/>
    <w:rsid w:val="00562F95"/>
    <w:rsid w:val="005630B9"/>
    <w:rsid w:val="005630DE"/>
    <w:rsid w:val="00563195"/>
    <w:rsid w:val="0056332C"/>
    <w:rsid w:val="005633E5"/>
    <w:rsid w:val="005634B7"/>
    <w:rsid w:val="005635BE"/>
    <w:rsid w:val="0056360A"/>
    <w:rsid w:val="00563646"/>
    <w:rsid w:val="005636E7"/>
    <w:rsid w:val="005637CB"/>
    <w:rsid w:val="00563C5A"/>
    <w:rsid w:val="00563F56"/>
    <w:rsid w:val="00563F99"/>
    <w:rsid w:val="005641BA"/>
    <w:rsid w:val="00564343"/>
    <w:rsid w:val="005643B8"/>
    <w:rsid w:val="0056455F"/>
    <w:rsid w:val="00564766"/>
    <w:rsid w:val="00564912"/>
    <w:rsid w:val="005649B2"/>
    <w:rsid w:val="00564B2B"/>
    <w:rsid w:val="00564FDB"/>
    <w:rsid w:val="005653D7"/>
    <w:rsid w:val="00565472"/>
    <w:rsid w:val="005654DF"/>
    <w:rsid w:val="005655DE"/>
    <w:rsid w:val="005655FD"/>
    <w:rsid w:val="005657FC"/>
    <w:rsid w:val="00565A25"/>
    <w:rsid w:val="00565B68"/>
    <w:rsid w:val="00565C47"/>
    <w:rsid w:val="00565D0D"/>
    <w:rsid w:val="00565D4D"/>
    <w:rsid w:val="00565F4A"/>
    <w:rsid w:val="00565FEE"/>
    <w:rsid w:val="005660C6"/>
    <w:rsid w:val="00566388"/>
    <w:rsid w:val="00566759"/>
    <w:rsid w:val="0056697D"/>
    <w:rsid w:val="005669A8"/>
    <w:rsid w:val="005669BC"/>
    <w:rsid w:val="00566A0D"/>
    <w:rsid w:val="00566B56"/>
    <w:rsid w:val="00566D30"/>
    <w:rsid w:val="00566D7D"/>
    <w:rsid w:val="00566EC3"/>
    <w:rsid w:val="00566FA3"/>
    <w:rsid w:val="005670E9"/>
    <w:rsid w:val="00567136"/>
    <w:rsid w:val="0056722D"/>
    <w:rsid w:val="0056728C"/>
    <w:rsid w:val="005673F4"/>
    <w:rsid w:val="005674B9"/>
    <w:rsid w:val="00567532"/>
    <w:rsid w:val="0056785E"/>
    <w:rsid w:val="00567879"/>
    <w:rsid w:val="0056793B"/>
    <w:rsid w:val="0056796D"/>
    <w:rsid w:val="00567BF1"/>
    <w:rsid w:val="00567C0F"/>
    <w:rsid w:val="00567CB6"/>
    <w:rsid w:val="00567D72"/>
    <w:rsid w:val="00567E89"/>
    <w:rsid w:val="00567EBF"/>
    <w:rsid w:val="00567FBE"/>
    <w:rsid w:val="0057030F"/>
    <w:rsid w:val="005703DD"/>
    <w:rsid w:val="005704AE"/>
    <w:rsid w:val="005705D5"/>
    <w:rsid w:val="00570A0A"/>
    <w:rsid w:val="00570A5E"/>
    <w:rsid w:val="00570B1C"/>
    <w:rsid w:val="00570CED"/>
    <w:rsid w:val="00570F94"/>
    <w:rsid w:val="00571405"/>
    <w:rsid w:val="00571787"/>
    <w:rsid w:val="005718A1"/>
    <w:rsid w:val="005719F5"/>
    <w:rsid w:val="00571AF4"/>
    <w:rsid w:val="00571D1C"/>
    <w:rsid w:val="00571DA5"/>
    <w:rsid w:val="00571F60"/>
    <w:rsid w:val="0057201E"/>
    <w:rsid w:val="005721A1"/>
    <w:rsid w:val="00572343"/>
    <w:rsid w:val="005724E2"/>
    <w:rsid w:val="005727A4"/>
    <w:rsid w:val="005727B6"/>
    <w:rsid w:val="0057284A"/>
    <w:rsid w:val="00572864"/>
    <w:rsid w:val="005728E3"/>
    <w:rsid w:val="0057298C"/>
    <w:rsid w:val="00572A0A"/>
    <w:rsid w:val="00572A1A"/>
    <w:rsid w:val="00572A32"/>
    <w:rsid w:val="00572C0C"/>
    <w:rsid w:val="00572D6D"/>
    <w:rsid w:val="00572D7A"/>
    <w:rsid w:val="00572E5C"/>
    <w:rsid w:val="00572ED1"/>
    <w:rsid w:val="00572F63"/>
    <w:rsid w:val="00572FF0"/>
    <w:rsid w:val="0057300C"/>
    <w:rsid w:val="00573199"/>
    <w:rsid w:val="00573299"/>
    <w:rsid w:val="005733C2"/>
    <w:rsid w:val="00573488"/>
    <w:rsid w:val="0057369E"/>
    <w:rsid w:val="00573712"/>
    <w:rsid w:val="005737A3"/>
    <w:rsid w:val="00573837"/>
    <w:rsid w:val="0057386E"/>
    <w:rsid w:val="00573962"/>
    <w:rsid w:val="00573A2E"/>
    <w:rsid w:val="00573A5A"/>
    <w:rsid w:val="00573D18"/>
    <w:rsid w:val="00573F2D"/>
    <w:rsid w:val="00573F5B"/>
    <w:rsid w:val="005746B4"/>
    <w:rsid w:val="005746E8"/>
    <w:rsid w:val="00574710"/>
    <w:rsid w:val="00574A43"/>
    <w:rsid w:val="00574B89"/>
    <w:rsid w:val="00574C8C"/>
    <w:rsid w:val="00574FBC"/>
    <w:rsid w:val="0057503F"/>
    <w:rsid w:val="00575200"/>
    <w:rsid w:val="00575323"/>
    <w:rsid w:val="0057596F"/>
    <w:rsid w:val="00575B9F"/>
    <w:rsid w:val="00575DD9"/>
    <w:rsid w:val="00575F14"/>
    <w:rsid w:val="00575FC9"/>
    <w:rsid w:val="005761FE"/>
    <w:rsid w:val="0057662C"/>
    <w:rsid w:val="00576746"/>
    <w:rsid w:val="00576AFB"/>
    <w:rsid w:val="00576B13"/>
    <w:rsid w:val="00576D2B"/>
    <w:rsid w:val="00576ECB"/>
    <w:rsid w:val="00576F67"/>
    <w:rsid w:val="0057722A"/>
    <w:rsid w:val="005773D0"/>
    <w:rsid w:val="0057752D"/>
    <w:rsid w:val="00577536"/>
    <w:rsid w:val="00577542"/>
    <w:rsid w:val="00577546"/>
    <w:rsid w:val="005776F3"/>
    <w:rsid w:val="00577720"/>
    <w:rsid w:val="005777B4"/>
    <w:rsid w:val="00577AA8"/>
    <w:rsid w:val="00577BA6"/>
    <w:rsid w:val="00577D46"/>
    <w:rsid w:val="00577E70"/>
    <w:rsid w:val="00580153"/>
    <w:rsid w:val="005801FC"/>
    <w:rsid w:val="00580362"/>
    <w:rsid w:val="00580363"/>
    <w:rsid w:val="0058067F"/>
    <w:rsid w:val="0058072A"/>
    <w:rsid w:val="00580A22"/>
    <w:rsid w:val="00580B74"/>
    <w:rsid w:val="00580BA5"/>
    <w:rsid w:val="00580C72"/>
    <w:rsid w:val="00580DF5"/>
    <w:rsid w:val="00580E9A"/>
    <w:rsid w:val="00580F53"/>
    <w:rsid w:val="00580FD5"/>
    <w:rsid w:val="0058110E"/>
    <w:rsid w:val="005812AB"/>
    <w:rsid w:val="00581367"/>
    <w:rsid w:val="005813A0"/>
    <w:rsid w:val="00581896"/>
    <w:rsid w:val="005818A0"/>
    <w:rsid w:val="0058199E"/>
    <w:rsid w:val="00581A07"/>
    <w:rsid w:val="00581A8A"/>
    <w:rsid w:val="00581A8E"/>
    <w:rsid w:val="00581B27"/>
    <w:rsid w:val="00581B6A"/>
    <w:rsid w:val="00581D34"/>
    <w:rsid w:val="00581D6A"/>
    <w:rsid w:val="00581DA0"/>
    <w:rsid w:val="00581F2E"/>
    <w:rsid w:val="00581F93"/>
    <w:rsid w:val="0058202A"/>
    <w:rsid w:val="0058202E"/>
    <w:rsid w:val="0058232A"/>
    <w:rsid w:val="00582370"/>
    <w:rsid w:val="0058258A"/>
    <w:rsid w:val="005829C7"/>
    <w:rsid w:val="00582D14"/>
    <w:rsid w:val="00582DFA"/>
    <w:rsid w:val="00582EAD"/>
    <w:rsid w:val="005830EB"/>
    <w:rsid w:val="005831D3"/>
    <w:rsid w:val="005831DF"/>
    <w:rsid w:val="005832CD"/>
    <w:rsid w:val="00583430"/>
    <w:rsid w:val="005834AF"/>
    <w:rsid w:val="00583547"/>
    <w:rsid w:val="00583616"/>
    <w:rsid w:val="00583657"/>
    <w:rsid w:val="00583780"/>
    <w:rsid w:val="005838BA"/>
    <w:rsid w:val="0058393A"/>
    <w:rsid w:val="00583A2C"/>
    <w:rsid w:val="00583C5E"/>
    <w:rsid w:val="00583CAC"/>
    <w:rsid w:val="00583DAB"/>
    <w:rsid w:val="00583F48"/>
    <w:rsid w:val="005840A1"/>
    <w:rsid w:val="0058418B"/>
    <w:rsid w:val="0058447F"/>
    <w:rsid w:val="005847B0"/>
    <w:rsid w:val="005848ED"/>
    <w:rsid w:val="00584905"/>
    <w:rsid w:val="005849E7"/>
    <w:rsid w:val="005849F0"/>
    <w:rsid w:val="00584AB1"/>
    <w:rsid w:val="00584B32"/>
    <w:rsid w:val="00584D1E"/>
    <w:rsid w:val="00584F3A"/>
    <w:rsid w:val="00584F53"/>
    <w:rsid w:val="00585073"/>
    <w:rsid w:val="005850C5"/>
    <w:rsid w:val="005853B3"/>
    <w:rsid w:val="00585514"/>
    <w:rsid w:val="00585B6F"/>
    <w:rsid w:val="00585B9B"/>
    <w:rsid w:val="00585C1B"/>
    <w:rsid w:val="00585C1D"/>
    <w:rsid w:val="00585DC0"/>
    <w:rsid w:val="00585EAE"/>
    <w:rsid w:val="00585FB8"/>
    <w:rsid w:val="0058639C"/>
    <w:rsid w:val="0058651D"/>
    <w:rsid w:val="0058652C"/>
    <w:rsid w:val="00586573"/>
    <w:rsid w:val="00586753"/>
    <w:rsid w:val="00586B13"/>
    <w:rsid w:val="00586C3C"/>
    <w:rsid w:val="00586C91"/>
    <w:rsid w:val="00586CB0"/>
    <w:rsid w:val="0058751D"/>
    <w:rsid w:val="0058755C"/>
    <w:rsid w:val="00587696"/>
    <w:rsid w:val="0058776B"/>
    <w:rsid w:val="0058781E"/>
    <w:rsid w:val="0058798B"/>
    <w:rsid w:val="00587AB9"/>
    <w:rsid w:val="00587B79"/>
    <w:rsid w:val="00587BD6"/>
    <w:rsid w:val="00587D1F"/>
    <w:rsid w:val="00587D32"/>
    <w:rsid w:val="005902BE"/>
    <w:rsid w:val="00590370"/>
    <w:rsid w:val="005903C7"/>
    <w:rsid w:val="005906BB"/>
    <w:rsid w:val="00590972"/>
    <w:rsid w:val="00590C0D"/>
    <w:rsid w:val="00590D4E"/>
    <w:rsid w:val="00590D9C"/>
    <w:rsid w:val="005911ED"/>
    <w:rsid w:val="005913C8"/>
    <w:rsid w:val="00591566"/>
    <w:rsid w:val="005915A9"/>
    <w:rsid w:val="00591750"/>
    <w:rsid w:val="005917E7"/>
    <w:rsid w:val="00591A4E"/>
    <w:rsid w:val="00591A56"/>
    <w:rsid w:val="00591AB3"/>
    <w:rsid w:val="00591B1B"/>
    <w:rsid w:val="00591C0B"/>
    <w:rsid w:val="00591F4A"/>
    <w:rsid w:val="005920CC"/>
    <w:rsid w:val="0059241B"/>
    <w:rsid w:val="005925B4"/>
    <w:rsid w:val="005925E6"/>
    <w:rsid w:val="00592794"/>
    <w:rsid w:val="00592861"/>
    <w:rsid w:val="005929D4"/>
    <w:rsid w:val="00592AEE"/>
    <w:rsid w:val="00592E6C"/>
    <w:rsid w:val="00593075"/>
    <w:rsid w:val="005930C9"/>
    <w:rsid w:val="0059314D"/>
    <w:rsid w:val="00593306"/>
    <w:rsid w:val="00593A2F"/>
    <w:rsid w:val="00593B23"/>
    <w:rsid w:val="00593BA6"/>
    <w:rsid w:val="00593BED"/>
    <w:rsid w:val="00593DF1"/>
    <w:rsid w:val="00593E0E"/>
    <w:rsid w:val="00593E39"/>
    <w:rsid w:val="00593F04"/>
    <w:rsid w:val="00593FC8"/>
    <w:rsid w:val="0059414E"/>
    <w:rsid w:val="00594264"/>
    <w:rsid w:val="0059432C"/>
    <w:rsid w:val="00594341"/>
    <w:rsid w:val="00594366"/>
    <w:rsid w:val="0059458E"/>
    <w:rsid w:val="00594591"/>
    <w:rsid w:val="005947D2"/>
    <w:rsid w:val="005948AC"/>
    <w:rsid w:val="0059497B"/>
    <w:rsid w:val="00594A31"/>
    <w:rsid w:val="00594A39"/>
    <w:rsid w:val="00594CD1"/>
    <w:rsid w:val="00595031"/>
    <w:rsid w:val="00595140"/>
    <w:rsid w:val="0059521A"/>
    <w:rsid w:val="00595311"/>
    <w:rsid w:val="00595422"/>
    <w:rsid w:val="005956CA"/>
    <w:rsid w:val="00595976"/>
    <w:rsid w:val="00595AAE"/>
    <w:rsid w:val="00595E05"/>
    <w:rsid w:val="005960CD"/>
    <w:rsid w:val="005961C3"/>
    <w:rsid w:val="0059626F"/>
    <w:rsid w:val="00596497"/>
    <w:rsid w:val="00596723"/>
    <w:rsid w:val="0059682A"/>
    <w:rsid w:val="0059682F"/>
    <w:rsid w:val="005968A4"/>
    <w:rsid w:val="00596B7A"/>
    <w:rsid w:val="00596E7B"/>
    <w:rsid w:val="0059709A"/>
    <w:rsid w:val="005970D0"/>
    <w:rsid w:val="0059736B"/>
    <w:rsid w:val="0059738D"/>
    <w:rsid w:val="00597426"/>
    <w:rsid w:val="005975AA"/>
    <w:rsid w:val="005975E4"/>
    <w:rsid w:val="0059760B"/>
    <w:rsid w:val="00597B0F"/>
    <w:rsid w:val="00597E86"/>
    <w:rsid w:val="00597FBE"/>
    <w:rsid w:val="005A024B"/>
    <w:rsid w:val="005A02B0"/>
    <w:rsid w:val="005A03BF"/>
    <w:rsid w:val="005A04AA"/>
    <w:rsid w:val="005A04C3"/>
    <w:rsid w:val="005A0512"/>
    <w:rsid w:val="005A069D"/>
    <w:rsid w:val="005A07E1"/>
    <w:rsid w:val="005A0878"/>
    <w:rsid w:val="005A0925"/>
    <w:rsid w:val="005A09B4"/>
    <w:rsid w:val="005A0B07"/>
    <w:rsid w:val="005A0C3C"/>
    <w:rsid w:val="005A0EA2"/>
    <w:rsid w:val="005A11B0"/>
    <w:rsid w:val="005A1272"/>
    <w:rsid w:val="005A1353"/>
    <w:rsid w:val="005A13A4"/>
    <w:rsid w:val="005A1495"/>
    <w:rsid w:val="005A15D0"/>
    <w:rsid w:val="005A163D"/>
    <w:rsid w:val="005A1829"/>
    <w:rsid w:val="005A18CD"/>
    <w:rsid w:val="005A1B15"/>
    <w:rsid w:val="005A1E8B"/>
    <w:rsid w:val="005A1F0F"/>
    <w:rsid w:val="005A20DD"/>
    <w:rsid w:val="005A211D"/>
    <w:rsid w:val="005A216B"/>
    <w:rsid w:val="005A22A3"/>
    <w:rsid w:val="005A2362"/>
    <w:rsid w:val="005A2582"/>
    <w:rsid w:val="005A26EB"/>
    <w:rsid w:val="005A276E"/>
    <w:rsid w:val="005A27F8"/>
    <w:rsid w:val="005A288D"/>
    <w:rsid w:val="005A2A07"/>
    <w:rsid w:val="005A2AB1"/>
    <w:rsid w:val="005A2B73"/>
    <w:rsid w:val="005A2CC6"/>
    <w:rsid w:val="005A2CDC"/>
    <w:rsid w:val="005A2DF6"/>
    <w:rsid w:val="005A2E7D"/>
    <w:rsid w:val="005A3101"/>
    <w:rsid w:val="005A3133"/>
    <w:rsid w:val="005A3155"/>
    <w:rsid w:val="005A3216"/>
    <w:rsid w:val="005A347E"/>
    <w:rsid w:val="005A3549"/>
    <w:rsid w:val="005A3554"/>
    <w:rsid w:val="005A35B2"/>
    <w:rsid w:val="005A35C2"/>
    <w:rsid w:val="005A37FD"/>
    <w:rsid w:val="005A38B1"/>
    <w:rsid w:val="005A3929"/>
    <w:rsid w:val="005A39A4"/>
    <w:rsid w:val="005A3AEE"/>
    <w:rsid w:val="005A3C83"/>
    <w:rsid w:val="005A3C8C"/>
    <w:rsid w:val="005A3D39"/>
    <w:rsid w:val="005A3D3A"/>
    <w:rsid w:val="005A3E46"/>
    <w:rsid w:val="005A420C"/>
    <w:rsid w:val="005A4262"/>
    <w:rsid w:val="005A426D"/>
    <w:rsid w:val="005A43FF"/>
    <w:rsid w:val="005A4452"/>
    <w:rsid w:val="005A454B"/>
    <w:rsid w:val="005A4753"/>
    <w:rsid w:val="005A477D"/>
    <w:rsid w:val="005A4A8A"/>
    <w:rsid w:val="005A4B37"/>
    <w:rsid w:val="005A4CD2"/>
    <w:rsid w:val="005A4D0A"/>
    <w:rsid w:val="005A4D8A"/>
    <w:rsid w:val="005A5115"/>
    <w:rsid w:val="005A555F"/>
    <w:rsid w:val="005A5650"/>
    <w:rsid w:val="005A56A5"/>
    <w:rsid w:val="005A5AC2"/>
    <w:rsid w:val="005A5AE4"/>
    <w:rsid w:val="005A5C15"/>
    <w:rsid w:val="005A5C73"/>
    <w:rsid w:val="005A5C7D"/>
    <w:rsid w:val="005A5D16"/>
    <w:rsid w:val="005A5D20"/>
    <w:rsid w:val="005A5D83"/>
    <w:rsid w:val="005A5E04"/>
    <w:rsid w:val="005A5E7D"/>
    <w:rsid w:val="005A6044"/>
    <w:rsid w:val="005A6176"/>
    <w:rsid w:val="005A634E"/>
    <w:rsid w:val="005A6378"/>
    <w:rsid w:val="005A64B3"/>
    <w:rsid w:val="005A65DF"/>
    <w:rsid w:val="005A667D"/>
    <w:rsid w:val="005A6706"/>
    <w:rsid w:val="005A67D3"/>
    <w:rsid w:val="005A69EA"/>
    <w:rsid w:val="005A6AB5"/>
    <w:rsid w:val="005A6C0D"/>
    <w:rsid w:val="005A6D39"/>
    <w:rsid w:val="005A6D3C"/>
    <w:rsid w:val="005A6D51"/>
    <w:rsid w:val="005A6F7E"/>
    <w:rsid w:val="005A730F"/>
    <w:rsid w:val="005A7444"/>
    <w:rsid w:val="005A779C"/>
    <w:rsid w:val="005A789F"/>
    <w:rsid w:val="005A79E2"/>
    <w:rsid w:val="005A7A3A"/>
    <w:rsid w:val="005A7A72"/>
    <w:rsid w:val="005A7D75"/>
    <w:rsid w:val="005A7FD2"/>
    <w:rsid w:val="005B037C"/>
    <w:rsid w:val="005B048F"/>
    <w:rsid w:val="005B050E"/>
    <w:rsid w:val="005B0524"/>
    <w:rsid w:val="005B06A8"/>
    <w:rsid w:val="005B06D5"/>
    <w:rsid w:val="005B085E"/>
    <w:rsid w:val="005B0959"/>
    <w:rsid w:val="005B0BA1"/>
    <w:rsid w:val="005B0D20"/>
    <w:rsid w:val="005B105C"/>
    <w:rsid w:val="005B11BC"/>
    <w:rsid w:val="005B11F0"/>
    <w:rsid w:val="005B1234"/>
    <w:rsid w:val="005B1A52"/>
    <w:rsid w:val="005B1B6E"/>
    <w:rsid w:val="005B1BAA"/>
    <w:rsid w:val="005B1BB6"/>
    <w:rsid w:val="005B1C12"/>
    <w:rsid w:val="005B1C75"/>
    <w:rsid w:val="005B1D0B"/>
    <w:rsid w:val="005B1ED6"/>
    <w:rsid w:val="005B1FCB"/>
    <w:rsid w:val="005B20B3"/>
    <w:rsid w:val="005B20C6"/>
    <w:rsid w:val="005B20EB"/>
    <w:rsid w:val="005B223D"/>
    <w:rsid w:val="005B24B2"/>
    <w:rsid w:val="005B24B3"/>
    <w:rsid w:val="005B261E"/>
    <w:rsid w:val="005B290C"/>
    <w:rsid w:val="005B2949"/>
    <w:rsid w:val="005B2CA5"/>
    <w:rsid w:val="005B2FD7"/>
    <w:rsid w:val="005B3069"/>
    <w:rsid w:val="005B31B6"/>
    <w:rsid w:val="005B3428"/>
    <w:rsid w:val="005B3446"/>
    <w:rsid w:val="005B34C1"/>
    <w:rsid w:val="005B3560"/>
    <w:rsid w:val="005B3582"/>
    <w:rsid w:val="005B3601"/>
    <w:rsid w:val="005B388F"/>
    <w:rsid w:val="005B3A39"/>
    <w:rsid w:val="005B3B72"/>
    <w:rsid w:val="005B3CD2"/>
    <w:rsid w:val="005B3E10"/>
    <w:rsid w:val="005B3E74"/>
    <w:rsid w:val="005B3F71"/>
    <w:rsid w:val="005B4057"/>
    <w:rsid w:val="005B430B"/>
    <w:rsid w:val="005B4489"/>
    <w:rsid w:val="005B44D9"/>
    <w:rsid w:val="005B4627"/>
    <w:rsid w:val="005B4795"/>
    <w:rsid w:val="005B49D1"/>
    <w:rsid w:val="005B4B2F"/>
    <w:rsid w:val="005B4CA1"/>
    <w:rsid w:val="005B505D"/>
    <w:rsid w:val="005B52E8"/>
    <w:rsid w:val="005B53B1"/>
    <w:rsid w:val="005B5470"/>
    <w:rsid w:val="005B5569"/>
    <w:rsid w:val="005B566D"/>
    <w:rsid w:val="005B581C"/>
    <w:rsid w:val="005B596A"/>
    <w:rsid w:val="005B5D2E"/>
    <w:rsid w:val="005B5ECD"/>
    <w:rsid w:val="005B5FC4"/>
    <w:rsid w:val="005B60AD"/>
    <w:rsid w:val="005B6101"/>
    <w:rsid w:val="005B613B"/>
    <w:rsid w:val="005B645F"/>
    <w:rsid w:val="005B6588"/>
    <w:rsid w:val="005B660F"/>
    <w:rsid w:val="005B6626"/>
    <w:rsid w:val="005B68A2"/>
    <w:rsid w:val="005B68C5"/>
    <w:rsid w:val="005B69A5"/>
    <w:rsid w:val="005B6A67"/>
    <w:rsid w:val="005B6E17"/>
    <w:rsid w:val="005B6EE0"/>
    <w:rsid w:val="005B73F2"/>
    <w:rsid w:val="005B7643"/>
    <w:rsid w:val="005B776C"/>
    <w:rsid w:val="005B779E"/>
    <w:rsid w:val="005B7A7B"/>
    <w:rsid w:val="005B7B15"/>
    <w:rsid w:val="005B7C3F"/>
    <w:rsid w:val="005B7D1F"/>
    <w:rsid w:val="005B7D52"/>
    <w:rsid w:val="005B7F97"/>
    <w:rsid w:val="005B7FCB"/>
    <w:rsid w:val="005C013B"/>
    <w:rsid w:val="005C01EE"/>
    <w:rsid w:val="005C021F"/>
    <w:rsid w:val="005C034F"/>
    <w:rsid w:val="005C039B"/>
    <w:rsid w:val="005C0AA0"/>
    <w:rsid w:val="005C0AA2"/>
    <w:rsid w:val="005C0AFB"/>
    <w:rsid w:val="005C0BE5"/>
    <w:rsid w:val="005C0C23"/>
    <w:rsid w:val="005C0FED"/>
    <w:rsid w:val="005C11D9"/>
    <w:rsid w:val="005C11EF"/>
    <w:rsid w:val="005C14A3"/>
    <w:rsid w:val="005C14D9"/>
    <w:rsid w:val="005C1510"/>
    <w:rsid w:val="005C1611"/>
    <w:rsid w:val="005C168B"/>
    <w:rsid w:val="005C177C"/>
    <w:rsid w:val="005C1A1C"/>
    <w:rsid w:val="005C1B1E"/>
    <w:rsid w:val="005C1D74"/>
    <w:rsid w:val="005C202C"/>
    <w:rsid w:val="005C219A"/>
    <w:rsid w:val="005C2274"/>
    <w:rsid w:val="005C242F"/>
    <w:rsid w:val="005C2437"/>
    <w:rsid w:val="005C2459"/>
    <w:rsid w:val="005C25E4"/>
    <w:rsid w:val="005C2780"/>
    <w:rsid w:val="005C27E9"/>
    <w:rsid w:val="005C2808"/>
    <w:rsid w:val="005C28D1"/>
    <w:rsid w:val="005C2BC8"/>
    <w:rsid w:val="005C2C31"/>
    <w:rsid w:val="005C2D01"/>
    <w:rsid w:val="005C2D42"/>
    <w:rsid w:val="005C2DCD"/>
    <w:rsid w:val="005C2F9C"/>
    <w:rsid w:val="005C30D1"/>
    <w:rsid w:val="005C328F"/>
    <w:rsid w:val="005C32D7"/>
    <w:rsid w:val="005C33CB"/>
    <w:rsid w:val="005C33D9"/>
    <w:rsid w:val="005C3424"/>
    <w:rsid w:val="005C3583"/>
    <w:rsid w:val="005C35DC"/>
    <w:rsid w:val="005C35E8"/>
    <w:rsid w:val="005C367E"/>
    <w:rsid w:val="005C3693"/>
    <w:rsid w:val="005C389C"/>
    <w:rsid w:val="005C3E72"/>
    <w:rsid w:val="005C3EEB"/>
    <w:rsid w:val="005C40B0"/>
    <w:rsid w:val="005C413A"/>
    <w:rsid w:val="005C4145"/>
    <w:rsid w:val="005C42A9"/>
    <w:rsid w:val="005C4342"/>
    <w:rsid w:val="005C43FA"/>
    <w:rsid w:val="005C459C"/>
    <w:rsid w:val="005C45C1"/>
    <w:rsid w:val="005C45F8"/>
    <w:rsid w:val="005C4662"/>
    <w:rsid w:val="005C477C"/>
    <w:rsid w:val="005C4927"/>
    <w:rsid w:val="005C4A23"/>
    <w:rsid w:val="005C4AE7"/>
    <w:rsid w:val="005C4C00"/>
    <w:rsid w:val="005C4E96"/>
    <w:rsid w:val="005C4FBC"/>
    <w:rsid w:val="005C5063"/>
    <w:rsid w:val="005C5132"/>
    <w:rsid w:val="005C514F"/>
    <w:rsid w:val="005C5194"/>
    <w:rsid w:val="005C5213"/>
    <w:rsid w:val="005C55ED"/>
    <w:rsid w:val="005C5602"/>
    <w:rsid w:val="005C560D"/>
    <w:rsid w:val="005C58CE"/>
    <w:rsid w:val="005C598C"/>
    <w:rsid w:val="005C59D6"/>
    <w:rsid w:val="005C5BE6"/>
    <w:rsid w:val="005C5F09"/>
    <w:rsid w:val="005C60F3"/>
    <w:rsid w:val="005C611F"/>
    <w:rsid w:val="005C6460"/>
    <w:rsid w:val="005C655D"/>
    <w:rsid w:val="005C6695"/>
    <w:rsid w:val="005C66B2"/>
    <w:rsid w:val="005C66BD"/>
    <w:rsid w:val="005C6826"/>
    <w:rsid w:val="005C68DB"/>
    <w:rsid w:val="005C6A2F"/>
    <w:rsid w:val="005C6B9F"/>
    <w:rsid w:val="005C6C00"/>
    <w:rsid w:val="005C6CA7"/>
    <w:rsid w:val="005C6EE2"/>
    <w:rsid w:val="005C6EFE"/>
    <w:rsid w:val="005C6F57"/>
    <w:rsid w:val="005C73D1"/>
    <w:rsid w:val="005C7670"/>
    <w:rsid w:val="005C7688"/>
    <w:rsid w:val="005C77FE"/>
    <w:rsid w:val="005C7889"/>
    <w:rsid w:val="005C793D"/>
    <w:rsid w:val="005C7957"/>
    <w:rsid w:val="005C79F3"/>
    <w:rsid w:val="005C7A85"/>
    <w:rsid w:val="005C7AAD"/>
    <w:rsid w:val="005C7B91"/>
    <w:rsid w:val="005C7C47"/>
    <w:rsid w:val="005C7CA9"/>
    <w:rsid w:val="005C7D7F"/>
    <w:rsid w:val="005C7E39"/>
    <w:rsid w:val="005D00E8"/>
    <w:rsid w:val="005D01CE"/>
    <w:rsid w:val="005D01FA"/>
    <w:rsid w:val="005D0284"/>
    <w:rsid w:val="005D03AE"/>
    <w:rsid w:val="005D0428"/>
    <w:rsid w:val="005D05A4"/>
    <w:rsid w:val="005D0E59"/>
    <w:rsid w:val="005D0EBA"/>
    <w:rsid w:val="005D0EC3"/>
    <w:rsid w:val="005D118A"/>
    <w:rsid w:val="005D11C6"/>
    <w:rsid w:val="005D13DE"/>
    <w:rsid w:val="005D140F"/>
    <w:rsid w:val="005D143E"/>
    <w:rsid w:val="005D15C0"/>
    <w:rsid w:val="005D1689"/>
    <w:rsid w:val="005D169B"/>
    <w:rsid w:val="005D1948"/>
    <w:rsid w:val="005D1C84"/>
    <w:rsid w:val="005D1D78"/>
    <w:rsid w:val="005D1FA6"/>
    <w:rsid w:val="005D2020"/>
    <w:rsid w:val="005D2250"/>
    <w:rsid w:val="005D2356"/>
    <w:rsid w:val="005D23B0"/>
    <w:rsid w:val="005D251C"/>
    <w:rsid w:val="005D25A7"/>
    <w:rsid w:val="005D267B"/>
    <w:rsid w:val="005D293B"/>
    <w:rsid w:val="005D2AD4"/>
    <w:rsid w:val="005D2B66"/>
    <w:rsid w:val="005D2C5F"/>
    <w:rsid w:val="005D2D1A"/>
    <w:rsid w:val="005D2D6B"/>
    <w:rsid w:val="005D2F5C"/>
    <w:rsid w:val="005D3032"/>
    <w:rsid w:val="005D303E"/>
    <w:rsid w:val="005D307E"/>
    <w:rsid w:val="005D30DF"/>
    <w:rsid w:val="005D3289"/>
    <w:rsid w:val="005D3333"/>
    <w:rsid w:val="005D3419"/>
    <w:rsid w:val="005D37AF"/>
    <w:rsid w:val="005D3AF4"/>
    <w:rsid w:val="005D3BA4"/>
    <w:rsid w:val="005D3D7C"/>
    <w:rsid w:val="005D3E9C"/>
    <w:rsid w:val="005D3E9F"/>
    <w:rsid w:val="005D4066"/>
    <w:rsid w:val="005D40E1"/>
    <w:rsid w:val="005D44E7"/>
    <w:rsid w:val="005D461E"/>
    <w:rsid w:val="005D4647"/>
    <w:rsid w:val="005D47B7"/>
    <w:rsid w:val="005D4843"/>
    <w:rsid w:val="005D4D65"/>
    <w:rsid w:val="005D4E6B"/>
    <w:rsid w:val="005D4F14"/>
    <w:rsid w:val="005D5074"/>
    <w:rsid w:val="005D509C"/>
    <w:rsid w:val="005D5185"/>
    <w:rsid w:val="005D52BB"/>
    <w:rsid w:val="005D52DC"/>
    <w:rsid w:val="005D52EB"/>
    <w:rsid w:val="005D5631"/>
    <w:rsid w:val="005D568F"/>
    <w:rsid w:val="005D5791"/>
    <w:rsid w:val="005D58C9"/>
    <w:rsid w:val="005D5BE3"/>
    <w:rsid w:val="005D5C53"/>
    <w:rsid w:val="005D5D16"/>
    <w:rsid w:val="005D5FF3"/>
    <w:rsid w:val="005D640E"/>
    <w:rsid w:val="005D650D"/>
    <w:rsid w:val="005D673D"/>
    <w:rsid w:val="005D68A1"/>
    <w:rsid w:val="005D6ADE"/>
    <w:rsid w:val="005D6BB0"/>
    <w:rsid w:val="005D6BE3"/>
    <w:rsid w:val="005D6C41"/>
    <w:rsid w:val="005D6E0F"/>
    <w:rsid w:val="005D6F71"/>
    <w:rsid w:val="005D6FAB"/>
    <w:rsid w:val="005D70F4"/>
    <w:rsid w:val="005D711E"/>
    <w:rsid w:val="005D7162"/>
    <w:rsid w:val="005D73E1"/>
    <w:rsid w:val="005D74D0"/>
    <w:rsid w:val="005D7669"/>
    <w:rsid w:val="005D7699"/>
    <w:rsid w:val="005D78E9"/>
    <w:rsid w:val="005D7ACD"/>
    <w:rsid w:val="005D7B4D"/>
    <w:rsid w:val="005D7B6A"/>
    <w:rsid w:val="005D7E45"/>
    <w:rsid w:val="005D7EC6"/>
    <w:rsid w:val="005D7EC8"/>
    <w:rsid w:val="005D7EED"/>
    <w:rsid w:val="005E005D"/>
    <w:rsid w:val="005E0170"/>
    <w:rsid w:val="005E01F0"/>
    <w:rsid w:val="005E0231"/>
    <w:rsid w:val="005E03D4"/>
    <w:rsid w:val="005E06BE"/>
    <w:rsid w:val="005E06D4"/>
    <w:rsid w:val="005E0797"/>
    <w:rsid w:val="005E0906"/>
    <w:rsid w:val="005E098E"/>
    <w:rsid w:val="005E0CFD"/>
    <w:rsid w:val="005E106F"/>
    <w:rsid w:val="005E1160"/>
    <w:rsid w:val="005E13D4"/>
    <w:rsid w:val="005E186A"/>
    <w:rsid w:val="005E18BB"/>
    <w:rsid w:val="005E18E8"/>
    <w:rsid w:val="005E1CFF"/>
    <w:rsid w:val="005E1D00"/>
    <w:rsid w:val="005E1E58"/>
    <w:rsid w:val="005E1F96"/>
    <w:rsid w:val="005E1FD2"/>
    <w:rsid w:val="005E209A"/>
    <w:rsid w:val="005E21EC"/>
    <w:rsid w:val="005E2219"/>
    <w:rsid w:val="005E25FD"/>
    <w:rsid w:val="005E27BF"/>
    <w:rsid w:val="005E27E3"/>
    <w:rsid w:val="005E27F6"/>
    <w:rsid w:val="005E28EF"/>
    <w:rsid w:val="005E29A5"/>
    <w:rsid w:val="005E29BC"/>
    <w:rsid w:val="005E2A6D"/>
    <w:rsid w:val="005E2D41"/>
    <w:rsid w:val="005E2EB4"/>
    <w:rsid w:val="005E3266"/>
    <w:rsid w:val="005E332C"/>
    <w:rsid w:val="005E3514"/>
    <w:rsid w:val="005E3739"/>
    <w:rsid w:val="005E391E"/>
    <w:rsid w:val="005E3A52"/>
    <w:rsid w:val="005E3E72"/>
    <w:rsid w:val="005E3F67"/>
    <w:rsid w:val="005E4070"/>
    <w:rsid w:val="005E418A"/>
    <w:rsid w:val="005E41A5"/>
    <w:rsid w:val="005E422B"/>
    <w:rsid w:val="005E429A"/>
    <w:rsid w:val="005E446D"/>
    <w:rsid w:val="005E4475"/>
    <w:rsid w:val="005E4485"/>
    <w:rsid w:val="005E44A4"/>
    <w:rsid w:val="005E45A7"/>
    <w:rsid w:val="005E468A"/>
    <w:rsid w:val="005E46DE"/>
    <w:rsid w:val="005E47F3"/>
    <w:rsid w:val="005E4982"/>
    <w:rsid w:val="005E49EB"/>
    <w:rsid w:val="005E4B01"/>
    <w:rsid w:val="005E4B8B"/>
    <w:rsid w:val="005E4F26"/>
    <w:rsid w:val="005E4F78"/>
    <w:rsid w:val="005E5048"/>
    <w:rsid w:val="005E5076"/>
    <w:rsid w:val="005E5219"/>
    <w:rsid w:val="005E5649"/>
    <w:rsid w:val="005E5673"/>
    <w:rsid w:val="005E598E"/>
    <w:rsid w:val="005E5C93"/>
    <w:rsid w:val="005E5D25"/>
    <w:rsid w:val="005E5F8F"/>
    <w:rsid w:val="005E5FF3"/>
    <w:rsid w:val="005E6054"/>
    <w:rsid w:val="005E613B"/>
    <w:rsid w:val="005E61F8"/>
    <w:rsid w:val="005E6287"/>
    <w:rsid w:val="005E6404"/>
    <w:rsid w:val="005E6420"/>
    <w:rsid w:val="005E6436"/>
    <w:rsid w:val="005E67C8"/>
    <w:rsid w:val="005E6959"/>
    <w:rsid w:val="005E6970"/>
    <w:rsid w:val="005E6978"/>
    <w:rsid w:val="005E69C0"/>
    <w:rsid w:val="005E6A7F"/>
    <w:rsid w:val="005E6C43"/>
    <w:rsid w:val="005E6C4C"/>
    <w:rsid w:val="005E6C6C"/>
    <w:rsid w:val="005E6CDA"/>
    <w:rsid w:val="005E6D1B"/>
    <w:rsid w:val="005E6F71"/>
    <w:rsid w:val="005E7038"/>
    <w:rsid w:val="005E7124"/>
    <w:rsid w:val="005E75F1"/>
    <w:rsid w:val="005E79DE"/>
    <w:rsid w:val="005E7A23"/>
    <w:rsid w:val="005E7BAB"/>
    <w:rsid w:val="005E7E30"/>
    <w:rsid w:val="005E7E94"/>
    <w:rsid w:val="005E7EA4"/>
    <w:rsid w:val="005F023F"/>
    <w:rsid w:val="005F0241"/>
    <w:rsid w:val="005F06A7"/>
    <w:rsid w:val="005F07E4"/>
    <w:rsid w:val="005F0E29"/>
    <w:rsid w:val="005F0ECD"/>
    <w:rsid w:val="005F1128"/>
    <w:rsid w:val="005F15DF"/>
    <w:rsid w:val="005F1784"/>
    <w:rsid w:val="005F1A1F"/>
    <w:rsid w:val="005F1A71"/>
    <w:rsid w:val="005F1BDC"/>
    <w:rsid w:val="005F1CB9"/>
    <w:rsid w:val="005F1E91"/>
    <w:rsid w:val="005F1F76"/>
    <w:rsid w:val="005F20C0"/>
    <w:rsid w:val="005F227A"/>
    <w:rsid w:val="005F232B"/>
    <w:rsid w:val="005F23A2"/>
    <w:rsid w:val="005F23E3"/>
    <w:rsid w:val="005F240D"/>
    <w:rsid w:val="005F2567"/>
    <w:rsid w:val="005F26D5"/>
    <w:rsid w:val="005F27C7"/>
    <w:rsid w:val="005F286A"/>
    <w:rsid w:val="005F2963"/>
    <w:rsid w:val="005F2A16"/>
    <w:rsid w:val="005F2D9F"/>
    <w:rsid w:val="005F2F92"/>
    <w:rsid w:val="005F312F"/>
    <w:rsid w:val="005F32C7"/>
    <w:rsid w:val="005F38C6"/>
    <w:rsid w:val="005F39E2"/>
    <w:rsid w:val="005F3ED8"/>
    <w:rsid w:val="005F3F11"/>
    <w:rsid w:val="005F41BE"/>
    <w:rsid w:val="005F41DE"/>
    <w:rsid w:val="005F426A"/>
    <w:rsid w:val="005F43EC"/>
    <w:rsid w:val="005F4460"/>
    <w:rsid w:val="005F4522"/>
    <w:rsid w:val="005F4692"/>
    <w:rsid w:val="005F46E4"/>
    <w:rsid w:val="005F4827"/>
    <w:rsid w:val="005F486A"/>
    <w:rsid w:val="005F48A3"/>
    <w:rsid w:val="005F4951"/>
    <w:rsid w:val="005F4ADA"/>
    <w:rsid w:val="005F4B52"/>
    <w:rsid w:val="005F4C24"/>
    <w:rsid w:val="005F4E22"/>
    <w:rsid w:val="005F4F69"/>
    <w:rsid w:val="005F4F6A"/>
    <w:rsid w:val="005F4FA3"/>
    <w:rsid w:val="005F4FDB"/>
    <w:rsid w:val="005F51F5"/>
    <w:rsid w:val="005F539A"/>
    <w:rsid w:val="005F53AE"/>
    <w:rsid w:val="005F5692"/>
    <w:rsid w:val="005F56AB"/>
    <w:rsid w:val="005F586B"/>
    <w:rsid w:val="005F5A23"/>
    <w:rsid w:val="005F5CE2"/>
    <w:rsid w:val="005F5D0B"/>
    <w:rsid w:val="005F6182"/>
    <w:rsid w:val="005F62F0"/>
    <w:rsid w:val="005F6677"/>
    <w:rsid w:val="005F66A9"/>
    <w:rsid w:val="005F687E"/>
    <w:rsid w:val="005F690E"/>
    <w:rsid w:val="005F6951"/>
    <w:rsid w:val="005F6C17"/>
    <w:rsid w:val="005F6CEB"/>
    <w:rsid w:val="005F6D41"/>
    <w:rsid w:val="005F6D6B"/>
    <w:rsid w:val="005F6D9E"/>
    <w:rsid w:val="005F6F28"/>
    <w:rsid w:val="005F714B"/>
    <w:rsid w:val="005F7229"/>
    <w:rsid w:val="005F7429"/>
    <w:rsid w:val="005F750E"/>
    <w:rsid w:val="005F771D"/>
    <w:rsid w:val="005F772B"/>
    <w:rsid w:val="005F7A18"/>
    <w:rsid w:val="005F7ABD"/>
    <w:rsid w:val="005F7B76"/>
    <w:rsid w:val="005F7BF6"/>
    <w:rsid w:val="005F7BFD"/>
    <w:rsid w:val="005F7EC3"/>
    <w:rsid w:val="00600072"/>
    <w:rsid w:val="00600132"/>
    <w:rsid w:val="006002A8"/>
    <w:rsid w:val="006003B4"/>
    <w:rsid w:val="00600414"/>
    <w:rsid w:val="006005A1"/>
    <w:rsid w:val="006005DD"/>
    <w:rsid w:val="006006A6"/>
    <w:rsid w:val="00600872"/>
    <w:rsid w:val="006008ED"/>
    <w:rsid w:val="00600923"/>
    <w:rsid w:val="00600A03"/>
    <w:rsid w:val="00600B6D"/>
    <w:rsid w:val="00600B6F"/>
    <w:rsid w:val="00600CEB"/>
    <w:rsid w:val="006010D5"/>
    <w:rsid w:val="0060133A"/>
    <w:rsid w:val="0060145F"/>
    <w:rsid w:val="00601690"/>
    <w:rsid w:val="006016A3"/>
    <w:rsid w:val="00601789"/>
    <w:rsid w:val="00601A7C"/>
    <w:rsid w:val="00601B09"/>
    <w:rsid w:val="00601CA6"/>
    <w:rsid w:val="00601EE6"/>
    <w:rsid w:val="00601F0A"/>
    <w:rsid w:val="00602088"/>
    <w:rsid w:val="00602114"/>
    <w:rsid w:val="006021D5"/>
    <w:rsid w:val="0060236E"/>
    <w:rsid w:val="006025EF"/>
    <w:rsid w:val="006027DE"/>
    <w:rsid w:val="00602A7E"/>
    <w:rsid w:val="00602B23"/>
    <w:rsid w:val="00602CEC"/>
    <w:rsid w:val="00602EDF"/>
    <w:rsid w:val="00602FD2"/>
    <w:rsid w:val="0060314E"/>
    <w:rsid w:val="00603294"/>
    <w:rsid w:val="006032CE"/>
    <w:rsid w:val="006033C9"/>
    <w:rsid w:val="0060374F"/>
    <w:rsid w:val="00603859"/>
    <w:rsid w:val="00603B2C"/>
    <w:rsid w:val="00603CA1"/>
    <w:rsid w:val="00603FE7"/>
    <w:rsid w:val="00604198"/>
    <w:rsid w:val="00604782"/>
    <w:rsid w:val="0060478B"/>
    <w:rsid w:val="00604891"/>
    <w:rsid w:val="00604AD4"/>
    <w:rsid w:val="00604B98"/>
    <w:rsid w:val="00604E49"/>
    <w:rsid w:val="00604E59"/>
    <w:rsid w:val="0060512F"/>
    <w:rsid w:val="0060522B"/>
    <w:rsid w:val="006052ED"/>
    <w:rsid w:val="00605312"/>
    <w:rsid w:val="00605713"/>
    <w:rsid w:val="00605785"/>
    <w:rsid w:val="00605900"/>
    <w:rsid w:val="00605A02"/>
    <w:rsid w:val="00605A87"/>
    <w:rsid w:val="00605B4B"/>
    <w:rsid w:val="00605BA7"/>
    <w:rsid w:val="00605BE5"/>
    <w:rsid w:val="00605BE7"/>
    <w:rsid w:val="00605CCF"/>
    <w:rsid w:val="00605D5B"/>
    <w:rsid w:val="00606282"/>
    <w:rsid w:val="0060632B"/>
    <w:rsid w:val="006064F1"/>
    <w:rsid w:val="00606596"/>
    <w:rsid w:val="006066D6"/>
    <w:rsid w:val="0060673E"/>
    <w:rsid w:val="0060677C"/>
    <w:rsid w:val="00606891"/>
    <w:rsid w:val="00606897"/>
    <w:rsid w:val="00606A62"/>
    <w:rsid w:val="00606B70"/>
    <w:rsid w:val="00606CBD"/>
    <w:rsid w:val="00606CCA"/>
    <w:rsid w:val="00606CCE"/>
    <w:rsid w:val="00606E6B"/>
    <w:rsid w:val="00606E9F"/>
    <w:rsid w:val="00606EFE"/>
    <w:rsid w:val="00606FB1"/>
    <w:rsid w:val="006070F5"/>
    <w:rsid w:val="0060710B"/>
    <w:rsid w:val="006071D3"/>
    <w:rsid w:val="006072B6"/>
    <w:rsid w:val="006075F8"/>
    <w:rsid w:val="00607618"/>
    <w:rsid w:val="006076E0"/>
    <w:rsid w:val="00607A5A"/>
    <w:rsid w:val="00607E86"/>
    <w:rsid w:val="00610007"/>
    <w:rsid w:val="00610196"/>
    <w:rsid w:val="00610227"/>
    <w:rsid w:val="00610384"/>
    <w:rsid w:val="006103F4"/>
    <w:rsid w:val="006104AC"/>
    <w:rsid w:val="006104D1"/>
    <w:rsid w:val="0061090C"/>
    <w:rsid w:val="00610999"/>
    <w:rsid w:val="006109F8"/>
    <w:rsid w:val="00610D63"/>
    <w:rsid w:val="00610D76"/>
    <w:rsid w:val="00610DBA"/>
    <w:rsid w:val="00610DF3"/>
    <w:rsid w:val="00610E0C"/>
    <w:rsid w:val="00610E68"/>
    <w:rsid w:val="00610EAC"/>
    <w:rsid w:val="006114B9"/>
    <w:rsid w:val="006117A1"/>
    <w:rsid w:val="006119AE"/>
    <w:rsid w:val="00611A11"/>
    <w:rsid w:val="00611F0A"/>
    <w:rsid w:val="00611F83"/>
    <w:rsid w:val="00611FD8"/>
    <w:rsid w:val="00612108"/>
    <w:rsid w:val="00612619"/>
    <w:rsid w:val="0061263F"/>
    <w:rsid w:val="0061271B"/>
    <w:rsid w:val="006129A6"/>
    <w:rsid w:val="00612BC0"/>
    <w:rsid w:val="00612BC4"/>
    <w:rsid w:val="00612E87"/>
    <w:rsid w:val="0061351B"/>
    <w:rsid w:val="0061353B"/>
    <w:rsid w:val="00613809"/>
    <w:rsid w:val="006139BF"/>
    <w:rsid w:val="00613A5E"/>
    <w:rsid w:val="00613E42"/>
    <w:rsid w:val="00613F98"/>
    <w:rsid w:val="00614036"/>
    <w:rsid w:val="00614050"/>
    <w:rsid w:val="0061406A"/>
    <w:rsid w:val="006140BF"/>
    <w:rsid w:val="006140DF"/>
    <w:rsid w:val="00614113"/>
    <w:rsid w:val="0061418F"/>
    <w:rsid w:val="0061451A"/>
    <w:rsid w:val="00614559"/>
    <w:rsid w:val="0061461F"/>
    <w:rsid w:val="0061468F"/>
    <w:rsid w:val="006147D2"/>
    <w:rsid w:val="006148D1"/>
    <w:rsid w:val="00614978"/>
    <w:rsid w:val="006149AF"/>
    <w:rsid w:val="00614C74"/>
    <w:rsid w:val="00614D11"/>
    <w:rsid w:val="0061504F"/>
    <w:rsid w:val="0061523E"/>
    <w:rsid w:val="0061527D"/>
    <w:rsid w:val="006154D7"/>
    <w:rsid w:val="006154E9"/>
    <w:rsid w:val="006155EF"/>
    <w:rsid w:val="006158BF"/>
    <w:rsid w:val="00615C70"/>
    <w:rsid w:val="00615D09"/>
    <w:rsid w:val="00615E41"/>
    <w:rsid w:val="00615ED3"/>
    <w:rsid w:val="00616049"/>
    <w:rsid w:val="0061606A"/>
    <w:rsid w:val="0061621D"/>
    <w:rsid w:val="0061637E"/>
    <w:rsid w:val="006164C4"/>
    <w:rsid w:val="0061666B"/>
    <w:rsid w:val="006166DC"/>
    <w:rsid w:val="006166EB"/>
    <w:rsid w:val="006167AE"/>
    <w:rsid w:val="00616841"/>
    <w:rsid w:val="00616AA4"/>
    <w:rsid w:val="00616AF0"/>
    <w:rsid w:val="00616B1C"/>
    <w:rsid w:val="00616BFF"/>
    <w:rsid w:val="00616FFA"/>
    <w:rsid w:val="0061720E"/>
    <w:rsid w:val="0061737E"/>
    <w:rsid w:val="0061766F"/>
    <w:rsid w:val="006178DD"/>
    <w:rsid w:val="0061798E"/>
    <w:rsid w:val="00617AED"/>
    <w:rsid w:val="006203F3"/>
    <w:rsid w:val="0062048D"/>
    <w:rsid w:val="00620491"/>
    <w:rsid w:val="0062064B"/>
    <w:rsid w:val="0062069D"/>
    <w:rsid w:val="006206DC"/>
    <w:rsid w:val="00620795"/>
    <w:rsid w:val="00620A4E"/>
    <w:rsid w:val="00620B71"/>
    <w:rsid w:val="00620C73"/>
    <w:rsid w:val="00620CE2"/>
    <w:rsid w:val="0062106A"/>
    <w:rsid w:val="0062111A"/>
    <w:rsid w:val="006211D7"/>
    <w:rsid w:val="00621321"/>
    <w:rsid w:val="00621528"/>
    <w:rsid w:val="00621699"/>
    <w:rsid w:val="00621883"/>
    <w:rsid w:val="00621B09"/>
    <w:rsid w:val="00621B6D"/>
    <w:rsid w:val="00621B7F"/>
    <w:rsid w:val="00621C69"/>
    <w:rsid w:val="00621CE7"/>
    <w:rsid w:val="00621E47"/>
    <w:rsid w:val="00622047"/>
    <w:rsid w:val="006220FE"/>
    <w:rsid w:val="00622115"/>
    <w:rsid w:val="0062214D"/>
    <w:rsid w:val="006221E5"/>
    <w:rsid w:val="00622233"/>
    <w:rsid w:val="00622260"/>
    <w:rsid w:val="006226EC"/>
    <w:rsid w:val="00622B1A"/>
    <w:rsid w:val="00622C3B"/>
    <w:rsid w:val="00622E18"/>
    <w:rsid w:val="00622E98"/>
    <w:rsid w:val="00623129"/>
    <w:rsid w:val="00623159"/>
    <w:rsid w:val="0062319F"/>
    <w:rsid w:val="006232BC"/>
    <w:rsid w:val="00623564"/>
    <w:rsid w:val="0062369E"/>
    <w:rsid w:val="0062399C"/>
    <w:rsid w:val="00623A0F"/>
    <w:rsid w:val="00623CCA"/>
    <w:rsid w:val="00623E9F"/>
    <w:rsid w:val="00623EC7"/>
    <w:rsid w:val="00623F99"/>
    <w:rsid w:val="0062410B"/>
    <w:rsid w:val="00624494"/>
    <w:rsid w:val="00624510"/>
    <w:rsid w:val="00624656"/>
    <w:rsid w:val="006248EA"/>
    <w:rsid w:val="006249ED"/>
    <w:rsid w:val="00624ACC"/>
    <w:rsid w:val="00624B35"/>
    <w:rsid w:val="00624BA7"/>
    <w:rsid w:val="00624C53"/>
    <w:rsid w:val="00624C5E"/>
    <w:rsid w:val="006253BE"/>
    <w:rsid w:val="0062544F"/>
    <w:rsid w:val="006254CD"/>
    <w:rsid w:val="0062554E"/>
    <w:rsid w:val="00625822"/>
    <w:rsid w:val="00625B6B"/>
    <w:rsid w:val="00625C16"/>
    <w:rsid w:val="00625D3F"/>
    <w:rsid w:val="00625E80"/>
    <w:rsid w:val="00626124"/>
    <w:rsid w:val="0062617F"/>
    <w:rsid w:val="006261D7"/>
    <w:rsid w:val="00626495"/>
    <w:rsid w:val="00626658"/>
    <w:rsid w:val="0062669D"/>
    <w:rsid w:val="0062693D"/>
    <w:rsid w:val="006269D0"/>
    <w:rsid w:val="00626AA6"/>
    <w:rsid w:val="00626D9F"/>
    <w:rsid w:val="00626DE5"/>
    <w:rsid w:val="00627361"/>
    <w:rsid w:val="00627448"/>
    <w:rsid w:val="006278CE"/>
    <w:rsid w:val="006279B0"/>
    <w:rsid w:val="00627B6C"/>
    <w:rsid w:val="00627C26"/>
    <w:rsid w:val="00627CE4"/>
    <w:rsid w:val="00627DFB"/>
    <w:rsid w:val="006302E3"/>
    <w:rsid w:val="0063038C"/>
    <w:rsid w:val="0063077C"/>
    <w:rsid w:val="006309DD"/>
    <w:rsid w:val="00630A5D"/>
    <w:rsid w:val="00630FB4"/>
    <w:rsid w:val="0063164D"/>
    <w:rsid w:val="006316AD"/>
    <w:rsid w:val="00631713"/>
    <w:rsid w:val="00631E0E"/>
    <w:rsid w:val="00631ED3"/>
    <w:rsid w:val="00631F40"/>
    <w:rsid w:val="00631F4B"/>
    <w:rsid w:val="00632A5D"/>
    <w:rsid w:val="00632D14"/>
    <w:rsid w:val="00632E19"/>
    <w:rsid w:val="00632F79"/>
    <w:rsid w:val="006330CF"/>
    <w:rsid w:val="006330FC"/>
    <w:rsid w:val="00633147"/>
    <w:rsid w:val="006331BF"/>
    <w:rsid w:val="00633295"/>
    <w:rsid w:val="006332ED"/>
    <w:rsid w:val="00633319"/>
    <w:rsid w:val="00633375"/>
    <w:rsid w:val="006333CB"/>
    <w:rsid w:val="00633427"/>
    <w:rsid w:val="006334D0"/>
    <w:rsid w:val="006335F1"/>
    <w:rsid w:val="006337BC"/>
    <w:rsid w:val="006339BC"/>
    <w:rsid w:val="006339C7"/>
    <w:rsid w:val="00633A4E"/>
    <w:rsid w:val="00633B2B"/>
    <w:rsid w:val="00633B83"/>
    <w:rsid w:val="00633BA6"/>
    <w:rsid w:val="00633D3F"/>
    <w:rsid w:val="00633FC8"/>
    <w:rsid w:val="006340D9"/>
    <w:rsid w:val="00634204"/>
    <w:rsid w:val="0063435C"/>
    <w:rsid w:val="006343DF"/>
    <w:rsid w:val="00634583"/>
    <w:rsid w:val="006346E0"/>
    <w:rsid w:val="0063474C"/>
    <w:rsid w:val="00634795"/>
    <w:rsid w:val="0063487B"/>
    <w:rsid w:val="00634904"/>
    <w:rsid w:val="00634AA1"/>
    <w:rsid w:val="00634BA4"/>
    <w:rsid w:val="00634C44"/>
    <w:rsid w:val="00634CFF"/>
    <w:rsid w:val="00634FE9"/>
    <w:rsid w:val="00635356"/>
    <w:rsid w:val="0063581F"/>
    <w:rsid w:val="0063590A"/>
    <w:rsid w:val="00635D20"/>
    <w:rsid w:val="00635E1E"/>
    <w:rsid w:val="00635E7D"/>
    <w:rsid w:val="00635FB4"/>
    <w:rsid w:val="00636221"/>
    <w:rsid w:val="006362DD"/>
    <w:rsid w:val="00636430"/>
    <w:rsid w:val="0063688C"/>
    <w:rsid w:val="00636A95"/>
    <w:rsid w:val="00636ABC"/>
    <w:rsid w:val="00636D4E"/>
    <w:rsid w:val="00636E72"/>
    <w:rsid w:val="00636FBF"/>
    <w:rsid w:val="00637031"/>
    <w:rsid w:val="00637295"/>
    <w:rsid w:val="006372AC"/>
    <w:rsid w:val="0063736F"/>
    <w:rsid w:val="00637486"/>
    <w:rsid w:val="00637520"/>
    <w:rsid w:val="006375F1"/>
    <w:rsid w:val="00637649"/>
    <w:rsid w:val="0063769F"/>
    <w:rsid w:val="006376FF"/>
    <w:rsid w:val="00637747"/>
    <w:rsid w:val="006378E9"/>
    <w:rsid w:val="00637C39"/>
    <w:rsid w:val="00637C5A"/>
    <w:rsid w:val="00637E3A"/>
    <w:rsid w:val="00637E53"/>
    <w:rsid w:val="006403C8"/>
    <w:rsid w:val="00640BC7"/>
    <w:rsid w:val="00640BF6"/>
    <w:rsid w:val="00640C1C"/>
    <w:rsid w:val="00640DDD"/>
    <w:rsid w:val="00641086"/>
    <w:rsid w:val="0064137E"/>
    <w:rsid w:val="00641420"/>
    <w:rsid w:val="0064152C"/>
    <w:rsid w:val="0064156A"/>
    <w:rsid w:val="006416D6"/>
    <w:rsid w:val="006417AD"/>
    <w:rsid w:val="00641A96"/>
    <w:rsid w:val="00641AB8"/>
    <w:rsid w:val="00641C93"/>
    <w:rsid w:val="00641DF0"/>
    <w:rsid w:val="00641E0D"/>
    <w:rsid w:val="00641E20"/>
    <w:rsid w:val="00642137"/>
    <w:rsid w:val="00642277"/>
    <w:rsid w:val="006422E7"/>
    <w:rsid w:val="006422F2"/>
    <w:rsid w:val="00642315"/>
    <w:rsid w:val="006424F8"/>
    <w:rsid w:val="00642580"/>
    <w:rsid w:val="00642638"/>
    <w:rsid w:val="0064266D"/>
    <w:rsid w:val="006426B3"/>
    <w:rsid w:val="0064285B"/>
    <w:rsid w:val="0064296C"/>
    <w:rsid w:val="006429AF"/>
    <w:rsid w:val="00642A3D"/>
    <w:rsid w:val="00642AD2"/>
    <w:rsid w:val="00642B20"/>
    <w:rsid w:val="00642BD6"/>
    <w:rsid w:val="00642BD7"/>
    <w:rsid w:val="00642D5E"/>
    <w:rsid w:val="00642E50"/>
    <w:rsid w:val="00642EB5"/>
    <w:rsid w:val="00642FA9"/>
    <w:rsid w:val="00642FB3"/>
    <w:rsid w:val="00642FFA"/>
    <w:rsid w:val="00643019"/>
    <w:rsid w:val="00643046"/>
    <w:rsid w:val="006430D6"/>
    <w:rsid w:val="006432F4"/>
    <w:rsid w:val="0064339D"/>
    <w:rsid w:val="0064342E"/>
    <w:rsid w:val="006434C5"/>
    <w:rsid w:val="0064360F"/>
    <w:rsid w:val="0064386D"/>
    <w:rsid w:val="0064388A"/>
    <w:rsid w:val="00643AB7"/>
    <w:rsid w:val="00643C9A"/>
    <w:rsid w:val="00643CF0"/>
    <w:rsid w:val="00644017"/>
    <w:rsid w:val="0064408B"/>
    <w:rsid w:val="0064423A"/>
    <w:rsid w:val="006447AA"/>
    <w:rsid w:val="00644940"/>
    <w:rsid w:val="0064499A"/>
    <w:rsid w:val="00644B58"/>
    <w:rsid w:val="00644BF1"/>
    <w:rsid w:val="00644DD5"/>
    <w:rsid w:val="00644DEB"/>
    <w:rsid w:val="00644E48"/>
    <w:rsid w:val="00644EAB"/>
    <w:rsid w:val="0064510B"/>
    <w:rsid w:val="00645181"/>
    <w:rsid w:val="00645292"/>
    <w:rsid w:val="006453D8"/>
    <w:rsid w:val="00645402"/>
    <w:rsid w:val="0064548B"/>
    <w:rsid w:val="0064551F"/>
    <w:rsid w:val="0064553D"/>
    <w:rsid w:val="00645991"/>
    <w:rsid w:val="006459CF"/>
    <w:rsid w:val="00645B4D"/>
    <w:rsid w:val="00645BA5"/>
    <w:rsid w:val="00645D2C"/>
    <w:rsid w:val="00645F2A"/>
    <w:rsid w:val="0064637E"/>
    <w:rsid w:val="0064647A"/>
    <w:rsid w:val="00646795"/>
    <w:rsid w:val="00646845"/>
    <w:rsid w:val="00646898"/>
    <w:rsid w:val="006468D0"/>
    <w:rsid w:val="00646A34"/>
    <w:rsid w:val="00646A67"/>
    <w:rsid w:val="00646BCA"/>
    <w:rsid w:val="00646DA0"/>
    <w:rsid w:val="00646DC5"/>
    <w:rsid w:val="00647054"/>
    <w:rsid w:val="006470B6"/>
    <w:rsid w:val="00647105"/>
    <w:rsid w:val="00647224"/>
    <w:rsid w:val="00647335"/>
    <w:rsid w:val="006473C8"/>
    <w:rsid w:val="006473DE"/>
    <w:rsid w:val="006475F0"/>
    <w:rsid w:val="00647A4D"/>
    <w:rsid w:val="00647C63"/>
    <w:rsid w:val="00647CBA"/>
    <w:rsid w:val="006505EB"/>
    <w:rsid w:val="006508CF"/>
    <w:rsid w:val="00650918"/>
    <w:rsid w:val="006509D5"/>
    <w:rsid w:val="00650A4B"/>
    <w:rsid w:val="00650AA8"/>
    <w:rsid w:val="00650AE1"/>
    <w:rsid w:val="00650B7F"/>
    <w:rsid w:val="00650E2F"/>
    <w:rsid w:val="00650FC0"/>
    <w:rsid w:val="00651207"/>
    <w:rsid w:val="006512E9"/>
    <w:rsid w:val="0065132D"/>
    <w:rsid w:val="00651417"/>
    <w:rsid w:val="00651695"/>
    <w:rsid w:val="00651798"/>
    <w:rsid w:val="006517AE"/>
    <w:rsid w:val="00651A26"/>
    <w:rsid w:val="00651CE1"/>
    <w:rsid w:val="00651DB7"/>
    <w:rsid w:val="00651FFA"/>
    <w:rsid w:val="00652088"/>
    <w:rsid w:val="00652293"/>
    <w:rsid w:val="006522DA"/>
    <w:rsid w:val="00652424"/>
    <w:rsid w:val="00652433"/>
    <w:rsid w:val="0065247D"/>
    <w:rsid w:val="0065263E"/>
    <w:rsid w:val="00652742"/>
    <w:rsid w:val="006527A7"/>
    <w:rsid w:val="00652A6D"/>
    <w:rsid w:val="00652D67"/>
    <w:rsid w:val="00652D88"/>
    <w:rsid w:val="00652DB3"/>
    <w:rsid w:val="00652DEB"/>
    <w:rsid w:val="00652FDA"/>
    <w:rsid w:val="006530E5"/>
    <w:rsid w:val="0065322D"/>
    <w:rsid w:val="0065323F"/>
    <w:rsid w:val="006532E5"/>
    <w:rsid w:val="00653523"/>
    <w:rsid w:val="00653565"/>
    <w:rsid w:val="006535A5"/>
    <w:rsid w:val="006536A0"/>
    <w:rsid w:val="00653905"/>
    <w:rsid w:val="006539AE"/>
    <w:rsid w:val="006539C3"/>
    <w:rsid w:val="00653D8B"/>
    <w:rsid w:val="00653E94"/>
    <w:rsid w:val="00653F90"/>
    <w:rsid w:val="00653FBD"/>
    <w:rsid w:val="00654149"/>
    <w:rsid w:val="00654252"/>
    <w:rsid w:val="00654512"/>
    <w:rsid w:val="006545DA"/>
    <w:rsid w:val="0065468F"/>
    <w:rsid w:val="00654BB8"/>
    <w:rsid w:val="00654D58"/>
    <w:rsid w:val="00654E69"/>
    <w:rsid w:val="00654EE7"/>
    <w:rsid w:val="00655090"/>
    <w:rsid w:val="0065519D"/>
    <w:rsid w:val="006551FA"/>
    <w:rsid w:val="006552A5"/>
    <w:rsid w:val="006552E7"/>
    <w:rsid w:val="006555B4"/>
    <w:rsid w:val="006556FA"/>
    <w:rsid w:val="0065574C"/>
    <w:rsid w:val="006557B8"/>
    <w:rsid w:val="0065580E"/>
    <w:rsid w:val="00655A0A"/>
    <w:rsid w:val="00655ACC"/>
    <w:rsid w:val="00655C1A"/>
    <w:rsid w:val="00656263"/>
    <w:rsid w:val="006565D6"/>
    <w:rsid w:val="0065676F"/>
    <w:rsid w:val="006567ED"/>
    <w:rsid w:val="00656A37"/>
    <w:rsid w:val="00656AEC"/>
    <w:rsid w:val="00656D0E"/>
    <w:rsid w:val="00656D7B"/>
    <w:rsid w:val="00657107"/>
    <w:rsid w:val="00657291"/>
    <w:rsid w:val="00657301"/>
    <w:rsid w:val="00657426"/>
    <w:rsid w:val="0065796F"/>
    <w:rsid w:val="006579B9"/>
    <w:rsid w:val="00657A1F"/>
    <w:rsid w:val="00657E63"/>
    <w:rsid w:val="00657F16"/>
    <w:rsid w:val="00660296"/>
    <w:rsid w:val="0066033A"/>
    <w:rsid w:val="00660812"/>
    <w:rsid w:val="006608CF"/>
    <w:rsid w:val="006608E2"/>
    <w:rsid w:val="00660AC5"/>
    <w:rsid w:val="00660BFB"/>
    <w:rsid w:val="00660D8A"/>
    <w:rsid w:val="00660FE2"/>
    <w:rsid w:val="00660FF3"/>
    <w:rsid w:val="00661238"/>
    <w:rsid w:val="00661270"/>
    <w:rsid w:val="0066139E"/>
    <w:rsid w:val="0066157B"/>
    <w:rsid w:val="00661811"/>
    <w:rsid w:val="00661937"/>
    <w:rsid w:val="00661B2A"/>
    <w:rsid w:val="00661B98"/>
    <w:rsid w:val="00661C7D"/>
    <w:rsid w:val="00661E21"/>
    <w:rsid w:val="00661F11"/>
    <w:rsid w:val="00662260"/>
    <w:rsid w:val="006622A9"/>
    <w:rsid w:val="006625A9"/>
    <w:rsid w:val="006627B2"/>
    <w:rsid w:val="006628DC"/>
    <w:rsid w:val="00662AB8"/>
    <w:rsid w:val="00662BF0"/>
    <w:rsid w:val="00662D38"/>
    <w:rsid w:val="006631BD"/>
    <w:rsid w:val="006631BF"/>
    <w:rsid w:val="006634A6"/>
    <w:rsid w:val="0066375F"/>
    <w:rsid w:val="00663A25"/>
    <w:rsid w:val="00663B17"/>
    <w:rsid w:val="00663CC2"/>
    <w:rsid w:val="00663CC7"/>
    <w:rsid w:val="00663D7D"/>
    <w:rsid w:val="00663DA2"/>
    <w:rsid w:val="00663E5A"/>
    <w:rsid w:val="00663F09"/>
    <w:rsid w:val="0066412E"/>
    <w:rsid w:val="00664528"/>
    <w:rsid w:val="0066466A"/>
    <w:rsid w:val="006648F5"/>
    <w:rsid w:val="00664977"/>
    <w:rsid w:val="006649EC"/>
    <w:rsid w:val="00664A5B"/>
    <w:rsid w:val="00664C58"/>
    <w:rsid w:val="00664D1A"/>
    <w:rsid w:val="00664E38"/>
    <w:rsid w:val="00664E99"/>
    <w:rsid w:val="00664EF5"/>
    <w:rsid w:val="00664F3D"/>
    <w:rsid w:val="00664F79"/>
    <w:rsid w:val="00664FCD"/>
    <w:rsid w:val="00664FF8"/>
    <w:rsid w:val="00665140"/>
    <w:rsid w:val="00665237"/>
    <w:rsid w:val="00665244"/>
    <w:rsid w:val="00665272"/>
    <w:rsid w:val="006653DC"/>
    <w:rsid w:val="00665413"/>
    <w:rsid w:val="00665426"/>
    <w:rsid w:val="0066556B"/>
    <w:rsid w:val="0066563B"/>
    <w:rsid w:val="00665705"/>
    <w:rsid w:val="00665707"/>
    <w:rsid w:val="0066597D"/>
    <w:rsid w:val="006659A9"/>
    <w:rsid w:val="006659CF"/>
    <w:rsid w:val="00665A37"/>
    <w:rsid w:val="00665A82"/>
    <w:rsid w:val="00665B99"/>
    <w:rsid w:val="00665C06"/>
    <w:rsid w:val="00665DF1"/>
    <w:rsid w:val="00665E5A"/>
    <w:rsid w:val="00665F11"/>
    <w:rsid w:val="006660D7"/>
    <w:rsid w:val="006663C5"/>
    <w:rsid w:val="00666462"/>
    <w:rsid w:val="00666477"/>
    <w:rsid w:val="00666513"/>
    <w:rsid w:val="006668CB"/>
    <w:rsid w:val="00666980"/>
    <w:rsid w:val="0066698D"/>
    <w:rsid w:val="00666BBF"/>
    <w:rsid w:val="00666F6D"/>
    <w:rsid w:val="00666FB4"/>
    <w:rsid w:val="006670ED"/>
    <w:rsid w:val="00667441"/>
    <w:rsid w:val="00667452"/>
    <w:rsid w:val="006674C3"/>
    <w:rsid w:val="006674DB"/>
    <w:rsid w:val="006677D5"/>
    <w:rsid w:val="00667863"/>
    <w:rsid w:val="0066796F"/>
    <w:rsid w:val="00667979"/>
    <w:rsid w:val="00667B7A"/>
    <w:rsid w:val="00667BD6"/>
    <w:rsid w:val="00667C18"/>
    <w:rsid w:val="00667DBB"/>
    <w:rsid w:val="00667EAA"/>
    <w:rsid w:val="00667FFC"/>
    <w:rsid w:val="00670093"/>
    <w:rsid w:val="006700E8"/>
    <w:rsid w:val="006701CA"/>
    <w:rsid w:val="0067021E"/>
    <w:rsid w:val="006702B5"/>
    <w:rsid w:val="00670589"/>
    <w:rsid w:val="006705EE"/>
    <w:rsid w:val="00670614"/>
    <w:rsid w:val="006706A7"/>
    <w:rsid w:val="0067081E"/>
    <w:rsid w:val="00670994"/>
    <w:rsid w:val="00670C0F"/>
    <w:rsid w:val="00670D2C"/>
    <w:rsid w:val="00670EA3"/>
    <w:rsid w:val="00670EC5"/>
    <w:rsid w:val="00670F4B"/>
    <w:rsid w:val="00671011"/>
    <w:rsid w:val="0067108E"/>
    <w:rsid w:val="006713DE"/>
    <w:rsid w:val="006716D6"/>
    <w:rsid w:val="0067171D"/>
    <w:rsid w:val="006718BE"/>
    <w:rsid w:val="00671904"/>
    <w:rsid w:val="0067195D"/>
    <w:rsid w:val="00671C50"/>
    <w:rsid w:val="00671D4F"/>
    <w:rsid w:val="00671EA3"/>
    <w:rsid w:val="00671EB9"/>
    <w:rsid w:val="0067240F"/>
    <w:rsid w:val="006724E1"/>
    <w:rsid w:val="00672A12"/>
    <w:rsid w:val="00672B55"/>
    <w:rsid w:val="00672CAB"/>
    <w:rsid w:val="00672E76"/>
    <w:rsid w:val="00673071"/>
    <w:rsid w:val="00673343"/>
    <w:rsid w:val="00673482"/>
    <w:rsid w:val="00673680"/>
    <w:rsid w:val="006736D7"/>
    <w:rsid w:val="00673821"/>
    <w:rsid w:val="0067382B"/>
    <w:rsid w:val="006739A3"/>
    <w:rsid w:val="006739AE"/>
    <w:rsid w:val="00673B74"/>
    <w:rsid w:val="00673D09"/>
    <w:rsid w:val="00673D31"/>
    <w:rsid w:val="00673E2A"/>
    <w:rsid w:val="00673F19"/>
    <w:rsid w:val="006742C3"/>
    <w:rsid w:val="00674378"/>
    <w:rsid w:val="00674515"/>
    <w:rsid w:val="0067480D"/>
    <w:rsid w:val="00674930"/>
    <w:rsid w:val="00674B69"/>
    <w:rsid w:val="00674C79"/>
    <w:rsid w:val="00674E1F"/>
    <w:rsid w:val="00674FF3"/>
    <w:rsid w:val="006750E4"/>
    <w:rsid w:val="006751B9"/>
    <w:rsid w:val="00675431"/>
    <w:rsid w:val="0067550C"/>
    <w:rsid w:val="00675636"/>
    <w:rsid w:val="0067587B"/>
    <w:rsid w:val="00675946"/>
    <w:rsid w:val="006759F7"/>
    <w:rsid w:val="00675D55"/>
    <w:rsid w:val="00676425"/>
    <w:rsid w:val="0067648F"/>
    <w:rsid w:val="00676836"/>
    <w:rsid w:val="00676856"/>
    <w:rsid w:val="0067687B"/>
    <w:rsid w:val="006768DB"/>
    <w:rsid w:val="006768F0"/>
    <w:rsid w:val="00676963"/>
    <w:rsid w:val="00676DC3"/>
    <w:rsid w:val="0067701F"/>
    <w:rsid w:val="00677500"/>
    <w:rsid w:val="0067766A"/>
    <w:rsid w:val="00677681"/>
    <w:rsid w:val="00677829"/>
    <w:rsid w:val="0067796F"/>
    <w:rsid w:val="006779E5"/>
    <w:rsid w:val="00677A45"/>
    <w:rsid w:val="00677AD0"/>
    <w:rsid w:val="00677ADD"/>
    <w:rsid w:val="00677B25"/>
    <w:rsid w:val="00677BB0"/>
    <w:rsid w:val="00677D22"/>
    <w:rsid w:val="00677DC2"/>
    <w:rsid w:val="00677E35"/>
    <w:rsid w:val="00677E41"/>
    <w:rsid w:val="00677E8A"/>
    <w:rsid w:val="00677EB9"/>
    <w:rsid w:val="00677FF4"/>
    <w:rsid w:val="0068002E"/>
    <w:rsid w:val="006801DC"/>
    <w:rsid w:val="00680298"/>
    <w:rsid w:val="0068037C"/>
    <w:rsid w:val="0068063C"/>
    <w:rsid w:val="006808F2"/>
    <w:rsid w:val="00680C3F"/>
    <w:rsid w:val="00680EB4"/>
    <w:rsid w:val="006812DC"/>
    <w:rsid w:val="00681458"/>
    <w:rsid w:val="0068149A"/>
    <w:rsid w:val="0068180C"/>
    <w:rsid w:val="006818F2"/>
    <w:rsid w:val="00681998"/>
    <w:rsid w:val="00681BF1"/>
    <w:rsid w:val="00681D89"/>
    <w:rsid w:val="00681DAF"/>
    <w:rsid w:val="00682046"/>
    <w:rsid w:val="006822B4"/>
    <w:rsid w:val="006823E7"/>
    <w:rsid w:val="006824A4"/>
    <w:rsid w:val="006824AD"/>
    <w:rsid w:val="006824CA"/>
    <w:rsid w:val="00682527"/>
    <w:rsid w:val="00682537"/>
    <w:rsid w:val="00682561"/>
    <w:rsid w:val="00682716"/>
    <w:rsid w:val="0068278A"/>
    <w:rsid w:val="006827D0"/>
    <w:rsid w:val="0068297D"/>
    <w:rsid w:val="006829F9"/>
    <w:rsid w:val="00682F5E"/>
    <w:rsid w:val="006830FC"/>
    <w:rsid w:val="0068312A"/>
    <w:rsid w:val="006836F8"/>
    <w:rsid w:val="006837BE"/>
    <w:rsid w:val="00683A2E"/>
    <w:rsid w:val="00683A85"/>
    <w:rsid w:val="00683AA7"/>
    <w:rsid w:val="00683AC7"/>
    <w:rsid w:val="00683CD1"/>
    <w:rsid w:val="00683D23"/>
    <w:rsid w:val="00683D4E"/>
    <w:rsid w:val="00684071"/>
    <w:rsid w:val="00684209"/>
    <w:rsid w:val="00684228"/>
    <w:rsid w:val="0068443E"/>
    <w:rsid w:val="0068444B"/>
    <w:rsid w:val="00684563"/>
    <w:rsid w:val="006845EB"/>
    <w:rsid w:val="0068465B"/>
    <w:rsid w:val="00684774"/>
    <w:rsid w:val="00684C1F"/>
    <w:rsid w:val="00684C8D"/>
    <w:rsid w:val="00684D36"/>
    <w:rsid w:val="00684DD7"/>
    <w:rsid w:val="00684EB0"/>
    <w:rsid w:val="00684FB5"/>
    <w:rsid w:val="0068518A"/>
    <w:rsid w:val="00685304"/>
    <w:rsid w:val="00685342"/>
    <w:rsid w:val="0068534A"/>
    <w:rsid w:val="00685712"/>
    <w:rsid w:val="00685771"/>
    <w:rsid w:val="006857E4"/>
    <w:rsid w:val="0068586D"/>
    <w:rsid w:val="006859D3"/>
    <w:rsid w:val="00685AF9"/>
    <w:rsid w:val="00685BB5"/>
    <w:rsid w:val="00685CF2"/>
    <w:rsid w:val="00685DCA"/>
    <w:rsid w:val="00686099"/>
    <w:rsid w:val="006860E0"/>
    <w:rsid w:val="00686419"/>
    <w:rsid w:val="006864DC"/>
    <w:rsid w:val="0068656C"/>
    <w:rsid w:val="006867FF"/>
    <w:rsid w:val="0068685F"/>
    <w:rsid w:val="006869D7"/>
    <w:rsid w:val="00686A3B"/>
    <w:rsid w:val="00686A83"/>
    <w:rsid w:val="00686B44"/>
    <w:rsid w:val="00686DBE"/>
    <w:rsid w:val="00687184"/>
    <w:rsid w:val="006872BA"/>
    <w:rsid w:val="00687404"/>
    <w:rsid w:val="00687428"/>
    <w:rsid w:val="006874E9"/>
    <w:rsid w:val="006879F1"/>
    <w:rsid w:val="00687AD6"/>
    <w:rsid w:val="00687B2D"/>
    <w:rsid w:val="00687B35"/>
    <w:rsid w:val="00687B6F"/>
    <w:rsid w:val="00687BB1"/>
    <w:rsid w:val="00687D74"/>
    <w:rsid w:val="00687DCD"/>
    <w:rsid w:val="00687E5B"/>
    <w:rsid w:val="00687F9A"/>
    <w:rsid w:val="00687FB3"/>
    <w:rsid w:val="006901EF"/>
    <w:rsid w:val="00690262"/>
    <w:rsid w:val="0069051A"/>
    <w:rsid w:val="006907EA"/>
    <w:rsid w:val="0069080C"/>
    <w:rsid w:val="0069085A"/>
    <w:rsid w:val="006908C2"/>
    <w:rsid w:val="00690A33"/>
    <w:rsid w:val="00690A42"/>
    <w:rsid w:val="00690A43"/>
    <w:rsid w:val="00690BBD"/>
    <w:rsid w:val="00690BC8"/>
    <w:rsid w:val="00690D1A"/>
    <w:rsid w:val="00690DDF"/>
    <w:rsid w:val="00690FEA"/>
    <w:rsid w:val="006910B5"/>
    <w:rsid w:val="006911B3"/>
    <w:rsid w:val="00691426"/>
    <w:rsid w:val="006916C6"/>
    <w:rsid w:val="00691B37"/>
    <w:rsid w:val="00691B66"/>
    <w:rsid w:val="00691BB0"/>
    <w:rsid w:val="00691DF8"/>
    <w:rsid w:val="006923EB"/>
    <w:rsid w:val="0069260B"/>
    <w:rsid w:val="0069270A"/>
    <w:rsid w:val="006927CA"/>
    <w:rsid w:val="00692953"/>
    <w:rsid w:val="006929F7"/>
    <w:rsid w:val="00692AAB"/>
    <w:rsid w:val="00692AAE"/>
    <w:rsid w:val="00692ABC"/>
    <w:rsid w:val="00692C8C"/>
    <w:rsid w:val="00693266"/>
    <w:rsid w:val="00693362"/>
    <w:rsid w:val="00693369"/>
    <w:rsid w:val="006933E7"/>
    <w:rsid w:val="00693694"/>
    <w:rsid w:val="00693A52"/>
    <w:rsid w:val="00693AF4"/>
    <w:rsid w:val="00693BEC"/>
    <w:rsid w:val="00693CB9"/>
    <w:rsid w:val="00693DCC"/>
    <w:rsid w:val="00693FF3"/>
    <w:rsid w:val="00694099"/>
    <w:rsid w:val="006943D6"/>
    <w:rsid w:val="0069446F"/>
    <w:rsid w:val="00694492"/>
    <w:rsid w:val="00694859"/>
    <w:rsid w:val="00694BA7"/>
    <w:rsid w:val="00694C5E"/>
    <w:rsid w:val="00694DBA"/>
    <w:rsid w:val="00694DF4"/>
    <w:rsid w:val="00694EF6"/>
    <w:rsid w:val="00694F1B"/>
    <w:rsid w:val="00694FB3"/>
    <w:rsid w:val="00695012"/>
    <w:rsid w:val="00695055"/>
    <w:rsid w:val="006951C5"/>
    <w:rsid w:val="006951C9"/>
    <w:rsid w:val="00695479"/>
    <w:rsid w:val="006956F7"/>
    <w:rsid w:val="006958A3"/>
    <w:rsid w:val="006959E1"/>
    <w:rsid w:val="00695A4D"/>
    <w:rsid w:val="00695C52"/>
    <w:rsid w:val="00695CC5"/>
    <w:rsid w:val="00695D28"/>
    <w:rsid w:val="00695DBF"/>
    <w:rsid w:val="00695DFB"/>
    <w:rsid w:val="00696033"/>
    <w:rsid w:val="00696381"/>
    <w:rsid w:val="006964C2"/>
    <w:rsid w:val="006965D7"/>
    <w:rsid w:val="00696672"/>
    <w:rsid w:val="006966A0"/>
    <w:rsid w:val="006966E3"/>
    <w:rsid w:val="0069675C"/>
    <w:rsid w:val="00696760"/>
    <w:rsid w:val="00696814"/>
    <w:rsid w:val="00696AC3"/>
    <w:rsid w:val="00696B33"/>
    <w:rsid w:val="00696BDD"/>
    <w:rsid w:val="00696BF7"/>
    <w:rsid w:val="00696DA8"/>
    <w:rsid w:val="00696DAE"/>
    <w:rsid w:val="0069702A"/>
    <w:rsid w:val="00697319"/>
    <w:rsid w:val="006973A8"/>
    <w:rsid w:val="0069769F"/>
    <w:rsid w:val="00697C93"/>
    <w:rsid w:val="00697FBA"/>
    <w:rsid w:val="006A011B"/>
    <w:rsid w:val="006A0153"/>
    <w:rsid w:val="006A01C4"/>
    <w:rsid w:val="006A027C"/>
    <w:rsid w:val="006A03E1"/>
    <w:rsid w:val="006A040B"/>
    <w:rsid w:val="006A050B"/>
    <w:rsid w:val="006A08E9"/>
    <w:rsid w:val="006A0990"/>
    <w:rsid w:val="006A0B70"/>
    <w:rsid w:val="006A10E3"/>
    <w:rsid w:val="006A1192"/>
    <w:rsid w:val="006A119E"/>
    <w:rsid w:val="006A124A"/>
    <w:rsid w:val="006A1434"/>
    <w:rsid w:val="006A1866"/>
    <w:rsid w:val="006A18EE"/>
    <w:rsid w:val="006A1AD9"/>
    <w:rsid w:val="006A1C96"/>
    <w:rsid w:val="006A1DA4"/>
    <w:rsid w:val="006A1FAB"/>
    <w:rsid w:val="006A2173"/>
    <w:rsid w:val="006A231B"/>
    <w:rsid w:val="006A2551"/>
    <w:rsid w:val="006A2602"/>
    <w:rsid w:val="006A2862"/>
    <w:rsid w:val="006A294E"/>
    <w:rsid w:val="006A2A07"/>
    <w:rsid w:val="006A2AE3"/>
    <w:rsid w:val="006A2EB7"/>
    <w:rsid w:val="006A3077"/>
    <w:rsid w:val="006A3168"/>
    <w:rsid w:val="006A3204"/>
    <w:rsid w:val="006A3239"/>
    <w:rsid w:val="006A323E"/>
    <w:rsid w:val="006A3318"/>
    <w:rsid w:val="006A3641"/>
    <w:rsid w:val="006A37DF"/>
    <w:rsid w:val="006A380E"/>
    <w:rsid w:val="006A3827"/>
    <w:rsid w:val="006A3875"/>
    <w:rsid w:val="006A3944"/>
    <w:rsid w:val="006A3B6B"/>
    <w:rsid w:val="006A3EF5"/>
    <w:rsid w:val="006A3F22"/>
    <w:rsid w:val="006A4453"/>
    <w:rsid w:val="006A44B5"/>
    <w:rsid w:val="006A464D"/>
    <w:rsid w:val="006A48FB"/>
    <w:rsid w:val="006A491A"/>
    <w:rsid w:val="006A4AFA"/>
    <w:rsid w:val="006A4E86"/>
    <w:rsid w:val="006A5317"/>
    <w:rsid w:val="006A567D"/>
    <w:rsid w:val="006A573A"/>
    <w:rsid w:val="006A5C15"/>
    <w:rsid w:val="006A5C87"/>
    <w:rsid w:val="006A5D61"/>
    <w:rsid w:val="006A5E9F"/>
    <w:rsid w:val="006A5FE3"/>
    <w:rsid w:val="006A60E1"/>
    <w:rsid w:val="006A617D"/>
    <w:rsid w:val="006A6373"/>
    <w:rsid w:val="006A67A6"/>
    <w:rsid w:val="006A67BB"/>
    <w:rsid w:val="006A693A"/>
    <w:rsid w:val="006A6968"/>
    <w:rsid w:val="006A696C"/>
    <w:rsid w:val="006A6BBC"/>
    <w:rsid w:val="006A6BE4"/>
    <w:rsid w:val="006A6D35"/>
    <w:rsid w:val="006A6D50"/>
    <w:rsid w:val="006A6DB9"/>
    <w:rsid w:val="006A6EF8"/>
    <w:rsid w:val="006A71BB"/>
    <w:rsid w:val="006A745E"/>
    <w:rsid w:val="006A7659"/>
    <w:rsid w:val="006A76F6"/>
    <w:rsid w:val="006A79D3"/>
    <w:rsid w:val="006A7BFA"/>
    <w:rsid w:val="006A7FC4"/>
    <w:rsid w:val="006B01AB"/>
    <w:rsid w:val="006B030C"/>
    <w:rsid w:val="006B03A6"/>
    <w:rsid w:val="006B0483"/>
    <w:rsid w:val="006B0602"/>
    <w:rsid w:val="006B0633"/>
    <w:rsid w:val="006B07EF"/>
    <w:rsid w:val="006B086D"/>
    <w:rsid w:val="006B1207"/>
    <w:rsid w:val="006B13FF"/>
    <w:rsid w:val="006B142E"/>
    <w:rsid w:val="006B143F"/>
    <w:rsid w:val="006B1534"/>
    <w:rsid w:val="006B155B"/>
    <w:rsid w:val="006B1598"/>
    <w:rsid w:val="006B15D3"/>
    <w:rsid w:val="006B162E"/>
    <w:rsid w:val="006B1660"/>
    <w:rsid w:val="006B17E5"/>
    <w:rsid w:val="006B18B6"/>
    <w:rsid w:val="006B1A06"/>
    <w:rsid w:val="006B1A3F"/>
    <w:rsid w:val="006B1CCB"/>
    <w:rsid w:val="006B1DDE"/>
    <w:rsid w:val="006B1E88"/>
    <w:rsid w:val="006B1ECF"/>
    <w:rsid w:val="006B1FDD"/>
    <w:rsid w:val="006B2160"/>
    <w:rsid w:val="006B21BC"/>
    <w:rsid w:val="006B22FA"/>
    <w:rsid w:val="006B24C6"/>
    <w:rsid w:val="006B24FF"/>
    <w:rsid w:val="006B2546"/>
    <w:rsid w:val="006B2707"/>
    <w:rsid w:val="006B2ADD"/>
    <w:rsid w:val="006B2B0B"/>
    <w:rsid w:val="006B2BBB"/>
    <w:rsid w:val="006B2E02"/>
    <w:rsid w:val="006B2F43"/>
    <w:rsid w:val="006B3045"/>
    <w:rsid w:val="006B30CC"/>
    <w:rsid w:val="006B32A3"/>
    <w:rsid w:val="006B35DF"/>
    <w:rsid w:val="006B3669"/>
    <w:rsid w:val="006B372E"/>
    <w:rsid w:val="006B388B"/>
    <w:rsid w:val="006B3A28"/>
    <w:rsid w:val="006B3AFA"/>
    <w:rsid w:val="006B3B98"/>
    <w:rsid w:val="006B3BE8"/>
    <w:rsid w:val="006B3BEE"/>
    <w:rsid w:val="006B3D72"/>
    <w:rsid w:val="006B3E59"/>
    <w:rsid w:val="006B3ED4"/>
    <w:rsid w:val="006B4028"/>
    <w:rsid w:val="006B4493"/>
    <w:rsid w:val="006B47D3"/>
    <w:rsid w:val="006B4987"/>
    <w:rsid w:val="006B4C1B"/>
    <w:rsid w:val="006B4D77"/>
    <w:rsid w:val="006B5179"/>
    <w:rsid w:val="006B51BE"/>
    <w:rsid w:val="006B529A"/>
    <w:rsid w:val="006B5535"/>
    <w:rsid w:val="006B55BB"/>
    <w:rsid w:val="006B56A8"/>
    <w:rsid w:val="006B578A"/>
    <w:rsid w:val="006B57FB"/>
    <w:rsid w:val="006B58DB"/>
    <w:rsid w:val="006B5922"/>
    <w:rsid w:val="006B5930"/>
    <w:rsid w:val="006B5A0C"/>
    <w:rsid w:val="006B5CD9"/>
    <w:rsid w:val="006B5D88"/>
    <w:rsid w:val="006B5DCF"/>
    <w:rsid w:val="006B5E98"/>
    <w:rsid w:val="006B5EF8"/>
    <w:rsid w:val="006B5F68"/>
    <w:rsid w:val="006B6C5A"/>
    <w:rsid w:val="006B6C88"/>
    <w:rsid w:val="006B6EBF"/>
    <w:rsid w:val="006B70F5"/>
    <w:rsid w:val="006B72EA"/>
    <w:rsid w:val="006B7334"/>
    <w:rsid w:val="006B7371"/>
    <w:rsid w:val="006B7398"/>
    <w:rsid w:val="006B73B2"/>
    <w:rsid w:val="006B74DD"/>
    <w:rsid w:val="006B7603"/>
    <w:rsid w:val="006B76A3"/>
    <w:rsid w:val="006B78D7"/>
    <w:rsid w:val="006B793E"/>
    <w:rsid w:val="006B794D"/>
    <w:rsid w:val="006B79D3"/>
    <w:rsid w:val="006B79DF"/>
    <w:rsid w:val="006B79E3"/>
    <w:rsid w:val="006B79F2"/>
    <w:rsid w:val="006B7AB5"/>
    <w:rsid w:val="006B7C19"/>
    <w:rsid w:val="006B7E78"/>
    <w:rsid w:val="006C0005"/>
    <w:rsid w:val="006C006C"/>
    <w:rsid w:val="006C0098"/>
    <w:rsid w:val="006C0146"/>
    <w:rsid w:val="006C01C9"/>
    <w:rsid w:val="006C0349"/>
    <w:rsid w:val="006C0445"/>
    <w:rsid w:val="006C045A"/>
    <w:rsid w:val="006C0700"/>
    <w:rsid w:val="006C0813"/>
    <w:rsid w:val="006C0A6B"/>
    <w:rsid w:val="006C0A77"/>
    <w:rsid w:val="006C0CFD"/>
    <w:rsid w:val="006C0D67"/>
    <w:rsid w:val="006C1131"/>
    <w:rsid w:val="006C13FA"/>
    <w:rsid w:val="006C143C"/>
    <w:rsid w:val="006C1683"/>
    <w:rsid w:val="006C19E3"/>
    <w:rsid w:val="006C1BB4"/>
    <w:rsid w:val="006C21DC"/>
    <w:rsid w:val="006C2256"/>
    <w:rsid w:val="006C24EC"/>
    <w:rsid w:val="006C26B1"/>
    <w:rsid w:val="006C2814"/>
    <w:rsid w:val="006C28B7"/>
    <w:rsid w:val="006C28DD"/>
    <w:rsid w:val="006C2A07"/>
    <w:rsid w:val="006C2BB9"/>
    <w:rsid w:val="006C2D8E"/>
    <w:rsid w:val="006C2EA5"/>
    <w:rsid w:val="006C2FC1"/>
    <w:rsid w:val="006C312E"/>
    <w:rsid w:val="006C368B"/>
    <w:rsid w:val="006C36FA"/>
    <w:rsid w:val="006C3A78"/>
    <w:rsid w:val="006C3F21"/>
    <w:rsid w:val="006C40AC"/>
    <w:rsid w:val="006C42DA"/>
    <w:rsid w:val="006C42F3"/>
    <w:rsid w:val="006C4434"/>
    <w:rsid w:val="006C453C"/>
    <w:rsid w:val="006C45AF"/>
    <w:rsid w:val="006C46C9"/>
    <w:rsid w:val="006C470B"/>
    <w:rsid w:val="006C4727"/>
    <w:rsid w:val="006C4756"/>
    <w:rsid w:val="006C47A9"/>
    <w:rsid w:val="006C4A3E"/>
    <w:rsid w:val="006C4EF2"/>
    <w:rsid w:val="006C5252"/>
    <w:rsid w:val="006C52FA"/>
    <w:rsid w:val="006C5538"/>
    <w:rsid w:val="006C573F"/>
    <w:rsid w:val="006C586D"/>
    <w:rsid w:val="006C5AB6"/>
    <w:rsid w:val="006C5AF2"/>
    <w:rsid w:val="006C5BE1"/>
    <w:rsid w:val="006C5C1E"/>
    <w:rsid w:val="006C5CF5"/>
    <w:rsid w:val="006C5D47"/>
    <w:rsid w:val="006C5DB7"/>
    <w:rsid w:val="006C5E13"/>
    <w:rsid w:val="006C62B7"/>
    <w:rsid w:val="006C6329"/>
    <w:rsid w:val="006C6334"/>
    <w:rsid w:val="006C6853"/>
    <w:rsid w:val="006C6B6A"/>
    <w:rsid w:val="006C6BDB"/>
    <w:rsid w:val="006C6DB9"/>
    <w:rsid w:val="006C6E4A"/>
    <w:rsid w:val="006C6F3C"/>
    <w:rsid w:val="006C6F4E"/>
    <w:rsid w:val="006C6F83"/>
    <w:rsid w:val="006C702D"/>
    <w:rsid w:val="006C707A"/>
    <w:rsid w:val="006C7090"/>
    <w:rsid w:val="006C70CA"/>
    <w:rsid w:val="006C72A0"/>
    <w:rsid w:val="006C750D"/>
    <w:rsid w:val="006C76D0"/>
    <w:rsid w:val="006C7722"/>
    <w:rsid w:val="006C77FE"/>
    <w:rsid w:val="006C7817"/>
    <w:rsid w:val="006C7934"/>
    <w:rsid w:val="006C7BAF"/>
    <w:rsid w:val="006C7BDE"/>
    <w:rsid w:val="006D0063"/>
    <w:rsid w:val="006D00A0"/>
    <w:rsid w:val="006D016F"/>
    <w:rsid w:val="006D0497"/>
    <w:rsid w:val="006D069F"/>
    <w:rsid w:val="006D0738"/>
    <w:rsid w:val="006D0968"/>
    <w:rsid w:val="006D097F"/>
    <w:rsid w:val="006D0992"/>
    <w:rsid w:val="006D0A74"/>
    <w:rsid w:val="006D0B0F"/>
    <w:rsid w:val="006D0CE5"/>
    <w:rsid w:val="006D0CEE"/>
    <w:rsid w:val="006D0F19"/>
    <w:rsid w:val="006D0F88"/>
    <w:rsid w:val="006D1369"/>
    <w:rsid w:val="006D13D0"/>
    <w:rsid w:val="006D15BC"/>
    <w:rsid w:val="006D1916"/>
    <w:rsid w:val="006D1942"/>
    <w:rsid w:val="006D1969"/>
    <w:rsid w:val="006D1AF2"/>
    <w:rsid w:val="006D1B90"/>
    <w:rsid w:val="006D1C64"/>
    <w:rsid w:val="006D1DC8"/>
    <w:rsid w:val="006D1F42"/>
    <w:rsid w:val="006D1FDE"/>
    <w:rsid w:val="006D21D0"/>
    <w:rsid w:val="006D23CE"/>
    <w:rsid w:val="006D2520"/>
    <w:rsid w:val="006D25EA"/>
    <w:rsid w:val="006D2626"/>
    <w:rsid w:val="006D2658"/>
    <w:rsid w:val="006D2734"/>
    <w:rsid w:val="006D2924"/>
    <w:rsid w:val="006D298D"/>
    <w:rsid w:val="006D29C1"/>
    <w:rsid w:val="006D2D4C"/>
    <w:rsid w:val="006D33E3"/>
    <w:rsid w:val="006D36B1"/>
    <w:rsid w:val="006D36CF"/>
    <w:rsid w:val="006D3847"/>
    <w:rsid w:val="006D3869"/>
    <w:rsid w:val="006D39DA"/>
    <w:rsid w:val="006D3C1B"/>
    <w:rsid w:val="006D3C5B"/>
    <w:rsid w:val="006D3D5D"/>
    <w:rsid w:val="006D3DE7"/>
    <w:rsid w:val="006D3E47"/>
    <w:rsid w:val="006D3FC1"/>
    <w:rsid w:val="006D40C4"/>
    <w:rsid w:val="006D45D2"/>
    <w:rsid w:val="006D4858"/>
    <w:rsid w:val="006D4874"/>
    <w:rsid w:val="006D48ED"/>
    <w:rsid w:val="006D4AD1"/>
    <w:rsid w:val="006D4BC1"/>
    <w:rsid w:val="006D4D0A"/>
    <w:rsid w:val="006D4F70"/>
    <w:rsid w:val="006D500C"/>
    <w:rsid w:val="006D5145"/>
    <w:rsid w:val="006D527E"/>
    <w:rsid w:val="006D531A"/>
    <w:rsid w:val="006D53C6"/>
    <w:rsid w:val="006D558F"/>
    <w:rsid w:val="006D55BB"/>
    <w:rsid w:val="006D56D4"/>
    <w:rsid w:val="006D5863"/>
    <w:rsid w:val="006D5ABA"/>
    <w:rsid w:val="006D5BF8"/>
    <w:rsid w:val="006D5C6A"/>
    <w:rsid w:val="006D5DAF"/>
    <w:rsid w:val="006D5E86"/>
    <w:rsid w:val="006D6044"/>
    <w:rsid w:val="006D60BE"/>
    <w:rsid w:val="006D63A5"/>
    <w:rsid w:val="006D6683"/>
    <w:rsid w:val="006D66AD"/>
    <w:rsid w:val="006D6737"/>
    <w:rsid w:val="006D69E2"/>
    <w:rsid w:val="006D6AAE"/>
    <w:rsid w:val="006D6BB5"/>
    <w:rsid w:val="006D6C82"/>
    <w:rsid w:val="006D6CEB"/>
    <w:rsid w:val="006D6D70"/>
    <w:rsid w:val="006D6D85"/>
    <w:rsid w:val="006D6EDE"/>
    <w:rsid w:val="006D7363"/>
    <w:rsid w:val="006D73CC"/>
    <w:rsid w:val="006D7459"/>
    <w:rsid w:val="006D7487"/>
    <w:rsid w:val="006D774F"/>
    <w:rsid w:val="006D785C"/>
    <w:rsid w:val="006D786D"/>
    <w:rsid w:val="006D7872"/>
    <w:rsid w:val="006D78B6"/>
    <w:rsid w:val="006D7A58"/>
    <w:rsid w:val="006D7AA0"/>
    <w:rsid w:val="006D7BCD"/>
    <w:rsid w:val="006D7ED5"/>
    <w:rsid w:val="006D7F87"/>
    <w:rsid w:val="006E017A"/>
    <w:rsid w:val="006E01B5"/>
    <w:rsid w:val="006E0399"/>
    <w:rsid w:val="006E05B2"/>
    <w:rsid w:val="006E0742"/>
    <w:rsid w:val="006E0747"/>
    <w:rsid w:val="006E0834"/>
    <w:rsid w:val="006E08B0"/>
    <w:rsid w:val="006E0A60"/>
    <w:rsid w:val="006E0D0E"/>
    <w:rsid w:val="006E0D13"/>
    <w:rsid w:val="006E0EA6"/>
    <w:rsid w:val="006E1246"/>
    <w:rsid w:val="006E1277"/>
    <w:rsid w:val="006E12B5"/>
    <w:rsid w:val="006E13B8"/>
    <w:rsid w:val="006E1479"/>
    <w:rsid w:val="006E14F7"/>
    <w:rsid w:val="006E160A"/>
    <w:rsid w:val="006E1896"/>
    <w:rsid w:val="006E1A49"/>
    <w:rsid w:val="006E1B37"/>
    <w:rsid w:val="006E1C75"/>
    <w:rsid w:val="006E1CA8"/>
    <w:rsid w:val="006E1D6B"/>
    <w:rsid w:val="006E1EE9"/>
    <w:rsid w:val="006E1F3E"/>
    <w:rsid w:val="006E2029"/>
    <w:rsid w:val="006E223E"/>
    <w:rsid w:val="006E22C4"/>
    <w:rsid w:val="006E25A1"/>
    <w:rsid w:val="006E26ED"/>
    <w:rsid w:val="006E2A1B"/>
    <w:rsid w:val="006E2A75"/>
    <w:rsid w:val="006E2AEF"/>
    <w:rsid w:val="006E2C4B"/>
    <w:rsid w:val="006E2D36"/>
    <w:rsid w:val="006E2DAA"/>
    <w:rsid w:val="006E2EA4"/>
    <w:rsid w:val="006E30CB"/>
    <w:rsid w:val="006E3182"/>
    <w:rsid w:val="006E3307"/>
    <w:rsid w:val="006E333C"/>
    <w:rsid w:val="006E367D"/>
    <w:rsid w:val="006E378B"/>
    <w:rsid w:val="006E393F"/>
    <w:rsid w:val="006E4033"/>
    <w:rsid w:val="006E41C7"/>
    <w:rsid w:val="006E4255"/>
    <w:rsid w:val="006E45CB"/>
    <w:rsid w:val="006E491C"/>
    <w:rsid w:val="006E4AE7"/>
    <w:rsid w:val="006E4EDC"/>
    <w:rsid w:val="006E4F8C"/>
    <w:rsid w:val="006E4FF5"/>
    <w:rsid w:val="006E5019"/>
    <w:rsid w:val="006E5143"/>
    <w:rsid w:val="006E51EC"/>
    <w:rsid w:val="006E5208"/>
    <w:rsid w:val="006E5430"/>
    <w:rsid w:val="006E5458"/>
    <w:rsid w:val="006E5508"/>
    <w:rsid w:val="006E5598"/>
    <w:rsid w:val="006E5702"/>
    <w:rsid w:val="006E5835"/>
    <w:rsid w:val="006E5878"/>
    <w:rsid w:val="006E58CA"/>
    <w:rsid w:val="006E5BD6"/>
    <w:rsid w:val="006E5C2D"/>
    <w:rsid w:val="006E5C36"/>
    <w:rsid w:val="006E5D54"/>
    <w:rsid w:val="006E5F00"/>
    <w:rsid w:val="006E6106"/>
    <w:rsid w:val="006E61B5"/>
    <w:rsid w:val="006E63C8"/>
    <w:rsid w:val="006E63ED"/>
    <w:rsid w:val="006E64DE"/>
    <w:rsid w:val="006E654B"/>
    <w:rsid w:val="006E660B"/>
    <w:rsid w:val="006E684E"/>
    <w:rsid w:val="006E6AF2"/>
    <w:rsid w:val="006E6B36"/>
    <w:rsid w:val="006E6B95"/>
    <w:rsid w:val="006E6D19"/>
    <w:rsid w:val="006E73D6"/>
    <w:rsid w:val="006E7595"/>
    <w:rsid w:val="006E77A8"/>
    <w:rsid w:val="006E7B0E"/>
    <w:rsid w:val="006E7BAD"/>
    <w:rsid w:val="006E7CAF"/>
    <w:rsid w:val="006F00D9"/>
    <w:rsid w:val="006F0500"/>
    <w:rsid w:val="006F0673"/>
    <w:rsid w:val="006F07FB"/>
    <w:rsid w:val="006F0AE3"/>
    <w:rsid w:val="006F0AED"/>
    <w:rsid w:val="006F0C85"/>
    <w:rsid w:val="006F0E8D"/>
    <w:rsid w:val="006F162C"/>
    <w:rsid w:val="006F16D6"/>
    <w:rsid w:val="006F181A"/>
    <w:rsid w:val="006F1A16"/>
    <w:rsid w:val="006F1BAA"/>
    <w:rsid w:val="006F1DFA"/>
    <w:rsid w:val="006F2236"/>
    <w:rsid w:val="006F257E"/>
    <w:rsid w:val="006F25DD"/>
    <w:rsid w:val="006F2A7D"/>
    <w:rsid w:val="006F3090"/>
    <w:rsid w:val="006F30F7"/>
    <w:rsid w:val="006F3144"/>
    <w:rsid w:val="006F31A0"/>
    <w:rsid w:val="006F3495"/>
    <w:rsid w:val="006F369A"/>
    <w:rsid w:val="006F3768"/>
    <w:rsid w:val="006F3877"/>
    <w:rsid w:val="006F38EC"/>
    <w:rsid w:val="006F39DF"/>
    <w:rsid w:val="006F3B8C"/>
    <w:rsid w:val="006F3D8F"/>
    <w:rsid w:val="006F3E21"/>
    <w:rsid w:val="006F41F0"/>
    <w:rsid w:val="006F43CC"/>
    <w:rsid w:val="006F488C"/>
    <w:rsid w:val="006F4934"/>
    <w:rsid w:val="006F494F"/>
    <w:rsid w:val="006F49CA"/>
    <w:rsid w:val="006F4C10"/>
    <w:rsid w:val="006F4C27"/>
    <w:rsid w:val="006F4CB2"/>
    <w:rsid w:val="006F4D39"/>
    <w:rsid w:val="006F4D76"/>
    <w:rsid w:val="006F4DA6"/>
    <w:rsid w:val="006F4E22"/>
    <w:rsid w:val="006F4F15"/>
    <w:rsid w:val="006F50BB"/>
    <w:rsid w:val="006F52C7"/>
    <w:rsid w:val="006F5428"/>
    <w:rsid w:val="006F55FF"/>
    <w:rsid w:val="006F56DE"/>
    <w:rsid w:val="006F5980"/>
    <w:rsid w:val="006F5B4D"/>
    <w:rsid w:val="006F5B70"/>
    <w:rsid w:val="006F5FE0"/>
    <w:rsid w:val="006F6008"/>
    <w:rsid w:val="006F64BB"/>
    <w:rsid w:val="006F65F3"/>
    <w:rsid w:val="006F6645"/>
    <w:rsid w:val="006F681C"/>
    <w:rsid w:val="006F69AB"/>
    <w:rsid w:val="006F6BFC"/>
    <w:rsid w:val="006F6CA4"/>
    <w:rsid w:val="006F6D1F"/>
    <w:rsid w:val="006F6E7D"/>
    <w:rsid w:val="006F6FB1"/>
    <w:rsid w:val="006F6FC1"/>
    <w:rsid w:val="006F6FC7"/>
    <w:rsid w:val="006F7000"/>
    <w:rsid w:val="006F704D"/>
    <w:rsid w:val="006F70FF"/>
    <w:rsid w:val="006F7100"/>
    <w:rsid w:val="006F7115"/>
    <w:rsid w:val="006F7181"/>
    <w:rsid w:val="006F74D1"/>
    <w:rsid w:val="006F74FD"/>
    <w:rsid w:val="006F768B"/>
    <w:rsid w:val="006F7A30"/>
    <w:rsid w:val="006F7AC3"/>
    <w:rsid w:val="006F7C76"/>
    <w:rsid w:val="006F7E2E"/>
    <w:rsid w:val="006F7F7A"/>
    <w:rsid w:val="00700043"/>
    <w:rsid w:val="007000EC"/>
    <w:rsid w:val="007003F9"/>
    <w:rsid w:val="007005D0"/>
    <w:rsid w:val="007007A4"/>
    <w:rsid w:val="0070081F"/>
    <w:rsid w:val="00700CEF"/>
    <w:rsid w:val="00700D2D"/>
    <w:rsid w:val="00700D82"/>
    <w:rsid w:val="00700EA9"/>
    <w:rsid w:val="00700F0E"/>
    <w:rsid w:val="00701097"/>
    <w:rsid w:val="00701154"/>
    <w:rsid w:val="00701437"/>
    <w:rsid w:val="007015AF"/>
    <w:rsid w:val="00701B11"/>
    <w:rsid w:val="00701C0A"/>
    <w:rsid w:val="00701D32"/>
    <w:rsid w:val="00702203"/>
    <w:rsid w:val="007022CC"/>
    <w:rsid w:val="007024BB"/>
    <w:rsid w:val="007024C4"/>
    <w:rsid w:val="0070267D"/>
    <w:rsid w:val="00702CD4"/>
    <w:rsid w:val="00702D95"/>
    <w:rsid w:val="00702F2F"/>
    <w:rsid w:val="00702F50"/>
    <w:rsid w:val="00703247"/>
    <w:rsid w:val="007032DF"/>
    <w:rsid w:val="007033DA"/>
    <w:rsid w:val="00703634"/>
    <w:rsid w:val="00703663"/>
    <w:rsid w:val="00703A21"/>
    <w:rsid w:val="00703A97"/>
    <w:rsid w:val="00703AFE"/>
    <w:rsid w:val="00703BBD"/>
    <w:rsid w:val="00703BE3"/>
    <w:rsid w:val="00703CAB"/>
    <w:rsid w:val="00703D97"/>
    <w:rsid w:val="00703E4F"/>
    <w:rsid w:val="00703FAC"/>
    <w:rsid w:val="007041A9"/>
    <w:rsid w:val="007043AE"/>
    <w:rsid w:val="007047F2"/>
    <w:rsid w:val="007048C1"/>
    <w:rsid w:val="0070496B"/>
    <w:rsid w:val="00704A06"/>
    <w:rsid w:val="00704A4D"/>
    <w:rsid w:val="00704C37"/>
    <w:rsid w:val="00704C40"/>
    <w:rsid w:val="00704F6C"/>
    <w:rsid w:val="0070512B"/>
    <w:rsid w:val="007051F3"/>
    <w:rsid w:val="0070541E"/>
    <w:rsid w:val="00705690"/>
    <w:rsid w:val="0070569C"/>
    <w:rsid w:val="0070574E"/>
    <w:rsid w:val="0070598D"/>
    <w:rsid w:val="00705A71"/>
    <w:rsid w:val="00705BBE"/>
    <w:rsid w:val="00705C08"/>
    <w:rsid w:val="00705D99"/>
    <w:rsid w:val="00705EFE"/>
    <w:rsid w:val="007060D0"/>
    <w:rsid w:val="00706338"/>
    <w:rsid w:val="007063F4"/>
    <w:rsid w:val="00706416"/>
    <w:rsid w:val="007065DE"/>
    <w:rsid w:val="007065FE"/>
    <w:rsid w:val="007069AB"/>
    <w:rsid w:val="00706A2F"/>
    <w:rsid w:val="00706AE2"/>
    <w:rsid w:val="00706B89"/>
    <w:rsid w:val="00706DA7"/>
    <w:rsid w:val="00706DFA"/>
    <w:rsid w:val="00706F5D"/>
    <w:rsid w:val="0070709D"/>
    <w:rsid w:val="0070722A"/>
    <w:rsid w:val="00707622"/>
    <w:rsid w:val="00707633"/>
    <w:rsid w:val="00707795"/>
    <w:rsid w:val="00707A2B"/>
    <w:rsid w:val="00707A2C"/>
    <w:rsid w:val="00707D8A"/>
    <w:rsid w:val="00710009"/>
    <w:rsid w:val="007101CF"/>
    <w:rsid w:val="0071029A"/>
    <w:rsid w:val="0071033C"/>
    <w:rsid w:val="007103AB"/>
    <w:rsid w:val="00710664"/>
    <w:rsid w:val="0071070F"/>
    <w:rsid w:val="00710762"/>
    <w:rsid w:val="007107B4"/>
    <w:rsid w:val="007108C9"/>
    <w:rsid w:val="007109A3"/>
    <w:rsid w:val="00710BC1"/>
    <w:rsid w:val="00710DBE"/>
    <w:rsid w:val="007111B1"/>
    <w:rsid w:val="00711235"/>
    <w:rsid w:val="007112AD"/>
    <w:rsid w:val="007112B5"/>
    <w:rsid w:val="0071145A"/>
    <w:rsid w:val="007116E7"/>
    <w:rsid w:val="0071197D"/>
    <w:rsid w:val="00711B40"/>
    <w:rsid w:val="00711C12"/>
    <w:rsid w:val="00711C2C"/>
    <w:rsid w:val="00711CC6"/>
    <w:rsid w:val="00711E35"/>
    <w:rsid w:val="00712326"/>
    <w:rsid w:val="00712389"/>
    <w:rsid w:val="00712431"/>
    <w:rsid w:val="00712A7E"/>
    <w:rsid w:val="00712D5B"/>
    <w:rsid w:val="00713375"/>
    <w:rsid w:val="0071339D"/>
    <w:rsid w:val="00713492"/>
    <w:rsid w:val="007134B9"/>
    <w:rsid w:val="007134E4"/>
    <w:rsid w:val="007135D7"/>
    <w:rsid w:val="00713649"/>
    <w:rsid w:val="007137E9"/>
    <w:rsid w:val="00713909"/>
    <w:rsid w:val="00713E15"/>
    <w:rsid w:val="007142D5"/>
    <w:rsid w:val="007143B4"/>
    <w:rsid w:val="007144F6"/>
    <w:rsid w:val="007145B3"/>
    <w:rsid w:val="007145BE"/>
    <w:rsid w:val="007146FC"/>
    <w:rsid w:val="00714776"/>
    <w:rsid w:val="007147DC"/>
    <w:rsid w:val="0071484D"/>
    <w:rsid w:val="00714995"/>
    <w:rsid w:val="00714D27"/>
    <w:rsid w:val="00715084"/>
    <w:rsid w:val="00715129"/>
    <w:rsid w:val="007152D8"/>
    <w:rsid w:val="0071534E"/>
    <w:rsid w:val="00715547"/>
    <w:rsid w:val="00715985"/>
    <w:rsid w:val="00715C62"/>
    <w:rsid w:val="00715CCA"/>
    <w:rsid w:val="00715ECF"/>
    <w:rsid w:val="00715F86"/>
    <w:rsid w:val="0071605D"/>
    <w:rsid w:val="00716186"/>
    <w:rsid w:val="007162ED"/>
    <w:rsid w:val="00716319"/>
    <w:rsid w:val="00716451"/>
    <w:rsid w:val="007164D2"/>
    <w:rsid w:val="0071672D"/>
    <w:rsid w:val="00716733"/>
    <w:rsid w:val="007168FD"/>
    <w:rsid w:val="00716B31"/>
    <w:rsid w:val="00716FBF"/>
    <w:rsid w:val="0071713E"/>
    <w:rsid w:val="0071718F"/>
    <w:rsid w:val="0071728D"/>
    <w:rsid w:val="0071743A"/>
    <w:rsid w:val="00717533"/>
    <w:rsid w:val="0071758E"/>
    <w:rsid w:val="007175CB"/>
    <w:rsid w:val="00717753"/>
    <w:rsid w:val="007177F2"/>
    <w:rsid w:val="00717818"/>
    <w:rsid w:val="007178AF"/>
    <w:rsid w:val="007178D9"/>
    <w:rsid w:val="007178E5"/>
    <w:rsid w:val="00717B7C"/>
    <w:rsid w:val="00717B83"/>
    <w:rsid w:val="00717E31"/>
    <w:rsid w:val="00720080"/>
    <w:rsid w:val="00720143"/>
    <w:rsid w:val="00720268"/>
    <w:rsid w:val="0072063C"/>
    <w:rsid w:val="00720907"/>
    <w:rsid w:val="0072091A"/>
    <w:rsid w:val="00720AB0"/>
    <w:rsid w:val="00720B1F"/>
    <w:rsid w:val="00720D69"/>
    <w:rsid w:val="00720EFD"/>
    <w:rsid w:val="007210DB"/>
    <w:rsid w:val="007212A4"/>
    <w:rsid w:val="00721342"/>
    <w:rsid w:val="007214A9"/>
    <w:rsid w:val="00721712"/>
    <w:rsid w:val="007217B5"/>
    <w:rsid w:val="00721C1F"/>
    <w:rsid w:val="00721D44"/>
    <w:rsid w:val="00721F82"/>
    <w:rsid w:val="00722062"/>
    <w:rsid w:val="007221C3"/>
    <w:rsid w:val="00722283"/>
    <w:rsid w:val="00722307"/>
    <w:rsid w:val="007227FA"/>
    <w:rsid w:val="00722949"/>
    <w:rsid w:val="00722A9D"/>
    <w:rsid w:val="00722C8C"/>
    <w:rsid w:val="00722D0E"/>
    <w:rsid w:val="00722D8B"/>
    <w:rsid w:val="0072306E"/>
    <w:rsid w:val="007230A5"/>
    <w:rsid w:val="00723220"/>
    <w:rsid w:val="007232A9"/>
    <w:rsid w:val="0072333D"/>
    <w:rsid w:val="0072335B"/>
    <w:rsid w:val="00723499"/>
    <w:rsid w:val="00723501"/>
    <w:rsid w:val="007237F0"/>
    <w:rsid w:val="00723A97"/>
    <w:rsid w:val="00723C9A"/>
    <w:rsid w:val="00723EA1"/>
    <w:rsid w:val="00723F2F"/>
    <w:rsid w:val="00723FC3"/>
    <w:rsid w:val="007241ED"/>
    <w:rsid w:val="00724359"/>
    <w:rsid w:val="007243AA"/>
    <w:rsid w:val="007243BC"/>
    <w:rsid w:val="007244C3"/>
    <w:rsid w:val="00724653"/>
    <w:rsid w:val="00724724"/>
    <w:rsid w:val="0072481B"/>
    <w:rsid w:val="007248CC"/>
    <w:rsid w:val="00724A03"/>
    <w:rsid w:val="00724AB7"/>
    <w:rsid w:val="00724AE9"/>
    <w:rsid w:val="00724CC8"/>
    <w:rsid w:val="00724CF7"/>
    <w:rsid w:val="007253FB"/>
    <w:rsid w:val="007256F7"/>
    <w:rsid w:val="00725D53"/>
    <w:rsid w:val="00725DEC"/>
    <w:rsid w:val="007260C2"/>
    <w:rsid w:val="0072620B"/>
    <w:rsid w:val="0072621A"/>
    <w:rsid w:val="00726273"/>
    <w:rsid w:val="007263EC"/>
    <w:rsid w:val="007264BA"/>
    <w:rsid w:val="00726708"/>
    <w:rsid w:val="00726925"/>
    <w:rsid w:val="00726981"/>
    <w:rsid w:val="00726B0E"/>
    <w:rsid w:val="00726D0F"/>
    <w:rsid w:val="00726EFC"/>
    <w:rsid w:val="00727151"/>
    <w:rsid w:val="007273AC"/>
    <w:rsid w:val="007273D6"/>
    <w:rsid w:val="0072782C"/>
    <w:rsid w:val="00727BEC"/>
    <w:rsid w:val="00727E3C"/>
    <w:rsid w:val="00727F81"/>
    <w:rsid w:val="00730043"/>
    <w:rsid w:val="0073012D"/>
    <w:rsid w:val="00730302"/>
    <w:rsid w:val="007305D3"/>
    <w:rsid w:val="00730689"/>
    <w:rsid w:val="007306BD"/>
    <w:rsid w:val="007307C6"/>
    <w:rsid w:val="00730865"/>
    <w:rsid w:val="00730ABB"/>
    <w:rsid w:val="00730C41"/>
    <w:rsid w:val="00730DF0"/>
    <w:rsid w:val="007312A9"/>
    <w:rsid w:val="0073145D"/>
    <w:rsid w:val="00731588"/>
    <w:rsid w:val="0073160B"/>
    <w:rsid w:val="0073168B"/>
    <w:rsid w:val="007316D9"/>
    <w:rsid w:val="007316DF"/>
    <w:rsid w:val="00731965"/>
    <w:rsid w:val="00731C34"/>
    <w:rsid w:val="00731C85"/>
    <w:rsid w:val="007320F2"/>
    <w:rsid w:val="00732104"/>
    <w:rsid w:val="0073211E"/>
    <w:rsid w:val="0073216D"/>
    <w:rsid w:val="00732180"/>
    <w:rsid w:val="0073221C"/>
    <w:rsid w:val="00732268"/>
    <w:rsid w:val="007323D5"/>
    <w:rsid w:val="007326FD"/>
    <w:rsid w:val="00732C31"/>
    <w:rsid w:val="00732D17"/>
    <w:rsid w:val="00732F03"/>
    <w:rsid w:val="00732F7F"/>
    <w:rsid w:val="00733160"/>
    <w:rsid w:val="007331B3"/>
    <w:rsid w:val="0073372F"/>
    <w:rsid w:val="00733754"/>
    <w:rsid w:val="0073379E"/>
    <w:rsid w:val="0073394B"/>
    <w:rsid w:val="00733955"/>
    <w:rsid w:val="007339AA"/>
    <w:rsid w:val="00733AFE"/>
    <w:rsid w:val="00733EF3"/>
    <w:rsid w:val="007349A0"/>
    <w:rsid w:val="00734BBD"/>
    <w:rsid w:val="00734F90"/>
    <w:rsid w:val="007350AA"/>
    <w:rsid w:val="007350EE"/>
    <w:rsid w:val="0073512E"/>
    <w:rsid w:val="00735331"/>
    <w:rsid w:val="0073560B"/>
    <w:rsid w:val="00735727"/>
    <w:rsid w:val="00735A65"/>
    <w:rsid w:val="00735BA1"/>
    <w:rsid w:val="00735C5B"/>
    <w:rsid w:val="00735C6B"/>
    <w:rsid w:val="00735DF7"/>
    <w:rsid w:val="007360AA"/>
    <w:rsid w:val="007360C8"/>
    <w:rsid w:val="0073621D"/>
    <w:rsid w:val="00736344"/>
    <w:rsid w:val="00736645"/>
    <w:rsid w:val="007366E1"/>
    <w:rsid w:val="00736845"/>
    <w:rsid w:val="00736977"/>
    <w:rsid w:val="00736D85"/>
    <w:rsid w:val="00736D87"/>
    <w:rsid w:val="00736F86"/>
    <w:rsid w:val="00737079"/>
    <w:rsid w:val="0073741C"/>
    <w:rsid w:val="0073760C"/>
    <w:rsid w:val="007378D3"/>
    <w:rsid w:val="00737953"/>
    <w:rsid w:val="00737AD2"/>
    <w:rsid w:val="007402D1"/>
    <w:rsid w:val="0074059F"/>
    <w:rsid w:val="0074087F"/>
    <w:rsid w:val="0074094B"/>
    <w:rsid w:val="00740A11"/>
    <w:rsid w:val="00740B54"/>
    <w:rsid w:val="00740C19"/>
    <w:rsid w:val="00740D50"/>
    <w:rsid w:val="00740E54"/>
    <w:rsid w:val="00741194"/>
    <w:rsid w:val="007411B9"/>
    <w:rsid w:val="0074138B"/>
    <w:rsid w:val="007414F1"/>
    <w:rsid w:val="00741515"/>
    <w:rsid w:val="00741597"/>
    <w:rsid w:val="0074164F"/>
    <w:rsid w:val="00741E31"/>
    <w:rsid w:val="00741F0E"/>
    <w:rsid w:val="00741F56"/>
    <w:rsid w:val="007421FB"/>
    <w:rsid w:val="0074276F"/>
    <w:rsid w:val="007427B6"/>
    <w:rsid w:val="007427B9"/>
    <w:rsid w:val="0074290B"/>
    <w:rsid w:val="00742A65"/>
    <w:rsid w:val="00742C4F"/>
    <w:rsid w:val="00742E8E"/>
    <w:rsid w:val="00742EAA"/>
    <w:rsid w:val="00742EE4"/>
    <w:rsid w:val="00742F12"/>
    <w:rsid w:val="00743176"/>
    <w:rsid w:val="00743263"/>
    <w:rsid w:val="007432F5"/>
    <w:rsid w:val="007436D5"/>
    <w:rsid w:val="00743714"/>
    <w:rsid w:val="00743741"/>
    <w:rsid w:val="007438EF"/>
    <w:rsid w:val="00743971"/>
    <w:rsid w:val="00743A35"/>
    <w:rsid w:val="00743A82"/>
    <w:rsid w:val="00743C85"/>
    <w:rsid w:val="00743CC5"/>
    <w:rsid w:val="00743CD9"/>
    <w:rsid w:val="00743E4E"/>
    <w:rsid w:val="0074408F"/>
    <w:rsid w:val="007442E1"/>
    <w:rsid w:val="0074464A"/>
    <w:rsid w:val="0074476F"/>
    <w:rsid w:val="00744812"/>
    <w:rsid w:val="00744A06"/>
    <w:rsid w:val="00744BC6"/>
    <w:rsid w:val="00744CDA"/>
    <w:rsid w:val="00744D3F"/>
    <w:rsid w:val="00744E9F"/>
    <w:rsid w:val="0074503A"/>
    <w:rsid w:val="0074508C"/>
    <w:rsid w:val="00745192"/>
    <w:rsid w:val="00745416"/>
    <w:rsid w:val="007454BB"/>
    <w:rsid w:val="0074567C"/>
    <w:rsid w:val="00745985"/>
    <w:rsid w:val="00745FB9"/>
    <w:rsid w:val="00746138"/>
    <w:rsid w:val="00746312"/>
    <w:rsid w:val="00746322"/>
    <w:rsid w:val="00746418"/>
    <w:rsid w:val="0074653A"/>
    <w:rsid w:val="007465A5"/>
    <w:rsid w:val="007467C4"/>
    <w:rsid w:val="00746914"/>
    <w:rsid w:val="0074693A"/>
    <w:rsid w:val="00746C91"/>
    <w:rsid w:val="00746D17"/>
    <w:rsid w:val="0074703D"/>
    <w:rsid w:val="007471C6"/>
    <w:rsid w:val="007472B9"/>
    <w:rsid w:val="00747639"/>
    <w:rsid w:val="0074772D"/>
    <w:rsid w:val="0074773B"/>
    <w:rsid w:val="00747C4B"/>
    <w:rsid w:val="00747CEC"/>
    <w:rsid w:val="00747F21"/>
    <w:rsid w:val="0075026C"/>
    <w:rsid w:val="0075026E"/>
    <w:rsid w:val="007502AB"/>
    <w:rsid w:val="00750352"/>
    <w:rsid w:val="00750426"/>
    <w:rsid w:val="0075045C"/>
    <w:rsid w:val="00750637"/>
    <w:rsid w:val="00750692"/>
    <w:rsid w:val="00750754"/>
    <w:rsid w:val="007507B0"/>
    <w:rsid w:val="00750886"/>
    <w:rsid w:val="0075095D"/>
    <w:rsid w:val="007509DE"/>
    <w:rsid w:val="007509E9"/>
    <w:rsid w:val="007509ED"/>
    <w:rsid w:val="00750A3E"/>
    <w:rsid w:val="00750B55"/>
    <w:rsid w:val="00750C5A"/>
    <w:rsid w:val="00751019"/>
    <w:rsid w:val="0075102C"/>
    <w:rsid w:val="00751277"/>
    <w:rsid w:val="00751518"/>
    <w:rsid w:val="007515BA"/>
    <w:rsid w:val="00751823"/>
    <w:rsid w:val="00751C39"/>
    <w:rsid w:val="00751E14"/>
    <w:rsid w:val="00751E8B"/>
    <w:rsid w:val="00751FB5"/>
    <w:rsid w:val="00751FBD"/>
    <w:rsid w:val="00751FF3"/>
    <w:rsid w:val="007520A0"/>
    <w:rsid w:val="0075218E"/>
    <w:rsid w:val="007523CB"/>
    <w:rsid w:val="00752A53"/>
    <w:rsid w:val="00752C1D"/>
    <w:rsid w:val="00752D6F"/>
    <w:rsid w:val="00752F89"/>
    <w:rsid w:val="007532AF"/>
    <w:rsid w:val="0075332E"/>
    <w:rsid w:val="0075338B"/>
    <w:rsid w:val="007533A9"/>
    <w:rsid w:val="00753449"/>
    <w:rsid w:val="00753515"/>
    <w:rsid w:val="007539DA"/>
    <w:rsid w:val="00753E22"/>
    <w:rsid w:val="00753F6F"/>
    <w:rsid w:val="00754050"/>
    <w:rsid w:val="0075442F"/>
    <w:rsid w:val="007546C8"/>
    <w:rsid w:val="007547E3"/>
    <w:rsid w:val="007549E7"/>
    <w:rsid w:val="00754A5D"/>
    <w:rsid w:val="00754BA2"/>
    <w:rsid w:val="00754C6F"/>
    <w:rsid w:val="00754C70"/>
    <w:rsid w:val="00754DC1"/>
    <w:rsid w:val="00754FAC"/>
    <w:rsid w:val="007550D2"/>
    <w:rsid w:val="007551FF"/>
    <w:rsid w:val="00755269"/>
    <w:rsid w:val="007558A9"/>
    <w:rsid w:val="00755A71"/>
    <w:rsid w:val="00755AF1"/>
    <w:rsid w:val="00755B0A"/>
    <w:rsid w:val="00755B5F"/>
    <w:rsid w:val="00755DB8"/>
    <w:rsid w:val="00755E9E"/>
    <w:rsid w:val="007561F8"/>
    <w:rsid w:val="00756389"/>
    <w:rsid w:val="00756447"/>
    <w:rsid w:val="007564AF"/>
    <w:rsid w:val="007566B5"/>
    <w:rsid w:val="007566D9"/>
    <w:rsid w:val="0075672E"/>
    <w:rsid w:val="0075682D"/>
    <w:rsid w:val="00756AE2"/>
    <w:rsid w:val="00756F4F"/>
    <w:rsid w:val="0075747B"/>
    <w:rsid w:val="007574F2"/>
    <w:rsid w:val="00757576"/>
    <w:rsid w:val="00757593"/>
    <w:rsid w:val="007575D7"/>
    <w:rsid w:val="00757634"/>
    <w:rsid w:val="007577D0"/>
    <w:rsid w:val="00757808"/>
    <w:rsid w:val="007578C6"/>
    <w:rsid w:val="0075795F"/>
    <w:rsid w:val="00757963"/>
    <w:rsid w:val="00757B01"/>
    <w:rsid w:val="00757B46"/>
    <w:rsid w:val="00757B82"/>
    <w:rsid w:val="00757C84"/>
    <w:rsid w:val="00757CF8"/>
    <w:rsid w:val="00757E94"/>
    <w:rsid w:val="00757E9F"/>
    <w:rsid w:val="00757FB7"/>
    <w:rsid w:val="00760003"/>
    <w:rsid w:val="00760028"/>
    <w:rsid w:val="007603C1"/>
    <w:rsid w:val="007604B3"/>
    <w:rsid w:val="007604DC"/>
    <w:rsid w:val="00760512"/>
    <w:rsid w:val="00760594"/>
    <w:rsid w:val="00760610"/>
    <w:rsid w:val="007607BE"/>
    <w:rsid w:val="00760809"/>
    <w:rsid w:val="00760915"/>
    <w:rsid w:val="00760996"/>
    <w:rsid w:val="00760A03"/>
    <w:rsid w:val="00760A9E"/>
    <w:rsid w:val="00760C66"/>
    <w:rsid w:val="00760CC2"/>
    <w:rsid w:val="007611B2"/>
    <w:rsid w:val="00761235"/>
    <w:rsid w:val="0076131B"/>
    <w:rsid w:val="00761357"/>
    <w:rsid w:val="0076154C"/>
    <w:rsid w:val="007615D5"/>
    <w:rsid w:val="007615D8"/>
    <w:rsid w:val="0076192B"/>
    <w:rsid w:val="007619C1"/>
    <w:rsid w:val="00761B16"/>
    <w:rsid w:val="00761BDD"/>
    <w:rsid w:val="00761EC4"/>
    <w:rsid w:val="00761EE6"/>
    <w:rsid w:val="00762200"/>
    <w:rsid w:val="007625A7"/>
    <w:rsid w:val="007626D9"/>
    <w:rsid w:val="0076288D"/>
    <w:rsid w:val="00762C90"/>
    <w:rsid w:val="00762D58"/>
    <w:rsid w:val="00762E9D"/>
    <w:rsid w:val="00763096"/>
    <w:rsid w:val="0076315A"/>
    <w:rsid w:val="0076342A"/>
    <w:rsid w:val="0076347B"/>
    <w:rsid w:val="007634CF"/>
    <w:rsid w:val="0076362F"/>
    <w:rsid w:val="007636A1"/>
    <w:rsid w:val="007636A9"/>
    <w:rsid w:val="0076381B"/>
    <w:rsid w:val="007638C8"/>
    <w:rsid w:val="007638E6"/>
    <w:rsid w:val="00763B1C"/>
    <w:rsid w:val="00763F71"/>
    <w:rsid w:val="00764157"/>
    <w:rsid w:val="007642AC"/>
    <w:rsid w:val="007643F7"/>
    <w:rsid w:val="00764497"/>
    <w:rsid w:val="0076455E"/>
    <w:rsid w:val="00764692"/>
    <w:rsid w:val="0076473C"/>
    <w:rsid w:val="00764886"/>
    <w:rsid w:val="007648D2"/>
    <w:rsid w:val="00764992"/>
    <w:rsid w:val="007649C1"/>
    <w:rsid w:val="00764A7C"/>
    <w:rsid w:val="00764AF6"/>
    <w:rsid w:val="00764D0E"/>
    <w:rsid w:val="00764D20"/>
    <w:rsid w:val="00764E8C"/>
    <w:rsid w:val="007650DF"/>
    <w:rsid w:val="007651AA"/>
    <w:rsid w:val="007651FC"/>
    <w:rsid w:val="0076524D"/>
    <w:rsid w:val="007652DA"/>
    <w:rsid w:val="00765323"/>
    <w:rsid w:val="0076547A"/>
    <w:rsid w:val="007655B0"/>
    <w:rsid w:val="007655B3"/>
    <w:rsid w:val="007656CB"/>
    <w:rsid w:val="00765753"/>
    <w:rsid w:val="00765A49"/>
    <w:rsid w:val="00765CB9"/>
    <w:rsid w:val="00765F90"/>
    <w:rsid w:val="00766073"/>
    <w:rsid w:val="00766174"/>
    <w:rsid w:val="00766377"/>
    <w:rsid w:val="0076639F"/>
    <w:rsid w:val="007664F8"/>
    <w:rsid w:val="007664FE"/>
    <w:rsid w:val="007666F5"/>
    <w:rsid w:val="00766800"/>
    <w:rsid w:val="00766808"/>
    <w:rsid w:val="00766D43"/>
    <w:rsid w:val="00766EA6"/>
    <w:rsid w:val="007670D2"/>
    <w:rsid w:val="0076715C"/>
    <w:rsid w:val="007671BF"/>
    <w:rsid w:val="00767319"/>
    <w:rsid w:val="00767341"/>
    <w:rsid w:val="007678A0"/>
    <w:rsid w:val="00767F44"/>
    <w:rsid w:val="00767FB1"/>
    <w:rsid w:val="00767FB3"/>
    <w:rsid w:val="00767FE3"/>
    <w:rsid w:val="0077012B"/>
    <w:rsid w:val="0077014B"/>
    <w:rsid w:val="00770229"/>
    <w:rsid w:val="007703DA"/>
    <w:rsid w:val="00770538"/>
    <w:rsid w:val="007708CA"/>
    <w:rsid w:val="00770917"/>
    <w:rsid w:val="007709B1"/>
    <w:rsid w:val="007709F4"/>
    <w:rsid w:val="00770B52"/>
    <w:rsid w:val="00770C6E"/>
    <w:rsid w:val="00770CDF"/>
    <w:rsid w:val="00770DEF"/>
    <w:rsid w:val="00770E6C"/>
    <w:rsid w:val="00770F38"/>
    <w:rsid w:val="0077112F"/>
    <w:rsid w:val="00771273"/>
    <w:rsid w:val="007713F2"/>
    <w:rsid w:val="00771443"/>
    <w:rsid w:val="0077157C"/>
    <w:rsid w:val="00771998"/>
    <w:rsid w:val="00771ACC"/>
    <w:rsid w:val="00771C45"/>
    <w:rsid w:val="00771F4E"/>
    <w:rsid w:val="00772156"/>
    <w:rsid w:val="00772744"/>
    <w:rsid w:val="007728BD"/>
    <w:rsid w:val="00772B7E"/>
    <w:rsid w:val="00772C10"/>
    <w:rsid w:val="00772D01"/>
    <w:rsid w:val="00772F6A"/>
    <w:rsid w:val="00773290"/>
    <w:rsid w:val="00773580"/>
    <w:rsid w:val="007737BC"/>
    <w:rsid w:val="007737C4"/>
    <w:rsid w:val="00773861"/>
    <w:rsid w:val="0077396F"/>
    <w:rsid w:val="00773B94"/>
    <w:rsid w:val="00773BE6"/>
    <w:rsid w:val="00773C23"/>
    <w:rsid w:val="00773F3D"/>
    <w:rsid w:val="007740B0"/>
    <w:rsid w:val="007742A8"/>
    <w:rsid w:val="0077463E"/>
    <w:rsid w:val="0077475E"/>
    <w:rsid w:val="00774820"/>
    <w:rsid w:val="00774961"/>
    <w:rsid w:val="00774978"/>
    <w:rsid w:val="00774CB2"/>
    <w:rsid w:val="00774D83"/>
    <w:rsid w:val="00774E10"/>
    <w:rsid w:val="007750C0"/>
    <w:rsid w:val="00775300"/>
    <w:rsid w:val="007754CA"/>
    <w:rsid w:val="00775B1C"/>
    <w:rsid w:val="00775B4F"/>
    <w:rsid w:val="00775ED8"/>
    <w:rsid w:val="007761F3"/>
    <w:rsid w:val="00776254"/>
    <w:rsid w:val="00776290"/>
    <w:rsid w:val="0077675E"/>
    <w:rsid w:val="0077679B"/>
    <w:rsid w:val="00776A34"/>
    <w:rsid w:val="00776AA9"/>
    <w:rsid w:val="00776B3B"/>
    <w:rsid w:val="00776D12"/>
    <w:rsid w:val="00776D28"/>
    <w:rsid w:val="00776D7F"/>
    <w:rsid w:val="0077717F"/>
    <w:rsid w:val="00777237"/>
    <w:rsid w:val="00777309"/>
    <w:rsid w:val="00777340"/>
    <w:rsid w:val="00777390"/>
    <w:rsid w:val="007774D9"/>
    <w:rsid w:val="0077751D"/>
    <w:rsid w:val="00777558"/>
    <w:rsid w:val="00777643"/>
    <w:rsid w:val="00777819"/>
    <w:rsid w:val="007778AF"/>
    <w:rsid w:val="00777F3C"/>
    <w:rsid w:val="00777FEA"/>
    <w:rsid w:val="007800BB"/>
    <w:rsid w:val="00780206"/>
    <w:rsid w:val="00780240"/>
    <w:rsid w:val="007803E8"/>
    <w:rsid w:val="0078040F"/>
    <w:rsid w:val="00780618"/>
    <w:rsid w:val="007806EF"/>
    <w:rsid w:val="00780CA3"/>
    <w:rsid w:val="00780EE0"/>
    <w:rsid w:val="00781379"/>
    <w:rsid w:val="007816FB"/>
    <w:rsid w:val="00781803"/>
    <w:rsid w:val="00781D03"/>
    <w:rsid w:val="00781DBF"/>
    <w:rsid w:val="00781FEF"/>
    <w:rsid w:val="007820D3"/>
    <w:rsid w:val="007822E8"/>
    <w:rsid w:val="00782497"/>
    <w:rsid w:val="007824B4"/>
    <w:rsid w:val="00782689"/>
    <w:rsid w:val="007826F4"/>
    <w:rsid w:val="00782F03"/>
    <w:rsid w:val="00782F86"/>
    <w:rsid w:val="00782FFC"/>
    <w:rsid w:val="00783002"/>
    <w:rsid w:val="007831AA"/>
    <w:rsid w:val="00783378"/>
    <w:rsid w:val="0078358D"/>
    <w:rsid w:val="0078359C"/>
    <w:rsid w:val="007838AE"/>
    <w:rsid w:val="00783C65"/>
    <w:rsid w:val="00783D59"/>
    <w:rsid w:val="00783E2A"/>
    <w:rsid w:val="00783E44"/>
    <w:rsid w:val="00783E87"/>
    <w:rsid w:val="00783FA6"/>
    <w:rsid w:val="00784043"/>
    <w:rsid w:val="0078440A"/>
    <w:rsid w:val="00784476"/>
    <w:rsid w:val="00784518"/>
    <w:rsid w:val="007845C7"/>
    <w:rsid w:val="007845CA"/>
    <w:rsid w:val="00784715"/>
    <w:rsid w:val="00784725"/>
    <w:rsid w:val="00784985"/>
    <w:rsid w:val="00784B5F"/>
    <w:rsid w:val="00784DB9"/>
    <w:rsid w:val="00784E41"/>
    <w:rsid w:val="00784E91"/>
    <w:rsid w:val="00784F05"/>
    <w:rsid w:val="00785191"/>
    <w:rsid w:val="00785359"/>
    <w:rsid w:val="00785424"/>
    <w:rsid w:val="00785463"/>
    <w:rsid w:val="007854B0"/>
    <w:rsid w:val="007858F1"/>
    <w:rsid w:val="00785934"/>
    <w:rsid w:val="007859AE"/>
    <w:rsid w:val="007859CE"/>
    <w:rsid w:val="00785A12"/>
    <w:rsid w:val="00785C17"/>
    <w:rsid w:val="00785D75"/>
    <w:rsid w:val="00785EAE"/>
    <w:rsid w:val="0078618B"/>
    <w:rsid w:val="00786227"/>
    <w:rsid w:val="007863BA"/>
    <w:rsid w:val="007863D9"/>
    <w:rsid w:val="0078641C"/>
    <w:rsid w:val="007864A9"/>
    <w:rsid w:val="00786739"/>
    <w:rsid w:val="00786740"/>
    <w:rsid w:val="00786781"/>
    <w:rsid w:val="007867CA"/>
    <w:rsid w:val="00786813"/>
    <w:rsid w:val="00786827"/>
    <w:rsid w:val="0078682D"/>
    <w:rsid w:val="00786B8D"/>
    <w:rsid w:val="00786CD7"/>
    <w:rsid w:val="00786D6B"/>
    <w:rsid w:val="00786DA9"/>
    <w:rsid w:val="00786DCB"/>
    <w:rsid w:val="00786F51"/>
    <w:rsid w:val="007871D3"/>
    <w:rsid w:val="00787234"/>
    <w:rsid w:val="00787280"/>
    <w:rsid w:val="007875C1"/>
    <w:rsid w:val="007875FE"/>
    <w:rsid w:val="0078761A"/>
    <w:rsid w:val="007876AD"/>
    <w:rsid w:val="007877FF"/>
    <w:rsid w:val="007879D2"/>
    <w:rsid w:val="00787C31"/>
    <w:rsid w:val="00787C68"/>
    <w:rsid w:val="00787CF4"/>
    <w:rsid w:val="00787D82"/>
    <w:rsid w:val="00787F91"/>
    <w:rsid w:val="00787F9D"/>
    <w:rsid w:val="007901D4"/>
    <w:rsid w:val="007901D5"/>
    <w:rsid w:val="0079021A"/>
    <w:rsid w:val="007902A1"/>
    <w:rsid w:val="007904FD"/>
    <w:rsid w:val="00790959"/>
    <w:rsid w:val="007909C4"/>
    <w:rsid w:val="00790A95"/>
    <w:rsid w:val="00790AEC"/>
    <w:rsid w:val="00790BAB"/>
    <w:rsid w:val="00790D24"/>
    <w:rsid w:val="00790DB0"/>
    <w:rsid w:val="00790E6C"/>
    <w:rsid w:val="00790ED0"/>
    <w:rsid w:val="00790F44"/>
    <w:rsid w:val="00790F68"/>
    <w:rsid w:val="00791180"/>
    <w:rsid w:val="0079137A"/>
    <w:rsid w:val="00791562"/>
    <w:rsid w:val="00791851"/>
    <w:rsid w:val="007918F0"/>
    <w:rsid w:val="00791B74"/>
    <w:rsid w:val="00791CF8"/>
    <w:rsid w:val="00791DC1"/>
    <w:rsid w:val="00791DEA"/>
    <w:rsid w:val="00791DEF"/>
    <w:rsid w:val="00792076"/>
    <w:rsid w:val="007921C3"/>
    <w:rsid w:val="00792429"/>
    <w:rsid w:val="00792588"/>
    <w:rsid w:val="007925F5"/>
    <w:rsid w:val="00792847"/>
    <w:rsid w:val="007929AB"/>
    <w:rsid w:val="00792E29"/>
    <w:rsid w:val="00792E5D"/>
    <w:rsid w:val="00793488"/>
    <w:rsid w:val="00793761"/>
    <w:rsid w:val="0079380F"/>
    <w:rsid w:val="00793E57"/>
    <w:rsid w:val="00793FE1"/>
    <w:rsid w:val="00794105"/>
    <w:rsid w:val="00794142"/>
    <w:rsid w:val="0079417E"/>
    <w:rsid w:val="007944AC"/>
    <w:rsid w:val="00794511"/>
    <w:rsid w:val="007945B2"/>
    <w:rsid w:val="007946AC"/>
    <w:rsid w:val="007947AD"/>
    <w:rsid w:val="007947F3"/>
    <w:rsid w:val="007948CE"/>
    <w:rsid w:val="00794A0E"/>
    <w:rsid w:val="00794B8C"/>
    <w:rsid w:val="00794F47"/>
    <w:rsid w:val="007950CD"/>
    <w:rsid w:val="0079523A"/>
    <w:rsid w:val="007954EC"/>
    <w:rsid w:val="0079584F"/>
    <w:rsid w:val="00795860"/>
    <w:rsid w:val="00795880"/>
    <w:rsid w:val="007958D5"/>
    <w:rsid w:val="007958E7"/>
    <w:rsid w:val="007959F5"/>
    <w:rsid w:val="00795C23"/>
    <w:rsid w:val="00795EDC"/>
    <w:rsid w:val="00795F6B"/>
    <w:rsid w:val="00795F7C"/>
    <w:rsid w:val="00796259"/>
    <w:rsid w:val="00796275"/>
    <w:rsid w:val="00796863"/>
    <w:rsid w:val="00796902"/>
    <w:rsid w:val="007969A7"/>
    <w:rsid w:val="007969E2"/>
    <w:rsid w:val="00796A9A"/>
    <w:rsid w:val="00796AE1"/>
    <w:rsid w:val="00796C15"/>
    <w:rsid w:val="00796C20"/>
    <w:rsid w:val="00796EA8"/>
    <w:rsid w:val="00796F91"/>
    <w:rsid w:val="00796FC2"/>
    <w:rsid w:val="007970BE"/>
    <w:rsid w:val="00797424"/>
    <w:rsid w:val="007977E3"/>
    <w:rsid w:val="00797830"/>
    <w:rsid w:val="0079787D"/>
    <w:rsid w:val="0079799A"/>
    <w:rsid w:val="00797BFD"/>
    <w:rsid w:val="00797D5E"/>
    <w:rsid w:val="00797E09"/>
    <w:rsid w:val="00797E33"/>
    <w:rsid w:val="00797EA6"/>
    <w:rsid w:val="00797FA5"/>
    <w:rsid w:val="007A019D"/>
    <w:rsid w:val="007A0462"/>
    <w:rsid w:val="007A0691"/>
    <w:rsid w:val="007A0792"/>
    <w:rsid w:val="007A08FB"/>
    <w:rsid w:val="007A0929"/>
    <w:rsid w:val="007A09C7"/>
    <w:rsid w:val="007A0BE7"/>
    <w:rsid w:val="007A0C8C"/>
    <w:rsid w:val="007A1142"/>
    <w:rsid w:val="007A12CC"/>
    <w:rsid w:val="007A12FB"/>
    <w:rsid w:val="007A1566"/>
    <w:rsid w:val="007A19D6"/>
    <w:rsid w:val="007A1B01"/>
    <w:rsid w:val="007A1B79"/>
    <w:rsid w:val="007A1BE7"/>
    <w:rsid w:val="007A1DAD"/>
    <w:rsid w:val="007A21C6"/>
    <w:rsid w:val="007A24D9"/>
    <w:rsid w:val="007A2614"/>
    <w:rsid w:val="007A2954"/>
    <w:rsid w:val="007A2968"/>
    <w:rsid w:val="007A2B42"/>
    <w:rsid w:val="007A2BEF"/>
    <w:rsid w:val="007A2E13"/>
    <w:rsid w:val="007A2F07"/>
    <w:rsid w:val="007A31B4"/>
    <w:rsid w:val="007A341C"/>
    <w:rsid w:val="007A348E"/>
    <w:rsid w:val="007A3497"/>
    <w:rsid w:val="007A35A9"/>
    <w:rsid w:val="007A36FC"/>
    <w:rsid w:val="007A37EB"/>
    <w:rsid w:val="007A3837"/>
    <w:rsid w:val="007A39E6"/>
    <w:rsid w:val="007A3E51"/>
    <w:rsid w:val="007A3E86"/>
    <w:rsid w:val="007A4011"/>
    <w:rsid w:val="007A412A"/>
    <w:rsid w:val="007A4216"/>
    <w:rsid w:val="007A4298"/>
    <w:rsid w:val="007A443E"/>
    <w:rsid w:val="007A44CD"/>
    <w:rsid w:val="007A466C"/>
    <w:rsid w:val="007A47FD"/>
    <w:rsid w:val="007A4887"/>
    <w:rsid w:val="007A48D3"/>
    <w:rsid w:val="007A494B"/>
    <w:rsid w:val="007A4E37"/>
    <w:rsid w:val="007A5047"/>
    <w:rsid w:val="007A5063"/>
    <w:rsid w:val="007A56E5"/>
    <w:rsid w:val="007A59C1"/>
    <w:rsid w:val="007A5C3A"/>
    <w:rsid w:val="007A5CBB"/>
    <w:rsid w:val="007A5DDF"/>
    <w:rsid w:val="007A5F8B"/>
    <w:rsid w:val="007A6249"/>
    <w:rsid w:val="007A645E"/>
    <w:rsid w:val="007A6542"/>
    <w:rsid w:val="007A656C"/>
    <w:rsid w:val="007A6840"/>
    <w:rsid w:val="007A687A"/>
    <w:rsid w:val="007A68B3"/>
    <w:rsid w:val="007A69F8"/>
    <w:rsid w:val="007A6A37"/>
    <w:rsid w:val="007A6A9F"/>
    <w:rsid w:val="007A6BEF"/>
    <w:rsid w:val="007A6CF0"/>
    <w:rsid w:val="007A6ED9"/>
    <w:rsid w:val="007A7044"/>
    <w:rsid w:val="007A71E1"/>
    <w:rsid w:val="007A720D"/>
    <w:rsid w:val="007A7226"/>
    <w:rsid w:val="007A77CD"/>
    <w:rsid w:val="007A7CF7"/>
    <w:rsid w:val="007A7DD8"/>
    <w:rsid w:val="007A7F7C"/>
    <w:rsid w:val="007B01E0"/>
    <w:rsid w:val="007B033F"/>
    <w:rsid w:val="007B0449"/>
    <w:rsid w:val="007B05B2"/>
    <w:rsid w:val="007B07D8"/>
    <w:rsid w:val="007B07EB"/>
    <w:rsid w:val="007B085B"/>
    <w:rsid w:val="007B0876"/>
    <w:rsid w:val="007B094F"/>
    <w:rsid w:val="007B0A55"/>
    <w:rsid w:val="007B0E9D"/>
    <w:rsid w:val="007B0F12"/>
    <w:rsid w:val="007B0FA1"/>
    <w:rsid w:val="007B11DD"/>
    <w:rsid w:val="007B125D"/>
    <w:rsid w:val="007B13D4"/>
    <w:rsid w:val="007B1985"/>
    <w:rsid w:val="007B1996"/>
    <w:rsid w:val="007B1DFA"/>
    <w:rsid w:val="007B20F7"/>
    <w:rsid w:val="007B2240"/>
    <w:rsid w:val="007B22B5"/>
    <w:rsid w:val="007B253A"/>
    <w:rsid w:val="007B267E"/>
    <w:rsid w:val="007B2AA1"/>
    <w:rsid w:val="007B2C21"/>
    <w:rsid w:val="007B2CAF"/>
    <w:rsid w:val="007B2CB1"/>
    <w:rsid w:val="007B2D25"/>
    <w:rsid w:val="007B2E29"/>
    <w:rsid w:val="007B330A"/>
    <w:rsid w:val="007B3540"/>
    <w:rsid w:val="007B38A2"/>
    <w:rsid w:val="007B3946"/>
    <w:rsid w:val="007B39DD"/>
    <w:rsid w:val="007B3BC9"/>
    <w:rsid w:val="007B3BF7"/>
    <w:rsid w:val="007B4184"/>
    <w:rsid w:val="007B4330"/>
    <w:rsid w:val="007B4407"/>
    <w:rsid w:val="007B4466"/>
    <w:rsid w:val="007B4527"/>
    <w:rsid w:val="007B461E"/>
    <w:rsid w:val="007B47C4"/>
    <w:rsid w:val="007B47EF"/>
    <w:rsid w:val="007B48C0"/>
    <w:rsid w:val="007B4A7C"/>
    <w:rsid w:val="007B4AFD"/>
    <w:rsid w:val="007B4C5C"/>
    <w:rsid w:val="007B4EF3"/>
    <w:rsid w:val="007B4F22"/>
    <w:rsid w:val="007B5008"/>
    <w:rsid w:val="007B50A9"/>
    <w:rsid w:val="007B514E"/>
    <w:rsid w:val="007B5152"/>
    <w:rsid w:val="007B526C"/>
    <w:rsid w:val="007B5277"/>
    <w:rsid w:val="007B52DE"/>
    <w:rsid w:val="007B5344"/>
    <w:rsid w:val="007B554C"/>
    <w:rsid w:val="007B5562"/>
    <w:rsid w:val="007B55AE"/>
    <w:rsid w:val="007B55E1"/>
    <w:rsid w:val="007B5745"/>
    <w:rsid w:val="007B57C1"/>
    <w:rsid w:val="007B581A"/>
    <w:rsid w:val="007B5B9F"/>
    <w:rsid w:val="007B5C46"/>
    <w:rsid w:val="007B5D17"/>
    <w:rsid w:val="007B5E9F"/>
    <w:rsid w:val="007B5F3A"/>
    <w:rsid w:val="007B661E"/>
    <w:rsid w:val="007B674E"/>
    <w:rsid w:val="007B6842"/>
    <w:rsid w:val="007B68E5"/>
    <w:rsid w:val="007B6B8C"/>
    <w:rsid w:val="007B6BA8"/>
    <w:rsid w:val="007B6C17"/>
    <w:rsid w:val="007B6DD1"/>
    <w:rsid w:val="007B6E51"/>
    <w:rsid w:val="007B70AC"/>
    <w:rsid w:val="007B71FE"/>
    <w:rsid w:val="007B72AB"/>
    <w:rsid w:val="007B730E"/>
    <w:rsid w:val="007B7401"/>
    <w:rsid w:val="007B773B"/>
    <w:rsid w:val="007B7851"/>
    <w:rsid w:val="007B7ABC"/>
    <w:rsid w:val="007B7B09"/>
    <w:rsid w:val="007B7B1B"/>
    <w:rsid w:val="007B7C89"/>
    <w:rsid w:val="007B7E35"/>
    <w:rsid w:val="007B7EDE"/>
    <w:rsid w:val="007C001D"/>
    <w:rsid w:val="007C01F6"/>
    <w:rsid w:val="007C0390"/>
    <w:rsid w:val="007C039C"/>
    <w:rsid w:val="007C0505"/>
    <w:rsid w:val="007C07C1"/>
    <w:rsid w:val="007C0ACD"/>
    <w:rsid w:val="007C0C2D"/>
    <w:rsid w:val="007C0C7A"/>
    <w:rsid w:val="007C1032"/>
    <w:rsid w:val="007C10DB"/>
    <w:rsid w:val="007C1250"/>
    <w:rsid w:val="007C12BA"/>
    <w:rsid w:val="007C137F"/>
    <w:rsid w:val="007C1586"/>
    <w:rsid w:val="007C15BD"/>
    <w:rsid w:val="007C15D3"/>
    <w:rsid w:val="007C16C7"/>
    <w:rsid w:val="007C17A1"/>
    <w:rsid w:val="007C17DE"/>
    <w:rsid w:val="007C1955"/>
    <w:rsid w:val="007C1B0F"/>
    <w:rsid w:val="007C1C32"/>
    <w:rsid w:val="007C1D25"/>
    <w:rsid w:val="007C2175"/>
    <w:rsid w:val="007C228A"/>
    <w:rsid w:val="007C22BD"/>
    <w:rsid w:val="007C2354"/>
    <w:rsid w:val="007C249B"/>
    <w:rsid w:val="007C259F"/>
    <w:rsid w:val="007C25B3"/>
    <w:rsid w:val="007C25CA"/>
    <w:rsid w:val="007C275E"/>
    <w:rsid w:val="007C2776"/>
    <w:rsid w:val="007C2833"/>
    <w:rsid w:val="007C2B4D"/>
    <w:rsid w:val="007C2BC0"/>
    <w:rsid w:val="007C2C60"/>
    <w:rsid w:val="007C2DE8"/>
    <w:rsid w:val="007C2E29"/>
    <w:rsid w:val="007C2EA1"/>
    <w:rsid w:val="007C2EDE"/>
    <w:rsid w:val="007C2FF2"/>
    <w:rsid w:val="007C30BD"/>
    <w:rsid w:val="007C31B3"/>
    <w:rsid w:val="007C3289"/>
    <w:rsid w:val="007C32E6"/>
    <w:rsid w:val="007C33B8"/>
    <w:rsid w:val="007C3417"/>
    <w:rsid w:val="007C381B"/>
    <w:rsid w:val="007C38EC"/>
    <w:rsid w:val="007C3964"/>
    <w:rsid w:val="007C3975"/>
    <w:rsid w:val="007C398E"/>
    <w:rsid w:val="007C3AAF"/>
    <w:rsid w:val="007C3AFA"/>
    <w:rsid w:val="007C3CD8"/>
    <w:rsid w:val="007C3DE3"/>
    <w:rsid w:val="007C3EDF"/>
    <w:rsid w:val="007C41B3"/>
    <w:rsid w:val="007C422E"/>
    <w:rsid w:val="007C4252"/>
    <w:rsid w:val="007C4370"/>
    <w:rsid w:val="007C43D4"/>
    <w:rsid w:val="007C4589"/>
    <w:rsid w:val="007C4665"/>
    <w:rsid w:val="007C4683"/>
    <w:rsid w:val="007C47C5"/>
    <w:rsid w:val="007C499F"/>
    <w:rsid w:val="007C4AE8"/>
    <w:rsid w:val="007C4C97"/>
    <w:rsid w:val="007C4CD8"/>
    <w:rsid w:val="007C4E77"/>
    <w:rsid w:val="007C4FC0"/>
    <w:rsid w:val="007C4FCC"/>
    <w:rsid w:val="007C50AE"/>
    <w:rsid w:val="007C5199"/>
    <w:rsid w:val="007C54C7"/>
    <w:rsid w:val="007C5580"/>
    <w:rsid w:val="007C56B8"/>
    <w:rsid w:val="007C59FE"/>
    <w:rsid w:val="007C5C7D"/>
    <w:rsid w:val="007C5CF1"/>
    <w:rsid w:val="007C5CFC"/>
    <w:rsid w:val="007C5FBF"/>
    <w:rsid w:val="007C61B2"/>
    <w:rsid w:val="007C6269"/>
    <w:rsid w:val="007C66F1"/>
    <w:rsid w:val="007C6762"/>
    <w:rsid w:val="007C6843"/>
    <w:rsid w:val="007C6AA6"/>
    <w:rsid w:val="007C6E1F"/>
    <w:rsid w:val="007C6E8C"/>
    <w:rsid w:val="007C6F59"/>
    <w:rsid w:val="007C6FFC"/>
    <w:rsid w:val="007C70E9"/>
    <w:rsid w:val="007C7245"/>
    <w:rsid w:val="007C75E5"/>
    <w:rsid w:val="007C7870"/>
    <w:rsid w:val="007C7902"/>
    <w:rsid w:val="007C7B52"/>
    <w:rsid w:val="007C7B96"/>
    <w:rsid w:val="007C7CA1"/>
    <w:rsid w:val="007C7D03"/>
    <w:rsid w:val="007C7D09"/>
    <w:rsid w:val="007C7EBF"/>
    <w:rsid w:val="007C7EF5"/>
    <w:rsid w:val="007C7F7C"/>
    <w:rsid w:val="007D0282"/>
    <w:rsid w:val="007D0534"/>
    <w:rsid w:val="007D0594"/>
    <w:rsid w:val="007D0755"/>
    <w:rsid w:val="007D0796"/>
    <w:rsid w:val="007D07CE"/>
    <w:rsid w:val="007D091F"/>
    <w:rsid w:val="007D0A65"/>
    <w:rsid w:val="007D0AD1"/>
    <w:rsid w:val="007D0B05"/>
    <w:rsid w:val="007D0B71"/>
    <w:rsid w:val="007D0D1B"/>
    <w:rsid w:val="007D0E64"/>
    <w:rsid w:val="007D0EE6"/>
    <w:rsid w:val="007D11E5"/>
    <w:rsid w:val="007D126A"/>
    <w:rsid w:val="007D12BB"/>
    <w:rsid w:val="007D138B"/>
    <w:rsid w:val="007D13CA"/>
    <w:rsid w:val="007D147A"/>
    <w:rsid w:val="007D16DA"/>
    <w:rsid w:val="007D178E"/>
    <w:rsid w:val="007D18EF"/>
    <w:rsid w:val="007D1958"/>
    <w:rsid w:val="007D1B2A"/>
    <w:rsid w:val="007D1C38"/>
    <w:rsid w:val="007D1C45"/>
    <w:rsid w:val="007D1D13"/>
    <w:rsid w:val="007D1D14"/>
    <w:rsid w:val="007D1DD1"/>
    <w:rsid w:val="007D1EA0"/>
    <w:rsid w:val="007D1F9D"/>
    <w:rsid w:val="007D22F4"/>
    <w:rsid w:val="007D2424"/>
    <w:rsid w:val="007D25C7"/>
    <w:rsid w:val="007D2707"/>
    <w:rsid w:val="007D2841"/>
    <w:rsid w:val="007D2A2E"/>
    <w:rsid w:val="007D2A62"/>
    <w:rsid w:val="007D2BDB"/>
    <w:rsid w:val="007D2CBB"/>
    <w:rsid w:val="007D2F6A"/>
    <w:rsid w:val="007D2FC8"/>
    <w:rsid w:val="007D3076"/>
    <w:rsid w:val="007D310F"/>
    <w:rsid w:val="007D3414"/>
    <w:rsid w:val="007D34E0"/>
    <w:rsid w:val="007D36B3"/>
    <w:rsid w:val="007D38A8"/>
    <w:rsid w:val="007D3A76"/>
    <w:rsid w:val="007D3AC0"/>
    <w:rsid w:val="007D3BAE"/>
    <w:rsid w:val="007D3BF1"/>
    <w:rsid w:val="007D3D50"/>
    <w:rsid w:val="007D3EE7"/>
    <w:rsid w:val="007D4040"/>
    <w:rsid w:val="007D4162"/>
    <w:rsid w:val="007D4169"/>
    <w:rsid w:val="007D4201"/>
    <w:rsid w:val="007D4316"/>
    <w:rsid w:val="007D4479"/>
    <w:rsid w:val="007D4537"/>
    <w:rsid w:val="007D48BB"/>
    <w:rsid w:val="007D496C"/>
    <w:rsid w:val="007D4C13"/>
    <w:rsid w:val="007D4E34"/>
    <w:rsid w:val="007D50AF"/>
    <w:rsid w:val="007D51F1"/>
    <w:rsid w:val="007D540F"/>
    <w:rsid w:val="007D562A"/>
    <w:rsid w:val="007D5653"/>
    <w:rsid w:val="007D56AB"/>
    <w:rsid w:val="007D5810"/>
    <w:rsid w:val="007D5835"/>
    <w:rsid w:val="007D5928"/>
    <w:rsid w:val="007D5A32"/>
    <w:rsid w:val="007D5F99"/>
    <w:rsid w:val="007D6161"/>
    <w:rsid w:val="007D6494"/>
    <w:rsid w:val="007D6540"/>
    <w:rsid w:val="007D68BF"/>
    <w:rsid w:val="007D6B1C"/>
    <w:rsid w:val="007D6B89"/>
    <w:rsid w:val="007D6E1C"/>
    <w:rsid w:val="007D6E35"/>
    <w:rsid w:val="007D6EF8"/>
    <w:rsid w:val="007D726C"/>
    <w:rsid w:val="007D7279"/>
    <w:rsid w:val="007D7357"/>
    <w:rsid w:val="007D7618"/>
    <w:rsid w:val="007D77C2"/>
    <w:rsid w:val="007D782D"/>
    <w:rsid w:val="007D79AB"/>
    <w:rsid w:val="007D79D8"/>
    <w:rsid w:val="007D7A4D"/>
    <w:rsid w:val="007D7AFC"/>
    <w:rsid w:val="007D7CFF"/>
    <w:rsid w:val="007D7D64"/>
    <w:rsid w:val="007D7DC7"/>
    <w:rsid w:val="007D7EE3"/>
    <w:rsid w:val="007E02AA"/>
    <w:rsid w:val="007E02D8"/>
    <w:rsid w:val="007E02DA"/>
    <w:rsid w:val="007E0441"/>
    <w:rsid w:val="007E046F"/>
    <w:rsid w:val="007E04C9"/>
    <w:rsid w:val="007E060C"/>
    <w:rsid w:val="007E0872"/>
    <w:rsid w:val="007E0A64"/>
    <w:rsid w:val="007E0C23"/>
    <w:rsid w:val="007E0F2B"/>
    <w:rsid w:val="007E0F81"/>
    <w:rsid w:val="007E1020"/>
    <w:rsid w:val="007E1129"/>
    <w:rsid w:val="007E137D"/>
    <w:rsid w:val="007E169A"/>
    <w:rsid w:val="007E176D"/>
    <w:rsid w:val="007E17D4"/>
    <w:rsid w:val="007E17EE"/>
    <w:rsid w:val="007E1897"/>
    <w:rsid w:val="007E1BB4"/>
    <w:rsid w:val="007E1CE8"/>
    <w:rsid w:val="007E1F66"/>
    <w:rsid w:val="007E21F1"/>
    <w:rsid w:val="007E2417"/>
    <w:rsid w:val="007E24CA"/>
    <w:rsid w:val="007E254E"/>
    <w:rsid w:val="007E27C2"/>
    <w:rsid w:val="007E2900"/>
    <w:rsid w:val="007E2941"/>
    <w:rsid w:val="007E2A2E"/>
    <w:rsid w:val="007E2A44"/>
    <w:rsid w:val="007E2AA9"/>
    <w:rsid w:val="007E2D8D"/>
    <w:rsid w:val="007E2E33"/>
    <w:rsid w:val="007E2F52"/>
    <w:rsid w:val="007E2FA8"/>
    <w:rsid w:val="007E3010"/>
    <w:rsid w:val="007E3123"/>
    <w:rsid w:val="007E31B7"/>
    <w:rsid w:val="007E32D8"/>
    <w:rsid w:val="007E3641"/>
    <w:rsid w:val="007E385B"/>
    <w:rsid w:val="007E3970"/>
    <w:rsid w:val="007E3A6B"/>
    <w:rsid w:val="007E3A7D"/>
    <w:rsid w:val="007E3F67"/>
    <w:rsid w:val="007E3F78"/>
    <w:rsid w:val="007E41DF"/>
    <w:rsid w:val="007E4276"/>
    <w:rsid w:val="007E45A9"/>
    <w:rsid w:val="007E46B6"/>
    <w:rsid w:val="007E46B7"/>
    <w:rsid w:val="007E47A3"/>
    <w:rsid w:val="007E499E"/>
    <w:rsid w:val="007E4ACC"/>
    <w:rsid w:val="007E4D3F"/>
    <w:rsid w:val="007E4F8C"/>
    <w:rsid w:val="007E5262"/>
    <w:rsid w:val="007E529B"/>
    <w:rsid w:val="007E54DE"/>
    <w:rsid w:val="007E5501"/>
    <w:rsid w:val="007E55D8"/>
    <w:rsid w:val="007E5829"/>
    <w:rsid w:val="007E58F3"/>
    <w:rsid w:val="007E5A14"/>
    <w:rsid w:val="007E5BC3"/>
    <w:rsid w:val="007E5C22"/>
    <w:rsid w:val="007E5D68"/>
    <w:rsid w:val="007E5DB4"/>
    <w:rsid w:val="007E5DBC"/>
    <w:rsid w:val="007E5F8F"/>
    <w:rsid w:val="007E634F"/>
    <w:rsid w:val="007E6511"/>
    <w:rsid w:val="007E65CF"/>
    <w:rsid w:val="007E673B"/>
    <w:rsid w:val="007E6801"/>
    <w:rsid w:val="007E69A0"/>
    <w:rsid w:val="007E6B3C"/>
    <w:rsid w:val="007E6B42"/>
    <w:rsid w:val="007E6BB9"/>
    <w:rsid w:val="007E6C7C"/>
    <w:rsid w:val="007E6D26"/>
    <w:rsid w:val="007E6DC7"/>
    <w:rsid w:val="007E6E8F"/>
    <w:rsid w:val="007E6F3D"/>
    <w:rsid w:val="007E72FB"/>
    <w:rsid w:val="007E730C"/>
    <w:rsid w:val="007E73A9"/>
    <w:rsid w:val="007E7486"/>
    <w:rsid w:val="007E7545"/>
    <w:rsid w:val="007E78D1"/>
    <w:rsid w:val="007E7917"/>
    <w:rsid w:val="007E7940"/>
    <w:rsid w:val="007E7A29"/>
    <w:rsid w:val="007E7A79"/>
    <w:rsid w:val="007E7CA7"/>
    <w:rsid w:val="007E7E4D"/>
    <w:rsid w:val="007F0171"/>
    <w:rsid w:val="007F01F0"/>
    <w:rsid w:val="007F0229"/>
    <w:rsid w:val="007F0283"/>
    <w:rsid w:val="007F0407"/>
    <w:rsid w:val="007F0640"/>
    <w:rsid w:val="007F0946"/>
    <w:rsid w:val="007F095D"/>
    <w:rsid w:val="007F0B41"/>
    <w:rsid w:val="007F0D22"/>
    <w:rsid w:val="007F0EB5"/>
    <w:rsid w:val="007F1124"/>
    <w:rsid w:val="007F143E"/>
    <w:rsid w:val="007F14E9"/>
    <w:rsid w:val="007F1512"/>
    <w:rsid w:val="007F18EE"/>
    <w:rsid w:val="007F1982"/>
    <w:rsid w:val="007F1AB1"/>
    <w:rsid w:val="007F1D11"/>
    <w:rsid w:val="007F1F1C"/>
    <w:rsid w:val="007F2014"/>
    <w:rsid w:val="007F214F"/>
    <w:rsid w:val="007F246C"/>
    <w:rsid w:val="007F254F"/>
    <w:rsid w:val="007F29C7"/>
    <w:rsid w:val="007F2F1E"/>
    <w:rsid w:val="007F3038"/>
    <w:rsid w:val="007F3094"/>
    <w:rsid w:val="007F3190"/>
    <w:rsid w:val="007F36D7"/>
    <w:rsid w:val="007F3938"/>
    <w:rsid w:val="007F39DE"/>
    <w:rsid w:val="007F3C09"/>
    <w:rsid w:val="007F3D62"/>
    <w:rsid w:val="007F3EE8"/>
    <w:rsid w:val="007F3F5D"/>
    <w:rsid w:val="007F3FA7"/>
    <w:rsid w:val="007F42FF"/>
    <w:rsid w:val="007F437F"/>
    <w:rsid w:val="007F43F6"/>
    <w:rsid w:val="007F44B2"/>
    <w:rsid w:val="007F4783"/>
    <w:rsid w:val="007F4861"/>
    <w:rsid w:val="007F491A"/>
    <w:rsid w:val="007F4B0A"/>
    <w:rsid w:val="007F4ED6"/>
    <w:rsid w:val="007F50F2"/>
    <w:rsid w:val="007F5305"/>
    <w:rsid w:val="007F53B0"/>
    <w:rsid w:val="007F59B2"/>
    <w:rsid w:val="007F5AB3"/>
    <w:rsid w:val="007F5D8B"/>
    <w:rsid w:val="007F5D92"/>
    <w:rsid w:val="007F5EE8"/>
    <w:rsid w:val="007F5EEE"/>
    <w:rsid w:val="007F64CF"/>
    <w:rsid w:val="007F64DA"/>
    <w:rsid w:val="007F66E0"/>
    <w:rsid w:val="007F6759"/>
    <w:rsid w:val="007F678F"/>
    <w:rsid w:val="007F68D9"/>
    <w:rsid w:val="007F6EA6"/>
    <w:rsid w:val="007F6ECD"/>
    <w:rsid w:val="007F6F59"/>
    <w:rsid w:val="007F6F6B"/>
    <w:rsid w:val="007F7075"/>
    <w:rsid w:val="007F7080"/>
    <w:rsid w:val="007F7088"/>
    <w:rsid w:val="007F70A8"/>
    <w:rsid w:val="007F747D"/>
    <w:rsid w:val="007F74F8"/>
    <w:rsid w:val="007F7614"/>
    <w:rsid w:val="007F7615"/>
    <w:rsid w:val="007F783F"/>
    <w:rsid w:val="007F785C"/>
    <w:rsid w:val="007F7873"/>
    <w:rsid w:val="007F7BAB"/>
    <w:rsid w:val="007F7D39"/>
    <w:rsid w:val="007F7E3C"/>
    <w:rsid w:val="007F7E40"/>
    <w:rsid w:val="007F7EF6"/>
    <w:rsid w:val="0080003D"/>
    <w:rsid w:val="0080006F"/>
    <w:rsid w:val="00800417"/>
    <w:rsid w:val="00800481"/>
    <w:rsid w:val="008004E4"/>
    <w:rsid w:val="00800883"/>
    <w:rsid w:val="008009F4"/>
    <w:rsid w:val="00800A04"/>
    <w:rsid w:val="00800BBD"/>
    <w:rsid w:val="00800F08"/>
    <w:rsid w:val="008011E3"/>
    <w:rsid w:val="008012FE"/>
    <w:rsid w:val="00801467"/>
    <w:rsid w:val="0080147D"/>
    <w:rsid w:val="00801502"/>
    <w:rsid w:val="008017FA"/>
    <w:rsid w:val="0080188E"/>
    <w:rsid w:val="008019E4"/>
    <w:rsid w:val="008019EF"/>
    <w:rsid w:val="008019FD"/>
    <w:rsid w:val="00801BFA"/>
    <w:rsid w:val="00801CEA"/>
    <w:rsid w:val="00801D68"/>
    <w:rsid w:val="00801E6D"/>
    <w:rsid w:val="00801E8B"/>
    <w:rsid w:val="008020C9"/>
    <w:rsid w:val="0080229C"/>
    <w:rsid w:val="008022D2"/>
    <w:rsid w:val="008022D9"/>
    <w:rsid w:val="0080251B"/>
    <w:rsid w:val="0080256D"/>
    <w:rsid w:val="008025FF"/>
    <w:rsid w:val="00802AA3"/>
    <w:rsid w:val="00802CC2"/>
    <w:rsid w:val="00802DA1"/>
    <w:rsid w:val="00803048"/>
    <w:rsid w:val="008030FE"/>
    <w:rsid w:val="00803287"/>
    <w:rsid w:val="008032B2"/>
    <w:rsid w:val="0080330D"/>
    <w:rsid w:val="008033A0"/>
    <w:rsid w:val="008036C7"/>
    <w:rsid w:val="00803862"/>
    <w:rsid w:val="0080395C"/>
    <w:rsid w:val="00803AC6"/>
    <w:rsid w:val="00803D4F"/>
    <w:rsid w:val="00803DB9"/>
    <w:rsid w:val="00803E6E"/>
    <w:rsid w:val="00803F13"/>
    <w:rsid w:val="00804017"/>
    <w:rsid w:val="0080402D"/>
    <w:rsid w:val="00804060"/>
    <w:rsid w:val="008040AB"/>
    <w:rsid w:val="0080412A"/>
    <w:rsid w:val="008041EE"/>
    <w:rsid w:val="00804211"/>
    <w:rsid w:val="008043D7"/>
    <w:rsid w:val="0080441E"/>
    <w:rsid w:val="00804474"/>
    <w:rsid w:val="008044C8"/>
    <w:rsid w:val="008045BF"/>
    <w:rsid w:val="00804642"/>
    <w:rsid w:val="00804914"/>
    <w:rsid w:val="00804996"/>
    <w:rsid w:val="00804C84"/>
    <w:rsid w:val="00804C92"/>
    <w:rsid w:val="00804D46"/>
    <w:rsid w:val="00804E4F"/>
    <w:rsid w:val="008052FC"/>
    <w:rsid w:val="00805418"/>
    <w:rsid w:val="00805556"/>
    <w:rsid w:val="008056AD"/>
    <w:rsid w:val="008057AE"/>
    <w:rsid w:val="00805960"/>
    <w:rsid w:val="008059BC"/>
    <w:rsid w:val="00805A0E"/>
    <w:rsid w:val="00805DA9"/>
    <w:rsid w:val="00805F8C"/>
    <w:rsid w:val="008064F5"/>
    <w:rsid w:val="00806646"/>
    <w:rsid w:val="008066E5"/>
    <w:rsid w:val="008069EE"/>
    <w:rsid w:val="00806A8E"/>
    <w:rsid w:val="00806B5B"/>
    <w:rsid w:val="00806D6A"/>
    <w:rsid w:val="00806E46"/>
    <w:rsid w:val="00806E54"/>
    <w:rsid w:val="0080713C"/>
    <w:rsid w:val="008072D2"/>
    <w:rsid w:val="00807448"/>
    <w:rsid w:val="00807724"/>
    <w:rsid w:val="008077B0"/>
    <w:rsid w:val="008077B3"/>
    <w:rsid w:val="00807CDF"/>
    <w:rsid w:val="00807E09"/>
    <w:rsid w:val="00807E43"/>
    <w:rsid w:val="00807EC3"/>
    <w:rsid w:val="00807F52"/>
    <w:rsid w:val="00810041"/>
    <w:rsid w:val="008102A8"/>
    <w:rsid w:val="008103D5"/>
    <w:rsid w:val="0081044C"/>
    <w:rsid w:val="0081056E"/>
    <w:rsid w:val="008106B4"/>
    <w:rsid w:val="008106F4"/>
    <w:rsid w:val="008108D6"/>
    <w:rsid w:val="00810909"/>
    <w:rsid w:val="008109CB"/>
    <w:rsid w:val="008109DF"/>
    <w:rsid w:val="00810E4E"/>
    <w:rsid w:val="00810F55"/>
    <w:rsid w:val="00810F7A"/>
    <w:rsid w:val="00811121"/>
    <w:rsid w:val="0081114B"/>
    <w:rsid w:val="00811212"/>
    <w:rsid w:val="0081132F"/>
    <w:rsid w:val="00811442"/>
    <w:rsid w:val="008114A0"/>
    <w:rsid w:val="00811662"/>
    <w:rsid w:val="008117E0"/>
    <w:rsid w:val="008118DE"/>
    <w:rsid w:val="0081200A"/>
    <w:rsid w:val="00812062"/>
    <w:rsid w:val="008121AE"/>
    <w:rsid w:val="008121CE"/>
    <w:rsid w:val="00812226"/>
    <w:rsid w:val="00812266"/>
    <w:rsid w:val="00812392"/>
    <w:rsid w:val="008129D4"/>
    <w:rsid w:val="00812A20"/>
    <w:rsid w:val="00812A65"/>
    <w:rsid w:val="00812AFE"/>
    <w:rsid w:val="00812D45"/>
    <w:rsid w:val="00812DBE"/>
    <w:rsid w:val="00812DF6"/>
    <w:rsid w:val="008130A0"/>
    <w:rsid w:val="008131B8"/>
    <w:rsid w:val="008132DA"/>
    <w:rsid w:val="008132EC"/>
    <w:rsid w:val="008132F3"/>
    <w:rsid w:val="0081332D"/>
    <w:rsid w:val="0081363D"/>
    <w:rsid w:val="008137A0"/>
    <w:rsid w:val="00813820"/>
    <w:rsid w:val="008138A7"/>
    <w:rsid w:val="00813AE1"/>
    <w:rsid w:val="00813BE8"/>
    <w:rsid w:val="00813F14"/>
    <w:rsid w:val="00813F3B"/>
    <w:rsid w:val="00813FEA"/>
    <w:rsid w:val="0081421C"/>
    <w:rsid w:val="008142FB"/>
    <w:rsid w:val="0081432D"/>
    <w:rsid w:val="00814339"/>
    <w:rsid w:val="0081436F"/>
    <w:rsid w:val="008146EB"/>
    <w:rsid w:val="008146FA"/>
    <w:rsid w:val="008147D2"/>
    <w:rsid w:val="00814805"/>
    <w:rsid w:val="008148B3"/>
    <w:rsid w:val="00814A7A"/>
    <w:rsid w:val="00814CED"/>
    <w:rsid w:val="00814D04"/>
    <w:rsid w:val="00814D6C"/>
    <w:rsid w:val="0081508F"/>
    <w:rsid w:val="0081519C"/>
    <w:rsid w:val="008152C7"/>
    <w:rsid w:val="0081547A"/>
    <w:rsid w:val="00815530"/>
    <w:rsid w:val="00815A63"/>
    <w:rsid w:val="00815B0D"/>
    <w:rsid w:val="00815BA1"/>
    <w:rsid w:val="00815D05"/>
    <w:rsid w:val="00815DBD"/>
    <w:rsid w:val="00816098"/>
    <w:rsid w:val="00816192"/>
    <w:rsid w:val="0081627E"/>
    <w:rsid w:val="00816311"/>
    <w:rsid w:val="008165B1"/>
    <w:rsid w:val="00816747"/>
    <w:rsid w:val="0081674D"/>
    <w:rsid w:val="00816B88"/>
    <w:rsid w:val="00816C85"/>
    <w:rsid w:val="00816EB9"/>
    <w:rsid w:val="00816F80"/>
    <w:rsid w:val="00817069"/>
    <w:rsid w:val="00817101"/>
    <w:rsid w:val="00817243"/>
    <w:rsid w:val="00817301"/>
    <w:rsid w:val="008173B0"/>
    <w:rsid w:val="008174E2"/>
    <w:rsid w:val="00817537"/>
    <w:rsid w:val="00817579"/>
    <w:rsid w:val="008175B7"/>
    <w:rsid w:val="00817A09"/>
    <w:rsid w:val="00817D5C"/>
    <w:rsid w:val="0082020E"/>
    <w:rsid w:val="008202D5"/>
    <w:rsid w:val="00820573"/>
    <w:rsid w:val="00820597"/>
    <w:rsid w:val="008208E2"/>
    <w:rsid w:val="00820A3A"/>
    <w:rsid w:val="00820DA0"/>
    <w:rsid w:val="0082112E"/>
    <w:rsid w:val="008211CF"/>
    <w:rsid w:val="008212CD"/>
    <w:rsid w:val="0082153C"/>
    <w:rsid w:val="0082168D"/>
    <w:rsid w:val="00821700"/>
    <w:rsid w:val="008217B0"/>
    <w:rsid w:val="008218A0"/>
    <w:rsid w:val="008219AF"/>
    <w:rsid w:val="00821AE8"/>
    <w:rsid w:val="00821C28"/>
    <w:rsid w:val="00821EC9"/>
    <w:rsid w:val="0082236A"/>
    <w:rsid w:val="0082242D"/>
    <w:rsid w:val="00822452"/>
    <w:rsid w:val="0082248C"/>
    <w:rsid w:val="0082249A"/>
    <w:rsid w:val="00822763"/>
    <w:rsid w:val="00822AAE"/>
    <w:rsid w:val="00822BBE"/>
    <w:rsid w:val="00822D6A"/>
    <w:rsid w:val="00822D79"/>
    <w:rsid w:val="00822E62"/>
    <w:rsid w:val="00822EC3"/>
    <w:rsid w:val="00822EC7"/>
    <w:rsid w:val="008230F3"/>
    <w:rsid w:val="00823185"/>
    <w:rsid w:val="00823365"/>
    <w:rsid w:val="008233E4"/>
    <w:rsid w:val="008233F5"/>
    <w:rsid w:val="008234BD"/>
    <w:rsid w:val="00823577"/>
    <w:rsid w:val="008237AC"/>
    <w:rsid w:val="008237C3"/>
    <w:rsid w:val="0082385A"/>
    <w:rsid w:val="00823C62"/>
    <w:rsid w:val="00823E5C"/>
    <w:rsid w:val="00823FCF"/>
    <w:rsid w:val="00824017"/>
    <w:rsid w:val="00824114"/>
    <w:rsid w:val="00824123"/>
    <w:rsid w:val="00824177"/>
    <w:rsid w:val="008241BD"/>
    <w:rsid w:val="008241C2"/>
    <w:rsid w:val="008242D2"/>
    <w:rsid w:val="0082477E"/>
    <w:rsid w:val="0082495C"/>
    <w:rsid w:val="008249BC"/>
    <w:rsid w:val="00824A79"/>
    <w:rsid w:val="00824BC3"/>
    <w:rsid w:val="00824BEA"/>
    <w:rsid w:val="00824D4C"/>
    <w:rsid w:val="00824EA5"/>
    <w:rsid w:val="00824EF7"/>
    <w:rsid w:val="0082505C"/>
    <w:rsid w:val="0082506F"/>
    <w:rsid w:val="008250E0"/>
    <w:rsid w:val="008252AB"/>
    <w:rsid w:val="0082546D"/>
    <w:rsid w:val="008254F6"/>
    <w:rsid w:val="00825623"/>
    <w:rsid w:val="008259D0"/>
    <w:rsid w:val="008259F9"/>
    <w:rsid w:val="00825A50"/>
    <w:rsid w:val="00825CE4"/>
    <w:rsid w:val="00825D9D"/>
    <w:rsid w:val="00825DB2"/>
    <w:rsid w:val="00826190"/>
    <w:rsid w:val="00826308"/>
    <w:rsid w:val="00826342"/>
    <w:rsid w:val="008263AF"/>
    <w:rsid w:val="008264CF"/>
    <w:rsid w:val="008264F9"/>
    <w:rsid w:val="0082654A"/>
    <w:rsid w:val="00826656"/>
    <w:rsid w:val="0082682D"/>
    <w:rsid w:val="008269DB"/>
    <w:rsid w:val="00826D3B"/>
    <w:rsid w:val="00826E45"/>
    <w:rsid w:val="00826E88"/>
    <w:rsid w:val="00826EF4"/>
    <w:rsid w:val="00827061"/>
    <w:rsid w:val="008270A5"/>
    <w:rsid w:val="00827464"/>
    <w:rsid w:val="008274D8"/>
    <w:rsid w:val="0082757F"/>
    <w:rsid w:val="00827580"/>
    <w:rsid w:val="008278F5"/>
    <w:rsid w:val="008279BD"/>
    <w:rsid w:val="00827E3C"/>
    <w:rsid w:val="00827E8A"/>
    <w:rsid w:val="008302FB"/>
    <w:rsid w:val="00830385"/>
    <w:rsid w:val="00830448"/>
    <w:rsid w:val="008304B2"/>
    <w:rsid w:val="00830736"/>
    <w:rsid w:val="00830A24"/>
    <w:rsid w:val="00830A88"/>
    <w:rsid w:val="00830E98"/>
    <w:rsid w:val="008312C2"/>
    <w:rsid w:val="00831302"/>
    <w:rsid w:val="0083134E"/>
    <w:rsid w:val="0083192C"/>
    <w:rsid w:val="0083196B"/>
    <w:rsid w:val="008319C2"/>
    <w:rsid w:val="00831AB2"/>
    <w:rsid w:val="00831B01"/>
    <w:rsid w:val="00831B49"/>
    <w:rsid w:val="00831E05"/>
    <w:rsid w:val="00831E13"/>
    <w:rsid w:val="00832086"/>
    <w:rsid w:val="008323A1"/>
    <w:rsid w:val="00832651"/>
    <w:rsid w:val="00832681"/>
    <w:rsid w:val="008327E4"/>
    <w:rsid w:val="008329E1"/>
    <w:rsid w:val="00832AB8"/>
    <w:rsid w:val="00832AF8"/>
    <w:rsid w:val="00832B72"/>
    <w:rsid w:val="00832C30"/>
    <w:rsid w:val="00832CC5"/>
    <w:rsid w:val="00832F48"/>
    <w:rsid w:val="008330E8"/>
    <w:rsid w:val="00833129"/>
    <w:rsid w:val="0083325E"/>
    <w:rsid w:val="00833376"/>
    <w:rsid w:val="0083341B"/>
    <w:rsid w:val="0083358C"/>
    <w:rsid w:val="00833768"/>
    <w:rsid w:val="00833AA2"/>
    <w:rsid w:val="00833CCE"/>
    <w:rsid w:val="00833D58"/>
    <w:rsid w:val="00833E31"/>
    <w:rsid w:val="00834098"/>
    <w:rsid w:val="00834496"/>
    <w:rsid w:val="0083472C"/>
    <w:rsid w:val="00834D34"/>
    <w:rsid w:val="00834FEA"/>
    <w:rsid w:val="00835168"/>
    <w:rsid w:val="008351FC"/>
    <w:rsid w:val="008352EF"/>
    <w:rsid w:val="0083532D"/>
    <w:rsid w:val="00835481"/>
    <w:rsid w:val="0083558C"/>
    <w:rsid w:val="00835D22"/>
    <w:rsid w:val="00835ECF"/>
    <w:rsid w:val="0083618A"/>
    <w:rsid w:val="00836214"/>
    <w:rsid w:val="008363CC"/>
    <w:rsid w:val="008365B9"/>
    <w:rsid w:val="00836A4A"/>
    <w:rsid w:val="00836A9F"/>
    <w:rsid w:val="00836AE2"/>
    <w:rsid w:val="00836CA3"/>
    <w:rsid w:val="00836CE7"/>
    <w:rsid w:val="00836D5A"/>
    <w:rsid w:val="00836F56"/>
    <w:rsid w:val="00836FC6"/>
    <w:rsid w:val="00837040"/>
    <w:rsid w:val="0083708F"/>
    <w:rsid w:val="0083724D"/>
    <w:rsid w:val="008373C9"/>
    <w:rsid w:val="00837715"/>
    <w:rsid w:val="00837829"/>
    <w:rsid w:val="008378B0"/>
    <w:rsid w:val="00837968"/>
    <w:rsid w:val="00837CB7"/>
    <w:rsid w:val="00837D78"/>
    <w:rsid w:val="00837E1A"/>
    <w:rsid w:val="00837E7E"/>
    <w:rsid w:val="008400C5"/>
    <w:rsid w:val="008400ED"/>
    <w:rsid w:val="00840164"/>
    <w:rsid w:val="00840170"/>
    <w:rsid w:val="0084040E"/>
    <w:rsid w:val="00840643"/>
    <w:rsid w:val="0084064E"/>
    <w:rsid w:val="008409A7"/>
    <w:rsid w:val="008409D6"/>
    <w:rsid w:val="00840B54"/>
    <w:rsid w:val="00840BB9"/>
    <w:rsid w:val="00840FC9"/>
    <w:rsid w:val="008411F6"/>
    <w:rsid w:val="00841309"/>
    <w:rsid w:val="00841661"/>
    <w:rsid w:val="008417EE"/>
    <w:rsid w:val="00841BBA"/>
    <w:rsid w:val="00841DC3"/>
    <w:rsid w:val="00841E8D"/>
    <w:rsid w:val="00841FFE"/>
    <w:rsid w:val="008420C9"/>
    <w:rsid w:val="0084229E"/>
    <w:rsid w:val="0084239E"/>
    <w:rsid w:val="0084245F"/>
    <w:rsid w:val="008426FB"/>
    <w:rsid w:val="00842AC1"/>
    <w:rsid w:val="00842C20"/>
    <w:rsid w:val="00843034"/>
    <w:rsid w:val="008431C8"/>
    <w:rsid w:val="00843381"/>
    <w:rsid w:val="0084357B"/>
    <w:rsid w:val="00843677"/>
    <w:rsid w:val="008436D7"/>
    <w:rsid w:val="008437F1"/>
    <w:rsid w:val="008438CD"/>
    <w:rsid w:val="00843C3E"/>
    <w:rsid w:val="00843D83"/>
    <w:rsid w:val="008442D1"/>
    <w:rsid w:val="00844311"/>
    <w:rsid w:val="00844379"/>
    <w:rsid w:val="008443F3"/>
    <w:rsid w:val="00844500"/>
    <w:rsid w:val="00844572"/>
    <w:rsid w:val="00844645"/>
    <w:rsid w:val="0084490B"/>
    <w:rsid w:val="0084494D"/>
    <w:rsid w:val="00844A47"/>
    <w:rsid w:val="00844AA2"/>
    <w:rsid w:val="00844B44"/>
    <w:rsid w:val="00844D3F"/>
    <w:rsid w:val="00844EC6"/>
    <w:rsid w:val="00845317"/>
    <w:rsid w:val="008455BD"/>
    <w:rsid w:val="008455CA"/>
    <w:rsid w:val="0084589B"/>
    <w:rsid w:val="00845941"/>
    <w:rsid w:val="00845944"/>
    <w:rsid w:val="00845BFF"/>
    <w:rsid w:val="00845E61"/>
    <w:rsid w:val="00845E7A"/>
    <w:rsid w:val="00845F7C"/>
    <w:rsid w:val="00846187"/>
    <w:rsid w:val="00846281"/>
    <w:rsid w:val="00846360"/>
    <w:rsid w:val="0084638D"/>
    <w:rsid w:val="0084667B"/>
    <w:rsid w:val="008467DE"/>
    <w:rsid w:val="00846876"/>
    <w:rsid w:val="00846AE5"/>
    <w:rsid w:val="00846AEE"/>
    <w:rsid w:val="00846CB4"/>
    <w:rsid w:val="00846E18"/>
    <w:rsid w:val="00847019"/>
    <w:rsid w:val="00847127"/>
    <w:rsid w:val="008472F8"/>
    <w:rsid w:val="00847398"/>
    <w:rsid w:val="00847570"/>
    <w:rsid w:val="00847615"/>
    <w:rsid w:val="00847619"/>
    <w:rsid w:val="00847655"/>
    <w:rsid w:val="008476F7"/>
    <w:rsid w:val="008479E4"/>
    <w:rsid w:val="00847A08"/>
    <w:rsid w:val="00847DD2"/>
    <w:rsid w:val="00847DF1"/>
    <w:rsid w:val="00847E35"/>
    <w:rsid w:val="00847E59"/>
    <w:rsid w:val="00847E7F"/>
    <w:rsid w:val="00847FE6"/>
    <w:rsid w:val="0085022D"/>
    <w:rsid w:val="00850436"/>
    <w:rsid w:val="008504D9"/>
    <w:rsid w:val="00850546"/>
    <w:rsid w:val="0085057F"/>
    <w:rsid w:val="008507EB"/>
    <w:rsid w:val="0085080F"/>
    <w:rsid w:val="00850A3C"/>
    <w:rsid w:val="00850A87"/>
    <w:rsid w:val="00850C28"/>
    <w:rsid w:val="00850CBC"/>
    <w:rsid w:val="0085115F"/>
    <w:rsid w:val="008511D6"/>
    <w:rsid w:val="008512EA"/>
    <w:rsid w:val="00851441"/>
    <w:rsid w:val="00851568"/>
    <w:rsid w:val="008515BE"/>
    <w:rsid w:val="0085165B"/>
    <w:rsid w:val="00851691"/>
    <w:rsid w:val="0085198D"/>
    <w:rsid w:val="008519F5"/>
    <w:rsid w:val="00851A01"/>
    <w:rsid w:val="00851AC0"/>
    <w:rsid w:val="00851AFA"/>
    <w:rsid w:val="00851B8F"/>
    <w:rsid w:val="00851C55"/>
    <w:rsid w:val="00851E6E"/>
    <w:rsid w:val="008520C6"/>
    <w:rsid w:val="008522BF"/>
    <w:rsid w:val="00852361"/>
    <w:rsid w:val="00852474"/>
    <w:rsid w:val="00852486"/>
    <w:rsid w:val="008524E5"/>
    <w:rsid w:val="008526AB"/>
    <w:rsid w:val="00852736"/>
    <w:rsid w:val="008529D1"/>
    <w:rsid w:val="00852A56"/>
    <w:rsid w:val="00852B58"/>
    <w:rsid w:val="00852BB7"/>
    <w:rsid w:val="00852BF5"/>
    <w:rsid w:val="00852F2A"/>
    <w:rsid w:val="00853011"/>
    <w:rsid w:val="008530E6"/>
    <w:rsid w:val="008531FA"/>
    <w:rsid w:val="0085335C"/>
    <w:rsid w:val="00853362"/>
    <w:rsid w:val="008533BF"/>
    <w:rsid w:val="00853401"/>
    <w:rsid w:val="0085345E"/>
    <w:rsid w:val="0085365F"/>
    <w:rsid w:val="00853662"/>
    <w:rsid w:val="00853BD3"/>
    <w:rsid w:val="00853D12"/>
    <w:rsid w:val="00853D60"/>
    <w:rsid w:val="00853ECB"/>
    <w:rsid w:val="00854127"/>
    <w:rsid w:val="008543BB"/>
    <w:rsid w:val="0085442E"/>
    <w:rsid w:val="00854554"/>
    <w:rsid w:val="00854607"/>
    <w:rsid w:val="00854841"/>
    <w:rsid w:val="00854859"/>
    <w:rsid w:val="008548AB"/>
    <w:rsid w:val="00854939"/>
    <w:rsid w:val="008549E8"/>
    <w:rsid w:val="00854A29"/>
    <w:rsid w:val="00854B3F"/>
    <w:rsid w:val="00854D2E"/>
    <w:rsid w:val="00854E60"/>
    <w:rsid w:val="00854EBF"/>
    <w:rsid w:val="00854FD4"/>
    <w:rsid w:val="008552F9"/>
    <w:rsid w:val="008552FE"/>
    <w:rsid w:val="00855304"/>
    <w:rsid w:val="008554E2"/>
    <w:rsid w:val="008554F1"/>
    <w:rsid w:val="00855963"/>
    <w:rsid w:val="00855A77"/>
    <w:rsid w:val="00855AD9"/>
    <w:rsid w:val="00855CC2"/>
    <w:rsid w:val="00855D91"/>
    <w:rsid w:val="00855F45"/>
    <w:rsid w:val="008561B4"/>
    <w:rsid w:val="00856221"/>
    <w:rsid w:val="008564A8"/>
    <w:rsid w:val="00856530"/>
    <w:rsid w:val="00856685"/>
    <w:rsid w:val="00856A22"/>
    <w:rsid w:val="00856BD3"/>
    <w:rsid w:val="00856D80"/>
    <w:rsid w:val="00856DC7"/>
    <w:rsid w:val="00856EAB"/>
    <w:rsid w:val="00857253"/>
    <w:rsid w:val="00857432"/>
    <w:rsid w:val="00857A93"/>
    <w:rsid w:val="00857CAD"/>
    <w:rsid w:val="0086051F"/>
    <w:rsid w:val="00860535"/>
    <w:rsid w:val="0086058E"/>
    <w:rsid w:val="0086063C"/>
    <w:rsid w:val="00860DD5"/>
    <w:rsid w:val="00860E73"/>
    <w:rsid w:val="00860F1F"/>
    <w:rsid w:val="00860F5E"/>
    <w:rsid w:val="00860FF0"/>
    <w:rsid w:val="008610DC"/>
    <w:rsid w:val="0086113D"/>
    <w:rsid w:val="00861278"/>
    <w:rsid w:val="008619B1"/>
    <w:rsid w:val="00861B11"/>
    <w:rsid w:val="00861C34"/>
    <w:rsid w:val="00861E82"/>
    <w:rsid w:val="00861F55"/>
    <w:rsid w:val="00862013"/>
    <w:rsid w:val="00862047"/>
    <w:rsid w:val="00862090"/>
    <w:rsid w:val="00862105"/>
    <w:rsid w:val="00862278"/>
    <w:rsid w:val="00862281"/>
    <w:rsid w:val="00862409"/>
    <w:rsid w:val="00862573"/>
    <w:rsid w:val="0086259E"/>
    <w:rsid w:val="00862969"/>
    <w:rsid w:val="00862981"/>
    <w:rsid w:val="00862C93"/>
    <w:rsid w:val="00862D10"/>
    <w:rsid w:val="00862D50"/>
    <w:rsid w:val="00862EE8"/>
    <w:rsid w:val="00862F0E"/>
    <w:rsid w:val="00862F9D"/>
    <w:rsid w:val="00863120"/>
    <w:rsid w:val="008631AC"/>
    <w:rsid w:val="008631DA"/>
    <w:rsid w:val="008631F8"/>
    <w:rsid w:val="00863237"/>
    <w:rsid w:val="00863427"/>
    <w:rsid w:val="008634A8"/>
    <w:rsid w:val="008635D6"/>
    <w:rsid w:val="00863A52"/>
    <w:rsid w:val="00863B23"/>
    <w:rsid w:val="00863B66"/>
    <w:rsid w:val="00863B72"/>
    <w:rsid w:val="00863FA5"/>
    <w:rsid w:val="00863FBC"/>
    <w:rsid w:val="0086412C"/>
    <w:rsid w:val="00864196"/>
    <w:rsid w:val="00864579"/>
    <w:rsid w:val="00864915"/>
    <w:rsid w:val="008649F8"/>
    <w:rsid w:val="00864C27"/>
    <w:rsid w:val="00864CF7"/>
    <w:rsid w:val="00864D7B"/>
    <w:rsid w:val="00864D8B"/>
    <w:rsid w:val="00864E14"/>
    <w:rsid w:val="00864E67"/>
    <w:rsid w:val="00864F66"/>
    <w:rsid w:val="00865020"/>
    <w:rsid w:val="00865254"/>
    <w:rsid w:val="00865442"/>
    <w:rsid w:val="00865539"/>
    <w:rsid w:val="00865591"/>
    <w:rsid w:val="008658C4"/>
    <w:rsid w:val="00865A19"/>
    <w:rsid w:val="00865A33"/>
    <w:rsid w:val="00865C76"/>
    <w:rsid w:val="00865D4E"/>
    <w:rsid w:val="00865D87"/>
    <w:rsid w:val="00865E12"/>
    <w:rsid w:val="00865F04"/>
    <w:rsid w:val="008661AF"/>
    <w:rsid w:val="008661CE"/>
    <w:rsid w:val="00866286"/>
    <w:rsid w:val="0086630B"/>
    <w:rsid w:val="0086640E"/>
    <w:rsid w:val="00866457"/>
    <w:rsid w:val="0086652F"/>
    <w:rsid w:val="00866791"/>
    <w:rsid w:val="0086682F"/>
    <w:rsid w:val="00866F26"/>
    <w:rsid w:val="00867117"/>
    <w:rsid w:val="00867243"/>
    <w:rsid w:val="00867283"/>
    <w:rsid w:val="008674B4"/>
    <w:rsid w:val="008674C9"/>
    <w:rsid w:val="0086767B"/>
    <w:rsid w:val="00867875"/>
    <w:rsid w:val="00867904"/>
    <w:rsid w:val="00867A29"/>
    <w:rsid w:val="00867A7D"/>
    <w:rsid w:val="00867ABD"/>
    <w:rsid w:val="00867B5C"/>
    <w:rsid w:val="00867C36"/>
    <w:rsid w:val="00867DA7"/>
    <w:rsid w:val="00867DE5"/>
    <w:rsid w:val="0087017F"/>
    <w:rsid w:val="008704A9"/>
    <w:rsid w:val="00870C7E"/>
    <w:rsid w:val="00870F06"/>
    <w:rsid w:val="008710D9"/>
    <w:rsid w:val="0087143D"/>
    <w:rsid w:val="00871821"/>
    <w:rsid w:val="00871860"/>
    <w:rsid w:val="008718A9"/>
    <w:rsid w:val="00871998"/>
    <w:rsid w:val="008719AC"/>
    <w:rsid w:val="008719BC"/>
    <w:rsid w:val="00871A69"/>
    <w:rsid w:val="00871BF4"/>
    <w:rsid w:val="00871C0F"/>
    <w:rsid w:val="008720F0"/>
    <w:rsid w:val="0087216D"/>
    <w:rsid w:val="008721B0"/>
    <w:rsid w:val="00872872"/>
    <w:rsid w:val="00872A1D"/>
    <w:rsid w:val="00872CF8"/>
    <w:rsid w:val="00872D9C"/>
    <w:rsid w:val="0087313F"/>
    <w:rsid w:val="008732D1"/>
    <w:rsid w:val="00873424"/>
    <w:rsid w:val="00873616"/>
    <w:rsid w:val="008738E6"/>
    <w:rsid w:val="00873D00"/>
    <w:rsid w:val="00873F97"/>
    <w:rsid w:val="008740E4"/>
    <w:rsid w:val="00874214"/>
    <w:rsid w:val="008742F2"/>
    <w:rsid w:val="0087445B"/>
    <w:rsid w:val="00874492"/>
    <w:rsid w:val="00874594"/>
    <w:rsid w:val="00874757"/>
    <w:rsid w:val="00874942"/>
    <w:rsid w:val="008749B4"/>
    <w:rsid w:val="00874BA6"/>
    <w:rsid w:val="00874DA3"/>
    <w:rsid w:val="00875224"/>
    <w:rsid w:val="00875559"/>
    <w:rsid w:val="00875714"/>
    <w:rsid w:val="00875848"/>
    <w:rsid w:val="00875903"/>
    <w:rsid w:val="008759B1"/>
    <w:rsid w:val="008759B5"/>
    <w:rsid w:val="00875A58"/>
    <w:rsid w:val="00875B1D"/>
    <w:rsid w:val="00875B81"/>
    <w:rsid w:val="00875B84"/>
    <w:rsid w:val="00875DD8"/>
    <w:rsid w:val="00875E19"/>
    <w:rsid w:val="00875F26"/>
    <w:rsid w:val="00875F9E"/>
    <w:rsid w:val="008768AF"/>
    <w:rsid w:val="008768E9"/>
    <w:rsid w:val="00876946"/>
    <w:rsid w:val="00876CAB"/>
    <w:rsid w:val="00876E12"/>
    <w:rsid w:val="00876F33"/>
    <w:rsid w:val="00877051"/>
    <w:rsid w:val="0087725F"/>
    <w:rsid w:val="00877383"/>
    <w:rsid w:val="0087755E"/>
    <w:rsid w:val="008775A6"/>
    <w:rsid w:val="00877639"/>
    <w:rsid w:val="0087773D"/>
    <w:rsid w:val="008777E7"/>
    <w:rsid w:val="0087787A"/>
    <w:rsid w:val="00877913"/>
    <w:rsid w:val="00877ADB"/>
    <w:rsid w:val="00877DF0"/>
    <w:rsid w:val="00877E36"/>
    <w:rsid w:val="00877F56"/>
    <w:rsid w:val="0088008B"/>
    <w:rsid w:val="008800FC"/>
    <w:rsid w:val="008804D3"/>
    <w:rsid w:val="008804F8"/>
    <w:rsid w:val="008805FC"/>
    <w:rsid w:val="008806D2"/>
    <w:rsid w:val="0088071A"/>
    <w:rsid w:val="0088090D"/>
    <w:rsid w:val="00880AED"/>
    <w:rsid w:val="00880BB8"/>
    <w:rsid w:val="00880C39"/>
    <w:rsid w:val="00880D2E"/>
    <w:rsid w:val="00880E5A"/>
    <w:rsid w:val="00881419"/>
    <w:rsid w:val="008814F8"/>
    <w:rsid w:val="008815BC"/>
    <w:rsid w:val="0088164E"/>
    <w:rsid w:val="0088173E"/>
    <w:rsid w:val="00881763"/>
    <w:rsid w:val="0088196C"/>
    <w:rsid w:val="00881B17"/>
    <w:rsid w:val="00881CC2"/>
    <w:rsid w:val="00881E4B"/>
    <w:rsid w:val="00882041"/>
    <w:rsid w:val="008823C3"/>
    <w:rsid w:val="00882406"/>
    <w:rsid w:val="0088249C"/>
    <w:rsid w:val="0088270C"/>
    <w:rsid w:val="00882800"/>
    <w:rsid w:val="00882849"/>
    <w:rsid w:val="0088288E"/>
    <w:rsid w:val="00882AD0"/>
    <w:rsid w:val="00882DF4"/>
    <w:rsid w:val="0088317C"/>
    <w:rsid w:val="00883439"/>
    <w:rsid w:val="0088343E"/>
    <w:rsid w:val="00883791"/>
    <w:rsid w:val="008839DD"/>
    <w:rsid w:val="00883DF0"/>
    <w:rsid w:val="00883FEE"/>
    <w:rsid w:val="008840EC"/>
    <w:rsid w:val="00884172"/>
    <w:rsid w:val="008844C7"/>
    <w:rsid w:val="0088474C"/>
    <w:rsid w:val="008848C6"/>
    <w:rsid w:val="008849F6"/>
    <w:rsid w:val="00884B65"/>
    <w:rsid w:val="00884B75"/>
    <w:rsid w:val="00884C9D"/>
    <w:rsid w:val="00884CE6"/>
    <w:rsid w:val="00884E36"/>
    <w:rsid w:val="00884E7F"/>
    <w:rsid w:val="00884EF6"/>
    <w:rsid w:val="00885043"/>
    <w:rsid w:val="0088513A"/>
    <w:rsid w:val="00885176"/>
    <w:rsid w:val="008856CC"/>
    <w:rsid w:val="00885809"/>
    <w:rsid w:val="008858CC"/>
    <w:rsid w:val="0088595B"/>
    <w:rsid w:val="00885AC7"/>
    <w:rsid w:val="00885D8D"/>
    <w:rsid w:val="00885EA1"/>
    <w:rsid w:val="00885F35"/>
    <w:rsid w:val="0088614D"/>
    <w:rsid w:val="0088651D"/>
    <w:rsid w:val="008865AA"/>
    <w:rsid w:val="0088669D"/>
    <w:rsid w:val="00886738"/>
    <w:rsid w:val="00886749"/>
    <w:rsid w:val="0088688B"/>
    <w:rsid w:val="008868D8"/>
    <w:rsid w:val="00886A65"/>
    <w:rsid w:val="00886C70"/>
    <w:rsid w:val="00886C8A"/>
    <w:rsid w:val="00886D1E"/>
    <w:rsid w:val="00886E03"/>
    <w:rsid w:val="00886E70"/>
    <w:rsid w:val="00887159"/>
    <w:rsid w:val="0088717E"/>
    <w:rsid w:val="008871A8"/>
    <w:rsid w:val="008876AD"/>
    <w:rsid w:val="008876DD"/>
    <w:rsid w:val="00887A9E"/>
    <w:rsid w:val="00887AA3"/>
    <w:rsid w:val="00887B5A"/>
    <w:rsid w:val="00887B79"/>
    <w:rsid w:val="00887C87"/>
    <w:rsid w:val="00887CE9"/>
    <w:rsid w:val="00887D68"/>
    <w:rsid w:val="00887E1C"/>
    <w:rsid w:val="00887ED2"/>
    <w:rsid w:val="00887F27"/>
    <w:rsid w:val="00890021"/>
    <w:rsid w:val="008900E2"/>
    <w:rsid w:val="00890346"/>
    <w:rsid w:val="008907EA"/>
    <w:rsid w:val="00890BDD"/>
    <w:rsid w:val="00890BED"/>
    <w:rsid w:val="00890E3B"/>
    <w:rsid w:val="008912BC"/>
    <w:rsid w:val="008913E9"/>
    <w:rsid w:val="0089146F"/>
    <w:rsid w:val="0089170F"/>
    <w:rsid w:val="00891848"/>
    <w:rsid w:val="00891861"/>
    <w:rsid w:val="0089196F"/>
    <w:rsid w:val="008919AA"/>
    <w:rsid w:val="00891E48"/>
    <w:rsid w:val="00892035"/>
    <w:rsid w:val="008920A1"/>
    <w:rsid w:val="0089211F"/>
    <w:rsid w:val="0089216E"/>
    <w:rsid w:val="008921B5"/>
    <w:rsid w:val="008921C5"/>
    <w:rsid w:val="00892592"/>
    <w:rsid w:val="0089271B"/>
    <w:rsid w:val="00892816"/>
    <w:rsid w:val="00892860"/>
    <w:rsid w:val="00892951"/>
    <w:rsid w:val="00892A46"/>
    <w:rsid w:val="00892B8D"/>
    <w:rsid w:val="00892F2D"/>
    <w:rsid w:val="0089313F"/>
    <w:rsid w:val="00893154"/>
    <w:rsid w:val="0089316F"/>
    <w:rsid w:val="00893860"/>
    <w:rsid w:val="008938D0"/>
    <w:rsid w:val="00893968"/>
    <w:rsid w:val="00893E39"/>
    <w:rsid w:val="00893E46"/>
    <w:rsid w:val="00894113"/>
    <w:rsid w:val="008942B7"/>
    <w:rsid w:val="008946D8"/>
    <w:rsid w:val="0089496C"/>
    <w:rsid w:val="00894AF3"/>
    <w:rsid w:val="00894B14"/>
    <w:rsid w:val="00894C4D"/>
    <w:rsid w:val="00894E0D"/>
    <w:rsid w:val="00894FD7"/>
    <w:rsid w:val="008950DE"/>
    <w:rsid w:val="00895204"/>
    <w:rsid w:val="008952A5"/>
    <w:rsid w:val="008952DA"/>
    <w:rsid w:val="00895613"/>
    <w:rsid w:val="00895841"/>
    <w:rsid w:val="0089598B"/>
    <w:rsid w:val="00895C54"/>
    <w:rsid w:val="00895DBA"/>
    <w:rsid w:val="00895DC1"/>
    <w:rsid w:val="00895E8E"/>
    <w:rsid w:val="00895F36"/>
    <w:rsid w:val="00895FA3"/>
    <w:rsid w:val="00895FAD"/>
    <w:rsid w:val="0089600E"/>
    <w:rsid w:val="00896042"/>
    <w:rsid w:val="008963CF"/>
    <w:rsid w:val="008968D7"/>
    <w:rsid w:val="00896B17"/>
    <w:rsid w:val="00896D27"/>
    <w:rsid w:val="00897081"/>
    <w:rsid w:val="00897261"/>
    <w:rsid w:val="0089732A"/>
    <w:rsid w:val="00897378"/>
    <w:rsid w:val="0089767D"/>
    <w:rsid w:val="00897779"/>
    <w:rsid w:val="00897C13"/>
    <w:rsid w:val="00897C4F"/>
    <w:rsid w:val="00897CC2"/>
    <w:rsid w:val="00897CD7"/>
    <w:rsid w:val="00897CEF"/>
    <w:rsid w:val="008A00DD"/>
    <w:rsid w:val="008A010D"/>
    <w:rsid w:val="008A0239"/>
    <w:rsid w:val="008A063B"/>
    <w:rsid w:val="008A06B3"/>
    <w:rsid w:val="008A08B9"/>
    <w:rsid w:val="008A09A7"/>
    <w:rsid w:val="008A0A75"/>
    <w:rsid w:val="008A0C6B"/>
    <w:rsid w:val="008A0DF0"/>
    <w:rsid w:val="008A0ECA"/>
    <w:rsid w:val="008A0EDA"/>
    <w:rsid w:val="008A124A"/>
    <w:rsid w:val="008A1256"/>
    <w:rsid w:val="008A1307"/>
    <w:rsid w:val="008A1445"/>
    <w:rsid w:val="008A14D3"/>
    <w:rsid w:val="008A158D"/>
    <w:rsid w:val="008A15E0"/>
    <w:rsid w:val="008A1752"/>
    <w:rsid w:val="008A1E97"/>
    <w:rsid w:val="008A1EEB"/>
    <w:rsid w:val="008A1F5F"/>
    <w:rsid w:val="008A1FC9"/>
    <w:rsid w:val="008A2087"/>
    <w:rsid w:val="008A20B3"/>
    <w:rsid w:val="008A20B8"/>
    <w:rsid w:val="008A21C3"/>
    <w:rsid w:val="008A233A"/>
    <w:rsid w:val="008A2374"/>
    <w:rsid w:val="008A253F"/>
    <w:rsid w:val="008A2825"/>
    <w:rsid w:val="008A28EF"/>
    <w:rsid w:val="008A2BCF"/>
    <w:rsid w:val="008A2F08"/>
    <w:rsid w:val="008A3159"/>
    <w:rsid w:val="008A32C5"/>
    <w:rsid w:val="008A3772"/>
    <w:rsid w:val="008A38FC"/>
    <w:rsid w:val="008A3A78"/>
    <w:rsid w:val="008A3DBF"/>
    <w:rsid w:val="008A3E07"/>
    <w:rsid w:val="008A3E41"/>
    <w:rsid w:val="008A3F41"/>
    <w:rsid w:val="008A3F96"/>
    <w:rsid w:val="008A419B"/>
    <w:rsid w:val="008A4280"/>
    <w:rsid w:val="008A482F"/>
    <w:rsid w:val="008A4955"/>
    <w:rsid w:val="008A4A8A"/>
    <w:rsid w:val="008A4B63"/>
    <w:rsid w:val="008A4C9E"/>
    <w:rsid w:val="008A4CC7"/>
    <w:rsid w:val="008A4CCE"/>
    <w:rsid w:val="008A4D18"/>
    <w:rsid w:val="008A4E1A"/>
    <w:rsid w:val="008A4F6D"/>
    <w:rsid w:val="008A4FB1"/>
    <w:rsid w:val="008A50D6"/>
    <w:rsid w:val="008A51F8"/>
    <w:rsid w:val="008A5235"/>
    <w:rsid w:val="008A549A"/>
    <w:rsid w:val="008A57F4"/>
    <w:rsid w:val="008A59B0"/>
    <w:rsid w:val="008A5C9F"/>
    <w:rsid w:val="008A5E73"/>
    <w:rsid w:val="008A5F08"/>
    <w:rsid w:val="008A5F0D"/>
    <w:rsid w:val="008A5FBE"/>
    <w:rsid w:val="008A60AA"/>
    <w:rsid w:val="008A653F"/>
    <w:rsid w:val="008A6567"/>
    <w:rsid w:val="008A6579"/>
    <w:rsid w:val="008A68BB"/>
    <w:rsid w:val="008A6A3A"/>
    <w:rsid w:val="008A6AD0"/>
    <w:rsid w:val="008A6B12"/>
    <w:rsid w:val="008A6D55"/>
    <w:rsid w:val="008A713F"/>
    <w:rsid w:val="008A7568"/>
    <w:rsid w:val="008A763B"/>
    <w:rsid w:val="008A77DF"/>
    <w:rsid w:val="008A7817"/>
    <w:rsid w:val="008A78D4"/>
    <w:rsid w:val="008A7973"/>
    <w:rsid w:val="008A7A05"/>
    <w:rsid w:val="008A7C1E"/>
    <w:rsid w:val="008A7E1C"/>
    <w:rsid w:val="008A7F6A"/>
    <w:rsid w:val="008A7FD9"/>
    <w:rsid w:val="008B0190"/>
    <w:rsid w:val="008B02E3"/>
    <w:rsid w:val="008B03D2"/>
    <w:rsid w:val="008B05DE"/>
    <w:rsid w:val="008B05EE"/>
    <w:rsid w:val="008B06BD"/>
    <w:rsid w:val="008B094E"/>
    <w:rsid w:val="008B0A90"/>
    <w:rsid w:val="008B0B52"/>
    <w:rsid w:val="008B0B65"/>
    <w:rsid w:val="008B0EF9"/>
    <w:rsid w:val="008B0F73"/>
    <w:rsid w:val="008B110D"/>
    <w:rsid w:val="008B1314"/>
    <w:rsid w:val="008B1483"/>
    <w:rsid w:val="008B149B"/>
    <w:rsid w:val="008B157A"/>
    <w:rsid w:val="008B18FF"/>
    <w:rsid w:val="008B19D0"/>
    <w:rsid w:val="008B1AB7"/>
    <w:rsid w:val="008B1BAF"/>
    <w:rsid w:val="008B1BEB"/>
    <w:rsid w:val="008B1C00"/>
    <w:rsid w:val="008B1DC4"/>
    <w:rsid w:val="008B1E6B"/>
    <w:rsid w:val="008B20C0"/>
    <w:rsid w:val="008B2137"/>
    <w:rsid w:val="008B23A7"/>
    <w:rsid w:val="008B23D9"/>
    <w:rsid w:val="008B2674"/>
    <w:rsid w:val="008B2771"/>
    <w:rsid w:val="008B27C2"/>
    <w:rsid w:val="008B29C7"/>
    <w:rsid w:val="008B29EA"/>
    <w:rsid w:val="008B2CE3"/>
    <w:rsid w:val="008B2F0D"/>
    <w:rsid w:val="008B2F9D"/>
    <w:rsid w:val="008B30AE"/>
    <w:rsid w:val="008B3182"/>
    <w:rsid w:val="008B3254"/>
    <w:rsid w:val="008B3355"/>
    <w:rsid w:val="008B3983"/>
    <w:rsid w:val="008B3B57"/>
    <w:rsid w:val="008B3C11"/>
    <w:rsid w:val="008B3C12"/>
    <w:rsid w:val="008B3CB9"/>
    <w:rsid w:val="008B3CDB"/>
    <w:rsid w:val="008B3D3F"/>
    <w:rsid w:val="008B3EEE"/>
    <w:rsid w:val="008B3EF7"/>
    <w:rsid w:val="008B401E"/>
    <w:rsid w:val="008B42D8"/>
    <w:rsid w:val="008B43CC"/>
    <w:rsid w:val="008B4658"/>
    <w:rsid w:val="008B4688"/>
    <w:rsid w:val="008B4786"/>
    <w:rsid w:val="008B478F"/>
    <w:rsid w:val="008B49BA"/>
    <w:rsid w:val="008B49F2"/>
    <w:rsid w:val="008B4A52"/>
    <w:rsid w:val="008B4E38"/>
    <w:rsid w:val="008B4F79"/>
    <w:rsid w:val="008B5071"/>
    <w:rsid w:val="008B5095"/>
    <w:rsid w:val="008B5115"/>
    <w:rsid w:val="008B5366"/>
    <w:rsid w:val="008B53DC"/>
    <w:rsid w:val="008B5540"/>
    <w:rsid w:val="008B58F9"/>
    <w:rsid w:val="008B59E9"/>
    <w:rsid w:val="008B5ABF"/>
    <w:rsid w:val="008B5AC3"/>
    <w:rsid w:val="008B5B8F"/>
    <w:rsid w:val="008B5C73"/>
    <w:rsid w:val="008B5FB5"/>
    <w:rsid w:val="008B6474"/>
    <w:rsid w:val="008B64A7"/>
    <w:rsid w:val="008B6665"/>
    <w:rsid w:val="008B66CF"/>
    <w:rsid w:val="008B6704"/>
    <w:rsid w:val="008B6749"/>
    <w:rsid w:val="008B681A"/>
    <w:rsid w:val="008B69AC"/>
    <w:rsid w:val="008B6A44"/>
    <w:rsid w:val="008B6B01"/>
    <w:rsid w:val="008B6E7F"/>
    <w:rsid w:val="008B6ED1"/>
    <w:rsid w:val="008B6FCE"/>
    <w:rsid w:val="008B7190"/>
    <w:rsid w:val="008B7267"/>
    <w:rsid w:val="008B72C2"/>
    <w:rsid w:val="008B72C7"/>
    <w:rsid w:val="008B73D4"/>
    <w:rsid w:val="008B7626"/>
    <w:rsid w:val="008B775A"/>
    <w:rsid w:val="008B783A"/>
    <w:rsid w:val="008B785A"/>
    <w:rsid w:val="008B7963"/>
    <w:rsid w:val="008B7A4E"/>
    <w:rsid w:val="008B7BAC"/>
    <w:rsid w:val="008B7E16"/>
    <w:rsid w:val="008C0399"/>
    <w:rsid w:val="008C03B5"/>
    <w:rsid w:val="008C0700"/>
    <w:rsid w:val="008C079A"/>
    <w:rsid w:val="008C079F"/>
    <w:rsid w:val="008C088D"/>
    <w:rsid w:val="008C08C4"/>
    <w:rsid w:val="008C0AC8"/>
    <w:rsid w:val="008C0D75"/>
    <w:rsid w:val="008C1011"/>
    <w:rsid w:val="008C108F"/>
    <w:rsid w:val="008C1286"/>
    <w:rsid w:val="008C131B"/>
    <w:rsid w:val="008C13F0"/>
    <w:rsid w:val="008C1498"/>
    <w:rsid w:val="008C1633"/>
    <w:rsid w:val="008C163B"/>
    <w:rsid w:val="008C16AC"/>
    <w:rsid w:val="008C173E"/>
    <w:rsid w:val="008C177C"/>
    <w:rsid w:val="008C18BD"/>
    <w:rsid w:val="008C1A07"/>
    <w:rsid w:val="008C1AD3"/>
    <w:rsid w:val="008C1AD4"/>
    <w:rsid w:val="008C1B60"/>
    <w:rsid w:val="008C1D46"/>
    <w:rsid w:val="008C1D55"/>
    <w:rsid w:val="008C1D74"/>
    <w:rsid w:val="008C1E06"/>
    <w:rsid w:val="008C1F31"/>
    <w:rsid w:val="008C2163"/>
    <w:rsid w:val="008C2401"/>
    <w:rsid w:val="008C240A"/>
    <w:rsid w:val="008C2429"/>
    <w:rsid w:val="008C24D7"/>
    <w:rsid w:val="008C2566"/>
    <w:rsid w:val="008C25AB"/>
    <w:rsid w:val="008C25FC"/>
    <w:rsid w:val="008C272C"/>
    <w:rsid w:val="008C276E"/>
    <w:rsid w:val="008C29B0"/>
    <w:rsid w:val="008C2B71"/>
    <w:rsid w:val="008C2CDF"/>
    <w:rsid w:val="008C31F2"/>
    <w:rsid w:val="008C344A"/>
    <w:rsid w:val="008C389D"/>
    <w:rsid w:val="008C3A37"/>
    <w:rsid w:val="008C3D33"/>
    <w:rsid w:val="008C3EA8"/>
    <w:rsid w:val="008C40D8"/>
    <w:rsid w:val="008C4146"/>
    <w:rsid w:val="008C41FA"/>
    <w:rsid w:val="008C41FB"/>
    <w:rsid w:val="008C420C"/>
    <w:rsid w:val="008C441B"/>
    <w:rsid w:val="008C4420"/>
    <w:rsid w:val="008C446A"/>
    <w:rsid w:val="008C46F7"/>
    <w:rsid w:val="008C4779"/>
    <w:rsid w:val="008C4797"/>
    <w:rsid w:val="008C4807"/>
    <w:rsid w:val="008C4832"/>
    <w:rsid w:val="008C4996"/>
    <w:rsid w:val="008C4AC3"/>
    <w:rsid w:val="008C4C4C"/>
    <w:rsid w:val="008C4CA6"/>
    <w:rsid w:val="008C504C"/>
    <w:rsid w:val="008C5130"/>
    <w:rsid w:val="008C576A"/>
    <w:rsid w:val="008C583C"/>
    <w:rsid w:val="008C59BE"/>
    <w:rsid w:val="008C5AB0"/>
    <w:rsid w:val="008C5B12"/>
    <w:rsid w:val="008C5CBF"/>
    <w:rsid w:val="008C5DD8"/>
    <w:rsid w:val="008C5E76"/>
    <w:rsid w:val="008C6332"/>
    <w:rsid w:val="008C6398"/>
    <w:rsid w:val="008C63DD"/>
    <w:rsid w:val="008C642B"/>
    <w:rsid w:val="008C64CD"/>
    <w:rsid w:val="008C6836"/>
    <w:rsid w:val="008C69DF"/>
    <w:rsid w:val="008C69E7"/>
    <w:rsid w:val="008C69F6"/>
    <w:rsid w:val="008C6B6E"/>
    <w:rsid w:val="008C6B70"/>
    <w:rsid w:val="008C6E90"/>
    <w:rsid w:val="008C7040"/>
    <w:rsid w:val="008C707F"/>
    <w:rsid w:val="008C708F"/>
    <w:rsid w:val="008C7203"/>
    <w:rsid w:val="008C7384"/>
    <w:rsid w:val="008C7449"/>
    <w:rsid w:val="008C749C"/>
    <w:rsid w:val="008C74AC"/>
    <w:rsid w:val="008C78FA"/>
    <w:rsid w:val="008C7A3E"/>
    <w:rsid w:val="008C7DF3"/>
    <w:rsid w:val="008C7F46"/>
    <w:rsid w:val="008C7FAF"/>
    <w:rsid w:val="008D0096"/>
    <w:rsid w:val="008D035D"/>
    <w:rsid w:val="008D0416"/>
    <w:rsid w:val="008D048E"/>
    <w:rsid w:val="008D060C"/>
    <w:rsid w:val="008D0634"/>
    <w:rsid w:val="008D07FD"/>
    <w:rsid w:val="008D08C9"/>
    <w:rsid w:val="008D0AD6"/>
    <w:rsid w:val="008D0B01"/>
    <w:rsid w:val="008D0B43"/>
    <w:rsid w:val="008D0B6A"/>
    <w:rsid w:val="008D0E5E"/>
    <w:rsid w:val="008D0F47"/>
    <w:rsid w:val="008D0F5D"/>
    <w:rsid w:val="008D0FA8"/>
    <w:rsid w:val="008D1399"/>
    <w:rsid w:val="008D1617"/>
    <w:rsid w:val="008D1806"/>
    <w:rsid w:val="008D1A35"/>
    <w:rsid w:val="008D1BFB"/>
    <w:rsid w:val="008D1D04"/>
    <w:rsid w:val="008D1D1A"/>
    <w:rsid w:val="008D1E23"/>
    <w:rsid w:val="008D1EA5"/>
    <w:rsid w:val="008D1EFE"/>
    <w:rsid w:val="008D202F"/>
    <w:rsid w:val="008D2165"/>
    <w:rsid w:val="008D22E6"/>
    <w:rsid w:val="008D231B"/>
    <w:rsid w:val="008D2354"/>
    <w:rsid w:val="008D23A2"/>
    <w:rsid w:val="008D269A"/>
    <w:rsid w:val="008D277B"/>
    <w:rsid w:val="008D27CB"/>
    <w:rsid w:val="008D28D5"/>
    <w:rsid w:val="008D29D8"/>
    <w:rsid w:val="008D2C07"/>
    <w:rsid w:val="008D2DAD"/>
    <w:rsid w:val="008D2DDE"/>
    <w:rsid w:val="008D2E63"/>
    <w:rsid w:val="008D2EBA"/>
    <w:rsid w:val="008D2FAC"/>
    <w:rsid w:val="008D2FF2"/>
    <w:rsid w:val="008D3168"/>
    <w:rsid w:val="008D31FA"/>
    <w:rsid w:val="008D33B7"/>
    <w:rsid w:val="008D33C6"/>
    <w:rsid w:val="008D33FD"/>
    <w:rsid w:val="008D353A"/>
    <w:rsid w:val="008D357E"/>
    <w:rsid w:val="008D3875"/>
    <w:rsid w:val="008D38E3"/>
    <w:rsid w:val="008D3A81"/>
    <w:rsid w:val="008D3B1B"/>
    <w:rsid w:val="008D3C05"/>
    <w:rsid w:val="008D3CB2"/>
    <w:rsid w:val="008D403F"/>
    <w:rsid w:val="008D41BB"/>
    <w:rsid w:val="008D426E"/>
    <w:rsid w:val="008D43F6"/>
    <w:rsid w:val="008D44DE"/>
    <w:rsid w:val="008D46FF"/>
    <w:rsid w:val="008D4780"/>
    <w:rsid w:val="008D4953"/>
    <w:rsid w:val="008D4A25"/>
    <w:rsid w:val="008D4B2C"/>
    <w:rsid w:val="008D4CD3"/>
    <w:rsid w:val="008D5012"/>
    <w:rsid w:val="008D514D"/>
    <w:rsid w:val="008D51CD"/>
    <w:rsid w:val="008D5290"/>
    <w:rsid w:val="008D533D"/>
    <w:rsid w:val="008D560A"/>
    <w:rsid w:val="008D5863"/>
    <w:rsid w:val="008D5934"/>
    <w:rsid w:val="008D59C8"/>
    <w:rsid w:val="008D5C12"/>
    <w:rsid w:val="008D5CFB"/>
    <w:rsid w:val="008D5D96"/>
    <w:rsid w:val="008D5E50"/>
    <w:rsid w:val="008D5F5F"/>
    <w:rsid w:val="008D5FE4"/>
    <w:rsid w:val="008D600B"/>
    <w:rsid w:val="008D6163"/>
    <w:rsid w:val="008D6398"/>
    <w:rsid w:val="008D6449"/>
    <w:rsid w:val="008D6788"/>
    <w:rsid w:val="008D67CD"/>
    <w:rsid w:val="008D6AF7"/>
    <w:rsid w:val="008D6C30"/>
    <w:rsid w:val="008D6C42"/>
    <w:rsid w:val="008D6EBD"/>
    <w:rsid w:val="008D6F9A"/>
    <w:rsid w:val="008D6FA7"/>
    <w:rsid w:val="008D6FD5"/>
    <w:rsid w:val="008D7070"/>
    <w:rsid w:val="008D72DE"/>
    <w:rsid w:val="008D7629"/>
    <w:rsid w:val="008D768A"/>
    <w:rsid w:val="008D77F4"/>
    <w:rsid w:val="008D7AD5"/>
    <w:rsid w:val="008D7B44"/>
    <w:rsid w:val="008D7EC0"/>
    <w:rsid w:val="008D7FBD"/>
    <w:rsid w:val="008E0168"/>
    <w:rsid w:val="008E021A"/>
    <w:rsid w:val="008E0492"/>
    <w:rsid w:val="008E04AC"/>
    <w:rsid w:val="008E05E3"/>
    <w:rsid w:val="008E0689"/>
    <w:rsid w:val="008E08E9"/>
    <w:rsid w:val="008E090B"/>
    <w:rsid w:val="008E096C"/>
    <w:rsid w:val="008E103F"/>
    <w:rsid w:val="008E1066"/>
    <w:rsid w:val="008E13A2"/>
    <w:rsid w:val="008E1505"/>
    <w:rsid w:val="008E1605"/>
    <w:rsid w:val="008E164A"/>
    <w:rsid w:val="008E1743"/>
    <w:rsid w:val="008E1868"/>
    <w:rsid w:val="008E1A46"/>
    <w:rsid w:val="008E1E6E"/>
    <w:rsid w:val="008E1F10"/>
    <w:rsid w:val="008E2052"/>
    <w:rsid w:val="008E2256"/>
    <w:rsid w:val="008E2267"/>
    <w:rsid w:val="008E231E"/>
    <w:rsid w:val="008E244D"/>
    <w:rsid w:val="008E2622"/>
    <w:rsid w:val="008E26E7"/>
    <w:rsid w:val="008E2926"/>
    <w:rsid w:val="008E2A6B"/>
    <w:rsid w:val="008E2B6E"/>
    <w:rsid w:val="008E2BC0"/>
    <w:rsid w:val="008E2C2C"/>
    <w:rsid w:val="008E2C6D"/>
    <w:rsid w:val="008E2CE2"/>
    <w:rsid w:val="008E2D76"/>
    <w:rsid w:val="008E2E7A"/>
    <w:rsid w:val="008E2FE3"/>
    <w:rsid w:val="008E2FF2"/>
    <w:rsid w:val="008E314D"/>
    <w:rsid w:val="008E3287"/>
    <w:rsid w:val="008E328B"/>
    <w:rsid w:val="008E32C1"/>
    <w:rsid w:val="008E376C"/>
    <w:rsid w:val="008E3837"/>
    <w:rsid w:val="008E3A5D"/>
    <w:rsid w:val="008E3AB5"/>
    <w:rsid w:val="008E3B80"/>
    <w:rsid w:val="008E3C78"/>
    <w:rsid w:val="008E3CE4"/>
    <w:rsid w:val="008E44EA"/>
    <w:rsid w:val="008E4647"/>
    <w:rsid w:val="008E4A65"/>
    <w:rsid w:val="008E4A83"/>
    <w:rsid w:val="008E51B1"/>
    <w:rsid w:val="008E55F5"/>
    <w:rsid w:val="008E5BD5"/>
    <w:rsid w:val="008E5C26"/>
    <w:rsid w:val="008E5D64"/>
    <w:rsid w:val="008E6120"/>
    <w:rsid w:val="008E61F0"/>
    <w:rsid w:val="008E6431"/>
    <w:rsid w:val="008E645B"/>
    <w:rsid w:val="008E6520"/>
    <w:rsid w:val="008E653C"/>
    <w:rsid w:val="008E6620"/>
    <w:rsid w:val="008E668E"/>
    <w:rsid w:val="008E66B2"/>
    <w:rsid w:val="008E66C8"/>
    <w:rsid w:val="008E6966"/>
    <w:rsid w:val="008E697B"/>
    <w:rsid w:val="008E69D7"/>
    <w:rsid w:val="008E6A12"/>
    <w:rsid w:val="008E6AD8"/>
    <w:rsid w:val="008E6C0C"/>
    <w:rsid w:val="008E6C5B"/>
    <w:rsid w:val="008E6DBE"/>
    <w:rsid w:val="008E7099"/>
    <w:rsid w:val="008E76E7"/>
    <w:rsid w:val="008E77CB"/>
    <w:rsid w:val="008E77D8"/>
    <w:rsid w:val="008E77F5"/>
    <w:rsid w:val="008E78E4"/>
    <w:rsid w:val="008E7941"/>
    <w:rsid w:val="008E7E85"/>
    <w:rsid w:val="008E7E8F"/>
    <w:rsid w:val="008E7E9E"/>
    <w:rsid w:val="008F007D"/>
    <w:rsid w:val="008F014A"/>
    <w:rsid w:val="008F022D"/>
    <w:rsid w:val="008F02F4"/>
    <w:rsid w:val="008F0336"/>
    <w:rsid w:val="008F0397"/>
    <w:rsid w:val="008F05B4"/>
    <w:rsid w:val="008F063F"/>
    <w:rsid w:val="008F076A"/>
    <w:rsid w:val="008F08D1"/>
    <w:rsid w:val="008F0947"/>
    <w:rsid w:val="008F0B58"/>
    <w:rsid w:val="008F0B91"/>
    <w:rsid w:val="008F0CD0"/>
    <w:rsid w:val="008F0CFE"/>
    <w:rsid w:val="008F0DB6"/>
    <w:rsid w:val="008F0DCC"/>
    <w:rsid w:val="008F1092"/>
    <w:rsid w:val="008F1197"/>
    <w:rsid w:val="008F138C"/>
    <w:rsid w:val="008F1539"/>
    <w:rsid w:val="008F156E"/>
    <w:rsid w:val="008F15DB"/>
    <w:rsid w:val="008F16F5"/>
    <w:rsid w:val="008F1801"/>
    <w:rsid w:val="008F1A11"/>
    <w:rsid w:val="008F1C3B"/>
    <w:rsid w:val="008F1CFF"/>
    <w:rsid w:val="008F1ED8"/>
    <w:rsid w:val="008F1F1F"/>
    <w:rsid w:val="008F203A"/>
    <w:rsid w:val="008F20D3"/>
    <w:rsid w:val="008F223A"/>
    <w:rsid w:val="008F2380"/>
    <w:rsid w:val="008F23EC"/>
    <w:rsid w:val="008F2641"/>
    <w:rsid w:val="008F2699"/>
    <w:rsid w:val="008F27F8"/>
    <w:rsid w:val="008F280E"/>
    <w:rsid w:val="008F29D4"/>
    <w:rsid w:val="008F2D33"/>
    <w:rsid w:val="008F2DDE"/>
    <w:rsid w:val="008F2DE3"/>
    <w:rsid w:val="008F2F0B"/>
    <w:rsid w:val="008F2F83"/>
    <w:rsid w:val="008F30A6"/>
    <w:rsid w:val="008F30FF"/>
    <w:rsid w:val="008F316A"/>
    <w:rsid w:val="008F31E8"/>
    <w:rsid w:val="008F3563"/>
    <w:rsid w:val="008F35E2"/>
    <w:rsid w:val="008F37F8"/>
    <w:rsid w:val="008F3A7E"/>
    <w:rsid w:val="008F3A9E"/>
    <w:rsid w:val="008F3ABD"/>
    <w:rsid w:val="008F3B02"/>
    <w:rsid w:val="008F3B8A"/>
    <w:rsid w:val="008F3C71"/>
    <w:rsid w:val="008F3F65"/>
    <w:rsid w:val="008F41D5"/>
    <w:rsid w:val="008F4328"/>
    <w:rsid w:val="008F4461"/>
    <w:rsid w:val="008F447F"/>
    <w:rsid w:val="008F453A"/>
    <w:rsid w:val="008F460E"/>
    <w:rsid w:val="008F4613"/>
    <w:rsid w:val="008F47EA"/>
    <w:rsid w:val="008F4842"/>
    <w:rsid w:val="008F4875"/>
    <w:rsid w:val="008F4A3F"/>
    <w:rsid w:val="008F4CD3"/>
    <w:rsid w:val="008F4D29"/>
    <w:rsid w:val="008F4E4B"/>
    <w:rsid w:val="008F5009"/>
    <w:rsid w:val="008F50CC"/>
    <w:rsid w:val="008F5139"/>
    <w:rsid w:val="008F53ED"/>
    <w:rsid w:val="008F5609"/>
    <w:rsid w:val="008F5836"/>
    <w:rsid w:val="008F5946"/>
    <w:rsid w:val="008F5B3B"/>
    <w:rsid w:val="008F5C70"/>
    <w:rsid w:val="008F5C7E"/>
    <w:rsid w:val="008F5D6B"/>
    <w:rsid w:val="008F5F23"/>
    <w:rsid w:val="008F5FA4"/>
    <w:rsid w:val="008F6025"/>
    <w:rsid w:val="008F6403"/>
    <w:rsid w:val="008F6537"/>
    <w:rsid w:val="008F653E"/>
    <w:rsid w:val="008F6589"/>
    <w:rsid w:val="008F694F"/>
    <w:rsid w:val="008F69FD"/>
    <w:rsid w:val="008F6D0C"/>
    <w:rsid w:val="008F6D45"/>
    <w:rsid w:val="008F7054"/>
    <w:rsid w:val="008F7436"/>
    <w:rsid w:val="008F744E"/>
    <w:rsid w:val="008F7A9B"/>
    <w:rsid w:val="008F7BCE"/>
    <w:rsid w:val="008F7C3E"/>
    <w:rsid w:val="008F7D59"/>
    <w:rsid w:val="008F7E42"/>
    <w:rsid w:val="00900047"/>
    <w:rsid w:val="0090037B"/>
    <w:rsid w:val="00900474"/>
    <w:rsid w:val="009004BC"/>
    <w:rsid w:val="009004E6"/>
    <w:rsid w:val="00900552"/>
    <w:rsid w:val="00900692"/>
    <w:rsid w:val="009006AE"/>
    <w:rsid w:val="0090086A"/>
    <w:rsid w:val="0090092C"/>
    <w:rsid w:val="00900B47"/>
    <w:rsid w:val="00900E6C"/>
    <w:rsid w:val="00900FE1"/>
    <w:rsid w:val="00901370"/>
    <w:rsid w:val="00901655"/>
    <w:rsid w:val="00901678"/>
    <w:rsid w:val="00901A21"/>
    <w:rsid w:val="00901EB5"/>
    <w:rsid w:val="0090224C"/>
    <w:rsid w:val="009023DE"/>
    <w:rsid w:val="00902433"/>
    <w:rsid w:val="009029BE"/>
    <w:rsid w:val="009029CC"/>
    <w:rsid w:val="00902C44"/>
    <w:rsid w:val="00902D70"/>
    <w:rsid w:val="00902E48"/>
    <w:rsid w:val="00902EFF"/>
    <w:rsid w:val="00902F46"/>
    <w:rsid w:val="00903003"/>
    <w:rsid w:val="00903087"/>
    <w:rsid w:val="009032F1"/>
    <w:rsid w:val="009034DB"/>
    <w:rsid w:val="00903524"/>
    <w:rsid w:val="009035BD"/>
    <w:rsid w:val="009036A9"/>
    <w:rsid w:val="009036AB"/>
    <w:rsid w:val="00903998"/>
    <w:rsid w:val="009039BA"/>
    <w:rsid w:val="00903A69"/>
    <w:rsid w:val="00903C2E"/>
    <w:rsid w:val="00903D52"/>
    <w:rsid w:val="0090413B"/>
    <w:rsid w:val="009041D4"/>
    <w:rsid w:val="00904227"/>
    <w:rsid w:val="0090436E"/>
    <w:rsid w:val="00904625"/>
    <w:rsid w:val="0090468C"/>
    <w:rsid w:val="00904ABA"/>
    <w:rsid w:val="00904B49"/>
    <w:rsid w:val="00904B6D"/>
    <w:rsid w:val="00904BF2"/>
    <w:rsid w:val="00904D05"/>
    <w:rsid w:val="00904D2E"/>
    <w:rsid w:val="00904D56"/>
    <w:rsid w:val="00904E0D"/>
    <w:rsid w:val="00904EBE"/>
    <w:rsid w:val="009050DD"/>
    <w:rsid w:val="009051A5"/>
    <w:rsid w:val="00905204"/>
    <w:rsid w:val="009052BD"/>
    <w:rsid w:val="009052F0"/>
    <w:rsid w:val="00905599"/>
    <w:rsid w:val="009059AE"/>
    <w:rsid w:val="00905A85"/>
    <w:rsid w:val="00905F4B"/>
    <w:rsid w:val="00906116"/>
    <w:rsid w:val="00906174"/>
    <w:rsid w:val="00906190"/>
    <w:rsid w:val="009062CA"/>
    <w:rsid w:val="009062DF"/>
    <w:rsid w:val="00906416"/>
    <w:rsid w:val="009067ED"/>
    <w:rsid w:val="00906977"/>
    <w:rsid w:val="00906AC7"/>
    <w:rsid w:val="00906CD3"/>
    <w:rsid w:val="00906D6E"/>
    <w:rsid w:val="00906DDD"/>
    <w:rsid w:val="00906EFC"/>
    <w:rsid w:val="00906F0B"/>
    <w:rsid w:val="00907062"/>
    <w:rsid w:val="0090711B"/>
    <w:rsid w:val="00907201"/>
    <w:rsid w:val="00907368"/>
    <w:rsid w:val="009075BF"/>
    <w:rsid w:val="00907630"/>
    <w:rsid w:val="00907730"/>
    <w:rsid w:val="0090793E"/>
    <w:rsid w:val="009079FC"/>
    <w:rsid w:val="00907A83"/>
    <w:rsid w:val="00907B4F"/>
    <w:rsid w:val="00907BBE"/>
    <w:rsid w:val="00907CC1"/>
    <w:rsid w:val="00907DB5"/>
    <w:rsid w:val="00907DBE"/>
    <w:rsid w:val="00907F80"/>
    <w:rsid w:val="00907FDA"/>
    <w:rsid w:val="00907FE1"/>
    <w:rsid w:val="0091008A"/>
    <w:rsid w:val="009103CC"/>
    <w:rsid w:val="0091043C"/>
    <w:rsid w:val="00910443"/>
    <w:rsid w:val="009104EF"/>
    <w:rsid w:val="009105A3"/>
    <w:rsid w:val="009105F0"/>
    <w:rsid w:val="009105FC"/>
    <w:rsid w:val="009106CE"/>
    <w:rsid w:val="0091087F"/>
    <w:rsid w:val="009108D6"/>
    <w:rsid w:val="00910961"/>
    <w:rsid w:val="00910A14"/>
    <w:rsid w:val="00910A2F"/>
    <w:rsid w:val="00910B24"/>
    <w:rsid w:val="00910BD4"/>
    <w:rsid w:val="00910C42"/>
    <w:rsid w:val="00910FF5"/>
    <w:rsid w:val="0091103E"/>
    <w:rsid w:val="009110C0"/>
    <w:rsid w:val="009111AC"/>
    <w:rsid w:val="009113A6"/>
    <w:rsid w:val="009114FD"/>
    <w:rsid w:val="009117A6"/>
    <w:rsid w:val="009117E7"/>
    <w:rsid w:val="00911B56"/>
    <w:rsid w:val="00911D73"/>
    <w:rsid w:val="00911D8B"/>
    <w:rsid w:val="00911DCB"/>
    <w:rsid w:val="00911E27"/>
    <w:rsid w:val="00911E86"/>
    <w:rsid w:val="00911F80"/>
    <w:rsid w:val="00911FDE"/>
    <w:rsid w:val="0091203F"/>
    <w:rsid w:val="009120A1"/>
    <w:rsid w:val="009120E7"/>
    <w:rsid w:val="009122BB"/>
    <w:rsid w:val="009122C9"/>
    <w:rsid w:val="009123B8"/>
    <w:rsid w:val="009123DE"/>
    <w:rsid w:val="009127CB"/>
    <w:rsid w:val="009128B6"/>
    <w:rsid w:val="00912CBC"/>
    <w:rsid w:val="00912FC8"/>
    <w:rsid w:val="0091301B"/>
    <w:rsid w:val="009132FE"/>
    <w:rsid w:val="009135D8"/>
    <w:rsid w:val="009137B8"/>
    <w:rsid w:val="009138BE"/>
    <w:rsid w:val="00913957"/>
    <w:rsid w:val="00913C02"/>
    <w:rsid w:val="00913D7F"/>
    <w:rsid w:val="00913F75"/>
    <w:rsid w:val="0091432F"/>
    <w:rsid w:val="0091461B"/>
    <w:rsid w:val="00914A23"/>
    <w:rsid w:val="00914DDE"/>
    <w:rsid w:val="00914E93"/>
    <w:rsid w:val="00914EFE"/>
    <w:rsid w:val="00914F49"/>
    <w:rsid w:val="0091534C"/>
    <w:rsid w:val="0091535B"/>
    <w:rsid w:val="0091538E"/>
    <w:rsid w:val="009153C9"/>
    <w:rsid w:val="0091574E"/>
    <w:rsid w:val="00915871"/>
    <w:rsid w:val="00915D0E"/>
    <w:rsid w:val="00915D2B"/>
    <w:rsid w:val="00915D78"/>
    <w:rsid w:val="00915F49"/>
    <w:rsid w:val="00916240"/>
    <w:rsid w:val="009163E1"/>
    <w:rsid w:val="00916533"/>
    <w:rsid w:val="009166B9"/>
    <w:rsid w:val="00916AAD"/>
    <w:rsid w:val="00916CC9"/>
    <w:rsid w:val="00916FA1"/>
    <w:rsid w:val="00917068"/>
    <w:rsid w:val="00917086"/>
    <w:rsid w:val="0091711E"/>
    <w:rsid w:val="0091753C"/>
    <w:rsid w:val="009177D9"/>
    <w:rsid w:val="00917854"/>
    <w:rsid w:val="00917869"/>
    <w:rsid w:val="00917870"/>
    <w:rsid w:val="00917ACA"/>
    <w:rsid w:val="00917B38"/>
    <w:rsid w:val="00917E16"/>
    <w:rsid w:val="009200D3"/>
    <w:rsid w:val="00920117"/>
    <w:rsid w:val="00920213"/>
    <w:rsid w:val="00920360"/>
    <w:rsid w:val="009203B5"/>
    <w:rsid w:val="009206D7"/>
    <w:rsid w:val="009208E7"/>
    <w:rsid w:val="00920ABF"/>
    <w:rsid w:val="00920C36"/>
    <w:rsid w:val="00920C82"/>
    <w:rsid w:val="00920DBD"/>
    <w:rsid w:val="00920E12"/>
    <w:rsid w:val="00920EFC"/>
    <w:rsid w:val="00920FF4"/>
    <w:rsid w:val="00921048"/>
    <w:rsid w:val="00921289"/>
    <w:rsid w:val="0092141A"/>
    <w:rsid w:val="009216F3"/>
    <w:rsid w:val="009218CB"/>
    <w:rsid w:val="00921AED"/>
    <w:rsid w:val="00921B9F"/>
    <w:rsid w:val="00921BF0"/>
    <w:rsid w:val="00921EF8"/>
    <w:rsid w:val="00922005"/>
    <w:rsid w:val="00922033"/>
    <w:rsid w:val="00922190"/>
    <w:rsid w:val="00922275"/>
    <w:rsid w:val="009224E2"/>
    <w:rsid w:val="00922605"/>
    <w:rsid w:val="00922632"/>
    <w:rsid w:val="00922684"/>
    <w:rsid w:val="00922987"/>
    <w:rsid w:val="009229A8"/>
    <w:rsid w:val="00922AC2"/>
    <w:rsid w:val="00922D86"/>
    <w:rsid w:val="00922D89"/>
    <w:rsid w:val="00922DFD"/>
    <w:rsid w:val="0092340E"/>
    <w:rsid w:val="009234EA"/>
    <w:rsid w:val="009238C4"/>
    <w:rsid w:val="00923ACC"/>
    <w:rsid w:val="00923D4F"/>
    <w:rsid w:val="0092404F"/>
    <w:rsid w:val="00924179"/>
    <w:rsid w:val="00924202"/>
    <w:rsid w:val="00924309"/>
    <w:rsid w:val="0092448A"/>
    <w:rsid w:val="009244E0"/>
    <w:rsid w:val="00924571"/>
    <w:rsid w:val="009246F5"/>
    <w:rsid w:val="0092486D"/>
    <w:rsid w:val="00924A90"/>
    <w:rsid w:val="00924B7C"/>
    <w:rsid w:val="00924CE3"/>
    <w:rsid w:val="00924DD8"/>
    <w:rsid w:val="00924F6F"/>
    <w:rsid w:val="00924FAF"/>
    <w:rsid w:val="0092523C"/>
    <w:rsid w:val="009252E4"/>
    <w:rsid w:val="00925342"/>
    <w:rsid w:val="00925419"/>
    <w:rsid w:val="009254BB"/>
    <w:rsid w:val="009257BA"/>
    <w:rsid w:val="0092588D"/>
    <w:rsid w:val="00925A37"/>
    <w:rsid w:val="00925A6D"/>
    <w:rsid w:val="00925A86"/>
    <w:rsid w:val="00925C41"/>
    <w:rsid w:val="00925FA4"/>
    <w:rsid w:val="00926076"/>
    <w:rsid w:val="00926345"/>
    <w:rsid w:val="009263C8"/>
    <w:rsid w:val="00926754"/>
    <w:rsid w:val="00926B21"/>
    <w:rsid w:val="00926BA8"/>
    <w:rsid w:val="00926BC0"/>
    <w:rsid w:val="00927408"/>
    <w:rsid w:val="0092741C"/>
    <w:rsid w:val="0092744E"/>
    <w:rsid w:val="009276A8"/>
    <w:rsid w:val="009276C3"/>
    <w:rsid w:val="009278A4"/>
    <w:rsid w:val="009279E0"/>
    <w:rsid w:val="009279F1"/>
    <w:rsid w:val="00927ABD"/>
    <w:rsid w:val="00927B3B"/>
    <w:rsid w:val="00927E41"/>
    <w:rsid w:val="00927F21"/>
    <w:rsid w:val="00927FCA"/>
    <w:rsid w:val="00930053"/>
    <w:rsid w:val="009301E9"/>
    <w:rsid w:val="009302DD"/>
    <w:rsid w:val="0093045A"/>
    <w:rsid w:val="0093077B"/>
    <w:rsid w:val="0093077C"/>
    <w:rsid w:val="00930824"/>
    <w:rsid w:val="00930984"/>
    <w:rsid w:val="00930E36"/>
    <w:rsid w:val="0093122D"/>
    <w:rsid w:val="00931457"/>
    <w:rsid w:val="0093150F"/>
    <w:rsid w:val="009315EE"/>
    <w:rsid w:val="009316B0"/>
    <w:rsid w:val="00931789"/>
    <w:rsid w:val="00931E1B"/>
    <w:rsid w:val="00931F3E"/>
    <w:rsid w:val="00932827"/>
    <w:rsid w:val="00932930"/>
    <w:rsid w:val="00932A64"/>
    <w:rsid w:val="00932DFC"/>
    <w:rsid w:val="00932EDF"/>
    <w:rsid w:val="00933251"/>
    <w:rsid w:val="009333D7"/>
    <w:rsid w:val="009337C5"/>
    <w:rsid w:val="0093394E"/>
    <w:rsid w:val="00933A67"/>
    <w:rsid w:val="00933AA8"/>
    <w:rsid w:val="00933CB3"/>
    <w:rsid w:val="00933E64"/>
    <w:rsid w:val="00933EB7"/>
    <w:rsid w:val="00934174"/>
    <w:rsid w:val="00934181"/>
    <w:rsid w:val="009348D5"/>
    <w:rsid w:val="009349C7"/>
    <w:rsid w:val="00934DCE"/>
    <w:rsid w:val="0093525D"/>
    <w:rsid w:val="00935353"/>
    <w:rsid w:val="00935561"/>
    <w:rsid w:val="0093561E"/>
    <w:rsid w:val="009356EF"/>
    <w:rsid w:val="00935CA3"/>
    <w:rsid w:val="00935DD7"/>
    <w:rsid w:val="00935F54"/>
    <w:rsid w:val="00936013"/>
    <w:rsid w:val="00936168"/>
    <w:rsid w:val="009365F0"/>
    <w:rsid w:val="009366AA"/>
    <w:rsid w:val="009367EE"/>
    <w:rsid w:val="00936A1A"/>
    <w:rsid w:val="00936BBF"/>
    <w:rsid w:val="00936C6E"/>
    <w:rsid w:val="00936CA4"/>
    <w:rsid w:val="00936D14"/>
    <w:rsid w:val="00937037"/>
    <w:rsid w:val="00937216"/>
    <w:rsid w:val="009372E7"/>
    <w:rsid w:val="00937396"/>
    <w:rsid w:val="009374BE"/>
    <w:rsid w:val="009374E7"/>
    <w:rsid w:val="0093765F"/>
    <w:rsid w:val="00937696"/>
    <w:rsid w:val="009376AF"/>
    <w:rsid w:val="0093770D"/>
    <w:rsid w:val="009378F1"/>
    <w:rsid w:val="00937A79"/>
    <w:rsid w:val="00937FD9"/>
    <w:rsid w:val="0094032C"/>
    <w:rsid w:val="0094040B"/>
    <w:rsid w:val="0094056C"/>
    <w:rsid w:val="009405D7"/>
    <w:rsid w:val="009406A6"/>
    <w:rsid w:val="00940892"/>
    <w:rsid w:val="00940C0A"/>
    <w:rsid w:val="00940CA7"/>
    <w:rsid w:val="00940DBC"/>
    <w:rsid w:val="00941075"/>
    <w:rsid w:val="00941086"/>
    <w:rsid w:val="009413C1"/>
    <w:rsid w:val="00941544"/>
    <w:rsid w:val="009415CF"/>
    <w:rsid w:val="0094169E"/>
    <w:rsid w:val="009417A5"/>
    <w:rsid w:val="009417FD"/>
    <w:rsid w:val="00941C81"/>
    <w:rsid w:val="00941F3C"/>
    <w:rsid w:val="00941F54"/>
    <w:rsid w:val="00941FB6"/>
    <w:rsid w:val="0094207C"/>
    <w:rsid w:val="0094220D"/>
    <w:rsid w:val="00942257"/>
    <w:rsid w:val="00942321"/>
    <w:rsid w:val="00942359"/>
    <w:rsid w:val="00942388"/>
    <w:rsid w:val="009423FE"/>
    <w:rsid w:val="0094241C"/>
    <w:rsid w:val="0094241F"/>
    <w:rsid w:val="009424A6"/>
    <w:rsid w:val="0094253A"/>
    <w:rsid w:val="00942643"/>
    <w:rsid w:val="00942684"/>
    <w:rsid w:val="009428BF"/>
    <w:rsid w:val="0094296C"/>
    <w:rsid w:val="00942B89"/>
    <w:rsid w:val="00942C09"/>
    <w:rsid w:val="00942D50"/>
    <w:rsid w:val="00942D66"/>
    <w:rsid w:val="00942EED"/>
    <w:rsid w:val="009433F0"/>
    <w:rsid w:val="009437A6"/>
    <w:rsid w:val="009437D5"/>
    <w:rsid w:val="009438CF"/>
    <w:rsid w:val="00943D0D"/>
    <w:rsid w:val="00943EB6"/>
    <w:rsid w:val="00943EF3"/>
    <w:rsid w:val="009441B5"/>
    <w:rsid w:val="009441FE"/>
    <w:rsid w:val="00944472"/>
    <w:rsid w:val="00944539"/>
    <w:rsid w:val="009445A7"/>
    <w:rsid w:val="0094489C"/>
    <w:rsid w:val="00944900"/>
    <w:rsid w:val="00944A3E"/>
    <w:rsid w:val="00944BFF"/>
    <w:rsid w:val="00944DBE"/>
    <w:rsid w:val="00944DD3"/>
    <w:rsid w:val="00944FD2"/>
    <w:rsid w:val="00945163"/>
    <w:rsid w:val="0094520E"/>
    <w:rsid w:val="00945404"/>
    <w:rsid w:val="00945744"/>
    <w:rsid w:val="00945E2E"/>
    <w:rsid w:val="00945F49"/>
    <w:rsid w:val="00946475"/>
    <w:rsid w:val="00946632"/>
    <w:rsid w:val="009466F1"/>
    <w:rsid w:val="00946724"/>
    <w:rsid w:val="00946836"/>
    <w:rsid w:val="0094690A"/>
    <w:rsid w:val="00946B8D"/>
    <w:rsid w:val="00946C22"/>
    <w:rsid w:val="00946D63"/>
    <w:rsid w:val="00946EA3"/>
    <w:rsid w:val="00946F5B"/>
    <w:rsid w:val="0094714F"/>
    <w:rsid w:val="0094750C"/>
    <w:rsid w:val="0094769D"/>
    <w:rsid w:val="00947703"/>
    <w:rsid w:val="009477DF"/>
    <w:rsid w:val="00947C3C"/>
    <w:rsid w:val="00947E3A"/>
    <w:rsid w:val="00947F2E"/>
    <w:rsid w:val="00947FCC"/>
    <w:rsid w:val="00950335"/>
    <w:rsid w:val="0095061D"/>
    <w:rsid w:val="009506DD"/>
    <w:rsid w:val="00950BA6"/>
    <w:rsid w:val="00950EEF"/>
    <w:rsid w:val="00950FAD"/>
    <w:rsid w:val="0095103C"/>
    <w:rsid w:val="009515B4"/>
    <w:rsid w:val="00951698"/>
    <w:rsid w:val="00951A53"/>
    <w:rsid w:val="00951B04"/>
    <w:rsid w:val="00951BA8"/>
    <w:rsid w:val="00951DC6"/>
    <w:rsid w:val="00951E39"/>
    <w:rsid w:val="00951F2F"/>
    <w:rsid w:val="00952208"/>
    <w:rsid w:val="0095225E"/>
    <w:rsid w:val="0095229A"/>
    <w:rsid w:val="009522AD"/>
    <w:rsid w:val="009525CF"/>
    <w:rsid w:val="009528ED"/>
    <w:rsid w:val="00952DF7"/>
    <w:rsid w:val="00952E09"/>
    <w:rsid w:val="00952E76"/>
    <w:rsid w:val="009530C7"/>
    <w:rsid w:val="00953522"/>
    <w:rsid w:val="0095354E"/>
    <w:rsid w:val="00953776"/>
    <w:rsid w:val="00953F05"/>
    <w:rsid w:val="00953FCF"/>
    <w:rsid w:val="00954424"/>
    <w:rsid w:val="00954885"/>
    <w:rsid w:val="0095488B"/>
    <w:rsid w:val="0095495F"/>
    <w:rsid w:val="009549A3"/>
    <w:rsid w:val="00954A02"/>
    <w:rsid w:val="00954AB6"/>
    <w:rsid w:val="00954B43"/>
    <w:rsid w:val="00954BBD"/>
    <w:rsid w:val="00954D97"/>
    <w:rsid w:val="00954EC8"/>
    <w:rsid w:val="00954FA5"/>
    <w:rsid w:val="00954FAF"/>
    <w:rsid w:val="00954FC7"/>
    <w:rsid w:val="00954FFC"/>
    <w:rsid w:val="009550BD"/>
    <w:rsid w:val="009551CE"/>
    <w:rsid w:val="00955226"/>
    <w:rsid w:val="0095539A"/>
    <w:rsid w:val="009554EC"/>
    <w:rsid w:val="0095552F"/>
    <w:rsid w:val="00955779"/>
    <w:rsid w:val="00955794"/>
    <w:rsid w:val="00955AB7"/>
    <w:rsid w:val="00955B73"/>
    <w:rsid w:val="00955CBF"/>
    <w:rsid w:val="00955E27"/>
    <w:rsid w:val="00955EF8"/>
    <w:rsid w:val="00955FBA"/>
    <w:rsid w:val="00955FDA"/>
    <w:rsid w:val="0095625D"/>
    <w:rsid w:val="009562DD"/>
    <w:rsid w:val="009565A3"/>
    <w:rsid w:val="009566DE"/>
    <w:rsid w:val="0095673E"/>
    <w:rsid w:val="0095676A"/>
    <w:rsid w:val="0095695E"/>
    <w:rsid w:val="00956A2C"/>
    <w:rsid w:val="00956C21"/>
    <w:rsid w:val="00956F9B"/>
    <w:rsid w:val="0095723A"/>
    <w:rsid w:val="00957242"/>
    <w:rsid w:val="00957266"/>
    <w:rsid w:val="009573C0"/>
    <w:rsid w:val="00957425"/>
    <w:rsid w:val="00957526"/>
    <w:rsid w:val="009575B3"/>
    <w:rsid w:val="0095764D"/>
    <w:rsid w:val="0095767F"/>
    <w:rsid w:val="009577B9"/>
    <w:rsid w:val="009579E0"/>
    <w:rsid w:val="00957BD1"/>
    <w:rsid w:val="00957DD6"/>
    <w:rsid w:val="00957E7C"/>
    <w:rsid w:val="00957FB6"/>
    <w:rsid w:val="00957FFD"/>
    <w:rsid w:val="009603DC"/>
    <w:rsid w:val="00960521"/>
    <w:rsid w:val="00960609"/>
    <w:rsid w:val="0096068C"/>
    <w:rsid w:val="00960779"/>
    <w:rsid w:val="009607BC"/>
    <w:rsid w:val="00960CD4"/>
    <w:rsid w:val="00960DAD"/>
    <w:rsid w:val="00960E14"/>
    <w:rsid w:val="00960ECF"/>
    <w:rsid w:val="0096103F"/>
    <w:rsid w:val="00961107"/>
    <w:rsid w:val="009614A9"/>
    <w:rsid w:val="0096156A"/>
    <w:rsid w:val="00961641"/>
    <w:rsid w:val="00961B2B"/>
    <w:rsid w:val="00961B39"/>
    <w:rsid w:val="00961B9D"/>
    <w:rsid w:val="00961D7D"/>
    <w:rsid w:val="00961E18"/>
    <w:rsid w:val="00962359"/>
    <w:rsid w:val="00962509"/>
    <w:rsid w:val="00962759"/>
    <w:rsid w:val="00962776"/>
    <w:rsid w:val="009627B2"/>
    <w:rsid w:val="009627D4"/>
    <w:rsid w:val="009627E5"/>
    <w:rsid w:val="0096297A"/>
    <w:rsid w:val="009629A9"/>
    <w:rsid w:val="00962C09"/>
    <w:rsid w:val="00962D46"/>
    <w:rsid w:val="00962D83"/>
    <w:rsid w:val="00962E61"/>
    <w:rsid w:val="00962ED7"/>
    <w:rsid w:val="009631EC"/>
    <w:rsid w:val="0096339F"/>
    <w:rsid w:val="0096345A"/>
    <w:rsid w:val="00963597"/>
    <w:rsid w:val="00963795"/>
    <w:rsid w:val="009637AC"/>
    <w:rsid w:val="0096382E"/>
    <w:rsid w:val="00963991"/>
    <w:rsid w:val="00963AE6"/>
    <w:rsid w:val="00963D3C"/>
    <w:rsid w:val="00963DD5"/>
    <w:rsid w:val="00963E2D"/>
    <w:rsid w:val="009642B7"/>
    <w:rsid w:val="009643AC"/>
    <w:rsid w:val="0096445E"/>
    <w:rsid w:val="00964491"/>
    <w:rsid w:val="009644FE"/>
    <w:rsid w:val="00964579"/>
    <w:rsid w:val="00964593"/>
    <w:rsid w:val="0096469E"/>
    <w:rsid w:val="00964729"/>
    <w:rsid w:val="009647A7"/>
    <w:rsid w:val="00964869"/>
    <w:rsid w:val="00964B01"/>
    <w:rsid w:val="00964B6C"/>
    <w:rsid w:val="00964C69"/>
    <w:rsid w:val="00964D2E"/>
    <w:rsid w:val="00964D3E"/>
    <w:rsid w:val="00964DAD"/>
    <w:rsid w:val="00964DBF"/>
    <w:rsid w:val="00964FEC"/>
    <w:rsid w:val="009650D5"/>
    <w:rsid w:val="009651E3"/>
    <w:rsid w:val="009656EA"/>
    <w:rsid w:val="009657BC"/>
    <w:rsid w:val="00965841"/>
    <w:rsid w:val="00965981"/>
    <w:rsid w:val="009659C0"/>
    <w:rsid w:val="00965A55"/>
    <w:rsid w:val="00965A7B"/>
    <w:rsid w:val="00966261"/>
    <w:rsid w:val="009662A7"/>
    <w:rsid w:val="009664E3"/>
    <w:rsid w:val="00966627"/>
    <w:rsid w:val="00966637"/>
    <w:rsid w:val="009667E6"/>
    <w:rsid w:val="009667F1"/>
    <w:rsid w:val="00966AE6"/>
    <w:rsid w:val="00966B39"/>
    <w:rsid w:val="00966B8F"/>
    <w:rsid w:val="00966CFE"/>
    <w:rsid w:val="009670DE"/>
    <w:rsid w:val="0096711A"/>
    <w:rsid w:val="0096711E"/>
    <w:rsid w:val="00967440"/>
    <w:rsid w:val="0096748A"/>
    <w:rsid w:val="0096777E"/>
    <w:rsid w:val="009678BC"/>
    <w:rsid w:val="00967D71"/>
    <w:rsid w:val="00967DFD"/>
    <w:rsid w:val="00967E79"/>
    <w:rsid w:val="009700D3"/>
    <w:rsid w:val="0097054B"/>
    <w:rsid w:val="00970A52"/>
    <w:rsid w:val="00970AE7"/>
    <w:rsid w:val="00970C22"/>
    <w:rsid w:val="00970C30"/>
    <w:rsid w:val="00970C9F"/>
    <w:rsid w:val="00970D39"/>
    <w:rsid w:val="00970DCE"/>
    <w:rsid w:val="00970FDF"/>
    <w:rsid w:val="00970FE8"/>
    <w:rsid w:val="009710D8"/>
    <w:rsid w:val="0097129F"/>
    <w:rsid w:val="009715EF"/>
    <w:rsid w:val="00971676"/>
    <w:rsid w:val="009716A2"/>
    <w:rsid w:val="009716E2"/>
    <w:rsid w:val="009719D1"/>
    <w:rsid w:val="00971A69"/>
    <w:rsid w:val="00971B34"/>
    <w:rsid w:val="00971BE3"/>
    <w:rsid w:val="00971BF3"/>
    <w:rsid w:val="00971CDB"/>
    <w:rsid w:val="00971DA0"/>
    <w:rsid w:val="00971FE9"/>
    <w:rsid w:val="00972019"/>
    <w:rsid w:val="00972413"/>
    <w:rsid w:val="00972459"/>
    <w:rsid w:val="0097266E"/>
    <w:rsid w:val="009728A8"/>
    <w:rsid w:val="00972915"/>
    <w:rsid w:val="00972974"/>
    <w:rsid w:val="00972F48"/>
    <w:rsid w:val="009730BC"/>
    <w:rsid w:val="0097350A"/>
    <w:rsid w:val="00973539"/>
    <w:rsid w:val="009735A5"/>
    <w:rsid w:val="00973730"/>
    <w:rsid w:val="00973830"/>
    <w:rsid w:val="00973897"/>
    <w:rsid w:val="009738CA"/>
    <w:rsid w:val="0097399C"/>
    <w:rsid w:val="009739CC"/>
    <w:rsid w:val="009739D8"/>
    <w:rsid w:val="009739F2"/>
    <w:rsid w:val="00973A9C"/>
    <w:rsid w:val="00973D7D"/>
    <w:rsid w:val="00974693"/>
    <w:rsid w:val="00974855"/>
    <w:rsid w:val="0097488C"/>
    <w:rsid w:val="009748A0"/>
    <w:rsid w:val="00974AD1"/>
    <w:rsid w:val="00974B0F"/>
    <w:rsid w:val="00974C47"/>
    <w:rsid w:val="00974EBA"/>
    <w:rsid w:val="00974F1C"/>
    <w:rsid w:val="00974F67"/>
    <w:rsid w:val="0097506D"/>
    <w:rsid w:val="0097514B"/>
    <w:rsid w:val="0097515D"/>
    <w:rsid w:val="0097521D"/>
    <w:rsid w:val="00975274"/>
    <w:rsid w:val="009754A3"/>
    <w:rsid w:val="00975979"/>
    <w:rsid w:val="00975A8D"/>
    <w:rsid w:val="00975BDD"/>
    <w:rsid w:val="00975BFB"/>
    <w:rsid w:val="00975C17"/>
    <w:rsid w:val="00975CCB"/>
    <w:rsid w:val="00975F00"/>
    <w:rsid w:val="00976119"/>
    <w:rsid w:val="0097669B"/>
    <w:rsid w:val="00976713"/>
    <w:rsid w:val="0097675C"/>
    <w:rsid w:val="0097677A"/>
    <w:rsid w:val="009767D9"/>
    <w:rsid w:val="00976A6E"/>
    <w:rsid w:val="00976B55"/>
    <w:rsid w:val="00976B7D"/>
    <w:rsid w:val="009773A2"/>
    <w:rsid w:val="009773B5"/>
    <w:rsid w:val="0097752B"/>
    <w:rsid w:val="0097757F"/>
    <w:rsid w:val="00977615"/>
    <w:rsid w:val="00977657"/>
    <w:rsid w:val="009777AA"/>
    <w:rsid w:val="00977854"/>
    <w:rsid w:val="00977BFC"/>
    <w:rsid w:val="00977DD3"/>
    <w:rsid w:val="009800C9"/>
    <w:rsid w:val="00980253"/>
    <w:rsid w:val="009802A0"/>
    <w:rsid w:val="009802F0"/>
    <w:rsid w:val="009804A0"/>
    <w:rsid w:val="00980539"/>
    <w:rsid w:val="00980544"/>
    <w:rsid w:val="00980654"/>
    <w:rsid w:val="009806A4"/>
    <w:rsid w:val="009807E4"/>
    <w:rsid w:val="00980CC4"/>
    <w:rsid w:val="00980E20"/>
    <w:rsid w:val="00980E25"/>
    <w:rsid w:val="009810CF"/>
    <w:rsid w:val="00981178"/>
    <w:rsid w:val="00981348"/>
    <w:rsid w:val="0098138F"/>
    <w:rsid w:val="009813A0"/>
    <w:rsid w:val="009813FC"/>
    <w:rsid w:val="00981741"/>
    <w:rsid w:val="0098174D"/>
    <w:rsid w:val="0098177C"/>
    <w:rsid w:val="009819E6"/>
    <w:rsid w:val="00981B9F"/>
    <w:rsid w:val="00981C78"/>
    <w:rsid w:val="00981E3A"/>
    <w:rsid w:val="00981EC7"/>
    <w:rsid w:val="00981F20"/>
    <w:rsid w:val="0098208F"/>
    <w:rsid w:val="0098222C"/>
    <w:rsid w:val="00982457"/>
    <w:rsid w:val="00982746"/>
    <w:rsid w:val="009827B4"/>
    <w:rsid w:val="00982ADB"/>
    <w:rsid w:val="00982B23"/>
    <w:rsid w:val="00982C4E"/>
    <w:rsid w:val="00982C7D"/>
    <w:rsid w:val="00982C88"/>
    <w:rsid w:val="00983198"/>
    <w:rsid w:val="009831A9"/>
    <w:rsid w:val="009833B6"/>
    <w:rsid w:val="0098340A"/>
    <w:rsid w:val="0098344A"/>
    <w:rsid w:val="00983472"/>
    <w:rsid w:val="00983578"/>
    <w:rsid w:val="00983755"/>
    <w:rsid w:val="009837A7"/>
    <w:rsid w:val="00983904"/>
    <w:rsid w:val="009839FC"/>
    <w:rsid w:val="00983B67"/>
    <w:rsid w:val="00983C74"/>
    <w:rsid w:val="00983D82"/>
    <w:rsid w:val="00983DC2"/>
    <w:rsid w:val="00983ED1"/>
    <w:rsid w:val="00983EED"/>
    <w:rsid w:val="00983FFE"/>
    <w:rsid w:val="0098413E"/>
    <w:rsid w:val="009842E8"/>
    <w:rsid w:val="00984331"/>
    <w:rsid w:val="009843B6"/>
    <w:rsid w:val="009843F0"/>
    <w:rsid w:val="009847C6"/>
    <w:rsid w:val="00984948"/>
    <w:rsid w:val="009849D5"/>
    <w:rsid w:val="009849E4"/>
    <w:rsid w:val="00984A13"/>
    <w:rsid w:val="00984A8E"/>
    <w:rsid w:val="00984BAC"/>
    <w:rsid w:val="00984C29"/>
    <w:rsid w:val="00984CA6"/>
    <w:rsid w:val="00984D75"/>
    <w:rsid w:val="00984E8E"/>
    <w:rsid w:val="0098517C"/>
    <w:rsid w:val="009851C7"/>
    <w:rsid w:val="0098523D"/>
    <w:rsid w:val="009852B3"/>
    <w:rsid w:val="009853CE"/>
    <w:rsid w:val="00985462"/>
    <w:rsid w:val="00985522"/>
    <w:rsid w:val="009855F3"/>
    <w:rsid w:val="009856D8"/>
    <w:rsid w:val="00985AE7"/>
    <w:rsid w:val="00985B3F"/>
    <w:rsid w:val="00985C0A"/>
    <w:rsid w:val="00985E88"/>
    <w:rsid w:val="00985FEE"/>
    <w:rsid w:val="009862E5"/>
    <w:rsid w:val="00986388"/>
    <w:rsid w:val="009863FF"/>
    <w:rsid w:val="0098649C"/>
    <w:rsid w:val="009864F8"/>
    <w:rsid w:val="00986616"/>
    <w:rsid w:val="009867C9"/>
    <w:rsid w:val="00986FC8"/>
    <w:rsid w:val="009872DB"/>
    <w:rsid w:val="00987462"/>
    <w:rsid w:val="009875F3"/>
    <w:rsid w:val="0098765F"/>
    <w:rsid w:val="00987780"/>
    <w:rsid w:val="009878D9"/>
    <w:rsid w:val="00987915"/>
    <w:rsid w:val="009879EB"/>
    <w:rsid w:val="009879F5"/>
    <w:rsid w:val="00987CE2"/>
    <w:rsid w:val="00987DF9"/>
    <w:rsid w:val="00987F04"/>
    <w:rsid w:val="00987FF4"/>
    <w:rsid w:val="0099003D"/>
    <w:rsid w:val="009900DB"/>
    <w:rsid w:val="00990218"/>
    <w:rsid w:val="00990348"/>
    <w:rsid w:val="009907F7"/>
    <w:rsid w:val="00990A6B"/>
    <w:rsid w:val="00990B59"/>
    <w:rsid w:val="00990F2E"/>
    <w:rsid w:val="00990F48"/>
    <w:rsid w:val="009910AC"/>
    <w:rsid w:val="0099119B"/>
    <w:rsid w:val="009911B7"/>
    <w:rsid w:val="009916CB"/>
    <w:rsid w:val="00991A2B"/>
    <w:rsid w:val="00991B3D"/>
    <w:rsid w:val="00991EE8"/>
    <w:rsid w:val="00992154"/>
    <w:rsid w:val="00992725"/>
    <w:rsid w:val="00992769"/>
    <w:rsid w:val="0099297C"/>
    <w:rsid w:val="009929F2"/>
    <w:rsid w:val="00992AC4"/>
    <w:rsid w:val="00992AD6"/>
    <w:rsid w:val="00992B91"/>
    <w:rsid w:val="00993120"/>
    <w:rsid w:val="00993156"/>
    <w:rsid w:val="0099326B"/>
    <w:rsid w:val="0099330A"/>
    <w:rsid w:val="00993704"/>
    <w:rsid w:val="009937AB"/>
    <w:rsid w:val="0099394D"/>
    <w:rsid w:val="00993B2A"/>
    <w:rsid w:val="00993CC5"/>
    <w:rsid w:val="00993CF5"/>
    <w:rsid w:val="00993DE6"/>
    <w:rsid w:val="00994040"/>
    <w:rsid w:val="00994207"/>
    <w:rsid w:val="0099435A"/>
    <w:rsid w:val="009944BF"/>
    <w:rsid w:val="009945E9"/>
    <w:rsid w:val="00994764"/>
    <w:rsid w:val="0099481D"/>
    <w:rsid w:val="00994B4D"/>
    <w:rsid w:val="00994B80"/>
    <w:rsid w:val="00994BA1"/>
    <w:rsid w:val="00994BBB"/>
    <w:rsid w:val="00994D1B"/>
    <w:rsid w:val="00994D3A"/>
    <w:rsid w:val="00994E54"/>
    <w:rsid w:val="00994F4B"/>
    <w:rsid w:val="00994FD2"/>
    <w:rsid w:val="00994FE4"/>
    <w:rsid w:val="00995007"/>
    <w:rsid w:val="00995261"/>
    <w:rsid w:val="0099536D"/>
    <w:rsid w:val="00995385"/>
    <w:rsid w:val="009953AD"/>
    <w:rsid w:val="00995402"/>
    <w:rsid w:val="009954FA"/>
    <w:rsid w:val="009956B8"/>
    <w:rsid w:val="0099584D"/>
    <w:rsid w:val="00995864"/>
    <w:rsid w:val="00995B2D"/>
    <w:rsid w:val="00995B39"/>
    <w:rsid w:val="00995BEB"/>
    <w:rsid w:val="00995CF9"/>
    <w:rsid w:val="00995D80"/>
    <w:rsid w:val="00995FD4"/>
    <w:rsid w:val="0099600C"/>
    <w:rsid w:val="0099626E"/>
    <w:rsid w:val="00996409"/>
    <w:rsid w:val="00996601"/>
    <w:rsid w:val="009966BC"/>
    <w:rsid w:val="0099675D"/>
    <w:rsid w:val="0099677B"/>
    <w:rsid w:val="00996A70"/>
    <w:rsid w:val="00996ABC"/>
    <w:rsid w:val="00996C14"/>
    <w:rsid w:val="00996CC1"/>
    <w:rsid w:val="00996D2B"/>
    <w:rsid w:val="00996D98"/>
    <w:rsid w:val="00997006"/>
    <w:rsid w:val="00997542"/>
    <w:rsid w:val="00997752"/>
    <w:rsid w:val="0099775B"/>
    <w:rsid w:val="00997818"/>
    <w:rsid w:val="00997996"/>
    <w:rsid w:val="00997A43"/>
    <w:rsid w:val="00997D3A"/>
    <w:rsid w:val="00997E97"/>
    <w:rsid w:val="00997F77"/>
    <w:rsid w:val="009A0121"/>
    <w:rsid w:val="009A0177"/>
    <w:rsid w:val="009A01D0"/>
    <w:rsid w:val="009A01EA"/>
    <w:rsid w:val="009A03E0"/>
    <w:rsid w:val="009A05C6"/>
    <w:rsid w:val="009A0640"/>
    <w:rsid w:val="009A06D8"/>
    <w:rsid w:val="009A0A1E"/>
    <w:rsid w:val="009A0CDB"/>
    <w:rsid w:val="009A0CF7"/>
    <w:rsid w:val="009A102F"/>
    <w:rsid w:val="009A1535"/>
    <w:rsid w:val="009A1554"/>
    <w:rsid w:val="009A1904"/>
    <w:rsid w:val="009A1917"/>
    <w:rsid w:val="009A19E9"/>
    <w:rsid w:val="009A1EE1"/>
    <w:rsid w:val="009A1F51"/>
    <w:rsid w:val="009A2418"/>
    <w:rsid w:val="009A2422"/>
    <w:rsid w:val="009A24F7"/>
    <w:rsid w:val="009A2565"/>
    <w:rsid w:val="009A2658"/>
    <w:rsid w:val="009A26F1"/>
    <w:rsid w:val="009A27DC"/>
    <w:rsid w:val="009A2A06"/>
    <w:rsid w:val="009A2AF5"/>
    <w:rsid w:val="009A2B33"/>
    <w:rsid w:val="009A2F28"/>
    <w:rsid w:val="009A3309"/>
    <w:rsid w:val="009A330F"/>
    <w:rsid w:val="009A333B"/>
    <w:rsid w:val="009A3608"/>
    <w:rsid w:val="009A37FF"/>
    <w:rsid w:val="009A3F41"/>
    <w:rsid w:val="009A40A2"/>
    <w:rsid w:val="009A417D"/>
    <w:rsid w:val="009A4287"/>
    <w:rsid w:val="009A46D3"/>
    <w:rsid w:val="009A480E"/>
    <w:rsid w:val="009A4896"/>
    <w:rsid w:val="009A4A5F"/>
    <w:rsid w:val="009A4A7F"/>
    <w:rsid w:val="009A4A84"/>
    <w:rsid w:val="009A4B5B"/>
    <w:rsid w:val="009A4B77"/>
    <w:rsid w:val="009A4C6F"/>
    <w:rsid w:val="009A4D0D"/>
    <w:rsid w:val="009A5083"/>
    <w:rsid w:val="009A50AF"/>
    <w:rsid w:val="009A517D"/>
    <w:rsid w:val="009A52B3"/>
    <w:rsid w:val="009A52E4"/>
    <w:rsid w:val="009A5378"/>
    <w:rsid w:val="009A53D3"/>
    <w:rsid w:val="009A564A"/>
    <w:rsid w:val="009A577A"/>
    <w:rsid w:val="009A57E7"/>
    <w:rsid w:val="009A5893"/>
    <w:rsid w:val="009A5947"/>
    <w:rsid w:val="009A5A58"/>
    <w:rsid w:val="009A5AD6"/>
    <w:rsid w:val="009A5C36"/>
    <w:rsid w:val="009A5F6C"/>
    <w:rsid w:val="009A6080"/>
    <w:rsid w:val="009A6164"/>
    <w:rsid w:val="009A6169"/>
    <w:rsid w:val="009A6724"/>
    <w:rsid w:val="009A6756"/>
    <w:rsid w:val="009A67D9"/>
    <w:rsid w:val="009A69B2"/>
    <w:rsid w:val="009A6A39"/>
    <w:rsid w:val="009A6B75"/>
    <w:rsid w:val="009A6C28"/>
    <w:rsid w:val="009A6C79"/>
    <w:rsid w:val="009A6E19"/>
    <w:rsid w:val="009A6E81"/>
    <w:rsid w:val="009A718B"/>
    <w:rsid w:val="009A71D9"/>
    <w:rsid w:val="009A7626"/>
    <w:rsid w:val="009A7AD3"/>
    <w:rsid w:val="009A7C0A"/>
    <w:rsid w:val="009A7C99"/>
    <w:rsid w:val="009A7CF5"/>
    <w:rsid w:val="009A7E42"/>
    <w:rsid w:val="009A7F96"/>
    <w:rsid w:val="009B007B"/>
    <w:rsid w:val="009B00D4"/>
    <w:rsid w:val="009B018E"/>
    <w:rsid w:val="009B01B2"/>
    <w:rsid w:val="009B028A"/>
    <w:rsid w:val="009B032D"/>
    <w:rsid w:val="009B0530"/>
    <w:rsid w:val="009B0AE2"/>
    <w:rsid w:val="009B0C4F"/>
    <w:rsid w:val="009B0CC2"/>
    <w:rsid w:val="009B0ECF"/>
    <w:rsid w:val="009B0F2A"/>
    <w:rsid w:val="009B1107"/>
    <w:rsid w:val="009B12B1"/>
    <w:rsid w:val="009B133E"/>
    <w:rsid w:val="009B134C"/>
    <w:rsid w:val="009B136E"/>
    <w:rsid w:val="009B156C"/>
    <w:rsid w:val="009B1745"/>
    <w:rsid w:val="009B18BC"/>
    <w:rsid w:val="009B19DB"/>
    <w:rsid w:val="009B1C25"/>
    <w:rsid w:val="009B1C26"/>
    <w:rsid w:val="009B1F25"/>
    <w:rsid w:val="009B2396"/>
    <w:rsid w:val="009B262C"/>
    <w:rsid w:val="009B2714"/>
    <w:rsid w:val="009B2934"/>
    <w:rsid w:val="009B29F5"/>
    <w:rsid w:val="009B2A8D"/>
    <w:rsid w:val="009B2BC6"/>
    <w:rsid w:val="009B3084"/>
    <w:rsid w:val="009B3109"/>
    <w:rsid w:val="009B3170"/>
    <w:rsid w:val="009B32C3"/>
    <w:rsid w:val="009B33D9"/>
    <w:rsid w:val="009B3461"/>
    <w:rsid w:val="009B3A5F"/>
    <w:rsid w:val="009B3E93"/>
    <w:rsid w:val="009B40A5"/>
    <w:rsid w:val="009B40A9"/>
    <w:rsid w:val="009B4225"/>
    <w:rsid w:val="009B4459"/>
    <w:rsid w:val="009B45C0"/>
    <w:rsid w:val="009B466E"/>
    <w:rsid w:val="009B4742"/>
    <w:rsid w:val="009B4AF0"/>
    <w:rsid w:val="009B4C23"/>
    <w:rsid w:val="009B4C64"/>
    <w:rsid w:val="009B4DDF"/>
    <w:rsid w:val="009B4E18"/>
    <w:rsid w:val="009B5124"/>
    <w:rsid w:val="009B52B3"/>
    <w:rsid w:val="009B5397"/>
    <w:rsid w:val="009B5553"/>
    <w:rsid w:val="009B5566"/>
    <w:rsid w:val="009B559A"/>
    <w:rsid w:val="009B5697"/>
    <w:rsid w:val="009B56E3"/>
    <w:rsid w:val="009B5796"/>
    <w:rsid w:val="009B583E"/>
    <w:rsid w:val="009B58B3"/>
    <w:rsid w:val="009B594E"/>
    <w:rsid w:val="009B597A"/>
    <w:rsid w:val="009B5B39"/>
    <w:rsid w:val="009B5B8D"/>
    <w:rsid w:val="009B5B9D"/>
    <w:rsid w:val="009B5C17"/>
    <w:rsid w:val="009B5DF5"/>
    <w:rsid w:val="009B5E59"/>
    <w:rsid w:val="009B5E7B"/>
    <w:rsid w:val="009B5EEB"/>
    <w:rsid w:val="009B5F2B"/>
    <w:rsid w:val="009B5F92"/>
    <w:rsid w:val="009B6553"/>
    <w:rsid w:val="009B670D"/>
    <w:rsid w:val="009B674B"/>
    <w:rsid w:val="009B6A01"/>
    <w:rsid w:val="009B6BD0"/>
    <w:rsid w:val="009B6D0E"/>
    <w:rsid w:val="009B6D2E"/>
    <w:rsid w:val="009B6E10"/>
    <w:rsid w:val="009B6F03"/>
    <w:rsid w:val="009B730D"/>
    <w:rsid w:val="009B7351"/>
    <w:rsid w:val="009B7402"/>
    <w:rsid w:val="009B751A"/>
    <w:rsid w:val="009B7586"/>
    <w:rsid w:val="009B77CC"/>
    <w:rsid w:val="009B77F6"/>
    <w:rsid w:val="009B77F8"/>
    <w:rsid w:val="009B79D9"/>
    <w:rsid w:val="009B79E3"/>
    <w:rsid w:val="009B7A66"/>
    <w:rsid w:val="009B7D3F"/>
    <w:rsid w:val="009B7DBD"/>
    <w:rsid w:val="009B7FEA"/>
    <w:rsid w:val="009C0009"/>
    <w:rsid w:val="009C00E9"/>
    <w:rsid w:val="009C01A9"/>
    <w:rsid w:val="009C01C7"/>
    <w:rsid w:val="009C0551"/>
    <w:rsid w:val="009C055F"/>
    <w:rsid w:val="009C0630"/>
    <w:rsid w:val="009C091F"/>
    <w:rsid w:val="009C09A3"/>
    <w:rsid w:val="009C0A45"/>
    <w:rsid w:val="009C0A79"/>
    <w:rsid w:val="009C0A9B"/>
    <w:rsid w:val="009C0F3C"/>
    <w:rsid w:val="009C103B"/>
    <w:rsid w:val="009C1289"/>
    <w:rsid w:val="009C150A"/>
    <w:rsid w:val="009C16A1"/>
    <w:rsid w:val="009C1895"/>
    <w:rsid w:val="009C1971"/>
    <w:rsid w:val="009C19D5"/>
    <w:rsid w:val="009C1A92"/>
    <w:rsid w:val="009C1BD0"/>
    <w:rsid w:val="009C1BE2"/>
    <w:rsid w:val="009C1C36"/>
    <w:rsid w:val="009C1C87"/>
    <w:rsid w:val="009C1CD8"/>
    <w:rsid w:val="009C1D2B"/>
    <w:rsid w:val="009C203E"/>
    <w:rsid w:val="009C20BD"/>
    <w:rsid w:val="009C22C7"/>
    <w:rsid w:val="009C237A"/>
    <w:rsid w:val="009C25D5"/>
    <w:rsid w:val="009C2623"/>
    <w:rsid w:val="009C2699"/>
    <w:rsid w:val="009C2712"/>
    <w:rsid w:val="009C2968"/>
    <w:rsid w:val="009C2B59"/>
    <w:rsid w:val="009C2CA2"/>
    <w:rsid w:val="009C2DB1"/>
    <w:rsid w:val="009C2FB2"/>
    <w:rsid w:val="009C3375"/>
    <w:rsid w:val="009C33DE"/>
    <w:rsid w:val="009C35A3"/>
    <w:rsid w:val="009C367C"/>
    <w:rsid w:val="009C3769"/>
    <w:rsid w:val="009C3960"/>
    <w:rsid w:val="009C3A77"/>
    <w:rsid w:val="009C3A8B"/>
    <w:rsid w:val="009C3B67"/>
    <w:rsid w:val="009C3B77"/>
    <w:rsid w:val="009C3CA5"/>
    <w:rsid w:val="009C3EF6"/>
    <w:rsid w:val="009C45D4"/>
    <w:rsid w:val="009C464C"/>
    <w:rsid w:val="009C478C"/>
    <w:rsid w:val="009C47CE"/>
    <w:rsid w:val="009C4934"/>
    <w:rsid w:val="009C4B57"/>
    <w:rsid w:val="009C4CE3"/>
    <w:rsid w:val="009C4D40"/>
    <w:rsid w:val="009C4EDA"/>
    <w:rsid w:val="009C5036"/>
    <w:rsid w:val="009C5093"/>
    <w:rsid w:val="009C5102"/>
    <w:rsid w:val="009C5140"/>
    <w:rsid w:val="009C53A7"/>
    <w:rsid w:val="009C5459"/>
    <w:rsid w:val="009C5635"/>
    <w:rsid w:val="009C59C1"/>
    <w:rsid w:val="009C5B3C"/>
    <w:rsid w:val="009C6098"/>
    <w:rsid w:val="009C60BD"/>
    <w:rsid w:val="009C620F"/>
    <w:rsid w:val="009C6258"/>
    <w:rsid w:val="009C6497"/>
    <w:rsid w:val="009C65B5"/>
    <w:rsid w:val="009C660A"/>
    <w:rsid w:val="009C66F5"/>
    <w:rsid w:val="009C6768"/>
    <w:rsid w:val="009C6852"/>
    <w:rsid w:val="009C6A83"/>
    <w:rsid w:val="009C6B53"/>
    <w:rsid w:val="009C6BC7"/>
    <w:rsid w:val="009C70EE"/>
    <w:rsid w:val="009C7125"/>
    <w:rsid w:val="009C71C8"/>
    <w:rsid w:val="009C751E"/>
    <w:rsid w:val="009C77F5"/>
    <w:rsid w:val="009C784C"/>
    <w:rsid w:val="009C792A"/>
    <w:rsid w:val="009C7D02"/>
    <w:rsid w:val="009C7E3B"/>
    <w:rsid w:val="009C7F4D"/>
    <w:rsid w:val="009D04C1"/>
    <w:rsid w:val="009D064E"/>
    <w:rsid w:val="009D0867"/>
    <w:rsid w:val="009D0924"/>
    <w:rsid w:val="009D0BD1"/>
    <w:rsid w:val="009D0CAC"/>
    <w:rsid w:val="009D0D14"/>
    <w:rsid w:val="009D0DFB"/>
    <w:rsid w:val="009D0E92"/>
    <w:rsid w:val="009D0F00"/>
    <w:rsid w:val="009D11CB"/>
    <w:rsid w:val="009D11D7"/>
    <w:rsid w:val="009D1232"/>
    <w:rsid w:val="009D123A"/>
    <w:rsid w:val="009D1382"/>
    <w:rsid w:val="009D144C"/>
    <w:rsid w:val="009D151C"/>
    <w:rsid w:val="009D1545"/>
    <w:rsid w:val="009D16AC"/>
    <w:rsid w:val="009D17C5"/>
    <w:rsid w:val="009D194E"/>
    <w:rsid w:val="009D198F"/>
    <w:rsid w:val="009D1994"/>
    <w:rsid w:val="009D1A8A"/>
    <w:rsid w:val="009D1BA4"/>
    <w:rsid w:val="009D1BF8"/>
    <w:rsid w:val="009D1C6A"/>
    <w:rsid w:val="009D2055"/>
    <w:rsid w:val="009D23CE"/>
    <w:rsid w:val="009D23DD"/>
    <w:rsid w:val="009D249C"/>
    <w:rsid w:val="009D258F"/>
    <w:rsid w:val="009D27DA"/>
    <w:rsid w:val="009D28E5"/>
    <w:rsid w:val="009D2ABA"/>
    <w:rsid w:val="009D2AFF"/>
    <w:rsid w:val="009D2BAC"/>
    <w:rsid w:val="009D2E5C"/>
    <w:rsid w:val="009D2E6A"/>
    <w:rsid w:val="009D2F12"/>
    <w:rsid w:val="009D306D"/>
    <w:rsid w:val="009D3114"/>
    <w:rsid w:val="009D3119"/>
    <w:rsid w:val="009D3410"/>
    <w:rsid w:val="009D36AE"/>
    <w:rsid w:val="009D3776"/>
    <w:rsid w:val="009D3D3F"/>
    <w:rsid w:val="009D3D8B"/>
    <w:rsid w:val="009D3D99"/>
    <w:rsid w:val="009D3F26"/>
    <w:rsid w:val="009D4171"/>
    <w:rsid w:val="009D418F"/>
    <w:rsid w:val="009D442B"/>
    <w:rsid w:val="009D444E"/>
    <w:rsid w:val="009D4568"/>
    <w:rsid w:val="009D48C4"/>
    <w:rsid w:val="009D49E8"/>
    <w:rsid w:val="009D4B47"/>
    <w:rsid w:val="009D4CA0"/>
    <w:rsid w:val="009D506B"/>
    <w:rsid w:val="009D514C"/>
    <w:rsid w:val="009D5300"/>
    <w:rsid w:val="009D53FA"/>
    <w:rsid w:val="009D58A2"/>
    <w:rsid w:val="009D5A29"/>
    <w:rsid w:val="009D5D08"/>
    <w:rsid w:val="009D5EBB"/>
    <w:rsid w:val="009D5EE6"/>
    <w:rsid w:val="009D5EFB"/>
    <w:rsid w:val="009D62DD"/>
    <w:rsid w:val="009D63FB"/>
    <w:rsid w:val="009D6538"/>
    <w:rsid w:val="009D66A5"/>
    <w:rsid w:val="009D6718"/>
    <w:rsid w:val="009D696E"/>
    <w:rsid w:val="009D6AA3"/>
    <w:rsid w:val="009D6C62"/>
    <w:rsid w:val="009D6CE6"/>
    <w:rsid w:val="009D70B8"/>
    <w:rsid w:val="009D7384"/>
    <w:rsid w:val="009D7814"/>
    <w:rsid w:val="009D78B9"/>
    <w:rsid w:val="009D79B9"/>
    <w:rsid w:val="009D7A56"/>
    <w:rsid w:val="009D7A7A"/>
    <w:rsid w:val="009D7ABB"/>
    <w:rsid w:val="009D7BF4"/>
    <w:rsid w:val="009D7C2A"/>
    <w:rsid w:val="009D7C94"/>
    <w:rsid w:val="009D7D64"/>
    <w:rsid w:val="009D7F3E"/>
    <w:rsid w:val="009D7F61"/>
    <w:rsid w:val="009E0098"/>
    <w:rsid w:val="009E0220"/>
    <w:rsid w:val="009E0410"/>
    <w:rsid w:val="009E06A6"/>
    <w:rsid w:val="009E06E0"/>
    <w:rsid w:val="009E0FB5"/>
    <w:rsid w:val="009E116D"/>
    <w:rsid w:val="009E12BD"/>
    <w:rsid w:val="009E1411"/>
    <w:rsid w:val="009E14F2"/>
    <w:rsid w:val="009E1544"/>
    <w:rsid w:val="009E1784"/>
    <w:rsid w:val="009E1926"/>
    <w:rsid w:val="009E19C5"/>
    <w:rsid w:val="009E1A38"/>
    <w:rsid w:val="009E1B7E"/>
    <w:rsid w:val="009E1C28"/>
    <w:rsid w:val="009E1CBC"/>
    <w:rsid w:val="009E1EF4"/>
    <w:rsid w:val="009E1F05"/>
    <w:rsid w:val="009E229E"/>
    <w:rsid w:val="009E2365"/>
    <w:rsid w:val="009E23C3"/>
    <w:rsid w:val="009E2488"/>
    <w:rsid w:val="009E251A"/>
    <w:rsid w:val="009E2531"/>
    <w:rsid w:val="009E275F"/>
    <w:rsid w:val="009E27B8"/>
    <w:rsid w:val="009E284C"/>
    <w:rsid w:val="009E29BF"/>
    <w:rsid w:val="009E2AF9"/>
    <w:rsid w:val="009E2BCB"/>
    <w:rsid w:val="009E2C19"/>
    <w:rsid w:val="009E2DED"/>
    <w:rsid w:val="009E2E6B"/>
    <w:rsid w:val="009E2E9D"/>
    <w:rsid w:val="009E2EC3"/>
    <w:rsid w:val="009E31BD"/>
    <w:rsid w:val="009E3402"/>
    <w:rsid w:val="009E3427"/>
    <w:rsid w:val="009E35F1"/>
    <w:rsid w:val="009E3619"/>
    <w:rsid w:val="009E38E8"/>
    <w:rsid w:val="009E3ABE"/>
    <w:rsid w:val="009E3B0F"/>
    <w:rsid w:val="009E3C28"/>
    <w:rsid w:val="009E3DC3"/>
    <w:rsid w:val="009E3E13"/>
    <w:rsid w:val="009E3E5F"/>
    <w:rsid w:val="009E3ED7"/>
    <w:rsid w:val="009E3F00"/>
    <w:rsid w:val="009E4152"/>
    <w:rsid w:val="009E4166"/>
    <w:rsid w:val="009E419D"/>
    <w:rsid w:val="009E42D5"/>
    <w:rsid w:val="009E4353"/>
    <w:rsid w:val="009E43A7"/>
    <w:rsid w:val="009E4455"/>
    <w:rsid w:val="009E4859"/>
    <w:rsid w:val="009E4CC6"/>
    <w:rsid w:val="009E4F4A"/>
    <w:rsid w:val="009E50EF"/>
    <w:rsid w:val="009E51D1"/>
    <w:rsid w:val="009E52C6"/>
    <w:rsid w:val="009E53A6"/>
    <w:rsid w:val="009E54A1"/>
    <w:rsid w:val="009E54CB"/>
    <w:rsid w:val="009E5587"/>
    <w:rsid w:val="009E57D2"/>
    <w:rsid w:val="009E581F"/>
    <w:rsid w:val="009E5839"/>
    <w:rsid w:val="009E58FD"/>
    <w:rsid w:val="009E593D"/>
    <w:rsid w:val="009E5B20"/>
    <w:rsid w:val="009E5DB4"/>
    <w:rsid w:val="009E5E69"/>
    <w:rsid w:val="009E5EF1"/>
    <w:rsid w:val="009E61C4"/>
    <w:rsid w:val="009E62E9"/>
    <w:rsid w:val="009E64B7"/>
    <w:rsid w:val="009E66CA"/>
    <w:rsid w:val="009E68BC"/>
    <w:rsid w:val="009E6C2C"/>
    <w:rsid w:val="009E6CC7"/>
    <w:rsid w:val="009E6E43"/>
    <w:rsid w:val="009E6EA1"/>
    <w:rsid w:val="009E6F39"/>
    <w:rsid w:val="009E6F67"/>
    <w:rsid w:val="009E70ED"/>
    <w:rsid w:val="009E722E"/>
    <w:rsid w:val="009E72F4"/>
    <w:rsid w:val="009E7352"/>
    <w:rsid w:val="009E73A0"/>
    <w:rsid w:val="009E772D"/>
    <w:rsid w:val="009E79C2"/>
    <w:rsid w:val="009E7D0A"/>
    <w:rsid w:val="009E7F39"/>
    <w:rsid w:val="009E7F3B"/>
    <w:rsid w:val="009E7FEC"/>
    <w:rsid w:val="009F0035"/>
    <w:rsid w:val="009F05D3"/>
    <w:rsid w:val="009F05E5"/>
    <w:rsid w:val="009F065C"/>
    <w:rsid w:val="009F06C3"/>
    <w:rsid w:val="009F06E7"/>
    <w:rsid w:val="009F0700"/>
    <w:rsid w:val="009F0722"/>
    <w:rsid w:val="009F0733"/>
    <w:rsid w:val="009F07A2"/>
    <w:rsid w:val="009F0A43"/>
    <w:rsid w:val="009F0EB4"/>
    <w:rsid w:val="009F108E"/>
    <w:rsid w:val="009F109E"/>
    <w:rsid w:val="009F126D"/>
    <w:rsid w:val="009F145E"/>
    <w:rsid w:val="009F18D5"/>
    <w:rsid w:val="009F1969"/>
    <w:rsid w:val="009F1B0C"/>
    <w:rsid w:val="009F1E4C"/>
    <w:rsid w:val="009F1F00"/>
    <w:rsid w:val="009F1F76"/>
    <w:rsid w:val="009F2019"/>
    <w:rsid w:val="009F207F"/>
    <w:rsid w:val="009F219A"/>
    <w:rsid w:val="009F2200"/>
    <w:rsid w:val="009F2227"/>
    <w:rsid w:val="009F22DE"/>
    <w:rsid w:val="009F24B4"/>
    <w:rsid w:val="009F2920"/>
    <w:rsid w:val="009F2B50"/>
    <w:rsid w:val="009F3013"/>
    <w:rsid w:val="009F30E0"/>
    <w:rsid w:val="009F36D7"/>
    <w:rsid w:val="009F3805"/>
    <w:rsid w:val="009F38CC"/>
    <w:rsid w:val="009F3A0F"/>
    <w:rsid w:val="009F3AB8"/>
    <w:rsid w:val="009F3DFC"/>
    <w:rsid w:val="009F3FBF"/>
    <w:rsid w:val="009F4049"/>
    <w:rsid w:val="009F42B7"/>
    <w:rsid w:val="009F46F3"/>
    <w:rsid w:val="009F47DD"/>
    <w:rsid w:val="009F49FE"/>
    <w:rsid w:val="009F4A98"/>
    <w:rsid w:val="009F4B31"/>
    <w:rsid w:val="009F4C5D"/>
    <w:rsid w:val="009F4CCA"/>
    <w:rsid w:val="009F4D83"/>
    <w:rsid w:val="009F5088"/>
    <w:rsid w:val="009F509D"/>
    <w:rsid w:val="009F549F"/>
    <w:rsid w:val="009F5552"/>
    <w:rsid w:val="009F55A0"/>
    <w:rsid w:val="009F563A"/>
    <w:rsid w:val="009F5754"/>
    <w:rsid w:val="009F5E28"/>
    <w:rsid w:val="009F5EC5"/>
    <w:rsid w:val="009F6338"/>
    <w:rsid w:val="009F635A"/>
    <w:rsid w:val="009F656A"/>
    <w:rsid w:val="009F65B1"/>
    <w:rsid w:val="009F6C03"/>
    <w:rsid w:val="009F71A4"/>
    <w:rsid w:val="009F71A6"/>
    <w:rsid w:val="009F73BB"/>
    <w:rsid w:val="009F746F"/>
    <w:rsid w:val="009F74F8"/>
    <w:rsid w:val="009F776B"/>
    <w:rsid w:val="009F7918"/>
    <w:rsid w:val="009F7DA6"/>
    <w:rsid w:val="009F7E1B"/>
    <w:rsid w:val="00A0040D"/>
    <w:rsid w:val="00A00529"/>
    <w:rsid w:val="00A00638"/>
    <w:rsid w:val="00A00722"/>
    <w:rsid w:val="00A007C3"/>
    <w:rsid w:val="00A009F5"/>
    <w:rsid w:val="00A00CDC"/>
    <w:rsid w:val="00A00EA4"/>
    <w:rsid w:val="00A0103E"/>
    <w:rsid w:val="00A010CF"/>
    <w:rsid w:val="00A011A3"/>
    <w:rsid w:val="00A01294"/>
    <w:rsid w:val="00A0153E"/>
    <w:rsid w:val="00A016EB"/>
    <w:rsid w:val="00A0195B"/>
    <w:rsid w:val="00A019BD"/>
    <w:rsid w:val="00A01AFD"/>
    <w:rsid w:val="00A01C2B"/>
    <w:rsid w:val="00A01E4F"/>
    <w:rsid w:val="00A01F1A"/>
    <w:rsid w:val="00A01F2D"/>
    <w:rsid w:val="00A02343"/>
    <w:rsid w:val="00A023E2"/>
    <w:rsid w:val="00A0250A"/>
    <w:rsid w:val="00A0279B"/>
    <w:rsid w:val="00A028C2"/>
    <w:rsid w:val="00A028CC"/>
    <w:rsid w:val="00A028D0"/>
    <w:rsid w:val="00A02A61"/>
    <w:rsid w:val="00A02C07"/>
    <w:rsid w:val="00A02C0A"/>
    <w:rsid w:val="00A031A9"/>
    <w:rsid w:val="00A0337C"/>
    <w:rsid w:val="00A033FF"/>
    <w:rsid w:val="00A037BC"/>
    <w:rsid w:val="00A0385E"/>
    <w:rsid w:val="00A03AE5"/>
    <w:rsid w:val="00A03B46"/>
    <w:rsid w:val="00A03CED"/>
    <w:rsid w:val="00A03CEF"/>
    <w:rsid w:val="00A03DFA"/>
    <w:rsid w:val="00A03FF1"/>
    <w:rsid w:val="00A04282"/>
    <w:rsid w:val="00A04286"/>
    <w:rsid w:val="00A0454B"/>
    <w:rsid w:val="00A045AA"/>
    <w:rsid w:val="00A04615"/>
    <w:rsid w:val="00A04833"/>
    <w:rsid w:val="00A04A6E"/>
    <w:rsid w:val="00A04B50"/>
    <w:rsid w:val="00A04CB7"/>
    <w:rsid w:val="00A04EFD"/>
    <w:rsid w:val="00A04F20"/>
    <w:rsid w:val="00A04FA1"/>
    <w:rsid w:val="00A05001"/>
    <w:rsid w:val="00A051C5"/>
    <w:rsid w:val="00A0535A"/>
    <w:rsid w:val="00A0550E"/>
    <w:rsid w:val="00A05800"/>
    <w:rsid w:val="00A05BFB"/>
    <w:rsid w:val="00A05D34"/>
    <w:rsid w:val="00A05DAC"/>
    <w:rsid w:val="00A05DDE"/>
    <w:rsid w:val="00A05DF0"/>
    <w:rsid w:val="00A05E56"/>
    <w:rsid w:val="00A05FD8"/>
    <w:rsid w:val="00A0614A"/>
    <w:rsid w:val="00A061D6"/>
    <w:rsid w:val="00A06333"/>
    <w:rsid w:val="00A06543"/>
    <w:rsid w:val="00A06892"/>
    <w:rsid w:val="00A068F4"/>
    <w:rsid w:val="00A06908"/>
    <w:rsid w:val="00A06D0B"/>
    <w:rsid w:val="00A06DCB"/>
    <w:rsid w:val="00A06E8E"/>
    <w:rsid w:val="00A06F13"/>
    <w:rsid w:val="00A07038"/>
    <w:rsid w:val="00A07315"/>
    <w:rsid w:val="00A0737D"/>
    <w:rsid w:val="00A073F1"/>
    <w:rsid w:val="00A07419"/>
    <w:rsid w:val="00A07629"/>
    <w:rsid w:val="00A0777D"/>
    <w:rsid w:val="00A07794"/>
    <w:rsid w:val="00A07822"/>
    <w:rsid w:val="00A078D7"/>
    <w:rsid w:val="00A07920"/>
    <w:rsid w:val="00A07949"/>
    <w:rsid w:val="00A0797E"/>
    <w:rsid w:val="00A07A0B"/>
    <w:rsid w:val="00A07D16"/>
    <w:rsid w:val="00A07D6E"/>
    <w:rsid w:val="00A07EDA"/>
    <w:rsid w:val="00A10179"/>
    <w:rsid w:val="00A10493"/>
    <w:rsid w:val="00A104F1"/>
    <w:rsid w:val="00A1056A"/>
    <w:rsid w:val="00A10587"/>
    <w:rsid w:val="00A108C6"/>
    <w:rsid w:val="00A10912"/>
    <w:rsid w:val="00A10A89"/>
    <w:rsid w:val="00A10DDE"/>
    <w:rsid w:val="00A11500"/>
    <w:rsid w:val="00A11553"/>
    <w:rsid w:val="00A1176E"/>
    <w:rsid w:val="00A11840"/>
    <w:rsid w:val="00A11883"/>
    <w:rsid w:val="00A11961"/>
    <w:rsid w:val="00A1196D"/>
    <w:rsid w:val="00A11994"/>
    <w:rsid w:val="00A119DA"/>
    <w:rsid w:val="00A119EF"/>
    <w:rsid w:val="00A11B39"/>
    <w:rsid w:val="00A11B65"/>
    <w:rsid w:val="00A11E5D"/>
    <w:rsid w:val="00A11F45"/>
    <w:rsid w:val="00A11F6A"/>
    <w:rsid w:val="00A12101"/>
    <w:rsid w:val="00A12253"/>
    <w:rsid w:val="00A122F4"/>
    <w:rsid w:val="00A12577"/>
    <w:rsid w:val="00A1257B"/>
    <w:rsid w:val="00A127C9"/>
    <w:rsid w:val="00A129B0"/>
    <w:rsid w:val="00A12A6C"/>
    <w:rsid w:val="00A12A92"/>
    <w:rsid w:val="00A12A9E"/>
    <w:rsid w:val="00A12B09"/>
    <w:rsid w:val="00A12D56"/>
    <w:rsid w:val="00A12DE8"/>
    <w:rsid w:val="00A12E25"/>
    <w:rsid w:val="00A12EBE"/>
    <w:rsid w:val="00A12FB9"/>
    <w:rsid w:val="00A1338F"/>
    <w:rsid w:val="00A13599"/>
    <w:rsid w:val="00A136CE"/>
    <w:rsid w:val="00A138C8"/>
    <w:rsid w:val="00A139F7"/>
    <w:rsid w:val="00A13D4E"/>
    <w:rsid w:val="00A13E04"/>
    <w:rsid w:val="00A1412D"/>
    <w:rsid w:val="00A14353"/>
    <w:rsid w:val="00A14484"/>
    <w:rsid w:val="00A14496"/>
    <w:rsid w:val="00A1461F"/>
    <w:rsid w:val="00A14786"/>
    <w:rsid w:val="00A14839"/>
    <w:rsid w:val="00A148F3"/>
    <w:rsid w:val="00A14BEE"/>
    <w:rsid w:val="00A14C63"/>
    <w:rsid w:val="00A14CF4"/>
    <w:rsid w:val="00A14D0F"/>
    <w:rsid w:val="00A14FB1"/>
    <w:rsid w:val="00A15028"/>
    <w:rsid w:val="00A15129"/>
    <w:rsid w:val="00A1512D"/>
    <w:rsid w:val="00A152FC"/>
    <w:rsid w:val="00A153C7"/>
    <w:rsid w:val="00A15586"/>
    <w:rsid w:val="00A156EF"/>
    <w:rsid w:val="00A1584E"/>
    <w:rsid w:val="00A158D2"/>
    <w:rsid w:val="00A15F56"/>
    <w:rsid w:val="00A161CA"/>
    <w:rsid w:val="00A16288"/>
    <w:rsid w:val="00A1639D"/>
    <w:rsid w:val="00A16419"/>
    <w:rsid w:val="00A164E4"/>
    <w:rsid w:val="00A1650A"/>
    <w:rsid w:val="00A16580"/>
    <w:rsid w:val="00A166E4"/>
    <w:rsid w:val="00A1672C"/>
    <w:rsid w:val="00A167BE"/>
    <w:rsid w:val="00A16899"/>
    <w:rsid w:val="00A16B07"/>
    <w:rsid w:val="00A16C69"/>
    <w:rsid w:val="00A16EAD"/>
    <w:rsid w:val="00A171BE"/>
    <w:rsid w:val="00A1740E"/>
    <w:rsid w:val="00A178BC"/>
    <w:rsid w:val="00A1794F"/>
    <w:rsid w:val="00A17963"/>
    <w:rsid w:val="00A179DE"/>
    <w:rsid w:val="00A17A59"/>
    <w:rsid w:val="00A17A8C"/>
    <w:rsid w:val="00A17B95"/>
    <w:rsid w:val="00A17C7D"/>
    <w:rsid w:val="00A17D8D"/>
    <w:rsid w:val="00A17D9F"/>
    <w:rsid w:val="00A17E13"/>
    <w:rsid w:val="00A17E28"/>
    <w:rsid w:val="00A17F0A"/>
    <w:rsid w:val="00A204ED"/>
    <w:rsid w:val="00A20696"/>
    <w:rsid w:val="00A2072A"/>
    <w:rsid w:val="00A2074B"/>
    <w:rsid w:val="00A207BA"/>
    <w:rsid w:val="00A20873"/>
    <w:rsid w:val="00A20C07"/>
    <w:rsid w:val="00A20C45"/>
    <w:rsid w:val="00A20D32"/>
    <w:rsid w:val="00A20D67"/>
    <w:rsid w:val="00A20F01"/>
    <w:rsid w:val="00A20F8E"/>
    <w:rsid w:val="00A2116D"/>
    <w:rsid w:val="00A21236"/>
    <w:rsid w:val="00A21390"/>
    <w:rsid w:val="00A21403"/>
    <w:rsid w:val="00A2146F"/>
    <w:rsid w:val="00A2154D"/>
    <w:rsid w:val="00A21607"/>
    <w:rsid w:val="00A21674"/>
    <w:rsid w:val="00A21870"/>
    <w:rsid w:val="00A219B2"/>
    <w:rsid w:val="00A21EA3"/>
    <w:rsid w:val="00A21FA5"/>
    <w:rsid w:val="00A21FAF"/>
    <w:rsid w:val="00A22096"/>
    <w:rsid w:val="00A2265A"/>
    <w:rsid w:val="00A2269C"/>
    <w:rsid w:val="00A22714"/>
    <w:rsid w:val="00A22814"/>
    <w:rsid w:val="00A22818"/>
    <w:rsid w:val="00A228BA"/>
    <w:rsid w:val="00A2294A"/>
    <w:rsid w:val="00A2297E"/>
    <w:rsid w:val="00A22B97"/>
    <w:rsid w:val="00A22F03"/>
    <w:rsid w:val="00A22F49"/>
    <w:rsid w:val="00A22F50"/>
    <w:rsid w:val="00A22F75"/>
    <w:rsid w:val="00A2323A"/>
    <w:rsid w:val="00A2355E"/>
    <w:rsid w:val="00A23599"/>
    <w:rsid w:val="00A2376B"/>
    <w:rsid w:val="00A23C0D"/>
    <w:rsid w:val="00A23DAE"/>
    <w:rsid w:val="00A23EC1"/>
    <w:rsid w:val="00A23F9C"/>
    <w:rsid w:val="00A24093"/>
    <w:rsid w:val="00A240D4"/>
    <w:rsid w:val="00A24264"/>
    <w:rsid w:val="00A24380"/>
    <w:rsid w:val="00A243E8"/>
    <w:rsid w:val="00A2442D"/>
    <w:rsid w:val="00A24A23"/>
    <w:rsid w:val="00A24BFC"/>
    <w:rsid w:val="00A24D9E"/>
    <w:rsid w:val="00A24DCD"/>
    <w:rsid w:val="00A24F73"/>
    <w:rsid w:val="00A25361"/>
    <w:rsid w:val="00A2551C"/>
    <w:rsid w:val="00A255BA"/>
    <w:rsid w:val="00A2563F"/>
    <w:rsid w:val="00A25676"/>
    <w:rsid w:val="00A257BB"/>
    <w:rsid w:val="00A25A4C"/>
    <w:rsid w:val="00A25B94"/>
    <w:rsid w:val="00A25C03"/>
    <w:rsid w:val="00A25E85"/>
    <w:rsid w:val="00A25EA1"/>
    <w:rsid w:val="00A25EA4"/>
    <w:rsid w:val="00A26118"/>
    <w:rsid w:val="00A26187"/>
    <w:rsid w:val="00A267A4"/>
    <w:rsid w:val="00A26939"/>
    <w:rsid w:val="00A26A35"/>
    <w:rsid w:val="00A26A4F"/>
    <w:rsid w:val="00A26AC5"/>
    <w:rsid w:val="00A26B37"/>
    <w:rsid w:val="00A26C3F"/>
    <w:rsid w:val="00A27112"/>
    <w:rsid w:val="00A27190"/>
    <w:rsid w:val="00A271AF"/>
    <w:rsid w:val="00A2742E"/>
    <w:rsid w:val="00A274D5"/>
    <w:rsid w:val="00A27508"/>
    <w:rsid w:val="00A27643"/>
    <w:rsid w:val="00A27750"/>
    <w:rsid w:val="00A2793A"/>
    <w:rsid w:val="00A27B70"/>
    <w:rsid w:val="00A27C29"/>
    <w:rsid w:val="00A27D90"/>
    <w:rsid w:val="00A27E7A"/>
    <w:rsid w:val="00A3015E"/>
    <w:rsid w:val="00A30452"/>
    <w:rsid w:val="00A30583"/>
    <w:rsid w:val="00A30778"/>
    <w:rsid w:val="00A3077C"/>
    <w:rsid w:val="00A30906"/>
    <w:rsid w:val="00A30CAF"/>
    <w:rsid w:val="00A30CF7"/>
    <w:rsid w:val="00A31215"/>
    <w:rsid w:val="00A312D2"/>
    <w:rsid w:val="00A312F8"/>
    <w:rsid w:val="00A314DE"/>
    <w:rsid w:val="00A3158C"/>
    <w:rsid w:val="00A31619"/>
    <w:rsid w:val="00A3164C"/>
    <w:rsid w:val="00A31667"/>
    <w:rsid w:val="00A31689"/>
    <w:rsid w:val="00A318C5"/>
    <w:rsid w:val="00A31B9D"/>
    <w:rsid w:val="00A31C52"/>
    <w:rsid w:val="00A31DB4"/>
    <w:rsid w:val="00A31DBE"/>
    <w:rsid w:val="00A31E72"/>
    <w:rsid w:val="00A32109"/>
    <w:rsid w:val="00A3228C"/>
    <w:rsid w:val="00A3236E"/>
    <w:rsid w:val="00A32389"/>
    <w:rsid w:val="00A32440"/>
    <w:rsid w:val="00A32571"/>
    <w:rsid w:val="00A32594"/>
    <w:rsid w:val="00A326A4"/>
    <w:rsid w:val="00A327DC"/>
    <w:rsid w:val="00A32802"/>
    <w:rsid w:val="00A32825"/>
    <w:rsid w:val="00A32A8A"/>
    <w:rsid w:val="00A33033"/>
    <w:rsid w:val="00A330EE"/>
    <w:rsid w:val="00A33417"/>
    <w:rsid w:val="00A33565"/>
    <w:rsid w:val="00A33812"/>
    <w:rsid w:val="00A338B9"/>
    <w:rsid w:val="00A339F2"/>
    <w:rsid w:val="00A33ACF"/>
    <w:rsid w:val="00A33C99"/>
    <w:rsid w:val="00A33D12"/>
    <w:rsid w:val="00A33D96"/>
    <w:rsid w:val="00A33E3C"/>
    <w:rsid w:val="00A33EC6"/>
    <w:rsid w:val="00A34167"/>
    <w:rsid w:val="00A342A4"/>
    <w:rsid w:val="00A34359"/>
    <w:rsid w:val="00A34366"/>
    <w:rsid w:val="00A343C0"/>
    <w:rsid w:val="00A34616"/>
    <w:rsid w:val="00A348A5"/>
    <w:rsid w:val="00A34900"/>
    <w:rsid w:val="00A34A31"/>
    <w:rsid w:val="00A34A90"/>
    <w:rsid w:val="00A34D50"/>
    <w:rsid w:val="00A34EA3"/>
    <w:rsid w:val="00A350E0"/>
    <w:rsid w:val="00A3550C"/>
    <w:rsid w:val="00A3572B"/>
    <w:rsid w:val="00A35DD1"/>
    <w:rsid w:val="00A35EA2"/>
    <w:rsid w:val="00A36128"/>
    <w:rsid w:val="00A361AA"/>
    <w:rsid w:val="00A361EF"/>
    <w:rsid w:val="00A363F2"/>
    <w:rsid w:val="00A3687E"/>
    <w:rsid w:val="00A36991"/>
    <w:rsid w:val="00A369B8"/>
    <w:rsid w:val="00A36ACD"/>
    <w:rsid w:val="00A36CFD"/>
    <w:rsid w:val="00A36FC2"/>
    <w:rsid w:val="00A37115"/>
    <w:rsid w:val="00A3753D"/>
    <w:rsid w:val="00A37882"/>
    <w:rsid w:val="00A3794E"/>
    <w:rsid w:val="00A37B89"/>
    <w:rsid w:val="00A37BEA"/>
    <w:rsid w:val="00A37C0E"/>
    <w:rsid w:val="00A37CC7"/>
    <w:rsid w:val="00A37D4C"/>
    <w:rsid w:val="00A37DEA"/>
    <w:rsid w:val="00A37EA4"/>
    <w:rsid w:val="00A37F0C"/>
    <w:rsid w:val="00A402AC"/>
    <w:rsid w:val="00A402BE"/>
    <w:rsid w:val="00A402CD"/>
    <w:rsid w:val="00A4031D"/>
    <w:rsid w:val="00A403C5"/>
    <w:rsid w:val="00A404BA"/>
    <w:rsid w:val="00A404F6"/>
    <w:rsid w:val="00A4061B"/>
    <w:rsid w:val="00A40952"/>
    <w:rsid w:val="00A40E41"/>
    <w:rsid w:val="00A40F1B"/>
    <w:rsid w:val="00A4121C"/>
    <w:rsid w:val="00A414F1"/>
    <w:rsid w:val="00A415E9"/>
    <w:rsid w:val="00A41664"/>
    <w:rsid w:val="00A416FE"/>
    <w:rsid w:val="00A41821"/>
    <w:rsid w:val="00A4189A"/>
    <w:rsid w:val="00A418A4"/>
    <w:rsid w:val="00A41AC4"/>
    <w:rsid w:val="00A41C28"/>
    <w:rsid w:val="00A41F0D"/>
    <w:rsid w:val="00A421A6"/>
    <w:rsid w:val="00A4234C"/>
    <w:rsid w:val="00A4246A"/>
    <w:rsid w:val="00A424DA"/>
    <w:rsid w:val="00A42540"/>
    <w:rsid w:val="00A425F5"/>
    <w:rsid w:val="00A4294A"/>
    <w:rsid w:val="00A42B91"/>
    <w:rsid w:val="00A42BA0"/>
    <w:rsid w:val="00A42D9A"/>
    <w:rsid w:val="00A42E05"/>
    <w:rsid w:val="00A42FB5"/>
    <w:rsid w:val="00A42FD1"/>
    <w:rsid w:val="00A432D6"/>
    <w:rsid w:val="00A433D4"/>
    <w:rsid w:val="00A43504"/>
    <w:rsid w:val="00A4362F"/>
    <w:rsid w:val="00A43776"/>
    <w:rsid w:val="00A437FF"/>
    <w:rsid w:val="00A43A37"/>
    <w:rsid w:val="00A43F10"/>
    <w:rsid w:val="00A440F4"/>
    <w:rsid w:val="00A441B4"/>
    <w:rsid w:val="00A44846"/>
    <w:rsid w:val="00A44921"/>
    <w:rsid w:val="00A44A33"/>
    <w:rsid w:val="00A44A4D"/>
    <w:rsid w:val="00A44ABD"/>
    <w:rsid w:val="00A44B5B"/>
    <w:rsid w:val="00A44C20"/>
    <w:rsid w:val="00A44E67"/>
    <w:rsid w:val="00A450D0"/>
    <w:rsid w:val="00A452A3"/>
    <w:rsid w:val="00A453BB"/>
    <w:rsid w:val="00A4559D"/>
    <w:rsid w:val="00A45716"/>
    <w:rsid w:val="00A45B66"/>
    <w:rsid w:val="00A45BE4"/>
    <w:rsid w:val="00A45C66"/>
    <w:rsid w:val="00A45F72"/>
    <w:rsid w:val="00A461FC"/>
    <w:rsid w:val="00A462F1"/>
    <w:rsid w:val="00A4642E"/>
    <w:rsid w:val="00A4649C"/>
    <w:rsid w:val="00A46572"/>
    <w:rsid w:val="00A4661A"/>
    <w:rsid w:val="00A466FC"/>
    <w:rsid w:val="00A46781"/>
    <w:rsid w:val="00A46833"/>
    <w:rsid w:val="00A46974"/>
    <w:rsid w:val="00A469A6"/>
    <w:rsid w:val="00A46B2F"/>
    <w:rsid w:val="00A46B3B"/>
    <w:rsid w:val="00A46C07"/>
    <w:rsid w:val="00A46C81"/>
    <w:rsid w:val="00A46CD5"/>
    <w:rsid w:val="00A46D88"/>
    <w:rsid w:val="00A46EDE"/>
    <w:rsid w:val="00A46FBE"/>
    <w:rsid w:val="00A4715D"/>
    <w:rsid w:val="00A4716D"/>
    <w:rsid w:val="00A4731E"/>
    <w:rsid w:val="00A47355"/>
    <w:rsid w:val="00A474BF"/>
    <w:rsid w:val="00A4753B"/>
    <w:rsid w:val="00A47988"/>
    <w:rsid w:val="00A479B6"/>
    <w:rsid w:val="00A47A85"/>
    <w:rsid w:val="00A47DA5"/>
    <w:rsid w:val="00A47E8D"/>
    <w:rsid w:val="00A47F34"/>
    <w:rsid w:val="00A500C8"/>
    <w:rsid w:val="00A5011A"/>
    <w:rsid w:val="00A50211"/>
    <w:rsid w:val="00A5025F"/>
    <w:rsid w:val="00A502CF"/>
    <w:rsid w:val="00A502D9"/>
    <w:rsid w:val="00A5044F"/>
    <w:rsid w:val="00A50477"/>
    <w:rsid w:val="00A5058F"/>
    <w:rsid w:val="00A507FC"/>
    <w:rsid w:val="00A50B74"/>
    <w:rsid w:val="00A50C92"/>
    <w:rsid w:val="00A50D53"/>
    <w:rsid w:val="00A50FF2"/>
    <w:rsid w:val="00A5123E"/>
    <w:rsid w:val="00A51249"/>
    <w:rsid w:val="00A515E3"/>
    <w:rsid w:val="00A51743"/>
    <w:rsid w:val="00A51839"/>
    <w:rsid w:val="00A5189C"/>
    <w:rsid w:val="00A519A5"/>
    <w:rsid w:val="00A519A8"/>
    <w:rsid w:val="00A519B4"/>
    <w:rsid w:val="00A51F3D"/>
    <w:rsid w:val="00A52134"/>
    <w:rsid w:val="00A5222C"/>
    <w:rsid w:val="00A5251A"/>
    <w:rsid w:val="00A526B8"/>
    <w:rsid w:val="00A5276E"/>
    <w:rsid w:val="00A52D01"/>
    <w:rsid w:val="00A52E3B"/>
    <w:rsid w:val="00A52F90"/>
    <w:rsid w:val="00A5316F"/>
    <w:rsid w:val="00A53222"/>
    <w:rsid w:val="00A53275"/>
    <w:rsid w:val="00A53453"/>
    <w:rsid w:val="00A534C2"/>
    <w:rsid w:val="00A53870"/>
    <w:rsid w:val="00A53893"/>
    <w:rsid w:val="00A539F5"/>
    <w:rsid w:val="00A53A9C"/>
    <w:rsid w:val="00A53B85"/>
    <w:rsid w:val="00A53C8D"/>
    <w:rsid w:val="00A53EDF"/>
    <w:rsid w:val="00A54026"/>
    <w:rsid w:val="00A54246"/>
    <w:rsid w:val="00A5435A"/>
    <w:rsid w:val="00A5443D"/>
    <w:rsid w:val="00A5446C"/>
    <w:rsid w:val="00A54601"/>
    <w:rsid w:val="00A54660"/>
    <w:rsid w:val="00A548A9"/>
    <w:rsid w:val="00A55086"/>
    <w:rsid w:val="00A55149"/>
    <w:rsid w:val="00A551DF"/>
    <w:rsid w:val="00A553C0"/>
    <w:rsid w:val="00A55450"/>
    <w:rsid w:val="00A5558B"/>
    <w:rsid w:val="00A555E0"/>
    <w:rsid w:val="00A55663"/>
    <w:rsid w:val="00A55731"/>
    <w:rsid w:val="00A55A04"/>
    <w:rsid w:val="00A55C9C"/>
    <w:rsid w:val="00A55E6F"/>
    <w:rsid w:val="00A55EED"/>
    <w:rsid w:val="00A55F86"/>
    <w:rsid w:val="00A55FEB"/>
    <w:rsid w:val="00A56241"/>
    <w:rsid w:val="00A5644E"/>
    <w:rsid w:val="00A565C5"/>
    <w:rsid w:val="00A565CD"/>
    <w:rsid w:val="00A568A0"/>
    <w:rsid w:val="00A568E2"/>
    <w:rsid w:val="00A56CCB"/>
    <w:rsid w:val="00A56DE2"/>
    <w:rsid w:val="00A56F84"/>
    <w:rsid w:val="00A56FB9"/>
    <w:rsid w:val="00A56FC7"/>
    <w:rsid w:val="00A56FE2"/>
    <w:rsid w:val="00A571BF"/>
    <w:rsid w:val="00A57211"/>
    <w:rsid w:val="00A57280"/>
    <w:rsid w:val="00A57425"/>
    <w:rsid w:val="00A5749F"/>
    <w:rsid w:val="00A5755A"/>
    <w:rsid w:val="00A5769E"/>
    <w:rsid w:val="00A5774E"/>
    <w:rsid w:val="00A57844"/>
    <w:rsid w:val="00A57B18"/>
    <w:rsid w:val="00A57D83"/>
    <w:rsid w:val="00A57F96"/>
    <w:rsid w:val="00A60065"/>
    <w:rsid w:val="00A60158"/>
    <w:rsid w:val="00A60194"/>
    <w:rsid w:val="00A603BA"/>
    <w:rsid w:val="00A60477"/>
    <w:rsid w:val="00A60511"/>
    <w:rsid w:val="00A6060C"/>
    <w:rsid w:val="00A60649"/>
    <w:rsid w:val="00A606A4"/>
    <w:rsid w:val="00A60751"/>
    <w:rsid w:val="00A60767"/>
    <w:rsid w:val="00A60A4F"/>
    <w:rsid w:val="00A60A51"/>
    <w:rsid w:val="00A60A52"/>
    <w:rsid w:val="00A60BD6"/>
    <w:rsid w:val="00A60D18"/>
    <w:rsid w:val="00A60D47"/>
    <w:rsid w:val="00A60D81"/>
    <w:rsid w:val="00A60ED3"/>
    <w:rsid w:val="00A60F0A"/>
    <w:rsid w:val="00A61127"/>
    <w:rsid w:val="00A612DA"/>
    <w:rsid w:val="00A61459"/>
    <w:rsid w:val="00A61492"/>
    <w:rsid w:val="00A6158B"/>
    <w:rsid w:val="00A61606"/>
    <w:rsid w:val="00A61625"/>
    <w:rsid w:val="00A61685"/>
    <w:rsid w:val="00A616BA"/>
    <w:rsid w:val="00A6171D"/>
    <w:rsid w:val="00A618C2"/>
    <w:rsid w:val="00A622F1"/>
    <w:rsid w:val="00A623C3"/>
    <w:rsid w:val="00A6249D"/>
    <w:rsid w:val="00A625A9"/>
    <w:rsid w:val="00A62748"/>
    <w:rsid w:val="00A627A2"/>
    <w:rsid w:val="00A62800"/>
    <w:rsid w:val="00A62841"/>
    <w:rsid w:val="00A628C9"/>
    <w:rsid w:val="00A62AC5"/>
    <w:rsid w:val="00A62B9E"/>
    <w:rsid w:val="00A62BEC"/>
    <w:rsid w:val="00A63014"/>
    <w:rsid w:val="00A631F9"/>
    <w:rsid w:val="00A6352F"/>
    <w:rsid w:val="00A63731"/>
    <w:rsid w:val="00A6381E"/>
    <w:rsid w:val="00A63956"/>
    <w:rsid w:val="00A63E5B"/>
    <w:rsid w:val="00A64125"/>
    <w:rsid w:val="00A6422B"/>
    <w:rsid w:val="00A644A3"/>
    <w:rsid w:val="00A645A9"/>
    <w:rsid w:val="00A645CE"/>
    <w:rsid w:val="00A64676"/>
    <w:rsid w:val="00A649B7"/>
    <w:rsid w:val="00A64B4B"/>
    <w:rsid w:val="00A64BBD"/>
    <w:rsid w:val="00A64D4D"/>
    <w:rsid w:val="00A6500D"/>
    <w:rsid w:val="00A65024"/>
    <w:rsid w:val="00A65135"/>
    <w:rsid w:val="00A65461"/>
    <w:rsid w:val="00A654E4"/>
    <w:rsid w:val="00A6562C"/>
    <w:rsid w:val="00A656CF"/>
    <w:rsid w:val="00A656F4"/>
    <w:rsid w:val="00A65737"/>
    <w:rsid w:val="00A65A7C"/>
    <w:rsid w:val="00A65C2D"/>
    <w:rsid w:val="00A65C34"/>
    <w:rsid w:val="00A65DC2"/>
    <w:rsid w:val="00A66027"/>
    <w:rsid w:val="00A66042"/>
    <w:rsid w:val="00A66092"/>
    <w:rsid w:val="00A6643B"/>
    <w:rsid w:val="00A66591"/>
    <w:rsid w:val="00A6666B"/>
    <w:rsid w:val="00A667A1"/>
    <w:rsid w:val="00A66912"/>
    <w:rsid w:val="00A66A25"/>
    <w:rsid w:val="00A66A72"/>
    <w:rsid w:val="00A66AFD"/>
    <w:rsid w:val="00A66C1D"/>
    <w:rsid w:val="00A66DC2"/>
    <w:rsid w:val="00A66DDA"/>
    <w:rsid w:val="00A67180"/>
    <w:rsid w:val="00A67191"/>
    <w:rsid w:val="00A6736D"/>
    <w:rsid w:val="00A673D0"/>
    <w:rsid w:val="00A67530"/>
    <w:rsid w:val="00A67588"/>
    <w:rsid w:val="00A67A97"/>
    <w:rsid w:val="00A67B4C"/>
    <w:rsid w:val="00A67E13"/>
    <w:rsid w:val="00A67E2E"/>
    <w:rsid w:val="00A67F50"/>
    <w:rsid w:val="00A701AA"/>
    <w:rsid w:val="00A702E6"/>
    <w:rsid w:val="00A70444"/>
    <w:rsid w:val="00A70700"/>
    <w:rsid w:val="00A7073B"/>
    <w:rsid w:val="00A70A51"/>
    <w:rsid w:val="00A70A52"/>
    <w:rsid w:val="00A70BD4"/>
    <w:rsid w:val="00A70CB0"/>
    <w:rsid w:val="00A70E51"/>
    <w:rsid w:val="00A70EBE"/>
    <w:rsid w:val="00A710E8"/>
    <w:rsid w:val="00A711FD"/>
    <w:rsid w:val="00A712F4"/>
    <w:rsid w:val="00A714EF"/>
    <w:rsid w:val="00A71521"/>
    <w:rsid w:val="00A71548"/>
    <w:rsid w:val="00A715B2"/>
    <w:rsid w:val="00A7179E"/>
    <w:rsid w:val="00A7182E"/>
    <w:rsid w:val="00A71964"/>
    <w:rsid w:val="00A719C7"/>
    <w:rsid w:val="00A71A14"/>
    <w:rsid w:val="00A71B8F"/>
    <w:rsid w:val="00A71DD6"/>
    <w:rsid w:val="00A71E4F"/>
    <w:rsid w:val="00A71F2B"/>
    <w:rsid w:val="00A720F5"/>
    <w:rsid w:val="00A72262"/>
    <w:rsid w:val="00A722DA"/>
    <w:rsid w:val="00A72720"/>
    <w:rsid w:val="00A72A2D"/>
    <w:rsid w:val="00A72C86"/>
    <w:rsid w:val="00A72CB3"/>
    <w:rsid w:val="00A72D41"/>
    <w:rsid w:val="00A72D76"/>
    <w:rsid w:val="00A72F72"/>
    <w:rsid w:val="00A730C5"/>
    <w:rsid w:val="00A731CC"/>
    <w:rsid w:val="00A731EC"/>
    <w:rsid w:val="00A732C5"/>
    <w:rsid w:val="00A734E1"/>
    <w:rsid w:val="00A73627"/>
    <w:rsid w:val="00A73648"/>
    <w:rsid w:val="00A7370A"/>
    <w:rsid w:val="00A73754"/>
    <w:rsid w:val="00A73794"/>
    <w:rsid w:val="00A73AAD"/>
    <w:rsid w:val="00A73BB7"/>
    <w:rsid w:val="00A73DCF"/>
    <w:rsid w:val="00A73E60"/>
    <w:rsid w:val="00A73EBE"/>
    <w:rsid w:val="00A73F78"/>
    <w:rsid w:val="00A73F7F"/>
    <w:rsid w:val="00A7416A"/>
    <w:rsid w:val="00A7423B"/>
    <w:rsid w:val="00A74357"/>
    <w:rsid w:val="00A7438E"/>
    <w:rsid w:val="00A74427"/>
    <w:rsid w:val="00A744C4"/>
    <w:rsid w:val="00A74836"/>
    <w:rsid w:val="00A74941"/>
    <w:rsid w:val="00A74BD3"/>
    <w:rsid w:val="00A74C20"/>
    <w:rsid w:val="00A74CA9"/>
    <w:rsid w:val="00A74CB3"/>
    <w:rsid w:val="00A74F0B"/>
    <w:rsid w:val="00A75156"/>
    <w:rsid w:val="00A75336"/>
    <w:rsid w:val="00A754A4"/>
    <w:rsid w:val="00A754B2"/>
    <w:rsid w:val="00A755E7"/>
    <w:rsid w:val="00A7590F"/>
    <w:rsid w:val="00A759F2"/>
    <w:rsid w:val="00A75AA3"/>
    <w:rsid w:val="00A75AF6"/>
    <w:rsid w:val="00A75AFD"/>
    <w:rsid w:val="00A75DB1"/>
    <w:rsid w:val="00A75DC4"/>
    <w:rsid w:val="00A75E46"/>
    <w:rsid w:val="00A75FB4"/>
    <w:rsid w:val="00A761B4"/>
    <w:rsid w:val="00A7641C"/>
    <w:rsid w:val="00A7650E"/>
    <w:rsid w:val="00A76528"/>
    <w:rsid w:val="00A76724"/>
    <w:rsid w:val="00A76838"/>
    <w:rsid w:val="00A76878"/>
    <w:rsid w:val="00A76963"/>
    <w:rsid w:val="00A76970"/>
    <w:rsid w:val="00A76C3A"/>
    <w:rsid w:val="00A76C56"/>
    <w:rsid w:val="00A76ECB"/>
    <w:rsid w:val="00A77029"/>
    <w:rsid w:val="00A7705B"/>
    <w:rsid w:val="00A77168"/>
    <w:rsid w:val="00A772BE"/>
    <w:rsid w:val="00A77424"/>
    <w:rsid w:val="00A77435"/>
    <w:rsid w:val="00A7757C"/>
    <w:rsid w:val="00A777E9"/>
    <w:rsid w:val="00A777EA"/>
    <w:rsid w:val="00A779CD"/>
    <w:rsid w:val="00A77A94"/>
    <w:rsid w:val="00A77AA4"/>
    <w:rsid w:val="00A77C79"/>
    <w:rsid w:val="00A77D7A"/>
    <w:rsid w:val="00A77DC1"/>
    <w:rsid w:val="00A77E46"/>
    <w:rsid w:val="00A80296"/>
    <w:rsid w:val="00A802AA"/>
    <w:rsid w:val="00A802F9"/>
    <w:rsid w:val="00A8038C"/>
    <w:rsid w:val="00A803A0"/>
    <w:rsid w:val="00A80523"/>
    <w:rsid w:val="00A80555"/>
    <w:rsid w:val="00A8057F"/>
    <w:rsid w:val="00A80A07"/>
    <w:rsid w:val="00A80A0A"/>
    <w:rsid w:val="00A80A0C"/>
    <w:rsid w:val="00A80F7B"/>
    <w:rsid w:val="00A810E3"/>
    <w:rsid w:val="00A8118E"/>
    <w:rsid w:val="00A81196"/>
    <w:rsid w:val="00A815AB"/>
    <w:rsid w:val="00A81787"/>
    <w:rsid w:val="00A81994"/>
    <w:rsid w:val="00A81B7B"/>
    <w:rsid w:val="00A81BDC"/>
    <w:rsid w:val="00A81D98"/>
    <w:rsid w:val="00A81F70"/>
    <w:rsid w:val="00A81FF0"/>
    <w:rsid w:val="00A8212B"/>
    <w:rsid w:val="00A824B1"/>
    <w:rsid w:val="00A824F2"/>
    <w:rsid w:val="00A8254A"/>
    <w:rsid w:val="00A825C2"/>
    <w:rsid w:val="00A8261C"/>
    <w:rsid w:val="00A826E1"/>
    <w:rsid w:val="00A82732"/>
    <w:rsid w:val="00A829F5"/>
    <w:rsid w:val="00A82A51"/>
    <w:rsid w:val="00A82BA2"/>
    <w:rsid w:val="00A82C25"/>
    <w:rsid w:val="00A82E98"/>
    <w:rsid w:val="00A82F1D"/>
    <w:rsid w:val="00A832AF"/>
    <w:rsid w:val="00A83314"/>
    <w:rsid w:val="00A8371F"/>
    <w:rsid w:val="00A83987"/>
    <w:rsid w:val="00A839A1"/>
    <w:rsid w:val="00A839F2"/>
    <w:rsid w:val="00A83C08"/>
    <w:rsid w:val="00A83CEE"/>
    <w:rsid w:val="00A83D35"/>
    <w:rsid w:val="00A83DB3"/>
    <w:rsid w:val="00A83DDC"/>
    <w:rsid w:val="00A83F17"/>
    <w:rsid w:val="00A8455F"/>
    <w:rsid w:val="00A84602"/>
    <w:rsid w:val="00A84669"/>
    <w:rsid w:val="00A8483C"/>
    <w:rsid w:val="00A848DC"/>
    <w:rsid w:val="00A84CFF"/>
    <w:rsid w:val="00A8537F"/>
    <w:rsid w:val="00A85C9A"/>
    <w:rsid w:val="00A85C9E"/>
    <w:rsid w:val="00A85D91"/>
    <w:rsid w:val="00A85DB1"/>
    <w:rsid w:val="00A85ECA"/>
    <w:rsid w:val="00A8609A"/>
    <w:rsid w:val="00A8610D"/>
    <w:rsid w:val="00A865DE"/>
    <w:rsid w:val="00A868FB"/>
    <w:rsid w:val="00A86907"/>
    <w:rsid w:val="00A869CB"/>
    <w:rsid w:val="00A869FB"/>
    <w:rsid w:val="00A86A4F"/>
    <w:rsid w:val="00A86AB3"/>
    <w:rsid w:val="00A86B00"/>
    <w:rsid w:val="00A86BDB"/>
    <w:rsid w:val="00A86CD8"/>
    <w:rsid w:val="00A86D8C"/>
    <w:rsid w:val="00A86E7F"/>
    <w:rsid w:val="00A8731A"/>
    <w:rsid w:val="00A873DC"/>
    <w:rsid w:val="00A8743B"/>
    <w:rsid w:val="00A87478"/>
    <w:rsid w:val="00A8752A"/>
    <w:rsid w:val="00A8768A"/>
    <w:rsid w:val="00A87799"/>
    <w:rsid w:val="00A87869"/>
    <w:rsid w:val="00A8788A"/>
    <w:rsid w:val="00A878DD"/>
    <w:rsid w:val="00A87A2A"/>
    <w:rsid w:val="00A87A2F"/>
    <w:rsid w:val="00A87AC6"/>
    <w:rsid w:val="00A87B40"/>
    <w:rsid w:val="00A87CE2"/>
    <w:rsid w:val="00A87DD9"/>
    <w:rsid w:val="00A90015"/>
    <w:rsid w:val="00A900A3"/>
    <w:rsid w:val="00A90186"/>
    <w:rsid w:val="00A9032C"/>
    <w:rsid w:val="00A9036C"/>
    <w:rsid w:val="00A9045B"/>
    <w:rsid w:val="00A9056A"/>
    <w:rsid w:val="00A90783"/>
    <w:rsid w:val="00A90B10"/>
    <w:rsid w:val="00A90D15"/>
    <w:rsid w:val="00A90E22"/>
    <w:rsid w:val="00A90E6F"/>
    <w:rsid w:val="00A90FAE"/>
    <w:rsid w:val="00A91389"/>
    <w:rsid w:val="00A91614"/>
    <w:rsid w:val="00A91628"/>
    <w:rsid w:val="00A916D7"/>
    <w:rsid w:val="00A9177C"/>
    <w:rsid w:val="00A9177D"/>
    <w:rsid w:val="00A917AF"/>
    <w:rsid w:val="00A91898"/>
    <w:rsid w:val="00A91A5B"/>
    <w:rsid w:val="00A91DA2"/>
    <w:rsid w:val="00A9208F"/>
    <w:rsid w:val="00A92373"/>
    <w:rsid w:val="00A92453"/>
    <w:rsid w:val="00A92569"/>
    <w:rsid w:val="00A9270E"/>
    <w:rsid w:val="00A927D6"/>
    <w:rsid w:val="00A92B28"/>
    <w:rsid w:val="00A92C15"/>
    <w:rsid w:val="00A92ECD"/>
    <w:rsid w:val="00A92F99"/>
    <w:rsid w:val="00A93274"/>
    <w:rsid w:val="00A9333B"/>
    <w:rsid w:val="00A93341"/>
    <w:rsid w:val="00A933A2"/>
    <w:rsid w:val="00A933DD"/>
    <w:rsid w:val="00A93589"/>
    <w:rsid w:val="00A93963"/>
    <w:rsid w:val="00A93D66"/>
    <w:rsid w:val="00A93E09"/>
    <w:rsid w:val="00A93FBF"/>
    <w:rsid w:val="00A93FD6"/>
    <w:rsid w:val="00A94134"/>
    <w:rsid w:val="00A94156"/>
    <w:rsid w:val="00A9421C"/>
    <w:rsid w:val="00A9430D"/>
    <w:rsid w:val="00A94404"/>
    <w:rsid w:val="00A9459D"/>
    <w:rsid w:val="00A945B9"/>
    <w:rsid w:val="00A94787"/>
    <w:rsid w:val="00A94875"/>
    <w:rsid w:val="00A94CAD"/>
    <w:rsid w:val="00A94E3B"/>
    <w:rsid w:val="00A94E5D"/>
    <w:rsid w:val="00A94F68"/>
    <w:rsid w:val="00A94FFA"/>
    <w:rsid w:val="00A951F9"/>
    <w:rsid w:val="00A955D0"/>
    <w:rsid w:val="00A9560D"/>
    <w:rsid w:val="00A9562D"/>
    <w:rsid w:val="00A956D8"/>
    <w:rsid w:val="00A95907"/>
    <w:rsid w:val="00A95911"/>
    <w:rsid w:val="00A95A92"/>
    <w:rsid w:val="00A95C21"/>
    <w:rsid w:val="00A95C8C"/>
    <w:rsid w:val="00A95D0A"/>
    <w:rsid w:val="00A96169"/>
    <w:rsid w:val="00A96174"/>
    <w:rsid w:val="00A962E8"/>
    <w:rsid w:val="00A963DC"/>
    <w:rsid w:val="00A964C4"/>
    <w:rsid w:val="00A965FB"/>
    <w:rsid w:val="00A96721"/>
    <w:rsid w:val="00A968CF"/>
    <w:rsid w:val="00A968E7"/>
    <w:rsid w:val="00A96A01"/>
    <w:rsid w:val="00A96BF6"/>
    <w:rsid w:val="00A96D3E"/>
    <w:rsid w:val="00A96F25"/>
    <w:rsid w:val="00A97259"/>
    <w:rsid w:val="00A9736D"/>
    <w:rsid w:val="00A97551"/>
    <w:rsid w:val="00A9756C"/>
    <w:rsid w:val="00A97799"/>
    <w:rsid w:val="00A977B8"/>
    <w:rsid w:val="00A97A05"/>
    <w:rsid w:val="00A97A20"/>
    <w:rsid w:val="00A97CD4"/>
    <w:rsid w:val="00AA0263"/>
    <w:rsid w:val="00AA02D5"/>
    <w:rsid w:val="00AA052E"/>
    <w:rsid w:val="00AA0681"/>
    <w:rsid w:val="00AA0815"/>
    <w:rsid w:val="00AA09B4"/>
    <w:rsid w:val="00AA0AA4"/>
    <w:rsid w:val="00AA0B55"/>
    <w:rsid w:val="00AA0B62"/>
    <w:rsid w:val="00AA0E73"/>
    <w:rsid w:val="00AA0E83"/>
    <w:rsid w:val="00AA0FB7"/>
    <w:rsid w:val="00AA0FFA"/>
    <w:rsid w:val="00AA1011"/>
    <w:rsid w:val="00AA116C"/>
    <w:rsid w:val="00AA1232"/>
    <w:rsid w:val="00AA1240"/>
    <w:rsid w:val="00AA1661"/>
    <w:rsid w:val="00AA18A5"/>
    <w:rsid w:val="00AA19B8"/>
    <w:rsid w:val="00AA1A1B"/>
    <w:rsid w:val="00AA1A91"/>
    <w:rsid w:val="00AA1A98"/>
    <w:rsid w:val="00AA1A9D"/>
    <w:rsid w:val="00AA1AC2"/>
    <w:rsid w:val="00AA1B8F"/>
    <w:rsid w:val="00AA1BF7"/>
    <w:rsid w:val="00AA1D86"/>
    <w:rsid w:val="00AA1DBE"/>
    <w:rsid w:val="00AA1F26"/>
    <w:rsid w:val="00AA1FBB"/>
    <w:rsid w:val="00AA2127"/>
    <w:rsid w:val="00AA232D"/>
    <w:rsid w:val="00AA23FF"/>
    <w:rsid w:val="00AA2406"/>
    <w:rsid w:val="00AA248A"/>
    <w:rsid w:val="00AA27CC"/>
    <w:rsid w:val="00AA280D"/>
    <w:rsid w:val="00AA2AB5"/>
    <w:rsid w:val="00AA2C32"/>
    <w:rsid w:val="00AA2CA6"/>
    <w:rsid w:val="00AA2E24"/>
    <w:rsid w:val="00AA2E9F"/>
    <w:rsid w:val="00AA2F14"/>
    <w:rsid w:val="00AA3038"/>
    <w:rsid w:val="00AA3041"/>
    <w:rsid w:val="00AA3117"/>
    <w:rsid w:val="00AA3233"/>
    <w:rsid w:val="00AA3329"/>
    <w:rsid w:val="00AA3384"/>
    <w:rsid w:val="00AA347D"/>
    <w:rsid w:val="00AA3525"/>
    <w:rsid w:val="00AA35AB"/>
    <w:rsid w:val="00AA3B80"/>
    <w:rsid w:val="00AA3B93"/>
    <w:rsid w:val="00AA3E99"/>
    <w:rsid w:val="00AA3F18"/>
    <w:rsid w:val="00AA401F"/>
    <w:rsid w:val="00AA4071"/>
    <w:rsid w:val="00AA4208"/>
    <w:rsid w:val="00AA4220"/>
    <w:rsid w:val="00AA42C2"/>
    <w:rsid w:val="00AA4685"/>
    <w:rsid w:val="00AA46D8"/>
    <w:rsid w:val="00AA4771"/>
    <w:rsid w:val="00AA4972"/>
    <w:rsid w:val="00AA49D6"/>
    <w:rsid w:val="00AA4C4F"/>
    <w:rsid w:val="00AA50BF"/>
    <w:rsid w:val="00AA523F"/>
    <w:rsid w:val="00AA5287"/>
    <w:rsid w:val="00AA5335"/>
    <w:rsid w:val="00AA5596"/>
    <w:rsid w:val="00AA56FD"/>
    <w:rsid w:val="00AA5875"/>
    <w:rsid w:val="00AA590D"/>
    <w:rsid w:val="00AA5A29"/>
    <w:rsid w:val="00AA5B2D"/>
    <w:rsid w:val="00AA5C7A"/>
    <w:rsid w:val="00AA5C81"/>
    <w:rsid w:val="00AA5DE0"/>
    <w:rsid w:val="00AA5E04"/>
    <w:rsid w:val="00AA5E96"/>
    <w:rsid w:val="00AA5EAF"/>
    <w:rsid w:val="00AA5F5A"/>
    <w:rsid w:val="00AA6267"/>
    <w:rsid w:val="00AA6277"/>
    <w:rsid w:val="00AA6367"/>
    <w:rsid w:val="00AA6460"/>
    <w:rsid w:val="00AA649B"/>
    <w:rsid w:val="00AA673A"/>
    <w:rsid w:val="00AA6935"/>
    <w:rsid w:val="00AA6955"/>
    <w:rsid w:val="00AA6C12"/>
    <w:rsid w:val="00AA6C8F"/>
    <w:rsid w:val="00AA6DA0"/>
    <w:rsid w:val="00AA6E64"/>
    <w:rsid w:val="00AA6EF4"/>
    <w:rsid w:val="00AA6FD4"/>
    <w:rsid w:val="00AA711A"/>
    <w:rsid w:val="00AA71C5"/>
    <w:rsid w:val="00AA72FA"/>
    <w:rsid w:val="00AA74AD"/>
    <w:rsid w:val="00AA76F4"/>
    <w:rsid w:val="00AA78AA"/>
    <w:rsid w:val="00AA79BD"/>
    <w:rsid w:val="00AA7B47"/>
    <w:rsid w:val="00AA7CBB"/>
    <w:rsid w:val="00AA7DFB"/>
    <w:rsid w:val="00AA7F77"/>
    <w:rsid w:val="00AA7F9F"/>
    <w:rsid w:val="00AB0006"/>
    <w:rsid w:val="00AB0008"/>
    <w:rsid w:val="00AB0015"/>
    <w:rsid w:val="00AB00F0"/>
    <w:rsid w:val="00AB0137"/>
    <w:rsid w:val="00AB03BC"/>
    <w:rsid w:val="00AB03E9"/>
    <w:rsid w:val="00AB04CB"/>
    <w:rsid w:val="00AB05C6"/>
    <w:rsid w:val="00AB0653"/>
    <w:rsid w:val="00AB0658"/>
    <w:rsid w:val="00AB0AFC"/>
    <w:rsid w:val="00AB0B1F"/>
    <w:rsid w:val="00AB0B2F"/>
    <w:rsid w:val="00AB0B4A"/>
    <w:rsid w:val="00AB0B9E"/>
    <w:rsid w:val="00AB0BC7"/>
    <w:rsid w:val="00AB0CC1"/>
    <w:rsid w:val="00AB0CC4"/>
    <w:rsid w:val="00AB1104"/>
    <w:rsid w:val="00AB1215"/>
    <w:rsid w:val="00AB122F"/>
    <w:rsid w:val="00AB1256"/>
    <w:rsid w:val="00AB139D"/>
    <w:rsid w:val="00AB14CA"/>
    <w:rsid w:val="00AB1583"/>
    <w:rsid w:val="00AB15DD"/>
    <w:rsid w:val="00AB1602"/>
    <w:rsid w:val="00AB16CB"/>
    <w:rsid w:val="00AB170D"/>
    <w:rsid w:val="00AB188A"/>
    <w:rsid w:val="00AB18F0"/>
    <w:rsid w:val="00AB1A4B"/>
    <w:rsid w:val="00AB1A76"/>
    <w:rsid w:val="00AB1CEA"/>
    <w:rsid w:val="00AB1DDF"/>
    <w:rsid w:val="00AB2359"/>
    <w:rsid w:val="00AB236E"/>
    <w:rsid w:val="00AB23E6"/>
    <w:rsid w:val="00AB24F0"/>
    <w:rsid w:val="00AB2553"/>
    <w:rsid w:val="00AB2608"/>
    <w:rsid w:val="00AB2A95"/>
    <w:rsid w:val="00AB2B8E"/>
    <w:rsid w:val="00AB2C5A"/>
    <w:rsid w:val="00AB2DB0"/>
    <w:rsid w:val="00AB2E09"/>
    <w:rsid w:val="00AB302A"/>
    <w:rsid w:val="00AB309C"/>
    <w:rsid w:val="00AB30C2"/>
    <w:rsid w:val="00AB3188"/>
    <w:rsid w:val="00AB3237"/>
    <w:rsid w:val="00AB3432"/>
    <w:rsid w:val="00AB34DE"/>
    <w:rsid w:val="00AB367A"/>
    <w:rsid w:val="00AB3A0B"/>
    <w:rsid w:val="00AB3D59"/>
    <w:rsid w:val="00AB3EDE"/>
    <w:rsid w:val="00AB3EEC"/>
    <w:rsid w:val="00AB3EF5"/>
    <w:rsid w:val="00AB45A5"/>
    <w:rsid w:val="00AB461E"/>
    <w:rsid w:val="00AB47B4"/>
    <w:rsid w:val="00AB48BF"/>
    <w:rsid w:val="00AB495A"/>
    <w:rsid w:val="00AB4A39"/>
    <w:rsid w:val="00AB4A43"/>
    <w:rsid w:val="00AB4BAC"/>
    <w:rsid w:val="00AB4D25"/>
    <w:rsid w:val="00AB4DEB"/>
    <w:rsid w:val="00AB4EBD"/>
    <w:rsid w:val="00AB504D"/>
    <w:rsid w:val="00AB508F"/>
    <w:rsid w:val="00AB50EA"/>
    <w:rsid w:val="00AB5391"/>
    <w:rsid w:val="00AB546B"/>
    <w:rsid w:val="00AB55EA"/>
    <w:rsid w:val="00AB5762"/>
    <w:rsid w:val="00AB5814"/>
    <w:rsid w:val="00AB5A90"/>
    <w:rsid w:val="00AB5E68"/>
    <w:rsid w:val="00AB5F23"/>
    <w:rsid w:val="00AB63E3"/>
    <w:rsid w:val="00AB63FA"/>
    <w:rsid w:val="00AB6EB7"/>
    <w:rsid w:val="00AB72DA"/>
    <w:rsid w:val="00AB7609"/>
    <w:rsid w:val="00AB7892"/>
    <w:rsid w:val="00AB78B3"/>
    <w:rsid w:val="00AB7A1E"/>
    <w:rsid w:val="00AB7BDF"/>
    <w:rsid w:val="00AB7C2B"/>
    <w:rsid w:val="00AB7FCF"/>
    <w:rsid w:val="00AC003E"/>
    <w:rsid w:val="00AC004A"/>
    <w:rsid w:val="00AC0066"/>
    <w:rsid w:val="00AC01F7"/>
    <w:rsid w:val="00AC0235"/>
    <w:rsid w:val="00AC0739"/>
    <w:rsid w:val="00AC07EF"/>
    <w:rsid w:val="00AC0807"/>
    <w:rsid w:val="00AC0900"/>
    <w:rsid w:val="00AC0902"/>
    <w:rsid w:val="00AC09CC"/>
    <w:rsid w:val="00AC09DC"/>
    <w:rsid w:val="00AC0A4B"/>
    <w:rsid w:val="00AC0E1B"/>
    <w:rsid w:val="00AC1397"/>
    <w:rsid w:val="00AC15B7"/>
    <w:rsid w:val="00AC1632"/>
    <w:rsid w:val="00AC1716"/>
    <w:rsid w:val="00AC174F"/>
    <w:rsid w:val="00AC194F"/>
    <w:rsid w:val="00AC19C9"/>
    <w:rsid w:val="00AC1AFB"/>
    <w:rsid w:val="00AC1B20"/>
    <w:rsid w:val="00AC1DD4"/>
    <w:rsid w:val="00AC1EDF"/>
    <w:rsid w:val="00AC2124"/>
    <w:rsid w:val="00AC2185"/>
    <w:rsid w:val="00AC22DF"/>
    <w:rsid w:val="00AC2580"/>
    <w:rsid w:val="00AC2643"/>
    <w:rsid w:val="00AC26DD"/>
    <w:rsid w:val="00AC29B7"/>
    <w:rsid w:val="00AC2C08"/>
    <w:rsid w:val="00AC2C63"/>
    <w:rsid w:val="00AC2D34"/>
    <w:rsid w:val="00AC2D8E"/>
    <w:rsid w:val="00AC2F54"/>
    <w:rsid w:val="00AC30D9"/>
    <w:rsid w:val="00AC30DF"/>
    <w:rsid w:val="00AC31DD"/>
    <w:rsid w:val="00AC32D6"/>
    <w:rsid w:val="00AC370F"/>
    <w:rsid w:val="00AC384D"/>
    <w:rsid w:val="00AC3896"/>
    <w:rsid w:val="00AC38D5"/>
    <w:rsid w:val="00AC3AE2"/>
    <w:rsid w:val="00AC3D62"/>
    <w:rsid w:val="00AC400A"/>
    <w:rsid w:val="00AC4285"/>
    <w:rsid w:val="00AC42A1"/>
    <w:rsid w:val="00AC434D"/>
    <w:rsid w:val="00AC4424"/>
    <w:rsid w:val="00AC45F1"/>
    <w:rsid w:val="00AC48C1"/>
    <w:rsid w:val="00AC492C"/>
    <w:rsid w:val="00AC494A"/>
    <w:rsid w:val="00AC4D71"/>
    <w:rsid w:val="00AC4E2C"/>
    <w:rsid w:val="00AC4F48"/>
    <w:rsid w:val="00AC50AF"/>
    <w:rsid w:val="00AC5146"/>
    <w:rsid w:val="00AC5730"/>
    <w:rsid w:val="00AC573E"/>
    <w:rsid w:val="00AC59A6"/>
    <w:rsid w:val="00AC59F3"/>
    <w:rsid w:val="00AC5B11"/>
    <w:rsid w:val="00AC5C05"/>
    <w:rsid w:val="00AC5CCE"/>
    <w:rsid w:val="00AC60F3"/>
    <w:rsid w:val="00AC63E1"/>
    <w:rsid w:val="00AC64E4"/>
    <w:rsid w:val="00AC65AE"/>
    <w:rsid w:val="00AC6605"/>
    <w:rsid w:val="00AC69F5"/>
    <w:rsid w:val="00AC6D11"/>
    <w:rsid w:val="00AC6D94"/>
    <w:rsid w:val="00AC7347"/>
    <w:rsid w:val="00AC736A"/>
    <w:rsid w:val="00AC7453"/>
    <w:rsid w:val="00AC75E2"/>
    <w:rsid w:val="00AC778F"/>
    <w:rsid w:val="00AC7A6C"/>
    <w:rsid w:val="00AC7CCB"/>
    <w:rsid w:val="00AC7D06"/>
    <w:rsid w:val="00AC7E6F"/>
    <w:rsid w:val="00AC7E7C"/>
    <w:rsid w:val="00AC7E85"/>
    <w:rsid w:val="00AD0003"/>
    <w:rsid w:val="00AD0091"/>
    <w:rsid w:val="00AD013A"/>
    <w:rsid w:val="00AD02BD"/>
    <w:rsid w:val="00AD02F3"/>
    <w:rsid w:val="00AD03D2"/>
    <w:rsid w:val="00AD046B"/>
    <w:rsid w:val="00AD04AC"/>
    <w:rsid w:val="00AD0802"/>
    <w:rsid w:val="00AD087E"/>
    <w:rsid w:val="00AD0C58"/>
    <w:rsid w:val="00AD0D2D"/>
    <w:rsid w:val="00AD0E0A"/>
    <w:rsid w:val="00AD0FC7"/>
    <w:rsid w:val="00AD1228"/>
    <w:rsid w:val="00AD1366"/>
    <w:rsid w:val="00AD1563"/>
    <w:rsid w:val="00AD1637"/>
    <w:rsid w:val="00AD165A"/>
    <w:rsid w:val="00AD165E"/>
    <w:rsid w:val="00AD16D0"/>
    <w:rsid w:val="00AD18EC"/>
    <w:rsid w:val="00AD1C62"/>
    <w:rsid w:val="00AD1CBC"/>
    <w:rsid w:val="00AD1EC2"/>
    <w:rsid w:val="00AD1FE4"/>
    <w:rsid w:val="00AD21E6"/>
    <w:rsid w:val="00AD226D"/>
    <w:rsid w:val="00AD2545"/>
    <w:rsid w:val="00AD2624"/>
    <w:rsid w:val="00AD27EE"/>
    <w:rsid w:val="00AD289D"/>
    <w:rsid w:val="00AD2A07"/>
    <w:rsid w:val="00AD2A82"/>
    <w:rsid w:val="00AD2A92"/>
    <w:rsid w:val="00AD2EA8"/>
    <w:rsid w:val="00AD2F42"/>
    <w:rsid w:val="00AD30E1"/>
    <w:rsid w:val="00AD3173"/>
    <w:rsid w:val="00AD3184"/>
    <w:rsid w:val="00AD33A7"/>
    <w:rsid w:val="00AD35E9"/>
    <w:rsid w:val="00AD373E"/>
    <w:rsid w:val="00AD37B3"/>
    <w:rsid w:val="00AD387B"/>
    <w:rsid w:val="00AD3CFD"/>
    <w:rsid w:val="00AD3D83"/>
    <w:rsid w:val="00AD3E49"/>
    <w:rsid w:val="00AD3FC0"/>
    <w:rsid w:val="00AD4143"/>
    <w:rsid w:val="00AD49FF"/>
    <w:rsid w:val="00AD4E67"/>
    <w:rsid w:val="00AD4F86"/>
    <w:rsid w:val="00AD508C"/>
    <w:rsid w:val="00AD51CE"/>
    <w:rsid w:val="00AD5265"/>
    <w:rsid w:val="00AD52E2"/>
    <w:rsid w:val="00AD542C"/>
    <w:rsid w:val="00AD5635"/>
    <w:rsid w:val="00AD5679"/>
    <w:rsid w:val="00AD567A"/>
    <w:rsid w:val="00AD57BE"/>
    <w:rsid w:val="00AD58EE"/>
    <w:rsid w:val="00AD5AAF"/>
    <w:rsid w:val="00AD5B99"/>
    <w:rsid w:val="00AD5C03"/>
    <w:rsid w:val="00AD5C68"/>
    <w:rsid w:val="00AD5D24"/>
    <w:rsid w:val="00AD5DB8"/>
    <w:rsid w:val="00AD5F57"/>
    <w:rsid w:val="00AD6058"/>
    <w:rsid w:val="00AD60AE"/>
    <w:rsid w:val="00AD60DE"/>
    <w:rsid w:val="00AD61C7"/>
    <w:rsid w:val="00AD6221"/>
    <w:rsid w:val="00AD628B"/>
    <w:rsid w:val="00AD62FC"/>
    <w:rsid w:val="00AD6516"/>
    <w:rsid w:val="00AD66F6"/>
    <w:rsid w:val="00AD6CEC"/>
    <w:rsid w:val="00AD6E96"/>
    <w:rsid w:val="00AD7096"/>
    <w:rsid w:val="00AD7206"/>
    <w:rsid w:val="00AD7219"/>
    <w:rsid w:val="00AD7398"/>
    <w:rsid w:val="00AD7750"/>
    <w:rsid w:val="00AD78A8"/>
    <w:rsid w:val="00AD7A04"/>
    <w:rsid w:val="00AD7A12"/>
    <w:rsid w:val="00AD7B6E"/>
    <w:rsid w:val="00AD7BC3"/>
    <w:rsid w:val="00AD7C12"/>
    <w:rsid w:val="00AD7CC3"/>
    <w:rsid w:val="00AD7D26"/>
    <w:rsid w:val="00AD7D78"/>
    <w:rsid w:val="00AE0127"/>
    <w:rsid w:val="00AE02A3"/>
    <w:rsid w:val="00AE03D0"/>
    <w:rsid w:val="00AE04E1"/>
    <w:rsid w:val="00AE0528"/>
    <w:rsid w:val="00AE0654"/>
    <w:rsid w:val="00AE06DA"/>
    <w:rsid w:val="00AE0845"/>
    <w:rsid w:val="00AE0946"/>
    <w:rsid w:val="00AE09F6"/>
    <w:rsid w:val="00AE0BF8"/>
    <w:rsid w:val="00AE0D21"/>
    <w:rsid w:val="00AE111C"/>
    <w:rsid w:val="00AE12A2"/>
    <w:rsid w:val="00AE13C0"/>
    <w:rsid w:val="00AE1473"/>
    <w:rsid w:val="00AE14A1"/>
    <w:rsid w:val="00AE1590"/>
    <w:rsid w:val="00AE1A67"/>
    <w:rsid w:val="00AE1AB2"/>
    <w:rsid w:val="00AE1ACA"/>
    <w:rsid w:val="00AE1B8F"/>
    <w:rsid w:val="00AE1D84"/>
    <w:rsid w:val="00AE1E73"/>
    <w:rsid w:val="00AE2037"/>
    <w:rsid w:val="00AE20B6"/>
    <w:rsid w:val="00AE21E9"/>
    <w:rsid w:val="00AE24E8"/>
    <w:rsid w:val="00AE2548"/>
    <w:rsid w:val="00AE269E"/>
    <w:rsid w:val="00AE2952"/>
    <w:rsid w:val="00AE2B8D"/>
    <w:rsid w:val="00AE2DEE"/>
    <w:rsid w:val="00AE2F68"/>
    <w:rsid w:val="00AE2F85"/>
    <w:rsid w:val="00AE3022"/>
    <w:rsid w:val="00AE3024"/>
    <w:rsid w:val="00AE3321"/>
    <w:rsid w:val="00AE33BD"/>
    <w:rsid w:val="00AE355C"/>
    <w:rsid w:val="00AE36FC"/>
    <w:rsid w:val="00AE37BA"/>
    <w:rsid w:val="00AE3B79"/>
    <w:rsid w:val="00AE3BA2"/>
    <w:rsid w:val="00AE3BAF"/>
    <w:rsid w:val="00AE3D90"/>
    <w:rsid w:val="00AE3E4E"/>
    <w:rsid w:val="00AE4156"/>
    <w:rsid w:val="00AE41AF"/>
    <w:rsid w:val="00AE43C1"/>
    <w:rsid w:val="00AE443B"/>
    <w:rsid w:val="00AE4556"/>
    <w:rsid w:val="00AE4A6A"/>
    <w:rsid w:val="00AE4FD0"/>
    <w:rsid w:val="00AE50F4"/>
    <w:rsid w:val="00AE5195"/>
    <w:rsid w:val="00AE51BB"/>
    <w:rsid w:val="00AE5288"/>
    <w:rsid w:val="00AE5348"/>
    <w:rsid w:val="00AE558F"/>
    <w:rsid w:val="00AE5770"/>
    <w:rsid w:val="00AE579D"/>
    <w:rsid w:val="00AE5924"/>
    <w:rsid w:val="00AE5B1B"/>
    <w:rsid w:val="00AE5BFB"/>
    <w:rsid w:val="00AE5C11"/>
    <w:rsid w:val="00AE5C50"/>
    <w:rsid w:val="00AE5F36"/>
    <w:rsid w:val="00AE617D"/>
    <w:rsid w:val="00AE67F2"/>
    <w:rsid w:val="00AE6946"/>
    <w:rsid w:val="00AE6970"/>
    <w:rsid w:val="00AE69B4"/>
    <w:rsid w:val="00AE69C8"/>
    <w:rsid w:val="00AE6B5A"/>
    <w:rsid w:val="00AE6D74"/>
    <w:rsid w:val="00AE7013"/>
    <w:rsid w:val="00AE77A4"/>
    <w:rsid w:val="00AE7837"/>
    <w:rsid w:val="00AE7999"/>
    <w:rsid w:val="00AE7A04"/>
    <w:rsid w:val="00AE7B16"/>
    <w:rsid w:val="00AE7C44"/>
    <w:rsid w:val="00AE7DC9"/>
    <w:rsid w:val="00AF00ED"/>
    <w:rsid w:val="00AF0581"/>
    <w:rsid w:val="00AF0770"/>
    <w:rsid w:val="00AF08EF"/>
    <w:rsid w:val="00AF097C"/>
    <w:rsid w:val="00AF09D6"/>
    <w:rsid w:val="00AF0ABE"/>
    <w:rsid w:val="00AF0B7E"/>
    <w:rsid w:val="00AF0BD8"/>
    <w:rsid w:val="00AF0C1B"/>
    <w:rsid w:val="00AF0DAE"/>
    <w:rsid w:val="00AF0E49"/>
    <w:rsid w:val="00AF0EE4"/>
    <w:rsid w:val="00AF1038"/>
    <w:rsid w:val="00AF1423"/>
    <w:rsid w:val="00AF14D0"/>
    <w:rsid w:val="00AF15D8"/>
    <w:rsid w:val="00AF15FE"/>
    <w:rsid w:val="00AF1627"/>
    <w:rsid w:val="00AF16C9"/>
    <w:rsid w:val="00AF175E"/>
    <w:rsid w:val="00AF18FF"/>
    <w:rsid w:val="00AF1930"/>
    <w:rsid w:val="00AF19AB"/>
    <w:rsid w:val="00AF19DD"/>
    <w:rsid w:val="00AF1AE9"/>
    <w:rsid w:val="00AF1F6C"/>
    <w:rsid w:val="00AF2007"/>
    <w:rsid w:val="00AF21BC"/>
    <w:rsid w:val="00AF2299"/>
    <w:rsid w:val="00AF2466"/>
    <w:rsid w:val="00AF2539"/>
    <w:rsid w:val="00AF2626"/>
    <w:rsid w:val="00AF273C"/>
    <w:rsid w:val="00AF2750"/>
    <w:rsid w:val="00AF2842"/>
    <w:rsid w:val="00AF2B2D"/>
    <w:rsid w:val="00AF2D30"/>
    <w:rsid w:val="00AF2E0A"/>
    <w:rsid w:val="00AF2F8F"/>
    <w:rsid w:val="00AF2FA9"/>
    <w:rsid w:val="00AF2FE7"/>
    <w:rsid w:val="00AF3059"/>
    <w:rsid w:val="00AF329F"/>
    <w:rsid w:val="00AF3310"/>
    <w:rsid w:val="00AF348A"/>
    <w:rsid w:val="00AF36F2"/>
    <w:rsid w:val="00AF3E91"/>
    <w:rsid w:val="00AF3EDB"/>
    <w:rsid w:val="00AF3F3D"/>
    <w:rsid w:val="00AF400A"/>
    <w:rsid w:val="00AF4082"/>
    <w:rsid w:val="00AF40CA"/>
    <w:rsid w:val="00AF40D0"/>
    <w:rsid w:val="00AF40E5"/>
    <w:rsid w:val="00AF410E"/>
    <w:rsid w:val="00AF43D5"/>
    <w:rsid w:val="00AF4451"/>
    <w:rsid w:val="00AF45B2"/>
    <w:rsid w:val="00AF4867"/>
    <w:rsid w:val="00AF4886"/>
    <w:rsid w:val="00AF4917"/>
    <w:rsid w:val="00AF4A35"/>
    <w:rsid w:val="00AF4FBA"/>
    <w:rsid w:val="00AF5015"/>
    <w:rsid w:val="00AF510A"/>
    <w:rsid w:val="00AF5392"/>
    <w:rsid w:val="00AF542D"/>
    <w:rsid w:val="00AF54A1"/>
    <w:rsid w:val="00AF5565"/>
    <w:rsid w:val="00AF56B5"/>
    <w:rsid w:val="00AF573B"/>
    <w:rsid w:val="00AF5A98"/>
    <w:rsid w:val="00AF5AC1"/>
    <w:rsid w:val="00AF5B37"/>
    <w:rsid w:val="00AF5D4D"/>
    <w:rsid w:val="00AF5E54"/>
    <w:rsid w:val="00AF6052"/>
    <w:rsid w:val="00AF62B5"/>
    <w:rsid w:val="00AF633A"/>
    <w:rsid w:val="00AF65B3"/>
    <w:rsid w:val="00AF6642"/>
    <w:rsid w:val="00AF6646"/>
    <w:rsid w:val="00AF6873"/>
    <w:rsid w:val="00AF68F0"/>
    <w:rsid w:val="00AF6AC8"/>
    <w:rsid w:val="00AF6AFB"/>
    <w:rsid w:val="00AF6B0A"/>
    <w:rsid w:val="00AF6C61"/>
    <w:rsid w:val="00AF6D6E"/>
    <w:rsid w:val="00AF6F5E"/>
    <w:rsid w:val="00AF6FFB"/>
    <w:rsid w:val="00AF7123"/>
    <w:rsid w:val="00AF719D"/>
    <w:rsid w:val="00AF7255"/>
    <w:rsid w:val="00AF72E7"/>
    <w:rsid w:val="00AF7434"/>
    <w:rsid w:val="00AF7484"/>
    <w:rsid w:val="00AF74E5"/>
    <w:rsid w:val="00AF7530"/>
    <w:rsid w:val="00AF7710"/>
    <w:rsid w:val="00AF7753"/>
    <w:rsid w:val="00AF776B"/>
    <w:rsid w:val="00AF7817"/>
    <w:rsid w:val="00AF78F0"/>
    <w:rsid w:val="00AF7A8B"/>
    <w:rsid w:val="00AF7BEE"/>
    <w:rsid w:val="00AF7CED"/>
    <w:rsid w:val="00AF7D01"/>
    <w:rsid w:val="00AF7E2D"/>
    <w:rsid w:val="00B0001B"/>
    <w:rsid w:val="00B00245"/>
    <w:rsid w:val="00B00321"/>
    <w:rsid w:val="00B003F4"/>
    <w:rsid w:val="00B0043D"/>
    <w:rsid w:val="00B00475"/>
    <w:rsid w:val="00B00698"/>
    <w:rsid w:val="00B008AF"/>
    <w:rsid w:val="00B00D95"/>
    <w:rsid w:val="00B00E6E"/>
    <w:rsid w:val="00B00F4F"/>
    <w:rsid w:val="00B01012"/>
    <w:rsid w:val="00B01813"/>
    <w:rsid w:val="00B01864"/>
    <w:rsid w:val="00B01A47"/>
    <w:rsid w:val="00B01ACE"/>
    <w:rsid w:val="00B01F77"/>
    <w:rsid w:val="00B01FDE"/>
    <w:rsid w:val="00B02260"/>
    <w:rsid w:val="00B02387"/>
    <w:rsid w:val="00B023DF"/>
    <w:rsid w:val="00B02594"/>
    <w:rsid w:val="00B0267E"/>
    <w:rsid w:val="00B0273A"/>
    <w:rsid w:val="00B02830"/>
    <w:rsid w:val="00B028E7"/>
    <w:rsid w:val="00B0296B"/>
    <w:rsid w:val="00B02A2A"/>
    <w:rsid w:val="00B02A2B"/>
    <w:rsid w:val="00B02B3F"/>
    <w:rsid w:val="00B02D05"/>
    <w:rsid w:val="00B02E06"/>
    <w:rsid w:val="00B02EC6"/>
    <w:rsid w:val="00B0309E"/>
    <w:rsid w:val="00B030BA"/>
    <w:rsid w:val="00B033A4"/>
    <w:rsid w:val="00B0366F"/>
    <w:rsid w:val="00B036CF"/>
    <w:rsid w:val="00B0391B"/>
    <w:rsid w:val="00B039B2"/>
    <w:rsid w:val="00B039FA"/>
    <w:rsid w:val="00B03B67"/>
    <w:rsid w:val="00B03CE8"/>
    <w:rsid w:val="00B03DDE"/>
    <w:rsid w:val="00B03FC0"/>
    <w:rsid w:val="00B04097"/>
    <w:rsid w:val="00B0428B"/>
    <w:rsid w:val="00B04664"/>
    <w:rsid w:val="00B047E1"/>
    <w:rsid w:val="00B04809"/>
    <w:rsid w:val="00B04910"/>
    <w:rsid w:val="00B04C57"/>
    <w:rsid w:val="00B04CDC"/>
    <w:rsid w:val="00B04CF6"/>
    <w:rsid w:val="00B04F7A"/>
    <w:rsid w:val="00B050EE"/>
    <w:rsid w:val="00B050F5"/>
    <w:rsid w:val="00B053C7"/>
    <w:rsid w:val="00B056DF"/>
    <w:rsid w:val="00B057FD"/>
    <w:rsid w:val="00B058FF"/>
    <w:rsid w:val="00B05A00"/>
    <w:rsid w:val="00B05A44"/>
    <w:rsid w:val="00B05ACE"/>
    <w:rsid w:val="00B05BB0"/>
    <w:rsid w:val="00B05CE8"/>
    <w:rsid w:val="00B05CE9"/>
    <w:rsid w:val="00B05E2C"/>
    <w:rsid w:val="00B05E4F"/>
    <w:rsid w:val="00B05FF5"/>
    <w:rsid w:val="00B0601E"/>
    <w:rsid w:val="00B0616E"/>
    <w:rsid w:val="00B06172"/>
    <w:rsid w:val="00B061C9"/>
    <w:rsid w:val="00B06449"/>
    <w:rsid w:val="00B0669A"/>
    <w:rsid w:val="00B06986"/>
    <w:rsid w:val="00B06BE0"/>
    <w:rsid w:val="00B06D8B"/>
    <w:rsid w:val="00B06E38"/>
    <w:rsid w:val="00B07069"/>
    <w:rsid w:val="00B07372"/>
    <w:rsid w:val="00B07470"/>
    <w:rsid w:val="00B07495"/>
    <w:rsid w:val="00B07497"/>
    <w:rsid w:val="00B0782C"/>
    <w:rsid w:val="00B078A5"/>
    <w:rsid w:val="00B07DC7"/>
    <w:rsid w:val="00B10088"/>
    <w:rsid w:val="00B1015B"/>
    <w:rsid w:val="00B104D6"/>
    <w:rsid w:val="00B1050B"/>
    <w:rsid w:val="00B10535"/>
    <w:rsid w:val="00B10807"/>
    <w:rsid w:val="00B108BB"/>
    <w:rsid w:val="00B10904"/>
    <w:rsid w:val="00B1097F"/>
    <w:rsid w:val="00B109B8"/>
    <w:rsid w:val="00B10A9D"/>
    <w:rsid w:val="00B10BB5"/>
    <w:rsid w:val="00B10DCE"/>
    <w:rsid w:val="00B10E01"/>
    <w:rsid w:val="00B10E07"/>
    <w:rsid w:val="00B10E16"/>
    <w:rsid w:val="00B110BE"/>
    <w:rsid w:val="00B11168"/>
    <w:rsid w:val="00B111B4"/>
    <w:rsid w:val="00B111B5"/>
    <w:rsid w:val="00B112B2"/>
    <w:rsid w:val="00B11306"/>
    <w:rsid w:val="00B113A7"/>
    <w:rsid w:val="00B114E5"/>
    <w:rsid w:val="00B1157C"/>
    <w:rsid w:val="00B1157E"/>
    <w:rsid w:val="00B1159B"/>
    <w:rsid w:val="00B117D8"/>
    <w:rsid w:val="00B119BB"/>
    <w:rsid w:val="00B11C45"/>
    <w:rsid w:val="00B11CEB"/>
    <w:rsid w:val="00B11D02"/>
    <w:rsid w:val="00B11D28"/>
    <w:rsid w:val="00B11F23"/>
    <w:rsid w:val="00B1208D"/>
    <w:rsid w:val="00B120BB"/>
    <w:rsid w:val="00B12360"/>
    <w:rsid w:val="00B12677"/>
    <w:rsid w:val="00B127B3"/>
    <w:rsid w:val="00B12A08"/>
    <w:rsid w:val="00B12CFD"/>
    <w:rsid w:val="00B12DFB"/>
    <w:rsid w:val="00B12E75"/>
    <w:rsid w:val="00B12E76"/>
    <w:rsid w:val="00B1306C"/>
    <w:rsid w:val="00B1317B"/>
    <w:rsid w:val="00B13347"/>
    <w:rsid w:val="00B13461"/>
    <w:rsid w:val="00B13571"/>
    <w:rsid w:val="00B137DC"/>
    <w:rsid w:val="00B13A46"/>
    <w:rsid w:val="00B13AE8"/>
    <w:rsid w:val="00B13B83"/>
    <w:rsid w:val="00B13B85"/>
    <w:rsid w:val="00B13BA4"/>
    <w:rsid w:val="00B13C81"/>
    <w:rsid w:val="00B13E0E"/>
    <w:rsid w:val="00B13EC6"/>
    <w:rsid w:val="00B13EE9"/>
    <w:rsid w:val="00B14181"/>
    <w:rsid w:val="00B1421C"/>
    <w:rsid w:val="00B14337"/>
    <w:rsid w:val="00B143AB"/>
    <w:rsid w:val="00B145E5"/>
    <w:rsid w:val="00B14736"/>
    <w:rsid w:val="00B1478F"/>
    <w:rsid w:val="00B14892"/>
    <w:rsid w:val="00B14A75"/>
    <w:rsid w:val="00B14B23"/>
    <w:rsid w:val="00B14B30"/>
    <w:rsid w:val="00B14B35"/>
    <w:rsid w:val="00B14FEF"/>
    <w:rsid w:val="00B15204"/>
    <w:rsid w:val="00B152DE"/>
    <w:rsid w:val="00B155D0"/>
    <w:rsid w:val="00B1570D"/>
    <w:rsid w:val="00B15AF8"/>
    <w:rsid w:val="00B15B9B"/>
    <w:rsid w:val="00B15C5F"/>
    <w:rsid w:val="00B16137"/>
    <w:rsid w:val="00B161D3"/>
    <w:rsid w:val="00B161E4"/>
    <w:rsid w:val="00B16237"/>
    <w:rsid w:val="00B1637A"/>
    <w:rsid w:val="00B16654"/>
    <w:rsid w:val="00B169C2"/>
    <w:rsid w:val="00B16AD1"/>
    <w:rsid w:val="00B16C3D"/>
    <w:rsid w:val="00B16C66"/>
    <w:rsid w:val="00B16E7E"/>
    <w:rsid w:val="00B16F81"/>
    <w:rsid w:val="00B16FAF"/>
    <w:rsid w:val="00B16FD7"/>
    <w:rsid w:val="00B173C9"/>
    <w:rsid w:val="00B17441"/>
    <w:rsid w:val="00B17567"/>
    <w:rsid w:val="00B175A6"/>
    <w:rsid w:val="00B176DF"/>
    <w:rsid w:val="00B17899"/>
    <w:rsid w:val="00B17B5B"/>
    <w:rsid w:val="00B17CE3"/>
    <w:rsid w:val="00B17D72"/>
    <w:rsid w:val="00B17DD6"/>
    <w:rsid w:val="00B17E92"/>
    <w:rsid w:val="00B17F5F"/>
    <w:rsid w:val="00B20315"/>
    <w:rsid w:val="00B2042D"/>
    <w:rsid w:val="00B2058D"/>
    <w:rsid w:val="00B20BCC"/>
    <w:rsid w:val="00B20CAD"/>
    <w:rsid w:val="00B20DAC"/>
    <w:rsid w:val="00B210C7"/>
    <w:rsid w:val="00B212E4"/>
    <w:rsid w:val="00B21392"/>
    <w:rsid w:val="00B21468"/>
    <w:rsid w:val="00B21780"/>
    <w:rsid w:val="00B21B70"/>
    <w:rsid w:val="00B21C93"/>
    <w:rsid w:val="00B21C9F"/>
    <w:rsid w:val="00B21D15"/>
    <w:rsid w:val="00B21D4B"/>
    <w:rsid w:val="00B21E4C"/>
    <w:rsid w:val="00B21FF8"/>
    <w:rsid w:val="00B21FFE"/>
    <w:rsid w:val="00B220EE"/>
    <w:rsid w:val="00B22110"/>
    <w:rsid w:val="00B22135"/>
    <w:rsid w:val="00B221B8"/>
    <w:rsid w:val="00B222B0"/>
    <w:rsid w:val="00B223D4"/>
    <w:rsid w:val="00B2248A"/>
    <w:rsid w:val="00B22576"/>
    <w:rsid w:val="00B22659"/>
    <w:rsid w:val="00B2275C"/>
    <w:rsid w:val="00B22823"/>
    <w:rsid w:val="00B2298B"/>
    <w:rsid w:val="00B22ECE"/>
    <w:rsid w:val="00B236A2"/>
    <w:rsid w:val="00B23716"/>
    <w:rsid w:val="00B23A62"/>
    <w:rsid w:val="00B23B11"/>
    <w:rsid w:val="00B23BE4"/>
    <w:rsid w:val="00B23C04"/>
    <w:rsid w:val="00B23D7A"/>
    <w:rsid w:val="00B23D8F"/>
    <w:rsid w:val="00B23DA9"/>
    <w:rsid w:val="00B23DBF"/>
    <w:rsid w:val="00B23F10"/>
    <w:rsid w:val="00B23F6A"/>
    <w:rsid w:val="00B23FF7"/>
    <w:rsid w:val="00B240FE"/>
    <w:rsid w:val="00B2430F"/>
    <w:rsid w:val="00B2462D"/>
    <w:rsid w:val="00B247AD"/>
    <w:rsid w:val="00B24873"/>
    <w:rsid w:val="00B24970"/>
    <w:rsid w:val="00B249E3"/>
    <w:rsid w:val="00B24AE2"/>
    <w:rsid w:val="00B24B13"/>
    <w:rsid w:val="00B24D75"/>
    <w:rsid w:val="00B24D99"/>
    <w:rsid w:val="00B24EDA"/>
    <w:rsid w:val="00B252ED"/>
    <w:rsid w:val="00B252F2"/>
    <w:rsid w:val="00B2544F"/>
    <w:rsid w:val="00B2552B"/>
    <w:rsid w:val="00B2576A"/>
    <w:rsid w:val="00B258A5"/>
    <w:rsid w:val="00B25A30"/>
    <w:rsid w:val="00B25ACE"/>
    <w:rsid w:val="00B25C22"/>
    <w:rsid w:val="00B25D5B"/>
    <w:rsid w:val="00B25D82"/>
    <w:rsid w:val="00B25E1D"/>
    <w:rsid w:val="00B25E8D"/>
    <w:rsid w:val="00B25ED4"/>
    <w:rsid w:val="00B25F5D"/>
    <w:rsid w:val="00B2603A"/>
    <w:rsid w:val="00B26056"/>
    <w:rsid w:val="00B26328"/>
    <w:rsid w:val="00B266A3"/>
    <w:rsid w:val="00B2679D"/>
    <w:rsid w:val="00B26B87"/>
    <w:rsid w:val="00B272AA"/>
    <w:rsid w:val="00B274A5"/>
    <w:rsid w:val="00B274D1"/>
    <w:rsid w:val="00B274EF"/>
    <w:rsid w:val="00B277AE"/>
    <w:rsid w:val="00B27ACA"/>
    <w:rsid w:val="00B27C3F"/>
    <w:rsid w:val="00B27C43"/>
    <w:rsid w:val="00B27D98"/>
    <w:rsid w:val="00B27F25"/>
    <w:rsid w:val="00B27FC3"/>
    <w:rsid w:val="00B27FE4"/>
    <w:rsid w:val="00B300DD"/>
    <w:rsid w:val="00B302E0"/>
    <w:rsid w:val="00B3041F"/>
    <w:rsid w:val="00B3049A"/>
    <w:rsid w:val="00B305C3"/>
    <w:rsid w:val="00B30B8D"/>
    <w:rsid w:val="00B30DDE"/>
    <w:rsid w:val="00B30FB2"/>
    <w:rsid w:val="00B30FD9"/>
    <w:rsid w:val="00B31014"/>
    <w:rsid w:val="00B312B8"/>
    <w:rsid w:val="00B3136F"/>
    <w:rsid w:val="00B31451"/>
    <w:rsid w:val="00B31469"/>
    <w:rsid w:val="00B31737"/>
    <w:rsid w:val="00B31911"/>
    <w:rsid w:val="00B319FC"/>
    <w:rsid w:val="00B31C13"/>
    <w:rsid w:val="00B31E57"/>
    <w:rsid w:val="00B31E73"/>
    <w:rsid w:val="00B31E88"/>
    <w:rsid w:val="00B31F61"/>
    <w:rsid w:val="00B32021"/>
    <w:rsid w:val="00B32034"/>
    <w:rsid w:val="00B32276"/>
    <w:rsid w:val="00B32344"/>
    <w:rsid w:val="00B324E7"/>
    <w:rsid w:val="00B325AC"/>
    <w:rsid w:val="00B32A95"/>
    <w:rsid w:val="00B32AB1"/>
    <w:rsid w:val="00B32CF7"/>
    <w:rsid w:val="00B32D85"/>
    <w:rsid w:val="00B33112"/>
    <w:rsid w:val="00B33319"/>
    <w:rsid w:val="00B33464"/>
    <w:rsid w:val="00B336F4"/>
    <w:rsid w:val="00B33C27"/>
    <w:rsid w:val="00B33CC5"/>
    <w:rsid w:val="00B34101"/>
    <w:rsid w:val="00B34298"/>
    <w:rsid w:val="00B34408"/>
    <w:rsid w:val="00B34428"/>
    <w:rsid w:val="00B3454E"/>
    <w:rsid w:val="00B345B3"/>
    <w:rsid w:val="00B34A2F"/>
    <w:rsid w:val="00B34B3E"/>
    <w:rsid w:val="00B34B8D"/>
    <w:rsid w:val="00B34BED"/>
    <w:rsid w:val="00B34C7D"/>
    <w:rsid w:val="00B3518F"/>
    <w:rsid w:val="00B3519A"/>
    <w:rsid w:val="00B352D0"/>
    <w:rsid w:val="00B353CB"/>
    <w:rsid w:val="00B354E5"/>
    <w:rsid w:val="00B356F0"/>
    <w:rsid w:val="00B357C1"/>
    <w:rsid w:val="00B35850"/>
    <w:rsid w:val="00B35996"/>
    <w:rsid w:val="00B35BE5"/>
    <w:rsid w:val="00B36017"/>
    <w:rsid w:val="00B360D3"/>
    <w:rsid w:val="00B360F6"/>
    <w:rsid w:val="00B361D8"/>
    <w:rsid w:val="00B36203"/>
    <w:rsid w:val="00B362CC"/>
    <w:rsid w:val="00B3635F"/>
    <w:rsid w:val="00B36417"/>
    <w:rsid w:val="00B36522"/>
    <w:rsid w:val="00B368ED"/>
    <w:rsid w:val="00B369A2"/>
    <w:rsid w:val="00B36BD8"/>
    <w:rsid w:val="00B36C94"/>
    <w:rsid w:val="00B36D59"/>
    <w:rsid w:val="00B37255"/>
    <w:rsid w:val="00B3741D"/>
    <w:rsid w:val="00B3748B"/>
    <w:rsid w:val="00B376D2"/>
    <w:rsid w:val="00B37B11"/>
    <w:rsid w:val="00B37D61"/>
    <w:rsid w:val="00B37DBB"/>
    <w:rsid w:val="00B37EF1"/>
    <w:rsid w:val="00B40016"/>
    <w:rsid w:val="00B4003C"/>
    <w:rsid w:val="00B40619"/>
    <w:rsid w:val="00B40732"/>
    <w:rsid w:val="00B40AD3"/>
    <w:rsid w:val="00B40C67"/>
    <w:rsid w:val="00B40CF3"/>
    <w:rsid w:val="00B41237"/>
    <w:rsid w:val="00B413D8"/>
    <w:rsid w:val="00B414FC"/>
    <w:rsid w:val="00B415B4"/>
    <w:rsid w:val="00B416F3"/>
    <w:rsid w:val="00B41844"/>
    <w:rsid w:val="00B418D2"/>
    <w:rsid w:val="00B41913"/>
    <w:rsid w:val="00B4194A"/>
    <w:rsid w:val="00B41B4B"/>
    <w:rsid w:val="00B41B5B"/>
    <w:rsid w:val="00B42057"/>
    <w:rsid w:val="00B42062"/>
    <w:rsid w:val="00B4236E"/>
    <w:rsid w:val="00B42426"/>
    <w:rsid w:val="00B427A9"/>
    <w:rsid w:val="00B42A20"/>
    <w:rsid w:val="00B42BD2"/>
    <w:rsid w:val="00B42C33"/>
    <w:rsid w:val="00B42C66"/>
    <w:rsid w:val="00B42E4E"/>
    <w:rsid w:val="00B42EDE"/>
    <w:rsid w:val="00B42F9E"/>
    <w:rsid w:val="00B43299"/>
    <w:rsid w:val="00B432D2"/>
    <w:rsid w:val="00B433B4"/>
    <w:rsid w:val="00B43456"/>
    <w:rsid w:val="00B43775"/>
    <w:rsid w:val="00B437E7"/>
    <w:rsid w:val="00B43A1F"/>
    <w:rsid w:val="00B43D5B"/>
    <w:rsid w:val="00B43EF8"/>
    <w:rsid w:val="00B43F1C"/>
    <w:rsid w:val="00B43F3E"/>
    <w:rsid w:val="00B44175"/>
    <w:rsid w:val="00B441BB"/>
    <w:rsid w:val="00B44201"/>
    <w:rsid w:val="00B4424E"/>
    <w:rsid w:val="00B44501"/>
    <w:rsid w:val="00B44711"/>
    <w:rsid w:val="00B44761"/>
    <w:rsid w:val="00B44921"/>
    <w:rsid w:val="00B44BDF"/>
    <w:rsid w:val="00B45159"/>
    <w:rsid w:val="00B45296"/>
    <w:rsid w:val="00B45363"/>
    <w:rsid w:val="00B45425"/>
    <w:rsid w:val="00B455D4"/>
    <w:rsid w:val="00B4563F"/>
    <w:rsid w:val="00B456CF"/>
    <w:rsid w:val="00B4575E"/>
    <w:rsid w:val="00B4597D"/>
    <w:rsid w:val="00B45BBB"/>
    <w:rsid w:val="00B45D55"/>
    <w:rsid w:val="00B46054"/>
    <w:rsid w:val="00B4607B"/>
    <w:rsid w:val="00B46182"/>
    <w:rsid w:val="00B4621E"/>
    <w:rsid w:val="00B464AC"/>
    <w:rsid w:val="00B46745"/>
    <w:rsid w:val="00B467B7"/>
    <w:rsid w:val="00B468B9"/>
    <w:rsid w:val="00B469BC"/>
    <w:rsid w:val="00B46C12"/>
    <w:rsid w:val="00B46F3B"/>
    <w:rsid w:val="00B47078"/>
    <w:rsid w:val="00B470DB"/>
    <w:rsid w:val="00B47108"/>
    <w:rsid w:val="00B47480"/>
    <w:rsid w:val="00B474E3"/>
    <w:rsid w:val="00B4755F"/>
    <w:rsid w:val="00B475A6"/>
    <w:rsid w:val="00B47683"/>
    <w:rsid w:val="00B476B7"/>
    <w:rsid w:val="00B47868"/>
    <w:rsid w:val="00B47B9F"/>
    <w:rsid w:val="00B47BA1"/>
    <w:rsid w:val="00B47E8B"/>
    <w:rsid w:val="00B50164"/>
    <w:rsid w:val="00B50334"/>
    <w:rsid w:val="00B5035C"/>
    <w:rsid w:val="00B504D3"/>
    <w:rsid w:val="00B505E6"/>
    <w:rsid w:val="00B50610"/>
    <w:rsid w:val="00B5083B"/>
    <w:rsid w:val="00B509F1"/>
    <w:rsid w:val="00B50A59"/>
    <w:rsid w:val="00B50B09"/>
    <w:rsid w:val="00B50B2D"/>
    <w:rsid w:val="00B50BCF"/>
    <w:rsid w:val="00B50C51"/>
    <w:rsid w:val="00B50C6F"/>
    <w:rsid w:val="00B50D7A"/>
    <w:rsid w:val="00B50DA1"/>
    <w:rsid w:val="00B50DF3"/>
    <w:rsid w:val="00B50E2C"/>
    <w:rsid w:val="00B50F9C"/>
    <w:rsid w:val="00B5131B"/>
    <w:rsid w:val="00B5134E"/>
    <w:rsid w:val="00B51468"/>
    <w:rsid w:val="00B51498"/>
    <w:rsid w:val="00B5176D"/>
    <w:rsid w:val="00B51C9D"/>
    <w:rsid w:val="00B51D1B"/>
    <w:rsid w:val="00B51D5E"/>
    <w:rsid w:val="00B51F3B"/>
    <w:rsid w:val="00B520A4"/>
    <w:rsid w:val="00B5212A"/>
    <w:rsid w:val="00B52130"/>
    <w:rsid w:val="00B5248F"/>
    <w:rsid w:val="00B52541"/>
    <w:rsid w:val="00B52875"/>
    <w:rsid w:val="00B5287D"/>
    <w:rsid w:val="00B528CC"/>
    <w:rsid w:val="00B52955"/>
    <w:rsid w:val="00B52C07"/>
    <w:rsid w:val="00B5322E"/>
    <w:rsid w:val="00B536CB"/>
    <w:rsid w:val="00B5372F"/>
    <w:rsid w:val="00B5383E"/>
    <w:rsid w:val="00B53B4B"/>
    <w:rsid w:val="00B54152"/>
    <w:rsid w:val="00B54227"/>
    <w:rsid w:val="00B54307"/>
    <w:rsid w:val="00B54484"/>
    <w:rsid w:val="00B5448D"/>
    <w:rsid w:val="00B54501"/>
    <w:rsid w:val="00B54658"/>
    <w:rsid w:val="00B547E0"/>
    <w:rsid w:val="00B54874"/>
    <w:rsid w:val="00B548F1"/>
    <w:rsid w:val="00B54C25"/>
    <w:rsid w:val="00B54D06"/>
    <w:rsid w:val="00B54F4B"/>
    <w:rsid w:val="00B55141"/>
    <w:rsid w:val="00B55217"/>
    <w:rsid w:val="00B55247"/>
    <w:rsid w:val="00B55297"/>
    <w:rsid w:val="00B552E4"/>
    <w:rsid w:val="00B5580A"/>
    <w:rsid w:val="00B55918"/>
    <w:rsid w:val="00B55C8F"/>
    <w:rsid w:val="00B55D0D"/>
    <w:rsid w:val="00B55EBC"/>
    <w:rsid w:val="00B55F91"/>
    <w:rsid w:val="00B56053"/>
    <w:rsid w:val="00B5627C"/>
    <w:rsid w:val="00B5675F"/>
    <w:rsid w:val="00B569BF"/>
    <w:rsid w:val="00B56B82"/>
    <w:rsid w:val="00B56CB6"/>
    <w:rsid w:val="00B56E68"/>
    <w:rsid w:val="00B57193"/>
    <w:rsid w:val="00B57B84"/>
    <w:rsid w:val="00B57DA2"/>
    <w:rsid w:val="00B57FB2"/>
    <w:rsid w:val="00B601BC"/>
    <w:rsid w:val="00B6057F"/>
    <w:rsid w:val="00B605BC"/>
    <w:rsid w:val="00B608D5"/>
    <w:rsid w:val="00B60A4B"/>
    <w:rsid w:val="00B60B74"/>
    <w:rsid w:val="00B60CD0"/>
    <w:rsid w:val="00B60D75"/>
    <w:rsid w:val="00B60D94"/>
    <w:rsid w:val="00B60E1F"/>
    <w:rsid w:val="00B60F6E"/>
    <w:rsid w:val="00B611AA"/>
    <w:rsid w:val="00B61335"/>
    <w:rsid w:val="00B61486"/>
    <w:rsid w:val="00B61502"/>
    <w:rsid w:val="00B61662"/>
    <w:rsid w:val="00B61920"/>
    <w:rsid w:val="00B62308"/>
    <w:rsid w:val="00B6241F"/>
    <w:rsid w:val="00B62457"/>
    <w:rsid w:val="00B62495"/>
    <w:rsid w:val="00B626F9"/>
    <w:rsid w:val="00B62784"/>
    <w:rsid w:val="00B62882"/>
    <w:rsid w:val="00B62B60"/>
    <w:rsid w:val="00B62B69"/>
    <w:rsid w:val="00B62C71"/>
    <w:rsid w:val="00B62CA0"/>
    <w:rsid w:val="00B62EDF"/>
    <w:rsid w:val="00B6309B"/>
    <w:rsid w:val="00B63197"/>
    <w:rsid w:val="00B63219"/>
    <w:rsid w:val="00B6329B"/>
    <w:rsid w:val="00B632B0"/>
    <w:rsid w:val="00B635AF"/>
    <w:rsid w:val="00B63601"/>
    <w:rsid w:val="00B636A3"/>
    <w:rsid w:val="00B63768"/>
    <w:rsid w:val="00B63783"/>
    <w:rsid w:val="00B639B6"/>
    <w:rsid w:val="00B63A69"/>
    <w:rsid w:val="00B63AEE"/>
    <w:rsid w:val="00B63B65"/>
    <w:rsid w:val="00B63E6C"/>
    <w:rsid w:val="00B63F3D"/>
    <w:rsid w:val="00B63FFE"/>
    <w:rsid w:val="00B640A5"/>
    <w:rsid w:val="00B6410E"/>
    <w:rsid w:val="00B641DB"/>
    <w:rsid w:val="00B64243"/>
    <w:rsid w:val="00B6428D"/>
    <w:rsid w:val="00B642DA"/>
    <w:rsid w:val="00B648C9"/>
    <w:rsid w:val="00B649C1"/>
    <w:rsid w:val="00B64E9C"/>
    <w:rsid w:val="00B64F07"/>
    <w:rsid w:val="00B64F42"/>
    <w:rsid w:val="00B64F81"/>
    <w:rsid w:val="00B65221"/>
    <w:rsid w:val="00B6535E"/>
    <w:rsid w:val="00B653F5"/>
    <w:rsid w:val="00B65B94"/>
    <w:rsid w:val="00B65C59"/>
    <w:rsid w:val="00B65C78"/>
    <w:rsid w:val="00B65E36"/>
    <w:rsid w:val="00B65E76"/>
    <w:rsid w:val="00B65EA7"/>
    <w:rsid w:val="00B65F0E"/>
    <w:rsid w:val="00B66243"/>
    <w:rsid w:val="00B662E7"/>
    <w:rsid w:val="00B66328"/>
    <w:rsid w:val="00B66599"/>
    <w:rsid w:val="00B665AE"/>
    <w:rsid w:val="00B665C4"/>
    <w:rsid w:val="00B6669F"/>
    <w:rsid w:val="00B6670B"/>
    <w:rsid w:val="00B66768"/>
    <w:rsid w:val="00B66846"/>
    <w:rsid w:val="00B669DF"/>
    <w:rsid w:val="00B66A39"/>
    <w:rsid w:val="00B66A4A"/>
    <w:rsid w:val="00B66AF4"/>
    <w:rsid w:val="00B66FD6"/>
    <w:rsid w:val="00B670CB"/>
    <w:rsid w:val="00B673D9"/>
    <w:rsid w:val="00B6775B"/>
    <w:rsid w:val="00B678F8"/>
    <w:rsid w:val="00B67AC4"/>
    <w:rsid w:val="00B67C03"/>
    <w:rsid w:val="00B67C20"/>
    <w:rsid w:val="00B67F92"/>
    <w:rsid w:val="00B700F4"/>
    <w:rsid w:val="00B702CC"/>
    <w:rsid w:val="00B702E4"/>
    <w:rsid w:val="00B70499"/>
    <w:rsid w:val="00B704AC"/>
    <w:rsid w:val="00B7063A"/>
    <w:rsid w:val="00B70694"/>
    <w:rsid w:val="00B706E7"/>
    <w:rsid w:val="00B70771"/>
    <w:rsid w:val="00B70784"/>
    <w:rsid w:val="00B7081C"/>
    <w:rsid w:val="00B70908"/>
    <w:rsid w:val="00B709F6"/>
    <w:rsid w:val="00B70A3E"/>
    <w:rsid w:val="00B70AD8"/>
    <w:rsid w:val="00B70BE0"/>
    <w:rsid w:val="00B70E78"/>
    <w:rsid w:val="00B70F06"/>
    <w:rsid w:val="00B70F88"/>
    <w:rsid w:val="00B71001"/>
    <w:rsid w:val="00B71182"/>
    <w:rsid w:val="00B71462"/>
    <w:rsid w:val="00B7156F"/>
    <w:rsid w:val="00B71CF4"/>
    <w:rsid w:val="00B71CF9"/>
    <w:rsid w:val="00B7210B"/>
    <w:rsid w:val="00B72188"/>
    <w:rsid w:val="00B72658"/>
    <w:rsid w:val="00B726BD"/>
    <w:rsid w:val="00B726CE"/>
    <w:rsid w:val="00B727D9"/>
    <w:rsid w:val="00B72D3C"/>
    <w:rsid w:val="00B72E8E"/>
    <w:rsid w:val="00B72E9F"/>
    <w:rsid w:val="00B72F6A"/>
    <w:rsid w:val="00B7308F"/>
    <w:rsid w:val="00B7321A"/>
    <w:rsid w:val="00B73354"/>
    <w:rsid w:val="00B7343E"/>
    <w:rsid w:val="00B734BC"/>
    <w:rsid w:val="00B73636"/>
    <w:rsid w:val="00B73672"/>
    <w:rsid w:val="00B73678"/>
    <w:rsid w:val="00B738B9"/>
    <w:rsid w:val="00B73BC2"/>
    <w:rsid w:val="00B73C85"/>
    <w:rsid w:val="00B73C92"/>
    <w:rsid w:val="00B73E6C"/>
    <w:rsid w:val="00B74159"/>
    <w:rsid w:val="00B7427B"/>
    <w:rsid w:val="00B74390"/>
    <w:rsid w:val="00B74778"/>
    <w:rsid w:val="00B7490C"/>
    <w:rsid w:val="00B74A54"/>
    <w:rsid w:val="00B74B28"/>
    <w:rsid w:val="00B74B84"/>
    <w:rsid w:val="00B74B85"/>
    <w:rsid w:val="00B74CD6"/>
    <w:rsid w:val="00B74E66"/>
    <w:rsid w:val="00B74ECE"/>
    <w:rsid w:val="00B74ED8"/>
    <w:rsid w:val="00B74F6B"/>
    <w:rsid w:val="00B7521C"/>
    <w:rsid w:val="00B7531F"/>
    <w:rsid w:val="00B75422"/>
    <w:rsid w:val="00B7544C"/>
    <w:rsid w:val="00B7560D"/>
    <w:rsid w:val="00B75781"/>
    <w:rsid w:val="00B75BD6"/>
    <w:rsid w:val="00B75BDB"/>
    <w:rsid w:val="00B75C3D"/>
    <w:rsid w:val="00B75CDB"/>
    <w:rsid w:val="00B7604E"/>
    <w:rsid w:val="00B76072"/>
    <w:rsid w:val="00B760E0"/>
    <w:rsid w:val="00B76170"/>
    <w:rsid w:val="00B761D1"/>
    <w:rsid w:val="00B76281"/>
    <w:rsid w:val="00B76295"/>
    <w:rsid w:val="00B762A4"/>
    <w:rsid w:val="00B764D0"/>
    <w:rsid w:val="00B76859"/>
    <w:rsid w:val="00B7685D"/>
    <w:rsid w:val="00B76D1F"/>
    <w:rsid w:val="00B76E01"/>
    <w:rsid w:val="00B76ECE"/>
    <w:rsid w:val="00B7700F"/>
    <w:rsid w:val="00B7709D"/>
    <w:rsid w:val="00B77240"/>
    <w:rsid w:val="00B77456"/>
    <w:rsid w:val="00B774F5"/>
    <w:rsid w:val="00B7752E"/>
    <w:rsid w:val="00B775E5"/>
    <w:rsid w:val="00B7761D"/>
    <w:rsid w:val="00B778F3"/>
    <w:rsid w:val="00B77A61"/>
    <w:rsid w:val="00B77ADC"/>
    <w:rsid w:val="00B77B96"/>
    <w:rsid w:val="00B77E5A"/>
    <w:rsid w:val="00B800FC"/>
    <w:rsid w:val="00B801D8"/>
    <w:rsid w:val="00B8023A"/>
    <w:rsid w:val="00B804B1"/>
    <w:rsid w:val="00B80681"/>
    <w:rsid w:val="00B806CF"/>
    <w:rsid w:val="00B80779"/>
    <w:rsid w:val="00B80924"/>
    <w:rsid w:val="00B809BE"/>
    <w:rsid w:val="00B80A32"/>
    <w:rsid w:val="00B80D57"/>
    <w:rsid w:val="00B80DCD"/>
    <w:rsid w:val="00B80E16"/>
    <w:rsid w:val="00B80ECF"/>
    <w:rsid w:val="00B81173"/>
    <w:rsid w:val="00B813C8"/>
    <w:rsid w:val="00B818BA"/>
    <w:rsid w:val="00B81E95"/>
    <w:rsid w:val="00B81F33"/>
    <w:rsid w:val="00B821FB"/>
    <w:rsid w:val="00B82288"/>
    <w:rsid w:val="00B82316"/>
    <w:rsid w:val="00B825C2"/>
    <w:rsid w:val="00B82622"/>
    <w:rsid w:val="00B82653"/>
    <w:rsid w:val="00B82B29"/>
    <w:rsid w:val="00B82E7E"/>
    <w:rsid w:val="00B82F0E"/>
    <w:rsid w:val="00B831F9"/>
    <w:rsid w:val="00B832ED"/>
    <w:rsid w:val="00B8346C"/>
    <w:rsid w:val="00B834D4"/>
    <w:rsid w:val="00B8351E"/>
    <w:rsid w:val="00B836FB"/>
    <w:rsid w:val="00B838F2"/>
    <w:rsid w:val="00B83AA2"/>
    <w:rsid w:val="00B83D2D"/>
    <w:rsid w:val="00B83D44"/>
    <w:rsid w:val="00B83D95"/>
    <w:rsid w:val="00B83E62"/>
    <w:rsid w:val="00B83E7E"/>
    <w:rsid w:val="00B840D7"/>
    <w:rsid w:val="00B840FF"/>
    <w:rsid w:val="00B84131"/>
    <w:rsid w:val="00B84152"/>
    <w:rsid w:val="00B84361"/>
    <w:rsid w:val="00B84395"/>
    <w:rsid w:val="00B844BA"/>
    <w:rsid w:val="00B844BF"/>
    <w:rsid w:val="00B84521"/>
    <w:rsid w:val="00B846A0"/>
    <w:rsid w:val="00B847E6"/>
    <w:rsid w:val="00B849BA"/>
    <w:rsid w:val="00B84A8A"/>
    <w:rsid w:val="00B84C91"/>
    <w:rsid w:val="00B84D7A"/>
    <w:rsid w:val="00B84E05"/>
    <w:rsid w:val="00B8513F"/>
    <w:rsid w:val="00B85269"/>
    <w:rsid w:val="00B85276"/>
    <w:rsid w:val="00B853FA"/>
    <w:rsid w:val="00B85474"/>
    <w:rsid w:val="00B8547E"/>
    <w:rsid w:val="00B85569"/>
    <w:rsid w:val="00B8558B"/>
    <w:rsid w:val="00B859D1"/>
    <w:rsid w:val="00B85A2B"/>
    <w:rsid w:val="00B85A50"/>
    <w:rsid w:val="00B85BCA"/>
    <w:rsid w:val="00B85DDD"/>
    <w:rsid w:val="00B85F1F"/>
    <w:rsid w:val="00B85FBB"/>
    <w:rsid w:val="00B8613B"/>
    <w:rsid w:val="00B86331"/>
    <w:rsid w:val="00B867CA"/>
    <w:rsid w:val="00B8681E"/>
    <w:rsid w:val="00B868E2"/>
    <w:rsid w:val="00B86A25"/>
    <w:rsid w:val="00B86CE9"/>
    <w:rsid w:val="00B86DEE"/>
    <w:rsid w:val="00B870D2"/>
    <w:rsid w:val="00B87259"/>
    <w:rsid w:val="00B872F8"/>
    <w:rsid w:val="00B878BB"/>
    <w:rsid w:val="00B87AC1"/>
    <w:rsid w:val="00B900E9"/>
    <w:rsid w:val="00B90400"/>
    <w:rsid w:val="00B90514"/>
    <w:rsid w:val="00B90747"/>
    <w:rsid w:val="00B907CD"/>
    <w:rsid w:val="00B90AA6"/>
    <w:rsid w:val="00B90AE3"/>
    <w:rsid w:val="00B90B29"/>
    <w:rsid w:val="00B90D67"/>
    <w:rsid w:val="00B90EFC"/>
    <w:rsid w:val="00B90FEB"/>
    <w:rsid w:val="00B910EC"/>
    <w:rsid w:val="00B915CA"/>
    <w:rsid w:val="00B91603"/>
    <w:rsid w:val="00B9179B"/>
    <w:rsid w:val="00B919AE"/>
    <w:rsid w:val="00B919C7"/>
    <w:rsid w:val="00B91FC4"/>
    <w:rsid w:val="00B9214C"/>
    <w:rsid w:val="00B92168"/>
    <w:rsid w:val="00B924BB"/>
    <w:rsid w:val="00B9280A"/>
    <w:rsid w:val="00B929AC"/>
    <w:rsid w:val="00B929C9"/>
    <w:rsid w:val="00B92B62"/>
    <w:rsid w:val="00B92DE0"/>
    <w:rsid w:val="00B93014"/>
    <w:rsid w:val="00B930A3"/>
    <w:rsid w:val="00B93161"/>
    <w:rsid w:val="00B932E8"/>
    <w:rsid w:val="00B933BB"/>
    <w:rsid w:val="00B9340F"/>
    <w:rsid w:val="00B934E4"/>
    <w:rsid w:val="00B9359F"/>
    <w:rsid w:val="00B9382C"/>
    <w:rsid w:val="00B938B8"/>
    <w:rsid w:val="00B938CB"/>
    <w:rsid w:val="00B93918"/>
    <w:rsid w:val="00B93A0D"/>
    <w:rsid w:val="00B93B99"/>
    <w:rsid w:val="00B9408E"/>
    <w:rsid w:val="00B94096"/>
    <w:rsid w:val="00B9443D"/>
    <w:rsid w:val="00B94488"/>
    <w:rsid w:val="00B94687"/>
    <w:rsid w:val="00B94A15"/>
    <w:rsid w:val="00B94B5E"/>
    <w:rsid w:val="00B94C6A"/>
    <w:rsid w:val="00B94D1D"/>
    <w:rsid w:val="00B94F0A"/>
    <w:rsid w:val="00B95784"/>
    <w:rsid w:val="00B95BDB"/>
    <w:rsid w:val="00B95C30"/>
    <w:rsid w:val="00B95C63"/>
    <w:rsid w:val="00B95EE9"/>
    <w:rsid w:val="00B95FBA"/>
    <w:rsid w:val="00B96579"/>
    <w:rsid w:val="00B96A2F"/>
    <w:rsid w:val="00B96B53"/>
    <w:rsid w:val="00B96B87"/>
    <w:rsid w:val="00B96C70"/>
    <w:rsid w:val="00B96CCA"/>
    <w:rsid w:val="00B9709E"/>
    <w:rsid w:val="00B9737D"/>
    <w:rsid w:val="00B974B7"/>
    <w:rsid w:val="00B9768C"/>
    <w:rsid w:val="00B97729"/>
    <w:rsid w:val="00B977E0"/>
    <w:rsid w:val="00B97A8B"/>
    <w:rsid w:val="00B97B01"/>
    <w:rsid w:val="00B97EBE"/>
    <w:rsid w:val="00B97F03"/>
    <w:rsid w:val="00B97F62"/>
    <w:rsid w:val="00BA0209"/>
    <w:rsid w:val="00BA0276"/>
    <w:rsid w:val="00BA0398"/>
    <w:rsid w:val="00BA04C8"/>
    <w:rsid w:val="00BA05CD"/>
    <w:rsid w:val="00BA06A1"/>
    <w:rsid w:val="00BA073F"/>
    <w:rsid w:val="00BA0757"/>
    <w:rsid w:val="00BA07C1"/>
    <w:rsid w:val="00BA07FC"/>
    <w:rsid w:val="00BA081E"/>
    <w:rsid w:val="00BA0881"/>
    <w:rsid w:val="00BA08C6"/>
    <w:rsid w:val="00BA08EF"/>
    <w:rsid w:val="00BA0B96"/>
    <w:rsid w:val="00BA0BFF"/>
    <w:rsid w:val="00BA0C2F"/>
    <w:rsid w:val="00BA0CAC"/>
    <w:rsid w:val="00BA0E70"/>
    <w:rsid w:val="00BA0FE0"/>
    <w:rsid w:val="00BA111C"/>
    <w:rsid w:val="00BA1416"/>
    <w:rsid w:val="00BA14CE"/>
    <w:rsid w:val="00BA1502"/>
    <w:rsid w:val="00BA17C4"/>
    <w:rsid w:val="00BA182D"/>
    <w:rsid w:val="00BA1A4E"/>
    <w:rsid w:val="00BA1AC0"/>
    <w:rsid w:val="00BA1EB4"/>
    <w:rsid w:val="00BA1ED8"/>
    <w:rsid w:val="00BA1F18"/>
    <w:rsid w:val="00BA22C3"/>
    <w:rsid w:val="00BA235D"/>
    <w:rsid w:val="00BA27FB"/>
    <w:rsid w:val="00BA2BAA"/>
    <w:rsid w:val="00BA2C36"/>
    <w:rsid w:val="00BA2C7E"/>
    <w:rsid w:val="00BA2CEA"/>
    <w:rsid w:val="00BA2DA1"/>
    <w:rsid w:val="00BA2DA6"/>
    <w:rsid w:val="00BA30D4"/>
    <w:rsid w:val="00BA3117"/>
    <w:rsid w:val="00BA380B"/>
    <w:rsid w:val="00BA38F5"/>
    <w:rsid w:val="00BA3A82"/>
    <w:rsid w:val="00BA3BBB"/>
    <w:rsid w:val="00BA3C0D"/>
    <w:rsid w:val="00BA3C97"/>
    <w:rsid w:val="00BA3CA8"/>
    <w:rsid w:val="00BA3F19"/>
    <w:rsid w:val="00BA3F4C"/>
    <w:rsid w:val="00BA3F8D"/>
    <w:rsid w:val="00BA4282"/>
    <w:rsid w:val="00BA42B9"/>
    <w:rsid w:val="00BA43BC"/>
    <w:rsid w:val="00BA44CA"/>
    <w:rsid w:val="00BA452F"/>
    <w:rsid w:val="00BA4751"/>
    <w:rsid w:val="00BA48B1"/>
    <w:rsid w:val="00BA48C9"/>
    <w:rsid w:val="00BA4AC6"/>
    <w:rsid w:val="00BA4E04"/>
    <w:rsid w:val="00BA4ECA"/>
    <w:rsid w:val="00BA4FEB"/>
    <w:rsid w:val="00BA506A"/>
    <w:rsid w:val="00BA50F0"/>
    <w:rsid w:val="00BA5113"/>
    <w:rsid w:val="00BA516E"/>
    <w:rsid w:val="00BA598F"/>
    <w:rsid w:val="00BA5CD8"/>
    <w:rsid w:val="00BA5FE8"/>
    <w:rsid w:val="00BA61E4"/>
    <w:rsid w:val="00BA6233"/>
    <w:rsid w:val="00BA62E4"/>
    <w:rsid w:val="00BA690C"/>
    <w:rsid w:val="00BA695C"/>
    <w:rsid w:val="00BA695D"/>
    <w:rsid w:val="00BA6A45"/>
    <w:rsid w:val="00BA6BBA"/>
    <w:rsid w:val="00BA6CE8"/>
    <w:rsid w:val="00BA6EA5"/>
    <w:rsid w:val="00BA6EEC"/>
    <w:rsid w:val="00BA7174"/>
    <w:rsid w:val="00BA7217"/>
    <w:rsid w:val="00BA75CF"/>
    <w:rsid w:val="00BA7917"/>
    <w:rsid w:val="00BA7985"/>
    <w:rsid w:val="00BA7995"/>
    <w:rsid w:val="00BA7AF3"/>
    <w:rsid w:val="00BA7B47"/>
    <w:rsid w:val="00BA7D01"/>
    <w:rsid w:val="00BA7DEA"/>
    <w:rsid w:val="00BA7F62"/>
    <w:rsid w:val="00BA7FE4"/>
    <w:rsid w:val="00BB012F"/>
    <w:rsid w:val="00BB05BF"/>
    <w:rsid w:val="00BB0A13"/>
    <w:rsid w:val="00BB0DCC"/>
    <w:rsid w:val="00BB0DE5"/>
    <w:rsid w:val="00BB0E9A"/>
    <w:rsid w:val="00BB0FC9"/>
    <w:rsid w:val="00BB1118"/>
    <w:rsid w:val="00BB1195"/>
    <w:rsid w:val="00BB13D4"/>
    <w:rsid w:val="00BB1471"/>
    <w:rsid w:val="00BB1481"/>
    <w:rsid w:val="00BB14BD"/>
    <w:rsid w:val="00BB14C5"/>
    <w:rsid w:val="00BB185B"/>
    <w:rsid w:val="00BB18E9"/>
    <w:rsid w:val="00BB19B4"/>
    <w:rsid w:val="00BB19C1"/>
    <w:rsid w:val="00BB1ABC"/>
    <w:rsid w:val="00BB1B2E"/>
    <w:rsid w:val="00BB1CD4"/>
    <w:rsid w:val="00BB20EF"/>
    <w:rsid w:val="00BB217F"/>
    <w:rsid w:val="00BB21D3"/>
    <w:rsid w:val="00BB2364"/>
    <w:rsid w:val="00BB2951"/>
    <w:rsid w:val="00BB298B"/>
    <w:rsid w:val="00BB29C4"/>
    <w:rsid w:val="00BB29FE"/>
    <w:rsid w:val="00BB2A75"/>
    <w:rsid w:val="00BB2AB3"/>
    <w:rsid w:val="00BB2F0B"/>
    <w:rsid w:val="00BB2FED"/>
    <w:rsid w:val="00BB3072"/>
    <w:rsid w:val="00BB30CC"/>
    <w:rsid w:val="00BB30DA"/>
    <w:rsid w:val="00BB31B0"/>
    <w:rsid w:val="00BB325A"/>
    <w:rsid w:val="00BB339D"/>
    <w:rsid w:val="00BB3A09"/>
    <w:rsid w:val="00BB3B36"/>
    <w:rsid w:val="00BB3B52"/>
    <w:rsid w:val="00BB3C22"/>
    <w:rsid w:val="00BB40DA"/>
    <w:rsid w:val="00BB432A"/>
    <w:rsid w:val="00BB4452"/>
    <w:rsid w:val="00BB467C"/>
    <w:rsid w:val="00BB49CC"/>
    <w:rsid w:val="00BB4A49"/>
    <w:rsid w:val="00BB4C50"/>
    <w:rsid w:val="00BB4E9F"/>
    <w:rsid w:val="00BB4F48"/>
    <w:rsid w:val="00BB4F74"/>
    <w:rsid w:val="00BB4FA5"/>
    <w:rsid w:val="00BB4FC7"/>
    <w:rsid w:val="00BB5025"/>
    <w:rsid w:val="00BB5062"/>
    <w:rsid w:val="00BB50CF"/>
    <w:rsid w:val="00BB522B"/>
    <w:rsid w:val="00BB54FC"/>
    <w:rsid w:val="00BB5549"/>
    <w:rsid w:val="00BB55B8"/>
    <w:rsid w:val="00BB5651"/>
    <w:rsid w:val="00BB5686"/>
    <w:rsid w:val="00BB56B6"/>
    <w:rsid w:val="00BB57B7"/>
    <w:rsid w:val="00BB583B"/>
    <w:rsid w:val="00BB58FC"/>
    <w:rsid w:val="00BB5B28"/>
    <w:rsid w:val="00BB5B5B"/>
    <w:rsid w:val="00BB5BD1"/>
    <w:rsid w:val="00BB5C03"/>
    <w:rsid w:val="00BB5D0A"/>
    <w:rsid w:val="00BB5D2F"/>
    <w:rsid w:val="00BB5E7F"/>
    <w:rsid w:val="00BB5FF6"/>
    <w:rsid w:val="00BB6030"/>
    <w:rsid w:val="00BB60D9"/>
    <w:rsid w:val="00BB6217"/>
    <w:rsid w:val="00BB6476"/>
    <w:rsid w:val="00BB6597"/>
    <w:rsid w:val="00BB6630"/>
    <w:rsid w:val="00BB6760"/>
    <w:rsid w:val="00BB6783"/>
    <w:rsid w:val="00BB688F"/>
    <w:rsid w:val="00BB6A3B"/>
    <w:rsid w:val="00BB6B3A"/>
    <w:rsid w:val="00BB6CAB"/>
    <w:rsid w:val="00BB727C"/>
    <w:rsid w:val="00BB739E"/>
    <w:rsid w:val="00BB73E1"/>
    <w:rsid w:val="00BB7537"/>
    <w:rsid w:val="00BB7978"/>
    <w:rsid w:val="00BB7AB0"/>
    <w:rsid w:val="00BB7BB7"/>
    <w:rsid w:val="00BB7EA3"/>
    <w:rsid w:val="00BB7EE0"/>
    <w:rsid w:val="00BC0180"/>
    <w:rsid w:val="00BC03E7"/>
    <w:rsid w:val="00BC0682"/>
    <w:rsid w:val="00BC080E"/>
    <w:rsid w:val="00BC0925"/>
    <w:rsid w:val="00BC0950"/>
    <w:rsid w:val="00BC0A29"/>
    <w:rsid w:val="00BC0B42"/>
    <w:rsid w:val="00BC0C02"/>
    <w:rsid w:val="00BC0C23"/>
    <w:rsid w:val="00BC1068"/>
    <w:rsid w:val="00BC1150"/>
    <w:rsid w:val="00BC119F"/>
    <w:rsid w:val="00BC1292"/>
    <w:rsid w:val="00BC12F7"/>
    <w:rsid w:val="00BC1336"/>
    <w:rsid w:val="00BC1367"/>
    <w:rsid w:val="00BC139C"/>
    <w:rsid w:val="00BC13D8"/>
    <w:rsid w:val="00BC1573"/>
    <w:rsid w:val="00BC15EC"/>
    <w:rsid w:val="00BC1775"/>
    <w:rsid w:val="00BC1B3C"/>
    <w:rsid w:val="00BC1C9A"/>
    <w:rsid w:val="00BC1D3A"/>
    <w:rsid w:val="00BC1D3B"/>
    <w:rsid w:val="00BC21C9"/>
    <w:rsid w:val="00BC2473"/>
    <w:rsid w:val="00BC254C"/>
    <w:rsid w:val="00BC2583"/>
    <w:rsid w:val="00BC2585"/>
    <w:rsid w:val="00BC261A"/>
    <w:rsid w:val="00BC26AB"/>
    <w:rsid w:val="00BC28CE"/>
    <w:rsid w:val="00BC297A"/>
    <w:rsid w:val="00BC2A46"/>
    <w:rsid w:val="00BC2C48"/>
    <w:rsid w:val="00BC2E55"/>
    <w:rsid w:val="00BC3339"/>
    <w:rsid w:val="00BC35A3"/>
    <w:rsid w:val="00BC3604"/>
    <w:rsid w:val="00BC3635"/>
    <w:rsid w:val="00BC371A"/>
    <w:rsid w:val="00BC39DE"/>
    <w:rsid w:val="00BC3CC2"/>
    <w:rsid w:val="00BC3CD2"/>
    <w:rsid w:val="00BC3D08"/>
    <w:rsid w:val="00BC3D2C"/>
    <w:rsid w:val="00BC3EE8"/>
    <w:rsid w:val="00BC3FA4"/>
    <w:rsid w:val="00BC41C0"/>
    <w:rsid w:val="00BC4250"/>
    <w:rsid w:val="00BC42A7"/>
    <w:rsid w:val="00BC434F"/>
    <w:rsid w:val="00BC43C3"/>
    <w:rsid w:val="00BC4621"/>
    <w:rsid w:val="00BC476A"/>
    <w:rsid w:val="00BC47C1"/>
    <w:rsid w:val="00BC487C"/>
    <w:rsid w:val="00BC48BD"/>
    <w:rsid w:val="00BC493A"/>
    <w:rsid w:val="00BC495A"/>
    <w:rsid w:val="00BC4993"/>
    <w:rsid w:val="00BC49DA"/>
    <w:rsid w:val="00BC4AB9"/>
    <w:rsid w:val="00BC4BE1"/>
    <w:rsid w:val="00BC4D5A"/>
    <w:rsid w:val="00BC4EA0"/>
    <w:rsid w:val="00BC50EB"/>
    <w:rsid w:val="00BC5151"/>
    <w:rsid w:val="00BC533C"/>
    <w:rsid w:val="00BC53CB"/>
    <w:rsid w:val="00BC5553"/>
    <w:rsid w:val="00BC56E3"/>
    <w:rsid w:val="00BC5AA8"/>
    <w:rsid w:val="00BC5B46"/>
    <w:rsid w:val="00BC5C05"/>
    <w:rsid w:val="00BC5D0B"/>
    <w:rsid w:val="00BC5D74"/>
    <w:rsid w:val="00BC5DF1"/>
    <w:rsid w:val="00BC5E19"/>
    <w:rsid w:val="00BC5EA6"/>
    <w:rsid w:val="00BC60B0"/>
    <w:rsid w:val="00BC6153"/>
    <w:rsid w:val="00BC6279"/>
    <w:rsid w:val="00BC6691"/>
    <w:rsid w:val="00BC682C"/>
    <w:rsid w:val="00BC6969"/>
    <w:rsid w:val="00BC6AC1"/>
    <w:rsid w:val="00BC6F9B"/>
    <w:rsid w:val="00BC7128"/>
    <w:rsid w:val="00BC7477"/>
    <w:rsid w:val="00BC750C"/>
    <w:rsid w:val="00BC78B5"/>
    <w:rsid w:val="00BC7932"/>
    <w:rsid w:val="00BC79E1"/>
    <w:rsid w:val="00BC7A8B"/>
    <w:rsid w:val="00BC7C05"/>
    <w:rsid w:val="00BC7F50"/>
    <w:rsid w:val="00BD0009"/>
    <w:rsid w:val="00BD0018"/>
    <w:rsid w:val="00BD0031"/>
    <w:rsid w:val="00BD01E1"/>
    <w:rsid w:val="00BD020A"/>
    <w:rsid w:val="00BD0336"/>
    <w:rsid w:val="00BD0627"/>
    <w:rsid w:val="00BD0720"/>
    <w:rsid w:val="00BD08A1"/>
    <w:rsid w:val="00BD09FE"/>
    <w:rsid w:val="00BD0AA1"/>
    <w:rsid w:val="00BD0C25"/>
    <w:rsid w:val="00BD0CFF"/>
    <w:rsid w:val="00BD102F"/>
    <w:rsid w:val="00BD1043"/>
    <w:rsid w:val="00BD119E"/>
    <w:rsid w:val="00BD1299"/>
    <w:rsid w:val="00BD12FC"/>
    <w:rsid w:val="00BD1396"/>
    <w:rsid w:val="00BD13D6"/>
    <w:rsid w:val="00BD14D8"/>
    <w:rsid w:val="00BD16C3"/>
    <w:rsid w:val="00BD1705"/>
    <w:rsid w:val="00BD17F0"/>
    <w:rsid w:val="00BD1A0C"/>
    <w:rsid w:val="00BD1B67"/>
    <w:rsid w:val="00BD1BA7"/>
    <w:rsid w:val="00BD1E0A"/>
    <w:rsid w:val="00BD1E88"/>
    <w:rsid w:val="00BD20BA"/>
    <w:rsid w:val="00BD2176"/>
    <w:rsid w:val="00BD2237"/>
    <w:rsid w:val="00BD223E"/>
    <w:rsid w:val="00BD22E1"/>
    <w:rsid w:val="00BD2307"/>
    <w:rsid w:val="00BD243E"/>
    <w:rsid w:val="00BD2599"/>
    <w:rsid w:val="00BD2611"/>
    <w:rsid w:val="00BD28A1"/>
    <w:rsid w:val="00BD295F"/>
    <w:rsid w:val="00BD29B0"/>
    <w:rsid w:val="00BD29EB"/>
    <w:rsid w:val="00BD2A26"/>
    <w:rsid w:val="00BD2B9F"/>
    <w:rsid w:val="00BD2C6E"/>
    <w:rsid w:val="00BD2DB2"/>
    <w:rsid w:val="00BD2E6E"/>
    <w:rsid w:val="00BD2E9D"/>
    <w:rsid w:val="00BD2EC8"/>
    <w:rsid w:val="00BD3066"/>
    <w:rsid w:val="00BD34C4"/>
    <w:rsid w:val="00BD35A2"/>
    <w:rsid w:val="00BD373D"/>
    <w:rsid w:val="00BD38A2"/>
    <w:rsid w:val="00BD3AC5"/>
    <w:rsid w:val="00BD3B98"/>
    <w:rsid w:val="00BD3DC2"/>
    <w:rsid w:val="00BD3F03"/>
    <w:rsid w:val="00BD407B"/>
    <w:rsid w:val="00BD40E1"/>
    <w:rsid w:val="00BD445B"/>
    <w:rsid w:val="00BD4564"/>
    <w:rsid w:val="00BD4572"/>
    <w:rsid w:val="00BD45CA"/>
    <w:rsid w:val="00BD45F4"/>
    <w:rsid w:val="00BD467F"/>
    <w:rsid w:val="00BD478B"/>
    <w:rsid w:val="00BD4840"/>
    <w:rsid w:val="00BD49B7"/>
    <w:rsid w:val="00BD4AD7"/>
    <w:rsid w:val="00BD4B7D"/>
    <w:rsid w:val="00BD4CD9"/>
    <w:rsid w:val="00BD4D10"/>
    <w:rsid w:val="00BD4DBA"/>
    <w:rsid w:val="00BD4E1F"/>
    <w:rsid w:val="00BD4F21"/>
    <w:rsid w:val="00BD4F62"/>
    <w:rsid w:val="00BD50C9"/>
    <w:rsid w:val="00BD5137"/>
    <w:rsid w:val="00BD51CC"/>
    <w:rsid w:val="00BD51EB"/>
    <w:rsid w:val="00BD5387"/>
    <w:rsid w:val="00BD5571"/>
    <w:rsid w:val="00BD5598"/>
    <w:rsid w:val="00BD55A1"/>
    <w:rsid w:val="00BD55AA"/>
    <w:rsid w:val="00BD5D4E"/>
    <w:rsid w:val="00BD5D5D"/>
    <w:rsid w:val="00BD6253"/>
    <w:rsid w:val="00BD6454"/>
    <w:rsid w:val="00BD6489"/>
    <w:rsid w:val="00BD65F2"/>
    <w:rsid w:val="00BD6754"/>
    <w:rsid w:val="00BD68C8"/>
    <w:rsid w:val="00BD6934"/>
    <w:rsid w:val="00BD6A17"/>
    <w:rsid w:val="00BD6F48"/>
    <w:rsid w:val="00BD7001"/>
    <w:rsid w:val="00BD7074"/>
    <w:rsid w:val="00BD7238"/>
    <w:rsid w:val="00BD724F"/>
    <w:rsid w:val="00BD726E"/>
    <w:rsid w:val="00BD7348"/>
    <w:rsid w:val="00BD73C3"/>
    <w:rsid w:val="00BD74FF"/>
    <w:rsid w:val="00BD7621"/>
    <w:rsid w:val="00BD76BC"/>
    <w:rsid w:val="00BD76D8"/>
    <w:rsid w:val="00BD79FD"/>
    <w:rsid w:val="00BD7A7A"/>
    <w:rsid w:val="00BD7ACC"/>
    <w:rsid w:val="00BD7B36"/>
    <w:rsid w:val="00BD7D77"/>
    <w:rsid w:val="00BE00D6"/>
    <w:rsid w:val="00BE0214"/>
    <w:rsid w:val="00BE02F4"/>
    <w:rsid w:val="00BE04EB"/>
    <w:rsid w:val="00BE05DC"/>
    <w:rsid w:val="00BE0801"/>
    <w:rsid w:val="00BE09E7"/>
    <w:rsid w:val="00BE0A2A"/>
    <w:rsid w:val="00BE0C4F"/>
    <w:rsid w:val="00BE0DF0"/>
    <w:rsid w:val="00BE113C"/>
    <w:rsid w:val="00BE1164"/>
    <w:rsid w:val="00BE14C4"/>
    <w:rsid w:val="00BE15F0"/>
    <w:rsid w:val="00BE180D"/>
    <w:rsid w:val="00BE19D7"/>
    <w:rsid w:val="00BE1A81"/>
    <w:rsid w:val="00BE1B5E"/>
    <w:rsid w:val="00BE1BDA"/>
    <w:rsid w:val="00BE1C1E"/>
    <w:rsid w:val="00BE1EB0"/>
    <w:rsid w:val="00BE1EF9"/>
    <w:rsid w:val="00BE2006"/>
    <w:rsid w:val="00BE20B4"/>
    <w:rsid w:val="00BE20BD"/>
    <w:rsid w:val="00BE2127"/>
    <w:rsid w:val="00BE2150"/>
    <w:rsid w:val="00BE2288"/>
    <w:rsid w:val="00BE249E"/>
    <w:rsid w:val="00BE25C6"/>
    <w:rsid w:val="00BE25CA"/>
    <w:rsid w:val="00BE2613"/>
    <w:rsid w:val="00BE28AB"/>
    <w:rsid w:val="00BE2AE5"/>
    <w:rsid w:val="00BE2B89"/>
    <w:rsid w:val="00BE2BAD"/>
    <w:rsid w:val="00BE2D6B"/>
    <w:rsid w:val="00BE30AE"/>
    <w:rsid w:val="00BE31C7"/>
    <w:rsid w:val="00BE327D"/>
    <w:rsid w:val="00BE331C"/>
    <w:rsid w:val="00BE33C2"/>
    <w:rsid w:val="00BE34AD"/>
    <w:rsid w:val="00BE352F"/>
    <w:rsid w:val="00BE35E2"/>
    <w:rsid w:val="00BE3663"/>
    <w:rsid w:val="00BE37C3"/>
    <w:rsid w:val="00BE3BDA"/>
    <w:rsid w:val="00BE4559"/>
    <w:rsid w:val="00BE4739"/>
    <w:rsid w:val="00BE494F"/>
    <w:rsid w:val="00BE4C66"/>
    <w:rsid w:val="00BE4E8E"/>
    <w:rsid w:val="00BE5057"/>
    <w:rsid w:val="00BE5131"/>
    <w:rsid w:val="00BE51F6"/>
    <w:rsid w:val="00BE52F8"/>
    <w:rsid w:val="00BE535F"/>
    <w:rsid w:val="00BE53A6"/>
    <w:rsid w:val="00BE5502"/>
    <w:rsid w:val="00BE5551"/>
    <w:rsid w:val="00BE5709"/>
    <w:rsid w:val="00BE57D7"/>
    <w:rsid w:val="00BE57E4"/>
    <w:rsid w:val="00BE5A2D"/>
    <w:rsid w:val="00BE5B48"/>
    <w:rsid w:val="00BE5CC4"/>
    <w:rsid w:val="00BE5D2F"/>
    <w:rsid w:val="00BE5D5E"/>
    <w:rsid w:val="00BE5D9D"/>
    <w:rsid w:val="00BE5E56"/>
    <w:rsid w:val="00BE5E7C"/>
    <w:rsid w:val="00BE5F8B"/>
    <w:rsid w:val="00BE5F8D"/>
    <w:rsid w:val="00BE61C7"/>
    <w:rsid w:val="00BE61CC"/>
    <w:rsid w:val="00BE62F8"/>
    <w:rsid w:val="00BE6376"/>
    <w:rsid w:val="00BE6564"/>
    <w:rsid w:val="00BE659A"/>
    <w:rsid w:val="00BE65A7"/>
    <w:rsid w:val="00BE687E"/>
    <w:rsid w:val="00BE68DD"/>
    <w:rsid w:val="00BE6943"/>
    <w:rsid w:val="00BE6988"/>
    <w:rsid w:val="00BE69B4"/>
    <w:rsid w:val="00BE6A3E"/>
    <w:rsid w:val="00BE6D3A"/>
    <w:rsid w:val="00BE6D6F"/>
    <w:rsid w:val="00BE6E9F"/>
    <w:rsid w:val="00BE7101"/>
    <w:rsid w:val="00BE7131"/>
    <w:rsid w:val="00BE7296"/>
    <w:rsid w:val="00BE774B"/>
    <w:rsid w:val="00BE7768"/>
    <w:rsid w:val="00BE7855"/>
    <w:rsid w:val="00BE7B3D"/>
    <w:rsid w:val="00BE7F23"/>
    <w:rsid w:val="00BE7F76"/>
    <w:rsid w:val="00BF005F"/>
    <w:rsid w:val="00BF0434"/>
    <w:rsid w:val="00BF0744"/>
    <w:rsid w:val="00BF082F"/>
    <w:rsid w:val="00BF0C9D"/>
    <w:rsid w:val="00BF136E"/>
    <w:rsid w:val="00BF13D0"/>
    <w:rsid w:val="00BF162F"/>
    <w:rsid w:val="00BF1877"/>
    <w:rsid w:val="00BF1ACD"/>
    <w:rsid w:val="00BF1C61"/>
    <w:rsid w:val="00BF1F07"/>
    <w:rsid w:val="00BF1F53"/>
    <w:rsid w:val="00BF1F65"/>
    <w:rsid w:val="00BF1FE6"/>
    <w:rsid w:val="00BF21C2"/>
    <w:rsid w:val="00BF21FE"/>
    <w:rsid w:val="00BF2356"/>
    <w:rsid w:val="00BF2544"/>
    <w:rsid w:val="00BF259D"/>
    <w:rsid w:val="00BF265A"/>
    <w:rsid w:val="00BF278F"/>
    <w:rsid w:val="00BF2822"/>
    <w:rsid w:val="00BF28D3"/>
    <w:rsid w:val="00BF28E8"/>
    <w:rsid w:val="00BF2927"/>
    <w:rsid w:val="00BF2AA0"/>
    <w:rsid w:val="00BF2C37"/>
    <w:rsid w:val="00BF2C9B"/>
    <w:rsid w:val="00BF3076"/>
    <w:rsid w:val="00BF313B"/>
    <w:rsid w:val="00BF31FB"/>
    <w:rsid w:val="00BF328E"/>
    <w:rsid w:val="00BF3765"/>
    <w:rsid w:val="00BF378B"/>
    <w:rsid w:val="00BF3803"/>
    <w:rsid w:val="00BF3A3A"/>
    <w:rsid w:val="00BF3B0B"/>
    <w:rsid w:val="00BF3B14"/>
    <w:rsid w:val="00BF3B87"/>
    <w:rsid w:val="00BF3BD9"/>
    <w:rsid w:val="00BF3BFC"/>
    <w:rsid w:val="00BF3C60"/>
    <w:rsid w:val="00BF3D29"/>
    <w:rsid w:val="00BF3E17"/>
    <w:rsid w:val="00BF3E9B"/>
    <w:rsid w:val="00BF3FAC"/>
    <w:rsid w:val="00BF3FB1"/>
    <w:rsid w:val="00BF3FDE"/>
    <w:rsid w:val="00BF4055"/>
    <w:rsid w:val="00BF40D4"/>
    <w:rsid w:val="00BF4181"/>
    <w:rsid w:val="00BF434D"/>
    <w:rsid w:val="00BF444F"/>
    <w:rsid w:val="00BF4473"/>
    <w:rsid w:val="00BF4486"/>
    <w:rsid w:val="00BF46C7"/>
    <w:rsid w:val="00BF477D"/>
    <w:rsid w:val="00BF49FB"/>
    <w:rsid w:val="00BF4A32"/>
    <w:rsid w:val="00BF4C83"/>
    <w:rsid w:val="00BF4CA1"/>
    <w:rsid w:val="00BF53D1"/>
    <w:rsid w:val="00BF56E8"/>
    <w:rsid w:val="00BF57D4"/>
    <w:rsid w:val="00BF5C9A"/>
    <w:rsid w:val="00BF5E29"/>
    <w:rsid w:val="00BF5ED1"/>
    <w:rsid w:val="00BF5FA1"/>
    <w:rsid w:val="00BF6183"/>
    <w:rsid w:val="00BF6401"/>
    <w:rsid w:val="00BF6512"/>
    <w:rsid w:val="00BF6696"/>
    <w:rsid w:val="00BF6817"/>
    <w:rsid w:val="00BF6DAE"/>
    <w:rsid w:val="00BF6F28"/>
    <w:rsid w:val="00BF6F80"/>
    <w:rsid w:val="00BF6F93"/>
    <w:rsid w:val="00BF70C8"/>
    <w:rsid w:val="00BF71B2"/>
    <w:rsid w:val="00BF7200"/>
    <w:rsid w:val="00BF7257"/>
    <w:rsid w:val="00BF74AD"/>
    <w:rsid w:val="00BF771E"/>
    <w:rsid w:val="00BF77C4"/>
    <w:rsid w:val="00BF77E3"/>
    <w:rsid w:val="00BF79A3"/>
    <w:rsid w:val="00BF7B21"/>
    <w:rsid w:val="00BF7D75"/>
    <w:rsid w:val="00BF7F13"/>
    <w:rsid w:val="00BF7F2B"/>
    <w:rsid w:val="00BF7F2C"/>
    <w:rsid w:val="00BF7FE1"/>
    <w:rsid w:val="00C00144"/>
    <w:rsid w:val="00C001F2"/>
    <w:rsid w:val="00C0045D"/>
    <w:rsid w:val="00C00584"/>
    <w:rsid w:val="00C00662"/>
    <w:rsid w:val="00C007A6"/>
    <w:rsid w:val="00C0088E"/>
    <w:rsid w:val="00C00A05"/>
    <w:rsid w:val="00C00A8F"/>
    <w:rsid w:val="00C00BC5"/>
    <w:rsid w:val="00C00CFC"/>
    <w:rsid w:val="00C00D7E"/>
    <w:rsid w:val="00C00F21"/>
    <w:rsid w:val="00C00F5C"/>
    <w:rsid w:val="00C01036"/>
    <w:rsid w:val="00C010C5"/>
    <w:rsid w:val="00C0127F"/>
    <w:rsid w:val="00C0128F"/>
    <w:rsid w:val="00C013DE"/>
    <w:rsid w:val="00C01450"/>
    <w:rsid w:val="00C0149F"/>
    <w:rsid w:val="00C014F2"/>
    <w:rsid w:val="00C01721"/>
    <w:rsid w:val="00C019AA"/>
    <w:rsid w:val="00C019EE"/>
    <w:rsid w:val="00C01AF1"/>
    <w:rsid w:val="00C01C80"/>
    <w:rsid w:val="00C01DF6"/>
    <w:rsid w:val="00C01EAF"/>
    <w:rsid w:val="00C01F80"/>
    <w:rsid w:val="00C01F8E"/>
    <w:rsid w:val="00C01FD5"/>
    <w:rsid w:val="00C01FF9"/>
    <w:rsid w:val="00C02022"/>
    <w:rsid w:val="00C02238"/>
    <w:rsid w:val="00C022D5"/>
    <w:rsid w:val="00C0235D"/>
    <w:rsid w:val="00C024B0"/>
    <w:rsid w:val="00C024D8"/>
    <w:rsid w:val="00C0294D"/>
    <w:rsid w:val="00C02A2D"/>
    <w:rsid w:val="00C02B68"/>
    <w:rsid w:val="00C02C5E"/>
    <w:rsid w:val="00C02E65"/>
    <w:rsid w:val="00C02E82"/>
    <w:rsid w:val="00C02EDA"/>
    <w:rsid w:val="00C03038"/>
    <w:rsid w:val="00C0344B"/>
    <w:rsid w:val="00C03474"/>
    <w:rsid w:val="00C036F9"/>
    <w:rsid w:val="00C03707"/>
    <w:rsid w:val="00C0375E"/>
    <w:rsid w:val="00C03963"/>
    <w:rsid w:val="00C03B15"/>
    <w:rsid w:val="00C03B50"/>
    <w:rsid w:val="00C03D83"/>
    <w:rsid w:val="00C03DAD"/>
    <w:rsid w:val="00C03F78"/>
    <w:rsid w:val="00C04037"/>
    <w:rsid w:val="00C0434B"/>
    <w:rsid w:val="00C043F0"/>
    <w:rsid w:val="00C044A5"/>
    <w:rsid w:val="00C04591"/>
    <w:rsid w:val="00C046C9"/>
    <w:rsid w:val="00C04794"/>
    <w:rsid w:val="00C04812"/>
    <w:rsid w:val="00C048F9"/>
    <w:rsid w:val="00C0497A"/>
    <w:rsid w:val="00C04D00"/>
    <w:rsid w:val="00C04DF7"/>
    <w:rsid w:val="00C05026"/>
    <w:rsid w:val="00C051A7"/>
    <w:rsid w:val="00C051C5"/>
    <w:rsid w:val="00C055A8"/>
    <w:rsid w:val="00C057EA"/>
    <w:rsid w:val="00C058FA"/>
    <w:rsid w:val="00C059C2"/>
    <w:rsid w:val="00C05B23"/>
    <w:rsid w:val="00C05B43"/>
    <w:rsid w:val="00C05EA4"/>
    <w:rsid w:val="00C06024"/>
    <w:rsid w:val="00C0619E"/>
    <w:rsid w:val="00C061C3"/>
    <w:rsid w:val="00C0632F"/>
    <w:rsid w:val="00C0655A"/>
    <w:rsid w:val="00C066A5"/>
    <w:rsid w:val="00C0687A"/>
    <w:rsid w:val="00C06985"/>
    <w:rsid w:val="00C06B57"/>
    <w:rsid w:val="00C06B80"/>
    <w:rsid w:val="00C06C70"/>
    <w:rsid w:val="00C06EC8"/>
    <w:rsid w:val="00C0700D"/>
    <w:rsid w:val="00C0715B"/>
    <w:rsid w:val="00C07705"/>
    <w:rsid w:val="00C0772E"/>
    <w:rsid w:val="00C077B0"/>
    <w:rsid w:val="00C07881"/>
    <w:rsid w:val="00C078C3"/>
    <w:rsid w:val="00C07AF3"/>
    <w:rsid w:val="00C07F34"/>
    <w:rsid w:val="00C10027"/>
    <w:rsid w:val="00C1008A"/>
    <w:rsid w:val="00C102B7"/>
    <w:rsid w:val="00C1067F"/>
    <w:rsid w:val="00C107A9"/>
    <w:rsid w:val="00C10821"/>
    <w:rsid w:val="00C10827"/>
    <w:rsid w:val="00C10CDC"/>
    <w:rsid w:val="00C10E50"/>
    <w:rsid w:val="00C10F36"/>
    <w:rsid w:val="00C11122"/>
    <w:rsid w:val="00C1146A"/>
    <w:rsid w:val="00C11553"/>
    <w:rsid w:val="00C115B2"/>
    <w:rsid w:val="00C11724"/>
    <w:rsid w:val="00C118DE"/>
    <w:rsid w:val="00C118E0"/>
    <w:rsid w:val="00C11B0F"/>
    <w:rsid w:val="00C11B32"/>
    <w:rsid w:val="00C11C29"/>
    <w:rsid w:val="00C11E96"/>
    <w:rsid w:val="00C11F2F"/>
    <w:rsid w:val="00C11F71"/>
    <w:rsid w:val="00C120D8"/>
    <w:rsid w:val="00C12340"/>
    <w:rsid w:val="00C125F9"/>
    <w:rsid w:val="00C125FF"/>
    <w:rsid w:val="00C12793"/>
    <w:rsid w:val="00C12825"/>
    <w:rsid w:val="00C12855"/>
    <w:rsid w:val="00C12974"/>
    <w:rsid w:val="00C129FA"/>
    <w:rsid w:val="00C12AC1"/>
    <w:rsid w:val="00C1301D"/>
    <w:rsid w:val="00C130AC"/>
    <w:rsid w:val="00C1319D"/>
    <w:rsid w:val="00C1322B"/>
    <w:rsid w:val="00C13694"/>
    <w:rsid w:val="00C136A5"/>
    <w:rsid w:val="00C1390D"/>
    <w:rsid w:val="00C13939"/>
    <w:rsid w:val="00C13B9A"/>
    <w:rsid w:val="00C13C11"/>
    <w:rsid w:val="00C13E2E"/>
    <w:rsid w:val="00C13FCE"/>
    <w:rsid w:val="00C13FD7"/>
    <w:rsid w:val="00C141BC"/>
    <w:rsid w:val="00C144DD"/>
    <w:rsid w:val="00C148E4"/>
    <w:rsid w:val="00C148FA"/>
    <w:rsid w:val="00C14BCD"/>
    <w:rsid w:val="00C14C44"/>
    <w:rsid w:val="00C14C48"/>
    <w:rsid w:val="00C14D2D"/>
    <w:rsid w:val="00C14EA9"/>
    <w:rsid w:val="00C14ECE"/>
    <w:rsid w:val="00C1543B"/>
    <w:rsid w:val="00C15451"/>
    <w:rsid w:val="00C155BB"/>
    <w:rsid w:val="00C15645"/>
    <w:rsid w:val="00C15676"/>
    <w:rsid w:val="00C156E0"/>
    <w:rsid w:val="00C158C5"/>
    <w:rsid w:val="00C15C00"/>
    <w:rsid w:val="00C15C04"/>
    <w:rsid w:val="00C15CB2"/>
    <w:rsid w:val="00C15D40"/>
    <w:rsid w:val="00C15F71"/>
    <w:rsid w:val="00C1615B"/>
    <w:rsid w:val="00C16161"/>
    <w:rsid w:val="00C162FB"/>
    <w:rsid w:val="00C16515"/>
    <w:rsid w:val="00C16935"/>
    <w:rsid w:val="00C16BF2"/>
    <w:rsid w:val="00C16CBD"/>
    <w:rsid w:val="00C16DD9"/>
    <w:rsid w:val="00C1706A"/>
    <w:rsid w:val="00C170F4"/>
    <w:rsid w:val="00C1717C"/>
    <w:rsid w:val="00C171E2"/>
    <w:rsid w:val="00C17392"/>
    <w:rsid w:val="00C173FF"/>
    <w:rsid w:val="00C17549"/>
    <w:rsid w:val="00C1758D"/>
    <w:rsid w:val="00C17694"/>
    <w:rsid w:val="00C17771"/>
    <w:rsid w:val="00C17A46"/>
    <w:rsid w:val="00C17ABA"/>
    <w:rsid w:val="00C17B0F"/>
    <w:rsid w:val="00C17B20"/>
    <w:rsid w:val="00C17CE9"/>
    <w:rsid w:val="00C17E18"/>
    <w:rsid w:val="00C17FB6"/>
    <w:rsid w:val="00C2039C"/>
    <w:rsid w:val="00C20766"/>
    <w:rsid w:val="00C20791"/>
    <w:rsid w:val="00C20797"/>
    <w:rsid w:val="00C20830"/>
    <w:rsid w:val="00C208BB"/>
    <w:rsid w:val="00C20939"/>
    <w:rsid w:val="00C209F6"/>
    <w:rsid w:val="00C20A95"/>
    <w:rsid w:val="00C20BC3"/>
    <w:rsid w:val="00C20D6C"/>
    <w:rsid w:val="00C20E2E"/>
    <w:rsid w:val="00C21159"/>
    <w:rsid w:val="00C211AA"/>
    <w:rsid w:val="00C212C8"/>
    <w:rsid w:val="00C213DF"/>
    <w:rsid w:val="00C2176A"/>
    <w:rsid w:val="00C2215A"/>
    <w:rsid w:val="00C221BD"/>
    <w:rsid w:val="00C22320"/>
    <w:rsid w:val="00C223CD"/>
    <w:rsid w:val="00C22495"/>
    <w:rsid w:val="00C22606"/>
    <w:rsid w:val="00C22A12"/>
    <w:rsid w:val="00C22FDF"/>
    <w:rsid w:val="00C23088"/>
    <w:rsid w:val="00C23384"/>
    <w:rsid w:val="00C23518"/>
    <w:rsid w:val="00C2396F"/>
    <w:rsid w:val="00C23A13"/>
    <w:rsid w:val="00C23ADD"/>
    <w:rsid w:val="00C23BD1"/>
    <w:rsid w:val="00C23C69"/>
    <w:rsid w:val="00C23C6C"/>
    <w:rsid w:val="00C23C74"/>
    <w:rsid w:val="00C23C77"/>
    <w:rsid w:val="00C23CF5"/>
    <w:rsid w:val="00C24042"/>
    <w:rsid w:val="00C24111"/>
    <w:rsid w:val="00C24261"/>
    <w:rsid w:val="00C242D4"/>
    <w:rsid w:val="00C24340"/>
    <w:rsid w:val="00C243CF"/>
    <w:rsid w:val="00C244E8"/>
    <w:rsid w:val="00C24556"/>
    <w:rsid w:val="00C2455A"/>
    <w:rsid w:val="00C2474A"/>
    <w:rsid w:val="00C24BBB"/>
    <w:rsid w:val="00C24D20"/>
    <w:rsid w:val="00C24D82"/>
    <w:rsid w:val="00C24D9F"/>
    <w:rsid w:val="00C24DB5"/>
    <w:rsid w:val="00C24E56"/>
    <w:rsid w:val="00C2546A"/>
    <w:rsid w:val="00C2577D"/>
    <w:rsid w:val="00C257E6"/>
    <w:rsid w:val="00C257EC"/>
    <w:rsid w:val="00C2594A"/>
    <w:rsid w:val="00C25CE4"/>
    <w:rsid w:val="00C25DE5"/>
    <w:rsid w:val="00C25DEA"/>
    <w:rsid w:val="00C26120"/>
    <w:rsid w:val="00C262CB"/>
    <w:rsid w:val="00C264D5"/>
    <w:rsid w:val="00C264DA"/>
    <w:rsid w:val="00C2660B"/>
    <w:rsid w:val="00C26A03"/>
    <w:rsid w:val="00C26A64"/>
    <w:rsid w:val="00C26AC5"/>
    <w:rsid w:val="00C26C62"/>
    <w:rsid w:val="00C26F3F"/>
    <w:rsid w:val="00C26FA0"/>
    <w:rsid w:val="00C26FC0"/>
    <w:rsid w:val="00C272A1"/>
    <w:rsid w:val="00C27499"/>
    <w:rsid w:val="00C2759E"/>
    <w:rsid w:val="00C275A4"/>
    <w:rsid w:val="00C275E0"/>
    <w:rsid w:val="00C276AB"/>
    <w:rsid w:val="00C27A82"/>
    <w:rsid w:val="00C27B0A"/>
    <w:rsid w:val="00C27B5E"/>
    <w:rsid w:val="00C27CD3"/>
    <w:rsid w:val="00C27F5A"/>
    <w:rsid w:val="00C301CB"/>
    <w:rsid w:val="00C30277"/>
    <w:rsid w:val="00C30350"/>
    <w:rsid w:val="00C305B2"/>
    <w:rsid w:val="00C30712"/>
    <w:rsid w:val="00C30820"/>
    <w:rsid w:val="00C30ABD"/>
    <w:rsid w:val="00C30C1D"/>
    <w:rsid w:val="00C30C88"/>
    <w:rsid w:val="00C30E1F"/>
    <w:rsid w:val="00C31400"/>
    <w:rsid w:val="00C31492"/>
    <w:rsid w:val="00C31977"/>
    <w:rsid w:val="00C31979"/>
    <w:rsid w:val="00C319E7"/>
    <w:rsid w:val="00C31D95"/>
    <w:rsid w:val="00C31DE1"/>
    <w:rsid w:val="00C31E34"/>
    <w:rsid w:val="00C31F70"/>
    <w:rsid w:val="00C31FB5"/>
    <w:rsid w:val="00C320E1"/>
    <w:rsid w:val="00C3227A"/>
    <w:rsid w:val="00C32454"/>
    <w:rsid w:val="00C324B2"/>
    <w:rsid w:val="00C325A7"/>
    <w:rsid w:val="00C32880"/>
    <w:rsid w:val="00C32AF9"/>
    <w:rsid w:val="00C32B00"/>
    <w:rsid w:val="00C32B14"/>
    <w:rsid w:val="00C32B96"/>
    <w:rsid w:val="00C32D0A"/>
    <w:rsid w:val="00C32DA5"/>
    <w:rsid w:val="00C32E4D"/>
    <w:rsid w:val="00C32ED5"/>
    <w:rsid w:val="00C32F07"/>
    <w:rsid w:val="00C33183"/>
    <w:rsid w:val="00C3332C"/>
    <w:rsid w:val="00C334A1"/>
    <w:rsid w:val="00C3360B"/>
    <w:rsid w:val="00C33749"/>
    <w:rsid w:val="00C339AF"/>
    <w:rsid w:val="00C33AE4"/>
    <w:rsid w:val="00C33C5D"/>
    <w:rsid w:val="00C33CF4"/>
    <w:rsid w:val="00C34186"/>
    <w:rsid w:val="00C34324"/>
    <w:rsid w:val="00C3434F"/>
    <w:rsid w:val="00C3437D"/>
    <w:rsid w:val="00C34487"/>
    <w:rsid w:val="00C34865"/>
    <w:rsid w:val="00C34A81"/>
    <w:rsid w:val="00C34AC3"/>
    <w:rsid w:val="00C34C13"/>
    <w:rsid w:val="00C34CFD"/>
    <w:rsid w:val="00C34DCD"/>
    <w:rsid w:val="00C34EED"/>
    <w:rsid w:val="00C35484"/>
    <w:rsid w:val="00C3561E"/>
    <w:rsid w:val="00C35811"/>
    <w:rsid w:val="00C358EF"/>
    <w:rsid w:val="00C35906"/>
    <w:rsid w:val="00C3591F"/>
    <w:rsid w:val="00C3596F"/>
    <w:rsid w:val="00C35CF2"/>
    <w:rsid w:val="00C35F27"/>
    <w:rsid w:val="00C35FB6"/>
    <w:rsid w:val="00C35FD5"/>
    <w:rsid w:val="00C36005"/>
    <w:rsid w:val="00C36235"/>
    <w:rsid w:val="00C362B3"/>
    <w:rsid w:val="00C362C1"/>
    <w:rsid w:val="00C36344"/>
    <w:rsid w:val="00C3638E"/>
    <w:rsid w:val="00C36575"/>
    <w:rsid w:val="00C36638"/>
    <w:rsid w:val="00C36641"/>
    <w:rsid w:val="00C366A8"/>
    <w:rsid w:val="00C366D3"/>
    <w:rsid w:val="00C36930"/>
    <w:rsid w:val="00C36A44"/>
    <w:rsid w:val="00C36B5C"/>
    <w:rsid w:val="00C36BC2"/>
    <w:rsid w:val="00C36E72"/>
    <w:rsid w:val="00C36F3B"/>
    <w:rsid w:val="00C370FF"/>
    <w:rsid w:val="00C3718A"/>
    <w:rsid w:val="00C371C5"/>
    <w:rsid w:val="00C371CB"/>
    <w:rsid w:val="00C37240"/>
    <w:rsid w:val="00C3736C"/>
    <w:rsid w:val="00C3753A"/>
    <w:rsid w:val="00C376E5"/>
    <w:rsid w:val="00C3775C"/>
    <w:rsid w:val="00C37926"/>
    <w:rsid w:val="00C37B05"/>
    <w:rsid w:val="00C37C45"/>
    <w:rsid w:val="00C37CCA"/>
    <w:rsid w:val="00C37E4F"/>
    <w:rsid w:val="00C401C0"/>
    <w:rsid w:val="00C40362"/>
    <w:rsid w:val="00C403AD"/>
    <w:rsid w:val="00C40448"/>
    <w:rsid w:val="00C406FA"/>
    <w:rsid w:val="00C40C0B"/>
    <w:rsid w:val="00C40F41"/>
    <w:rsid w:val="00C41086"/>
    <w:rsid w:val="00C410DA"/>
    <w:rsid w:val="00C41188"/>
    <w:rsid w:val="00C4168A"/>
    <w:rsid w:val="00C41767"/>
    <w:rsid w:val="00C418AA"/>
    <w:rsid w:val="00C418E8"/>
    <w:rsid w:val="00C41A79"/>
    <w:rsid w:val="00C41E07"/>
    <w:rsid w:val="00C41E2B"/>
    <w:rsid w:val="00C41E6E"/>
    <w:rsid w:val="00C41EF3"/>
    <w:rsid w:val="00C41FC0"/>
    <w:rsid w:val="00C4202B"/>
    <w:rsid w:val="00C4219A"/>
    <w:rsid w:val="00C42BD3"/>
    <w:rsid w:val="00C42BE3"/>
    <w:rsid w:val="00C42C61"/>
    <w:rsid w:val="00C42DE9"/>
    <w:rsid w:val="00C42DF1"/>
    <w:rsid w:val="00C42E54"/>
    <w:rsid w:val="00C43105"/>
    <w:rsid w:val="00C43188"/>
    <w:rsid w:val="00C4339A"/>
    <w:rsid w:val="00C4342B"/>
    <w:rsid w:val="00C43528"/>
    <w:rsid w:val="00C436E1"/>
    <w:rsid w:val="00C4389D"/>
    <w:rsid w:val="00C43915"/>
    <w:rsid w:val="00C43A63"/>
    <w:rsid w:val="00C43A8C"/>
    <w:rsid w:val="00C43D4A"/>
    <w:rsid w:val="00C43D57"/>
    <w:rsid w:val="00C44144"/>
    <w:rsid w:val="00C4421D"/>
    <w:rsid w:val="00C44398"/>
    <w:rsid w:val="00C4455F"/>
    <w:rsid w:val="00C4469D"/>
    <w:rsid w:val="00C447A3"/>
    <w:rsid w:val="00C4495B"/>
    <w:rsid w:val="00C44B4E"/>
    <w:rsid w:val="00C44C3E"/>
    <w:rsid w:val="00C44CB1"/>
    <w:rsid w:val="00C44CC6"/>
    <w:rsid w:val="00C44E30"/>
    <w:rsid w:val="00C45106"/>
    <w:rsid w:val="00C45436"/>
    <w:rsid w:val="00C45509"/>
    <w:rsid w:val="00C45583"/>
    <w:rsid w:val="00C4579B"/>
    <w:rsid w:val="00C4582A"/>
    <w:rsid w:val="00C458E6"/>
    <w:rsid w:val="00C459AD"/>
    <w:rsid w:val="00C45A80"/>
    <w:rsid w:val="00C45AB2"/>
    <w:rsid w:val="00C45AED"/>
    <w:rsid w:val="00C45E42"/>
    <w:rsid w:val="00C45E5A"/>
    <w:rsid w:val="00C45F4E"/>
    <w:rsid w:val="00C45FAD"/>
    <w:rsid w:val="00C461AA"/>
    <w:rsid w:val="00C4624C"/>
    <w:rsid w:val="00C464D3"/>
    <w:rsid w:val="00C465DC"/>
    <w:rsid w:val="00C4665E"/>
    <w:rsid w:val="00C46810"/>
    <w:rsid w:val="00C46963"/>
    <w:rsid w:val="00C46AFD"/>
    <w:rsid w:val="00C46D12"/>
    <w:rsid w:val="00C46DFE"/>
    <w:rsid w:val="00C46F2B"/>
    <w:rsid w:val="00C474EE"/>
    <w:rsid w:val="00C47694"/>
    <w:rsid w:val="00C478DD"/>
    <w:rsid w:val="00C47A2D"/>
    <w:rsid w:val="00C47C17"/>
    <w:rsid w:val="00C47E93"/>
    <w:rsid w:val="00C50067"/>
    <w:rsid w:val="00C500BC"/>
    <w:rsid w:val="00C500BD"/>
    <w:rsid w:val="00C50194"/>
    <w:rsid w:val="00C50247"/>
    <w:rsid w:val="00C503AF"/>
    <w:rsid w:val="00C50450"/>
    <w:rsid w:val="00C50751"/>
    <w:rsid w:val="00C509B6"/>
    <w:rsid w:val="00C509E9"/>
    <w:rsid w:val="00C50A88"/>
    <w:rsid w:val="00C50AC5"/>
    <w:rsid w:val="00C50CFA"/>
    <w:rsid w:val="00C50DEA"/>
    <w:rsid w:val="00C510A5"/>
    <w:rsid w:val="00C510E0"/>
    <w:rsid w:val="00C51124"/>
    <w:rsid w:val="00C513F4"/>
    <w:rsid w:val="00C51605"/>
    <w:rsid w:val="00C5181A"/>
    <w:rsid w:val="00C51955"/>
    <w:rsid w:val="00C5199E"/>
    <w:rsid w:val="00C51A43"/>
    <w:rsid w:val="00C51C34"/>
    <w:rsid w:val="00C51C79"/>
    <w:rsid w:val="00C51CCC"/>
    <w:rsid w:val="00C51D2D"/>
    <w:rsid w:val="00C51EC9"/>
    <w:rsid w:val="00C5256A"/>
    <w:rsid w:val="00C52635"/>
    <w:rsid w:val="00C526AB"/>
    <w:rsid w:val="00C526AF"/>
    <w:rsid w:val="00C52820"/>
    <w:rsid w:val="00C52828"/>
    <w:rsid w:val="00C52891"/>
    <w:rsid w:val="00C52956"/>
    <w:rsid w:val="00C52AD6"/>
    <w:rsid w:val="00C52C44"/>
    <w:rsid w:val="00C52CC8"/>
    <w:rsid w:val="00C52E02"/>
    <w:rsid w:val="00C53129"/>
    <w:rsid w:val="00C5331B"/>
    <w:rsid w:val="00C536F2"/>
    <w:rsid w:val="00C537D3"/>
    <w:rsid w:val="00C5385C"/>
    <w:rsid w:val="00C538BD"/>
    <w:rsid w:val="00C539F9"/>
    <w:rsid w:val="00C53B3A"/>
    <w:rsid w:val="00C53B43"/>
    <w:rsid w:val="00C53E33"/>
    <w:rsid w:val="00C5411F"/>
    <w:rsid w:val="00C543BB"/>
    <w:rsid w:val="00C543E9"/>
    <w:rsid w:val="00C5457D"/>
    <w:rsid w:val="00C54711"/>
    <w:rsid w:val="00C54CB3"/>
    <w:rsid w:val="00C54D0E"/>
    <w:rsid w:val="00C54D41"/>
    <w:rsid w:val="00C55010"/>
    <w:rsid w:val="00C55131"/>
    <w:rsid w:val="00C551CE"/>
    <w:rsid w:val="00C5532E"/>
    <w:rsid w:val="00C5552D"/>
    <w:rsid w:val="00C55820"/>
    <w:rsid w:val="00C558EE"/>
    <w:rsid w:val="00C55A10"/>
    <w:rsid w:val="00C55B1C"/>
    <w:rsid w:val="00C55D06"/>
    <w:rsid w:val="00C55D60"/>
    <w:rsid w:val="00C5604E"/>
    <w:rsid w:val="00C563E1"/>
    <w:rsid w:val="00C5650F"/>
    <w:rsid w:val="00C56514"/>
    <w:rsid w:val="00C56A7C"/>
    <w:rsid w:val="00C56B6A"/>
    <w:rsid w:val="00C56C02"/>
    <w:rsid w:val="00C56C59"/>
    <w:rsid w:val="00C56C76"/>
    <w:rsid w:val="00C56CF8"/>
    <w:rsid w:val="00C56D84"/>
    <w:rsid w:val="00C56DB2"/>
    <w:rsid w:val="00C56DEB"/>
    <w:rsid w:val="00C5714C"/>
    <w:rsid w:val="00C5740B"/>
    <w:rsid w:val="00C5747D"/>
    <w:rsid w:val="00C57504"/>
    <w:rsid w:val="00C57604"/>
    <w:rsid w:val="00C576D4"/>
    <w:rsid w:val="00C5770F"/>
    <w:rsid w:val="00C578AC"/>
    <w:rsid w:val="00C57913"/>
    <w:rsid w:val="00C57AC2"/>
    <w:rsid w:val="00C57BC9"/>
    <w:rsid w:val="00C57C54"/>
    <w:rsid w:val="00C57D7C"/>
    <w:rsid w:val="00C60132"/>
    <w:rsid w:val="00C604A3"/>
    <w:rsid w:val="00C60547"/>
    <w:rsid w:val="00C60C80"/>
    <w:rsid w:val="00C60E92"/>
    <w:rsid w:val="00C60F82"/>
    <w:rsid w:val="00C612AA"/>
    <w:rsid w:val="00C61492"/>
    <w:rsid w:val="00C614B2"/>
    <w:rsid w:val="00C61520"/>
    <w:rsid w:val="00C616D0"/>
    <w:rsid w:val="00C619B2"/>
    <w:rsid w:val="00C61AAF"/>
    <w:rsid w:val="00C61AD5"/>
    <w:rsid w:val="00C61AF0"/>
    <w:rsid w:val="00C61BBF"/>
    <w:rsid w:val="00C61BE9"/>
    <w:rsid w:val="00C61D88"/>
    <w:rsid w:val="00C61DD4"/>
    <w:rsid w:val="00C61E36"/>
    <w:rsid w:val="00C61EE5"/>
    <w:rsid w:val="00C61EF8"/>
    <w:rsid w:val="00C61FB7"/>
    <w:rsid w:val="00C6218D"/>
    <w:rsid w:val="00C6269F"/>
    <w:rsid w:val="00C62739"/>
    <w:rsid w:val="00C628BF"/>
    <w:rsid w:val="00C62A70"/>
    <w:rsid w:val="00C62B1A"/>
    <w:rsid w:val="00C62C06"/>
    <w:rsid w:val="00C63145"/>
    <w:rsid w:val="00C63225"/>
    <w:rsid w:val="00C63390"/>
    <w:rsid w:val="00C63412"/>
    <w:rsid w:val="00C63578"/>
    <w:rsid w:val="00C635D0"/>
    <w:rsid w:val="00C637F4"/>
    <w:rsid w:val="00C63811"/>
    <w:rsid w:val="00C63939"/>
    <w:rsid w:val="00C63D13"/>
    <w:rsid w:val="00C63D1C"/>
    <w:rsid w:val="00C63ED1"/>
    <w:rsid w:val="00C6408E"/>
    <w:rsid w:val="00C6421D"/>
    <w:rsid w:val="00C642C8"/>
    <w:rsid w:val="00C649A5"/>
    <w:rsid w:val="00C649FC"/>
    <w:rsid w:val="00C64C05"/>
    <w:rsid w:val="00C64C97"/>
    <w:rsid w:val="00C64EA0"/>
    <w:rsid w:val="00C650C3"/>
    <w:rsid w:val="00C651BB"/>
    <w:rsid w:val="00C652E5"/>
    <w:rsid w:val="00C657F6"/>
    <w:rsid w:val="00C65A5C"/>
    <w:rsid w:val="00C65B09"/>
    <w:rsid w:val="00C65E16"/>
    <w:rsid w:val="00C65F92"/>
    <w:rsid w:val="00C66323"/>
    <w:rsid w:val="00C664B9"/>
    <w:rsid w:val="00C666BC"/>
    <w:rsid w:val="00C667C6"/>
    <w:rsid w:val="00C6697F"/>
    <w:rsid w:val="00C66B60"/>
    <w:rsid w:val="00C66C3D"/>
    <w:rsid w:val="00C66CC0"/>
    <w:rsid w:val="00C66D61"/>
    <w:rsid w:val="00C66E75"/>
    <w:rsid w:val="00C66E91"/>
    <w:rsid w:val="00C67004"/>
    <w:rsid w:val="00C6705F"/>
    <w:rsid w:val="00C67133"/>
    <w:rsid w:val="00C676AD"/>
    <w:rsid w:val="00C676E3"/>
    <w:rsid w:val="00C6798D"/>
    <w:rsid w:val="00C67B52"/>
    <w:rsid w:val="00C67DC1"/>
    <w:rsid w:val="00C67E2B"/>
    <w:rsid w:val="00C67F25"/>
    <w:rsid w:val="00C67F4C"/>
    <w:rsid w:val="00C7009B"/>
    <w:rsid w:val="00C70474"/>
    <w:rsid w:val="00C70478"/>
    <w:rsid w:val="00C706AE"/>
    <w:rsid w:val="00C70780"/>
    <w:rsid w:val="00C709E1"/>
    <w:rsid w:val="00C70B68"/>
    <w:rsid w:val="00C70BA3"/>
    <w:rsid w:val="00C70C05"/>
    <w:rsid w:val="00C70D36"/>
    <w:rsid w:val="00C70DCB"/>
    <w:rsid w:val="00C70E1B"/>
    <w:rsid w:val="00C70E1F"/>
    <w:rsid w:val="00C70ECE"/>
    <w:rsid w:val="00C710AA"/>
    <w:rsid w:val="00C711A6"/>
    <w:rsid w:val="00C712C3"/>
    <w:rsid w:val="00C712D6"/>
    <w:rsid w:val="00C712FB"/>
    <w:rsid w:val="00C715EB"/>
    <w:rsid w:val="00C7167D"/>
    <w:rsid w:val="00C71702"/>
    <w:rsid w:val="00C7171E"/>
    <w:rsid w:val="00C71722"/>
    <w:rsid w:val="00C718C5"/>
    <w:rsid w:val="00C71AD0"/>
    <w:rsid w:val="00C71BA2"/>
    <w:rsid w:val="00C71C23"/>
    <w:rsid w:val="00C71CA0"/>
    <w:rsid w:val="00C71E97"/>
    <w:rsid w:val="00C71F10"/>
    <w:rsid w:val="00C7202B"/>
    <w:rsid w:val="00C7208E"/>
    <w:rsid w:val="00C7214E"/>
    <w:rsid w:val="00C72159"/>
    <w:rsid w:val="00C7226C"/>
    <w:rsid w:val="00C7234E"/>
    <w:rsid w:val="00C723A4"/>
    <w:rsid w:val="00C72427"/>
    <w:rsid w:val="00C72617"/>
    <w:rsid w:val="00C7266A"/>
    <w:rsid w:val="00C7270E"/>
    <w:rsid w:val="00C728E4"/>
    <w:rsid w:val="00C7292C"/>
    <w:rsid w:val="00C72973"/>
    <w:rsid w:val="00C733D7"/>
    <w:rsid w:val="00C734DA"/>
    <w:rsid w:val="00C7370B"/>
    <w:rsid w:val="00C7381F"/>
    <w:rsid w:val="00C73C43"/>
    <w:rsid w:val="00C73E50"/>
    <w:rsid w:val="00C73EA1"/>
    <w:rsid w:val="00C74044"/>
    <w:rsid w:val="00C741CB"/>
    <w:rsid w:val="00C741F9"/>
    <w:rsid w:val="00C74246"/>
    <w:rsid w:val="00C74286"/>
    <w:rsid w:val="00C74322"/>
    <w:rsid w:val="00C7444A"/>
    <w:rsid w:val="00C744C3"/>
    <w:rsid w:val="00C744C7"/>
    <w:rsid w:val="00C745D0"/>
    <w:rsid w:val="00C74791"/>
    <w:rsid w:val="00C74833"/>
    <w:rsid w:val="00C749D9"/>
    <w:rsid w:val="00C74B17"/>
    <w:rsid w:val="00C74B7D"/>
    <w:rsid w:val="00C74BC4"/>
    <w:rsid w:val="00C74CAF"/>
    <w:rsid w:val="00C74D6D"/>
    <w:rsid w:val="00C7507B"/>
    <w:rsid w:val="00C750EE"/>
    <w:rsid w:val="00C751FE"/>
    <w:rsid w:val="00C7526A"/>
    <w:rsid w:val="00C75306"/>
    <w:rsid w:val="00C753D6"/>
    <w:rsid w:val="00C754ED"/>
    <w:rsid w:val="00C75673"/>
    <w:rsid w:val="00C7575B"/>
    <w:rsid w:val="00C75837"/>
    <w:rsid w:val="00C758E8"/>
    <w:rsid w:val="00C75FC9"/>
    <w:rsid w:val="00C75FE1"/>
    <w:rsid w:val="00C76001"/>
    <w:rsid w:val="00C7608D"/>
    <w:rsid w:val="00C76195"/>
    <w:rsid w:val="00C761B2"/>
    <w:rsid w:val="00C76245"/>
    <w:rsid w:val="00C76315"/>
    <w:rsid w:val="00C76766"/>
    <w:rsid w:val="00C77075"/>
    <w:rsid w:val="00C770E1"/>
    <w:rsid w:val="00C77113"/>
    <w:rsid w:val="00C7715E"/>
    <w:rsid w:val="00C772C6"/>
    <w:rsid w:val="00C773BF"/>
    <w:rsid w:val="00C77598"/>
    <w:rsid w:val="00C77723"/>
    <w:rsid w:val="00C77802"/>
    <w:rsid w:val="00C77869"/>
    <w:rsid w:val="00C7792B"/>
    <w:rsid w:val="00C77A53"/>
    <w:rsid w:val="00C77CB5"/>
    <w:rsid w:val="00C77DC8"/>
    <w:rsid w:val="00C77EF8"/>
    <w:rsid w:val="00C802D0"/>
    <w:rsid w:val="00C8074A"/>
    <w:rsid w:val="00C80785"/>
    <w:rsid w:val="00C8082F"/>
    <w:rsid w:val="00C809C3"/>
    <w:rsid w:val="00C80B22"/>
    <w:rsid w:val="00C811D5"/>
    <w:rsid w:val="00C81257"/>
    <w:rsid w:val="00C812DD"/>
    <w:rsid w:val="00C814CA"/>
    <w:rsid w:val="00C81517"/>
    <w:rsid w:val="00C81596"/>
    <w:rsid w:val="00C817CF"/>
    <w:rsid w:val="00C819E5"/>
    <w:rsid w:val="00C819E8"/>
    <w:rsid w:val="00C81B13"/>
    <w:rsid w:val="00C81B91"/>
    <w:rsid w:val="00C81F30"/>
    <w:rsid w:val="00C81F98"/>
    <w:rsid w:val="00C82049"/>
    <w:rsid w:val="00C820BB"/>
    <w:rsid w:val="00C82286"/>
    <w:rsid w:val="00C824CF"/>
    <w:rsid w:val="00C82736"/>
    <w:rsid w:val="00C827A0"/>
    <w:rsid w:val="00C82811"/>
    <w:rsid w:val="00C82860"/>
    <w:rsid w:val="00C82954"/>
    <w:rsid w:val="00C829E8"/>
    <w:rsid w:val="00C82A32"/>
    <w:rsid w:val="00C82C44"/>
    <w:rsid w:val="00C83161"/>
    <w:rsid w:val="00C8320E"/>
    <w:rsid w:val="00C832B5"/>
    <w:rsid w:val="00C8336B"/>
    <w:rsid w:val="00C83383"/>
    <w:rsid w:val="00C83490"/>
    <w:rsid w:val="00C8352B"/>
    <w:rsid w:val="00C8362E"/>
    <w:rsid w:val="00C83684"/>
    <w:rsid w:val="00C83830"/>
    <w:rsid w:val="00C83849"/>
    <w:rsid w:val="00C8389A"/>
    <w:rsid w:val="00C838EC"/>
    <w:rsid w:val="00C83985"/>
    <w:rsid w:val="00C839A2"/>
    <w:rsid w:val="00C83B2E"/>
    <w:rsid w:val="00C83C41"/>
    <w:rsid w:val="00C83CAA"/>
    <w:rsid w:val="00C83EBC"/>
    <w:rsid w:val="00C83F13"/>
    <w:rsid w:val="00C842BE"/>
    <w:rsid w:val="00C84303"/>
    <w:rsid w:val="00C843B1"/>
    <w:rsid w:val="00C845F8"/>
    <w:rsid w:val="00C848B5"/>
    <w:rsid w:val="00C84D58"/>
    <w:rsid w:val="00C84F29"/>
    <w:rsid w:val="00C85189"/>
    <w:rsid w:val="00C8522E"/>
    <w:rsid w:val="00C85314"/>
    <w:rsid w:val="00C85390"/>
    <w:rsid w:val="00C85472"/>
    <w:rsid w:val="00C85B14"/>
    <w:rsid w:val="00C85C73"/>
    <w:rsid w:val="00C85C99"/>
    <w:rsid w:val="00C85E96"/>
    <w:rsid w:val="00C85F34"/>
    <w:rsid w:val="00C85FF0"/>
    <w:rsid w:val="00C860EE"/>
    <w:rsid w:val="00C863B8"/>
    <w:rsid w:val="00C867D3"/>
    <w:rsid w:val="00C867E3"/>
    <w:rsid w:val="00C86AF9"/>
    <w:rsid w:val="00C86C51"/>
    <w:rsid w:val="00C86C96"/>
    <w:rsid w:val="00C86F4F"/>
    <w:rsid w:val="00C86FD0"/>
    <w:rsid w:val="00C8709C"/>
    <w:rsid w:val="00C870DA"/>
    <w:rsid w:val="00C8714F"/>
    <w:rsid w:val="00C871A2"/>
    <w:rsid w:val="00C87429"/>
    <w:rsid w:val="00C874BF"/>
    <w:rsid w:val="00C87512"/>
    <w:rsid w:val="00C87572"/>
    <w:rsid w:val="00C87A52"/>
    <w:rsid w:val="00C9005C"/>
    <w:rsid w:val="00C90116"/>
    <w:rsid w:val="00C901A5"/>
    <w:rsid w:val="00C90261"/>
    <w:rsid w:val="00C90328"/>
    <w:rsid w:val="00C906A1"/>
    <w:rsid w:val="00C907EC"/>
    <w:rsid w:val="00C9082E"/>
    <w:rsid w:val="00C908F2"/>
    <w:rsid w:val="00C90910"/>
    <w:rsid w:val="00C90955"/>
    <w:rsid w:val="00C90A98"/>
    <w:rsid w:val="00C90B95"/>
    <w:rsid w:val="00C90C37"/>
    <w:rsid w:val="00C90C5B"/>
    <w:rsid w:val="00C90D9C"/>
    <w:rsid w:val="00C90F13"/>
    <w:rsid w:val="00C911BB"/>
    <w:rsid w:val="00C91217"/>
    <w:rsid w:val="00C9122A"/>
    <w:rsid w:val="00C9127C"/>
    <w:rsid w:val="00C912B0"/>
    <w:rsid w:val="00C913A2"/>
    <w:rsid w:val="00C9143C"/>
    <w:rsid w:val="00C91740"/>
    <w:rsid w:val="00C91A83"/>
    <w:rsid w:val="00C91AF8"/>
    <w:rsid w:val="00C91D4D"/>
    <w:rsid w:val="00C91E5B"/>
    <w:rsid w:val="00C91EB7"/>
    <w:rsid w:val="00C91F1E"/>
    <w:rsid w:val="00C91FD8"/>
    <w:rsid w:val="00C9202B"/>
    <w:rsid w:val="00C92502"/>
    <w:rsid w:val="00C92713"/>
    <w:rsid w:val="00C92B33"/>
    <w:rsid w:val="00C92DC0"/>
    <w:rsid w:val="00C92DED"/>
    <w:rsid w:val="00C92E50"/>
    <w:rsid w:val="00C92E7A"/>
    <w:rsid w:val="00C9300A"/>
    <w:rsid w:val="00C93273"/>
    <w:rsid w:val="00C935A7"/>
    <w:rsid w:val="00C935D1"/>
    <w:rsid w:val="00C935EA"/>
    <w:rsid w:val="00C93775"/>
    <w:rsid w:val="00C93804"/>
    <w:rsid w:val="00C93887"/>
    <w:rsid w:val="00C938BE"/>
    <w:rsid w:val="00C939F7"/>
    <w:rsid w:val="00C93A73"/>
    <w:rsid w:val="00C93C4A"/>
    <w:rsid w:val="00C93D0E"/>
    <w:rsid w:val="00C94121"/>
    <w:rsid w:val="00C9449C"/>
    <w:rsid w:val="00C94746"/>
    <w:rsid w:val="00C948A0"/>
    <w:rsid w:val="00C949C2"/>
    <w:rsid w:val="00C94B49"/>
    <w:rsid w:val="00C94BFA"/>
    <w:rsid w:val="00C95184"/>
    <w:rsid w:val="00C951DF"/>
    <w:rsid w:val="00C95277"/>
    <w:rsid w:val="00C952DE"/>
    <w:rsid w:val="00C95332"/>
    <w:rsid w:val="00C954B5"/>
    <w:rsid w:val="00C955CD"/>
    <w:rsid w:val="00C95697"/>
    <w:rsid w:val="00C95920"/>
    <w:rsid w:val="00C95A28"/>
    <w:rsid w:val="00C95C51"/>
    <w:rsid w:val="00C95CBC"/>
    <w:rsid w:val="00C95DD2"/>
    <w:rsid w:val="00C95F9C"/>
    <w:rsid w:val="00C95FF8"/>
    <w:rsid w:val="00C960EA"/>
    <w:rsid w:val="00C96168"/>
    <w:rsid w:val="00C963F5"/>
    <w:rsid w:val="00C9651F"/>
    <w:rsid w:val="00C96524"/>
    <w:rsid w:val="00C96873"/>
    <w:rsid w:val="00C96BED"/>
    <w:rsid w:val="00C96E70"/>
    <w:rsid w:val="00C96E94"/>
    <w:rsid w:val="00C96E9C"/>
    <w:rsid w:val="00C96EF9"/>
    <w:rsid w:val="00C97102"/>
    <w:rsid w:val="00C972C9"/>
    <w:rsid w:val="00C972EA"/>
    <w:rsid w:val="00C97313"/>
    <w:rsid w:val="00C974AA"/>
    <w:rsid w:val="00C975E2"/>
    <w:rsid w:val="00C97737"/>
    <w:rsid w:val="00C9795D"/>
    <w:rsid w:val="00C97A4E"/>
    <w:rsid w:val="00C97B8D"/>
    <w:rsid w:val="00C97CB1"/>
    <w:rsid w:val="00C97D39"/>
    <w:rsid w:val="00C97E9A"/>
    <w:rsid w:val="00CA0357"/>
    <w:rsid w:val="00CA0428"/>
    <w:rsid w:val="00CA05B5"/>
    <w:rsid w:val="00CA084A"/>
    <w:rsid w:val="00CA0993"/>
    <w:rsid w:val="00CA0A4F"/>
    <w:rsid w:val="00CA0B5A"/>
    <w:rsid w:val="00CA0B6C"/>
    <w:rsid w:val="00CA0BC7"/>
    <w:rsid w:val="00CA0C12"/>
    <w:rsid w:val="00CA0D82"/>
    <w:rsid w:val="00CA0DCC"/>
    <w:rsid w:val="00CA0E83"/>
    <w:rsid w:val="00CA0F3E"/>
    <w:rsid w:val="00CA1409"/>
    <w:rsid w:val="00CA147F"/>
    <w:rsid w:val="00CA14B4"/>
    <w:rsid w:val="00CA160B"/>
    <w:rsid w:val="00CA1646"/>
    <w:rsid w:val="00CA169F"/>
    <w:rsid w:val="00CA1812"/>
    <w:rsid w:val="00CA194B"/>
    <w:rsid w:val="00CA1AB1"/>
    <w:rsid w:val="00CA1B2C"/>
    <w:rsid w:val="00CA2305"/>
    <w:rsid w:val="00CA2340"/>
    <w:rsid w:val="00CA265B"/>
    <w:rsid w:val="00CA2823"/>
    <w:rsid w:val="00CA2832"/>
    <w:rsid w:val="00CA284C"/>
    <w:rsid w:val="00CA2925"/>
    <w:rsid w:val="00CA29DF"/>
    <w:rsid w:val="00CA2C10"/>
    <w:rsid w:val="00CA2F7B"/>
    <w:rsid w:val="00CA30D4"/>
    <w:rsid w:val="00CA3151"/>
    <w:rsid w:val="00CA321E"/>
    <w:rsid w:val="00CA3648"/>
    <w:rsid w:val="00CA38F4"/>
    <w:rsid w:val="00CA39BE"/>
    <w:rsid w:val="00CA3ADF"/>
    <w:rsid w:val="00CA3D6C"/>
    <w:rsid w:val="00CA3EC3"/>
    <w:rsid w:val="00CA3ECB"/>
    <w:rsid w:val="00CA4113"/>
    <w:rsid w:val="00CA4167"/>
    <w:rsid w:val="00CA46BF"/>
    <w:rsid w:val="00CA48E7"/>
    <w:rsid w:val="00CA4967"/>
    <w:rsid w:val="00CA4A36"/>
    <w:rsid w:val="00CA4BA9"/>
    <w:rsid w:val="00CA4D53"/>
    <w:rsid w:val="00CA4F1E"/>
    <w:rsid w:val="00CA4F58"/>
    <w:rsid w:val="00CA5238"/>
    <w:rsid w:val="00CA5255"/>
    <w:rsid w:val="00CA5357"/>
    <w:rsid w:val="00CA547E"/>
    <w:rsid w:val="00CA5652"/>
    <w:rsid w:val="00CA56C4"/>
    <w:rsid w:val="00CA56C5"/>
    <w:rsid w:val="00CA5A5D"/>
    <w:rsid w:val="00CA5C1D"/>
    <w:rsid w:val="00CA5DBC"/>
    <w:rsid w:val="00CA5FF7"/>
    <w:rsid w:val="00CA6080"/>
    <w:rsid w:val="00CA6146"/>
    <w:rsid w:val="00CA6148"/>
    <w:rsid w:val="00CA622E"/>
    <w:rsid w:val="00CA6256"/>
    <w:rsid w:val="00CA630D"/>
    <w:rsid w:val="00CA6441"/>
    <w:rsid w:val="00CA68B3"/>
    <w:rsid w:val="00CA6943"/>
    <w:rsid w:val="00CA6B13"/>
    <w:rsid w:val="00CA6C3A"/>
    <w:rsid w:val="00CA6C99"/>
    <w:rsid w:val="00CA6E8F"/>
    <w:rsid w:val="00CA71FA"/>
    <w:rsid w:val="00CA72E6"/>
    <w:rsid w:val="00CA73E7"/>
    <w:rsid w:val="00CA7451"/>
    <w:rsid w:val="00CA7A8F"/>
    <w:rsid w:val="00CA7AB1"/>
    <w:rsid w:val="00CA7C47"/>
    <w:rsid w:val="00CA7F75"/>
    <w:rsid w:val="00CB0361"/>
    <w:rsid w:val="00CB03BB"/>
    <w:rsid w:val="00CB0468"/>
    <w:rsid w:val="00CB04E8"/>
    <w:rsid w:val="00CB09DB"/>
    <w:rsid w:val="00CB0BBE"/>
    <w:rsid w:val="00CB0D5B"/>
    <w:rsid w:val="00CB0E52"/>
    <w:rsid w:val="00CB1036"/>
    <w:rsid w:val="00CB13AD"/>
    <w:rsid w:val="00CB13BD"/>
    <w:rsid w:val="00CB15C3"/>
    <w:rsid w:val="00CB1671"/>
    <w:rsid w:val="00CB16FC"/>
    <w:rsid w:val="00CB1705"/>
    <w:rsid w:val="00CB18D9"/>
    <w:rsid w:val="00CB19C6"/>
    <w:rsid w:val="00CB1C1C"/>
    <w:rsid w:val="00CB1CC4"/>
    <w:rsid w:val="00CB1D49"/>
    <w:rsid w:val="00CB1DC3"/>
    <w:rsid w:val="00CB1DD5"/>
    <w:rsid w:val="00CB2135"/>
    <w:rsid w:val="00CB21BA"/>
    <w:rsid w:val="00CB21E7"/>
    <w:rsid w:val="00CB2263"/>
    <w:rsid w:val="00CB22AE"/>
    <w:rsid w:val="00CB2306"/>
    <w:rsid w:val="00CB24DF"/>
    <w:rsid w:val="00CB25DD"/>
    <w:rsid w:val="00CB2822"/>
    <w:rsid w:val="00CB2A1D"/>
    <w:rsid w:val="00CB2AAE"/>
    <w:rsid w:val="00CB2BF8"/>
    <w:rsid w:val="00CB2F4F"/>
    <w:rsid w:val="00CB304A"/>
    <w:rsid w:val="00CB315B"/>
    <w:rsid w:val="00CB31A3"/>
    <w:rsid w:val="00CB3244"/>
    <w:rsid w:val="00CB32BB"/>
    <w:rsid w:val="00CB3418"/>
    <w:rsid w:val="00CB3691"/>
    <w:rsid w:val="00CB36DA"/>
    <w:rsid w:val="00CB375D"/>
    <w:rsid w:val="00CB376F"/>
    <w:rsid w:val="00CB3773"/>
    <w:rsid w:val="00CB37FA"/>
    <w:rsid w:val="00CB3863"/>
    <w:rsid w:val="00CB3B78"/>
    <w:rsid w:val="00CB3DFB"/>
    <w:rsid w:val="00CB3E3D"/>
    <w:rsid w:val="00CB43ED"/>
    <w:rsid w:val="00CB45C3"/>
    <w:rsid w:val="00CB47DB"/>
    <w:rsid w:val="00CB4881"/>
    <w:rsid w:val="00CB48C7"/>
    <w:rsid w:val="00CB4B18"/>
    <w:rsid w:val="00CB4D77"/>
    <w:rsid w:val="00CB4E51"/>
    <w:rsid w:val="00CB4E52"/>
    <w:rsid w:val="00CB4F1F"/>
    <w:rsid w:val="00CB4FD9"/>
    <w:rsid w:val="00CB509E"/>
    <w:rsid w:val="00CB50AE"/>
    <w:rsid w:val="00CB5113"/>
    <w:rsid w:val="00CB51E3"/>
    <w:rsid w:val="00CB5256"/>
    <w:rsid w:val="00CB539F"/>
    <w:rsid w:val="00CB55DE"/>
    <w:rsid w:val="00CB573F"/>
    <w:rsid w:val="00CB5D79"/>
    <w:rsid w:val="00CB5E84"/>
    <w:rsid w:val="00CB650F"/>
    <w:rsid w:val="00CB6529"/>
    <w:rsid w:val="00CB65F2"/>
    <w:rsid w:val="00CB6627"/>
    <w:rsid w:val="00CB6772"/>
    <w:rsid w:val="00CB6798"/>
    <w:rsid w:val="00CB67CA"/>
    <w:rsid w:val="00CB686D"/>
    <w:rsid w:val="00CB68B0"/>
    <w:rsid w:val="00CB6A67"/>
    <w:rsid w:val="00CB6C0E"/>
    <w:rsid w:val="00CB6CD7"/>
    <w:rsid w:val="00CB6DAF"/>
    <w:rsid w:val="00CB6EFA"/>
    <w:rsid w:val="00CB6F45"/>
    <w:rsid w:val="00CB71D3"/>
    <w:rsid w:val="00CB73BF"/>
    <w:rsid w:val="00CB74B4"/>
    <w:rsid w:val="00CB74BF"/>
    <w:rsid w:val="00CB7504"/>
    <w:rsid w:val="00CB7505"/>
    <w:rsid w:val="00CB768B"/>
    <w:rsid w:val="00CB76D7"/>
    <w:rsid w:val="00CB7848"/>
    <w:rsid w:val="00CB79DA"/>
    <w:rsid w:val="00CB79FC"/>
    <w:rsid w:val="00CB7A00"/>
    <w:rsid w:val="00CB7A58"/>
    <w:rsid w:val="00CB7BEA"/>
    <w:rsid w:val="00CB7C6E"/>
    <w:rsid w:val="00CB7DB6"/>
    <w:rsid w:val="00CB7ED6"/>
    <w:rsid w:val="00CB7FA7"/>
    <w:rsid w:val="00CC0034"/>
    <w:rsid w:val="00CC011B"/>
    <w:rsid w:val="00CC01A4"/>
    <w:rsid w:val="00CC03C1"/>
    <w:rsid w:val="00CC0474"/>
    <w:rsid w:val="00CC0522"/>
    <w:rsid w:val="00CC0541"/>
    <w:rsid w:val="00CC0681"/>
    <w:rsid w:val="00CC09B7"/>
    <w:rsid w:val="00CC0AAE"/>
    <w:rsid w:val="00CC13B0"/>
    <w:rsid w:val="00CC1967"/>
    <w:rsid w:val="00CC1A16"/>
    <w:rsid w:val="00CC1C83"/>
    <w:rsid w:val="00CC1D01"/>
    <w:rsid w:val="00CC207B"/>
    <w:rsid w:val="00CC2165"/>
    <w:rsid w:val="00CC2345"/>
    <w:rsid w:val="00CC24A1"/>
    <w:rsid w:val="00CC25AC"/>
    <w:rsid w:val="00CC26C9"/>
    <w:rsid w:val="00CC26D7"/>
    <w:rsid w:val="00CC2882"/>
    <w:rsid w:val="00CC2ABB"/>
    <w:rsid w:val="00CC2BD5"/>
    <w:rsid w:val="00CC2CBB"/>
    <w:rsid w:val="00CC2CCB"/>
    <w:rsid w:val="00CC3402"/>
    <w:rsid w:val="00CC343D"/>
    <w:rsid w:val="00CC360B"/>
    <w:rsid w:val="00CC3783"/>
    <w:rsid w:val="00CC3824"/>
    <w:rsid w:val="00CC3C4B"/>
    <w:rsid w:val="00CC3F01"/>
    <w:rsid w:val="00CC4146"/>
    <w:rsid w:val="00CC4284"/>
    <w:rsid w:val="00CC4612"/>
    <w:rsid w:val="00CC47F9"/>
    <w:rsid w:val="00CC4846"/>
    <w:rsid w:val="00CC4AA6"/>
    <w:rsid w:val="00CC4D2A"/>
    <w:rsid w:val="00CC4D37"/>
    <w:rsid w:val="00CC4D8A"/>
    <w:rsid w:val="00CC4EBF"/>
    <w:rsid w:val="00CC52EE"/>
    <w:rsid w:val="00CC535B"/>
    <w:rsid w:val="00CC5417"/>
    <w:rsid w:val="00CC5486"/>
    <w:rsid w:val="00CC5605"/>
    <w:rsid w:val="00CC56BF"/>
    <w:rsid w:val="00CC5775"/>
    <w:rsid w:val="00CC5A2C"/>
    <w:rsid w:val="00CC5AD8"/>
    <w:rsid w:val="00CC5B2D"/>
    <w:rsid w:val="00CC6070"/>
    <w:rsid w:val="00CC6086"/>
    <w:rsid w:val="00CC608F"/>
    <w:rsid w:val="00CC620E"/>
    <w:rsid w:val="00CC6291"/>
    <w:rsid w:val="00CC62D9"/>
    <w:rsid w:val="00CC65BE"/>
    <w:rsid w:val="00CC6627"/>
    <w:rsid w:val="00CC6674"/>
    <w:rsid w:val="00CC678B"/>
    <w:rsid w:val="00CC67C4"/>
    <w:rsid w:val="00CC6A8E"/>
    <w:rsid w:val="00CC6B2C"/>
    <w:rsid w:val="00CC6C33"/>
    <w:rsid w:val="00CC6DF1"/>
    <w:rsid w:val="00CC6F1C"/>
    <w:rsid w:val="00CC6F56"/>
    <w:rsid w:val="00CC71FF"/>
    <w:rsid w:val="00CC73BF"/>
    <w:rsid w:val="00CC7794"/>
    <w:rsid w:val="00CC77D7"/>
    <w:rsid w:val="00CC7893"/>
    <w:rsid w:val="00CC7C67"/>
    <w:rsid w:val="00CC7C7B"/>
    <w:rsid w:val="00CC7CC2"/>
    <w:rsid w:val="00CC7DB5"/>
    <w:rsid w:val="00CC7FB6"/>
    <w:rsid w:val="00CD014F"/>
    <w:rsid w:val="00CD03B3"/>
    <w:rsid w:val="00CD046B"/>
    <w:rsid w:val="00CD06E4"/>
    <w:rsid w:val="00CD0808"/>
    <w:rsid w:val="00CD0855"/>
    <w:rsid w:val="00CD0C3C"/>
    <w:rsid w:val="00CD0CAB"/>
    <w:rsid w:val="00CD0F07"/>
    <w:rsid w:val="00CD1025"/>
    <w:rsid w:val="00CD137F"/>
    <w:rsid w:val="00CD175E"/>
    <w:rsid w:val="00CD199C"/>
    <w:rsid w:val="00CD19D7"/>
    <w:rsid w:val="00CD19EB"/>
    <w:rsid w:val="00CD1C4D"/>
    <w:rsid w:val="00CD1EE7"/>
    <w:rsid w:val="00CD1F02"/>
    <w:rsid w:val="00CD1FDE"/>
    <w:rsid w:val="00CD202A"/>
    <w:rsid w:val="00CD202F"/>
    <w:rsid w:val="00CD2153"/>
    <w:rsid w:val="00CD215C"/>
    <w:rsid w:val="00CD233D"/>
    <w:rsid w:val="00CD264A"/>
    <w:rsid w:val="00CD275A"/>
    <w:rsid w:val="00CD2854"/>
    <w:rsid w:val="00CD2966"/>
    <w:rsid w:val="00CD2ACC"/>
    <w:rsid w:val="00CD2B5C"/>
    <w:rsid w:val="00CD2BAD"/>
    <w:rsid w:val="00CD2C10"/>
    <w:rsid w:val="00CD2CA2"/>
    <w:rsid w:val="00CD2CAA"/>
    <w:rsid w:val="00CD2D69"/>
    <w:rsid w:val="00CD2E07"/>
    <w:rsid w:val="00CD2FB4"/>
    <w:rsid w:val="00CD3071"/>
    <w:rsid w:val="00CD3147"/>
    <w:rsid w:val="00CD32F4"/>
    <w:rsid w:val="00CD3677"/>
    <w:rsid w:val="00CD38FA"/>
    <w:rsid w:val="00CD3AEF"/>
    <w:rsid w:val="00CD3EB1"/>
    <w:rsid w:val="00CD429D"/>
    <w:rsid w:val="00CD433A"/>
    <w:rsid w:val="00CD448C"/>
    <w:rsid w:val="00CD4549"/>
    <w:rsid w:val="00CD462D"/>
    <w:rsid w:val="00CD481C"/>
    <w:rsid w:val="00CD4A38"/>
    <w:rsid w:val="00CD4A39"/>
    <w:rsid w:val="00CD4A85"/>
    <w:rsid w:val="00CD4AF5"/>
    <w:rsid w:val="00CD4CE7"/>
    <w:rsid w:val="00CD4D4B"/>
    <w:rsid w:val="00CD4D50"/>
    <w:rsid w:val="00CD513F"/>
    <w:rsid w:val="00CD530C"/>
    <w:rsid w:val="00CD5520"/>
    <w:rsid w:val="00CD55B5"/>
    <w:rsid w:val="00CD582F"/>
    <w:rsid w:val="00CD585A"/>
    <w:rsid w:val="00CD5E95"/>
    <w:rsid w:val="00CD5E99"/>
    <w:rsid w:val="00CD6733"/>
    <w:rsid w:val="00CD67E3"/>
    <w:rsid w:val="00CD6839"/>
    <w:rsid w:val="00CD684F"/>
    <w:rsid w:val="00CD6A88"/>
    <w:rsid w:val="00CD6AC3"/>
    <w:rsid w:val="00CD6DC1"/>
    <w:rsid w:val="00CD6EC5"/>
    <w:rsid w:val="00CD7173"/>
    <w:rsid w:val="00CD7406"/>
    <w:rsid w:val="00CD74EC"/>
    <w:rsid w:val="00CD7658"/>
    <w:rsid w:val="00CD76DC"/>
    <w:rsid w:val="00CD774F"/>
    <w:rsid w:val="00CD7890"/>
    <w:rsid w:val="00CD78AD"/>
    <w:rsid w:val="00CD79CB"/>
    <w:rsid w:val="00CD7A93"/>
    <w:rsid w:val="00CD7F05"/>
    <w:rsid w:val="00CE013F"/>
    <w:rsid w:val="00CE025B"/>
    <w:rsid w:val="00CE029B"/>
    <w:rsid w:val="00CE02CA"/>
    <w:rsid w:val="00CE0424"/>
    <w:rsid w:val="00CE0E33"/>
    <w:rsid w:val="00CE0EA5"/>
    <w:rsid w:val="00CE1243"/>
    <w:rsid w:val="00CE1478"/>
    <w:rsid w:val="00CE15F7"/>
    <w:rsid w:val="00CE16D9"/>
    <w:rsid w:val="00CE173B"/>
    <w:rsid w:val="00CE17D0"/>
    <w:rsid w:val="00CE1C28"/>
    <w:rsid w:val="00CE1D18"/>
    <w:rsid w:val="00CE1D1D"/>
    <w:rsid w:val="00CE1D37"/>
    <w:rsid w:val="00CE1E4E"/>
    <w:rsid w:val="00CE1E59"/>
    <w:rsid w:val="00CE1ED3"/>
    <w:rsid w:val="00CE206E"/>
    <w:rsid w:val="00CE208C"/>
    <w:rsid w:val="00CE2271"/>
    <w:rsid w:val="00CE23FC"/>
    <w:rsid w:val="00CE24E6"/>
    <w:rsid w:val="00CE2648"/>
    <w:rsid w:val="00CE26F4"/>
    <w:rsid w:val="00CE29A5"/>
    <w:rsid w:val="00CE2BB4"/>
    <w:rsid w:val="00CE2D9A"/>
    <w:rsid w:val="00CE3131"/>
    <w:rsid w:val="00CE31F2"/>
    <w:rsid w:val="00CE3449"/>
    <w:rsid w:val="00CE34AC"/>
    <w:rsid w:val="00CE3546"/>
    <w:rsid w:val="00CE36EE"/>
    <w:rsid w:val="00CE3702"/>
    <w:rsid w:val="00CE3707"/>
    <w:rsid w:val="00CE38E3"/>
    <w:rsid w:val="00CE3957"/>
    <w:rsid w:val="00CE3AC2"/>
    <w:rsid w:val="00CE3C3E"/>
    <w:rsid w:val="00CE3C98"/>
    <w:rsid w:val="00CE3E48"/>
    <w:rsid w:val="00CE3F08"/>
    <w:rsid w:val="00CE428A"/>
    <w:rsid w:val="00CE4587"/>
    <w:rsid w:val="00CE482F"/>
    <w:rsid w:val="00CE4922"/>
    <w:rsid w:val="00CE4966"/>
    <w:rsid w:val="00CE4A17"/>
    <w:rsid w:val="00CE4C27"/>
    <w:rsid w:val="00CE4DA0"/>
    <w:rsid w:val="00CE4F94"/>
    <w:rsid w:val="00CE4FBA"/>
    <w:rsid w:val="00CE5090"/>
    <w:rsid w:val="00CE51C0"/>
    <w:rsid w:val="00CE5594"/>
    <w:rsid w:val="00CE5697"/>
    <w:rsid w:val="00CE586E"/>
    <w:rsid w:val="00CE58DE"/>
    <w:rsid w:val="00CE5BA2"/>
    <w:rsid w:val="00CE5D05"/>
    <w:rsid w:val="00CE5D2C"/>
    <w:rsid w:val="00CE5DDB"/>
    <w:rsid w:val="00CE5ED4"/>
    <w:rsid w:val="00CE6174"/>
    <w:rsid w:val="00CE6233"/>
    <w:rsid w:val="00CE63D6"/>
    <w:rsid w:val="00CE66F8"/>
    <w:rsid w:val="00CE6701"/>
    <w:rsid w:val="00CE671A"/>
    <w:rsid w:val="00CE68A4"/>
    <w:rsid w:val="00CE6A3C"/>
    <w:rsid w:val="00CE6C8C"/>
    <w:rsid w:val="00CE6CD7"/>
    <w:rsid w:val="00CE6D03"/>
    <w:rsid w:val="00CE6DC8"/>
    <w:rsid w:val="00CE7234"/>
    <w:rsid w:val="00CE72CC"/>
    <w:rsid w:val="00CE74CF"/>
    <w:rsid w:val="00CE74FF"/>
    <w:rsid w:val="00CE7699"/>
    <w:rsid w:val="00CE76C3"/>
    <w:rsid w:val="00CE7984"/>
    <w:rsid w:val="00CE7AC8"/>
    <w:rsid w:val="00CE7DAE"/>
    <w:rsid w:val="00CE7F7B"/>
    <w:rsid w:val="00CE7FC7"/>
    <w:rsid w:val="00CF00DA"/>
    <w:rsid w:val="00CF01AF"/>
    <w:rsid w:val="00CF03E4"/>
    <w:rsid w:val="00CF04A1"/>
    <w:rsid w:val="00CF055D"/>
    <w:rsid w:val="00CF0567"/>
    <w:rsid w:val="00CF06BE"/>
    <w:rsid w:val="00CF0E21"/>
    <w:rsid w:val="00CF112D"/>
    <w:rsid w:val="00CF1526"/>
    <w:rsid w:val="00CF154B"/>
    <w:rsid w:val="00CF17BC"/>
    <w:rsid w:val="00CF17DD"/>
    <w:rsid w:val="00CF1820"/>
    <w:rsid w:val="00CF19BF"/>
    <w:rsid w:val="00CF1A3E"/>
    <w:rsid w:val="00CF1A9E"/>
    <w:rsid w:val="00CF1BB6"/>
    <w:rsid w:val="00CF1BC9"/>
    <w:rsid w:val="00CF1C20"/>
    <w:rsid w:val="00CF1D61"/>
    <w:rsid w:val="00CF1D87"/>
    <w:rsid w:val="00CF1DCA"/>
    <w:rsid w:val="00CF1FFB"/>
    <w:rsid w:val="00CF21D6"/>
    <w:rsid w:val="00CF21E0"/>
    <w:rsid w:val="00CF23CD"/>
    <w:rsid w:val="00CF2432"/>
    <w:rsid w:val="00CF2459"/>
    <w:rsid w:val="00CF25C3"/>
    <w:rsid w:val="00CF27A5"/>
    <w:rsid w:val="00CF27E9"/>
    <w:rsid w:val="00CF296B"/>
    <w:rsid w:val="00CF2D43"/>
    <w:rsid w:val="00CF2E80"/>
    <w:rsid w:val="00CF2F56"/>
    <w:rsid w:val="00CF3188"/>
    <w:rsid w:val="00CF31B8"/>
    <w:rsid w:val="00CF3520"/>
    <w:rsid w:val="00CF3625"/>
    <w:rsid w:val="00CF389D"/>
    <w:rsid w:val="00CF3B12"/>
    <w:rsid w:val="00CF3C0B"/>
    <w:rsid w:val="00CF3E06"/>
    <w:rsid w:val="00CF41A1"/>
    <w:rsid w:val="00CF42D5"/>
    <w:rsid w:val="00CF43C4"/>
    <w:rsid w:val="00CF4602"/>
    <w:rsid w:val="00CF478F"/>
    <w:rsid w:val="00CF4B81"/>
    <w:rsid w:val="00CF4BAA"/>
    <w:rsid w:val="00CF4BAD"/>
    <w:rsid w:val="00CF4BC2"/>
    <w:rsid w:val="00CF4D1B"/>
    <w:rsid w:val="00CF4D57"/>
    <w:rsid w:val="00CF4D76"/>
    <w:rsid w:val="00CF4E0A"/>
    <w:rsid w:val="00CF4EA9"/>
    <w:rsid w:val="00CF4EB8"/>
    <w:rsid w:val="00CF4F1B"/>
    <w:rsid w:val="00CF4F68"/>
    <w:rsid w:val="00CF504C"/>
    <w:rsid w:val="00CF50D0"/>
    <w:rsid w:val="00CF51A2"/>
    <w:rsid w:val="00CF534D"/>
    <w:rsid w:val="00CF53C9"/>
    <w:rsid w:val="00CF566D"/>
    <w:rsid w:val="00CF571C"/>
    <w:rsid w:val="00CF5860"/>
    <w:rsid w:val="00CF588D"/>
    <w:rsid w:val="00CF5A88"/>
    <w:rsid w:val="00CF5B25"/>
    <w:rsid w:val="00CF5B4D"/>
    <w:rsid w:val="00CF5D33"/>
    <w:rsid w:val="00CF5ED1"/>
    <w:rsid w:val="00CF5FC8"/>
    <w:rsid w:val="00CF60A6"/>
    <w:rsid w:val="00CF6179"/>
    <w:rsid w:val="00CF62A3"/>
    <w:rsid w:val="00CF67E9"/>
    <w:rsid w:val="00CF67ED"/>
    <w:rsid w:val="00CF68A1"/>
    <w:rsid w:val="00CF69EA"/>
    <w:rsid w:val="00CF6B04"/>
    <w:rsid w:val="00CF6CDB"/>
    <w:rsid w:val="00CF6D50"/>
    <w:rsid w:val="00CF6FF2"/>
    <w:rsid w:val="00CF7078"/>
    <w:rsid w:val="00CF71FD"/>
    <w:rsid w:val="00CF742C"/>
    <w:rsid w:val="00CF74DA"/>
    <w:rsid w:val="00CF76CF"/>
    <w:rsid w:val="00CF781C"/>
    <w:rsid w:val="00CF7914"/>
    <w:rsid w:val="00CF7969"/>
    <w:rsid w:val="00CF7A9D"/>
    <w:rsid w:val="00CF7E7A"/>
    <w:rsid w:val="00D0010B"/>
    <w:rsid w:val="00D001A8"/>
    <w:rsid w:val="00D0047F"/>
    <w:rsid w:val="00D004AB"/>
    <w:rsid w:val="00D00587"/>
    <w:rsid w:val="00D00680"/>
    <w:rsid w:val="00D0073C"/>
    <w:rsid w:val="00D00AFE"/>
    <w:rsid w:val="00D00C18"/>
    <w:rsid w:val="00D00D92"/>
    <w:rsid w:val="00D00E36"/>
    <w:rsid w:val="00D00F4B"/>
    <w:rsid w:val="00D01440"/>
    <w:rsid w:val="00D01714"/>
    <w:rsid w:val="00D017D4"/>
    <w:rsid w:val="00D01BDA"/>
    <w:rsid w:val="00D0205C"/>
    <w:rsid w:val="00D020A4"/>
    <w:rsid w:val="00D0227A"/>
    <w:rsid w:val="00D025BA"/>
    <w:rsid w:val="00D02653"/>
    <w:rsid w:val="00D027C6"/>
    <w:rsid w:val="00D0296F"/>
    <w:rsid w:val="00D02A25"/>
    <w:rsid w:val="00D02D15"/>
    <w:rsid w:val="00D02D2D"/>
    <w:rsid w:val="00D02DAA"/>
    <w:rsid w:val="00D02EF9"/>
    <w:rsid w:val="00D02F01"/>
    <w:rsid w:val="00D030E1"/>
    <w:rsid w:val="00D0319A"/>
    <w:rsid w:val="00D032FA"/>
    <w:rsid w:val="00D03A3F"/>
    <w:rsid w:val="00D03B45"/>
    <w:rsid w:val="00D03D93"/>
    <w:rsid w:val="00D03F03"/>
    <w:rsid w:val="00D03F6F"/>
    <w:rsid w:val="00D04195"/>
    <w:rsid w:val="00D042A2"/>
    <w:rsid w:val="00D043C9"/>
    <w:rsid w:val="00D04862"/>
    <w:rsid w:val="00D04880"/>
    <w:rsid w:val="00D04977"/>
    <w:rsid w:val="00D04AB1"/>
    <w:rsid w:val="00D04C4E"/>
    <w:rsid w:val="00D04E5E"/>
    <w:rsid w:val="00D05381"/>
    <w:rsid w:val="00D054BB"/>
    <w:rsid w:val="00D055B1"/>
    <w:rsid w:val="00D05768"/>
    <w:rsid w:val="00D05A7A"/>
    <w:rsid w:val="00D05B76"/>
    <w:rsid w:val="00D05CBD"/>
    <w:rsid w:val="00D05DDA"/>
    <w:rsid w:val="00D05F48"/>
    <w:rsid w:val="00D05FB7"/>
    <w:rsid w:val="00D060C7"/>
    <w:rsid w:val="00D06156"/>
    <w:rsid w:val="00D0615B"/>
    <w:rsid w:val="00D06291"/>
    <w:rsid w:val="00D065AF"/>
    <w:rsid w:val="00D068D0"/>
    <w:rsid w:val="00D06B4B"/>
    <w:rsid w:val="00D06CD5"/>
    <w:rsid w:val="00D06F70"/>
    <w:rsid w:val="00D06F84"/>
    <w:rsid w:val="00D06FFD"/>
    <w:rsid w:val="00D07060"/>
    <w:rsid w:val="00D070FF"/>
    <w:rsid w:val="00D075DA"/>
    <w:rsid w:val="00D075E3"/>
    <w:rsid w:val="00D07707"/>
    <w:rsid w:val="00D07736"/>
    <w:rsid w:val="00D077AD"/>
    <w:rsid w:val="00D0797F"/>
    <w:rsid w:val="00D079C1"/>
    <w:rsid w:val="00D07D7D"/>
    <w:rsid w:val="00D07E0E"/>
    <w:rsid w:val="00D07FE0"/>
    <w:rsid w:val="00D1008B"/>
    <w:rsid w:val="00D101E1"/>
    <w:rsid w:val="00D10413"/>
    <w:rsid w:val="00D10461"/>
    <w:rsid w:val="00D105E0"/>
    <w:rsid w:val="00D106AB"/>
    <w:rsid w:val="00D106AC"/>
    <w:rsid w:val="00D1076F"/>
    <w:rsid w:val="00D108A1"/>
    <w:rsid w:val="00D10A56"/>
    <w:rsid w:val="00D10ABF"/>
    <w:rsid w:val="00D10B1B"/>
    <w:rsid w:val="00D10B3E"/>
    <w:rsid w:val="00D10B4B"/>
    <w:rsid w:val="00D10C80"/>
    <w:rsid w:val="00D10D8B"/>
    <w:rsid w:val="00D11218"/>
    <w:rsid w:val="00D112AD"/>
    <w:rsid w:val="00D1145F"/>
    <w:rsid w:val="00D114B1"/>
    <w:rsid w:val="00D11591"/>
    <w:rsid w:val="00D116DB"/>
    <w:rsid w:val="00D11764"/>
    <w:rsid w:val="00D118AC"/>
    <w:rsid w:val="00D11A33"/>
    <w:rsid w:val="00D11E76"/>
    <w:rsid w:val="00D11EB0"/>
    <w:rsid w:val="00D121E0"/>
    <w:rsid w:val="00D1236F"/>
    <w:rsid w:val="00D12724"/>
    <w:rsid w:val="00D128D9"/>
    <w:rsid w:val="00D12A45"/>
    <w:rsid w:val="00D12E5D"/>
    <w:rsid w:val="00D131FC"/>
    <w:rsid w:val="00D13409"/>
    <w:rsid w:val="00D136C2"/>
    <w:rsid w:val="00D137D1"/>
    <w:rsid w:val="00D13AD6"/>
    <w:rsid w:val="00D13B42"/>
    <w:rsid w:val="00D13F87"/>
    <w:rsid w:val="00D13FA8"/>
    <w:rsid w:val="00D13FFB"/>
    <w:rsid w:val="00D14071"/>
    <w:rsid w:val="00D14349"/>
    <w:rsid w:val="00D14523"/>
    <w:rsid w:val="00D1467B"/>
    <w:rsid w:val="00D1485D"/>
    <w:rsid w:val="00D1488A"/>
    <w:rsid w:val="00D14982"/>
    <w:rsid w:val="00D14AB7"/>
    <w:rsid w:val="00D14C8F"/>
    <w:rsid w:val="00D14F2B"/>
    <w:rsid w:val="00D150B7"/>
    <w:rsid w:val="00D1520B"/>
    <w:rsid w:val="00D152BC"/>
    <w:rsid w:val="00D15312"/>
    <w:rsid w:val="00D1568F"/>
    <w:rsid w:val="00D15A46"/>
    <w:rsid w:val="00D15A4A"/>
    <w:rsid w:val="00D15A62"/>
    <w:rsid w:val="00D15C48"/>
    <w:rsid w:val="00D16184"/>
    <w:rsid w:val="00D1618C"/>
    <w:rsid w:val="00D161CD"/>
    <w:rsid w:val="00D16223"/>
    <w:rsid w:val="00D1628F"/>
    <w:rsid w:val="00D167B4"/>
    <w:rsid w:val="00D1693E"/>
    <w:rsid w:val="00D16B07"/>
    <w:rsid w:val="00D16EFE"/>
    <w:rsid w:val="00D170AC"/>
    <w:rsid w:val="00D171F4"/>
    <w:rsid w:val="00D172FD"/>
    <w:rsid w:val="00D173BF"/>
    <w:rsid w:val="00D17406"/>
    <w:rsid w:val="00D17415"/>
    <w:rsid w:val="00D17795"/>
    <w:rsid w:val="00D1783C"/>
    <w:rsid w:val="00D179F0"/>
    <w:rsid w:val="00D17ACD"/>
    <w:rsid w:val="00D17C20"/>
    <w:rsid w:val="00D17C34"/>
    <w:rsid w:val="00D17D33"/>
    <w:rsid w:val="00D17D9C"/>
    <w:rsid w:val="00D17DC0"/>
    <w:rsid w:val="00D17DF3"/>
    <w:rsid w:val="00D200CA"/>
    <w:rsid w:val="00D20130"/>
    <w:rsid w:val="00D20331"/>
    <w:rsid w:val="00D20465"/>
    <w:rsid w:val="00D2066F"/>
    <w:rsid w:val="00D206C2"/>
    <w:rsid w:val="00D206CB"/>
    <w:rsid w:val="00D206DD"/>
    <w:rsid w:val="00D20A7A"/>
    <w:rsid w:val="00D20F33"/>
    <w:rsid w:val="00D2112D"/>
    <w:rsid w:val="00D21137"/>
    <w:rsid w:val="00D2127C"/>
    <w:rsid w:val="00D216E5"/>
    <w:rsid w:val="00D21742"/>
    <w:rsid w:val="00D21806"/>
    <w:rsid w:val="00D2188C"/>
    <w:rsid w:val="00D219F4"/>
    <w:rsid w:val="00D21A35"/>
    <w:rsid w:val="00D21FE3"/>
    <w:rsid w:val="00D2208D"/>
    <w:rsid w:val="00D220F9"/>
    <w:rsid w:val="00D22123"/>
    <w:rsid w:val="00D2226B"/>
    <w:rsid w:val="00D222D7"/>
    <w:rsid w:val="00D2242C"/>
    <w:rsid w:val="00D227F2"/>
    <w:rsid w:val="00D2296F"/>
    <w:rsid w:val="00D22A2D"/>
    <w:rsid w:val="00D22BEA"/>
    <w:rsid w:val="00D22DA1"/>
    <w:rsid w:val="00D22DC5"/>
    <w:rsid w:val="00D22E9C"/>
    <w:rsid w:val="00D23155"/>
    <w:rsid w:val="00D232EB"/>
    <w:rsid w:val="00D23605"/>
    <w:rsid w:val="00D23859"/>
    <w:rsid w:val="00D239F7"/>
    <w:rsid w:val="00D23AC4"/>
    <w:rsid w:val="00D23B1B"/>
    <w:rsid w:val="00D23CB6"/>
    <w:rsid w:val="00D23D04"/>
    <w:rsid w:val="00D23D79"/>
    <w:rsid w:val="00D23E80"/>
    <w:rsid w:val="00D240C2"/>
    <w:rsid w:val="00D240D7"/>
    <w:rsid w:val="00D24488"/>
    <w:rsid w:val="00D24884"/>
    <w:rsid w:val="00D248EE"/>
    <w:rsid w:val="00D24996"/>
    <w:rsid w:val="00D24B19"/>
    <w:rsid w:val="00D24B5A"/>
    <w:rsid w:val="00D24BBB"/>
    <w:rsid w:val="00D24C25"/>
    <w:rsid w:val="00D25051"/>
    <w:rsid w:val="00D256F3"/>
    <w:rsid w:val="00D2570A"/>
    <w:rsid w:val="00D2571C"/>
    <w:rsid w:val="00D257DA"/>
    <w:rsid w:val="00D25945"/>
    <w:rsid w:val="00D25C95"/>
    <w:rsid w:val="00D25CF1"/>
    <w:rsid w:val="00D25F87"/>
    <w:rsid w:val="00D25FA0"/>
    <w:rsid w:val="00D25FE4"/>
    <w:rsid w:val="00D26385"/>
    <w:rsid w:val="00D26506"/>
    <w:rsid w:val="00D26624"/>
    <w:rsid w:val="00D267E8"/>
    <w:rsid w:val="00D26870"/>
    <w:rsid w:val="00D26A13"/>
    <w:rsid w:val="00D26A4F"/>
    <w:rsid w:val="00D26B99"/>
    <w:rsid w:val="00D26BB2"/>
    <w:rsid w:val="00D26BDB"/>
    <w:rsid w:val="00D26CC9"/>
    <w:rsid w:val="00D26FDF"/>
    <w:rsid w:val="00D27347"/>
    <w:rsid w:val="00D273AB"/>
    <w:rsid w:val="00D2745B"/>
    <w:rsid w:val="00D2757E"/>
    <w:rsid w:val="00D276F4"/>
    <w:rsid w:val="00D277FF"/>
    <w:rsid w:val="00D27A25"/>
    <w:rsid w:val="00D27A73"/>
    <w:rsid w:val="00D27C02"/>
    <w:rsid w:val="00D27C65"/>
    <w:rsid w:val="00D27CB4"/>
    <w:rsid w:val="00D27CFE"/>
    <w:rsid w:val="00D27D92"/>
    <w:rsid w:val="00D27EE5"/>
    <w:rsid w:val="00D27F31"/>
    <w:rsid w:val="00D30066"/>
    <w:rsid w:val="00D300A4"/>
    <w:rsid w:val="00D30166"/>
    <w:rsid w:val="00D30354"/>
    <w:rsid w:val="00D304B7"/>
    <w:rsid w:val="00D304DC"/>
    <w:rsid w:val="00D305C8"/>
    <w:rsid w:val="00D30624"/>
    <w:rsid w:val="00D30861"/>
    <w:rsid w:val="00D30904"/>
    <w:rsid w:val="00D30C59"/>
    <w:rsid w:val="00D30EA1"/>
    <w:rsid w:val="00D30EBA"/>
    <w:rsid w:val="00D31147"/>
    <w:rsid w:val="00D311E8"/>
    <w:rsid w:val="00D31508"/>
    <w:rsid w:val="00D31552"/>
    <w:rsid w:val="00D31775"/>
    <w:rsid w:val="00D31E6E"/>
    <w:rsid w:val="00D32086"/>
    <w:rsid w:val="00D32376"/>
    <w:rsid w:val="00D32561"/>
    <w:rsid w:val="00D325E3"/>
    <w:rsid w:val="00D32684"/>
    <w:rsid w:val="00D32724"/>
    <w:rsid w:val="00D32727"/>
    <w:rsid w:val="00D327BD"/>
    <w:rsid w:val="00D32854"/>
    <w:rsid w:val="00D328B7"/>
    <w:rsid w:val="00D3297A"/>
    <w:rsid w:val="00D32B09"/>
    <w:rsid w:val="00D32D87"/>
    <w:rsid w:val="00D33009"/>
    <w:rsid w:val="00D33063"/>
    <w:rsid w:val="00D332D5"/>
    <w:rsid w:val="00D33365"/>
    <w:rsid w:val="00D33C90"/>
    <w:rsid w:val="00D33D73"/>
    <w:rsid w:val="00D33E26"/>
    <w:rsid w:val="00D33EF9"/>
    <w:rsid w:val="00D33F38"/>
    <w:rsid w:val="00D33FD9"/>
    <w:rsid w:val="00D34434"/>
    <w:rsid w:val="00D348F1"/>
    <w:rsid w:val="00D349B5"/>
    <w:rsid w:val="00D34C47"/>
    <w:rsid w:val="00D34D54"/>
    <w:rsid w:val="00D34ED3"/>
    <w:rsid w:val="00D35018"/>
    <w:rsid w:val="00D35024"/>
    <w:rsid w:val="00D3506C"/>
    <w:rsid w:val="00D351CC"/>
    <w:rsid w:val="00D3534A"/>
    <w:rsid w:val="00D35367"/>
    <w:rsid w:val="00D353CF"/>
    <w:rsid w:val="00D354D3"/>
    <w:rsid w:val="00D35B15"/>
    <w:rsid w:val="00D35DDE"/>
    <w:rsid w:val="00D3613F"/>
    <w:rsid w:val="00D362B4"/>
    <w:rsid w:val="00D36753"/>
    <w:rsid w:val="00D368C9"/>
    <w:rsid w:val="00D369AF"/>
    <w:rsid w:val="00D36AB7"/>
    <w:rsid w:val="00D36BBF"/>
    <w:rsid w:val="00D36C2E"/>
    <w:rsid w:val="00D36D08"/>
    <w:rsid w:val="00D36F01"/>
    <w:rsid w:val="00D36FDD"/>
    <w:rsid w:val="00D37010"/>
    <w:rsid w:val="00D37102"/>
    <w:rsid w:val="00D3722B"/>
    <w:rsid w:val="00D372B0"/>
    <w:rsid w:val="00D373E1"/>
    <w:rsid w:val="00D3762B"/>
    <w:rsid w:val="00D37648"/>
    <w:rsid w:val="00D3788B"/>
    <w:rsid w:val="00D37A01"/>
    <w:rsid w:val="00D37B5D"/>
    <w:rsid w:val="00D37DE5"/>
    <w:rsid w:val="00D37E62"/>
    <w:rsid w:val="00D37F73"/>
    <w:rsid w:val="00D400C8"/>
    <w:rsid w:val="00D40229"/>
    <w:rsid w:val="00D40285"/>
    <w:rsid w:val="00D402B6"/>
    <w:rsid w:val="00D403B0"/>
    <w:rsid w:val="00D40A83"/>
    <w:rsid w:val="00D40AF9"/>
    <w:rsid w:val="00D40C7E"/>
    <w:rsid w:val="00D41020"/>
    <w:rsid w:val="00D411CE"/>
    <w:rsid w:val="00D41275"/>
    <w:rsid w:val="00D4138A"/>
    <w:rsid w:val="00D4139D"/>
    <w:rsid w:val="00D41479"/>
    <w:rsid w:val="00D414A9"/>
    <w:rsid w:val="00D41571"/>
    <w:rsid w:val="00D41A36"/>
    <w:rsid w:val="00D41BBC"/>
    <w:rsid w:val="00D41CD8"/>
    <w:rsid w:val="00D42253"/>
    <w:rsid w:val="00D42362"/>
    <w:rsid w:val="00D4263D"/>
    <w:rsid w:val="00D427D6"/>
    <w:rsid w:val="00D4285A"/>
    <w:rsid w:val="00D42945"/>
    <w:rsid w:val="00D4296F"/>
    <w:rsid w:val="00D42A44"/>
    <w:rsid w:val="00D42A9E"/>
    <w:rsid w:val="00D42B05"/>
    <w:rsid w:val="00D42C5B"/>
    <w:rsid w:val="00D42E01"/>
    <w:rsid w:val="00D42E79"/>
    <w:rsid w:val="00D43359"/>
    <w:rsid w:val="00D436E3"/>
    <w:rsid w:val="00D43816"/>
    <w:rsid w:val="00D4381C"/>
    <w:rsid w:val="00D4382B"/>
    <w:rsid w:val="00D438BC"/>
    <w:rsid w:val="00D4393D"/>
    <w:rsid w:val="00D43A67"/>
    <w:rsid w:val="00D43BB7"/>
    <w:rsid w:val="00D43CB6"/>
    <w:rsid w:val="00D43FF4"/>
    <w:rsid w:val="00D4400C"/>
    <w:rsid w:val="00D44041"/>
    <w:rsid w:val="00D44079"/>
    <w:rsid w:val="00D44548"/>
    <w:rsid w:val="00D445DD"/>
    <w:rsid w:val="00D4466E"/>
    <w:rsid w:val="00D4468F"/>
    <w:rsid w:val="00D44803"/>
    <w:rsid w:val="00D448DF"/>
    <w:rsid w:val="00D44978"/>
    <w:rsid w:val="00D44BB5"/>
    <w:rsid w:val="00D44C8F"/>
    <w:rsid w:val="00D44F00"/>
    <w:rsid w:val="00D4530C"/>
    <w:rsid w:val="00D456B4"/>
    <w:rsid w:val="00D457FD"/>
    <w:rsid w:val="00D458BF"/>
    <w:rsid w:val="00D45D22"/>
    <w:rsid w:val="00D45E9C"/>
    <w:rsid w:val="00D45EE6"/>
    <w:rsid w:val="00D45FDA"/>
    <w:rsid w:val="00D46302"/>
    <w:rsid w:val="00D4646C"/>
    <w:rsid w:val="00D46629"/>
    <w:rsid w:val="00D46679"/>
    <w:rsid w:val="00D46726"/>
    <w:rsid w:val="00D46AA1"/>
    <w:rsid w:val="00D46B65"/>
    <w:rsid w:val="00D46C5B"/>
    <w:rsid w:val="00D46C8B"/>
    <w:rsid w:val="00D46C91"/>
    <w:rsid w:val="00D46C98"/>
    <w:rsid w:val="00D46DDC"/>
    <w:rsid w:val="00D4701D"/>
    <w:rsid w:val="00D474C0"/>
    <w:rsid w:val="00D47955"/>
    <w:rsid w:val="00D479AF"/>
    <w:rsid w:val="00D47CE9"/>
    <w:rsid w:val="00D47CEE"/>
    <w:rsid w:val="00D47FD8"/>
    <w:rsid w:val="00D502D1"/>
    <w:rsid w:val="00D50320"/>
    <w:rsid w:val="00D503C8"/>
    <w:rsid w:val="00D507E6"/>
    <w:rsid w:val="00D50811"/>
    <w:rsid w:val="00D508C8"/>
    <w:rsid w:val="00D508D8"/>
    <w:rsid w:val="00D508F2"/>
    <w:rsid w:val="00D50A3C"/>
    <w:rsid w:val="00D50BEE"/>
    <w:rsid w:val="00D50C11"/>
    <w:rsid w:val="00D50F8A"/>
    <w:rsid w:val="00D51241"/>
    <w:rsid w:val="00D512E0"/>
    <w:rsid w:val="00D51626"/>
    <w:rsid w:val="00D51F6B"/>
    <w:rsid w:val="00D51FC3"/>
    <w:rsid w:val="00D52061"/>
    <w:rsid w:val="00D52067"/>
    <w:rsid w:val="00D5207C"/>
    <w:rsid w:val="00D5232A"/>
    <w:rsid w:val="00D523EF"/>
    <w:rsid w:val="00D52533"/>
    <w:rsid w:val="00D52928"/>
    <w:rsid w:val="00D52A47"/>
    <w:rsid w:val="00D52A51"/>
    <w:rsid w:val="00D52B7F"/>
    <w:rsid w:val="00D52B99"/>
    <w:rsid w:val="00D52C8A"/>
    <w:rsid w:val="00D52C9A"/>
    <w:rsid w:val="00D53090"/>
    <w:rsid w:val="00D530C2"/>
    <w:rsid w:val="00D53197"/>
    <w:rsid w:val="00D53237"/>
    <w:rsid w:val="00D532E2"/>
    <w:rsid w:val="00D5341D"/>
    <w:rsid w:val="00D5357D"/>
    <w:rsid w:val="00D535C1"/>
    <w:rsid w:val="00D53719"/>
    <w:rsid w:val="00D53835"/>
    <w:rsid w:val="00D53882"/>
    <w:rsid w:val="00D538A3"/>
    <w:rsid w:val="00D53CA6"/>
    <w:rsid w:val="00D53EA4"/>
    <w:rsid w:val="00D540D7"/>
    <w:rsid w:val="00D54131"/>
    <w:rsid w:val="00D544D3"/>
    <w:rsid w:val="00D54633"/>
    <w:rsid w:val="00D54654"/>
    <w:rsid w:val="00D54B44"/>
    <w:rsid w:val="00D54C52"/>
    <w:rsid w:val="00D54E79"/>
    <w:rsid w:val="00D5505F"/>
    <w:rsid w:val="00D554E7"/>
    <w:rsid w:val="00D5563A"/>
    <w:rsid w:val="00D5563E"/>
    <w:rsid w:val="00D556C6"/>
    <w:rsid w:val="00D55706"/>
    <w:rsid w:val="00D55B01"/>
    <w:rsid w:val="00D5615E"/>
    <w:rsid w:val="00D56192"/>
    <w:rsid w:val="00D56235"/>
    <w:rsid w:val="00D564C6"/>
    <w:rsid w:val="00D566BC"/>
    <w:rsid w:val="00D56881"/>
    <w:rsid w:val="00D56930"/>
    <w:rsid w:val="00D56B29"/>
    <w:rsid w:val="00D56CE4"/>
    <w:rsid w:val="00D56D91"/>
    <w:rsid w:val="00D56E64"/>
    <w:rsid w:val="00D56EE6"/>
    <w:rsid w:val="00D570B5"/>
    <w:rsid w:val="00D57114"/>
    <w:rsid w:val="00D57164"/>
    <w:rsid w:val="00D571AD"/>
    <w:rsid w:val="00D57259"/>
    <w:rsid w:val="00D57270"/>
    <w:rsid w:val="00D5734D"/>
    <w:rsid w:val="00D573FA"/>
    <w:rsid w:val="00D574A4"/>
    <w:rsid w:val="00D5792A"/>
    <w:rsid w:val="00D57972"/>
    <w:rsid w:val="00D579FD"/>
    <w:rsid w:val="00D57C3B"/>
    <w:rsid w:val="00D57E12"/>
    <w:rsid w:val="00D57E81"/>
    <w:rsid w:val="00D57F01"/>
    <w:rsid w:val="00D601F8"/>
    <w:rsid w:val="00D603BA"/>
    <w:rsid w:val="00D6047A"/>
    <w:rsid w:val="00D605E1"/>
    <w:rsid w:val="00D60711"/>
    <w:rsid w:val="00D60C59"/>
    <w:rsid w:val="00D60CAE"/>
    <w:rsid w:val="00D60D71"/>
    <w:rsid w:val="00D6117A"/>
    <w:rsid w:val="00D613D3"/>
    <w:rsid w:val="00D619C3"/>
    <w:rsid w:val="00D61E81"/>
    <w:rsid w:val="00D62323"/>
    <w:rsid w:val="00D62353"/>
    <w:rsid w:val="00D62391"/>
    <w:rsid w:val="00D625ED"/>
    <w:rsid w:val="00D62828"/>
    <w:rsid w:val="00D62865"/>
    <w:rsid w:val="00D629E3"/>
    <w:rsid w:val="00D62A9F"/>
    <w:rsid w:val="00D62B3A"/>
    <w:rsid w:val="00D62E3C"/>
    <w:rsid w:val="00D6306E"/>
    <w:rsid w:val="00D63105"/>
    <w:rsid w:val="00D631BA"/>
    <w:rsid w:val="00D631E7"/>
    <w:rsid w:val="00D6327C"/>
    <w:rsid w:val="00D6356B"/>
    <w:rsid w:val="00D635DA"/>
    <w:rsid w:val="00D6391A"/>
    <w:rsid w:val="00D63A5A"/>
    <w:rsid w:val="00D63DB8"/>
    <w:rsid w:val="00D63FFE"/>
    <w:rsid w:val="00D64038"/>
    <w:rsid w:val="00D6436E"/>
    <w:rsid w:val="00D643F8"/>
    <w:rsid w:val="00D64482"/>
    <w:rsid w:val="00D64557"/>
    <w:rsid w:val="00D64A39"/>
    <w:rsid w:val="00D64B37"/>
    <w:rsid w:val="00D64BDA"/>
    <w:rsid w:val="00D64E52"/>
    <w:rsid w:val="00D64E6B"/>
    <w:rsid w:val="00D64E7D"/>
    <w:rsid w:val="00D65269"/>
    <w:rsid w:val="00D65335"/>
    <w:rsid w:val="00D65537"/>
    <w:rsid w:val="00D65876"/>
    <w:rsid w:val="00D65A5F"/>
    <w:rsid w:val="00D65B0B"/>
    <w:rsid w:val="00D65B50"/>
    <w:rsid w:val="00D65C8F"/>
    <w:rsid w:val="00D65F0F"/>
    <w:rsid w:val="00D65FE9"/>
    <w:rsid w:val="00D660B6"/>
    <w:rsid w:val="00D66101"/>
    <w:rsid w:val="00D663DA"/>
    <w:rsid w:val="00D665A2"/>
    <w:rsid w:val="00D665C7"/>
    <w:rsid w:val="00D66637"/>
    <w:rsid w:val="00D666B0"/>
    <w:rsid w:val="00D66772"/>
    <w:rsid w:val="00D66AF6"/>
    <w:rsid w:val="00D66E85"/>
    <w:rsid w:val="00D66F1A"/>
    <w:rsid w:val="00D66F95"/>
    <w:rsid w:val="00D66FD8"/>
    <w:rsid w:val="00D670A9"/>
    <w:rsid w:val="00D67185"/>
    <w:rsid w:val="00D671DA"/>
    <w:rsid w:val="00D6740F"/>
    <w:rsid w:val="00D6745E"/>
    <w:rsid w:val="00D67641"/>
    <w:rsid w:val="00D676ED"/>
    <w:rsid w:val="00D677A0"/>
    <w:rsid w:val="00D678A6"/>
    <w:rsid w:val="00D679A7"/>
    <w:rsid w:val="00D67BE6"/>
    <w:rsid w:val="00D67E27"/>
    <w:rsid w:val="00D67EB2"/>
    <w:rsid w:val="00D67F6C"/>
    <w:rsid w:val="00D67FCC"/>
    <w:rsid w:val="00D70308"/>
    <w:rsid w:val="00D7035D"/>
    <w:rsid w:val="00D70415"/>
    <w:rsid w:val="00D70429"/>
    <w:rsid w:val="00D704A0"/>
    <w:rsid w:val="00D704D5"/>
    <w:rsid w:val="00D704F2"/>
    <w:rsid w:val="00D7054D"/>
    <w:rsid w:val="00D7055C"/>
    <w:rsid w:val="00D705FE"/>
    <w:rsid w:val="00D7068B"/>
    <w:rsid w:val="00D70AE0"/>
    <w:rsid w:val="00D70AFB"/>
    <w:rsid w:val="00D70BC9"/>
    <w:rsid w:val="00D70E69"/>
    <w:rsid w:val="00D70EB5"/>
    <w:rsid w:val="00D7102A"/>
    <w:rsid w:val="00D714ED"/>
    <w:rsid w:val="00D7150F"/>
    <w:rsid w:val="00D71684"/>
    <w:rsid w:val="00D71727"/>
    <w:rsid w:val="00D7183F"/>
    <w:rsid w:val="00D71970"/>
    <w:rsid w:val="00D719DA"/>
    <w:rsid w:val="00D719E0"/>
    <w:rsid w:val="00D71CE5"/>
    <w:rsid w:val="00D71D29"/>
    <w:rsid w:val="00D71F34"/>
    <w:rsid w:val="00D71FDC"/>
    <w:rsid w:val="00D7208E"/>
    <w:rsid w:val="00D720CB"/>
    <w:rsid w:val="00D72205"/>
    <w:rsid w:val="00D72372"/>
    <w:rsid w:val="00D723F3"/>
    <w:rsid w:val="00D7244B"/>
    <w:rsid w:val="00D7288C"/>
    <w:rsid w:val="00D72A4F"/>
    <w:rsid w:val="00D72A7B"/>
    <w:rsid w:val="00D72B91"/>
    <w:rsid w:val="00D72B9B"/>
    <w:rsid w:val="00D72BEB"/>
    <w:rsid w:val="00D72D5A"/>
    <w:rsid w:val="00D72D8A"/>
    <w:rsid w:val="00D72E50"/>
    <w:rsid w:val="00D72F99"/>
    <w:rsid w:val="00D73201"/>
    <w:rsid w:val="00D73300"/>
    <w:rsid w:val="00D7335F"/>
    <w:rsid w:val="00D7350D"/>
    <w:rsid w:val="00D7382A"/>
    <w:rsid w:val="00D73844"/>
    <w:rsid w:val="00D73A44"/>
    <w:rsid w:val="00D73C97"/>
    <w:rsid w:val="00D73CC2"/>
    <w:rsid w:val="00D73F14"/>
    <w:rsid w:val="00D74081"/>
    <w:rsid w:val="00D740DB"/>
    <w:rsid w:val="00D7432F"/>
    <w:rsid w:val="00D7435A"/>
    <w:rsid w:val="00D74396"/>
    <w:rsid w:val="00D7444F"/>
    <w:rsid w:val="00D7446B"/>
    <w:rsid w:val="00D744A0"/>
    <w:rsid w:val="00D74587"/>
    <w:rsid w:val="00D7471A"/>
    <w:rsid w:val="00D74DFE"/>
    <w:rsid w:val="00D74FB5"/>
    <w:rsid w:val="00D74FC0"/>
    <w:rsid w:val="00D75178"/>
    <w:rsid w:val="00D75189"/>
    <w:rsid w:val="00D751E1"/>
    <w:rsid w:val="00D75965"/>
    <w:rsid w:val="00D759BA"/>
    <w:rsid w:val="00D75A22"/>
    <w:rsid w:val="00D75BCB"/>
    <w:rsid w:val="00D75D9B"/>
    <w:rsid w:val="00D76273"/>
    <w:rsid w:val="00D7632B"/>
    <w:rsid w:val="00D7648E"/>
    <w:rsid w:val="00D764C1"/>
    <w:rsid w:val="00D76518"/>
    <w:rsid w:val="00D76536"/>
    <w:rsid w:val="00D7688C"/>
    <w:rsid w:val="00D76A9E"/>
    <w:rsid w:val="00D76BEC"/>
    <w:rsid w:val="00D76EC2"/>
    <w:rsid w:val="00D76FCD"/>
    <w:rsid w:val="00D77115"/>
    <w:rsid w:val="00D771A5"/>
    <w:rsid w:val="00D7731B"/>
    <w:rsid w:val="00D7736D"/>
    <w:rsid w:val="00D773F5"/>
    <w:rsid w:val="00D77548"/>
    <w:rsid w:val="00D7771C"/>
    <w:rsid w:val="00D779F7"/>
    <w:rsid w:val="00D77C95"/>
    <w:rsid w:val="00D77CDE"/>
    <w:rsid w:val="00D77DE1"/>
    <w:rsid w:val="00D77EA7"/>
    <w:rsid w:val="00D77EA8"/>
    <w:rsid w:val="00D77FFB"/>
    <w:rsid w:val="00D80031"/>
    <w:rsid w:val="00D800B1"/>
    <w:rsid w:val="00D801F5"/>
    <w:rsid w:val="00D8023D"/>
    <w:rsid w:val="00D802DA"/>
    <w:rsid w:val="00D80428"/>
    <w:rsid w:val="00D8061B"/>
    <w:rsid w:val="00D807FB"/>
    <w:rsid w:val="00D80AD4"/>
    <w:rsid w:val="00D80B0D"/>
    <w:rsid w:val="00D80E1C"/>
    <w:rsid w:val="00D80E31"/>
    <w:rsid w:val="00D80EB7"/>
    <w:rsid w:val="00D80F6E"/>
    <w:rsid w:val="00D8106A"/>
    <w:rsid w:val="00D810A1"/>
    <w:rsid w:val="00D810CA"/>
    <w:rsid w:val="00D81593"/>
    <w:rsid w:val="00D81758"/>
    <w:rsid w:val="00D81774"/>
    <w:rsid w:val="00D81C97"/>
    <w:rsid w:val="00D81CCC"/>
    <w:rsid w:val="00D81F8B"/>
    <w:rsid w:val="00D821E9"/>
    <w:rsid w:val="00D822A1"/>
    <w:rsid w:val="00D82354"/>
    <w:rsid w:val="00D823E7"/>
    <w:rsid w:val="00D824C1"/>
    <w:rsid w:val="00D82655"/>
    <w:rsid w:val="00D826D3"/>
    <w:rsid w:val="00D828CF"/>
    <w:rsid w:val="00D82C20"/>
    <w:rsid w:val="00D82C2F"/>
    <w:rsid w:val="00D82C62"/>
    <w:rsid w:val="00D83021"/>
    <w:rsid w:val="00D83078"/>
    <w:rsid w:val="00D832E8"/>
    <w:rsid w:val="00D83427"/>
    <w:rsid w:val="00D834BC"/>
    <w:rsid w:val="00D83557"/>
    <w:rsid w:val="00D83569"/>
    <w:rsid w:val="00D835E1"/>
    <w:rsid w:val="00D837F9"/>
    <w:rsid w:val="00D83860"/>
    <w:rsid w:val="00D839D3"/>
    <w:rsid w:val="00D83A61"/>
    <w:rsid w:val="00D83A84"/>
    <w:rsid w:val="00D83BB4"/>
    <w:rsid w:val="00D83BDD"/>
    <w:rsid w:val="00D83CB5"/>
    <w:rsid w:val="00D83F0A"/>
    <w:rsid w:val="00D84041"/>
    <w:rsid w:val="00D84057"/>
    <w:rsid w:val="00D843D2"/>
    <w:rsid w:val="00D84440"/>
    <w:rsid w:val="00D84681"/>
    <w:rsid w:val="00D848F5"/>
    <w:rsid w:val="00D84B65"/>
    <w:rsid w:val="00D84E49"/>
    <w:rsid w:val="00D8513B"/>
    <w:rsid w:val="00D85160"/>
    <w:rsid w:val="00D85295"/>
    <w:rsid w:val="00D85463"/>
    <w:rsid w:val="00D85478"/>
    <w:rsid w:val="00D85485"/>
    <w:rsid w:val="00D8583A"/>
    <w:rsid w:val="00D85C27"/>
    <w:rsid w:val="00D85CEA"/>
    <w:rsid w:val="00D85FAD"/>
    <w:rsid w:val="00D86062"/>
    <w:rsid w:val="00D86287"/>
    <w:rsid w:val="00D862E6"/>
    <w:rsid w:val="00D8631F"/>
    <w:rsid w:val="00D86325"/>
    <w:rsid w:val="00D86457"/>
    <w:rsid w:val="00D864E8"/>
    <w:rsid w:val="00D8659C"/>
    <w:rsid w:val="00D865BE"/>
    <w:rsid w:val="00D867CB"/>
    <w:rsid w:val="00D86C77"/>
    <w:rsid w:val="00D87087"/>
    <w:rsid w:val="00D870B5"/>
    <w:rsid w:val="00D87246"/>
    <w:rsid w:val="00D87268"/>
    <w:rsid w:val="00D87318"/>
    <w:rsid w:val="00D87426"/>
    <w:rsid w:val="00D87767"/>
    <w:rsid w:val="00D879A4"/>
    <w:rsid w:val="00D87DE2"/>
    <w:rsid w:val="00D87EB8"/>
    <w:rsid w:val="00D87F0A"/>
    <w:rsid w:val="00D90034"/>
    <w:rsid w:val="00D90610"/>
    <w:rsid w:val="00D90749"/>
    <w:rsid w:val="00D90849"/>
    <w:rsid w:val="00D909BE"/>
    <w:rsid w:val="00D90A99"/>
    <w:rsid w:val="00D90B1D"/>
    <w:rsid w:val="00D90DD8"/>
    <w:rsid w:val="00D90E60"/>
    <w:rsid w:val="00D90F63"/>
    <w:rsid w:val="00D9102A"/>
    <w:rsid w:val="00D9103D"/>
    <w:rsid w:val="00D9139F"/>
    <w:rsid w:val="00D91652"/>
    <w:rsid w:val="00D917C6"/>
    <w:rsid w:val="00D91882"/>
    <w:rsid w:val="00D91966"/>
    <w:rsid w:val="00D91A83"/>
    <w:rsid w:val="00D91BBA"/>
    <w:rsid w:val="00D91CFC"/>
    <w:rsid w:val="00D91DAE"/>
    <w:rsid w:val="00D920FB"/>
    <w:rsid w:val="00D9212A"/>
    <w:rsid w:val="00D922BC"/>
    <w:rsid w:val="00D92585"/>
    <w:rsid w:val="00D9290E"/>
    <w:rsid w:val="00D92977"/>
    <w:rsid w:val="00D929AA"/>
    <w:rsid w:val="00D92B1A"/>
    <w:rsid w:val="00D93136"/>
    <w:rsid w:val="00D9319A"/>
    <w:rsid w:val="00D93306"/>
    <w:rsid w:val="00D936FE"/>
    <w:rsid w:val="00D939EC"/>
    <w:rsid w:val="00D93C3D"/>
    <w:rsid w:val="00D93E13"/>
    <w:rsid w:val="00D93F1D"/>
    <w:rsid w:val="00D941D7"/>
    <w:rsid w:val="00D941F5"/>
    <w:rsid w:val="00D94325"/>
    <w:rsid w:val="00D94387"/>
    <w:rsid w:val="00D94629"/>
    <w:rsid w:val="00D9462D"/>
    <w:rsid w:val="00D949DF"/>
    <w:rsid w:val="00D94B5B"/>
    <w:rsid w:val="00D94E21"/>
    <w:rsid w:val="00D94E68"/>
    <w:rsid w:val="00D95150"/>
    <w:rsid w:val="00D95255"/>
    <w:rsid w:val="00D952E8"/>
    <w:rsid w:val="00D952F2"/>
    <w:rsid w:val="00D95394"/>
    <w:rsid w:val="00D954A5"/>
    <w:rsid w:val="00D9561C"/>
    <w:rsid w:val="00D95706"/>
    <w:rsid w:val="00D95839"/>
    <w:rsid w:val="00D95C7D"/>
    <w:rsid w:val="00D95CC2"/>
    <w:rsid w:val="00D95FC3"/>
    <w:rsid w:val="00D96105"/>
    <w:rsid w:val="00D96221"/>
    <w:rsid w:val="00D963B5"/>
    <w:rsid w:val="00D963DD"/>
    <w:rsid w:val="00D964A8"/>
    <w:rsid w:val="00D966D5"/>
    <w:rsid w:val="00D966EB"/>
    <w:rsid w:val="00D966FA"/>
    <w:rsid w:val="00D96799"/>
    <w:rsid w:val="00D967A9"/>
    <w:rsid w:val="00D96A37"/>
    <w:rsid w:val="00D96A6E"/>
    <w:rsid w:val="00D96B1E"/>
    <w:rsid w:val="00D96B3F"/>
    <w:rsid w:val="00D96D59"/>
    <w:rsid w:val="00D96DC4"/>
    <w:rsid w:val="00D96EEB"/>
    <w:rsid w:val="00D96F50"/>
    <w:rsid w:val="00D96F9A"/>
    <w:rsid w:val="00D970CD"/>
    <w:rsid w:val="00D971ED"/>
    <w:rsid w:val="00D974B3"/>
    <w:rsid w:val="00D9785A"/>
    <w:rsid w:val="00D97AAB"/>
    <w:rsid w:val="00D97D66"/>
    <w:rsid w:val="00D97DB5"/>
    <w:rsid w:val="00D97E96"/>
    <w:rsid w:val="00DA007E"/>
    <w:rsid w:val="00DA00BE"/>
    <w:rsid w:val="00DA050F"/>
    <w:rsid w:val="00DA071F"/>
    <w:rsid w:val="00DA07A8"/>
    <w:rsid w:val="00DA088F"/>
    <w:rsid w:val="00DA0987"/>
    <w:rsid w:val="00DA0B69"/>
    <w:rsid w:val="00DA0BE6"/>
    <w:rsid w:val="00DA0C0F"/>
    <w:rsid w:val="00DA0D14"/>
    <w:rsid w:val="00DA0FD2"/>
    <w:rsid w:val="00DA104C"/>
    <w:rsid w:val="00DA14C1"/>
    <w:rsid w:val="00DA166D"/>
    <w:rsid w:val="00DA1842"/>
    <w:rsid w:val="00DA19A6"/>
    <w:rsid w:val="00DA1B29"/>
    <w:rsid w:val="00DA1B2A"/>
    <w:rsid w:val="00DA1B44"/>
    <w:rsid w:val="00DA1BB3"/>
    <w:rsid w:val="00DA2028"/>
    <w:rsid w:val="00DA2175"/>
    <w:rsid w:val="00DA22B0"/>
    <w:rsid w:val="00DA22CA"/>
    <w:rsid w:val="00DA22E6"/>
    <w:rsid w:val="00DA2435"/>
    <w:rsid w:val="00DA25B2"/>
    <w:rsid w:val="00DA25EC"/>
    <w:rsid w:val="00DA290B"/>
    <w:rsid w:val="00DA2979"/>
    <w:rsid w:val="00DA29BB"/>
    <w:rsid w:val="00DA3173"/>
    <w:rsid w:val="00DA3240"/>
    <w:rsid w:val="00DA32B4"/>
    <w:rsid w:val="00DA32CD"/>
    <w:rsid w:val="00DA3306"/>
    <w:rsid w:val="00DA3440"/>
    <w:rsid w:val="00DA35DE"/>
    <w:rsid w:val="00DA373C"/>
    <w:rsid w:val="00DA379E"/>
    <w:rsid w:val="00DA382B"/>
    <w:rsid w:val="00DA392A"/>
    <w:rsid w:val="00DA3A88"/>
    <w:rsid w:val="00DA3D1B"/>
    <w:rsid w:val="00DA3D78"/>
    <w:rsid w:val="00DA3DCB"/>
    <w:rsid w:val="00DA408B"/>
    <w:rsid w:val="00DA4100"/>
    <w:rsid w:val="00DA41F8"/>
    <w:rsid w:val="00DA4273"/>
    <w:rsid w:val="00DA47F6"/>
    <w:rsid w:val="00DA48C6"/>
    <w:rsid w:val="00DA491F"/>
    <w:rsid w:val="00DA4A2A"/>
    <w:rsid w:val="00DA4A6A"/>
    <w:rsid w:val="00DA4A6E"/>
    <w:rsid w:val="00DA4C03"/>
    <w:rsid w:val="00DA51D5"/>
    <w:rsid w:val="00DA5234"/>
    <w:rsid w:val="00DA539A"/>
    <w:rsid w:val="00DA5406"/>
    <w:rsid w:val="00DA578F"/>
    <w:rsid w:val="00DA5855"/>
    <w:rsid w:val="00DA5951"/>
    <w:rsid w:val="00DA5C86"/>
    <w:rsid w:val="00DA5ECB"/>
    <w:rsid w:val="00DA6165"/>
    <w:rsid w:val="00DA623A"/>
    <w:rsid w:val="00DA6758"/>
    <w:rsid w:val="00DA697E"/>
    <w:rsid w:val="00DA6A1E"/>
    <w:rsid w:val="00DA6B46"/>
    <w:rsid w:val="00DA6B63"/>
    <w:rsid w:val="00DA6C74"/>
    <w:rsid w:val="00DA6E5D"/>
    <w:rsid w:val="00DA6FD1"/>
    <w:rsid w:val="00DA7951"/>
    <w:rsid w:val="00DA7A1D"/>
    <w:rsid w:val="00DA7C28"/>
    <w:rsid w:val="00DA7ED8"/>
    <w:rsid w:val="00DB0056"/>
    <w:rsid w:val="00DB0232"/>
    <w:rsid w:val="00DB0331"/>
    <w:rsid w:val="00DB04E5"/>
    <w:rsid w:val="00DB0512"/>
    <w:rsid w:val="00DB07A7"/>
    <w:rsid w:val="00DB07DA"/>
    <w:rsid w:val="00DB09C8"/>
    <w:rsid w:val="00DB09CF"/>
    <w:rsid w:val="00DB0C95"/>
    <w:rsid w:val="00DB0D98"/>
    <w:rsid w:val="00DB0FDC"/>
    <w:rsid w:val="00DB10CF"/>
    <w:rsid w:val="00DB12AA"/>
    <w:rsid w:val="00DB13B7"/>
    <w:rsid w:val="00DB1604"/>
    <w:rsid w:val="00DB1675"/>
    <w:rsid w:val="00DB1BAF"/>
    <w:rsid w:val="00DB1C2C"/>
    <w:rsid w:val="00DB1C67"/>
    <w:rsid w:val="00DB1D04"/>
    <w:rsid w:val="00DB1EEE"/>
    <w:rsid w:val="00DB1F86"/>
    <w:rsid w:val="00DB1FF3"/>
    <w:rsid w:val="00DB20F1"/>
    <w:rsid w:val="00DB2234"/>
    <w:rsid w:val="00DB22D5"/>
    <w:rsid w:val="00DB230A"/>
    <w:rsid w:val="00DB2412"/>
    <w:rsid w:val="00DB24F5"/>
    <w:rsid w:val="00DB26BB"/>
    <w:rsid w:val="00DB26E7"/>
    <w:rsid w:val="00DB26FA"/>
    <w:rsid w:val="00DB29BB"/>
    <w:rsid w:val="00DB2B4D"/>
    <w:rsid w:val="00DB2BAF"/>
    <w:rsid w:val="00DB2E33"/>
    <w:rsid w:val="00DB2F9A"/>
    <w:rsid w:val="00DB30A9"/>
    <w:rsid w:val="00DB3293"/>
    <w:rsid w:val="00DB352E"/>
    <w:rsid w:val="00DB36F9"/>
    <w:rsid w:val="00DB378B"/>
    <w:rsid w:val="00DB3828"/>
    <w:rsid w:val="00DB38E7"/>
    <w:rsid w:val="00DB3A07"/>
    <w:rsid w:val="00DB3AA1"/>
    <w:rsid w:val="00DB3B56"/>
    <w:rsid w:val="00DB3BC6"/>
    <w:rsid w:val="00DB3C7C"/>
    <w:rsid w:val="00DB3E8C"/>
    <w:rsid w:val="00DB3F15"/>
    <w:rsid w:val="00DB3FC6"/>
    <w:rsid w:val="00DB3FEF"/>
    <w:rsid w:val="00DB43C7"/>
    <w:rsid w:val="00DB461B"/>
    <w:rsid w:val="00DB4645"/>
    <w:rsid w:val="00DB470D"/>
    <w:rsid w:val="00DB486C"/>
    <w:rsid w:val="00DB48A9"/>
    <w:rsid w:val="00DB4DD1"/>
    <w:rsid w:val="00DB4EC7"/>
    <w:rsid w:val="00DB4FE8"/>
    <w:rsid w:val="00DB503C"/>
    <w:rsid w:val="00DB508C"/>
    <w:rsid w:val="00DB5232"/>
    <w:rsid w:val="00DB52FE"/>
    <w:rsid w:val="00DB530B"/>
    <w:rsid w:val="00DB535F"/>
    <w:rsid w:val="00DB5412"/>
    <w:rsid w:val="00DB54AE"/>
    <w:rsid w:val="00DB567E"/>
    <w:rsid w:val="00DB56E6"/>
    <w:rsid w:val="00DB60C6"/>
    <w:rsid w:val="00DB61B5"/>
    <w:rsid w:val="00DB622B"/>
    <w:rsid w:val="00DB63EB"/>
    <w:rsid w:val="00DB6608"/>
    <w:rsid w:val="00DB67C1"/>
    <w:rsid w:val="00DB6833"/>
    <w:rsid w:val="00DB68E2"/>
    <w:rsid w:val="00DB6B56"/>
    <w:rsid w:val="00DB6C1E"/>
    <w:rsid w:val="00DB6EA5"/>
    <w:rsid w:val="00DB712D"/>
    <w:rsid w:val="00DB722A"/>
    <w:rsid w:val="00DB73A7"/>
    <w:rsid w:val="00DB7412"/>
    <w:rsid w:val="00DB751E"/>
    <w:rsid w:val="00DB7667"/>
    <w:rsid w:val="00DB7675"/>
    <w:rsid w:val="00DB77F3"/>
    <w:rsid w:val="00DB7950"/>
    <w:rsid w:val="00DB7A1E"/>
    <w:rsid w:val="00DB7A3B"/>
    <w:rsid w:val="00DB7A6F"/>
    <w:rsid w:val="00DB7DED"/>
    <w:rsid w:val="00DB7E49"/>
    <w:rsid w:val="00DB7FED"/>
    <w:rsid w:val="00DC017E"/>
    <w:rsid w:val="00DC029F"/>
    <w:rsid w:val="00DC077B"/>
    <w:rsid w:val="00DC078E"/>
    <w:rsid w:val="00DC09D9"/>
    <w:rsid w:val="00DC0A23"/>
    <w:rsid w:val="00DC0C16"/>
    <w:rsid w:val="00DC0D68"/>
    <w:rsid w:val="00DC0E11"/>
    <w:rsid w:val="00DC0EF1"/>
    <w:rsid w:val="00DC0F3B"/>
    <w:rsid w:val="00DC100C"/>
    <w:rsid w:val="00DC108A"/>
    <w:rsid w:val="00DC11B0"/>
    <w:rsid w:val="00DC120F"/>
    <w:rsid w:val="00DC123F"/>
    <w:rsid w:val="00DC126C"/>
    <w:rsid w:val="00DC13D3"/>
    <w:rsid w:val="00DC1702"/>
    <w:rsid w:val="00DC1718"/>
    <w:rsid w:val="00DC1B26"/>
    <w:rsid w:val="00DC1D56"/>
    <w:rsid w:val="00DC1DA9"/>
    <w:rsid w:val="00DC1EE4"/>
    <w:rsid w:val="00DC1EFD"/>
    <w:rsid w:val="00DC2053"/>
    <w:rsid w:val="00DC20AB"/>
    <w:rsid w:val="00DC214A"/>
    <w:rsid w:val="00DC2191"/>
    <w:rsid w:val="00DC223A"/>
    <w:rsid w:val="00DC23AB"/>
    <w:rsid w:val="00DC2628"/>
    <w:rsid w:val="00DC2975"/>
    <w:rsid w:val="00DC2A0A"/>
    <w:rsid w:val="00DC2A0F"/>
    <w:rsid w:val="00DC2B36"/>
    <w:rsid w:val="00DC2C14"/>
    <w:rsid w:val="00DC2C40"/>
    <w:rsid w:val="00DC2C62"/>
    <w:rsid w:val="00DC2CD2"/>
    <w:rsid w:val="00DC2E04"/>
    <w:rsid w:val="00DC2F1D"/>
    <w:rsid w:val="00DC2FDC"/>
    <w:rsid w:val="00DC3004"/>
    <w:rsid w:val="00DC317F"/>
    <w:rsid w:val="00DC3388"/>
    <w:rsid w:val="00DC365E"/>
    <w:rsid w:val="00DC3664"/>
    <w:rsid w:val="00DC36C1"/>
    <w:rsid w:val="00DC3773"/>
    <w:rsid w:val="00DC37F0"/>
    <w:rsid w:val="00DC3C9D"/>
    <w:rsid w:val="00DC3F03"/>
    <w:rsid w:val="00DC3F36"/>
    <w:rsid w:val="00DC3F99"/>
    <w:rsid w:val="00DC415C"/>
    <w:rsid w:val="00DC4171"/>
    <w:rsid w:val="00DC4203"/>
    <w:rsid w:val="00DC42DB"/>
    <w:rsid w:val="00DC4454"/>
    <w:rsid w:val="00DC44CE"/>
    <w:rsid w:val="00DC4519"/>
    <w:rsid w:val="00DC465C"/>
    <w:rsid w:val="00DC47DE"/>
    <w:rsid w:val="00DC4904"/>
    <w:rsid w:val="00DC4A1A"/>
    <w:rsid w:val="00DC4A42"/>
    <w:rsid w:val="00DC4A6B"/>
    <w:rsid w:val="00DC4CD4"/>
    <w:rsid w:val="00DC4D0D"/>
    <w:rsid w:val="00DC4D47"/>
    <w:rsid w:val="00DC4E9F"/>
    <w:rsid w:val="00DC518E"/>
    <w:rsid w:val="00DC54DA"/>
    <w:rsid w:val="00DC563D"/>
    <w:rsid w:val="00DC56CC"/>
    <w:rsid w:val="00DC58AE"/>
    <w:rsid w:val="00DC5926"/>
    <w:rsid w:val="00DC5A9C"/>
    <w:rsid w:val="00DC5B3D"/>
    <w:rsid w:val="00DC5D62"/>
    <w:rsid w:val="00DC5D7B"/>
    <w:rsid w:val="00DC5E46"/>
    <w:rsid w:val="00DC5E88"/>
    <w:rsid w:val="00DC5EE4"/>
    <w:rsid w:val="00DC5EEE"/>
    <w:rsid w:val="00DC5EFE"/>
    <w:rsid w:val="00DC6101"/>
    <w:rsid w:val="00DC624C"/>
    <w:rsid w:val="00DC62B4"/>
    <w:rsid w:val="00DC62E2"/>
    <w:rsid w:val="00DC651F"/>
    <w:rsid w:val="00DC6757"/>
    <w:rsid w:val="00DC69DF"/>
    <w:rsid w:val="00DC6A4B"/>
    <w:rsid w:val="00DC6BDD"/>
    <w:rsid w:val="00DC6C2E"/>
    <w:rsid w:val="00DC6FD6"/>
    <w:rsid w:val="00DC7532"/>
    <w:rsid w:val="00DC757B"/>
    <w:rsid w:val="00DC75E1"/>
    <w:rsid w:val="00DC7837"/>
    <w:rsid w:val="00DC783B"/>
    <w:rsid w:val="00DC78F7"/>
    <w:rsid w:val="00DC7C81"/>
    <w:rsid w:val="00DC7E3D"/>
    <w:rsid w:val="00DD004C"/>
    <w:rsid w:val="00DD025D"/>
    <w:rsid w:val="00DD02AB"/>
    <w:rsid w:val="00DD05E5"/>
    <w:rsid w:val="00DD06AC"/>
    <w:rsid w:val="00DD081F"/>
    <w:rsid w:val="00DD0866"/>
    <w:rsid w:val="00DD094C"/>
    <w:rsid w:val="00DD0969"/>
    <w:rsid w:val="00DD09FD"/>
    <w:rsid w:val="00DD0A62"/>
    <w:rsid w:val="00DD0A7C"/>
    <w:rsid w:val="00DD0B31"/>
    <w:rsid w:val="00DD0B96"/>
    <w:rsid w:val="00DD0CC1"/>
    <w:rsid w:val="00DD0E18"/>
    <w:rsid w:val="00DD0F1C"/>
    <w:rsid w:val="00DD0F20"/>
    <w:rsid w:val="00DD1067"/>
    <w:rsid w:val="00DD1093"/>
    <w:rsid w:val="00DD16BD"/>
    <w:rsid w:val="00DD1811"/>
    <w:rsid w:val="00DD18B8"/>
    <w:rsid w:val="00DD19B7"/>
    <w:rsid w:val="00DD19D7"/>
    <w:rsid w:val="00DD1B77"/>
    <w:rsid w:val="00DD1D18"/>
    <w:rsid w:val="00DD1D58"/>
    <w:rsid w:val="00DD1E77"/>
    <w:rsid w:val="00DD1F14"/>
    <w:rsid w:val="00DD1FDB"/>
    <w:rsid w:val="00DD2064"/>
    <w:rsid w:val="00DD21D5"/>
    <w:rsid w:val="00DD2261"/>
    <w:rsid w:val="00DD2341"/>
    <w:rsid w:val="00DD23CC"/>
    <w:rsid w:val="00DD27D2"/>
    <w:rsid w:val="00DD2935"/>
    <w:rsid w:val="00DD2D15"/>
    <w:rsid w:val="00DD2EB5"/>
    <w:rsid w:val="00DD2F61"/>
    <w:rsid w:val="00DD2FFA"/>
    <w:rsid w:val="00DD3181"/>
    <w:rsid w:val="00DD321A"/>
    <w:rsid w:val="00DD32ED"/>
    <w:rsid w:val="00DD33A0"/>
    <w:rsid w:val="00DD3531"/>
    <w:rsid w:val="00DD387B"/>
    <w:rsid w:val="00DD38AA"/>
    <w:rsid w:val="00DD391D"/>
    <w:rsid w:val="00DD399C"/>
    <w:rsid w:val="00DD39B1"/>
    <w:rsid w:val="00DD3A12"/>
    <w:rsid w:val="00DD3A6A"/>
    <w:rsid w:val="00DD3B1C"/>
    <w:rsid w:val="00DD3DCA"/>
    <w:rsid w:val="00DD3E65"/>
    <w:rsid w:val="00DD3EB8"/>
    <w:rsid w:val="00DD3EDC"/>
    <w:rsid w:val="00DD3F82"/>
    <w:rsid w:val="00DD405B"/>
    <w:rsid w:val="00DD42BE"/>
    <w:rsid w:val="00DD4844"/>
    <w:rsid w:val="00DD4C28"/>
    <w:rsid w:val="00DD4E51"/>
    <w:rsid w:val="00DD4F5D"/>
    <w:rsid w:val="00DD5035"/>
    <w:rsid w:val="00DD5265"/>
    <w:rsid w:val="00DD573F"/>
    <w:rsid w:val="00DD5805"/>
    <w:rsid w:val="00DD5916"/>
    <w:rsid w:val="00DD5A34"/>
    <w:rsid w:val="00DD5AFC"/>
    <w:rsid w:val="00DD5CCF"/>
    <w:rsid w:val="00DD5EDD"/>
    <w:rsid w:val="00DD5F8A"/>
    <w:rsid w:val="00DD61D0"/>
    <w:rsid w:val="00DD6244"/>
    <w:rsid w:val="00DD63EF"/>
    <w:rsid w:val="00DD645C"/>
    <w:rsid w:val="00DD6483"/>
    <w:rsid w:val="00DD66E9"/>
    <w:rsid w:val="00DD6D82"/>
    <w:rsid w:val="00DD6DBF"/>
    <w:rsid w:val="00DD6F6F"/>
    <w:rsid w:val="00DD6F8A"/>
    <w:rsid w:val="00DD70B4"/>
    <w:rsid w:val="00DD729D"/>
    <w:rsid w:val="00DD75ED"/>
    <w:rsid w:val="00DD7690"/>
    <w:rsid w:val="00DD7731"/>
    <w:rsid w:val="00DD790F"/>
    <w:rsid w:val="00DD7932"/>
    <w:rsid w:val="00DD7BE4"/>
    <w:rsid w:val="00DD7EB2"/>
    <w:rsid w:val="00DD7EFE"/>
    <w:rsid w:val="00DE004C"/>
    <w:rsid w:val="00DE0077"/>
    <w:rsid w:val="00DE0386"/>
    <w:rsid w:val="00DE05D4"/>
    <w:rsid w:val="00DE06F4"/>
    <w:rsid w:val="00DE0818"/>
    <w:rsid w:val="00DE0B0E"/>
    <w:rsid w:val="00DE0B98"/>
    <w:rsid w:val="00DE0BB0"/>
    <w:rsid w:val="00DE0DEC"/>
    <w:rsid w:val="00DE0E3E"/>
    <w:rsid w:val="00DE12B3"/>
    <w:rsid w:val="00DE196B"/>
    <w:rsid w:val="00DE1993"/>
    <w:rsid w:val="00DE1C14"/>
    <w:rsid w:val="00DE1C2D"/>
    <w:rsid w:val="00DE1CB9"/>
    <w:rsid w:val="00DE1D8E"/>
    <w:rsid w:val="00DE201B"/>
    <w:rsid w:val="00DE215B"/>
    <w:rsid w:val="00DE22DC"/>
    <w:rsid w:val="00DE2533"/>
    <w:rsid w:val="00DE2A14"/>
    <w:rsid w:val="00DE2D49"/>
    <w:rsid w:val="00DE2E0D"/>
    <w:rsid w:val="00DE2E27"/>
    <w:rsid w:val="00DE2E54"/>
    <w:rsid w:val="00DE306F"/>
    <w:rsid w:val="00DE343F"/>
    <w:rsid w:val="00DE3797"/>
    <w:rsid w:val="00DE3AF0"/>
    <w:rsid w:val="00DE3E59"/>
    <w:rsid w:val="00DE4056"/>
    <w:rsid w:val="00DE4069"/>
    <w:rsid w:val="00DE4347"/>
    <w:rsid w:val="00DE4475"/>
    <w:rsid w:val="00DE450F"/>
    <w:rsid w:val="00DE4560"/>
    <w:rsid w:val="00DE45C8"/>
    <w:rsid w:val="00DE45EB"/>
    <w:rsid w:val="00DE464D"/>
    <w:rsid w:val="00DE46A5"/>
    <w:rsid w:val="00DE4757"/>
    <w:rsid w:val="00DE4916"/>
    <w:rsid w:val="00DE4C30"/>
    <w:rsid w:val="00DE4CD7"/>
    <w:rsid w:val="00DE4DBD"/>
    <w:rsid w:val="00DE4F57"/>
    <w:rsid w:val="00DE5070"/>
    <w:rsid w:val="00DE50E9"/>
    <w:rsid w:val="00DE5209"/>
    <w:rsid w:val="00DE53E0"/>
    <w:rsid w:val="00DE56A4"/>
    <w:rsid w:val="00DE56DD"/>
    <w:rsid w:val="00DE570D"/>
    <w:rsid w:val="00DE571F"/>
    <w:rsid w:val="00DE5908"/>
    <w:rsid w:val="00DE5984"/>
    <w:rsid w:val="00DE5C3D"/>
    <w:rsid w:val="00DE5CCB"/>
    <w:rsid w:val="00DE5DF6"/>
    <w:rsid w:val="00DE5EF6"/>
    <w:rsid w:val="00DE62A9"/>
    <w:rsid w:val="00DE6361"/>
    <w:rsid w:val="00DE6762"/>
    <w:rsid w:val="00DE684A"/>
    <w:rsid w:val="00DE6896"/>
    <w:rsid w:val="00DE701D"/>
    <w:rsid w:val="00DE7125"/>
    <w:rsid w:val="00DE74CE"/>
    <w:rsid w:val="00DE756D"/>
    <w:rsid w:val="00DE75A1"/>
    <w:rsid w:val="00DE76F0"/>
    <w:rsid w:val="00DE7A45"/>
    <w:rsid w:val="00DE7A7F"/>
    <w:rsid w:val="00DE7DEA"/>
    <w:rsid w:val="00DF01C1"/>
    <w:rsid w:val="00DF03BC"/>
    <w:rsid w:val="00DF0447"/>
    <w:rsid w:val="00DF0450"/>
    <w:rsid w:val="00DF06B9"/>
    <w:rsid w:val="00DF0709"/>
    <w:rsid w:val="00DF076D"/>
    <w:rsid w:val="00DF09E2"/>
    <w:rsid w:val="00DF0AF6"/>
    <w:rsid w:val="00DF0B6F"/>
    <w:rsid w:val="00DF0C30"/>
    <w:rsid w:val="00DF0C95"/>
    <w:rsid w:val="00DF0D2C"/>
    <w:rsid w:val="00DF0D4B"/>
    <w:rsid w:val="00DF1415"/>
    <w:rsid w:val="00DF14D9"/>
    <w:rsid w:val="00DF15A5"/>
    <w:rsid w:val="00DF1880"/>
    <w:rsid w:val="00DF18AC"/>
    <w:rsid w:val="00DF1CB7"/>
    <w:rsid w:val="00DF1EBE"/>
    <w:rsid w:val="00DF1FB2"/>
    <w:rsid w:val="00DF218A"/>
    <w:rsid w:val="00DF2383"/>
    <w:rsid w:val="00DF24CC"/>
    <w:rsid w:val="00DF252D"/>
    <w:rsid w:val="00DF27EF"/>
    <w:rsid w:val="00DF2BA2"/>
    <w:rsid w:val="00DF2D3F"/>
    <w:rsid w:val="00DF2EDC"/>
    <w:rsid w:val="00DF2EE0"/>
    <w:rsid w:val="00DF3020"/>
    <w:rsid w:val="00DF3112"/>
    <w:rsid w:val="00DF31A5"/>
    <w:rsid w:val="00DF31D9"/>
    <w:rsid w:val="00DF321C"/>
    <w:rsid w:val="00DF3348"/>
    <w:rsid w:val="00DF34FE"/>
    <w:rsid w:val="00DF3780"/>
    <w:rsid w:val="00DF37D6"/>
    <w:rsid w:val="00DF37DD"/>
    <w:rsid w:val="00DF37F8"/>
    <w:rsid w:val="00DF39E9"/>
    <w:rsid w:val="00DF3ABC"/>
    <w:rsid w:val="00DF3EE4"/>
    <w:rsid w:val="00DF421B"/>
    <w:rsid w:val="00DF429D"/>
    <w:rsid w:val="00DF4331"/>
    <w:rsid w:val="00DF43E9"/>
    <w:rsid w:val="00DF4403"/>
    <w:rsid w:val="00DF4581"/>
    <w:rsid w:val="00DF45BA"/>
    <w:rsid w:val="00DF45F7"/>
    <w:rsid w:val="00DF462B"/>
    <w:rsid w:val="00DF463A"/>
    <w:rsid w:val="00DF47E6"/>
    <w:rsid w:val="00DF4870"/>
    <w:rsid w:val="00DF487C"/>
    <w:rsid w:val="00DF4BCE"/>
    <w:rsid w:val="00DF4BF0"/>
    <w:rsid w:val="00DF4DEE"/>
    <w:rsid w:val="00DF4E0A"/>
    <w:rsid w:val="00DF50DA"/>
    <w:rsid w:val="00DF5121"/>
    <w:rsid w:val="00DF5141"/>
    <w:rsid w:val="00DF526A"/>
    <w:rsid w:val="00DF5385"/>
    <w:rsid w:val="00DF5563"/>
    <w:rsid w:val="00DF5683"/>
    <w:rsid w:val="00DF59EC"/>
    <w:rsid w:val="00DF5B43"/>
    <w:rsid w:val="00DF5F3C"/>
    <w:rsid w:val="00DF5FAC"/>
    <w:rsid w:val="00DF6092"/>
    <w:rsid w:val="00DF6147"/>
    <w:rsid w:val="00DF62DA"/>
    <w:rsid w:val="00DF6392"/>
    <w:rsid w:val="00DF6450"/>
    <w:rsid w:val="00DF670F"/>
    <w:rsid w:val="00DF671C"/>
    <w:rsid w:val="00DF6750"/>
    <w:rsid w:val="00DF685D"/>
    <w:rsid w:val="00DF6A10"/>
    <w:rsid w:val="00DF6A99"/>
    <w:rsid w:val="00DF6BFB"/>
    <w:rsid w:val="00DF6D06"/>
    <w:rsid w:val="00DF6D4C"/>
    <w:rsid w:val="00DF6D70"/>
    <w:rsid w:val="00DF6E7F"/>
    <w:rsid w:val="00DF73B2"/>
    <w:rsid w:val="00DF7AF7"/>
    <w:rsid w:val="00DF7AFF"/>
    <w:rsid w:val="00DF7B3C"/>
    <w:rsid w:val="00DF7DB8"/>
    <w:rsid w:val="00DF7E66"/>
    <w:rsid w:val="00E00277"/>
    <w:rsid w:val="00E00302"/>
    <w:rsid w:val="00E00346"/>
    <w:rsid w:val="00E00425"/>
    <w:rsid w:val="00E00497"/>
    <w:rsid w:val="00E004AC"/>
    <w:rsid w:val="00E005EF"/>
    <w:rsid w:val="00E00711"/>
    <w:rsid w:val="00E0071D"/>
    <w:rsid w:val="00E008B9"/>
    <w:rsid w:val="00E00A20"/>
    <w:rsid w:val="00E00A6D"/>
    <w:rsid w:val="00E00E16"/>
    <w:rsid w:val="00E00EE8"/>
    <w:rsid w:val="00E01077"/>
    <w:rsid w:val="00E011E2"/>
    <w:rsid w:val="00E013ED"/>
    <w:rsid w:val="00E01456"/>
    <w:rsid w:val="00E01472"/>
    <w:rsid w:val="00E017F8"/>
    <w:rsid w:val="00E01891"/>
    <w:rsid w:val="00E018F3"/>
    <w:rsid w:val="00E0191D"/>
    <w:rsid w:val="00E01A1B"/>
    <w:rsid w:val="00E01BCB"/>
    <w:rsid w:val="00E01C43"/>
    <w:rsid w:val="00E01CD7"/>
    <w:rsid w:val="00E01DFA"/>
    <w:rsid w:val="00E01EBD"/>
    <w:rsid w:val="00E02065"/>
    <w:rsid w:val="00E02116"/>
    <w:rsid w:val="00E02259"/>
    <w:rsid w:val="00E023AE"/>
    <w:rsid w:val="00E02479"/>
    <w:rsid w:val="00E02500"/>
    <w:rsid w:val="00E028AE"/>
    <w:rsid w:val="00E029C6"/>
    <w:rsid w:val="00E02A26"/>
    <w:rsid w:val="00E02D08"/>
    <w:rsid w:val="00E02DAD"/>
    <w:rsid w:val="00E02E5C"/>
    <w:rsid w:val="00E02E91"/>
    <w:rsid w:val="00E02EBC"/>
    <w:rsid w:val="00E031D0"/>
    <w:rsid w:val="00E032C5"/>
    <w:rsid w:val="00E0356F"/>
    <w:rsid w:val="00E035F3"/>
    <w:rsid w:val="00E036F0"/>
    <w:rsid w:val="00E038AD"/>
    <w:rsid w:val="00E03A7A"/>
    <w:rsid w:val="00E03B27"/>
    <w:rsid w:val="00E03BEA"/>
    <w:rsid w:val="00E03C12"/>
    <w:rsid w:val="00E0402F"/>
    <w:rsid w:val="00E041AB"/>
    <w:rsid w:val="00E04293"/>
    <w:rsid w:val="00E04365"/>
    <w:rsid w:val="00E045D4"/>
    <w:rsid w:val="00E045EF"/>
    <w:rsid w:val="00E0475A"/>
    <w:rsid w:val="00E04793"/>
    <w:rsid w:val="00E047AF"/>
    <w:rsid w:val="00E047D9"/>
    <w:rsid w:val="00E0487E"/>
    <w:rsid w:val="00E04B01"/>
    <w:rsid w:val="00E05005"/>
    <w:rsid w:val="00E05045"/>
    <w:rsid w:val="00E05174"/>
    <w:rsid w:val="00E0517E"/>
    <w:rsid w:val="00E05219"/>
    <w:rsid w:val="00E05276"/>
    <w:rsid w:val="00E052A2"/>
    <w:rsid w:val="00E05434"/>
    <w:rsid w:val="00E0543B"/>
    <w:rsid w:val="00E054F6"/>
    <w:rsid w:val="00E0554F"/>
    <w:rsid w:val="00E0566C"/>
    <w:rsid w:val="00E05789"/>
    <w:rsid w:val="00E0590B"/>
    <w:rsid w:val="00E05936"/>
    <w:rsid w:val="00E05B28"/>
    <w:rsid w:val="00E05BE6"/>
    <w:rsid w:val="00E05DE2"/>
    <w:rsid w:val="00E05FD1"/>
    <w:rsid w:val="00E0606F"/>
    <w:rsid w:val="00E0642E"/>
    <w:rsid w:val="00E06613"/>
    <w:rsid w:val="00E06713"/>
    <w:rsid w:val="00E0679E"/>
    <w:rsid w:val="00E067F1"/>
    <w:rsid w:val="00E0685B"/>
    <w:rsid w:val="00E06A8B"/>
    <w:rsid w:val="00E06AAE"/>
    <w:rsid w:val="00E06B78"/>
    <w:rsid w:val="00E06C1C"/>
    <w:rsid w:val="00E06D05"/>
    <w:rsid w:val="00E06E6B"/>
    <w:rsid w:val="00E0707F"/>
    <w:rsid w:val="00E070C0"/>
    <w:rsid w:val="00E07375"/>
    <w:rsid w:val="00E0768C"/>
    <w:rsid w:val="00E07704"/>
    <w:rsid w:val="00E07D63"/>
    <w:rsid w:val="00E07E38"/>
    <w:rsid w:val="00E102B9"/>
    <w:rsid w:val="00E103E9"/>
    <w:rsid w:val="00E103F3"/>
    <w:rsid w:val="00E10405"/>
    <w:rsid w:val="00E10537"/>
    <w:rsid w:val="00E1083E"/>
    <w:rsid w:val="00E10BDC"/>
    <w:rsid w:val="00E10C6F"/>
    <w:rsid w:val="00E10D8F"/>
    <w:rsid w:val="00E10F74"/>
    <w:rsid w:val="00E11251"/>
    <w:rsid w:val="00E11359"/>
    <w:rsid w:val="00E11597"/>
    <w:rsid w:val="00E11A54"/>
    <w:rsid w:val="00E11ACC"/>
    <w:rsid w:val="00E11ADF"/>
    <w:rsid w:val="00E11DBC"/>
    <w:rsid w:val="00E1201F"/>
    <w:rsid w:val="00E12101"/>
    <w:rsid w:val="00E121BE"/>
    <w:rsid w:val="00E122F3"/>
    <w:rsid w:val="00E12497"/>
    <w:rsid w:val="00E1267D"/>
    <w:rsid w:val="00E126C2"/>
    <w:rsid w:val="00E12743"/>
    <w:rsid w:val="00E128C3"/>
    <w:rsid w:val="00E12A3F"/>
    <w:rsid w:val="00E12B78"/>
    <w:rsid w:val="00E12CBE"/>
    <w:rsid w:val="00E12DC4"/>
    <w:rsid w:val="00E12DDA"/>
    <w:rsid w:val="00E12F9A"/>
    <w:rsid w:val="00E12FCD"/>
    <w:rsid w:val="00E13007"/>
    <w:rsid w:val="00E130EF"/>
    <w:rsid w:val="00E13304"/>
    <w:rsid w:val="00E13475"/>
    <w:rsid w:val="00E13479"/>
    <w:rsid w:val="00E13761"/>
    <w:rsid w:val="00E13843"/>
    <w:rsid w:val="00E1388C"/>
    <w:rsid w:val="00E13B18"/>
    <w:rsid w:val="00E13BC2"/>
    <w:rsid w:val="00E13C27"/>
    <w:rsid w:val="00E13D14"/>
    <w:rsid w:val="00E1439D"/>
    <w:rsid w:val="00E143EE"/>
    <w:rsid w:val="00E145C8"/>
    <w:rsid w:val="00E145E9"/>
    <w:rsid w:val="00E14644"/>
    <w:rsid w:val="00E1466D"/>
    <w:rsid w:val="00E146BC"/>
    <w:rsid w:val="00E147E3"/>
    <w:rsid w:val="00E1485E"/>
    <w:rsid w:val="00E149DC"/>
    <w:rsid w:val="00E14AC9"/>
    <w:rsid w:val="00E14D35"/>
    <w:rsid w:val="00E15079"/>
    <w:rsid w:val="00E1507E"/>
    <w:rsid w:val="00E15264"/>
    <w:rsid w:val="00E154C4"/>
    <w:rsid w:val="00E15828"/>
    <w:rsid w:val="00E1592C"/>
    <w:rsid w:val="00E15969"/>
    <w:rsid w:val="00E15B39"/>
    <w:rsid w:val="00E15BFD"/>
    <w:rsid w:val="00E15D13"/>
    <w:rsid w:val="00E15D7B"/>
    <w:rsid w:val="00E15E54"/>
    <w:rsid w:val="00E15E97"/>
    <w:rsid w:val="00E1605A"/>
    <w:rsid w:val="00E160FA"/>
    <w:rsid w:val="00E1611B"/>
    <w:rsid w:val="00E16260"/>
    <w:rsid w:val="00E1638E"/>
    <w:rsid w:val="00E1646A"/>
    <w:rsid w:val="00E16522"/>
    <w:rsid w:val="00E16536"/>
    <w:rsid w:val="00E16549"/>
    <w:rsid w:val="00E165CB"/>
    <w:rsid w:val="00E1666A"/>
    <w:rsid w:val="00E166BF"/>
    <w:rsid w:val="00E167D2"/>
    <w:rsid w:val="00E167E5"/>
    <w:rsid w:val="00E16B79"/>
    <w:rsid w:val="00E16C05"/>
    <w:rsid w:val="00E16F80"/>
    <w:rsid w:val="00E1722A"/>
    <w:rsid w:val="00E1740F"/>
    <w:rsid w:val="00E17501"/>
    <w:rsid w:val="00E175FA"/>
    <w:rsid w:val="00E17763"/>
    <w:rsid w:val="00E178C0"/>
    <w:rsid w:val="00E17906"/>
    <w:rsid w:val="00E17AFC"/>
    <w:rsid w:val="00E17B2F"/>
    <w:rsid w:val="00E17E15"/>
    <w:rsid w:val="00E17ED3"/>
    <w:rsid w:val="00E17F96"/>
    <w:rsid w:val="00E17FDD"/>
    <w:rsid w:val="00E20012"/>
    <w:rsid w:val="00E2015A"/>
    <w:rsid w:val="00E203F3"/>
    <w:rsid w:val="00E20601"/>
    <w:rsid w:val="00E206B2"/>
    <w:rsid w:val="00E20714"/>
    <w:rsid w:val="00E20816"/>
    <w:rsid w:val="00E20A37"/>
    <w:rsid w:val="00E20B86"/>
    <w:rsid w:val="00E20B94"/>
    <w:rsid w:val="00E20CF0"/>
    <w:rsid w:val="00E20CF3"/>
    <w:rsid w:val="00E20E43"/>
    <w:rsid w:val="00E20ED5"/>
    <w:rsid w:val="00E20EDB"/>
    <w:rsid w:val="00E2105B"/>
    <w:rsid w:val="00E21485"/>
    <w:rsid w:val="00E214CE"/>
    <w:rsid w:val="00E216C8"/>
    <w:rsid w:val="00E21B01"/>
    <w:rsid w:val="00E21B71"/>
    <w:rsid w:val="00E21BD8"/>
    <w:rsid w:val="00E21CF6"/>
    <w:rsid w:val="00E21E0B"/>
    <w:rsid w:val="00E21F0E"/>
    <w:rsid w:val="00E21F2A"/>
    <w:rsid w:val="00E21FF8"/>
    <w:rsid w:val="00E220F2"/>
    <w:rsid w:val="00E2230A"/>
    <w:rsid w:val="00E228B6"/>
    <w:rsid w:val="00E22958"/>
    <w:rsid w:val="00E2296E"/>
    <w:rsid w:val="00E22F2F"/>
    <w:rsid w:val="00E23004"/>
    <w:rsid w:val="00E23022"/>
    <w:rsid w:val="00E2362F"/>
    <w:rsid w:val="00E2364A"/>
    <w:rsid w:val="00E23750"/>
    <w:rsid w:val="00E23BFB"/>
    <w:rsid w:val="00E23C11"/>
    <w:rsid w:val="00E23D74"/>
    <w:rsid w:val="00E23DAE"/>
    <w:rsid w:val="00E23FB3"/>
    <w:rsid w:val="00E24013"/>
    <w:rsid w:val="00E240CC"/>
    <w:rsid w:val="00E24278"/>
    <w:rsid w:val="00E242F8"/>
    <w:rsid w:val="00E24320"/>
    <w:rsid w:val="00E2432E"/>
    <w:rsid w:val="00E2473B"/>
    <w:rsid w:val="00E24839"/>
    <w:rsid w:val="00E249B3"/>
    <w:rsid w:val="00E24C3D"/>
    <w:rsid w:val="00E25092"/>
    <w:rsid w:val="00E25237"/>
    <w:rsid w:val="00E2571D"/>
    <w:rsid w:val="00E258CA"/>
    <w:rsid w:val="00E25AD7"/>
    <w:rsid w:val="00E25BC4"/>
    <w:rsid w:val="00E25C01"/>
    <w:rsid w:val="00E25CBF"/>
    <w:rsid w:val="00E25D2C"/>
    <w:rsid w:val="00E25D36"/>
    <w:rsid w:val="00E25DEE"/>
    <w:rsid w:val="00E25F3F"/>
    <w:rsid w:val="00E25F4C"/>
    <w:rsid w:val="00E26309"/>
    <w:rsid w:val="00E265F7"/>
    <w:rsid w:val="00E26728"/>
    <w:rsid w:val="00E268E2"/>
    <w:rsid w:val="00E26DA9"/>
    <w:rsid w:val="00E26DC9"/>
    <w:rsid w:val="00E270D0"/>
    <w:rsid w:val="00E271E4"/>
    <w:rsid w:val="00E27337"/>
    <w:rsid w:val="00E27714"/>
    <w:rsid w:val="00E2777E"/>
    <w:rsid w:val="00E27870"/>
    <w:rsid w:val="00E27957"/>
    <w:rsid w:val="00E27A18"/>
    <w:rsid w:val="00E27CB0"/>
    <w:rsid w:val="00E301FF"/>
    <w:rsid w:val="00E302AD"/>
    <w:rsid w:val="00E304B8"/>
    <w:rsid w:val="00E305D4"/>
    <w:rsid w:val="00E3064C"/>
    <w:rsid w:val="00E307BD"/>
    <w:rsid w:val="00E307FE"/>
    <w:rsid w:val="00E30813"/>
    <w:rsid w:val="00E30970"/>
    <w:rsid w:val="00E309AC"/>
    <w:rsid w:val="00E30A88"/>
    <w:rsid w:val="00E30C1A"/>
    <w:rsid w:val="00E30F7D"/>
    <w:rsid w:val="00E3110A"/>
    <w:rsid w:val="00E314BD"/>
    <w:rsid w:val="00E315CA"/>
    <w:rsid w:val="00E31927"/>
    <w:rsid w:val="00E31A99"/>
    <w:rsid w:val="00E31ADF"/>
    <w:rsid w:val="00E31BCE"/>
    <w:rsid w:val="00E31FCD"/>
    <w:rsid w:val="00E321DB"/>
    <w:rsid w:val="00E322E2"/>
    <w:rsid w:val="00E3240B"/>
    <w:rsid w:val="00E325AF"/>
    <w:rsid w:val="00E325CF"/>
    <w:rsid w:val="00E32A81"/>
    <w:rsid w:val="00E32AEC"/>
    <w:rsid w:val="00E32DE4"/>
    <w:rsid w:val="00E3302C"/>
    <w:rsid w:val="00E332D2"/>
    <w:rsid w:val="00E33408"/>
    <w:rsid w:val="00E33459"/>
    <w:rsid w:val="00E335DA"/>
    <w:rsid w:val="00E33666"/>
    <w:rsid w:val="00E33780"/>
    <w:rsid w:val="00E338D4"/>
    <w:rsid w:val="00E339F8"/>
    <w:rsid w:val="00E33AAD"/>
    <w:rsid w:val="00E33BC4"/>
    <w:rsid w:val="00E33E38"/>
    <w:rsid w:val="00E33FD0"/>
    <w:rsid w:val="00E3406D"/>
    <w:rsid w:val="00E3410E"/>
    <w:rsid w:val="00E341ED"/>
    <w:rsid w:val="00E342A2"/>
    <w:rsid w:val="00E34428"/>
    <w:rsid w:val="00E344AB"/>
    <w:rsid w:val="00E346AA"/>
    <w:rsid w:val="00E34903"/>
    <w:rsid w:val="00E349E3"/>
    <w:rsid w:val="00E34B40"/>
    <w:rsid w:val="00E34C43"/>
    <w:rsid w:val="00E34DC0"/>
    <w:rsid w:val="00E3524F"/>
    <w:rsid w:val="00E352DC"/>
    <w:rsid w:val="00E35410"/>
    <w:rsid w:val="00E35680"/>
    <w:rsid w:val="00E3570A"/>
    <w:rsid w:val="00E35AC5"/>
    <w:rsid w:val="00E35BCB"/>
    <w:rsid w:val="00E35E2D"/>
    <w:rsid w:val="00E35F3D"/>
    <w:rsid w:val="00E35FB6"/>
    <w:rsid w:val="00E36138"/>
    <w:rsid w:val="00E366AB"/>
    <w:rsid w:val="00E36880"/>
    <w:rsid w:val="00E36915"/>
    <w:rsid w:val="00E36AA3"/>
    <w:rsid w:val="00E36C41"/>
    <w:rsid w:val="00E36CBE"/>
    <w:rsid w:val="00E36E89"/>
    <w:rsid w:val="00E37212"/>
    <w:rsid w:val="00E372E7"/>
    <w:rsid w:val="00E37347"/>
    <w:rsid w:val="00E375F4"/>
    <w:rsid w:val="00E37651"/>
    <w:rsid w:val="00E3772C"/>
    <w:rsid w:val="00E377A2"/>
    <w:rsid w:val="00E37805"/>
    <w:rsid w:val="00E37A3A"/>
    <w:rsid w:val="00E37B43"/>
    <w:rsid w:val="00E37CA5"/>
    <w:rsid w:val="00E37EFD"/>
    <w:rsid w:val="00E4037E"/>
    <w:rsid w:val="00E404D4"/>
    <w:rsid w:val="00E40563"/>
    <w:rsid w:val="00E40584"/>
    <w:rsid w:val="00E405C6"/>
    <w:rsid w:val="00E406B3"/>
    <w:rsid w:val="00E4075C"/>
    <w:rsid w:val="00E40912"/>
    <w:rsid w:val="00E4092E"/>
    <w:rsid w:val="00E409B5"/>
    <w:rsid w:val="00E40DB9"/>
    <w:rsid w:val="00E40F16"/>
    <w:rsid w:val="00E410A3"/>
    <w:rsid w:val="00E41162"/>
    <w:rsid w:val="00E4125A"/>
    <w:rsid w:val="00E416C5"/>
    <w:rsid w:val="00E416F2"/>
    <w:rsid w:val="00E41736"/>
    <w:rsid w:val="00E417E6"/>
    <w:rsid w:val="00E418A6"/>
    <w:rsid w:val="00E4194C"/>
    <w:rsid w:val="00E41B3F"/>
    <w:rsid w:val="00E41BFD"/>
    <w:rsid w:val="00E41CD6"/>
    <w:rsid w:val="00E41DBB"/>
    <w:rsid w:val="00E41DD7"/>
    <w:rsid w:val="00E41F35"/>
    <w:rsid w:val="00E41FD8"/>
    <w:rsid w:val="00E420C9"/>
    <w:rsid w:val="00E422F5"/>
    <w:rsid w:val="00E42415"/>
    <w:rsid w:val="00E425E1"/>
    <w:rsid w:val="00E42797"/>
    <w:rsid w:val="00E42923"/>
    <w:rsid w:val="00E42D72"/>
    <w:rsid w:val="00E42FA6"/>
    <w:rsid w:val="00E430F8"/>
    <w:rsid w:val="00E43177"/>
    <w:rsid w:val="00E4317E"/>
    <w:rsid w:val="00E432C9"/>
    <w:rsid w:val="00E434F3"/>
    <w:rsid w:val="00E43556"/>
    <w:rsid w:val="00E4372B"/>
    <w:rsid w:val="00E438A3"/>
    <w:rsid w:val="00E43BE5"/>
    <w:rsid w:val="00E43E1B"/>
    <w:rsid w:val="00E43F20"/>
    <w:rsid w:val="00E43F7F"/>
    <w:rsid w:val="00E441AA"/>
    <w:rsid w:val="00E4438F"/>
    <w:rsid w:val="00E443D5"/>
    <w:rsid w:val="00E443EF"/>
    <w:rsid w:val="00E44739"/>
    <w:rsid w:val="00E44822"/>
    <w:rsid w:val="00E4486F"/>
    <w:rsid w:val="00E448EC"/>
    <w:rsid w:val="00E44A53"/>
    <w:rsid w:val="00E4528F"/>
    <w:rsid w:val="00E4539B"/>
    <w:rsid w:val="00E454B4"/>
    <w:rsid w:val="00E45538"/>
    <w:rsid w:val="00E4607B"/>
    <w:rsid w:val="00E4613A"/>
    <w:rsid w:val="00E461F5"/>
    <w:rsid w:val="00E46350"/>
    <w:rsid w:val="00E463C1"/>
    <w:rsid w:val="00E464A2"/>
    <w:rsid w:val="00E464C6"/>
    <w:rsid w:val="00E46518"/>
    <w:rsid w:val="00E46728"/>
    <w:rsid w:val="00E46864"/>
    <w:rsid w:val="00E46981"/>
    <w:rsid w:val="00E46A0F"/>
    <w:rsid w:val="00E46A76"/>
    <w:rsid w:val="00E46C23"/>
    <w:rsid w:val="00E46C2C"/>
    <w:rsid w:val="00E46CEB"/>
    <w:rsid w:val="00E46F12"/>
    <w:rsid w:val="00E46FCA"/>
    <w:rsid w:val="00E47034"/>
    <w:rsid w:val="00E4727C"/>
    <w:rsid w:val="00E47450"/>
    <w:rsid w:val="00E4748D"/>
    <w:rsid w:val="00E4766B"/>
    <w:rsid w:val="00E47728"/>
    <w:rsid w:val="00E477A2"/>
    <w:rsid w:val="00E47B60"/>
    <w:rsid w:val="00E47C5F"/>
    <w:rsid w:val="00E47E5D"/>
    <w:rsid w:val="00E50048"/>
    <w:rsid w:val="00E50062"/>
    <w:rsid w:val="00E50199"/>
    <w:rsid w:val="00E504AA"/>
    <w:rsid w:val="00E504CB"/>
    <w:rsid w:val="00E5070B"/>
    <w:rsid w:val="00E50730"/>
    <w:rsid w:val="00E507F5"/>
    <w:rsid w:val="00E50BEA"/>
    <w:rsid w:val="00E50CE8"/>
    <w:rsid w:val="00E51284"/>
    <w:rsid w:val="00E513FE"/>
    <w:rsid w:val="00E514D4"/>
    <w:rsid w:val="00E516DF"/>
    <w:rsid w:val="00E518B4"/>
    <w:rsid w:val="00E519CA"/>
    <w:rsid w:val="00E51A6A"/>
    <w:rsid w:val="00E51BEC"/>
    <w:rsid w:val="00E51C13"/>
    <w:rsid w:val="00E51D6F"/>
    <w:rsid w:val="00E51DFE"/>
    <w:rsid w:val="00E51E24"/>
    <w:rsid w:val="00E51EAB"/>
    <w:rsid w:val="00E521FF"/>
    <w:rsid w:val="00E52271"/>
    <w:rsid w:val="00E52280"/>
    <w:rsid w:val="00E525C0"/>
    <w:rsid w:val="00E52711"/>
    <w:rsid w:val="00E5299A"/>
    <w:rsid w:val="00E52A1B"/>
    <w:rsid w:val="00E52A97"/>
    <w:rsid w:val="00E52AFA"/>
    <w:rsid w:val="00E52B28"/>
    <w:rsid w:val="00E52C75"/>
    <w:rsid w:val="00E52D1C"/>
    <w:rsid w:val="00E52DCB"/>
    <w:rsid w:val="00E52E52"/>
    <w:rsid w:val="00E52FBF"/>
    <w:rsid w:val="00E53082"/>
    <w:rsid w:val="00E533A6"/>
    <w:rsid w:val="00E535ED"/>
    <w:rsid w:val="00E5365F"/>
    <w:rsid w:val="00E53688"/>
    <w:rsid w:val="00E5373F"/>
    <w:rsid w:val="00E5392C"/>
    <w:rsid w:val="00E53C57"/>
    <w:rsid w:val="00E54628"/>
    <w:rsid w:val="00E54645"/>
    <w:rsid w:val="00E547CC"/>
    <w:rsid w:val="00E54836"/>
    <w:rsid w:val="00E5486A"/>
    <w:rsid w:val="00E548B7"/>
    <w:rsid w:val="00E54901"/>
    <w:rsid w:val="00E54BAA"/>
    <w:rsid w:val="00E54E34"/>
    <w:rsid w:val="00E54EF8"/>
    <w:rsid w:val="00E54FA4"/>
    <w:rsid w:val="00E5511A"/>
    <w:rsid w:val="00E55416"/>
    <w:rsid w:val="00E554DA"/>
    <w:rsid w:val="00E55742"/>
    <w:rsid w:val="00E557FE"/>
    <w:rsid w:val="00E55885"/>
    <w:rsid w:val="00E55889"/>
    <w:rsid w:val="00E559B3"/>
    <w:rsid w:val="00E55A53"/>
    <w:rsid w:val="00E55B1A"/>
    <w:rsid w:val="00E55E79"/>
    <w:rsid w:val="00E55EA8"/>
    <w:rsid w:val="00E55F39"/>
    <w:rsid w:val="00E562C8"/>
    <w:rsid w:val="00E5631B"/>
    <w:rsid w:val="00E56356"/>
    <w:rsid w:val="00E563A5"/>
    <w:rsid w:val="00E5656F"/>
    <w:rsid w:val="00E56640"/>
    <w:rsid w:val="00E56674"/>
    <w:rsid w:val="00E5668D"/>
    <w:rsid w:val="00E56A1D"/>
    <w:rsid w:val="00E56ACD"/>
    <w:rsid w:val="00E56B39"/>
    <w:rsid w:val="00E56CBA"/>
    <w:rsid w:val="00E56E1A"/>
    <w:rsid w:val="00E56FAE"/>
    <w:rsid w:val="00E56FF6"/>
    <w:rsid w:val="00E57162"/>
    <w:rsid w:val="00E572C6"/>
    <w:rsid w:val="00E57439"/>
    <w:rsid w:val="00E57690"/>
    <w:rsid w:val="00E577D4"/>
    <w:rsid w:val="00E57A3F"/>
    <w:rsid w:val="00E57AD3"/>
    <w:rsid w:val="00E57C73"/>
    <w:rsid w:val="00E57EC9"/>
    <w:rsid w:val="00E57FBA"/>
    <w:rsid w:val="00E600AC"/>
    <w:rsid w:val="00E601AC"/>
    <w:rsid w:val="00E601DE"/>
    <w:rsid w:val="00E6024A"/>
    <w:rsid w:val="00E60281"/>
    <w:rsid w:val="00E603D8"/>
    <w:rsid w:val="00E604DF"/>
    <w:rsid w:val="00E605AF"/>
    <w:rsid w:val="00E6078C"/>
    <w:rsid w:val="00E60899"/>
    <w:rsid w:val="00E60944"/>
    <w:rsid w:val="00E60960"/>
    <w:rsid w:val="00E60A2E"/>
    <w:rsid w:val="00E60A95"/>
    <w:rsid w:val="00E60AD7"/>
    <w:rsid w:val="00E60D32"/>
    <w:rsid w:val="00E60F55"/>
    <w:rsid w:val="00E60FE3"/>
    <w:rsid w:val="00E61411"/>
    <w:rsid w:val="00E61493"/>
    <w:rsid w:val="00E615D0"/>
    <w:rsid w:val="00E61658"/>
    <w:rsid w:val="00E6174B"/>
    <w:rsid w:val="00E6185F"/>
    <w:rsid w:val="00E6187F"/>
    <w:rsid w:val="00E6189D"/>
    <w:rsid w:val="00E6190F"/>
    <w:rsid w:val="00E61925"/>
    <w:rsid w:val="00E61AB7"/>
    <w:rsid w:val="00E61CB5"/>
    <w:rsid w:val="00E61E81"/>
    <w:rsid w:val="00E61F3B"/>
    <w:rsid w:val="00E61FCD"/>
    <w:rsid w:val="00E620FB"/>
    <w:rsid w:val="00E62123"/>
    <w:rsid w:val="00E6217B"/>
    <w:rsid w:val="00E6219C"/>
    <w:rsid w:val="00E621A1"/>
    <w:rsid w:val="00E6221F"/>
    <w:rsid w:val="00E626A9"/>
    <w:rsid w:val="00E627D2"/>
    <w:rsid w:val="00E629D8"/>
    <w:rsid w:val="00E62BAE"/>
    <w:rsid w:val="00E62C30"/>
    <w:rsid w:val="00E62C93"/>
    <w:rsid w:val="00E62C99"/>
    <w:rsid w:val="00E62D09"/>
    <w:rsid w:val="00E63286"/>
    <w:rsid w:val="00E632C3"/>
    <w:rsid w:val="00E634C7"/>
    <w:rsid w:val="00E63813"/>
    <w:rsid w:val="00E6385A"/>
    <w:rsid w:val="00E63894"/>
    <w:rsid w:val="00E638AA"/>
    <w:rsid w:val="00E6397F"/>
    <w:rsid w:val="00E63995"/>
    <w:rsid w:val="00E639A6"/>
    <w:rsid w:val="00E63A9F"/>
    <w:rsid w:val="00E63AF4"/>
    <w:rsid w:val="00E63BA4"/>
    <w:rsid w:val="00E63D68"/>
    <w:rsid w:val="00E63EFC"/>
    <w:rsid w:val="00E63F30"/>
    <w:rsid w:val="00E64055"/>
    <w:rsid w:val="00E64408"/>
    <w:rsid w:val="00E64425"/>
    <w:rsid w:val="00E644CE"/>
    <w:rsid w:val="00E64601"/>
    <w:rsid w:val="00E6488B"/>
    <w:rsid w:val="00E64AF0"/>
    <w:rsid w:val="00E64D8E"/>
    <w:rsid w:val="00E64FFE"/>
    <w:rsid w:val="00E650C3"/>
    <w:rsid w:val="00E65334"/>
    <w:rsid w:val="00E654FC"/>
    <w:rsid w:val="00E6551B"/>
    <w:rsid w:val="00E6552C"/>
    <w:rsid w:val="00E6562E"/>
    <w:rsid w:val="00E6578D"/>
    <w:rsid w:val="00E65894"/>
    <w:rsid w:val="00E6595C"/>
    <w:rsid w:val="00E65C51"/>
    <w:rsid w:val="00E65CAB"/>
    <w:rsid w:val="00E65E06"/>
    <w:rsid w:val="00E6600D"/>
    <w:rsid w:val="00E661ED"/>
    <w:rsid w:val="00E66211"/>
    <w:rsid w:val="00E662B9"/>
    <w:rsid w:val="00E6642A"/>
    <w:rsid w:val="00E6649A"/>
    <w:rsid w:val="00E664A9"/>
    <w:rsid w:val="00E666A4"/>
    <w:rsid w:val="00E66789"/>
    <w:rsid w:val="00E667C4"/>
    <w:rsid w:val="00E66B3E"/>
    <w:rsid w:val="00E67025"/>
    <w:rsid w:val="00E672C5"/>
    <w:rsid w:val="00E67363"/>
    <w:rsid w:val="00E674A4"/>
    <w:rsid w:val="00E6751B"/>
    <w:rsid w:val="00E67728"/>
    <w:rsid w:val="00E6774A"/>
    <w:rsid w:val="00E6798F"/>
    <w:rsid w:val="00E67A47"/>
    <w:rsid w:val="00E67F24"/>
    <w:rsid w:val="00E67F65"/>
    <w:rsid w:val="00E67F80"/>
    <w:rsid w:val="00E7009C"/>
    <w:rsid w:val="00E70104"/>
    <w:rsid w:val="00E701AA"/>
    <w:rsid w:val="00E703A0"/>
    <w:rsid w:val="00E7049C"/>
    <w:rsid w:val="00E70967"/>
    <w:rsid w:val="00E709D5"/>
    <w:rsid w:val="00E70B3A"/>
    <w:rsid w:val="00E70B78"/>
    <w:rsid w:val="00E70C76"/>
    <w:rsid w:val="00E70D38"/>
    <w:rsid w:val="00E70D6C"/>
    <w:rsid w:val="00E70E51"/>
    <w:rsid w:val="00E70E80"/>
    <w:rsid w:val="00E70FCC"/>
    <w:rsid w:val="00E710B9"/>
    <w:rsid w:val="00E71122"/>
    <w:rsid w:val="00E71437"/>
    <w:rsid w:val="00E71500"/>
    <w:rsid w:val="00E715BA"/>
    <w:rsid w:val="00E71C68"/>
    <w:rsid w:val="00E71EDC"/>
    <w:rsid w:val="00E71EE3"/>
    <w:rsid w:val="00E720C5"/>
    <w:rsid w:val="00E72203"/>
    <w:rsid w:val="00E722E6"/>
    <w:rsid w:val="00E72552"/>
    <w:rsid w:val="00E726AD"/>
    <w:rsid w:val="00E728EA"/>
    <w:rsid w:val="00E72B13"/>
    <w:rsid w:val="00E72B83"/>
    <w:rsid w:val="00E72BD3"/>
    <w:rsid w:val="00E72F32"/>
    <w:rsid w:val="00E72F6C"/>
    <w:rsid w:val="00E730FB"/>
    <w:rsid w:val="00E73587"/>
    <w:rsid w:val="00E735CB"/>
    <w:rsid w:val="00E7379A"/>
    <w:rsid w:val="00E73812"/>
    <w:rsid w:val="00E738BB"/>
    <w:rsid w:val="00E73ABD"/>
    <w:rsid w:val="00E73B05"/>
    <w:rsid w:val="00E73C52"/>
    <w:rsid w:val="00E73CCC"/>
    <w:rsid w:val="00E73EC8"/>
    <w:rsid w:val="00E744CC"/>
    <w:rsid w:val="00E744D7"/>
    <w:rsid w:val="00E74664"/>
    <w:rsid w:val="00E746C4"/>
    <w:rsid w:val="00E74CA6"/>
    <w:rsid w:val="00E74CC1"/>
    <w:rsid w:val="00E74D7D"/>
    <w:rsid w:val="00E7503A"/>
    <w:rsid w:val="00E7505F"/>
    <w:rsid w:val="00E75094"/>
    <w:rsid w:val="00E75105"/>
    <w:rsid w:val="00E75244"/>
    <w:rsid w:val="00E7529D"/>
    <w:rsid w:val="00E752D0"/>
    <w:rsid w:val="00E7544A"/>
    <w:rsid w:val="00E7560C"/>
    <w:rsid w:val="00E756B2"/>
    <w:rsid w:val="00E75743"/>
    <w:rsid w:val="00E7577C"/>
    <w:rsid w:val="00E758E5"/>
    <w:rsid w:val="00E75B16"/>
    <w:rsid w:val="00E75BF0"/>
    <w:rsid w:val="00E75C0A"/>
    <w:rsid w:val="00E75D0B"/>
    <w:rsid w:val="00E75D7A"/>
    <w:rsid w:val="00E7636E"/>
    <w:rsid w:val="00E763E0"/>
    <w:rsid w:val="00E764C0"/>
    <w:rsid w:val="00E764E2"/>
    <w:rsid w:val="00E764FE"/>
    <w:rsid w:val="00E7667D"/>
    <w:rsid w:val="00E766BE"/>
    <w:rsid w:val="00E7679A"/>
    <w:rsid w:val="00E76921"/>
    <w:rsid w:val="00E76930"/>
    <w:rsid w:val="00E769DE"/>
    <w:rsid w:val="00E76A8C"/>
    <w:rsid w:val="00E76BD9"/>
    <w:rsid w:val="00E76D3A"/>
    <w:rsid w:val="00E76D78"/>
    <w:rsid w:val="00E76FA9"/>
    <w:rsid w:val="00E77081"/>
    <w:rsid w:val="00E7710D"/>
    <w:rsid w:val="00E771C6"/>
    <w:rsid w:val="00E77333"/>
    <w:rsid w:val="00E773B0"/>
    <w:rsid w:val="00E774B1"/>
    <w:rsid w:val="00E77628"/>
    <w:rsid w:val="00E776C6"/>
    <w:rsid w:val="00E77BBA"/>
    <w:rsid w:val="00E77C42"/>
    <w:rsid w:val="00E77CD2"/>
    <w:rsid w:val="00E77CF1"/>
    <w:rsid w:val="00E77DC4"/>
    <w:rsid w:val="00E77E41"/>
    <w:rsid w:val="00E77F76"/>
    <w:rsid w:val="00E80180"/>
    <w:rsid w:val="00E8018D"/>
    <w:rsid w:val="00E803AB"/>
    <w:rsid w:val="00E8047B"/>
    <w:rsid w:val="00E804C7"/>
    <w:rsid w:val="00E8056D"/>
    <w:rsid w:val="00E80785"/>
    <w:rsid w:val="00E80874"/>
    <w:rsid w:val="00E80885"/>
    <w:rsid w:val="00E8088B"/>
    <w:rsid w:val="00E80993"/>
    <w:rsid w:val="00E80A10"/>
    <w:rsid w:val="00E80D94"/>
    <w:rsid w:val="00E81050"/>
    <w:rsid w:val="00E8109D"/>
    <w:rsid w:val="00E810CE"/>
    <w:rsid w:val="00E81270"/>
    <w:rsid w:val="00E812D4"/>
    <w:rsid w:val="00E8153F"/>
    <w:rsid w:val="00E815E4"/>
    <w:rsid w:val="00E816F4"/>
    <w:rsid w:val="00E8170A"/>
    <w:rsid w:val="00E817BC"/>
    <w:rsid w:val="00E8196B"/>
    <w:rsid w:val="00E81992"/>
    <w:rsid w:val="00E81BEA"/>
    <w:rsid w:val="00E81D28"/>
    <w:rsid w:val="00E81E90"/>
    <w:rsid w:val="00E81FA9"/>
    <w:rsid w:val="00E82199"/>
    <w:rsid w:val="00E823F6"/>
    <w:rsid w:val="00E825FF"/>
    <w:rsid w:val="00E82766"/>
    <w:rsid w:val="00E8293C"/>
    <w:rsid w:val="00E82963"/>
    <w:rsid w:val="00E829B4"/>
    <w:rsid w:val="00E829F7"/>
    <w:rsid w:val="00E82C59"/>
    <w:rsid w:val="00E82C62"/>
    <w:rsid w:val="00E82D26"/>
    <w:rsid w:val="00E82ED3"/>
    <w:rsid w:val="00E82FB5"/>
    <w:rsid w:val="00E830B7"/>
    <w:rsid w:val="00E83115"/>
    <w:rsid w:val="00E83141"/>
    <w:rsid w:val="00E8345E"/>
    <w:rsid w:val="00E83658"/>
    <w:rsid w:val="00E836B1"/>
    <w:rsid w:val="00E8370E"/>
    <w:rsid w:val="00E83827"/>
    <w:rsid w:val="00E838F4"/>
    <w:rsid w:val="00E83945"/>
    <w:rsid w:val="00E83BA3"/>
    <w:rsid w:val="00E83C56"/>
    <w:rsid w:val="00E83F0D"/>
    <w:rsid w:val="00E83F74"/>
    <w:rsid w:val="00E83FE2"/>
    <w:rsid w:val="00E8406B"/>
    <w:rsid w:val="00E8407A"/>
    <w:rsid w:val="00E84092"/>
    <w:rsid w:val="00E84322"/>
    <w:rsid w:val="00E8440A"/>
    <w:rsid w:val="00E84628"/>
    <w:rsid w:val="00E8464A"/>
    <w:rsid w:val="00E84695"/>
    <w:rsid w:val="00E847C8"/>
    <w:rsid w:val="00E8488B"/>
    <w:rsid w:val="00E848C2"/>
    <w:rsid w:val="00E84940"/>
    <w:rsid w:val="00E84AA3"/>
    <w:rsid w:val="00E84B3B"/>
    <w:rsid w:val="00E84E37"/>
    <w:rsid w:val="00E850B3"/>
    <w:rsid w:val="00E8521F"/>
    <w:rsid w:val="00E85384"/>
    <w:rsid w:val="00E85386"/>
    <w:rsid w:val="00E855AB"/>
    <w:rsid w:val="00E85603"/>
    <w:rsid w:val="00E856D1"/>
    <w:rsid w:val="00E85770"/>
    <w:rsid w:val="00E85788"/>
    <w:rsid w:val="00E859E2"/>
    <w:rsid w:val="00E859F5"/>
    <w:rsid w:val="00E85C86"/>
    <w:rsid w:val="00E85E0D"/>
    <w:rsid w:val="00E85EDF"/>
    <w:rsid w:val="00E85F17"/>
    <w:rsid w:val="00E85F45"/>
    <w:rsid w:val="00E85F4B"/>
    <w:rsid w:val="00E85FA4"/>
    <w:rsid w:val="00E8601F"/>
    <w:rsid w:val="00E863A0"/>
    <w:rsid w:val="00E863F1"/>
    <w:rsid w:val="00E86444"/>
    <w:rsid w:val="00E86472"/>
    <w:rsid w:val="00E864B2"/>
    <w:rsid w:val="00E86609"/>
    <w:rsid w:val="00E867A0"/>
    <w:rsid w:val="00E8686C"/>
    <w:rsid w:val="00E86942"/>
    <w:rsid w:val="00E86C51"/>
    <w:rsid w:val="00E86F20"/>
    <w:rsid w:val="00E872F8"/>
    <w:rsid w:val="00E87797"/>
    <w:rsid w:val="00E877C8"/>
    <w:rsid w:val="00E877F3"/>
    <w:rsid w:val="00E878D0"/>
    <w:rsid w:val="00E87C9F"/>
    <w:rsid w:val="00E9042F"/>
    <w:rsid w:val="00E90509"/>
    <w:rsid w:val="00E90855"/>
    <w:rsid w:val="00E9099E"/>
    <w:rsid w:val="00E90A0A"/>
    <w:rsid w:val="00E90A54"/>
    <w:rsid w:val="00E90F2F"/>
    <w:rsid w:val="00E90FA2"/>
    <w:rsid w:val="00E90FAB"/>
    <w:rsid w:val="00E9127D"/>
    <w:rsid w:val="00E91395"/>
    <w:rsid w:val="00E913AE"/>
    <w:rsid w:val="00E9153B"/>
    <w:rsid w:val="00E915DF"/>
    <w:rsid w:val="00E91600"/>
    <w:rsid w:val="00E918D1"/>
    <w:rsid w:val="00E91C92"/>
    <w:rsid w:val="00E91DF5"/>
    <w:rsid w:val="00E91FA9"/>
    <w:rsid w:val="00E9204B"/>
    <w:rsid w:val="00E92152"/>
    <w:rsid w:val="00E922B1"/>
    <w:rsid w:val="00E92346"/>
    <w:rsid w:val="00E923BE"/>
    <w:rsid w:val="00E923C1"/>
    <w:rsid w:val="00E92523"/>
    <w:rsid w:val="00E92645"/>
    <w:rsid w:val="00E926BA"/>
    <w:rsid w:val="00E9282D"/>
    <w:rsid w:val="00E92AA0"/>
    <w:rsid w:val="00E92C16"/>
    <w:rsid w:val="00E930E9"/>
    <w:rsid w:val="00E932BB"/>
    <w:rsid w:val="00E934B2"/>
    <w:rsid w:val="00E9353B"/>
    <w:rsid w:val="00E935A6"/>
    <w:rsid w:val="00E936AD"/>
    <w:rsid w:val="00E93746"/>
    <w:rsid w:val="00E93753"/>
    <w:rsid w:val="00E93882"/>
    <w:rsid w:val="00E93B28"/>
    <w:rsid w:val="00E93B54"/>
    <w:rsid w:val="00E93CA0"/>
    <w:rsid w:val="00E93CEC"/>
    <w:rsid w:val="00E93D40"/>
    <w:rsid w:val="00E93DF1"/>
    <w:rsid w:val="00E93EE2"/>
    <w:rsid w:val="00E93EE4"/>
    <w:rsid w:val="00E9415E"/>
    <w:rsid w:val="00E941B9"/>
    <w:rsid w:val="00E9432E"/>
    <w:rsid w:val="00E94416"/>
    <w:rsid w:val="00E9457B"/>
    <w:rsid w:val="00E94799"/>
    <w:rsid w:val="00E947A1"/>
    <w:rsid w:val="00E947B6"/>
    <w:rsid w:val="00E9492D"/>
    <w:rsid w:val="00E94D48"/>
    <w:rsid w:val="00E94E6E"/>
    <w:rsid w:val="00E94E97"/>
    <w:rsid w:val="00E94F4B"/>
    <w:rsid w:val="00E94FEE"/>
    <w:rsid w:val="00E950DE"/>
    <w:rsid w:val="00E9513C"/>
    <w:rsid w:val="00E952C0"/>
    <w:rsid w:val="00E954D9"/>
    <w:rsid w:val="00E954E8"/>
    <w:rsid w:val="00E955F6"/>
    <w:rsid w:val="00E95701"/>
    <w:rsid w:val="00E9573C"/>
    <w:rsid w:val="00E95AD6"/>
    <w:rsid w:val="00E95BFD"/>
    <w:rsid w:val="00E95C2B"/>
    <w:rsid w:val="00E95C73"/>
    <w:rsid w:val="00E95CB3"/>
    <w:rsid w:val="00E95F0A"/>
    <w:rsid w:val="00E96076"/>
    <w:rsid w:val="00E96133"/>
    <w:rsid w:val="00E961DC"/>
    <w:rsid w:val="00E961E1"/>
    <w:rsid w:val="00E962E9"/>
    <w:rsid w:val="00E962F7"/>
    <w:rsid w:val="00E9640F"/>
    <w:rsid w:val="00E966F7"/>
    <w:rsid w:val="00E96799"/>
    <w:rsid w:val="00E96821"/>
    <w:rsid w:val="00E96922"/>
    <w:rsid w:val="00E969F1"/>
    <w:rsid w:val="00E96B1C"/>
    <w:rsid w:val="00E96C1C"/>
    <w:rsid w:val="00E970C9"/>
    <w:rsid w:val="00E9731A"/>
    <w:rsid w:val="00E97439"/>
    <w:rsid w:val="00E97780"/>
    <w:rsid w:val="00E977E5"/>
    <w:rsid w:val="00E9792B"/>
    <w:rsid w:val="00E97C88"/>
    <w:rsid w:val="00E97C9E"/>
    <w:rsid w:val="00EA0145"/>
    <w:rsid w:val="00EA0151"/>
    <w:rsid w:val="00EA020C"/>
    <w:rsid w:val="00EA04EB"/>
    <w:rsid w:val="00EA053D"/>
    <w:rsid w:val="00EA077A"/>
    <w:rsid w:val="00EA079A"/>
    <w:rsid w:val="00EA090F"/>
    <w:rsid w:val="00EA0925"/>
    <w:rsid w:val="00EA0BAE"/>
    <w:rsid w:val="00EA0E77"/>
    <w:rsid w:val="00EA0FC3"/>
    <w:rsid w:val="00EA10CC"/>
    <w:rsid w:val="00EA114A"/>
    <w:rsid w:val="00EA114B"/>
    <w:rsid w:val="00EA1299"/>
    <w:rsid w:val="00EA140A"/>
    <w:rsid w:val="00EA145D"/>
    <w:rsid w:val="00EA1525"/>
    <w:rsid w:val="00EA154D"/>
    <w:rsid w:val="00EA17A5"/>
    <w:rsid w:val="00EA1984"/>
    <w:rsid w:val="00EA1A57"/>
    <w:rsid w:val="00EA1DA9"/>
    <w:rsid w:val="00EA1F42"/>
    <w:rsid w:val="00EA1F8C"/>
    <w:rsid w:val="00EA20E0"/>
    <w:rsid w:val="00EA21C9"/>
    <w:rsid w:val="00EA226A"/>
    <w:rsid w:val="00EA2361"/>
    <w:rsid w:val="00EA2443"/>
    <w:rsid w:val="00EA24B7"/>
    <w:rsid w:val="00EA26FD"/>
    <w:rsid w:val="00EA2823"/>
    <w:rsid w:val="00EA2A7A"/>
    <w:rsid w:val="00EA2A7C"/>
    <w:rsid w:val="00EA2B0B"/>
    <w:rsid w:val="00EA2C1E"/>
    <w:rsid w:val="00EA2C58"/>
    <w:rsid w:val="00EA3074"/>
    <w:rsid w:val="00EA30E9"/>
    <w:rsid w:val="00EA3170"/>
    <w:rsid w:val="00EA33CA"/>
    <w:rsid w:val="00EA3443"/>
    <w:rsid w:val="00EA3603"/>
    <w:rsid w:val="00EA368B"/>
    <w:rsid w:val="00EA36FC"/>
    <w:rsid w:val="00EA379E"/>
    <w:rsid w:val="00EA38B7"/>
    <w:rsid w:val="00EA3932"/>
    <w:rsid w:val="00EA3C96"/>
    <w:rsid w:val="00EA3DC0"/>
    <w:rsid w:val="00EA3F55"/>
    <w:rsid w:val="00EA3FBF"/>
    <w:rsid w:val="00EA3FF4"/>
    <w:rsid w:val="00EA44B8"/>
    <w:rsid w:val="00EA460C"/>
    <w:rsid w:val="00EA476C"/>
    <w:rsid w:val="00EA48FA"/>
    <w:rsid w:val="00EA49CE"/>
    <w:rsid w:val="00EA4A49"/>
    <w:rsid w:val="00EA4C70"/>
    <w:rsid w:val="00EA4CC8"/>
    <w:rsid w:val="00EA4CD0"/>
    <w:rsid w:val="00EA4E24"/>
    <w:rsid w:val="00EA4FFD"/>
    <w:rsid w:val="00EA50E3"/>
    <w:rsid w:val="00EA510F"/>
    <w:rsid w:val="00EA55B6"/>
    <w:rsid w:val="00EA5603"/>
    <w:rsid w:val="00EA5AF6"/>
    <w:rsid w:val="00EA5B19"/>
    <w:rsid w:val="00EA5B1B"/>
    <w:rsid w:val="00EA5D9A"/>
    <w:rsid w:val="00EA5ECE"/>
    <w:rsid w:val="00EA5EE6"/>
    <w:rsid w:val="00EA5F4D"/>
    <w:rsid w:val="00EA62E9"/>
    <w:rsid w:val="00EA639A"/>
    <w:rsid w:val="00EA6630"/>
    <w:rsid w:val="00EA667E"/>
    <w:rsid w:val="00EA687E"/>
    <w:rsid w:val="00EA6A3C"/>
    <w:rsid w:val="00EA6D01"/>
    <w:rsid w:val="00EA6E36"/>
    <w:rsid w:val="00EA6E5E"/>
    <w:rsid w:val="00EA6EAD"/>
    <w:rsid w:val="00EA70BF"/>
    <w:rsid w:val="00EA712F"/>
    <w:rsid w:val="00EA73E2"/>
    <w:rsid w:val="00EA7920"/>
    <w:rsid w:val="00EA7984"/>
    <w:rsid w:val="00EA7B88"/>
    <w:rsid w:val="00EA7F42"/>
    <w:rsid w:val="00EB006A"/>
    <w:rsid w:val="00EB00EC"/>
    <w:rsid w:val="00EB0169"/>
    <w:rsid w:val="00EB053D"/>
    <w:rsid w:val="00EB0671"/>
    <w:rsid w:val="00EB06B9"/>
    <w:rsid w:val="00EB0727"/>
    <w:rsid w:val="00EB09FF"/>
    <w:rsid w:val="00EB0BD9"/>
    <w:rsid w:val="00EB0CE7"/>
    <w:rsid w:val="00EB0DD6"/>
    <w:rsid w:val="00EB11AD"/>
    <w:rsid w:val="00EB1350"/>
    <w:rsid w:val="00EB13E7"/>
    <w:rsid w:val="00EB1803"/>
    <w:rsid w:val="00EB1826"/>
    <w:rsid w:val="00EB1E4D"/>
    <w:rsid w:val="00EB1F91"/>
    <w:rsid w:val="00EB2396"/>
    <w:rsid w:val="00EB25D3"/>
    <w:rsid w:val="00EB2676"/>
    <w:rsid w:val="00EB2AD5"/>
    <w:rsid w:val="00EB2B24"/>
    <w:rsid w:val="00EB2C6C"/>
    <w:rsid w:val="00EB2EBB"/>
    <w:rsid w:val="00EB3076"/>
    <w:rsid w:val="00EB3326"/>
    <w:rsid w:val="00EB342F"/>
    <w:rsid w:val="00EB3626"/>
    <w:rsid w:val="00EB366A"/>
    <w:rsid w:val="00EB36AA"/>
    <w:rsid w:val="00EB37CC"/>
    <w:rsid w:val="00EB3852"/>
    <w:rsid w:val="00EB3D88"/>
    <w:rsid w:val="00EB3D96"/>
    <w:rsid w:val="00EB3DDD"/>
    <w:rsid w:val="00EB3E20"/>
    <w:rsid w:val="00EB3FA1"/>
    <w:rsid w:val="00EB415D"/>
    <w:rsid w:val="00EB41FF"/>
    <w:rsid w:val="00EB43D8"/>
    <w:rsid w:val="00EB489A"/>
    <w:rsid w:val="00EB48B7"/>
    <w:rsid w:val="00EB48F8"/>
    <w:rsid w:val="00EB49E8"/>
    <w:rsid w:val="00EB4AAB"/>
    <w:rsid w:val="00EB4D73"/>
    <w:rsid w:val="00EB4D9C"/>
    <w:rsid w:val="00EB4FE1"/>
    <w:rsid w:val="00EB509B"/>
    <w:rsid w:val="00EB5192"/>
    <w:rsid w:val="00EB5339"/>
    <w:rsid w:val="00EB544F"/>
    <w:rsid w:val="00EB5584"/>
    <w:rsid w:val="00EB5736"/>
    <w:rsid w:val="00EB57FC"/>
    <w:rsid w:val="00EB5B75"/>
    <w:rsid w:val="00EB5CA4"/>
    <w:rsid w:val="00EB5D2A"/>
    <w:rsid w:val="00EB5DCF"/>
    <w:rsid w:val="00EB5ED7"/>
    <w:rsid w:val="00EB6078"/>
    <w:rsid w:val="00EB6788"/>
    <w:rsid w:val="00EB69A0"/>
    <w:rsid w:val="00EB6D73"/>
    <w:rsid w:val="00EB6F0A"/>
    <w:rsid w:val="00EB709C"/>
    <w:rsid w:val="00EB70C7"/>
    <w:rsid w:val="00EB71B9"/>
    <w:rsid w:val="00EB71BE"/>
    <w:rsid w:val="00EB71E1"/>
    <w:rsid w:val="00EB7309"/>
    <w:rsid w:val="00EB736C"/>
    <w:rsid w:val="00EB73F5"/>
    <w:rsid w:val="00EB7447"/>
    <w:rsid w:val="00EB79EB"/>
    <w:rsid w:val="00EB7A17"/>
    <w:rsid w:val="00EB7B53"/>
    <w:rsid w:val="00EB7BA2"/>
    <w:rsid w:val="00EB7DC3"/>
    <w:rsid w:val="00EB7EA9"/>
    <w:rsid w:val="00EB7FD8"/>
    <w:rsid w:val="00EC01D2"/>
    <w:rsid w:val="00EC038D"/>
    <w:rsid w:val="00EC0414"/>
    <w:rsid w:val="00EC065C"/>
    <w:rsid w:val="00EC06A1"/>
    <w:rsid w:val="00EC08E3"/>
    <w:rsid w:val="00EC0918"/>
    <w:rsid w:val="00EC0C7A"/>
    <w:rsid w:val="00EC0E6A"/>
    <w:rsid w:val="00EC105E"/>
    <w:rsid w:val="00EC1694"/>
    <w:rsid w:val="00EC19DF"/>
    <w:rsid w:val="00EC1ABA"/>
    <w:rsid w:val="00EC2097"/>
    <w:rsid w:val="00EC22DE"/>
    <w:rsid w:val="00EC22E6"/>
    <w:rsid w:val="00EC2412"/>
    <w:rsid w:val="00EC2432"/>
    <w:rsid w:val="00EC25AA"/>
    <w:rsid w:val="00EC260B"/>
    <w:rsid w:val="00EC280B"/>
    <w:rsid w:val="00EC2B39"/>
    <w:rsid w:val="00EC2B6F"/>
    <w:rsid w:val="00EC2CFB"/>
    <w:rsid w:val="00EC2D9B"/>
    <w:rsid w:val="00EC2DDB"/>
    <w:rsid w:val="00EC2E7A"/>
    <w:rsid w:val="00EC316D"/>
    <w:rsid w:val="00EC336F"/>
    <w:rsid w:val="00EC3666"/>
    <w:rsid w:val="00EC38AA"/>
    <w:rsid w:val="00EC39C0"/>
    <w:rsid w:val="00EC3A5A"/>
    <w:rsid w:val="00EC3CEE"/>
    <w:rsid w:val="00EC3DDB"/>
    <w:rsid w:val="00EC3F62"/>
    <w:rsid w:val="00EC3FE0"/>
    <w:rsid w:val="00EC4039"/>
    <w:rsid w:val="00EC413B"/>
    <w:rsid w:val="00EC4178"/>
    <w:rsid w:val="00EC4193"/>
    <w:rsid w:val="00EC4207"/>
    <w:rsid w:val="00EC47E4"/>
    <w:rsid w:val="00EC49A2"/>
    <w:rsid w:val="00EC4B3F"/>
    <w:rsid w:val="00EC4E72"/>
    <w:rsid w:val="00EC51CE"/>
    <w:rsid w:val="00EC52AE"/>
    <w:rsid w:val="00EC52B5"/>
    <w:rsid w:val="00EC535C"/>
    <w:rsid w:val="00EC5422"/>
    <w:rsid w:val="00EC54E5"/>
    <w:rsid w:val="00EC5582"/>
    <w:rsid w:val="00EC564A"/>
    <w:rsid w:val="00EC56DC"/>
    <w:rsid w:val="00EC574B"/>
    <w:rsid w:val="00EC577E"/>
    <w:rsid w:val="00EC5804"/>
    <w:rsid w:val="00EC58BF"/>
    <w:rsid w:val="00EC5933"/>
    <w:rsid w:val="00EC5990"/>
    <w:rsid w:val="00EC5A4C"/>
    <w:rsid w:val="00EC5E31"/>
    <w:rsid w:val="00EC5EBD"/>
    <w:rsid w:val="00EC60AB"/>
    <w:rsid w:val="00EC61A4"/>
    <w:rsid w:val="00EC62FA"/>
    <w:rsid w:val="00EC6390"/>
    <w:rsid w:val="00EC6400"/>
    <w:rsid w:val="00EC6484"/>
    <w:rsid w:val="00EC64F8"/>
    <w:rsid w:val="00EC6595"/>
    <w:rsid w:val="00EC65F8"/>
    <w:rsid w:val="00EC6639"/>
    <w:rsid w:val="00EC6769"/>
    <w:rsid w:val="00EC67AA"/>
    <w:rsid w:val="00EC67FC"/>
    <w:rsid w:val="00EC6973"/>
    <w:rsid w:val="00EC69B5"/>
    <w:rsid w:val="00EC6A69"/>
    <w:rsid w:val="00EC724A"/>
    <w:rsid w:val="00EC72D8"/>
    <w:rsid w:val="00EC72ED"/>
    <w:rsid w:val="00EC758C"/>
    <w:rsid w:val="00EC75BF"/>
    <w:rsid w:val="00EC7638"/>
    <w:rsid w:val="00EC766A"/>
    <w:rsid w:val="00EC7742"/>
    <w:rsid w:val="00EC78F2"/>
    <w:rsid w:val="00EC7A23"/>
    <w:rsid w:val="00EC7A7F"/>
    <w:rsid w:val="00EC7A9B"/>
    <w:rsid w:val="00EC7BDC"/>
    <w:rsid w:val="00EC7DDB"/>
    <w:rsid w:val="00EC7EDC"/>
    <w:rsid w:val="00EC7F23"/>
    <w:rsid w:val="00ED00DD"/>
    <w:rsid w:val="00ED052D"/>
    <w:rsid w:val="00ED063E"/>
    <w:rsid w:val="00ED06EA"/>
    <w:rsid w:val="00ED07A3"/>
    <w:rsid w:val="00ED0BAD"/>
    <w:rsid w:val="00ED0C67"/>
    <w:rsid w:val="00ED0E87"/>
    <w:rsid w:val="00ED0FF8"/>
    <w:rsid w:val="00ED1064"/>
    <w:rsid w:val="00ED12FC"/>
    <w:rsid w:val="00ED1714"/>
    <w:rsid w:val="00ED17C5"/>
    <w:rsid w:val="00ED1826"/>
    <w:rsid w:val="00ED184C"/>
    <w:rsid w:val="00ED1959"/>
    <w:rsid w:val="00ED1CAC"/>
    <w:rsid w:val="00ED1F41"/>
    <w:rsid w:val="00ED223B"/>
    <w:rsid w:val="00ED22B9"/>
    <w:rsid w:val="00ED23B1"/>
    <w:rsid w:val="00ED248D"/>
    <w:rsid w:val="00ED25E8"/>
    <w:rsid w:val="00ED2A32"/>
    <w:rsid w:val="00ED2B89"/>
    <w:rsid w:val="00ED2C90"/>
    <w:rsid w:val="00ED2D01"/>
    <w:rsid w:val="00ED2D30"/>
    <w:rsid w:val="00ED2DC5"/>
    <w:rsid w:val="00ED3163"/>
    <w:rsid w:val="00ED343E"/>
    <w:rsid w:val="00ED3735"/>
    <w:rsid w:val="00ED3A24"/>
    <w:rsid w:val="00ED3BC5"/>
    <w:rsid w:val="00ED3BD8"/>
    <w:rsid w:val="00ED3D2B"/>
    <w:rsid w:val="00ED3D91"/>
    <w:rsid w:val="00ED3E5B"/>
    <w:rsid w:val="00ED3F8F"/>
    <w:rsid w:val="00ED40DC"/>
    <w:rsid w:val="00ED40DD"/>
    <w:rsid w:val="00ED42F4"/>
    <w:rsid w:val="00ED4344"/>
    <w:rsid w:val="00ED4468"/>
    <w:rsid w:val="00ED44C0"/>
    <w:rsid w:val="00ED4503"/>
    <w:rsid w:val="00ED486D"/>
    <w:rsid w:val="00ED4AB8"/>
    <w:rsid w:val="00ED4B4F"/>
    <w:rsid w:val="00ED4DD0"/>
    <w:rsid w:val="00ED4DEE"/>
    <w:rsid w:val="00ED4E12"/>
    <w:rsid w:val="00ED508A"/>
    <w:rsid w:val="00ED530B"/>
    <w:rsid w:val="00ED5473"/>
    <w:rsid w:val="00ED54A0"/>
    <w:rsid w:val="00ED568D"/>
    <w:rsid w:val="00ED573E"/>
    <w:rsid w:val="00ED5B78"/>
    <w:rsid w:val="00ED5D0A"/>
    <w:rsid w:val="00ED5D64"/>
    <w:rsid w:val="00ED5ECE"/>
    <w:rsid w:val="00ED5F94"/>
    <w:rsid w:val="00ED62EE"/>
    <w:rsid w:val="00ED63A6"/>
    <w:rsid w:val="00ED63F8"/>
    <w:rsid w:val="00ED6523"/>
    <w:rsid w:val="00ED654F"/>
    <w:rsid w:val="00ED683A"/>
    <w:rsid w:val="00ED684D"/>
    <w:rsid w:val="00ED6945"/>
    <w:rsid w:val="00ED69F5"/>
    <w:rsid w:val="00ED6AA8"/>
    <w:rsid w:val="00ED6F52"/>
    <w:rsid w:val="00ED7073"/>
    <w:rsid w:val="00ED70BE"/>
    <w:rsid w:val="00ED7101"/>
    <w:rsid w:val="00ED736E"/>
    <w:rsid w:val="00ED7420"/>
    <w:rsid w:val="00ED75E6"/>
    <w:rsid w:val="00ED775A"/>
    <w:rsid w:val="00ED77F4"/>
    <w:rsid w:val="00ED7A26"/>
    <w:rsid w:val="00ED7A32"/>
    <w:rsid w:val="00ED7D36"/>
    <w:rsid w:val="00ED7D3F"/>
    <w:rsid w:val="00ED7D68"/>
    <w:rsid w:val="00ED7EBE"/>
    <w:rsid w:val="00ED7F76"/>
    <w:rsid w:val="00EE0027"/>
    <w:rsid w:val="00EE01F6"/>
    <w:rsid w:val="00EE0264"/>
    <w:rsid w:val="00EE0429"/>
    <w:rsid w:val="00EE04E4"/>
    <w:rsid w:val="00EE055C"/>
    <w:rsid w:val="00EE061E"/>
    <w:rsid w:val="00EE072E"/>
    <w:rsid w:val="00EE07EC"/>
    <w:rsid w:val="00EE081B"/>
    <w:rsid w:val="00EE0A1D"/>
    <w:rsid w:val="00EE0CD9"/>
    <w:rsid w:val="00EE0D63"/>
    <w:rsid w:val="00EE0DF1"/>
    <w:rsid w:val="00EE0EF5"/>
    <w:rsid w:val="00EE0F59"/>
    <w:rsid w:val="00EE0FF0"/>
    <w:rsid w:val="00EE1283"/>
    <w:rsid w:val="00EE12FE"/>
    <w:rsid w:val="00EE152A"/>
    <w:rsid w:val="00EE1617"/>
    <w:rsid w:val="00EE1673"/>
    <w:rsid w:val="00EE19A0"/>
    <w:rsid w:val="00EE1BB7"/>
    <w:rsid w:val="00EE204C"/>
    <w:rsid w:val="00EE217E"/>
    <w:rsid w:val="00EE23D2"/>
    <w:rsid w:val="00EE2469"/>
    <w:rsid w:val="00EE24FD"/>
    <w:rsid w:val="00EE252C"/>
    <w:rsid w:val="00EE25AE"/>
    <w:rsid w:val="00EE25E2"/>
    <w:rsid w:val="00EE2628"/>
    <w:rsid w:val="00EE29D6"/>
    <w:rsid w:val="00EE2A68"/>
    <w:rsid w:val="00EE2AA0"/>
    <w:rsid w:val="00EE2B2E"/>
    <w:rsid w:val="00EE2BF7"/>
    <w:rsid w:val="00EE2D57"/>
    <w:rsid w:val="00EE2E07"/>
    <w:rsid w:val="00EE31D9"/>
    <w:rsid w:val="00EE32C1"/>
    <w:rsid w:val="00EE3349"/>
    <w:rsid w:val="00EE385F"/>
    <w:rsid w:val="00EE3B29"/>
    <w:rsid w:val="00EE3BA2"/>
    <w:rsid w:val="00EE3E04"/>
    <w:rsid w:val="00EE3FC9"/>
    <w:rsid w:val="00EE4129"/>
    <w:rsid w:val="00EE4488"/>
    <w:rsid w:val="00EE4633"/>
    <w:rsid w:val="00EE49AC"/>
    <w:rsid w:val="00EE4AE8"/>
    <w:rsid w:val="00EE4C3C"/>
    <w:rsid w:val="00EE4DB2"/>
    <w:rsid w:val="00EE4E77"/>
    <w:rsid w:val="00EE4ED0"/>
    <w:rsid w:val="00EE4F9D"/>
    <w:rsid w:val="00EE524A"/>
    <w:rsid w:val="00EE525D"/>
    <w:rsid w:val="00EE535E"/>
    <w:rsid w:val="00EE53F7"/>
    <w:rsid w:val="00EE546B"/>
    <w:rsid w:val="00EE54EE"/>
    <w:rsid w:val="00EE5549"/>
    <w:rsid w:val="00EE55B6"/>
    <w:rsid w:val="00EE5A06"/>
    <w:rsid w:val="00EE5B52"/>
    <w:rsid w:val="00EE5EF5"/>
    <w:rsid w:val="00EE5F04"/>
    <w:rsid w:val="00EE60A7"/>
    <w:rsid w:val="00EE617D"/>
    <w:rsid w:val="00EE625F"/>
    <w:rsid w:val="00EE643E"/>
    <w:rsid w:val="00EE6451"/>
    <w:rsid w:val="00EE6613"/>
    <w:rsid w:val="00EE680B"/>
    <w:rsid w:val="00EE6871"/>
    <w:rsid w:val="00EE6923"/>
    <w:rsid w:val="00EE6A6A"/>
    <w:rsid w:val="00EE6AFC"/>
    <w:rsid w:val="00EE6B1D"/>
    <w:rsid w:val="00EE6C43"/>
    <w:rsid w:val="00EE6D6D"/>
    <w:rsid w:val="00EE6D76"/>
    <w:rsid w:val="00EE70E6"/>
    <w:rsid w:val="00EE7112"/>
    <w:rsid w:val="00EE7306"/>
    <w:rsid w:val="00EE730D"/>
    <w:rsid w:val="00EE7346"/>
    <w:rsid w:val="00EE7520"/>
    <w:rsid w:val="00EE7529"/>
    <w:rsid w:val="00EE76BB"/>
    <w:rsid w:val="00EE78BA"/>
    <w:rsid w:val="00EE7C98"/>
    <w:rsid w:val="00EE7E2A"/>
    <w:rsid w:val="00EE7E68"/>
    <w:rsid w:val="00EF0096"/>
    <w:rsid w:val="00EF0188"/>
    <w:rsid w:val="00EF01A7"/>
    <w:rsid w:val="00EF042A"/>
    <w:rsid w:val="00EF0506"/>
    <w:rsid w:val="00EF0514"/>
    <w:rsid w:val="00EF0755"/>
    <w:rsid w:val="00EF083B"/>
    <w:rsid w:val="00EF09C9"/>
    <w:rsid w:val="00EF0B12"/>
    <w:rsid w:val="00EF0B4B"/>
    <w:rsid w:val="00EF0DDE"/>
    <w:rsid w:val="00EF0F7B"/>
    <w:rsid w:val="00EF10FF"/>
    <w:rsid w:val="00EF1269"/>
    <w:rsid w:val="00EF133F"/>
    <w:rsid w:val="00EF1396"/>
    <w:rsid w:val="00EF13F5"/>
    <w:rsid w:val="00EF1637"/>
    <w:rsid w:val="00EF1692"/>
    <w:rsid w:val="00EF16E2"/>
    <w:rsid w:val="00EF18A3"/>
    <w:rsid w:val="00EF18FD"/>
    <w:rsid w:val="00EF1917"/>
    <w:rsid w:val="00EF1947"/>
    <w:rsid w:val="00EF1A02"/>
    <w:rsid w:val="00EF1E0B"/>
    <w:rsid w:val="00EF1E44"/>
    <w:rsid w:val="00EF2002"/>
    <w:rsid w:val="00EF20D0"/>
    <w:rsid w:val="00EF2358"/>
    <w:rsid w:val="00EF2534"/>
    <w:rsid w:val="00EF2885"/>
    <w:rsid w:val="00EF32A2"/>
    <w:rsid w:val="00EF32A9"/>
    <w:rsid w:val="00EF33B2"/>
    <w:rsid w:val="00EF3431"/>
    <w:rsid w:val="00EF352A"/>
    <w:rsid w:val="00EF352B"/>
    <w:rsid w:val="00EF35DC"/>
    <w:rsid w:val="00EF36B1"/>
    <w:rsid w:val="00EF36DA"/>
    <w:rsid w:val="00EF374E"/>
    <w:rsid w:val="00EF37EF"/>
    <w:rsid w:val="00EF38E2"/>
    <w:rsid w:val="00EF3AAA"/>
    <w:rsid w:val="00EF3B56"/>
    <w:rsid w:val="00EF3B63"/>
    <w:rsid w:val="00EF3C41"/>
    <w:rsid w:val="00EF3CEE"/>
    <w:rsid w:val="00EF3ED3"/>
    <w:rsid w:val="00EF44A3"/>
    <w:rsid w:val="00EF44BB"/>
    <w:rsid w:val="00EF47C5"/>
    <w:rsid w:val="00EF4958"/>
    <w:rsid w:val="00EF4F0B"/>
    <w:rsid w:val="00EF4F8C"/>
    <w:rsid w:val="00EF5329"/>
    <w:rsid w:val="00EF53FA"/>
    <w:rsid w:val="00EF56F2"/>
    <w:rsid w:val="00EF5741"/>
    <w:rsid w:val="00EF57A9"/>
    <w:rsid w:val="00EF5B3A"/>
    <w:rsid w:val="00EF5C58"/>
    <w:rsid w:val="00EF5EC1"/>
    <w:rsid w:val="00EF6113"/>
    <w:rsid w:val="00EF6114"/>
    <w:rsid w:val="00EF632A"/>
    <w:rsid w:val="00EF6691"/>
    <w:rsid w:val="00EF6704"/>
    <w:rsid w:val="00EF695E"/>
    <w:rsid w:val="00EF6B0F"/>
    <w:rsid w:val="00EF6DBA"/>
    <w:rsid w:val="00EF6FAB"/>
    <w:rsid w:val="00EF7072"/>
    <w:rsid w:val="00EF714F"/>
    <w:rsid w:val="00EF72C5"/>
    <w:rsid w:val="00EF7353"/>
    <w:rsid w:val="00EF736D"/>
    <w:rsid w:val="00EF73C2"/>
    <w:rsid w:val="00EF7563"/>
    <w:rsid w:val="00EF766F"/>
    <w:rsid w:val="00EF78C2"/>
    <w:rsid w:val="00EF7970"/>
    <w:rsid w:val="00EF7AAF"/>
    <w:rsid w:val="00EF7DCB"/>
    <w:rsid w:val="00EF7E21"/>
    <w:rsid w:val="00EF7F71"/>
    <w:rsid w:val="00EF7F73"/>
    <w:rsid w:val="00F002C3"/>
    <w:rsid w:val="00F003F2"/>
    <w:rsid w:val="00F00540"/>
    <w:rsid w:val="00F00680"/>
    <w:rsid w:val="00F0078E"/>
    <w:rsid w:val="00F008F9"/>
    <w:rsid w:val="00F00995"/>
    <w:rsid w:val="00F00A35"/>
    <w:rsid w:val="00F00B2B"/>
    <w:rsid w:val="00F00BD0"/>
    <w:rsid w:val="00F00BDC"/>
    <w:rsid w:val="00F00CC3"/>
    <w:rsid w:val="00F00CFA"/>
    <w:rsid w:val="00F00DD2"/>
    <w:rsid w:val="00F00ED4"/>
    <w:rsid w:val="00F00FB3"/>
    <w:rsid w:val="00F01253"/>
    <w:rsid w:val="00F01369"/>
    <w:rsid w:val="00F01481"/>
    <w:rsid w:val="00F01857"/>
    <w:rsid w:val="00F01B6B"/>
    <w:rsid w:val="00F01B7C"/>
    <w:rsid w:val="00F01CE9"/>
    <w:rsid w:val="00F01CF3"/>
    <w:rsid w:val="00F01D86"/>
    <w:rsid w:val="00F01E12"/>
    <w:rsid w:val="00F01EBE"/>
    <w:rsid w:val="00F02232"/>
    <w:rsid w:val="00F02297"/>
    <w:rsid w:val="00F022B8"/>
    <w:rsid w:val="00F02403"/>
    <w:rsid w:val="00F02542"/>
    <w:rsid w:val="00F0273C"/>
    <w:rsid w:val="00F027D8"/>
    <w:rsid w:val="00F02A37"/>
    <w:rsid w:val="00F02A67"/>
    <w:rsid w:val="00F02B3B"/>
    <w:rsid w:val="00F02DAB"/>
    <w:rsid w:val="00F03165"/>
    <w:rsid w:val="00F0335D"/>
    <w:rsid w:val="00F035A3"/>
    <w:rsid w:val="00F03716"/>
    <w:rsid w:val="00F037A5"/>
    <w:rsid w:val="00F03834"/>
    <w:rsid w:val="00F039BF"/>
    <w:rsid w:val="00F03D8A"/>
    <w:rsid w:val="00F0438B"/>
    <w:rsid w:val="00F044BC"/>
    <w:rsid w:val="00F04515"/>
    <w:rsid w:val="00F04723"/>
    <w:rsid w:val="00F048FC"/>
    <w:rsid w:val="00F0497A"/>
    <w:rsid w:val="00F049DF"/>
    <w:rsid w:val="00F04B1C"/>
    <w:rsid w:val="00F04B2F"/>
    <w:rsid w:val="00F04D57"/>
    <w:rsid w:val="00F04D6E"/>
    <w:rsid w:val="00F04E3E"/>
    <w:rsid w:val="00F04F80"/>
    <w:rsid w:val="00F05071"/>
    <w:rsid w:val="00F051A2"/>
    <w:rsid w:val="00F051BA"/>
    <w:rsid w:val="00F051E6"/>
    <w:rsid w:val="00F0524D"/>
    <w:rsid w:val="00F05378"/>
    <w:rsid w:val="00F053E8"/>
    <w:rsid w:val="00F053E9"/>
    <w:rsid w:val="00F0554C"/>
    <w:rsid w:val="00F05688"/>
    <w:rsid w:val="00F05715"/>
    <w:rsid w:val="00F057D3"/>
    <w:rsid w:val="00F05829"/>
    <w:rsid w:val="00F05915"/>
    <w:rsid w:val="00F05C77"/>
    <w:rsid w:val="00F05D96"/>
    <w:rsid w:val="00F05E51"/>
    <w:rsid w:val="00F0616E"/>
    <w:rsid w:val="00F06255"/>
    <w:rsid w:val="00F06257"/>
    <w:rsid w:val="00F064A7"/>
    <w:rsid w:val="00F064E9"/>
    <w:rsid w:val="00F066DB"/>
    <w:rsid w:val="00F0676E"/>
    <w:rsid w:val="00F06793"/>
    <w:rsid w:val="00F0679B"/>
    <w:rsid w:val="00F06852"/>
    <w:rsid w:val="00F0685A"/>
    <w:rsid w:val="00F0693D"/>
    <w:rsid w:val="00F06AB3"/>
    <w:rsid w:val="00F06B8D"/>
    <w:rsid w:val="00F06EF4"/>
    <w:rsid w:val="00F06F8E"/>
    <w:rsid w:val="00F070E2"/>
    <w:rsid w:val="00F071BC"/>
    <w:rsid w:val="00F072AB"/>
    <w:rsid w:val="00F072C3"/>
    <w:rsid w:val="00F0737D"/>
    <w:rsid w:val="00F073C1"/>
    <w:rsid w:val="00F074DD"/>
    <w:rsid w:val="00F0788C"/>
    <w:rsid w:val="00F07967"/>
    <w:rsid w:val="00F079BB"/>
    <w:rsid w:val="00F079EC"/>
    <w:rsid w:val="00F07BA4"/>
    <w:rsid w:val="00F07C36"/>
    <w:rsid w:val="00F07D39"/>
    <w:rsid w:val="00F07E63"/>
    <w:rsid w:val="00F07F0C"/>
    <w:rsid w:val="00F101FE"/>
    <w:rsid w:val="00F102D2"/>
    <w:rsid w:val="00F10519"/>
    <w:rsid w:val="00F106E7"/>
    <w:rsid w:val="00F107A7"/>
    <w:rsid w:val="00F10842"/>
    <w:rsid w:val="00F10989"/>
    <w:rsid w:val="00F10A4F"/>
    <w:rsid w:val="00F10B7A"/>
    <w:rsid w:val="00F112E5"/>
    <w:rsid w:val="00F11559"/>
    <w:rsid w:val="00F115A8"/>
    <w:rsid w:val="00F117C3"/>
    <w:rsid w:val="00F117C7"/>
    <w:rsid w:val="00F118E3"/>
    <w:rsid w:val="00F11CEA"/>
    <w:rsid w:val="00F11D61"/>
    <w:rsid w:val="00F11E4B"/>
    <w:rsid w:val="00F120AC"/>
    <w:rsid w:val="00F12274"/>
    <w:rsid w:val="00F12331"/>
    <w:rsid w:val="00F1245D"/>
    <w:rsid w:val="00F12652"/>
    <w:rsid w:val="00F1276C"/>
    <w:rsid w:val="00F128B2"/>
    <w:rsid w:val="00F1291F"/>
    <w:rsid w:val="00F12CE2"/>
    <w:rsid w:val="00F12E19"/>
    <w:rsid w:val="00F12E6B"/>
    <w:rsid w:val="00F12EF6"/>
    <w:rsid w:val="00F12F9D"/>
    <w:rsid w:val="00F130B6"/>
    <w:rsid w:val="00F13132"/>
    <w:rsid w:val="00F132B5"/>
    <w:rsid w:val="00F1346B"/>
    <w:rsid w:val="00F1356E"/>
    <w:rsid w:val="00F137DF"/>
    <w:rsid w:val="00F13840"/>
    <w:rsid w:val="00F13A2A"/>
    <w:rsid w:val="00F13D4E"/>
    <w:rsid w:val="00F14053"/>
    <w:rsid w:val="00F14113"/>
    <w:rsid w:val="00F1428A"/>
    <w:rsid w:val="00F14757"/>
    <w:rsid w:val="00F147B6"/>
    <w:rsid w:val="00F14805"/>
    <w:rsid w:val="00F14972"/>
    <w:rsid w:val="00F14E84"/>
    <w:rsid w:val="00F15303"/>
    <w:rsid w:val="00F15310"/>
    <w:rsid w:val="00F15800"/>
    <w:rsid w:val="00F159EA"/>
    <w:rsid w:val="00F15B54"/>
    <w:rsid w:val="00F15F80"/>
    <w:rsid w:val="00F15FD1"/>
    <w:rsid w:val="00F16235"/>
    <w:rsid w:val="00F163DA"/>
    <w:rsid w:val="00F164B2"/>
    <w:rsid w:val="00F165DA"/>
    <w:rsid w:val="00F166E1"/>
    <w:rsid w:val="00F1680D"/>
    <w:rsid w:val="00F16824"/>
    <w:rsid w:val="00F16942"/>
    <w:rsid w:val="00F16CF8"/>
    <w:rsid w:val="00F16D3A"/>
    <w:rsid w:val="00F16D72"/>
    <w:rsid w:val="00F16F33"/>
    <w:rsid w:val="00F16F64"/>
    <w:rsid w:val="00F16FC0"/>
    <w:rsid w:val="00F171FF"/>
    <w:rsid w:val="00F17367"/>
    <w:rsid w:val="00F173AC"/>
    <w:rsid w:val="00F173DA"/>
    <w:rsid w:val="00F175D0"/>
    <w:rsid w:val="00F175FA"/>
    <w:rsid w:val="00F17850"/>
    <w:rsid w:val="00F178D8"/>
    <w:rsid w:val="00F178E5"/>
    <w:rsid w:val="00F17B6D"/>
    <w:rsid w:val="00F17B6F"/>
    <w:rsid w:val="00F17BA4"/>
    <w:rsid w:val="00F17C71"/>
    <w:rsid w:val="00F205B2"/>
    <w:rsid w:val="00F20814"/>
    <w:rsid w:val="00F20A1F"/>
    <w:rsid w:val="00F20A26"/>
    <w:rsid w:val="00F20B0B"/>
    <w:rsid w:val="00F20D35"/>
    <w:rsid w:val="00F212E8"/>
    <w:rsid w:val="00F21416"/>
    <w:rsid w:val="00F21461"/>
    <w:rsid w:val="00F2146A"/>
    <w:rsid w:val="00F21837"/>
    <w:rsid w:val="00F21B6C"/>
    <w:rsid w:val="00F21CD9"/>
    <w:rsid w:val="00F21DB3"/>
    <w:rsid w:val="00F21FB3"/>
    <w:rsid w:val="00F22051"/>
    <w:rsid w:val="00F220AD"/>
    <w:rsid w:val="00F220EF"/>
    <w:rsid w:val="00F22290"/>
    <w:rsid w:val="00F2235C"/>
    <w:rsid w:val="00F227FE"/>
    <w:rsid w:val="00F22B83"/>
    <w:rsid w:val="00F22E60"/>
    <w:rsid w:val="00F22E99"/>
    <w:rsid w:val="00F22F73"/>
    <w:rsid w:val="00F23008"/>
    <w:rsid w:val="00F2313A"/>
    <w:rsid w:val="00F23384"/>
    <w:rsid w:val="00F2339F"/>
    <w:rsid w:val="00F233E7"/>
    <w:rsid w:val="00F235F9"/>
    <w:rsid w:val="00F23690"/>
    <w:rsid w:val="00F23692"/>
    <w:rsid w:val="00F23747"/>
    <w:rsid w:val="00F23A79"/>
    <w:rsid w:val="00F23D99"/>
    <w:rsid w:val="00F23F3F"/>
    <w:rsid w:val="00F24085"/>
    <w:rsid w:val="00F242A7"/>
    <w:rsid w:val="00F24342"/>
    <w:rsid w:val="00F2434F"/>
    <w:rsid w:val="00F244D1"/>
    <w:rsid w:val="00F2452F"/>
    <w:rsid w:val="00F24530"/>
    <w:rsid w:val="00F246DD"/>
    <w:rsid w:val="00F24948"/>
    <w:rsid w:val="00F249C3"/>
    <w:rsid w:val="00F24E18"/>
    <w:rsid w:val="00F24F42"/>
    <w:rsid w:val="00F24FFB"/>
    <w:rsid w:val="00F250EB"/>
    <w:rsid w:val="00F25208"/>
    <w:rsid w:val="00F25403"/>
    <w:rsid w:val="00F2555F"/>
    <w:rsid w:val="00F25597"/>
    <w:rsid w:val="00F258C6"/>
    <w:rsid w:val="00F259C0"/>
    <w:rsid w:val="00F25B03"/>
    <w:rsid w:val="00F25C3F"/>
    <w:rsid w:val="00F25EEE"/>
    <w:rsid w:val="00F25F3D"/>
    <w:rsid w:val="00F26114"/>
    <w:rsid w:val="00F26191"/>
    <w:rsid w:val="00F261B3"/>
    <w:rsid w:val="00F2635C"/>
    <w:rsid w:val="00F263B6"/>
    <w:rsid w:val="00F263E3"/>
    <w:rsid w:val="00F26421"/>
    <w:rsid w:val="00F265CA"/>
    <w:rsid w:val="00F2667B"/>
    <w:rsid w:val="00F2673B"/>
    <w:rsid w:val="00F2679D"/>
    <w:rsid w:val="00F267CB"/>
    <w:rsid w:val="00F268A2"/>
    <w:rsid w:val="00F26AE5"/>
    <w:rsid w:val="00F26AF2"/>
    <w:rsid w:val="00F26B09"/>
    <w:rsid w:val="00F26B26"/>
    <w:rsid w:val="00F26C2D"/>
    <w:rsid w:val="00F26C92"/>
    <w:rsid w:val="00F26DA9"/>
    <w:rsid w:val="00F26DCE"/>
    <w:rsid w:val="00F26E43"/>
    <w:rsid w:val="00F26F17"/>
    <w:rsid w:val="00F26F53"/>
    <w:rsid w:val="00F27119"/>
    <w:rsid w:val="00F272E6"/>
    <w:rsid w:val="00F2758E"/>
    <w:rsid w:val="00F2772C"/>
    <w:rsid w:val="00F27741"/>
    <w:rsid w:val="00F27813"/>
    <w:rsid w:val="00F27AFD"/>
    <w:rsid w:val="00F27BD4"/>
    <w:rsid w:val="00F27C5E"/>
    <w:rsid w:val="00F27CCC"/>
    <w:rsid w:val="00F27D1F"/>
    <w:rsid w:val="00F3000B"/>
    <w:rsid w:val="00F3004A"/>
    <w:rsid w:val="00F301E7"/>
    <w:rsid w:val="00F30366"/>
    <w:rsid w:val="00F30660"/>
    <w:rsid w:val="00F308F1"/>
    <w:rsid w:val="00F30A64"/>
    <w:rsid w:val="00F30AF1"/>
    <w:rsid w:val="00F30CBD"/>
    <w:rsid w:val="00F30EF8"/>
    <w:rsid w:val="00F31101"/>
    <w:rsid w:val="00F312B5"/>
    <w:rsid w:val="00F313A1"/>
    <w:rsid w:val="00F314A9"/>
    <w:rsid w:val="00F318B9"/>
    <w:rsid w:val="00F31CE3"/>
    <w:rsid w:val="00F31E2C"/>
    <w:rsid w:val="00F31E3C"/>
    <w:rsid w:val="00F31FC9"/>
    <w:rsid w:val="00F320EC"/>
    <w:rsid w:val="00F32317"/>
    <w:rsid w:val="00F324C8"/>
    <w:rsid w:val="00F32501"/>
    <w:rsid w:val="00F3270A"/>
    <w:rsid w:val="00F32908"/>
    <w:rsid w:val="00F3298C"/>
    <w:rsid w:val="00F32A51"/>
    <w:rsid w:val="00F32A63"/>
    <w:rsid w:val="00F32A66"/>
    <w:rsid w:val="00F32AF9"/>
    <w:rsid w:val="00F32BC7"/>
    <w:rsid w:val="00F32CAE"/>
    <w:rsid w:val="00F33200"/>
    <w:rsid w:val="00F3334D"/>
    <w:rsid w:val="00F33377"/>
    <w:rsid w:val="00F33581"/>
    <w:rsid w:val="00F33713"/>
    <w:rsid w:val="00F337CB"/>
    <w:rsid w:val="00F33800"/>
    <w:rsid w:val="00F33823"/>
    <w:rsid w:val="00F33A6A"/>
    <w:rsid w:val="00F33A91"/>
    <w:rsid w:val="00F33B25"/>
    <w:rsid w:val="00F33B33"/>
    <w:rsid w:val="00F33C9A"/>
    <w:rsid w:val="00F34098"/>
    <w:rsid w:val="00F34130"/>
    <w:rsid w:val="00F34224"/>
    <w:rsid w:val="00F34441"/>
    <w:rsid w:val="00F344E1"/>
    <w:rsid w:val="00F345C4"/>
    <w:rsid w:val="00F34642"/>
    <w:rsid w:val="00F34669"/>
    <w:rsid w:val="00F34B35"/>
    <w:rsid w:val="00F34C91"/>
    <w:rsid w:val="00F34E7E"/>
    <w:rsid w:val="00F34FFB"/>
    <w:rsid w:val="00F35032"/>
    <w:rsid w:val="00F350A7"/>
    <w:rsid w:val="00F35381"/>
    <w:rsid w:val="00F3543E"/>
    <w:rsid w:val="00F35498"/>
    <w:rsid w:val="00F354B4"/>
    <w:rsid w:val="00F354BC"/>
    <w:rsid w:val="00F355CA"/>
    <w:rsid w:val="00F35689"/>
    <w:rsid w:val="00F35721"/>
    <w:rsid w:val="00F35740"/>
    <w:rsid w:val="00F3591E"/>
    <w:rsid w:val="00F35A32"/>
    <w:rsid w:val="00F35A6B"/>
    <w:rsid w:val="00F35AD2"/>
    <w:rsid w:val="00F36030"/>
    <w:rsid w:val="00F361D9"/>
    <w:rsid w:val="00F3623C"/>
    <w:rsid w:val="00F3625B"/>
    <w:rsid w:val="00F36677"/>
    <w:rsid w:val="00F36719"/>
    <w:rsid w:val="00F36827"/>
    <w:rsid w:val="00F36A8C"/>
    <w:rsid w:val="00F36B6C"/>
    <w:rsid w:val="00F36C17"/>
    <w:rsid w:val="00F36D59"/>
    <w:rsid w:val="00F36FC9"/>
    <w:rsid w:val="00F371C8"/>
    <w:rsid w:val="00F372ED"/>
    <w:rsid w:val="00F375BB"/>
    <w:rsid w:val="00F3777D"/>
    <w:rsid w:val="00F37838"/>
    <w:rsid w:val="00F378A7"/>
    <w:rsid w:val="00F378F4"/>
    <w:rsid w:val="00F379DA"/>
    <w:rsid w:val="00F37B1C"/>
    <w:rsid w:val="00F37C7F"/>
    <w:rsid w:val="00F40131"/>
    <w:rsid w:val="00F40191"/>
    <w:rsid w:val="00F40328"/>
    <w:rsid w:val="00F403FB"/>
    <w:rsid w:val="00F4041C"/>
    <w:rsid w:val="00F40584"/>
    <w:rsid w:val="00F409CF"/>
    <w:rsid w:val="00F40A07"/>
    <w:rsid w:val="00F40B3A"/>
    <w:rsid w:val="00F40DDA"/>
    <w:rsid w:val="00F40F48"/>
    <w:rsid w:val="00F41191"/>
    <w:rsid w:val="00F41297"/>
    <w:rsid w:val="00F41370"/>
    <w:rsid w:val="00F41536"/>
    <w:rsid w:val="00F415B9"/>
    <w:rsid w:val="00F41613"/>
    <w:rsid w:val="00F41A6F"/>
    <w:rsid w:val="00F41AB5"/>
    <w:rsid w:val="00F41BC0"/>
    <w:rsid w:val="00F41BF5"/>
    <w:rsid w:val="00F41CEC"/>
    <w:rsid w:val="00F42042"/>
    <w:rsid w:val="00F420A1"/>
    <w:rsid w:val="00F422F0"/>
    <w:rsid w:val="00F42310"/>
    <w:rsid w:val="00F42717"/>
    <w:rsid w:val="00F427CB"/>
    <w:rsid w:val="00F42982"/>
    <w:rsid w:val="00F4299A"/>
    <w:rsid w:val="00F429CA"/>
    <w:rsid w:val="00F42C59"/>
    <w:rsid w:val="00F42D2D"/>
    <w:rsid w:val="00F42EE1"/>
    <w:rsid w:val="00F43365"/>
    <w:rsid w:val="00F433AF"/>
    <w:rsid w:val="00F43413"/>
    <w:rsid w:val="00F43673"/>
    <w:rsid w:val="00F437A0"/>
    <w:rsid w:val="00F43886"/>
    <w:rsid w:val="00F43933"/>
    <w:rsid w:val="00F43B92"/>
    <w:rsid w:val="00F43BD9"/>
    <w:rsid w:val="00F441AF"/>
    <w:rsid w:val="00F442BA"/>
    <w:rsid w:val="00F442C6"/>
    <w:rsid w:val="00F443E4"/>
    <w:rsid w:val="00F446D8"/>
    <w:rsid w:val="00F44788"/>
    <w:rsid w:val="00F44C6E"/>
    <w:rsid w:val="00F44D39"/>
    <w:rsid w:val="00F44FA0"/>
    <w:rsid w:val="00F45396"/>
    <w:rsid w:val="00F4556D"/>
    <w:rsid w:val="00F4577E"/>
    <w:rsid w:val="00F457E4"/>
    <w:rsid w:val="00F45868"/>
    <w:rsid w:val="00F45C74"/>
    <w:rsid w:val="00F45D27"/>
    <w:rsid w:val="00F4609F"/>
    <w:rsid w:val="00F46594"/>
    <w:rsid w:val="00F46659"/>
    <w:rsid w:val="00F46681"/>
    <w:rsid w:val="00F466B2"/>
    <w:rsid w:val="00F4681A"/>
    <w:rsid w:val="00F4683C"/>
    <w:rsid w:val="00F4685E"/>
    <w:rsid w:val="00F46B12"/>
    <w:rsid w:val="00F46D02"/>
    <w:rsid w:val="00F46D41"/>
    <w:rsid w:val="00F46E43"/>
    <w:rsid w:val="00F46F64"/>
    <w:rsid w:val="00F47165"/>
    <w:rsid w:val="00F472C8"/>
    <w:rsid w:val="00F473B9"/>
    <w:rsid w:val="00F4741E"/>
    <w:rsid w:val="00F4786F"/>
    <w:rsid w:val="00F47A3A"/>
    <w:rsid w:val="00F47BC1"/>
    <w:rsid w:val="00F47D50"/>
    <w:rsid w:val="00F500FB"/>
    <w:rsid w:val="00F50310"/>
    <w:rsid w:val="00F5046A"/>
    <w:rsid w:val="00F50550"/>
    <w:rsid w:val="00F50688"/>
    <w:rsid w:val="00F507CD"/>
    <w:rsid w:val="00F50854"/>
    <w:rsid w:val="00F508B8"/>
    <w:rsid w:val="00F5096F"/>
    <w:rsid w:val="00F50B65"/>
    <w:rsid w:val="00F50CA1"/>
    <w:rsid w:val="00F50DBC"/>
    <w:rsid w:val="00F50E16"/>
    <w:rsid w:val="00F50E8E"/>
    <w:rsid w:val="00F50FE7"/>
    <w:rsid w:val="00F5100B"/>
    <w:rsid w:val="00F51157"/>
    <w:rsid w:val="00F51198"/>
    <w:rsid w:val="00F51393"/>
    <w:rsid w:val="00F519C8"/>
    <w:rsid w:val="00F51B00"/>
    <w:rsid w:val="00F51DA0"/>
    <w:rsid w:val="00F51DA4"/>
    <w:rsid w:val="00F51E7D"/>
    <w:rsid w:val="00F52013"/>
    <w:rsid w:val="00F5202D"/>
    <w:rsid w:val="00F5205C"/>
    <w:rsid w:val="00F52384"/>
    <w:rsid w:val="00F526C4"/>
    <w:rsid w:val="00F526DF"/>
    <w:rsid w:val="00F5278D"/>
    <w:rsid w:val="00F5288A"/>
    <w:rsid w:val="00F52B1D"/>
    <w:rsid w:val="00F52D63"/>
    <w:rsid w:val="00F53297"/>
    <w:rsid w:val="00F532AF"/>
    <w:rsid w:val="00F5330E"/>
    <w:rsid w:val="00F5344D"/>
    <w:rsid w:val="00F53487"/>
    <w:rsid w:val="00F536F3"/>
    <w:rsid w:val="00F537B5"/>
    <w:rsid w:val="00F537F5"/>
    <w:rsid w:val="00F53ABA"/>
    <w:rsid w:val="00F53B85"/>
    <w:rsid w:val="00F53D5A"/>
    <w:rsid w:val="00F53D7E"/>
    <w:rsid w:val="00F53DBA"/>
    <w:rsid w:val="00F53E08"/>
    <w:rsid w:val="00F53E69"/>
    <w:rsid w:val="00F53FB5"/>
    <w:rsid w:val="00F541B7"/>
    <w:rsid w:val="00F54588"/>
    <w:rsid w:val="00F5480C"/>
    <w:rsid w:val="00F54A53"/>
    <w:rsid w:val="00F54A5B"/>
    <w:rsid w:val="00F54C53"/>
    <w:rsid w:val="00F54C72"/>
    <w:rsid w:val="00F54CA8"/>
    <w:rsid w:val="00F54CBA"/>
    <w:rsid w:val="00F551FB"/>
    <w:rsid w:val="00F55668"/>
    <w:rsid w:val="00F5585D"/>
    <w:rsid w:val="00F55883"/>
    <w:rsid w:val="00F55B60"/>
    <w:rsid w:val="00F55D47"/>
    <w:rsid w:val="00F55D48"/>
    <w:rsid w:val="00F55D58"/>
    <w:rsid w:val="00F55E9E"/>
    <w:rsid w:val="00F56018"/>
    <w:rsid w:val="00F560A7"/>
    <w:rsid w:val="00F56197"/>
    <w:rsid w:val="00F562B4"/>
    <w:rsid w:val="00F5642E"/>
    <w:rsid w:val="00F5659B"/>
    <w:rsid w:val="00F56735"/>
    <w:rsid w:val="00F56B3E"/>
    <w:rsid w:val="00F56D0C"/>
    <w:rsid w:val="00F56E0D"/>
    <w:rsid w:val="00F56E96"/>
    <w:rsid w:val="00F57190"/>
    <w:rsid w:val="00F571A8"/>
    <w:rsid w:val="00F5732A"/>
    <w:rsid w:val="00F573AF"/>
    <w:rsid w:val="00F573E6"/>
    <w:rsid w:val="00F57570"/>
    <w:rsid w:val="00F57A20"/>
    <w:rsid w:val="00F57A84"/>
    <w:rsid w:val="00F57B14"/>
    <w:rsid w:val="00F57EC8"/>
    <w:rsid w:val="00F57F16"/>
    <w:rsid w:val="00F60025"/>
    <w:rsid w:val="00F600AB"/>
    <w:rsid w:val="00F600B5"/>
    <w:rsid w:val="00F60166"/>
    <w:rsid w:val="00F60511"/>
    <w:rsid w:val="00F60783"/>
    <w:rsid w:val="00F60893"/>
    <w:rsid w:val="00F6089F"/>
    <w:rsid w:val="00F60AC7"/>
    <w:rsid w:val="00F60AF6"/>
    <w:rsid w:val="00F60B0F"/>
    <w:rsid w:val="00F60D00"/>
    <w:rsid w:val="00F60D7F"/>
    <w:rsid w:val="00F60DDE"/>
    <w:rsid w:val="00F60DED"/>
    <w:rsid w:val="00F60E38"/>
    <w:rsid w:val="00F60E8D"/>
    <w:rsid w:val="00F60EAC"/>
    <w:rsid w:val="00F60F7D"/>
    <w:rsid w:val="00F612CE"/>
    <w:rsid w:val="00F6132E"/>
    <w:rsid w:val="00F61351"/>
    <w:rsid w:val="00F6158C"/>
    <w:rsid w:val="00F616E6"/>
    <w:rsid w:val="00F618DD"/>
    <w:rsid w:val="00F61BB4"/>
    <w:rsid w:val="00F61CC6"/>
    <w:rsid w:val="00F61CFB"/>
    <w:rsid w:val="00F61D24"/>
    <w:rsid w:val="00F61D8D"/>
    <w:rsid w:val="00F61F83"/>
    <w:rsid w:val="00F61FEC"/>
    <w:rsid w:val="00F6204C"/>
    <w:rsid w:val="00F62081"/>
    <w:rsid w:val="00F620E2"/>
    <w:rsid w:val="00F62560"/>
    <w:rsid w:val="00F62922"/>
    <w:rsid w:val="00F62A10"/>
    <w:rsid w:val="00F62AE4"/>
    <w:rsid w:val="00F62AE9"/>
    <w:rsid w:val="00F62B9C"/>
    <w:rsid w:val="00F62C18"/>
    <w:rsid w:val="00F62E45"/>
    <w:rsid w:val="00F63265"/>
    <w:rsid w:val="00F6330B"/>
    <w:rsid w:val="00F6345D"/>
    <w:rsid w:val="00F63597"/>
    <w:rsid w:val="00F637A0"/>
    <w:rsid w:val="00F6393A"/>
    <w:rsid w:val="00F6397D"/>
    <w:rsid w:val="00F63A39"/>
    <w:rsid w:val="00F63BD1"/>
    <w:rsid w:val="00F63D0C"/>
    <w:rsid w:val="00F63E17"/>
    <w:rsid w:val="00F63F52"/>
    <w:rsid w:val="00F63F6C"/>
    <w:rsid w:val="00F643B2"/>
    <w:rsid w:val="00F64588"/>
    <w:rsid w:val="00F648D6"/>
    <w:rsid w:val="00F64B04"/>
    <w:rsid w:val="00F64BA6"/>
    <w:rsid w:val="00F64C1E"/>
    <w:rsid w:val="00F64D57"/>
    <w:rsid w:val="00F64E15"/>
    <w:rsid w:val="00F64E72"/>
    <w:rsid w:val="00F64EF4"/>
    <w:rsid w:val="00F64FB4"/>
    <w:rsid w:val="00F65019"/>
    <w:rsid w:val="00F6517C"/>
    <w:rsid w:val="00F654EF"/>
    <w:rsid w:val="00F657B0"/>
    <w:rsid w:val="00F658DE"/>
    <w:rsid w:val="00F65AA2"/>
    <w:rsid w:val="00F65E42"/>
    <w:rsid w:val="00F65E78"/>
    <w:rsid w:val="00F65EBF"/>
    <w:rsid w:val="00F65FE5"/>
    <w:rsid w:val="00F66236"/>
    <w:rsid w:val="00F66249"/>
    <w:rsid w:val="00F662A0"/>
    <w:rsid w:val="00F66317"/>
    <w:rsid w:val="00F66495"/>
    <w:rsid w:val="00F665B0"/>
    <w:rsid w:val="00F6673B"/>
    <w:rsid w:val="00F66750"/>
    <w:rsid w:val="00F668AD"/>
    <w:rsid w:val="00F66962"/>
    <w:rsid w:val="00F66A73"/>
    <w:rsid w:val="00F66D69"/>
    <w:rsid w:val="00F66DDA"/>
    <w:rsid w:val="00F66EB5"/>
    <w:rsid w:val="00F6709C"/>
    <w:rsid w:val="00F67168"/>
    <w:rsid w:val="00F6725C"/>
    <w:rsid w:val="00F672BF"/>
    <w:rsid w:val="00F675D2"/>
    <w:rsid w:val="00F676D1"/>
    <w:rsid w:val="00F6776B"/>
    <w:rsid w:val="00F677FA"/>
    <w:rsid w:val="00F67839"/>
    <w:rsid w:val="00F678BE"/>
    <w:rsid w:val="00F678FF"/>
    <w:rsid w:val="00F6790A"/>
    <w:rsid w:val="00F67997"/>
    <w:rsid w:val="00F67AB1"/>
    <w:rsid w:val="00F67BDD"/>
    <w:rsid w:val="00F67C0E"/>
    <w:rsid w:val="00F67CDC"/>
    <w:rsid w:val="00F67CE2"/>
    <w:rsid w:val="00F67DC5"/>
    <w:rsid w:val="00F67FEC"/>
    <w:rsid w:val="00F70097"/>
    <w:rsid w:val="00F701D5"/>
    <w:rsid w:val="00F701F7"/>
    <w:rsid w:val="00F70408"/>
    <w:rsid w:val="00F70489"/>
    <w:rsid w:val="00F70793"/>
    <w:rsid w:val="00F7092F"/>
    <w:rsid w:val="00F70A2A"/>
    <w:rsid w:val="00F70B6E"/>
    <w:rsid w:val="00F70C0E"/>
    <w:rsid w:val="00F70D88"/>
    <w:rsid w:val="00F70E7E"/>
    <w:rsid w:val="00F70FE0"/>
    <w:rsid w:val="00F7105D"/>
    <w:rsid w:val="00F7112A"/>
    <w:rsid w:val="00F71401"/>
    <w:rsid w:val="00F71580"/>
    <w:rsid w:val="00F71616"/>
    <w:rsid w:val="00F716F0"/>
    <w:rsid w:val="00F71826"/>
    <w:rsid w:val="00F719A4"/>
    <w:rsid w:val="00F71BC3"/>
    <w:rsid w:val="00F71C15"/>
    <w:rsid w:val="00F71DE5"/>
    <w:rsid w:val="00F71E3A"/>
    <w:rsid w:val="00F71EFD"/>
    <w:rsid w:val="00F7208B"/>
    <w:rsid w:val="00F720C3"/>
    <w:rsid w:val="00F72257"/>
    <w:rsid w:val="00F7244A"/>
    <w:rsid w:val="00F724F2"/>
    <w:rsid w:val="00F7257E"/>
    <w:rsid w:val="00F727C6"/>
    <w:rsid w:val="00F729D8"/>
    <w:rsid w:val="00F72A46"/>
    <w:rsid w:val="00F72B85"/>
    <w:rsid w:val="00F72CD1"/>
    <w:rsid w:val="00F72D44"/>
    <w:rsid w:val="00F72E1A"/>
    <w:rsid w:val="00F72F21"/>
    <w:rsid w:val="00F72FB7"/>
    <w:rsid w:val="00F730D0"/>
    <w:rsid w:val="00F731B6"/>
    <w:rsid w:val="00F73519"/>
    <w:rsid w:val="00F73599"/>
    <w:rsid w:val="00F7362B"/>
    <w:rsid w:val="00F737CC"/>
    <w:rsid w:val="00F737FE"/>
    <w:rsid w:val="00F7386C"/>
    <w:rsid w:val="00F73976"/>
    <w:rsid w:val="00F73978"/>
    <w:rsid w:val="00F739A7"/>
    <w:rsid w:val="00F739D1"/>
    <w:rsid w:val="00F73AB1"/>
    <w:rsid w:val="00F73CC4"/>
    <w:rsid w:val="00F73E2B"/>
    <w:rsid w:val="00F73F03"/>
    <w:rsid w:val="00F74204"/>
    <w:rsid w:val="00F742D5"/>
    <w:rsid w:val="00F74669"/>
    <w:rsid w:val="00F746B4"/>
    <w:rsid w:val="00F746D4"/>
    <w:rsid w:val="00F7489F"/>
    <w:rsid w:val="00F74906"/>
    <w:rsid w:val="00F749A1"/>
    <w:rsid w:val="00F74A06"/>
    <w:rsid w:val="00F74A48"/>
    <w:rsid w:val="00F74AE0"/>
    <w:rsid w:val="00F74AE5"/>
    <w:rsid w:val="00F74C2B"/>
    <w:rsid w:val="00F74C9F"/>
    <w:rsid w:val="00F74D32"/>
    <w:rsid w:val="00F75189"/>
    <w:rsid w:val="00F75458"/>
    <w:rsid w:val="00F7545D"/>
    <w:rsid w:val="00F757D8"/>
    <w:rsid w:val="00F75907"/>
    <w:rsid w:val="00F75C5D"/>
    <w:rsid w:val="00F75E07"/>
    <w:rsid w:val="00F75E54"/>
    <w:rsid w:val="00F75EFE"/>
    <w:rsid w:val="00F7605A"/>
    <w:rsid w:val="00F761CB"/>
    <w:rsid w:val="00F76242"/>
    <w:rsid w:val="00F7676B"/>
    <w:rsid w:val="00F767E5"/>
    <w:rsid w:val="00F769C0"/>
    <w:rsid w:val="00F76A87"/>
    <w:rsid w:val="00F76AFB"/>
    <w:rsid w:val="00F76B5C"/>
    <w:rsid w:val="00F76D53"/>
    <w:rsid w:val="00F7704C"/>
    <w:rsid w:val="00F770BB"/>
    <w:rsid w:val="00F771F6"/>
    <w:rsid w:val="00F77301"/>
    <w:rsid w:val="00F77495"/>
    <w:rsid w:val="00F775D3"/>
    <w:rsid w:val="00F777FA"/>
    <w:rsid w:val="00F7786A"/>
    <w:rsid w:val="00F77A85"/>
    <w:rsid w:val="00F77ADC"/>
    <w:rsid w:val="00F77C7F"/>
    <w:rsid w:val="00F77D2F"/>
    <w:rsid w:val="00F77D79"/>
    <w:rsid w:val="00F77DA8"/>
    <w:rsid w:val="00F77DDC"/>
    <w:rsid w:val="00F8005E"/>
    <w:rsid w:val="00F8035C"/>
    <w:rsid w:val="00F804EA"/>
    <w:rsid w:val="00F80568"/>
    <w:rsid w:val="00F80688"/>
    <w:rsid w:val="00F806AD"/>
    <w:rsid w:val="00F80815"/>
    <w:rsid w:val="00F80889"/>
    <w:rsid w:val="00F808F8"/>
    <w:rsid w:val="00F809D7"/>
    <w:rsid w:val="00F809EA"/>
    <w:rsid w:val="00F80DC0"/>
    <w:rsid w:val="00F80E37"/>
    <w:rsid w:val="00F810B4"/>
    <w:rsid w:val="00F810BE"/>
    <w:rsid w:val="00F8137A"/>
    <w:rsid w:val="00F814B0"/>
    <w:rsid w:val="00F816F0"/>
    <w:rsid w:val="00F817D1"/>
    <w:rsid w:val="00F81A5E"/>
    <w:rsid w:val="00F81C35"/>
    <w:rsid w:val="00F81CC0"/>
    <w:rsid w:val="00F81D88"/>
    <w:rsid w:val="00F81EA9"/>
    <w:rsid w:val="00F81F2E"/>
    <w:rsid w:val="00F81FD5"/>
    <w:rsid w:val="00F81FFE"/>
    <w:rsid w:val="00F82249"/>
    <w:rsid w:val="00F8231C"/>
    <w:rsid w:val="00F82409"/>
    <w:rsid w:val="00F8268F"/>
    <w:rsid w:val="00F8294A"/>
    <w:rsid w:val="00F829A9"/>
    <w:rsid w:val="00F829C5"/>
    <w:rsid w:val="00F82A9A"/>
    <w:rsid w:val="00F82CAA"/>
    <w:rsid w:val="00F82D0F"/>
    <w:rsid w:val="00F82DA6"/>
    <w:rsid w:val="00F82E07"/>
    <w:rsid w:val="00F82E83"/>
    <w:rsid w:val="00F831F8"/>
    <w:rsid w:val="00F83238"/>
    <w:rsid w:val="00F832A8"/>
    <w:rsid w:val="00F833BA"/>
    <w:rsid w:val="00F8352F"/>
    <w:rsid w:val="00F835E6"/>
    <w:rsid w:val="00F838D1"/>
    <w:rsid w:val="00F8395D"/>
    <w:rsid w:val="00F83A28"/>
    <w:rsid w:val="00F83BFF"/>
    <w:rsid w:val="00F83C99"/>
    <w:rsid w:val="00F83EA6"/>
    <w:rsid w:val="00F83EE8"/>
    <w:rsid w:val="00F83FCF"/>
    <w:rsid w:val="00F84040"/>
    <w:rsid w:val="00F8476F"/>
    <w:rsid w:val="00F84B9C"/>
    <w:rsid w:val="00F84FEE"/>
    <w:rsid w:val="00F8546D"/>
    <w:rsid w:val="00F854C8"/>
    <w:rsid w:val="00F85558"/>
    <w:rsid w:val="00F85574"/>
    <w:rsid w:val="00F85636"/>
    <w:rsid w:val="00F8590C"/>
    <w:rsid w:val="00F859FC"/>
    <w:rsid w:val="00F85A7F"/>
    <w:rsid w:val="00F85E00"/>
    <w:rsid w:val="00F85F7D"/>
    <w:rsid w:val="00F85F86"/>
    <w:rsid w:val="00F85FB4"/>
    <w:rsid w:val="00F860A0"/>
    <w:rsid w:val="00F86137"/>
    <w:rsid w:val="00F8641E"/>
    <w:rsid w:val="00F86563"/>
    <w:rsid w:val="00F86679"/>
    <w:rsid w:val="00F86767"/>
    <w:rsid w:val="00F8686F"/>
    <w:rsid w:val="00F86963"/>
    <w:rsid w:val="00F869C7"/>
    <w:rsid w:val="00F86A2A"/>
    <w:rsid w:val="00F86C24"/>
    <w:rsid w:val="00F86E3B"/>
    <w:rsid w:val="00F86EE4"/>
    <w:rsid w:val="00F8705C"/>
    <w:rsid w:val="00F870E2"/>
    <w:rsid w:val="00F8715E"/>
    <w:rsid w:val="00F87211"/>
    <w:rsid w:val="00F874C9"/>
    <w:rsid w:val="00F874E1"/>
    <w:rsid w:val="00F8771C"/>
    <w:rsid w:val="00F877DB"/>
    <w:rsid w:val="00F87871"/>
    <w:rsid w:val="00F878F5"/>
    <w:rsid w:val="00F87D21"/>
    <w:rsid w:val="00F87DCA"/>
    <w:rsid w:val="00F87FAB"/>
    <w:rsid w:val="00F90022"/>
    <w:rsid w:val="00F9004C"/>
    <w:rsid w:val="00F9016F"/>
    <w:rsid w:val="00F90197"/>
    <w:rsid w:val="00F907FA"/>
    <w:rsid w:val="00F90857"/>
    <w:rsid w:val="00F9096B"/>
    <w:rsid w:val="00F909D0"/>
    <w:rsid w:val="00F90E2A"/>
    <w:rsid w:val="00F910D2"/>
    <w:rsid w:val="00F91473"/>
    <w:rsid w:val="00F916CF"/>
    <w:rsid w:val="00F91947"/>
    <w:rsid w:val="00F91ABE"/>
    <w:rsid w:val="00F91DCC"/>
    <w:rsid w:val="00F9221E"/>
    <w:rsid w:val="00F92316"/>
    <w:rsid w:val="00F92349"/>
    <w:rsid w:val="00F92526"/>
    <w:rsid w:val="00F92613"/>
    <w:rsid w:val="00F9265F"/>
    <w:rsid w:val="00F92894"/>
    <w:rsid w:val="00F928F3"/>
    <w:rsid w:val="00F92917"/>
    <w:rsid w:val="00F92A55"/>
    <w:rsid w:val="00F92C63"/>
    <w:rsid w:val="00F92CDF"/>
    <w:rsid w:val="00F92DAF"/>
    <w:rsid w:val="00F93151"/>
    <w:rsid w:val="00F93192"/>
    <w:rsid w:val="00F931F7"/>
    <w:rsid w:val="00F933EF"/>
    <w:rsid w:val="00F9345D"/>
    <w:rsid w:val="00F935A5"/>
    <w:rsid w:val="00F93600"/>
    <w:rsid w:val="00F93920"/>
    <w:rsid w:val="00F93993"/>
    <w:rsid w:val="00F939CF"/>
    <w:rsid w:val="00F93AE0"/>
    <w:rsid w:val="00F93D41"/>
    <w:rsid w:val="00F93EBD"/>
    <w:rsid w:val="00F93F14"/>
    <w:rsid w:val="00F93FE9"/>
    <w:rsid w:val="00F9409F"/>
    <w:rsid w:val="00F940FE"/>
    <w:rsid w:val="00F9413D"/>
    <w:rsid w:val="00F94185"/>
    <w:rsid w:val="00F941BA"/>
    <w:rsid w:val="00F9424A"/>
    <w:rsid w:val="00F94398"/>
    <w:rsid w:val="00F94492"/>
    <w:rsid w:val="00F944AB"/>
    <w:rsid w:val="00F945D7"/>
    <w:rsid w:val="00F9475A"/>
    <w:rsid w:val="00F947FD"/>
    <w:rsid w:val="00F9494C"/>
    <w:rsid w:val="00F94BFB"/>
    <w:rsid w:val="00F94CA1"/>
    <w:rsid w:val="00F950F5"/>
    <w:rsid w:val="00F9517B"/>
    <w:rsid w:val="00F951DA"/>
    <w:rsid w:val="00F95202"/>
    <w:rsid w:val="00F9531B"/>
    <w:rsid w:val="00F9541F"/>
    <w:rsid w:val="00F95868"/>
    <w:rsid w:val="00F95890"/>
    <w:rsid w:val="00F958E1"/>
    <w:rsid w:val="00F95965"/>
    <w:rsid w:val="00F959C3"/>
    <w:rsid w:val="00F95C4C"/>
    <w:rsid w:val="00F95DE8"/>
    <w:rsid w:val="00F95EA4"/>
    <w:rsid w:val="00F95EDB"/>
    <w:rsid w:val="00F96197"/>
    <w:rsid w:val="00F961FE"/>
    <w:rsid w:val="00F9627B"/>
    <w:rsid w:val="00F964FC"/>
    <w:rsid w:val="00F96A13"/>
    <w:rsid w:val="00F96BF4"/>
    <w:rsid w:val="00F96C15"/>
    <w:rsid w:val="00F96DCA"/>
    <w:rsid w:val="00F97013"/>
    <w:rsid w:val="00F97040"/>
    <w:rsid w:val="00F97091"/>
    <w:rsid w:val="00F971AE"/>
    <w:rsid w:val="00F9737D"/>
    <w:rsid w:val="00F976D5"/>
    <w:rsid w:val="00F9779D"/>
    <w:rsid w:val="00F978D4"/>
    <w:rsid w:val="00F97974"/>
    <w:rsid w:val="00F97ABE"/>
    <w:rsid w:val="00FA03B1"/>
    <w:rsid w:val="00FA0811"/>
    <w:rsid w:val="00FA08E0"/>
    <w:rsid w:val="00FA09B0"/>
    <w:rsid w:val="00FA09EE"/>
    <w:rsid w:val="00FA0BFA"/>
    <w:rsid w:val="00FA0D1D"/>
    <w:rsid w:val="00FA0D31"/>
    <w:rsid w:val="00FA0D35"/>
    <w:rsid w:val="00FA0F38"/>
    <w:rsid w:val="00FA10C2"/>
    <w:rsid w:val="00FA10E9"/>
    <w:rsid w:val="00FA1200"/>
    <w:rsid w:val="00FA12DC"/>
    <w:rsid w:val="00FA131B"/>
    <w:rsid w:val="00FA164D"/>
    <w:rsid w:val="00FA19AF"/>
    <w:rsid w:val="00FA1A1F"/>
    <w:rsid w:val="00FA1AD7"/>
    <w:rsid w:val="00FA1F7A"/>
    <w:rsid w:val="00FA2066"/>
    <w:rsid w:val="00FA2469"/>
    <w:rsid w:val="00FA267F"/>
    <w:rsid w:val="00FA2A2B"/>
    <w:rsid w:val="00FA2A8C"/>
    <w:rsid w:val="00FA319B"/>
    <w:rsid w:val="00FA31DD"/>
    <w:rsid w:val="00FA3230"/>
    <w:rsid w:val="00FA338A"/>
    <w:rsid w:val="00FA33E9"/>
    <w:rsid w:val="00FA349B"/>
    <w:rsid w:val="00FA3598"/>
    <w:rsid w:val="00FA36AB"/>
    <w:rsid w:val="00FA385C"/>
    <w:rsid w:val="00FA3A1C"/>
    <w:rsid w:val="00FA3AC8"/>
    <w:rsid w:val="00FA3CFC"/>
    <w:rsid w:val="00FA3F3A"/>
    <w:rsid w:val="00FA3FAB"/>
    <w:rsid w:val="00FA3FC0"/>
    <w:rsid w:val="00FA437A"/>
    <w:rsid w:val="00FA43F9"/>
    <w:rsid w:val="00FA47D1"/>
    <w:rsid w:val="00FA48D4"/>
    <w:rsid w:val="00FA4A2A"/>
    <w:rsid w:val="00FA4BFD"/>
    <w:rsid w:val="00FA4D3F"/>
    <w:rsid w:val="00FA4DDC"/>
    <w:rsid w:val="00FA4DF7"/>
    <w:rsid w:val="00FA508D"/>
    <w:rsid w:val="00FA5113"/>
    <w:rsid w:val="00FA513A"/>
    <w:rsid w:val="00FA517F"/>
    <w:rsid w:val="00FA52D5"/>
    <w:rsid w:val="00FA5619"/>
    <w:rsid w:val="00FA568E"/>
    <w:rsid w:val="00FA5885"/>
    <w:rsid w:val="00FA5BB6"/>
    <w:rsid w:val="00FA5BD6"/>
    <w:rsid w:val="00FA5C22"/>
    <w:rsid w:val="00FA5CFC"/>
    <w:rsid w:val="00FA5FD2"/>
    <w:rsid w:val="00FA5FFC"/>
    <w:rsid w:val="00FA6112"/>
    <w:rsid w:val="00FA6171"/>
    <w:rsid w:val="00FA61E3"/>
    <w:rsid w:val="00FA6280"/>
    <w:rsid w:val="00FA62E1"/>
    <w:rsid w:val="00FA62FD"/>
    <w:rsid w:val="00FA6323"/>
    <w:rsid w:val="00FA65F1"/>
    <w:rsid w:val="00FA671A"/>
    <w:rsid w:val="00FA674A"/>
    <w:rsid w:val="00FA678B"/>
    <w:rsid w:val="00FA686D"/>
    <w:rsid w:val="00FA6A07"/>
    <w:rsid w:val="00FA6C33"/>
    <w:rsid w:val="00FA6C69"/>
    <w:rsid w:val="00FA6D70"/>
    <w:rsid w:val="00FA6F1C"/>
    <w:rsid w:val="00FA72BE"/>
    <w:rsid w:val="00FA73EB"/>
    <w:rsid w:val="00FA742D"/>
    <w:rsid w:val="00FA7452"/>
    <w:rsid w:val="00FA75E5"/>
    <w:rsid w:val="00FA7609"/>
    <w:rsid w:val="00FA78DE"/>
    <w:rsid w:val="00FA7908"/>
    <w:rsid w:val="00FA798A"/>
    <w:rsid w:val="00FA7997"/>
    <w:rsid w:val="00FA79A8"/>
    <w:rsid w:val="00FA7BA3"/>
    <w:rsid w:val="00FA7C2C"/>
    <w:rsid w:val="00FA7CE7"/>
    <w:rsid w:val="00FA7D00"/>
    <w:rsid w:val="00FA7F98"/>
    <w:rsid w:val="00FA7FF2"/>
    <w:rsid w:val="00FB0256"/>
    <w:rsid w:val="00FB025E"/>
    <w:rsid w:val="00FB03D3"/>
    <w:rsid w:val="00FB0541"/>
    <w:rsid w:val="00FB0676"/>
    <w:rsid w:val="00FB07BB"/>
    <w:rsid w:val="00FB0940"/>
    <w:rsid w:val="00FB09A8"/>
    <w:rsid w:val="00FB09E1"/>
    <w:rsid w:val="00FB0CD6"/>
    <w:rsid w:val="00FB0E24"/>
    <w:rsid w:val="00FB0F44"/>
    <w:rsid w:val="00FB1429"/>
    <w:rsid w:val="00FB150F"/>
    <w:rsid w:val="00FB18C7"/>
    <w:rsid w:val="00FB1D0E"/>
    <w:rsid w:val="00FB1FF4"/>
    <w:rsid w:val="00FB2091"/>
    <w:rsid w:val="00FB230B"/>
    <w:rsid w:val="00FB24A0"/>
    <w:rsid w:val="00FB2649"/>
    <w:rsid w:val="00FB26A1"/>
    <w:rsid w:val="00FB26E9"/>
    <w:rsid w:val="00FB2811"/>
    <w:rsid w:val="00FB28CA"/>
    <w:rsid w:val="00FB2914"/>
    <w:rsid w:val="00FB2935"/>
    <w:rsid w:val="00FB2A9E"/>
    <w:rsid w:val="00FB2B40"/>
    <w:rsid w:val="00FB2BB1"/>
    <w:rsid w:val="00FB2C0A"/>
    <w:rsid w:val="00FB2E40"/>
    <w:rsid w:val="00FB2ED8"/>
    <w:rsid w:val="00FB2F6E"/>
    <w:rsid w:val="00FB305E"/>
    <w:rsid w:val="00FB31D0"/>
    <w:rsid w:val="00FB377C"/>
    <w:rsid w:val="00FB3B05"/>
    <w:rsid w:val="00FB3E3F"/>
    <w:rsid w:val="00FB3F4A"/>
    <w:rsid w:val="00FB41F8"/>
    <w:rsid w:val="00FB451D"/>
    <w:rsid w:val="00FB4747"/>
    <w:rsid w:val="00FB47E7"/>
    <w:rsid w:val="00FB4872"/>
    <w:rsid w:val="00FB48C4"/>
    <w:rsid w:val="00FB492E"/>
    <w:rsid w:val="00FB4C52"/>
    <w:rsid w:val="00FB4D92"/>
    <w:rsid w:val="00FB4E58"/>
    <w:rsid w:val="00FB4F72"/>
    <w:rsid w:val="00FB4FC0"/>
    <w:rsid w:val="00FB50D1"/>
    <w:rsid w:val="00FB54FF"/>
    <w:rsid w:val="00FB5BA7"/>
    <w:rsid w:val="00FB5BB4"/>
    <w:rsid w:val="00FB5C47"/>
    <w:rsid w:val="00FB5D9E"/>
    <w:rsid w:val="00FB5FAE"/>
    <w:rsid w:val="00FB5FDC"/>
    <w:rsid w:val="00FB5FDE"/>
    <w:rsid w:val="00FB61B8"/>
    <w:rsid w:val="00FB6336"/>
    <w:rsid w:val="00FB63A7"/>
    <w:rsid w:val="00FB63EB"/>
    <w:rsid w:val="00FB6948"/>
    <w:rsid w:val="00FB6DA9"/>
    <w:rsid w:val="00FB7014"/>
    <w:rsid w:val="00FB72B5"/>
    <w:rsid w:val="00FB7318"/>
    <w:rsid w:val="00FB763A"/>
    <w:rsid w:val="00FB7805"/>
    <w:rsid w:val="00FB78C5"/>
    <w:rsid w:val="00FB79D3"/>
    <w:rsid w:val="00FC03E0"/>
    <w:rsid w:val="00FC046F"/>
    <w:rsid w:val="00FC0599"/>
    <w:rsid w:val="00FC070C"/>
    <w:rsid w:val="00FC0776"/>
    <w:rsid w:val="00FC0790"/>
    <w:rsid w:val="00FC089B"/>
    <w:rsid w:val="00FC0A81"/>
    <w:rsid w:val="00FC0B23"/>
    <w:rsid w:val="00FC0BDF"/>
    <w:rsid w:val="00FC0BF1"/>
    <w:rsid w:val="00FC0CB8"/>
    <w:rsid w:val="00FC0CCF"/>
    <w:rsid w:val="00FC0DD1"/>
    <w:rsid w:val="00FC0EE2"/>
    <w:rsid w:val="00FC10B4"/>
    <w:rsid w:val="00FC112D"/>
    <w:rsid w:val="00FC128A"/>
    <w:rsid w:val="00FC132F"/>
    <w:rsid w:val="00FC1383"/>
    <w:rsid w:val="00FC140E"/>
    <w:rsid w:val="00FC1683"/>
    <w:rsid w:val="00FC18FA"/>
    <w:rsid w:val="00FC1BD6"/>
    <w:rsid w:val="00FC1C67"/>
    <w:rsid w:val="00FC1CD9"/>
    <w:rsid w:val="00FC22E3"/>
    <w:rsid w:val="00FC2544"/>
    <w:rsid w:val="00FC25B2"/>
    <w:rsid w:val="00FC27D7"/>
    <w:rsid w:val="00FC2A97"/>
    <w:rsid w:val="00FC2AE0"/>
    <w:rsid w:val="00FC2D41"/>
    <w:rsid w:val="00FC300D"/>
    <w:rsid w:val="00FC3070"/>
    <w:rsid w:val="00FC3268"/>
    <w:rsid w:val="00FC339D"/>
    <w:rsid w:val="00FC3495"/>
    <w:rsid w:val="00FC3711"/>
    <w:rsid w:val="00FC383B"/>
    <w:rsid w:val="00FC3CA0"/>
    <w:rsid w:val="00FC3D47"/>
    <w:rsid w:val="00FC3E03"/>
    <w:rsid w:val="00FC3E0F"/>
    <w:rsid w:val="00FC3E31"/>
    <w:rsid w:val="00FC3E59"/>
    <w:rsid w:val="00FC426A"/>
    <w:rsid w:val="00FC4382"/>
    <w:rsid w:val="00FC4765"/>
    <w:rsid w:val="00FC4832"/>
    <w:rsid w:val="00FC4A09"/>
    <w:rsid w:val="00FC4A43"/>
    <w:rsid w:val="00FC4F28"/>
    <w:rsid w:val="00FC54AE"/>
    <w:rsid w:val="00FC55DC"/>
    <w:rsid w:val="00FC578C"/>
    <w:rsid w:val="00FC5827"/>
    <w:rsid w:val="00FC593B"/>
    <w:rsid w:val="00FC59A3"/>
    <w:rsid w:val="00FC5B4C"/>
    <w:rsid w:val="00FC5D38"/>
    <w:rsid w:val="00FC5E4E"/>
    <w:rsid w:val="00FC6077"/>
    <w:rsid w:val="00FC6115"/>
    <w:rsid w:val="00FC61E9"/>
    <w:rsid w:val="00FC6279"/>
    <w:rsid w:val="00FC62B3"/>
    <w:rsid w:val="00FC648F"/>
    <w:rsid w:val="00FC649D"/>
    <w:rsid w:val="00FC6557"/>
    <w:rsid w:val="00FC6704"/>
    <w:rsid w:val="00FC682E"/>
    <w:rsid w:val="00FC6A2D"/>
    <w:rsid w:val="00FC6A8C"/>
    <w:rsid w:val="00FC6B2C"/>
    <w:rsid w:val="00FC6B3C"/>
    <w:rsid w:val="00FC6C83"/>
    <w:rsid w:val="00FC6D69"/>
    <w:rsid w:val="00FC70A6"/>
    <w:rsid w:val="00FC7507"/>
    <w:rsid w:val="00FC770A"/>
    <w:rsid w:val="00FC7739"/>
    <w:rsid w:val="00FC77F8"/>
    <w:rsid w:val="00FC7A45"/>
    <w:rsid w:val="00FC7A76"/>
    <w:rsid w:val="00FC7ACF"/>
    <w:rsid w:val="00FC7B1E"/>
    <w:rsid w:val="00FC7B5A"/>
    <w:rsid w:val="00FC7E7C"/>
    <w:rsid w:val="00FC7FAB"/>
    <w:rsid w:val="00FD00A5"/>
    <w:rsid w:val="00FD0190"/>
    <w:rsid w:val="00FD0298"/>
    <w:rsid w:val="00FD065A"/>
    <w:rsid w:val="00FD072F"/>
    <w:rsid w:val="00FD0A4C"/>
    <w:rsid w:val="00FD0B4D"/>
    <w:rsid w:val="00FD0DC0"/>
    <w:rsid w:val="00FD0DFE"/>
    <w:rsid w:val="00FD0E1B"/>
    <w:rsid w:val="00FD0F49"/>
    <w:rsid w:val="00FD115F"/>
    <w:rsid w:val="00FD122D"/>
    <w:rsid w:val="00FD1236"/>
    <w:rsid w:val="00FD13E8"/>
    <w:rsid w:val="00FD18E1"/>
    <w:rsid w:val="00FD1CF0"/>
    <w:rsid w:val="00FD1E70"/>
    <w:rsid w:val="00FD1F05"/>
    <w:rsid w:val="00FD211D"/>
    <w:rsid w:val="00FD21DE"/>
    <w:rsid w:val="00FD22B7"/>
    <w:rsid w:val="00FD235C"/>
    <w:rsid w:val="00FD2378"/>
    <w:rsid w:val="00FD24B9"/>
    <w:rsid w:val="00FD25FE"/>
    <w:rsid w:val="00FD266A"/>
    <w:rsid w:val="00FD27D6"/>
    <w:rsid w:val="00FD2802"/>
    <w:rsid w:val="00FD2852"/>
    <w:rsid w:val="00FD2A29"/>
    <w:rsid w:val="00FD2A41"/>
    <w:rsid w:val="00FD2AD1"/>
    <w:rsid w:val="00FD2B6B"/>
    <w:rsid w:val="00FD2CC1"/>
    <w:rsid w:val="00FD2DD0"/>
    <w:rsid w:val="00FD2EE0"/>
    <w:rsid w:val="00FD30E5"/>
    <w:rsid w:val="00FD31C6"/>
    <w:rsid w:val="00FD3259"/>
    <w:rsid w:val="00FD32EF"/>
    <w:rsid w:val="00FD3309"/>
    <w:rsid w:val="00FD33A1"/>
    <w:rsid w:val="00FD33B3"/>
    <w:rsid w:val="00FD3437"/>
    <w:rsid w:val="00FD35A1"/>
    <w:rsid w:val="00FD35DD"/>
    <w:rsid w:val="00FD368A"/>
    <w:rsid w:val="00FD3879"/>
    <w:rsid w:val="00FD3AE7"/>
    <w:rsid w:val="00FD3CD9"/>
    <w:rsid w:val="00FD4041"/>
    <w:rsid w:val="00FD40F0"/>
    <w:rsid w:val="00FD4239"/>
    <w:rsid w:val="00FD4390"/>
    <w:rsid w:val="00FD43B7"/>
    <w:rsid w:val="00FD45A2"/>
    <w:rsid w:val="00FD45B6"/>
    <w:rsid w:val="00FD475D"/>
    <w:rsid w:val="00FD47EE"/>
    <w:rsid w:val="00FD49A3"/>
    <w:rsid w:val="00FD4DDE"/>
    <w:rsid w:val="00FD4EF1"/>
    <w:rsid w:val="00FD50E8"/>
    <w:rsid w:val="00FD515F"/>
    <w:rsid w:val="00FD5505"/>
    <w:rsid w:val="00FD55F0"/>
    <w:rsid w:val="00FD56DA"/>
    <w:rsid w:val="00FD580C"/>
    <w:rsid w:val="00FD587C"/>
    <w:rsid w:val="00FD5BA8"/>
    <w:rsid w:val="00FD5DB1"/>
    <w:rsid w:val="00FD5EC1"/>
    <w:rsid w:val="00FD60C1"/>
    <w:rsid w:val="00FD61DE"/>
    <w:rsid w:val="00FD61E7"/>
    <w:rsid w:val="00FD6349"/>
    <w:rsid w:val="00FD65E7"/>
    <w:rsid w:val="00FD677A"/>
    <w:rsid w:val="00FD6F67"/>
    <w:rsid w:val="00FD70F1"/>
    <w:rsid w:val="00FD71A4"/>
    <w:rsid w:val="00FD7315"/>
    <w:rsid w:val="00FD7642"/>
    <w:rsid w:val="00FD7916"/>
    <w:rsid w:val="00FD79AC"/>
    <w:rsid w:val="00FD7AD7"/>
    <w:rsid w:val="00FD7C84"/>
    <w:rsid w:val="00FD7CD5"/>
    <w:rsid w:val="00FD7E29"/>
    <w:rsid w:val="00FD7FD5"/>
    <w:rsid w:val="00FE0066"/>
    <w:rsid w:val="00FE02EB"/>
    <w:rsid w:val="00FE045E"/>
    <w:rsid w:val="00FE057D"/>
    <w:rsid w:val="00FE06BB"/>
    <w:rsid w:val="00FE06E6"/>
    <w:rsid w:val="00FE0765"/>
    <w:rsid w:val="00FE0863"/>
    <w:rsid w:val="00FE0986"/>
    <w:rsid w:val="00FE0B8A"/>
    <w:rsid w:val="00FE0C70"/>
    <w:rsid w:val="00FE0D2B"/>
    <w:rsid w:val="00FE0D73"/>
    <w:rsid w:val="00FE0EB2"/>
    <w:rsid w:val="00FE0FA6"/>
    <w:rsid w:val="00FE101A"/>
    <w:rsid w:val="00FE10A0"/>
    <w:rsid w:val="00FE113B"/>
    <w:rsid w:val="00FE11B1"/>
    <w:rsid w:val="00FE1498"/>
    <w:rsid w:val="00FE14BD"/>
    <w:rsid w:val="00FE15E1"/>
    <w:rsid w:val="00FE1703"/>
    <w:rsid w:val="00FE1754"/>
    <w:rsid w:val="00FE1797"/>
    <w:rsid w:val="00FE187E"/>
    <w:rsid w:val="00FE1AE7"/>
    <w:rsid w:val="00FE1C21"/>
    <w:rsid w:val="00FE1E5C"/>
    <w:rsid w:val="00FE2105"/>
    <w:rsid w:val="00FE23DA"/>
    <w:rsid w:val="00FE24A4"/>
    <w:rsid w:val="00FE251D"/>
    <w:rsid w:val="00FE267D"/>
    <w:rsid w:val="00FE2835"/>
    <w:rsid w:val="00FE2A3A"/>
    <w:rsid w:val="00FE2B65"/>
    <w:rsid w:val="00FE2B9F"/>
    <w:rsid w:val="00FE2D9B"/>
    <w:rsid w:val="00FE2F3D"/>
    <w:rsid w:val="00FE3199"/>
    <w:rsid w:val="00FE3345"/>
    <w:rsid w:val="00FE3365"/>
    <w:rsid w:val="00FE342C"/>
    <w:rsid w:val="00FE34CD"/>
    <w:rsid w:val="00FE3561"/>
    <w:rsid w:val="00FE3711"/>
    <w:rsid w:val="00FE3893"/>
    <w:rsid w:val="00FE389C"/>
    <w:rsid w:val="00FE38D4"/>
    <w:rsid w:val="00FE3936"/>
    <w:rsid w:val="00FE3940"/>
    <w:rsid w:val="00FE3999"/>
    <w:rsid w:val="00FE3AF5"/>
    <w:rsid w:val="00FE3C05"/>
    <w:rsid w:val="00FE3C61"/>
    <w:rsid w:val="00FE3DC7"/>
    <w:rsid w:val="00FE3F0B"/>
    <w:rsid w:val="00FE3FF3"/>
    <w:rsid w:val="00FE3FF7"/>
    <w:rsid w:val="00FE48EA"/>
    <w:rsid w:val="00FE4DFA"/>
    <w:rsid w:val="00FE4F33"/>
    <w:rsid w:val="00FE537A"/>
    <w:rsid w:val="00FE53D3"/>
    <w:rsid w:val="00FE5456"/>
    <w:rsid w:val="00FE54CB"/>
    <w:rsid w:val="00FE559E"/>
    <w:rsid w:val="00FE568C"/>
    <w:rsid w:val="00FE597E"/>
    <w:rsid w:val="00FE5B7D"/>
    <w:rsid w:val="00FE63C5"/>
    <w:rsid w:val="00FE64F8"/>
    <w:rsid w:val="00FE6583"/>
    <w:rsid w:val="00FE65CF"/>
    <w:rsid w:val="00FE6672"/>
    <w:rsid w:val="00FE66DF"/>
    <w:rsid w:val="00FE69C5"/>
    <w:rsid w:val="00FE6A97"/>
    <w:rsid w:val="00FE6B55"/>
    <w:rsid w:val="00FE6BBA"/>
    <w:rsid w:val="00FE6C7E"/>
    <w:rsid w:val="00FE6F95"/>
    <w:rsid w:val="00FE708D"/>
    <w:rsid w:val="00FE70C5"/>
    <w:rsid w:val="00FE70FC"/>
    <w:rsid w:val="00FE7160"/>
    <w:rsid w:val="00FE7255"/>
    <w:rsid w:val="00FE75F6"/>
    <w:rsid w:val="00FE7696"/>
    <w:rsid w:val="00FE7BB6"/>
    <w:rsid w:val="00FE7E25"/>
    <w:rsid w:val="00FE7F71"/>
    <w:rsid w:val="00FF0187"/>
    <w:rsid w:val="00FF0195"/>
    <w:rsid w:val="00FF0291"/>
    <w:rsid w:val="00FF0334"/>
    <w:rsid w:val="00FF038D"/>
    <w:rsid w:val="00FF03A6"/>
    <w:rsid w:val="00FF0562"/>
    <w:rsid w:val="00FF062F"/>
    <w:rsid w:val="00FF06BE"/>
    <w:rsid w:val="00FF0746"/>
    <w:rsid w:val="00FF0A30"/>
    <w:rsid w:val="00FF0BC2"/>
    <w:rsid w:val="00FF0D70"/>
    <w:rsid w:val="00FF0E08"/>
    <w:rsid w:val="00FF0E53"/>
    <w:rsid w:val="00FF0EC8"/>
    <w:rsid w:val="00FF0F12"/>
    <w:rsid w:val="00FF0F30"/>
    <w:rsid w:val="00FF137C"/>
    <w:rsid w:val="00FF1605"/>
    <w:rsid w:val="00FF1694"/>
    <w:rsid w:val="00FF1BE0"/>
    <w:rsid w:val="00FF1BE6"/>
    <w:rsid w:val="00FF1E39"/>
    <w:rsid w:val="00FF212F"/>
    <w:rsid w:val="00FF22F6"/>
    <w:rsid w:val="00FF23B6"/>
    <w:rsid w:val="00FF2828"/>
    <w:rsid w:val="00FF29F4"/>
    <w:rsid w:val="00FF2C79"/>
    <w:rsid w:val="00FF2E55"/>
    <w:rsid w:val="00FF3012"/>
    <w:rsid w:val="00FF32FE"/>
    <w:rsid w:val="00FF33D8"/>
    <w:rsid w:val="00FF35AB"/>
    <w:rsid w:val="00FF3A08"/>
    <w:rsid w:val="00FF3DEE"/>
    <w:rsid w:val="00FF3E6A"/>
    <w:rsid w:val="00FF3F19"/>
    <w:rsid w:val="00FF40E1"/>
    <w:rsid w:val="00FF42E2"/>
    <w:rsid w:val="00FF439D"/>
    <w:rsid w:val="00FF440A"/>
    <w:rsid w:val="00FF4487"/>
    <w:rsid w:val="00FF4604"/>
    <w:rsid w:val="00FF469E"/>
    <w:rsid w:val="00FF48AC"/>
    <w:rsid w:val="00FF4B8E"/>
    <w:rsid w:val="00FF4C82"/>
    <w:rsid w:val="00FF4D8F"/>
    <w:rsid w:val="00FF4DDF"/>
    <w:rsid w:val="00FF4E42"/>
    <w:rsid w:val="00FF4E9C"/>
    <w:rsid w:val="00FF503E"/>
    <w:rsid w:val="00FF5048"/>
    <w:rsid w:val="00FF5063"/>
    <w:rsid w:val="00FF509F"/>
    <w:rsid w:val="00FF51C9"/>
    <w:rsid w:val="00FF533C"/>
    <w:rsid w:val="00FF5399"/>
    <w:rsid w:val="00FF56D7"/>
    <w:rsid w:val="00FF58A6"/>
    <w:rsid w:val="00FF5961"/>
    <w:rsid w:val="00FF5A08"/>
    <w:rsid w:val="00FF5AA7"/>
    <w:rsid w:val="00FF6197"/>
    <w:rsid w:val="00FF619E"/>
    <w:rsid w:val="00FF62A5"/>
    <w:rsid w:val="00FF62C2"/>
    <w:rsid w:val="00FF6318"/>
    <w:rsid w:val="00FF63FA"/>
    <w:rsid w:val="00FF642F"/>
    <w:rsid w:val="00FF64B4"/>
    <w:rsid w:val="00FF6507"/>
    <w:rsid w:val="00FF66C8"/>
    <w:rsid w:val="00FF67F2"/>
    <w:rsid w:val="00FF6810"/>
    <w:rsid w:val="00FF6C5C"/>
    <w:rsid w:val="00FF6EBB"/>
    <w:rsid w:val="00FF6F4A"/>
    <w:rsid w:val="00FF715F"/>
    <w:rsid w:val="00FF7172"/>
    <w:rsid w:val="00FF7222"/>
    <w:rsid w:val="00FF753B"/>
    <w:rsid w:val="00FF756A"/>
    <w:rsid w:val="00FF78D6"/>
    <w:rsid w:val="00FF7EAA"/>
    <w:rsid w:val="00FF7EF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C8AC"/>
  <w15:docId w15:val="{6425001E-2B8E-448F-9EC5-6A87EF2C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21"/>
  </w:style>
  <w:style w:type="paragraph" w:styleId="1">
    <w:name w:val="heading 1"/>
    <w:basedOn w:val="a"/>
    <w:link w:val="10"/>
    <w:uiPriority w:val="9"/>
    <w:qFormat/>
    <w:rsid w:val="00500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22">
    <w:name w:val="s_22"/>
    <w:basedOn w:val="a"/>
    <w:rsid w:val="0050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00047"/>
    <w:rPr>
      <w:color w:val="0000FF"/>
      <w:u w:val="single"/>
    </w:rPr>
  </w:style>
  <w:style w:type="paragraph" w:customStyle="1" w:styleId="s15">
    <w:name w:val="s_15"/>
    <w:basedOn w:val="a"/>
    <w:rsid w:val="0050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00047"/>
  </w:style>
  <w:style w:type="paragraph" w:customStyle="1" w:styleId="s9">
    <w:name w:val="s_9"/>
    <w:basedOn w:val="a"/>
    <w:rsid w:val="0050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0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4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E69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E69D7"/>
  </w:style>
  <w:style w:type="paragraph" w:styleId="a8">
    <w:name w:val="header"/>
    <w:basedOn w:val="a"/>
    <w:link w:val="a9"/>
    <w:uiPriority w:val="99"/>
    <w:semiHidden/>
    <w:unhideWhenUsed/>
    <w:rsid w:val="00A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5001"/>
  </w:style>
  <w:style w:type="paragraph" w:styleId="aa">
    <w:name w:val="Normal (Web)"/>
    <w:basedOn w:val="a"/>
    <w:uiPriority w:val="99"/>
    <w:semiHidden/>
    <w:unhideWhenUsed/>
    <w:rsid w:val="008D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1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8000/08b8ad9d79f5b8c1a53382708d57cfd1/" TargetMode="External"/><Relationship Id="rId13" Type="http://schemas.openxmlformats.org/officeDocument/2006/relationships/hyperlink" Target="https://base.garant.ru/10108000/baeafce66c063554f5efd9801f2a9c23/" TargetMode="External"/><Relationship Id="rId18" Type="http://schemas.openxmlformats.org/officeDocument/2006/relationships/hyperlink" Target="https://base.garant.ru/10108000/bcea4ac1cf1010eb3a999e40e8c1545b/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base.garant.ru/10108000/f6355465b031d163e4b98c54dd0c1428/" TargetMode="External"/><Relationship Id="rId7" Type="http://schemas.openxmlformats.org/officeDocument/2006/relationships/hyperlink" Target="https://base.garant.ru/10108000/c702be11127390f2482d12fff94b6e6d/" TargetMode="External"/><Relationship Id="rId12" Type="http://schemas.openxmlformats.org/officeDocument/2006/relationships/hyperlink" Target="https://base.garant.ru/10108000/adabe18d623b86205c5cf7b32b8bfe29/" TargetMode="External"/><Relationship Id="rId17" Type="http://schemas.openxmlformats.org/officeDocument/2006/relationships/hyperlink" Target="https://base.garant.ru/10108000/a31df827b4b8da8129ef5bfb018011da/" TargetMode="External"/><Relationship Id="rId25" Type="http://schemas.openxmlformats.org/officeDocument/2006/relationships/hyperlink" Target="https://base.garant.ru/10108000/512c4e44002fbfcca5def9a03a754a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0108000/eb1341d8e96a5d9dccd0f8207a3c20f0/" TargetMode="External"/><Relationship Id="rId20" Type="http://schemas.openxmlformats.org/officeDocument/2006/relationships/hyperlink" Target="https://base.garant.ru/10108000/faef3f9fb3287d3f9ec3b8f5d7386d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8000/10d0d1df2a3e1186e0d431df25853922/" TargetMode="External"/><Relationship Id="rId11" Type="http://schemas.openxmlformats.org/officeDocument/2006/relationships/hyperlink" Target="https://base.garant.ru/10108000/fa2df85fb8700d5138b6478b5502d05a/" TargetMode="External"/><Relationship Id="rId24" Type="http://schemas.openxmlformats.org/officeDocument/2006/relationships/hyperlink" Target="https://base.garant.ru/10108000/f702344195e138c47414ac31bd0024c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0108000/a80995422893357c4dcb4f5e46e7b499/" TargetMode="External"/><Relationship Id="rId23" Type="http://schemas.openxmlformats.org/officeDocument/2006/relationships/hyperlink" Target="https://base.garant.ru/10108000/3f70a9835c1fa5df99214a844b611f44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10108000/b79e71accceb8a87aecd4e1b9ed25280/" TargetMode="External"/><Relationship Id="rId19" Type="http://schemas.openxmlformats.org/officeDocument/2006/relationships/hyperlink" Target="https://base.garant.ru/10108000/b036b5116e3fb0d2dd0018147e227e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8000/158768794331c95b279d879282bcfcd5/" TargetMode="External"/><Relationship Id="rId14" Type="http://schemas.openxmlformats.org/officeDocument/2006/relationships/hyperlink" Target="https://base.garant.ru/10108000/81baf971a6153f148e790c1f0cecbd56/" TargetMode="External"/><Relationship Id="rId22" Type="http://schemas.openxmlformats.org/officeDocument/2006/relationships/hyperlink" Target="https://base.garant.ru/10108000/4812bf1cb8cb29723adf82a050761dd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4A0A-F1FE-4DBF-8A50-F8AB9EC9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5-09-24T07:32:00Z</dcterms:created>
  <dcterms:modified xsi:type="dcterms:W3CDTF">2025-09-26T02:40:00Z</dcterms:modified>
</cp:coreProperties>
</file>